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D97B" w14:textId="565906AA" w:rsidR="00654E6D" w:rsidRDefault="00654E6D" w:rsidP="00102A1B">
      <w:r>
        <w:rPr>
          <w:noProof/>
        </w:rPr>
        <w:drawing>
          <wp:anchor distT="0" distB="0" distL="114300" distR="114300" simplePos="0" relativeHeight="251799552" behindDoc="0" locked="0" layoutInCell="1" allowOverlap="1" wp14:anchorId="37C2F04B" wp14:editId="23BF4493">
            <wp:simplePos x="0" y="0"/>
            <wp:positionH relativeFrom="column">
              <wp:posOffset>0</wp:posOffset>
            </wp:positionH>
            <wp:positionV relativeFrom="paragraph">
              <wp:posOffset>180340</wp:posOffset>
            </wp:positionV>
            <wp:extent cx="6858000" cy="3698875"/>
            <wp:effectExtent l="0" t="0" r="0" b="0"/>
            <wp:wrapSquare wrapText="bothSides"/>
            <wp:docPr id="1"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pic:nvPicPr>
                  <pic:blipFill>
                    <a:blip r:embed="rId6"/>
                    <a:stretch>
                      <a:fillRect/>
                    </a:stretch>
                  </pic:blipFill>
                  <pic:spPr>
                    <a:xfrm>
                      <a:off x="0" y="0"/>
                      <a:ext cx="6858000" cy="3698875"/>
                    </a:xfrm>
                    <a:prstGeom prst="rect">
                      <a:avLst/>
                    </a:prstGeom>
                  </pic:spPr>
                </pic:pic>
              </a:graphicData>
            </a:graphic>
          </wp:anchor>
        </w:drawing>
      </w:r>
    </w:p>
    <w:sdt>
      <w:sdtPr>
        <w:rPr>
          <w:rFonts w:asciiTheme="minorHAnsi" w:eastAsiaTheme="minorHAnsi" w:hAnsiTheme="minorHAnsi" w:cstheme="minorBidi"/>
          <w:color w:val="auto"/>
          <w:sz w:val="22"/>
          <w:szCs w:val="22"/>
        </w:rPr>
        <w:id w:val="1556509793"/>
        <w:docPartObj>
          <w:docPartGallery w:val="Table of Contents"/>
          <w:docPartUnique/>
        </w:docPartObj>
      </w:sdtPr>
      <w:sdtEndPr>
        <w:rPr>
          <w:b/>
          <w:bCs/>
          <w:noProof/>
        </w:rPr>
      </w:sdtEndPr>
      <w:sdtContent>
        <w:p w14:paraId="0938A1C7" w14:textId="33991D70" w:rsidR="00102A1B" w:rsidRDefault="00102A1B" w:rsidP="00102A1B">
          <w:pPr>
            <w:pStyle w:val="TOCHeading"/>
            <w:sectPr w:rsidR="00102A1B" w:rsidSect="00102A1B">
              <w:pgSz w:w="12240" w:h="15840"/>
              <w:pgMar w:top="720" w:right="720" w:bottom="720" w:left="720" w:header="720" w:footer="720" w:gutter="0"/>
              <w:cols w:space="720"/>
              <w:docGrid w:linePitch="360"/>
            </w:sectPr>
          </w:pPr>
          <w:r w:rsidRPr="00102A1B">
            <w:t>Module 11: UFO Sightings with JavaScript</w:t>
          </w:r>
          <w:r>
            <w:fldChar w:fldCharType="begin"/>
          </w:r>
          <w:r>
            <w:instrText xml:space="preserve"> TOC \o "1-3" \h \z \u </w:instrText>
          </w:r>
          <w:r>
            <w:fldChar w:fldCharType="separate"/>
          </w:r>
        </w:p>
        <w:p w14:paraId="3D8FCDFA" w14:textId="6484A35E" w:rsidR="00102A1B" w:rsidRDefault="00545694">
          <w:pPr>
            <w:pStyle w:val="TOC1"/>
            <w:tabs>
              <w:tab w:val="right" w:leader="dot" w:pos="10790"/>
            </w:tabs>
            <w:rPr>
              <w:rFonts w:eastAsiaTheme="minorEastAsia"/>
              <w:noProof/>
            </w:rPr>
          </w:pPr>
          <w:hyperlink w:anchor="_Toc94634639" w:history="1">
            <w:r w:rsidR="00102A1B" w:rsidRPr="00F829A0">
              <w:rPr>
                <w:rStyle w:val="Hyperlink"/>
                <w:noProof/>
              </w:rPr>
              <w:t>Introduction to Module 11</w:t>
            </w:r>
            <w:r w:rsidR="00102A1B">
              <w:rPr>
                <w:noProof/>
                <w:webHidden/>
              </w:rPr>
              <w:tab/>
            </w:r>
            <w:r w:rsidR="00102A1B">
              <w:rPr>
                <w:noProof/>
                <w:webHidden/>
              </w:rPr>
              <w:fldChar w:fldCharType="begin"/>
            </w:r>
            <w:r w:rsidR="00102A1B">
              <w:rPr>
                <w:noProof/>
                <w:webHidden/>
              </w:rPr>
              <w:instrText xml:space="preserve"> PAGEREF _Toc94634639 \h </w:instrText>
            </w:r>
            <w:r w:rsidR="00102A1B">
              <w:rPr>
                <w:noProof/>
                <w:webHidden/>
              </w:rPr>
            </w:r>
            <w:r w:rsidR="00102A1B">
              <w:rPr>
                <w:noProof/>
                <w:webHidden/>
              </w:rPr>
              <w:fldChar w:fldCharType="separate"/>
            </w:r>
            <w:r w:rsidR="00102A1B">
              <w:rPr>
                <w:noProof/>
                <w:webHidden/>
              </w:rPr>
              <w:t>1</w:t>
            </w:r>
            <w:r w:rsidR="00102A1B">
              <w:rPr>
                <w:noProof/>
                <w:webHidden/>
              </w:rPr>
              <w:fldChar w:fldCharType="end"/>
            </w:r>
          </w:hyperlink>
        </w:p>
        <w:p w14:paraId="50DDCFA7" w14:textId="45BD8214" w:rsidR="00102A1B" w:rsidRDefault="00545694">
          <w:pPr>
            <w:pStyle w:val="TOC2"/>
            <w:rPr>
              <w:rFonts w:eastAsiaTheme="minorEastAsia"/>
              <w:noProof/>
            </w:rPr>
          </w:pPr>
          <w:hyperlink w:anchor="_Toc94634640" w:history="1">
            <w:r w:rsidR="00102A1B" w:rsidRPr="00F829A0">
              <w:rPr>
                <w:rStyle w:val="Hyperlink"/>
                <w:bCs/>
                <w:noProof/>
              </w:rPr>
              <w:t>11.0.1: Creating Dynamic Content</w:t>
            </w:r>
            <w:r w:rsidR="00102A1B">
              <w:rPr>
                <w:noProof/>
                <w:webHidden/>
              </w:rPr>
              <w:tab/>
            </w:r>
            <w:r w:rsidR="00102A1B">
              <w:rPr>
                <w:noProof/>
                <w:webHidden/>
              </w:rPr>
              <w:fldChar w:fldCharType="begin"/>
            </w:r>
            <w:r w:rsidR="00102A1B">
              <w:rPr>
                <w:noProof/>
                <w:webHidden/>
              </w:rPr>
              <w:instrText xml:space="preserve"> PAGEREF _Toc94634640 \h </w:instrText>
            </w:r>
            <w:r w:rsidR="00102A1B">
              <w:rPr>
                <w:noProof/>
                <w:webHidden/>
              </w:rPr>
            </w:r>
            <w:r w:rsidR="00102A1B">
              <w:rPr>
                <w:noProof/>
                <w:webHidden/>
              </w:rPr>
              <w:fldChar w:fldCharType="separate"/>
            </w:r>
            <w:r w:rsidR="00102A1B">
              <w:rPr>
                <w:noProof/>
                <w:webHidden/>
              </w:rPr>
              <w:t>1</w:t>
            </w:r>
            <w:r w:rsidR="00102A1B">
              <w:rPr>
                <w:noProof/>
                <w:webHidden/>
              </w:rPr>
              <w:fldChar w:fldCharType="end"/>
            </w:r>
          </w:hyperlink>
        </w:p>
        <w:p w14:paraId="68741FB8" w14:textId="2D763BE9" w:rsidR="00102A1B" w:rsidRDefault="00545694">
          <w:pPr>
            <w:pStyle w:val="TOC2"/>
            <w:rPr>
              <w:rFonts w:eastAsiaTheme="minorEastAsia"/>
              <w:noProof/>
            </w:rPr>
          </w:pPr>
          <w:hyperlink w:anchor="_Toc94634641" w:history="1">
            <w:r w:rsidR="00102A1B" w:rsidRPr="00F829A0">
              <w:rPr>
                <w:rStyle w:val="Hyperlink"/>
                <w:bCs/>
                <w:noProof/>
              </w:rPr>
              <w:t>11.0.2: Module 11 Roadmap</w:t>
            </w:r>
            <w:r w:rsidR="00102A1B">
              <w:rPr>
                <w:noProof/>
                <w:webHidden/>
              </w:rPr>
              <w:tab/>
            </w:r>
            <w:r w:rsidR="00102A1B">
              <w:rPr>
                <w:noProof/>
                <w:webHidden/>
              </w:rPr>
              <w:fldChar w:fldCharType="begin"/>
            </w:r>
            <w:r w:rsidR="00102A1B">
              <w:rPr>
                <w:noProof/>
                <w:webHidden/>
              </w:rPr>
              <w:instrText xml:space="preserve"> PAGEREF _Toc94634641 \h </w:instrText>
            </w:r>
            <w:r w:rsidR="00102A1B">
              <w:rPr>
                <w:noProof/>
                <w:webHidden/>
              </w:rPr>
            </w:r>
            <w:r w:rsidR="00102A1B">
              <w:rPr>
                <w:noProof/>
                <w:webHidden/>
              </w:rPr>
              <w:fldChar w:fldCharType="separate"/>
            </w:r>
            <w:r w:rsidR="00102A1B">
              <w:rPr>
                <w:noProof/>
                <w:webHidden/>
              </w:rPr>
              <w:t>1</w:t>
            </w:r>
            <w:r w:rsidR="00102A1B">
              <w:rPr>
                <w:noProof/>
                <w:webHidden/>
              </w:rPr>
              <w:fldChar w:fldCharType="end"/>
            </w:r>
          </w:hyperlink>
        </w:p>
        <w:p w14:paraId="49F1BED1" w14:textId="416AD327" w:rsidR="00102A1B" w:rsidRDefault="00545694">
          <w:pPr>
            <w:pStyle w:val="TOC2"/>
            <w:rPr>
              <w:rFonts w:eastAsiaTheme="minorEastAsia"/>
              <w:noProof/>
            </w:rPr>
          </w:pPr>
          <w:hyperlink w:anchor="_Toc94634642" w:history="1">
            <w:r w:rsidR="00102A1B" w:rsidRPr="00F829A0">
              <w:rPr>
                <w:rStyle w:val="Hyperlink"/>
                <w:bCs/>
                <w:noProof/>
              </w:rPr>
              <w:t>11.0.3: Getting Ready for Virtual Class</w:t>
            </w:r>
            <w:r w:rsidR="00102A1B">
              <w:rPr>
                <w:noProof/>
                <w:webHidden/>
              </w:rPr>
              <w:tab/>
            </w:r>
            <w:r w:rsidR="00102A1B">
              <w:rPr>
                <w:noProof/>
                <w:webHidden/>
              </w:rPr>
              <w:fldChar w:fldCharType="begin"/>
            </w:r>
            <w:r w:rsidR="00102A1B">
              <w:rPr>
                <w:noProof/>
                <w:webHidden/>
              </w:rPr>
              <w:instrText xml:space="preserve"> PAGEREF _Toc94634642 \h </w:instrText>
            </w:r>
            <w:r w:rsidR="00102A1B">
              <w:rPr>
                <w:noProof/>
                <w:webHidden/>
              </w:rPr>
            </w:r>
            <w:r w:rsidR="00102A1B">
              <w:rPr>
                <w:noProof/>
                <w:webHidden/>
              </w:rPr>
              <w:fldChar w:fldCharType="separate"/>
            </w:r>
            <w:r w:rsidR="00102A1B">
              <w:rPr>
                <w:noProof/>
                <w:webHidden/>
              </w:rPr>
              <w:t>2</w:t>
            </w:r>
            <w:r w:rsidR="00102A1B">
              <w:rPr>
                <w:noProof/>
                <w:webHidden/>
              </w:rPr>
              <w:fldChar w:fldCharType="end"/>
            </w:r>
          </w:hyperlink>
        </w:p>
        <w:p w14:paraId="5A32441F" w14:textId="62F50B64" w:rsidR="00102A1B" w:rsidRDefault="00545694">
          <w:pPr>
            <w:pStyle w:val="TOC2"/>
            <w:rPr>
              <w:rFonts w:eastAsiaTheme="minorEastAsia"/>
              <w:noProof/>
            </w:rPr>
          </w:pPr>
          <w:hyperlink w:anchor="_Toc94634643" w:history="1">
            <w:r w:rsidR="00102A1B" w:rsidRPr="00F829A0">
              <w:rPr>
                <w:rStyle w:val="Hyperlink"/>
                <w:bCs/>
                <w:noProof/>
              </w:rPr>
              <w:t>11.0.4: JavaScript, Bootstrap, and UFOs</w:t>
            </w:r>
            <w:r w:rsidR="00102A1B">
              <w:rPr>
                <w:noProof/>
                <w:webHidden/>
              </w:rPr>
              <w:tab/>
            </w:r>
            <w:r w:rsidR="00102A1B">
              <w:rPr>
                <w:noProof/>
                <w:webHidden/>
              </w:rPr>
              <w:fldChar w:fldCharType="begin"/>
            </w:r>
            <w:r w:rsidR="00102A1B">
              <w:rPr>
                <w:noProof/>
                <w:webHidden/>
              </w:rPr>
              <w:instrText xml:space="preserve"> PAGEREF _Toc94634643 \h </w:instrText>
            </w:r>
            <w:r w:rsidR="00102A1B">
              <w:rPr>
                <w:noProof/>
                <w:webHidden/>
              </w:rPr>
            </w:r>
            <w:r w:rsidR="00102A1B">
              <w:rPr>
                <w:noProof/>
                <w:webHidden/>
              </w:rPr>
              <w:fldChar w:fldCharType="separate"/>
            </w:r>
            <w:r w:rsidR="00102A1B">
              <w:rPr>
                <w:noProof/>
                <w:webHidden/>
              </w:rPr>
              <w:t>2</w:t>
            </w:r>
            <w:r w:rsidR="00102A1B">
              <w:rPr>
                <w:noProof/>
                <w:webHidden/>
              </w:rPr>
              <w:fldChar w:fldCharType="end"/>
            </w:r>
          </w:hyperlink>
        </w:p>
        <w:p w14:paraId="556C3E30" w14:textId="1FAAB8F0" w:rsidR="00102A1B" w:rsidRDefault="00545694">
          <w:pPr>
            <w:pStyle w:val="TOC1"/>
            <w:tabs>
              <w:tab w:val="right" w:leader="dot" w:pos="10790"/>
            </w:tabs>
            <w:rPr>
              <w:rFonts w:eastAsiaTheme="minorEastAsia"/>
              <w:noProof/>
            </w:rPr>
          </w:pPr>
          <w:hyperlink w:anchor="_Toc94634644" w:history="1">
            <w:r w:rsidR="00102A1B" w:rsidRPr="00F829A0">
              <w:rPr>
                <w:rStyle w:val="Hyperlink"/>
                <w:noProof/>
              </w:rPr>
              <w:t>JavaScript Basics</w:t>
            </w:r>
            <w:r w:rsidR="00102A1B">
              <w:rPr>
                <w:noProof/>
                <w:webHidden/>
              </w:rPr>
              <w:tab/>
            </w:r>
            <w:r w:rsidR="00102A1B">
              <w:rPr>
                <w:noProof/>
                <w:webHidden/>
              </w:rPr>
              <w:fldChar w:fldCharType="begin"/>
            </w:r>
            <w:r w:rsidR="00102A1B">
              <w:rPr>
                <w:noProof/>
                <w:webHidden/>
              </w:rPr>
              <w:instrText xml:space="preserve"> PAGEREF _Toc94634644 \h </w:instrText>
            </w:r>
            <w:r w:rsidR="00102A1B">
              <w:rPr>
                <w:noProof/>
                <w:webHidden/>
              </w:rPr>
            </w:r>
            <w:r w:rsidR="00102A1B">
              <w:rPr>
                <w:noProof/>
                <w:webHidden/>
              </w:rPr>
              <w:fldChar w:fldCharType="separate"/>
            </w:r>
            <w:r w:rsidR="00102A1B">
              <w:rPr>
                <w:noProof/>
                <w:webHidden/>
              </w:rPr>
              <w:t>2</w:t>
            </w:r>
            <w:r w:rsidR="00102A1B">
              <w:rPr>
                <w:noProof/>
                <w:webHidden/>
              </w:rPr>
              <w:fldChar w:fldCharType="end"/>
            </w:r>
          </w:hyperlink>
        </w:p>
        <w:p w14:paraId="349AAAFA" w14:textId="6177735F" w:rsidR="00102A1B" w:rsidRDefault="00545694">
          <w:pPr>
            <w:pStyle w:val="TOC2"/>
            <w:rPr>
              <w:rFonts w:eastAsiaTheme="minorEastAsia"/>
              <w:noProof/>
            </w:rPr>
          </w:pPr>
          <w:hyperlink w:anchor="_Toc94634645" w:history="1">
            <w:r w:rsidR="00102A1B" w:rsidRPr="00F829A0">
              <w:rPr>
                <w:rStyle w:val="Hyperlink"/>
                <w:bCs/>
                <w:noProof/>
              </w:rPr>
              <w:t>11.1.1: Overview of ES6+</w:t>
            </w:r>
            <w:r w:rsidR="00102A1B">
              <w:rPr>
                <w:noProof/>
                <w:webHidden/>
              </w:rPr>
              <w:tab/>
            </w:r>
            <w:r w:rsidR="00102A1B">
              <w:rPr>
                <w:noProof/>
                <w:webHidden/>
              </w:rPr>
              <w:fldChar w:fldCharType="begin"/>
            </w:r>
            <w:r w:rsidR="00102A1B">
              <w:rPr>
                <w:noProof/>
                <w:webHidden/>
              </w:rPr>
              <w:instrText xml:space="preserve"> PAGEREF _Toc94634645 \h </w:instrText>
            </w:r>
            <w:r w:rsidR="00102A1B">
              <w:rPr>
                <w:noProof/>
                <w:webHidden/>
              </w:rPr>
            </w:r>
            <w:r w:rsidR="00102A1B">
              <w:rPr>
                <w:noProof/>
                <w:webHidden/>
              </w:rPr>
              <w:fldChar w:fldCharType="separate"/>
            </w:r>
            <w:r w:rsidR="00102A1B">
              <w:rPr>
                <w:noProof/>
                <w:webHidden/>
              </w:rPr>
              <w:t>2</w:t>
            </w:r>
            <w:r w:rsidR="00102A1B">
              <w:rPr>
                <w:noProof/>
                <w:webHidden/>
              </w:rPr>
              <w:fldChar w:fldCharType="end"/>
            </w:r>
          </w:hyperlink>
        </w:p>
        <w:p w14:paraId="2C9E161C" w14:textId="578E4B74" w:rsidR="00102A1B" w:rsidRDefault="00545694">
          <w:pPr>
            <w:pStyle w:val="TOC2"/>
            <w:rPr>
              <w:rFonts w:eastAsiaTheme="minorEastAsia"/>
              <w:noProof/>
            </w:rPr>
          </w:pPr>
          <w:hyperlink w:anchor="_Toc94634646" w:history="1">
            <w:r w:rsidR="00102A1B" w:rsidRPr="00F829A0">
              <w:rPr>
                <w:rStyle w:val="Hyperlink"/>
                <w:bCs/>
                <w:noProof/>
              </w:rPr>
              <w:t>11.1.2: JavaScript in the Real World</w:t>
            </w:r>
            <w:r w:rsidR="00102A1B">
              <w:rPr>
                <w:noProof/>
                <w:webHidden/>
              </w:rPr>
              <w:tab/>
            </w:r>
            <w:r w:rsidR="00102A1B">
              <w:rPr>
                <w:noProof/>
                <w:webHidden/>
              </w:rPr>
              <w:fldChar w:fldCharType="begin"/>
            </w:r>
            <w:r w:rsidR="00102A1B">
              <w:rPr>
                <w:noProof/>
                <w:webHidden/>
              </w:rPr>
              <w:instrText xml:space="preserve"> PAGEREF _Toc94634646 \h </w:instrText>
            </w:r>
            <w:r w:rsidR="00102A1B">
              <w:rPr>
                <w:noProof/>
                <w:webHidden/>
              </w:rPr>
            </w:r>
            <w:r w:rsidR="00102A1B">
              <w:rPr>
                <w:noProof/>
                <w:webHidden/>
              </w:rPr>
              <w:fldChar w:fldCharType="separate"/>
            </w:r>
            <w:r w:rsidR="00102A1B">
              <w:rPr>
                <w:noProof/>
                <w:webHidden/>
              </w:rPr>
              <w:t>2</w:t>
            </w:r>
            <w:r w:rsidR="00102A1B">
              <w:rPr>
                <w:noProof/>
                <w:webHidden/>
              </w:rPr>
              <w:fldChar w:fldCharType="end"/>
            </w:r>
          </w:hyperlink>
        </w:p>
        <w:p w14:paraId="47C2E91E" w14:textId="51E3E899" w:rsidR="00102A1B" w:rsidRDefault="00545694">
          <w:pPr>
            <w:pStyle w:val="TOC2"/>
            <w:rPr>
              <w:rFonts w:eastAsiaTheme="minorEastAsia"/>
              <w:noProof/>
            </w:rPr>
          </w:pPr>
          <w:hyperlink w:anchor="_Toc94634647" w:history="1">
            <w:r w:rsidR="00102A1B" w:rsidRPr="00F829A0">
              <w:rPr>
                <w:rStyle w:val="Hyperlink"/>
                <w:bCs/>
                <w:noProof/>
              </w:rPr>
              <w:t>11.1.3: Writing JavaScript</w:t>
            </w:r>
            <w:r w:rsidR="00102A1B">
              <w:rPr>
                <w:noProof/>
                <w:webHidden/>
              </w:rPr>
              <w:tab/>
            </w:r>
            <w:r w:rsidR="00102A1B">
              <w:rPr>
                <w:noProof/>
                <w:webHidden/>
              </w:rPr>
              <w:fldChar w:fldCharType="begin"/>
            </w:r>
            <w:r w:rsidR="00102A1B">
              <w:rPr>
                <w:noProof/>
                <w:webHidden/>
              </w:rPr>
              <w:instrText xml:space="preserve"> PAGEREF _Toc94634647 \h </w:instrText>
            </w:r>
            <w:r w:rsidR="00102A1B">
              <w:rPr>
                <w:noProof/>
                <w:webHidden/>
              </w:rPr>
            </w:r>
            <w:r w:rsidR="00102A1B">
              <w:rPr>
                <w:noProof/>
                <w:webHidden/>
              </w:rPr>
              <w:fldChar w:fldCharType="separate"/>
            </w:r>
            <w:r w:rsidR="00102A1B">
              <w:rPr>
                <w:noProof/>
                <w:webHidden/>
              </w:rPr>
              <w:t>2</w:t>
            </w:r>
            <w:r w:rsidR="00102A1B">
              <w:rPr>
                <w:noProof/>
                <w:webHidden/>
              </w:rPr>
              <w:fldChar w:fldCharType="end"/>
            </w:r>
          </w:hyperlink>
        </w:p>
        <w:p w14:paraId="1B75FF8A" w14:textId="66CB10E4" w:rsidR="00102A1B" w:rsidRDefault="00545694">
          <w:pPr>
            <w:pStyle w:val="TOC1"/>
            <w:tabs>
              <w:tab w:val="right" w:leader="dot" w:pos="10790"/>
            </w:tabs>
            <w:rPr>
              <w:rFonts w:eastAsiaTheme="minorEastAsia"/>
              <w:noProof/>
            </w:rPr>
          </w:pPr>
          <w:hyperlink w:anchor="_Toc94634648" w:history="1">
            <w:r w:rsidR="00102A1B" w:rsidRPr="00F829A0">
              <w:rPr>
                <w:rStyle w:val="Hyperlink"/>
                <w:noProof/>
              </w:rPr>
              <w:t>Building Webpages with JavaScript</w:t>
            </w:r>
            <w:r w:rsidR="00102A1B">
              <w:rPr>
                <w:noProof/>
                <w:webHidden/>
              </w:rPr>
              <w:tab/>
            </w:r>
            <w:r w:rsidR="00102A1B">
              <w:rPr>
                <w:noProof/>
                <w:webHidden/>
              </w:rPr>
              <w:fldChar w:fldCharType="begin"/>
            </w:r>
            <w:r w:rsidR="00102A1B">
              <w:rPr>
                <w:noProof/>
                <w:webHidden/>
              </w:rPr>
              <w:instrText xml:space="preserve"> PAGEREF _Toc94634648 \h </w:instrText>
            </w:r>
            <w:r w:rsidR="00102A1B">
              <w:rPr>
                <w:noProof/>
                <w:webHidden/>
              </w:rPr>
            </w:r>
            <w:r w:rsidR="00102A1B">
              <w:rPr>
                <w:noProof/>
                <w:webHidden/>
              </w:rPr>
              <w:fldChar w:fldCharType="separate"/>
            </w:r>
            <w:r w:rsidR="00102A1B">
              <w:rPr>
                <w:noProof/>
                <w:webHidden/>
              </w:rPr>
              <w:t>3</w:t>
            </w:r>
            <w:r w:rsidR="00102A1B">
              <w:rPr>
                <w:noProof/>
                <w:webHidden/>
              </w:rPr>
              <w:fldChar w:fldCharType="end"/>
            </w:r>
          </w:hyperlink>
        </w:p>
        <w:p w14:paraId="18D90A3B" w14:textId="56D8E0EE" w:rsidR="00102A1B" w:rsidRDefault="00545694">
          <w:pPr>
            <w:pStyle w:val="TOC2"/>
            <w:rPr>
              <w:rFonts w:eastAsiaTheme="minorEastAsia"/>
              <w:noProof/>
            </w:rPr>
          </w:pPr>
          <w:hyperlink w:anchor="_Toc94634649" w:history="1">
            <w:r w:rsidR="00102A1B" w:rsidRPr="00F829A0">
              <w:rPr>
                <w:rStyle w:val="Hyperlink"/>
                <w:bCs/>
                <w:noProof/>
              </w:rPr>
              <w:t>11.2.1: JavaScript Components</w:t>
            </w:r>
            <w:r w:rsidR="00102A1B">
              <w:rPr>
                <w:noProof/>
                <w:webHidden/>
              </w:rPr>
              <w:tab/>
            </w:r>
            <w:r w:rsidR="00102A1B">
              <w:rPr>
                <w:noProof/>
                <w:webHidden/>
              </w:rPr>
              <w:fldChar w:fldCharType="begin"/>
            </w:r>
            <w:r w:rsidR="00102A1B">
              <w:rPr>
                <w:noProof/>
                <w:webHidden/>
              </w:rPr>
              <w:instrText xml:space="preserve"> PAGEREF _Toc94634649 \h </w:instrText>
            </w:r>
            <w:r w:rsidR="00102A1B">
              <w:rPr>
                <w:noProof/>
                <w:webHidden/>
              </w:rPr>
            </w:r>
            <w:r w:rsidR="00102A1B">
              <w:rPr>
                <w:noProof/>
                <w:webHidden/>
              </w:rPr>
              <w:fldChar w:fldCharType="separate"/>
            </w:r>
            <w:r w:rsidR="00102A1B">
              <w:rPr>
                <w:noProof/>
                <w:webHidden/>
              </w:rPr>
              <w:t>3</w:t>
            </w:r>
            <w:r w:rsidR="00102A1B">
              <w:rPr>
                <w:noProof/>
                <w:webHidden/>
              </w:rPr>
              <w:fldChar w:fldCharType="end"/>
            </w:r>
          </w:hyperlink>
        </w:p>
        <w:p w14:paraId="596A3CA5" w14:textId="60BD5C88" w:rsidR="00102A1B" w:rsidRDefault="00545694">
          <w:pPr>
            <w:pStyle w:val="TOC2"/>
            <w:rPr>
              <w:rFonts w:eastAsiaTheme="minorEastAsia"/>
              <w:noProof/>
            </w:rPr>
          </w:pPr>
          <w:hyperlink w:anchor="_Toc94634650" w:history="1">
            <w:r w:rsidR="00102A1B" w:rsidRPr="00F829A0">
              <w:rPr>
                <w:rStyle w:val="Hyperlink"/>
                <w:bCs/>
                <w:noProof/>
              </w:rPr>
              <w:t>11.2.2: Organize Your Repository</w:t>
            </w:r>
            <w:r w:rsidR="00102A1B">
              <w:rPr>
                <w:noProof/>
                <w:webHidden/>
              </w:rPr>
              <w:tab/>
            </w:r>
            <w:r w:rsidR="00102A1B">
              <w:rPr>
                <w:noProof/>
                <w:webHidden/>
              </w:rPr>
              <w:fldChar w:fldCharType="begin"/>
            </w:r>
            <w:r w:rsidR="00102A1B">
              <w:rPr>
                <w:noProof/>
                <w:webHidden/>
              </w:rPr>
              <w:instrText xml:space="preserve"> PAGEREF _Toc94634650 \h </w:instrText>
            </w:r>
            <w:r w:rsidR="00102A1B">
              <w:rPr>
                <w:noProof/>
                <w:webHidden/>
              </w:rPr>
            </w:r>
            <w:r w:rsidR="00102A1B">
              <w:rPr>
                <w:noProof/>
                <w:webHidden/>
              </w:rPr>
              <w:fldChar w:fldCharType="separate"/>
            </w:r>
            <w:r w:rsidR="00102A1B">
              <w:rPr>
                <w:noProof/>
                <w:webHidden/>
              </w:rPr>
              <w:t>4</w:t>
            </w:r>
            <w:r w:rsidR="00102A1B">
              <w:rPr>
                <w:noProof/>
                <w:webHidden/>
              </w:rPr>
              <w:fldChar w:fldCharType="end"/>
            </w:r>
          </w:hyperlink>
        </w:p>
        <w:p w14:paraId="5BA55D28" w14:textId="342BB8FB" w:rsidR="00102A1B" w:rsidRDefault="00545694">
          <w:pPr>
            <w:pStyle w:val="TOC2"/>
            <w:rPr>
              <w:rFonts w:eastAsiaTheme="minorEastAsia"/>
              <w:noProof/>
            </w:rPr>
          </w:pPr>
          <w:hyperlink w:anchor="_Toc94634651" w:history="1">
            <w:r w:rsidR="00102A1B" w:rsidRPr="00F829A0">
              <w:rPr>
                <w:rStyle w:val="Hyperlink"/>
                <w:bCs/>
                <w:noProof/>
              </w:rPr>
              <w:t>11.2.3: JavaScript Objects</w:t>
            </w:r>
            <w:r w:rsidR="00102A1B">
              <w:rPr>
                <w:noProof/>
                <w:webHidden/>
              </w:rPr>
              <w:tab/>
            </w:r>
            <w:r w:rsidR="00102A1B">
              <w:rPr>
                <w:noProof/>
                <w:webHidden/>
              </w:rPr>
              <w:fldChar w:fldCharType="begin"/>
            </w:r>
            <w:r w:rsidR="00102A1B">
              <w:rPr>
                <w:noProof/>
                <w:webHidden/>
              </w:rPr>
              <w:instrText xml:space="preserve"> PAGEREF _Toc94634651 \h </w:instrText>
            </w:r>
            <w:r w:rsidR="00102A1B">
              <w:rPr>
                <w:noProof/>
                <w:webHidden/>
              </w:rPr>
            </w:r>
            <w:r w:rsidR="00102A1B">
              <w:rPr>
                <w:noProof/>
                <w:webHidden/>
              </w:rPr>
              <w:fldChar w:fldCharType="separate"/>
            </w:r>
            <w:r w:rsidR="00102A1B">
              <w:rPr>
                <w:noProof/>
                <w:webHidden/>
              </w:rPr>
              <w:t>4</w:t>
            </w:r>
            <w:r w:rsidR="00102A1B">
              <w:rPr>
                <w:noProof/>
                <w:webHidden/>
              </w:rPr>
              <w:fldChar w:fldCharType="end"/>
            </w:r>
          </w:hyperlink>
        </w:p>
        <w:p w14:paraId="71F3B1DA" w14:textId="1B52C1CB" w:rsidR="00102A1B" w:rsidRDefault="00545694">
          <w:pPr>
            <w:pStyle w:val="TOC2"/>
            <w:rPr>
              <w:rFonts w:eastAsiaTheme="minorEastAsia"/>
              <w:noProof/>
            </w:rPr>
          </w:pPr>
          <w:hyperlink w:anchor="_Toc94634652" w:history="1">
            <w:r w:rsidR="00102A1B" w:rsidRPr="00F829A0">
              <w:rPr>
                <w:rStyle w:val="Hyperlink"/>
                <w:bCs/>
                <w:noProof/>
              </w:rPr>
              <w:t>11.2.4: Storyboarding</w:t>
            </w:r>
            <w:r w:rsidR="00102A1B">
              <w:rPr>
                <w:noProof/>
                <w:webHidden/>
              </w:rPr>
              <w:tab/>
            </w:r>
            <w:r w:rsidR="00102A1B">
              <w:rPr>
                <w:noProof/>
                <w:webHidden/>
              </w:rPr>
              <w:fldChar w:fldCharType="begin"/>
            </w:r>
            <w:r w:rsidR="00102A1B">
              <w:rPr>
                <w:noProof/>
                <w:webHidden/>
              </w:rPr>
              <w:instrText xml:space="preserve"> PAGEREF _Toc94634652 \h </w:instrText>
            </w:r>
            <w:r w:rsidR="00102A1B">
              <w:rPr>
                <w:noProof/>
                <w:webHidden/>
              </w:rPr>
            </w:r>
            <w:r w:rsidR="00102A1B">
              <w:rPr>
                <w:noProof/>
                <w:webHidden/>
              </w:rPr>
              <w:fldChar w:fldCharType="separate"/>
            </w:r>
            <w:r w:rsidR="00102A1B">
              <w:rPr>
                <w:noProof/>
                <w:webHidden/>
              </w:rPr>
              <w:t>5</w:t>
            </w:r>
            <w:r w:rsidR="00102A1B">
              <w:rPr>
                <w:noProof/>
                <w:webHidden/>
              </w:rPr>
              <w:fldChar w:fldCharType="end"/>
            </w:r>
          </w:hyperlink>
        </w:p>
        <w:p w14:paraId="2CFAEEBC" w14:textId="3162DB23" w:rsidR="00102A1B" w:rsidRDefault="00545694">
          <w:pPr>
            <w:pStyle w:val="TOC1"/>
            <w:tabs>
              <w:tab w:val="right" w:leader="dot" w:pos="10790"/>
            </w:tabs>
            <w:rPr>
              <w:rFonts w:eastAsiaTheme="minorEastAsia"/>
              <w:noProof/>
            </w:rPr>
          </w:pPr>
          <w:hyperlink w:anchor="_Toc94634653" w:history="1">
            <w:r w:rsidR="00102A1B" w:rsidRPr="00F829A0">
              <w:rPr>
                <w:rStyle w:val="Hyperlink"/>
                <w:noProof/>
              </w:rPr>
              <w:t>Functional JavaScript</w:t>
            </w:r>
            <w:r w:rsidR="00102A1B">
              <w:rPr>
                <w:noProof/>
                <w:webHidden/>
              </w:rPr>
              <w:tab/>
            </w:r>
            <w:r w:rsidR="00102A1B">
              <w:rPr>
                <w:noProof/>
                <w:webHidden/>
              </w:rPr>
              <w:fldChar w:fldCharType="begin"/>
            </w:r>
            <w:r w:rsidR="00102A1B">
              <w:rPr>
                <w:noProof/>
                <w:webHidden/>
              </w:rPr>
              <w:instrText xml:space="preserve"> PAGEREF _Toc94634653 \h </w:instrText>
            </w:r>
            <w:r w:rsidR="00102A1B">
              <w:rPr>
                <w:noProof/>
                <w:webHidden/>
              </w:rPr>
            </w:r>
            <w:r w:rsidR="00102A1B">
              <w:rPr>
                <w:noProof/>
                <w:webHidden/>
              </w:rPr>
              <w:fldChar w:fldCharType="separate"/>
            </w:r>
            <w:r w:rsidR="00102A1B">
              <w:rPr>
                <w:noProof/>
                <w:webHidden/>
              </w:rPr>
              <w:t>6</w:t>
            </w:r>
            <w:r w:rsidR="00102A1B">
              <w:rPr>
                <w:noProof/>
                <w:webHidden/>
              </w:rPr>
              <w:fldChar w:fldCharType="end"/>
            </w:r>
          </w:hyperlink>
        </w:p>
        <w:p w14:paraId="31A56390" w14:textId="0D77D0F4" w:rsidR="00102A1B" w:rsidRDefault="00545694">
          <w:pPr>
            <w:pStyle w:val="TOC2"/>
            <w:rPr>
              <w:rFonts w:eastAsiaTheme="minorEastAsia"/>
              <w:noProof/>
            </w:rPr>
          </w:pPr>
          <w:hyperlink w:anchor="_Toc94634654" w:history="1">
            <w:r w:rsidR="00102A1B" w:rsidRPr="00F829A0">
              <w:rPr>
                <w:rStyle w:val="Hyperlink"/>
                <w:bCs/>
                <w:noProof/>
              </w:rPr>
              <w:t>11.3.1: Getting Started with JavaScript Functions</w:t>
            </w:r>
            <w:r w:rsidR="00102A1B">
              <w:rPr>
                <w:noProof/>
                <w:webHidden/>
              </w:rPr>
              <w:tab/>
            </w:r>
            <w:r w:rsidR="00102A1B">
              <w:rPr>
                <w:noProof/>
                <w:webHidden/>
              </w:rPr>
              <w:fldChar w:fldCharType="begin"/>
            </w:r>
            <w:r w:rsidR="00102A1B">
              <w:rPr>
                <w:noProof/>
                <w:webHidden/>
              </w:rPr>
              <w:instrText xml:space="preserve"> PAGEREF _Toc94634654 \h </w:instrText>
            </w:r>
            <w:r w:rsidR="00102A1B">
              <w:rPr>
                <w:noProof/>
                <w:webHidden/>
              </w:rPr>
            </w:r>
            <w:r w:rsidR="00102A1B">
              <w:rPr>
                <w:noProof/>
                <w:webHidden/>
              </w:rPr>
              <w:fldChar w:fldCharType="separate"/>
            </w:r>
            <w:r w:rsidR="00102A1B">
              <w:rPr>
                <w:noProof/>
                <w:webHidden/>
              </w:rPr>
              <w:t>6</w:t>
            </w:r>
            <w:r w:rsidR="00102A1B">
              <w:rPr>
                <w:noProof/>
                <w:webHidden/>
              </w:rPr>
              <w:fldChar w:fldCharType="end"/>
            </w:r>
          </w:hyperlink>
        </w:p>
        <w:p w14:paraId="30E946CF" w14:textId="2E3D07D3" w:rsidR="00102A1B" w:rsidRDefault="00545694">
          <w:pPr>
            <w:pStyle w:val="TOC2"/>
            <w:rPr>
              <w:rFonts w:eastAsiaTheme="minorEastAsia"/>
              <w:noProof/>
            </w:rPr>
          </w:pPr>
          <w:hyperlink w:anchor="_Toc94634655" w:history="1">
            <w:r w:rsidR="00102A1B" w:rsidRPr="00F829A0">
              <w:rPr>
                <w:rStyle w:val="Hyperlink"/>
                <w:bCs/>
                <w:noProof/>
              </w:rPr>
              <w:t>11.3.2: Simple JavaScript Functions</w:t>
            </w:r>
            <w:r w:rsidR="00102A1B">
              <w:rPr>
                <w:noProof/>
                <w:webHidden/>
              </w:rPr>
              <w:tab/>
            </w:r>
            <w:r w:rsidR="00102A1B">
              <w:rPr>
                <w:noProof/>
                <w:webHidden/>
              </w:rPr>
              <w:fldChar w:fldCharType="begin"/>
            </w:r>
            <w:r w:rsidR="00102A1B">
              <w:rPr>
                <w:noProof/>
                <w:webHidden/>
              </w:rPr>
              <w:instrText xml:space="preserve"> PAGEREF _Toc94634655 \h </w:instrText>
            </w:r>
            <w:r w:rsidR="00102A1B">
              <w:rPr>
                <w:noProof/>
                <w:webHidden/>
              </w:rPr>
            </w:r>
            <w:r w:rsidR="00102A1B">
              <w:rPr>
                <w:noProof/>
                <w:webHidden/>
              </w:rPr>
              <w:fldChar w:fldCharType="separate"/>
            </w:r>
            <w:r w:rsidR="00102A1B">
              <w:rPr>
                <w:noProof/>
                <w:webHidden/>
              </w:rPr>
              <w:t>6</w:t>
            </w:r>
            <w:r w:rsidR="00102A1B">
              <w:rPr>
                <w:noProof/>
                <w:webHidden/>
              </w:rPr>
              <w:fldChar w:fldCharType="end"/>
            </w:r>
          </w:hyperlink>
        </w:p>
        <w:p w14:paraId="004E2F39" w14:textId="155AFDB7" w:rsidR="00102A1B" w:rsidRDefault="00545694">
          <w:pPr>
            <w:pStyle w:val="TOC2"/>
            <w:rPr>
              <w:rFonts w:eastAsiaTheme="minorEastAsia"/>
              <w:noProof/>
            </w:rPr>
          </w:pPr>
          <w:hyperlink w:anchor="_Toc94634656" w:history="1">
            <w:r w:rsidR="00102A1B" w:rsidRPr="00F829A0">
              <w:rPr>
                <w:rStyle w:val="Hyperlink"/>
                <w:bCs/>
                <w:noProof/>
              </w:rPr>
              <w:t>11.3.3: From Simple Functions to Arrow Functions</w:t>
            </w:r>
            <w:r w:rsidR="00102A1B">
              <w:rPr>
                <w:noProof/>
                <w:webHidden/>
              </w:rPr>
              <w:tab/>
            </w:r>
            <w:r w:rsidR="00102A1B">
              <w:rPr>
                <w:noProof/>
                <w:webHidden/>
              </w:rPr>
              <w:fldChar w:fldCharType="begin"/>
            </w:r>
            <w:r w:rsidR="00102A1B">
              <w:rPr>
                <w:noProof/>
                <w:webHidden/>
              </w:rPr>
              <w:instrText xml:space="preserve"> PAGEREF _Toc94634656 \h </w:instrText>
            </w:r>
            <w:r w:rsidR="00102A1B">
              <w:rPr>
                <w:noProof/>
                <w:webHidden/>
              </w:rPr>
            </w:r>
            <w:r w:rsidR="00102A1B">
              <w:rPr>
                <w:noProof/>
                <w:webHidden/>
              </w:rPr>
              <w:fldChar w:fldCharType="separate"/>
            </w:r>
            <w:r w:rsidR="00102A1B">
              <w:rPr>
                <w:noProof/>
                <w:webHidden/>
              </w:rPr>
              <w:t>7</w:t>
            </w:r>
            <w:r w:rsidR="00102A1B">
              <w:rPr>
                <w:noProof/>
                <w:webHidden/>
              </w:rPr>
              <w:fldChar w:fldCharType="end"/>
            </w:r>
          </w:hyperlink>
        </w:p>
        <w:p w14:paraId="52763DC7" w14:textId="6459525E" w:rsidR="00102A1B" w:rsidRDefault="00545694">
          <w:pPr>
            <w:pStyle w:val="TOC1"/>
            <w:tabs>
              <w:tab w:val="right" w:leader="dot" w:pos="10790"/>
            </w:tabs>
            <w:rPr>
              <w:rFonts w:eastAsiaTheme="minorEastAsia"/>
              <w:noProof/>
            </w:rPr>
          </w:pPr>
          <w:hyperlink w:anchor="_Toc94634657" w:history="1">
            <w:r w:rsidR="00102A1B" w:rsidRPr="00F829A0">
              <w:rPr>
                <w:rStyle w:val="Hyperlink"/>
                <w:noProof/>
              </w:rPr>
              <w:t>JavaScript for Loops</w:t>
            </w:r>
            <w:r w:rsidR="00102A1B">
              <w:rPr>
                <w:noProof/>
                <w:webHidden/>
              </w:rPr>
              <w:tab/>
            </w:r>
            <w:r w:rsidR="00102A1B">
              <w:rPr>
                <w:noProof/>
                <w:webHidden/>
              </w:rPr>
              <w:fldChar w:fldCharType="begin"/>
            </w:r>
            <w:r w:rsidR="00102A1B">
              <w:rPr>
                <w:noProof/>
                <w:webHidden/>
              </w:rPr>
              <w:instrText xml:space="preserve"> PAGEREF _Toc94634657 \h </w:instrText>
            </w:r>
            <w:r w:rsidR="00102A1B">
              <w:rPr>
                <w:noProof/>
                <w:webHidden/>
              </w:rPr>
            </w:r>
            <w:r w:rsidR="00102A1B">
              <w:rPr>
                <w:noProof/>
                <w:webHidden/>
              </w:rPr>
              <w:fldChar w:fldCharType="separate"/>
            </w:r>
            <w:r w:rsidR="00102A1B">
              <w:rPr>
                <w:noProof/>
                <w:webHidden/>
              </w:rPr>
              <w:t>7</w:t>
            </w:r>
            <w:r w:rsidR="00102A1B">
              <w:rPr>
                <w:noProof/>
                <w:webHidden/>
              </w:rPr>
              <w:fldChar w:fldCharType="end"/>
            </w:r>
          </w:hyperlink>
        </w:p>
        <w:p w14:paraId="1D2CCB3F" w14:textId="2F33B9E5" w:rsidR="00102A1B" w:rsidRDefault="00545694">
          <w:pPr>
            <w:pStyle w:val="TOC2"/>
            <w:rPr>
              <w:rFonts w:eastAsiaTheme="minorEastAsia"/>
              <w:noProof/>
            </w:rPr>
          </w:pPr>
          <w:hyperlink w:anchor="_Toc94634658" w:history="1">
            <w:r w:rsidR="00102A1B" w:rsidRPr="00F829A0">
              <w:rPr>
                <w:rStyle w:val="Hyperlink"/>
                <w:bCs/>
                <w:noProof/>
              </w:rPr>
              <w:t>11.4.1: Use a JavaScript for Loop</w:t>
            </w:r>
            <w:r w:rsidR="00102A1B">
              <w:rPr>
                <w:noProof/>
                <w:webHidden/>
              </w:rPr>
              <w:tab/>
            </w:r>
            <w:r w:rsidR="00102A1B">
              <w:rPr>
                <w:noProof/>
                <w:webHidden/>
              </w:rPr>
              <w:fldChar w:fldCharType="begin"/>
            </w:r>
            <w:r w:rsidR="00102A1B">
              <w:rPr>
                <w:noProof/>
                <w:webHidden/>
              </w:rPr>
              <w:instrText xml:space="preserve"> PAGEREF _Toc94634658 \h </w:instrText>
            </w:r>
            <w:r w:rsidR="00102A1B">
              <w:rPr>
                <w:noProof/>
                <w:webHidden/>
              </w:rPr>
            </w:r>
            <w:r w:rsidR="00102A1B">
              <w:rPr>
                <w:noProof/>
                <w:webHidden/>
              </w:rPr>
              <w:fldChar w:fldCharType="separate"/>
            </w:r>
            <w:r w:rsidR="00102A1B">
              <w:rPr>
                <w:noProof/>
                <w:webHidden/>
              </w:rPr>
              <w:t>7</w:t>
            </w:r>
            <w:r w:rsidR="00102A1B">
              <w:rPr>
                <w:noProof/>
                <w:webHidden/>
              </w:rPr>
              <w:fldChar w:fldCharType="end"/>
            </w:r>
          </w:hyperlink>
        </w:p>
        <w:p w14:paraId="5A7DEA7B" w14:textId="03B2E177" w:rsidR="00102A1B" w:rsidRDefault="00545694">
          <w:pPr>
            <w:pStyle w:val="TOC2"/>
            <w:rPr>
              <w:rFonts w:eastAsiaTheme="minorEastAsia"/>
              <w:noProof/>
            </w:rPr>
          </w:pPr>
          <w:hyperlink w:anchor="_Toc94634659" w:history="1">
            <w:r w:rsidR="00102A1B" w:rsidRPr="00F829A0">
              <w:rPr>
                <w:rStyle w:val="Hyperlink"/>
                <w:bCs/>
                <w:noProof/>
              </w:rPr>
              <w:t>11.4.2: Practice Using for Loops in JavaScript</w:t>
            </w:r>
            <w:r w:rsidR="00102A1B">
              <w:rPr>
                <w:noProof/>
                <w:webHidden/>
              </w:rPr>
              <w:tab/>
            </w:r>
            <w:r w:rsidR="00102A1B">
              <w:rPr>
                <w:noProof/>
                <w:webHidden/>
              </w:rPr>
              <w:fldChar w:fldCharType="begin"/>
            </w:r>
            <w:r w:rsidR="00102A1B">
              <w:rPr>
                <w:noProof/>
                <w:webHidden/>
              </w:rPr>
              <w:instrText xml:space="preserve"> PAGEREF _Toc94634659 \h </w:instrText>
            </w:r>
            <w:r w:rsidR="00102A1B">
              <w:rPr>
                <w:noProof/>
                <w:webHidden/>
              </w:rPr>
            </w:r>
            <w:r w:rsidR="00102A1B">
              <w:rPr>
                <w:noProof/>
                <w:webHidden/>
              </w:rPr>
              <w:fldChar w:fldCharType="separate"/>
            </w:r>
            <w:r w:rsidR="00102A1B">
              <w:rPr>
                <w:noProof/>
                <w:webHidden/>
              </w:rPr>
              <w:t>8</w:t>
            </w:r>
            <w:r w:rsidR="00102A1B">
              <w:rPr>
                <w:noProof/>
                <w:webHidden/>
              </w:rPr>
              <w:fldChar w:fldCharType="end"/>
            </w:r>
          </w:hyperlink>
        </w:p>
        <w:p w14:paraId="2B994C2C" w14:textId="0BFEFC11" w:rsidR="00102A1B" w:rsidRDefault="00545694">
          <w:pPr>
            <w:pStyle w:val="TOC1"/>
            <w:tabs>
              <w:tab w:val="right" w:leader="dot" w:pos="10790"/>
            </w:tabs>
            <w:rPr>
              <w:rFonts w:eastAsiaTheme="minorEastAsia"/>
              <w:noProof/>
            </w:rPr>
          </w:pPr>
          <w:hyperlink w:anchor="_Toc94634660" w:history="1">
            <w:r w:rsidR="00102A1B" w:rsidRPr="00F829A0">
              <w:rPr>
                <w:rStyle w:val="Hyperlink"/>
                <w:noProof/>
              </w:rPr>
              <w:t>Building Dynamic Tables</w:t>
            </w:r>
            <w:r w:rsidR="00102A1B">
              <w:rPr>
                <w:noProof/>
                <w:webHidden/>
              </w:rPr>
              <w:tab/>
            </w:r>
            <w:r w:rsidR="00102A1B">
              <w:rPr>
                <w:noProof/>
                <w:webHidden/>
              </w:rPr>
              <w:fldChar w:fldCharType="begin"/>
            </w:r>
            <w:r w:rsidR="00102A1B">
              <w:rPr>
                <w:noProof/>
                <w:webHidden/>
              </w:rPr>
              <w:instrText xml:space="preserve"> PAGEREF _Toc94634660 \h </w:instrText>
            </w:r>
            <w:r w:rsidR="00102A1B">
              <w:rPr>
                <w:noProof/>
                <w:webHidden/>
              </w:rPr>
            </w:r>
            <w:r w:rsidR="00102A1B">
              <w:rPr>
                <w:noProof/>
                <w:webHidden/>
              </w:rPr>
              <w:fldChar w:fldCharType="separate"/>
            </w:r>
            <w:r w:rsidR="00102A1B">
              <w:rPr>
                <w:noProof/>
                <w:webHidden/>
              </w:rPr>
              <w:t>8</w:t>
            </w:r>
            <w:r w:rsidR="00102A1B">
              <w:rPr>
                <w:noProof/>
                <w:webHidden/>
              </w:rPr>
              <w:fldChar w:fldCharType="end"/>
            </w:r>
          </w:hyperlink>
        </w:p>
        <w:p w14:paraId="330C0582" w14:textId="37CC042C" w:rsidR="00102A1B" w:rsidRDefault="00545694">
          <w:pPr>
            <w:pStyle w:val="TOC2"/>
            <w:rPr>
              <w:rFonts w:eastAsiaTheme="minorEastAsia"/>
              <w:noProof/>
            </w:rPr>
          </w:pPr>
          <w:hyperlink w:anchor="_Toc94634661" w:history="1">
            <w:r w:rsidR="00102A1B" w:rsidRPr="00F829A0">
              <w:rPr>
                <w:rStyle w:val="Hyperlink"/>
                <w:bCs/>
                <w:noProof/>
              </w:rPr>
              <w:t>11.5.1: Introduction to Dynamic Tables</w:t>
            </w:r>
            <w:r w:rsidR="00102A1B">
              <w:rPr>
                <w:noProof/>
                <w:webHidden/>
              </w:rPr>
              <w:tab/>
            </w:r>
            <w:r w:rsidR="00102A1B">
              <w:rPr>
                <w:noProof/>
                <w:webHidden/>
              </w:rPr>
              <w:fldChar w:fldCharType="begin"/>
            </w:r>
            <w:r w:rsidR="00102A1B">
              <w:rPr>
                <w:noProof/>
                <w:webHidden/>
              </w:rPr>
              <w:instrText xml:space="preserve"> PAGEREF _Toc94634661 \h </w:instrText>
            </w:r>
            <w:r w:rsidR="00102A1B">
              <w:rPr>
                <w:noProof/>
                <w:webHidden/>
              </w:rPr>
            </w:r>
            <w:r w:rsidR="00102A1B">
              <w:rPr>
                <w:noProof/>
                <w:webHidden/>
              </w:rPr>
              <w:fldChar w:fldCharType="separate"/>
            </w:r>
            <w:r w:rsidR="00102A1B">
              <w:rPr>
                <w:noProof/>
                <w:webHidden/>
              </w:rPr>
              <w:t>8</w:t>
            </w:r>
            <w:r w:rsidR="00102A1B">
              <w:rPr>
                <w:noProof/>
                <w:webHidden/>
              </w:rPr>
              <w:fldChar w:fldCharType="end"/>
            </w:r>
          </w:hyperlink>
        </w:p>
        <w:p w14:paraId="6F3C17AD" w14:textId="0269F95C" w:rsidR="00102A1B" w:rsidRDefault="00545694">
          <w:pPr>
            <w:pStyle w:val="TOC2"/>
            <w:rPr>
              <w:rFonts w:eastAsiaTheme="minorEastAsia"/>
              <w:noProof/>
            </w:rPr>
          </w:pPr>
          <w:hyperlink w:anchor="_Toc94634662" w:history="1">
            <w:r w:rsidR="00102A1B" w:rsidRPr="00F829A0">
              <w:rPr>
                <w:rStyle w:val="Hyperlink"/>
                <w:bCs/>
                <w:noProof/>
              </w:rPr>
              <w:t>11.5.2: Add forEach to Your Table</w:t>
            </w:r>
            <w:r w:rsidR="00102A1B">
              <w:rPr>
                <w:noProof/>
                <w:webHidden/>
              </w:rPr>
              <w:tab/>
            </w:r>
            <w:r w:rsidR="00102A1B">
              <w:rPr>
                <w:noProof/>
                <w:webHidden/>
              </w:rPr>
              <w:fldChar w:fldCharType="begin"/>
            </w:r>
            <w:r w:rsidR="00102A1B">
              <w:rPr>
                <w:noProof/>
                <w:webHidden/>
              </w:rPr>
              <w:instrText xml:space="preserve"> PAGEREF _Toc94634662 \h </w:instrText>
            </w:r>
            <w:r w:rsidR="00102A1B">
              <w:rPr>
                <w:noProof/>
                <w:webHidden/>
              </w:rPr>
            </w:r>
            <w:r w:rsidR="00102A1B">
              <w:rPr>
                <w:noProof/>
                <w:webHidden/>
              </w:rPr>
              <w:fldChar w:fldCharType="separate"/>
            </w:r>
            <w:r w:rsidR="00102A1B">
              <w:rPr>
                <w:noProof/>
                <w:webHidden/>
              </w:rPr>
              <w:t>9</w:t>
            </w:r>
            <w:r w:rsidR="00102A1B">
              <w:rPr>
                <w:noProof/>
                <w:webHidden/>
              </w:rPr>
              <w:fldChar w:fldCharType="end"/>
            </w:r>
          </w:hyperlink>
        </w:p>
        <w:p w14:paraId="6F6544AD" w14:textId="0ACADFBF" w:rsidR="00102A1B" w:rsidRDefault="00545694">
          <w:pPr>
            <w:pStyle w:val="TOC2"/>
            <w:rPr>
              <w:rFonts w:eastAsiaTheme="minorEastAsia"/>
              <w:noProof/>
            </w:rPr>
          </w:pPr>
          <w:hyperlink w:anchor="_Toc94634663" w:history="1">
            <w:r w:rsidR="00102A1B" w:rsidRPr="00F829A0">
              <w:rPr>
                <w:rStyle w:val="Hyperlink"/>
                <w:bCs/>
                <w:noProof/>
              </w:rPr>
              <w:t>11.5.3: Add Filters</w:t>
            </w:r>
            <w:r w:rsidR="00102A1B">
              <w:rPr>
                <w:noProof/>
                <w:webHidden/>
              </w:rPr>
              <w:tab/>
            </w:r>
            <w:r w:rsidR="00102A1B">
              <w:rPr>
                <w:noProof/>
                <w:webHidden/>
              </w:rPr>
              <w:fldChar w:fldCharType="begin"/>
            </w:r>
            <w:r w:rsidR="00102A1B">
              <w:rPr>
                <w:noProof/>
                <w:webHidden/>
              </w:rPr>
              <w:instrText xml:space="preserve"> PAGEREF _Toc94634663 \h </w:instrText>
            </w:r>
            <w:r w:rsidR="00102A1B">
              <w:rPr>
                <w:noProof/>
                <w:webHidden/>
              </w:rPr>
            </w:r>
            <w:r w:rsidR="00102A1B">
              <w:rPr>
                <w:noProof/>
                <w:webHidden/>
              </w:rPr>
              <w:fldChar w:fldCharType="separate"/>
            </w:r>
            <w:r w:rsidR="00102A1B">
              <w:rPr>
                <w:noProof/>
                <w:webHidden/>
              </w:rPr>
              <w:t>10</w:t>
            </w:r>
            <w:r w:rsidR="00102A1B">
              <w:rPr>
                <w:noProof/>
                <w:webHidden/>
              </w:rPr>
              <w:fldChar w:fldCharType="end"/>
            </w:r>
          </w:hyperlink>
        </w:p>
        <w:p w14:paraId="1B08925E" w14:textId="1B121AC9" w:rsidR="00102A1B" w:rsidRDefault="00545694">
          <w:pPr>
            <w:pStyle w:val="TOC2"/>
            <w:rPr>
              <w:rFonts w:eastAsiaTheme="minorEastAsia"/>
              <w:noProof/>
            </w:rPr>
          </w:pPr>
          <w:hyperlink w:anchor="_Toc94634664" w:history="1">
            <w:r w:rsidR="00102A1B" w:rsidRPr="00F829A0">
              <w:rPr>
                <w:rStyle w:val="Hyperlink"/>
                <w:bCs/>
                <w:noProof/>
              </w:rPr>
              <w:t>11.5.4: Use the “If” Statement</w:t>
            </w:r>
            <w:r w:rsidR="00102A1B">
              <w:rPr>
                <w:noProof/>
                <w:webHidden/>
              </w:rPr>
              <w:tab/>
            </w:r>
            <w:r w:rsidR="00102A1B">
              <w:rPr>
                <w:noProof/>
                <w:webHidden/>
              </w:rPr>
              <w:fldChar w:fldCharType="begin"/>
            </w:r>
            <w:r w:rsidR="00102A1B">
              <w:rPr>
                <w:noProof/>
                <w:webHidden/>
              </w:rPr>
              <w:instrText xml:space="preserve"> PAGEREF _Toc94634664 \h </w:instrText>
            </w:r>
            <w:r w:rsidR="00102A1B">
              <w:rPr>
                <w:noProof/>
                <w:webHidden/>
              </w:rPr>
            </w:r>
            <w:r w:rsidR="00102A1B">
              <w:rPr>
                <w:noProof/>
                <w:webHidden/>
              </w:rPr>
              <w:fldChar w:fldCharType="separate"/>
            </w:r>
            <w:r w:rsidR="00102A1B">
              <w:rPr>
                <w:noProof/>
                <w:webHidden/>
              </w:rPr>
              <w:t>11</w:t>
            </w:r>
            <w:r w:rsidR="00102A1B">
              <w:rPr>
                <w:noProof/>
                <w:webHidden/>
              </w:rPr>
              <w:fldChar w:fldCharType="end"/>
            </w:r>
          </w:hyperlink>
        </w:p>
        <w:p w14:paraId="32E3DAD2" w14:textId="6E752383" w:rsidR="00102A1B" w:rsidRDefault="00545694">
          <w:pPr>
            <w:pStyle w:val="TOC1"/>
            <w:tabs>
              <w:tab w:val="right" w:leader="dot" w:pos="10790"/>
            </w:tabs>
            <w:rPr>
              <w:rFonts w:eastAsiaTheme="minorEastAsia"/>
              <w:noProof/>
            </w:rPr>
          </w:pPr>
          <w:hyperlink w:anchor="_Toc94634665" w:history="1">
            <w:r w:rsidR="00102A1B" w:rsidRPr="00F829A0">
              <w:rPr>
                <w:rStyle w:val="Hyperlink"/>
                <w:noProof/>
              </w:rPr>
              <w:t>Build the HTML</w:t>
            </w:r>
            <w:r w:rsidR="00102A1B">
              <w:rPr>
                <w:noProof/>
                <w:webHidden/>
              </w:rPr>
              <w:tab/>
            </w:r>
            <w:r w:rsidR="00102A1B">
              <w:rPr>
                <w:noProof/>
                <w:webHidden/>
              </w:rPr>
              <w:fldChar w:fldCharType="begin"/>
            </w:r>
            <w:r w:rsidR="00102A1B">
              <w:rPr>
                <w:noProof/>
                <w:webHidden/>
              </w:rPr>
              <w:instrText xml:space="preserve"> PAGEREF _Toc94634665 \h </w:instrText>
            </w:r>
            <w:r w:rsidR="00102A1B">
              <w:rPr>
                <w:noProof/>
                <w:webHidden/>
              </w:rPr>
            </w:r>
            <w:r w:rsidR="00102A1B">
              <w:rPr>
                <w:noProof/>
                <w:webHidden/>
              </w:rPr>
              <w:fldChar w:fldCharType="separate"/>
            </w:r>
            <w:r w:rsidR="00102A1B">
              <w:rPr>
                <w:noProof/>
                <w:webHidden/>
              </w:rPr>
              <w:t>11</w:t>
            </w:r>
            <w:r w:rsidR="00102A1B">
              <w:rPr>
                <w:noProof/>
                <w:webHidden/>
              </w:rPr>
              <w:fldChar w:fldCharType="end"/>
            </w:r>
          </w:hyperlink>
        </w:p>
        <w:p w14:paraId="6A4E6661" w14:textId="402CEB7D" w:rsidR="00102A1B" w:rsidRDefault="00545694">
          <w:pPr>
            <w:pStyle w:val="TOC2"/>
            <w:rPr>
              <w:rFonts w:eastAsiaTheme="minorEastAsia"/>
              <w:noProof/>
            </w:rPr>
          </w:pPr>
          <w:hyperlink w:anchor="_Toc94634666" w:history="1">
            <w:r w:rsidR="00102A1B" w:rsidRPr="00F829A0">
              <w:rPr>
                <w:rStyle w:val="Hyperlink"/>
                <w:bCs/>
                <w:noProof/>
              </w:rPr>
              <w:t>11.6.1: Bootstrap Components</w:t>
            </w:r>
            <w:r w:rsidR="00102A1B">
              <w:rPr>
                <w:noProof/>
                <w:webHidden/>
              </w:rPr>
              <w:tab/>
            </w:r>
            <w:r w:rsidR="00102A1B">
              <w:rPr>
                <w:noProof/>
                <w:webHidden/>
              </w:rPr>
              <w:fldChar w:fldCharType="begin"/>
            </w:r>
            <w:r w:rsidR="00102A1B">
              <w:rPr>
                <w:noProof/>
                <w:webHidden/>
              </w:rPr>
              <w:instrText xml:space="preserve"> PAGEREF _Toc94634666 \h </w:instrText>
            </w:r>
            <w:r w:rsidR="00102A1B">
              <w:rPr>
                <w:noProof/>
                <w:webHidden/>
              </w:rPr>
            </w:r>
            <w:r w:rsidR="00102A1B">
              <w:rPr>
                <w:noProof/>
                <w:webHidden/>
              </w:rPr>
              <w:fldChar w:fldCharType="separate"/>
            </w:r>
            <w:r w:rsidR="00102A1B">
              <w:rPr>
                <w:noProof/>
                <w:webHidden/>
              </w:rPr>
              <w:t>11</w:t>
            </w:r>
            <w:r w:rsidR="00102A1B">
              <w:rPr>
                <w:noProof/>
                <w:webHidden/>
              </w:rPr>
              <w:fldChar w:fldCharType="end"/>
            </w:r>
          </w:hyperlink>
        </w:p>
        <w:p w14:paraId="5CBA8B00" w14:textId="4A9DBF3F" w:rsidR="00102A1B" w:rsidRDefault="00545694">
          <w:pPr>
            <w:pStyle w:val="TOC2"/>
            <w:rPr>
              <w:rFonts w:eastAsiaTheme="minorEastAsia"/>
              <w:noProof/>
            </w:rPr>
          </w:pPr>
          <w:hyperlink w:anchor="_Toc94634667" w:history="1">
            <w:r w:rsidR="00102A1B" w:rsidRPr="00F829A0">
              <w:rPr>
                <w:rStyle w:val="Hyperlink"/>
                <w:bCs/>
                <w:noProof/>
              </w:rPr>
              <w:t>11.6.2: Add the Data</w:t>
            </w:r>
            <w:r w:rsidR="00102A1B">
              <w:rPr>
                <w:noProof/>
                <w:webHidden/>
              </w:rPr>
              <w:tab/>
            </w:r>
            <w:r w:rsidR="00102A1B">
              <w:rPr>
                <w:noProof/>
                <w:webHidden/>
              </w:rPr>
              <w:fldChar w:fldCharType="begin"/>
            </w:r>
            <w:r w:rsidR="00102A1B">
              <w:rPr>
                <w:noProof/>
                <w:webHidden/>
              </w:rPr>
              <w:instrText xml:space="preserve"> PAGEREF _Toc94634667 \h </w:instrText>
            </w:r>
            <w:r w:rsidR="00102A1B">
              <w:rPr>
                <w:noProof/>
                <w:webHidden/>
              </w:rPr>
            </w:r>
            <w:r w:rsidR="00102A1B">
              <w:rPr>
                <w:noProof/>
                <w:webHidden/>
              </w:rPr>
              <w:fldChar w:fldCharType="separate"/>
            </w:r>
            <w:r w:rsidR="00102A1B">
              <w:rPr>
                <w:noProof/>
                <w:webHidden/>
              </w:rPr>
              <w:t>11</w:t>
            </w:r>
            <w:r w:rsidR="00102A1B">
              <w:rPr>
                <w:noProof/>
                <w:webHidden/>
              </w:rPr>
              <w:fldChar w:fldCharType="end"/>
            </w:r>
          </w:hyperlink>
        </w:p>
        <w:p w14:paraId="7B737130" w14:textId="02F1113E" w:rsidR="00102A1B" w:rsidRDefault="00545694">
          <w:pPr>
            <w:pStyle w:val="TOC2"/>
            <w:rPr>
              <w:rFonts w:eastAsiaTheme="minorEastAsia"/>
              <w:noProof/>
            </w:rPr>
          </w:pPr>
          <w:hyperlink w:anchor="_Toc94634668" w:history="1">
            <w:r w:rsidR="00102A1B" w:rsidRPr="00F829A0">
              <w:rPr>
                <w:rStyle w:val="Hyperlink"/>
                <w:bCs/>
                <w:noProof/>
              </w:rPr>
              <w:t>11.6.3: Customize the Page with CSS</w:t>
            </w:r>
            <w:r w:rsidR="00102A1B">
              <w:rPr>
                <w:noProof/>
                <w:webHidden/>
              </w:rPr>
              <w:tab/>
            </w:r>
            <w:r w:rsidR="00102A1B">
              <w:rPr>
                <w:noProof/>
                <w:webHidden/>
              </w:rPr>
              <w:fldChar w:fldCharType="begin"/>
            </w:r>
            <w:r w:rsidR="00102A1B">
              <w:rPr>
                <w:noProof/>
                <w:webHidden/>
              </w:rPr>
              <w:instrText xml:space="preserve"> PAGEREF _Toc94634668 \h </w:instrText>
            </w:r>
            <w:r w:rsidR="00102A1B">
              <w:rPr>
                <w:noProof/>
                <w:webHidden/>
              </w:rPr>
            </w:r>
            <w:r w:rsidR="00102A1B">
              <w:rPr>
                <w:noProof/>
                <w:webHidden/>
              </w:rPr>
              <w:fldChar w:fldCharType="separate"/>
            </w:r>
            <w:r w:rsidR="00102A1B">
              <w:rPr>
                <w:noProof/>
                <w:webHidden/>
              </w:rPr>
              <w:t>11</w:t>
            </w:r>
            <w:r w:rsidR="00102A1B">
              <w:rPr>
                <w:noProof/>
                <w:webHidden/>
              </w:rPr>
              <w:fldChar w:fldCharType="end"/>
            </w:r>
          </w:hyperlink>
        </w:p>
        <w:p w14:paraId="16CA37C0" w14:textId="709C9EAC" w:rsidR="00102A1B" w:rsidRDefault="00545694">
          <w:pPr>
            <w:pStyle w:val="TOC1"/>
            <w:tabs>
              <w:tab w:val="right" w:leader="dot" w:pos="10790"/>
            </w:tabs>
            <w:rPr>
              <w:rFonts w:eastAsiaTheme="minorEastAsia"/>
              <w:noProof/>
            </w:rPr>
          </w:pPr>
          <w:hyperlink w:anchor="_Toc94634669" w:history="1">
            <w:r w:rsidR="00102A1B" w:rsidRPr="00F829A0">
              <w:rPr>
                <w:rStyle w:val="Hyperlink"/>
                <w:noProof/>
              </w:rPr>
              <w:t>Application</w:t>
            </w:r>
            <w:r w:rsidR="00102A1B">
              <w:rPr>
                <w:noProof/>
                <w:webHidden/>
              </w:rPr>
              <w:tab/>
            </w:r>
            <w:r w:rsidR="00102A1B">
              <w:rPr>
                <w:noProof/>
                <w:webHidden/>
              </w:rPr>
              <w:fldChar w:fldCharType="begin"/>
            </w:r>
            <w:r w:rsidR="00102A1B">
              <w:rPr>
                <w:noProof/>
                <w:webHidden/>
              </w:rPr>
              <w:instrText xml:space="preserve"> PAGEREF _Toc94634669 \h </w:instrText>
            </w:r>
            <w:r w:rsidR="00102A1B">
              <w:rPr>
                <w:noProof/>
                <w:webHidden/>
              </w:rPr>
            </w:r>
            <w:r w:rsidR="00102A1B">
              <w:rPr>
                <w:noProof/>
                <w:webHidden/>
              </w:rPr>
              <w:fldChar w:fldCharType="separate"/>
            </w:r>
            <w:r w:rsidR="00102A1B">
              <w:rPr>
                <w:noProof/>
                <w:webHidden/>
              </w:rPr>
              <w:t>11</w:t>
            </w:r>
            <w:r w:rsidR="00102A1B">
              <w:rPr>
                <w:noProof/>
                <w:webHidden/>
              </w:rPr>
              <w:fldChar w:fldCharType="end"/>
            </w:r>
          </w:hyperlink>
        </w:p>
        <w:p w14:paraId="66C97739" w14:textId="56ADB840" w:rsidR="00102A1B" w:rsidRDefault="00545694">
          <w:pPr>
            <w:pStyle w:val="TOC2"/>
            <w:rPr>
              <w:rFonts w:eastAsiaTheme="minorEastAsia"/>
              <w:noProof/>
            </w:rPr>
          </w:pPr>
          <w:hyperlink w:anchor="_Toc94634670" w:history="1">
            <w:r w:rsidR="00102A1B" w:rsidRPr="00F829A0">
              <w:rPr>
                <w:rStyle w:val="Hyperlink"/>
                <w:bCs/>
                <w:noProof/>
              </w:rPr>
              <w:t>Module 11 Challenge</w:t>
            </w:r>
            <w:r w:rsidR="00102A1B">
              <w:rPr>
                <w:noProof/>
                <w:webHidden/>
              </w:rPr>
              <w:tab/>
            </w:r>
            <w:r w:rsidR="00102A1B">
              <w:rPr>
                <w:noProof/>
                <w:webHidden/>
              </w:rPr>
              <w:fldChar w:fldCharType="begin"/>
            </w:r>
            <w:r w:rsidR="00102A1B">
              <w:rPr>
                <w:noProof/>
                <w:webHidden/>
              </w:rPr>
              <w:instrText xml:space="preserve"> PAGEREF _Toc94634670 \h </w:instrText>
            </w:r>
            <w:r w:rsidR="00102A1B">
              <w:rPr>
                <w:noProof/>
                <w:webHidden/>
              </w:rPr>
            </w:r>
            <w:r w:rsidR="00102A1B">
              <w:rPr>
                <w:noProof/>
                <w:webHidden/>
              </w:rPr>
              <w:fldChar w:fldCharType="separate"/>
            </w:r>
            <w:r w:rsidR="00102A1B">
              <w:rPr>
                <w:noProof/>
                <w:webHidden/>
              </w:rPr>
              <w:t>11</w:t>
            </w:r>
            <w:r w:rsidR="00102A1B">
              <w:rPr>
                <w:noProof/>
                <w:webHidden/>
              </w:rPr>
              <w:fldChar w:fldCharType="end"/>
            </w:r>
          </w:hyperlink>
        </w:p>
        <w:p w14:paraId="59EFA191" w14:textId="2702754C" w:rsidR="00102A1B" w:rsidRDefault="00545694">
          <w:pPr>
            <w:pStyle w:val="TOC2"/>
            <w:rPr>
              <w:rFonts w:eastAsiaTheme="minorEastAsia"/>
              <w:noProof/>
            </w:rPr>
          </w:pPr>
          <w:hyperlink w:anchor="_Toc94634671" w:history="1">
            <w:r w:rsidR="00102A1B" w:rsidRPr="00F829A0">
              <w:rPr>
                <w:rStyle w:val="Hyperlink"/>
                <w:bCs/>
                <w:noProof/>
              </w:rPr>
              <w:t>Module 11 Career Connection</w:t>
            </w:r>
            <w:r w:rsidR="00102A1B">
              <w:rPr>
                <w:noProof/>
                <w:webHidden/>
              </w:rPr>
              <w:tab/>
            </w:r>
            <w:r w:rsidR="00102A1B">
              <w:rPr>
                <w:noProof/>
                <w:webHidden/>
              </w:rPr>
              <w:fldChar w:fldCharType="begin"/>
            </w:r>
            <w:r w:rsidR="00102A1B">
              <w:rPr>
                <w:noProof/>
                <w:webHidden/>
              </w:rPr>
              <w:instrText xml:space="preserve"> PAGEREF _Toc94634671 \h </w:instrText>
            </w:r>
            <w:r w:rsidR="00102A1B">
              <w:rPr>
                <w:noProof/>
                <w:webHidden/>
              </w:rPr>
            </w:r>
            <w:r w:rsidR="00102A1B">
              <w:rPr>
                <w:noProof/>
                <w:webHidden/>
              </w:rPr>
              <w:fldChar w:fldCharType="separate"/>
            </w:r>
            <w:r w:rsidR="00102A1B">
              <w:rPr>
                <w:noProof/>
                <w:webHidden/>
              </w:rPr>
              <w:t>11</w:t>
            </w:r>
            <w:r w:rsidR="00102A1B">
              <w:rPr>
                <w:noProof/>
                <w:webHidden/>
              </w:rPr>
              <w:fldChar w:fldCharType="end"/>
            </w:r>
          </w:hyperlink>
        </w:p>
        <w:p w14:paraId="59162C0A" w14:textId="10B6C60F" w:rsidR="00102A1B" w:rsidRDefault="00545694">
          <w:pPr>
            <w:pStyle w:val="TOC1"/>
            <w:tabs>
              <w:tab w:val="right" w:leader="dot" w:pos="10790"/>
            </w:tabs>
            <w:rPr>
              <w:rFonts w:eastAsiaTheme="minorEastAsia"/>
              <w:noProof/>
            </w:rPr>
          </w:pPr>
          <w:hyperlink w:anchor="_Toc94634672" w:history="1">
            <w:r w:rsidR="00102A1B" w:rsidRPr="00F829A0">
              <w:rPr>
                <w:rStyle w:val="Hyperlink"/>
                <w:noProof/>
              </w:rPr>
              <w:t>Class Notes Day 1</w:t>
            </w:r>
            <w:r w:rsidR="00102A1B">
              <w:rPr>
                <w:noProof/>
                <w:webHidden/>
              </w:rPr>
              <w:tab/>
            </w:r>
            <w:r w:rsidR="00102A1B">
              <w:rPr>
                <w:noProof/>
                <w:webHidden/>
              </w:rPr>
              <w:fldChar w:fldCharType="begin"/>
            </w:r>
            <w:r w:rsidR="00102A1B">
              <w:rPr>
                <w:noProof/>
                <w:webHidden/>
              </w:rPr>
              <w:instrText xml:space="preserve"> PAGEREF _Toc94634672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42A458D8" w14:textId="11B567B6" w:rsidR="00102A1B" w:rsidRDefault="00545694">
          <w:pPr>
            <w:pStyle w:val="TOC2"/>
            <w:rPr>
              <w:rFonts w:eastAsiaTheme="minorEastAsia"/>
              <w:noProof/>
            </w:rPr>
          </w:pPr>
          <w:hyperlink w:anchor="_Toc94634673" w:history="1">
            <w:r w:rsidR="00102A1B" w:rsidRPr="00F829A0">
              <w:rPr>
                <w:rStyle w:val="Hyperlink"/>
                <w:bCs/>
                <w:noProof/>
              </w:rPr>
              <w:t>Class 1 Activity 1</w:t>
            </w:r>
            <w:r w:rsidR="00102A1B">
              <w:rPr>
                <w:noProof/>
                <w:webHidden/>
              </w:rPr>
              <w:tab/>
            </w:r>
            <w:r w:rsidR="00102A1B">
              <w:rPr>
                <w:noProof/>
                <w:webHidden/>
              </w:rPr>
              <w:fldChar w:fldCharType="begin"/>
            </w:r>
            <w:r w:rsidR="00102A1B">
              <w:rPr>
                <w:noProof/>
                <w:webHidden/>
              </w:rPr>
              <w:instrText xml:space="preserve"> PAGEREF _Toc94634673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35F12ECF" w14:textId="53D49FB6" w:rsidR="00102A1B" w:rsidRDefault="00545694">
          <w:pPr>
            <w:pStyle w:val="TOC2"/>
            <w:rPr>
              <w:rFonts w:eastAsiaTheme="minorEastAsia"/>
              <w:noProof/>
            </w:rPr>
          </w:pPr>
          <w:hyperlink w:anchor="_Toc94634674" w:history="1">
            <w:r w:rsidR="00102A1B" w:rsidRPr="00F829A0">
              <w:rPr>
                <w:rStyle w:val="Hyperlink"/>
                <w:bCs/>
                <w:noProof/>
              </w:rPr>
              <w:t>Class 1 Activity 2</w:t>
            </w:r>
            <w:r w:rsidR="00102A1B">
              <w:rPr>
                <w:noProof/>
                <w:webHidden/>
              </w:rPr>
              <w:tab/>
            </w:r>
            <w:r w:rsidR="00102A1B">
              <w:rPr>
                <w:noProof/>
                <w:webHidden/>
              </w:rPr>
              <w:fldChar w:fldCharType="begin"/>
            </w:r>
            <w:r w:rsidR="00102A1B">
              <w:rPr>
                <w:noProof/>
                <w:webHidden/>
              </w:rPr>
              <w:instrText xml:space="preserve"> PAGEREF _Toc94634674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009D9AF6" w14:textId="17A8FEDA" w:rsidR="00102A1B" w:rsidRDefault="00545694">
          <w:pPr>
            <w:pStyle w:val="TOC2"/>
            <w:rPr>
              <w:rFonts w:eastAsiaTheme="minorEastAsia"/>
              <w:noProof/>
            </w:rPr>
          </w:pPr>
          <w:hyperlink w:anchor="_Toc94634675" w:history="1">
            <w:r w:rsidR="00102A1B" w:rsidRPr="00F829A0">
              <w:rPr>
                <w:rStyle w:val="Hyperlink"/>
                <w:bCs/>
                <w:noProof/>
              </w:rPr>
              <w:t>Class 1 Activity 3</w:t>
            </w:r>
            <w:r w:rsidR="00102A1B">
              <w:rPr>
                <w:noProof/>
                <w:webHidden/>
              </w:rPr>
              <w:tab/>
            </w:r>
            <w:r w:rsidR="00102A1B">
              <w:rPr>
                <w:noProof/>
                <w:webHidden/>
              </w:rPr>
              <w:fldChar w:fldCharType="begin"/>
            </w:r>
            <w:r w:rsidR="00102A1B">
              <w:rPr>
                <w:noProof/>
                <w:webHidden/>
              </w:rPr>
              <w:instrText xml:space="preserve"> PAGEREF _Toc94634675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394E8817" w14:textId="3F2D45DD" w:rsidR="00102A1B" w:rsidRDefault="00545694">
          <w:pPr>
            <w:pStyle w:val="TOC2"/>
            <w:rPr>
              <w:rFonts w:eastAsiaTheme="minorEastAsia"/>
              <w:noProof/>
            </w:rPr>
          </w:pPr>
          <w:hyperlink w:anchor="_Toc94634676" w:history="1">
            <w:r w:rsidR="00102A1B" w:rsidRPr="00F829A0">
              <w:rPr>
                <w:rStyle w:val="Hyperlink"/>
                <w:bCs/>
                <w:noProof/>
              </w:rPr>
              <w:t>Class 1 Activity 4</w:t>
            </w:r>
            <w:r w:rsidR="00102A1B">
              <w:rPr>
                <w:noProof/>
                <w:webHidden/>
              </w:rPr>
              <w:tab/>
            </w:r>
            <w:r w:rsidR="00102A1B">
              <w:rPr>
                <w:noProof/>
                <w:webHidden/>
              </w:rPr>
              <w:fldChar w:fldCharType="begin"/>
            </w:r>
            <w:r w:rsidR="00102A1B">
              <w:rPr>
                <w:noProof/>
                <w:webHidden/>
              </w:rPr>
              <w:instrText xml:space="preserve"> PAGEREF _Toc94634676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14C7A118" w14:textId="5A1E2F7D" w:rsidR="00102A1B" w:rsidRDefault="00545694">
          <w:pPr>
            <w:pStyle w:val="TOC2"/>
            <w:rPr>
              <w:rFonts w:eastAsiaTheme="minorEastAsia"/>
              <w:noProof/>
            </w:rPr>
          </w:pPr>
          <w:hyperlink w:anchor="_Toc94634677" w:history="1">
            <w:r w:rsidR="00102A1B" w:rsidRPr="00F829A0">
              <w:rPr>
                <w:rStyle w:val="Hyperlink"/>
                <w:bCs/>
                <w:noProof/>
              </w:rPr>
              <w:t>Class 1 Activity 5</w:t>
            </w:r>
            <w:r w:rsidR="00102A1B">
              <w:rPr>
                <w:noProof/>
                <w:webHidden/>
              </w:rPr>
              <w:tab/>
            </w:r>
            <w:r w:rsidR="00102A1B">
              <w:rPr>
                <w:noProof/>
                <w:webHidden/>
              </w:rPr>
              <w:fldChar w:fldCharType="begin"/>
            </w:r>
            <w:r w:rsidR="00102A1B">
              <w:rPr>
                <w:noProof/>
                <w:webHidden/>
              </w:rPr>
              <w:instrText xml:space="preserve"> PAGEREF _Toc94634677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497BC047" w14:textId="357E73AB" w:rsidR="00102A1B" w:rsidRDefault="00545694">
          <w:pPr>
            <w:pStyle w:val="TOC2"/>
            <w:rPr>
              <w:rFonts w:eastAsiaTheme="minorEastAsia"/>
              <w:noProof/>
            </w:rPr>
          </w:pPr>
          <w:hyperlink w:anchor="_Toc94634678" w:history="1">
            <w:r w:rsidR="00102A1B" w:rsidRPr="00F829A0">
              <w:rPr>
                <w:rStyle w:val="Hyperlink"/>
                <w:bCs/>
                <w:noProof/>
              </w:rPr>
              <w:t>Class 1 Activity 6</w:t>
            </w:r>
            <w:r w:rsidR="00102A1B">
              <w:rPr>
                <w:noProof/>
                <w:webHidden/>
              </w:rPr>
              <w:tab/>
            </w:r>
            <w:r w:rsidR="00102A1B">
              <w:rPr>
                <w:noProof/>
                <w:webHidden/>
              </w:rPr>
              <w:fldChar w:fldCharType="begin"/>
            </w:r>
            <w:r w:rsidR="00102A1B">
              <w:rPr>
                <w:noProof/>
                <w:webHidden/>
              </w:rPr>
              <w:instrText xml:space="preserve"> PAGEREF _Toc94634678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2B8C443A" w14:textId="728C17DC" w:rsidR="00102A1B" w:rsidRDefault="00545694">
          <w:pPr>
            <w:pStyle w:val="TOC2"/>
            <w:rPr>
              <w:rFonts w:eastAsiaTheme="minorEastAsia"/>
              <w:noProof/>
            </w:rPr>
          </w:pPr>
          <w:hyperlink w:anchor="_Toc94634679" w:history="1">
            <w:r w:rsidR="00102A1B" w:rsidRPr="00F829A0">
              <w:rPr>
                <w:rStyle w:val="Hyperlink"/>
                <w:bCs/>
                <w:noProof/>
              </w:rPr>
              <w:t>Class 1 Activity 8</w:t>
            </w:r>
            <w:r w:rsidR="00102A1B">
              <w:rPr>
                <w:noProof/>
                <w:webHidden/>
              </w:rPr>
              <w:tab/>
            </w:r>
            <w:r w:rsidR="00102A1B">
              <w:rPr>
                <w:noProof/>
                <w:webHidden/>
              </w:rPr>
              <w:fldChar w:fldCharType="begin"/>
            </w:r>
            <w:r w:rsidR="00102A1B">
              <w:rPr>
                <w:noProof/>
                <w:webHidden/>
              </w:rPr>
              <w:instrText xml:space="preserve"> PAGEREF _Toc94634679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3F223625" w14:textId="457729DD" w:rsidR="00102A1B" w:rsidRDefault="00545694">
          <w:pPr>
            <w:pStyle w:val="TOC1"/>
            <w:tabs>
              <w:tab w:val="right" w:leader="dot" w:pos="10790"/>
            </w:tabs>
            <w:rPr>
              <w:rFonts w:eastAsiaTheme="minorEastAsia"/>
              <w:noProof/>
            </w:rPr>
          </w:pPr>
          <w:hyperlink w:anchor="_Toc94634680" w:history="1">
            <w:r w:rsidR="00102A1B" w:rsidRPr="00F829A0">
              <w:rPr>
                <w:rStyle w:val="Hyperlink"/>
                <w:noProof/>
              </w:rPr>
              <w:t>Class Notes Day 2</w:t>
            </w:r>
            <w:r w:rsidR="00102A1B">
              <w:rPr>
                <w:noProof/>
                <w:webHidden/>
              </w:rPr>
              <w:tab/>
            </w:r>
            <w:r w:rsidR="00102A1B">
              <w:rPr>
                <w:noProof/>
                <w:webHidden/>
              </w:rPr>
              <w:fldChar w:fldCharType="begin"/>
            </w:r>
            <w:r w:rsidR="00102A1B">
              <w:rPr>
                <w:noProof/>
                <w:webHidden/>
              </w:rPr>
              <w:instrText xml:space="preserve"> PAGEREF _Toc94634680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1E83F173" w14:textId="064CD27E" w:rsidR="00102A1B" w:rsidRDefault="00545694">
          <w:pPr>
            <w:pStyle w:val="TOC2"/>
            <w:rPr>
              <w:rFonts w:eastAsiaTheme="minorEastAsia"/>
              <w:noProof/>
            </w:rPr>
          </w:pPr>
          <w:hyperlink w:anchor="_Toc94634681" w:history="1">
            <w:r w:rsidR="00102A1B" w:rsidRPr="00F829A0">
              <w:rPr>
                <w:rStyle w:val="Hyperlink"/>
                <w:noProof/>
              </w:rPr>
              <w:t>Class 2 Activity 1</w:t>
            </w:r>
            <w:r w:rsidR="00102A1B">
              <w:rPr>
                <w:noProof/>
                <w:webHidden/>
              </w:rPr>
              <w:tab/>
            </w:r>
            <w:r w:rsidR="00102A1B">
              <w:rPr>
                <w:noProof/>
                <w:webHidden/>
              </w:rPr>
              <w:fldChar w:fldCharType="begin"/>
            </w:r>
            <w:r w:rsidR="00102A1B">
              <w:rPr>
                <w:noProof/>
                <w:webHidden/>
              </w:rPr>
              <w:instrText xml:space="preserve"> PAGEREF _Toc94634681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46D2919C" w14:textId="6A2307EC" w:rsidR="00102A1B" w:rsidRDefault="00545694">
          <w:pPr>
            <w:pStyle w:val="TOC2"/>
            <w:rPr>
              <w:rFonts w:eastAsiaTheme="minorEastAsia"/>
              <w:noProof/>
            </w:rPr>
          </w:pPr>
          <w:hyperlink w:anchor="_Toc94634682" w:history="1">
            <w:r w:rsidR="00102A1B" w:rsidRPr="00F829A0">
              <w:rPr>
                <w:rStyle w:val="Hyperlink"/>
                <w:rFonts w:asciiTheme="majorHAnsi" w:eastAsiaTheme="majorEastAsia" w:hAnsiTheme="majorHAnsi" w:cstheme="majorBidi"/>
                <w:b/>
                <w:noProof/>
              </w:rPr>
              <w:t>Class 2 Activity 2</w:t>
            </w:r>
            <w:r w:rsidR="00102A1B">
              <w:rPr>
                <w:noProof/>
                <w:webHidden/>
              </w:rPr>
              <w:tab/>
            </w:r>
            <w:r w:rsidR="00102A1B">
              <w:rPr>
                <w:noProof/>
                <w:webHidden/>
              </w:rPr>
              <w:fldChar w:fldCharType="begin"/>
            </w:r>
            <w:r w:rsidR="00102A1B">
              <w:rPr>
                <w:noProof/>
                <w:webHidden/>
              </w:rPr>
              <w:instrText xml:space="preserve"> PAGEREF _Toc94634682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1728D66E" w14:textId="00D34EB3" w:rsidR="00102A1B" w:rsidRDefault="00545694">
          <w:pPr>
            <w:pStyle w:val="TOC2"/>
            <w:rPr>
              <w:rFonts w:eastAsiaTheme="minorEastAsia"/>
              <w:noProof/>
            </w:rPr>
          </w:pPr>
          <w:hyperlink w:anchor="_Toc94634683" w:history="1">
            <w:r w:rsidR="00102A1B" w:rsidRPr="00F829A0">
              <w:rPr>
                <w:rStyle w:val="Hyperlink"/>
                <w:rFonts w:asciiTheme="majorHAnsi" w:eastAsiaTheme="majorEastAsia" w:hAnsiTheme="majorHAnsi" w:cstheme="majorBidi"/>
                <w:b/>
                <w:noProof/>
              </w:rPr>
              <w:t>Class 2 Activity 3</w:t>
            </w:r>
            <w:r w:rsidR="00102A1B">
              <w:rPr>
                <w:noProof/>
                <w:webHidden/>
              </w:rPr>
              <w:tab/>
            </w:r>
            <w:r w:rsidR="00102A1B">
              <w:rPr>
                <w:noProof/>
                <w:webHidden/>
              </w:rPr>
              <w:fldChar w:fldCharType="begin"/>
            </w:r>
            <w:r w:rsidR="00102A1B">
              <w:rPr>
                <w:noProof/>
                <w:webHidden/>
              </w:rPr>
              <w:instrText xml:space="preserve"> PAGEREF _Toc94634683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14B6FBC0" w14:textId="06AF2F88" w:rsidR="00102A1B" w:rsidRDefault="00545694">
          <w:pPr>
            <w:pStyle w:val="TOC2"/>
            <w:rPr>
              <w:rFonts w:eastAsiaTheme="minorEastAsia"/>
              <w:noProof/>
            </w:rPr>
          </w:pPr>
          <w:hyperlink w:anchor="_Toc94634684" w:history="1">
            <w:r w:rsidR="00102A1B" w:rsidRPr="00F829A0">
              <w:rPr>
                <w:rStyle w:val="Hyperlink"/>
                <w:rFonts w:asciiTheme="majorHAnsi" w:eastAsiaTheme="majorEastAsia" w:hAnsiTheme="majorHAnsi" w:cstheme="majorBidi"/>
                <w:b/>
                <w:noProof/>
              </w:rPr>
              <w:t>Class 2 Activity 4</w:t>
            </w:r>
            <w:r w:rsidR="00102A1B">
              <w:rPr>
                <w:noProof/>
                <w:webHidden/>
              </w:rPr>
              <w:tab/>
            </w:r>
            <w:r w:rsidR="00102A1B">
              <w:rPr>
                <w:noProof/>
                <w:webHidden/>
              </w:rPr>
              <w:fldChar w:fldCharType="begin"/>
            </w:r>
            <w:r w:rsidR="00102A1B">
              <w:rPr>
                <w:noProof/>
                <w:webHidden/>
              </w:rPr>
              <w:instrText xml:space="preserve"> PAGEREF _Toc94634684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4AE4BAA8" w14:textId="7D7D3226" w:rsidR="00102A1B" w:rsidRDefault="00545694">
          <w:pPr>
            <w:pStyle w:val="TOC2"/>
            <w:rPr>
              <w:rFonts w:eastAsiaTheme="minorEastAsia"/>
              <w:noProof/>
            </w:rPr>
          </w:pPr>
          <w:hyperlink w:anchor="_Toc94634685" w:history="1">
            <w:r w:rsidR="00102A1B" w:rsidRPr="00F829A0">
              <w:rPr>
                <w:rStyle w:val="Hyperlink"/>
                <w:rFonts w:asciiTheme="majorHAnsi" w:eastAsiaTheme="majorEastAsia" w:hAnsiTheme="majorHAnsi" w:cstheme="majorBidi"/>
                <w:b/>
                <w:noProof/>
              </w:rPr>
              <w:t>Class 2 Activity 5</w:t>
            </w:r>
            <w:r w:rsidR="00102A1B">
              <w:rPr>
                <w:noProof/>
                <w:webHidden/>
              </w:rPr>
              <w:tab/>
            </w:r>
            <w:r w:rsidR="00102A1B">
              <w:rPr>
                <w:noProof/>
                <w:webHidden/>
              </w:rPr>
              <w:fldChar w:fldCharType="begin"/>
            </w:r>
            <w:r w:rsidR="00102A1B">
              <w:rPr>
                <w:noProof/>
                <w:webHidden/>
              </w:rPr>
              <w:instrText xml:space="preserve"> PAGEREF _Toc94634685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43D9AAEE" w14:textId="4BF4D9E9" w:rsidR="00102A1B" w:rsidRDefault="00545694">
          <w:pPr>
            <w:pStyle w:val="TOC2"/>
            <w:rPr>
              <w:rFonts w:eastAsiaTheme="minorEastAsia"/>
              <w:noProof/>
            </w:rPr>
          </w:pPr>
          <w:hyperlink w:anchor="_Toc94634686" w:history="1">
            <w:r w:rsidR="00102A1B" w:rsidRPr="00F829A0">
              <w:rPr>
                <w:rStyle w:val="Hyperlink"/>
                <w:rFonts w:asciiTheme="majorHAnsi" w:eastAsiaTheme="majorEastAsia" w:hAnsiTheme="majorHAnsi" w:cstheme="majorBidi"/>
                <w:b/>
                <w:noProof/>
              </w:rPr>
              <w:t>Class 2 Activity 6</w:t>
            </w:r>
            <w:r w:rsidR="00102A1B">
              <w:rPr>
                <w:noProof/>
                <w:webHidden/>
              </w:rPr>
              <w:tab/>
            </w:r>
            <w:r w:rsidR="00102A1B">
              <w:rPr>
                <w:noProof/>
                <w:webHidden/>
              </w:rPr>
              <w:fldChar w:fldCharType="begin"/>
            </w:r>
            <w:r w:rsidR="00102A1B">
              <w:rPr>
                <w:noProof/>
                <w:webHidden/>
              </w:rPr>
              <w:instrText xml:space="preserve"> PAGEREF _Toc94634686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107F3585" w14:textId="5AF6183A" w:rsidR="00102A1B" w:rsidRDefault="00545694">
          <w:pPr>
            <w:pStyle w:val="TOC2"/>
            <w:rPr>
              <w:rFonts w:eastAsiaTheme="minorEastAsia"/>
              <w:noProof/>
            </w:rPr>
          </w:pPr>
          <w:hyperlink w:anchor="_Toc94634687" w:history="1">
            <w:r w:rsidR="00102A1B" w:rsidRPr="00F829A0">
              <w:rPr>
                <w:rStyle w:val="Hyperlink"/>
                <w:rFonts w:asciiTheme="majorHAnsi" w:eastAsiaTheme="majorEastAsia" w:hAnsiTheme="majorHAnsi" w:cstheme="majorBidi"/>
                <w:b/>
                <w:noProof/>
              </w:rPr>
              <w:t>Class 2 Activity 7</w:t>
            </w:r>
            <w:r w:rsidR="00102A1B">
              <w:rPr>
                <w:noProof/>
                <w:webHidden/>
              </w:rPr>
              <w:tab/>
            </w:r>
            <w:r w:rsidR="00102A1B">
              <w:rPr>
                <w:noProof/>
                <w:webHidden/>
              </w:rPr>
              <w:fldChar w:fldCharType="begin"/>
            </w:r>
            <w:r w:rsidR="00102A1B">
              <w:rPr>
                <w:noProof/>
                <w:webHidden/>
              </w:rPr>
              <w:instrText xml:space="preserve"> PAGEREF _Toc94634687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5CA304A4" w14:textId="77777777" w:rsidR="00102A1B" w:rsidRDefault="00102A1B">
          <w:pPr>
            <w:rPr>
              <w:b/>
              <w:bCs/>
              <w:noProof/>
            </w:rPr>
            <w:sectPr w:rsidR="00102A1B" w:rsidSect="00102A1B">
              <w:type w:val="continuous"/>
              <w:pgSz w:w="12240" w:h="15840"/>
              <w:pgMar w:top="720" w:right="720" w:bottom="720" w:left="720" w:header="720" w:footer="720" w:gutter="0"/>
              <w:cols w:num="2" w:space="720"/>
              <w:docGrid w:linePitch="360"/>
            </w:sectPr>
          </w:pPr>
        </w:p>
        <w:p w14:paraId="6579A2C8" w14:textId="2E0C5C29" w:rsidR="00102A1B" w:rsidRDefault="00102A1B">
          <w:r>
            <w:rPr>
              <w:b/>
              <w:bCs/>
              <w:noProof/>
            </w:rPr>
            <w:fldChar w:fldCharType="end"/>
          </w:r>
        </w:p>
      </w:sdtContent>
    </w:sdt>
    <w:p w14:paraId="3EBF0C9D" w14:textId="1D2EACA2" w:rsidR="00F60A5F" w:rsidRPr="00F60A5F" w:rsidRDefault="00F60A5F" w:rsidP="00E163CA">
      <w:pPr>
        <w:pStyle w:val="Heading1"/>
      </w:pPr>
      <w:bookmarkStart w:id="0" w:name="_Toc94634639"/>
      <w:r w:rsidRPr="00F60A5F">
        <w:t>Introduction to Module 11</w:t>
      </w:r>
      <w:bookmarkEnd w:id="0"/>
    </w:p>
    <w:p w14:paraId="0B658F52" w14:textId="5423FF90" w:rsidR="00F60A5F" w:rsidRDefault="00545694" w:rsidP="00E163CA">
      <w:pPr>
        <w:pStyle w:val="Heading2"/>
      </w:pPr>
      <w:hyperlink r:id="rId7" w:tooltip="11.0.1: Creating Dynamic Content" w:history="1">
        <w:bookmarkStart w:id="1" w:name="_Toc94634640"/>
        <w:r w:rsidR="00F60A5F" w:rsidRPr="00F60A5F">
          <w:rPr>
            <w:rStyle w:val="Hyperlink"/>
            <w:bCs/>
          </w:rPr>
          <w:t>11.0.1: Creating Dynamic Content</w:t>
        </w:r>
        <w:bookmarkEnd w:id="1"/>
      </w:hyperlink>
    </w:p>
    <w:p w14:paraId="78C5934E" w14:textId="7C694788" w:rsidR="00DC412D" w:rsidRPr="00DC412D" w:rsidRDefault="00DC412D" w:rsidP="00E163CA">
      <w:pPr>
        <w:rPr>
          <w:b/>
          <w:bCs/>
        </w:rPr>
      </w:pPr>
      <w:r w:rsidRPr="00DC412D">
        <w:rPr>
          <w:b/>
          <w:bCs/>
        </w:rPr>
        <w:t>Overview</w:t>
      </w:r>
    </w:p>
    <w:p w14:paraId="4831450E" w14:textId="32FC4417" w:rsidR="00F60A5F" w:rsidRDefault="00F60A5F" w:rsidP="00E163CA">
      <w:r w:rsidRPr="00BD1D58">
        <w:t>Javascript</w:t>
      </w:r>
      <w:r>
        <w:t xml:space="preserve"> powers the user experience on a webpage – creating a DYNAMIC webpage – by accepting user inputs and adjusting accordingly (like a [Next] button, or [Search ____] feature. We will insert Javascript into an HTML page</w:t>
      </w:r>
      <w:r w:rsidR="00C5679C">
        <w:t>, use DevTools, CSS, &amp; Bootstrap to build &amp; style our webpage, and test it as we go.</w:t>
      </w:r>
    </w:p>
    <w:p w14:paraId="70A1E196" w14:textId="77777777" w:rsidR="00C5679C" w:rsidRPr="00F60A5F" w:rsidRDefault="00C5679C" w:rsidP="00E163CA"/>
    <w:p w14:paraId="6E76015A" w14:textId="5775900C" w:rsidR="00DC412D" w:rsidRDefault="00545694" w:rsidP="00E163CA">
      <w:pPr>
        <w:pStyle w:val="Heading2"/>
      </w:pPr>
      <w:hyperlink r:id="rId8" w:tooltip="11.0.2: Module 11 Roadmap" w:history="1">
        <w:bookmarkStart w:id="2" w:name="_Toc94634641"/>
        <w:r w:rsidR="00F60A5F" w:rsidRPr="00F60A5F">
          <w:rPr>
            <w:rStyle w:val="Hyperlink"/>
            <w:bCs/>
          </w:rPr>
          <w:t>11.0.2: Module 11 Roadmap</w:t>
        </w:r>
        <w:bookmarkEnd w:id="2"/>
      </w:hyperlink>
    </w:p>
    <w:p w14:paraId="2B2F5661" w14:textId="36EAF2EB" w:rsidR="00DC412D" w:rsidRPr="00DC412D" w:rsidRDefault="00DC412D" w:rsidP="00E163CA">
      <w:pPr>
        <w:rPr>
          <w:b/>
          <w:bCs/>
        </w:rPr>
      </w:pPr>
      <w:r w:rsidRPr="00DC412D">
        <w:rPr>
          <w:b/>
          <w:bCs/>
        </w:rPr>
        <w:t>What You Will Learn:</w:t>
      </w:r>
    </w:p>
    <w:p w14:paraId="52119D2E" w14:textId="77777777" w:rsidR="00DC412D" w:rsidRPr="00DC412D" w:rsidRDefault="00DC412D" w:rsidP="00E163CA">
      <w:pPr>
        <w:numPr>
          <w:ilvl w:val="0"/>
          <w:numId w:val="3"/>
        </w:numPr>
      </w:pPr>
      <w:r w:rsidRPr="00DC412D">
        <w:t>Explain the strengths and weaknesses of JavaScript "standard" and JavaScript version ES6+.</w:t>
      </w:r>
    </w:p>
    <w:p w14:paraId="08C7D4AB" w14:textId="77777777" w:rsidR="00DC412D" w:rsidRPr="00DC412D" w:rsidRDefault="00DC412D" w:rsidP="00E163CA">
      <w:pPr>
        <w:numPr>
          <w:ilvl w:val="0"/>
          <w:numId w:val="3"/>
        </w:numPr>
      </w:pPr>
      <w:r w:rsidRPr="00DC412D">
        <w:t>Describe JavaScript syntax and ideal use cases.</w:t>
      </w:r>
    </w:p>
    <w:p w14:paraId="75364742" w14:textId="77777777" w:rsidR="00DC412D" w:rsidRPr="00DC412D" w:rsidRDefault="00DC412D" w:rsidP="00E163CA">
      <w:pPr>
        <w:numPr>
          <w:ilvl w:val="0"/>
          <w:numId w:val="3"/>
        </w:numPr>
      </w:pPr>
      <w:r w:rsidRPr="00DC412D">
        <w:t>Build and deploy JavaScript functions, including built-in functions.</w:t>
      </w:r>
    </w:p>
    <w:p w14:paraId="3E58B673" w14:textId="77777777" w:rsidR="00DC412D" w:rsidRPr="00DC412D" w:rsidRDefault="00DC412D" w:rsidP="00E163CA">
      <w:pPr>
        <w:numPr>
          <w:ilvl w:val="0"/>
          <w:numId w:val="3"/>
        </w:numPr>
      </w:pPr>
      <w:r w:rsidRPr="00DC412D">
        <w:t>Convert JavaScript functions to arrow functions.</w:t>
      </w:r>
    </w:p>
    <w:p w14:paraId="6C5C1CD6" w14:textId="77777777" w:rsidR="00DC412D" w:rsidRPr="00DC412D" w:rsidRDefault="00DC412D" w:rsidP="00E163CA">
      <w:pPr>
        <w:numPr>
          <w:ilvl w:val="0"/>
          <w:numId w:val="3"/>
        </w:numPr>
      </w:pPr>
      <w:r w:rsidRPr="00DC412D">
        <w:t>Build and deploy forEach (JavaScript for loop).</w:t>
      </w:r>
    </w:p>
    <w:p w14:paraId="24CB2D63" w14:textId="77777777" w:rsidR="00DC412D" w:rsidRPr="00DC412D" w:rsidRDefault="00DC412D" w:rsidP="00E163CA">
      <w:pPr>
        <w:numPr>
          <w:ilvl w:val="0"/>
          <w:numId w:val="3"/>
        </w:numPr>
      </w:pPr>
      <w:r w:rsidRPr="00DC412D">
        <w:t>Create, populate, and dynamically filter a table using JavaScript and HTML</w:t>
      </w:r>
    </w:p>
    <w:p w14:paraId="2198FB52" w14:textId="77777777" w:rsidR="00DC412D" w:rsidRPr="00DC412D" w:rsidRDefault="00DC412D" w:rsidP="00E163CA"/>
    <w:p w14:paraId="04EE2FCA" w14:textId="77777777" w:rsidR="00DC412D" w:rsidRPr="00DC412D" w:rsidRDefault="00DC412D" w:rsidP="00E163CA">
      <w:pPr>
        <w:rPr>
          <w:b/>
          <w:bCs/>
        </w:rPr>
      </w:pPr>
      <w:r w:rsidRPr="00DC412D">
        <w:rPr>
          <w:b/>
          <w:bCs/>
        </w:rPr>
        <w:t>Planning Your Schedule:</w:t>
      </w:r>
    </w:p>
    <w:p w14:paraId="40AC184C" w14:textId="0B3D1B21" w:rsidR="00DC412D" w:rsidRPr="00DC412D" w:rsidRDefault="00D33DF8" w:rsidP="00E163CA">
      <w:r>
        <w:t>0</w:t>
      </w:r>
      <w:r w:rsidR="00DC412D" w:rsidRPr="00DC412D">
        <w:t xml:space="preserve"> </w:t>
      </w:r>
      <w:r w:rsidR="00DC412D" w:rsidRPr="00DC412D">
        <w:tab/>
        <w:t>Introduction to Module 11(15 mins)</w:t>
      </w:r>
    </w:p>
    <w:p w14:paraId="252CF321" w14:textId="77777777" w:rsidR="00DC412D" w:rsidRPr="00DC412D" w:rsidRDefault="00DC412D" w:rsidP="00E163CA">
      <w:r w:rsidRPr="00DC412D">
        <w:t>1</w:t>
      </w:r>
      <w:r w:rsidRPr="00DC412D">
        <w:tab/>
        <w:t>JavaScript Basics (1 hour)</w:t>
      </w:r>
    </w:p>
    <w:p w14:paraId="4877F275" w14:textId="224286F8" w:rsidR="00DC412D" w:rsidRPr="00DC412D" w:rsidRDefault="00D33DF8" w:rsidP="00E163CA">
      <w:r>
        <w:t>2</w:t>
      </w:r>
      <w:r w:rsidR="00DC412D" w:rsidRPr="00DC412D">
        <w:tab/>
        <w:t>Building Webpages with JavaScript (1 hour)</w:t>
      </w:r>
    </w:p>
    <w:p w14:paraId="3C9D588F" w14:textId="62819754" w:rsidR="00DC412D" w:rsidRPr="00DC412D" w:rsidRDefault="00D33DF8" w:rsidP="00E163CA">
      <w:r>
        <w:t>3</w:t>
      </w:r>
      <w:r w:rsidR="00DC412D" w:rsidRPr="00DC412D">
        <w:tab/>
        <w:t>Functional JavaScript (1 hour)</w:t>
      </w:r>
    </w:p>
    <w:p w14:paraId="7B5B288F" w14:textId="67A5AE8E" w:rsidR="00DC412D" w:rsidRPr="00DC412D" w:rsidRDefault="00D33DF8" w:rsidP="00E163CA">
      <w:r>
        <w:t>4</w:t>
      </w:r>
      <w:r w:rsidR="00DC412D" w:rsidRPr="00DC412D">
        <w:tab/>
        <w:t>JavaScript for Loops (1 hour)</w:t>
      </w:r>
    </w:p>
    <w:p w14:paraId="732FE225" w14:textId="0FEE547E" w:rsidR="00DC412D" w:rsidRPr="00DC412D" w:rsidRDefault="00D33DF8" w:rsidP="00E163CA">
      <w:r>
        <w:t>5</w:t>
      </w:r>
      <w:r w:rsidR="00DC412D" w:rsidRPr="00DC412D">
        <w:tab/>
        <w:t>Building Dynamic Tables (1 hour)</w:t>
      </w:r>
    </w:p>
    <w:p w14:paraId="0F038A60" w14:textId="47980082" w:rsidR="00DC412D" w:rsidRPr="00DC412D" w:rsidRDefault="00D33DF8" w:rsidP="00E163CA">
      <w:r>
        <w:t>6</w:t>
      </w:r>
      <w:r w:rsidR="00DC412D" w:rsidRPr="00DC412D">
        <w:tab/>
        <w:t>Build the HTML (2 hours)</w:t>
      </w:r>
    </w:p>
    <w:p w14:paraId="15E02BC4" w14:textId="77777777" w:rsidR="00DC412D" w:rsidRPr="00DC412D" w:rsidRDefault="00DC412D" w:rsidP="00E163CA">
      <w:r w:rsidRPr="00DC412D">
        <w:t>5</w:t>
      </w:r>
      <w:r w:rsidRPr="00DC412D">
        <w:tab/>
        <w:t>Application (5 Hours)</w:t>
      </w:r>
    </w:p>
    <w:p w14:paraId="15926448" w14:textId="77777777" w:rsidR="00DC412D" w:rsidRPr="00DC412D" w:rsidRDefault="00DC412D" w:rsidP="00E163CA"/>
    <w:p w14:paraId="7CB63F5D" w14:textId="493E6828" w:rsidR="00F60A5F" w:rsidRDefault="00545694" w:rsidP="00E163CA">
      <w:pPr>
        <w:pStyle w:val="Heading2"/>
      </w:pPr>
      <w:hyperlink r:id="rId9" w:tooltip="11.0.3: Getting Ready for Virtual Class" w:history="1">
        <w:bookmarkStart w:id="3" w:name="_Toc94634642"/>
        <w:r w:rsidR="00F60A5F" w:rsidRPr="00F60A5F">
          <w:rPr>
            <w:rStyle w:val="Hyperlink"/>
            <w:bCs/>
          </w:rPr>
          <w:t>11.0.3: Getting Ready for Virtual Class</w:t>
        </w:r>
        <w:bookmarkEnd w:id="3"/>
      </w:hyperlink>
    </w:p>
    <w:p w14:paraId="32987D6F" w14:textId="7088BC42" w:rsidR="00DC412D" w:rsidRDefault="00DC412D" w:rsidP="00E163CA">
      <w:r>
        <w:t>(Git pull)</w:t>
      </w:r>
    </w:p>
    <w:p w14:paraId="48AB1C19" w14:textId="77777777" w:rsidR="00B5037A" w:rsidRPr="00DC412D" w:rsidRDefault="00B5037A" w:rsidP="00E163CA"/>
    <w:p w14:paraId="69EDDE3A" w14:textId="53A596EF" w:rsidR="00F60A5F" w:rsidRDefault="00545694" w:rsidP="00E163CA">
      <w:pPr>
        <w:pStyle w:val="Heading2"/>
      </w:pPr>
      <w:hyperlink r:id="rId10" w:tooltip="11.0.4: JavaScript, Bootstrap, and UFOs" w:history="1">
        <w:bookmarkStart w:id="4" w:name="_Toc94634643"/>
        <w:r w:rsidR="00F60A5F" w:rsidRPr="00F60A5F">
          <w:rPr>
            <w:rStyle w:val="Hyperlink"/>
            <w:bCs/>
          </w:rPr>
          <w:t>11.0.4: JavaScript, Bootstrap, and UFOs</w:t>
        </w:r>
        <w:bookmarkEnd w:id="4"/>
      </w:hyperlink>
    </w:p>
    <w:p w14:paraId="3B414689" w14:textId="67A263F3" w:rsidR="004555E8" w:rsidRDefault="004555E8" w:rsidP="00E163CA">
      <w:r>
        <w:t xml:space="preserve">Take a Javascript file on UFO sighting information and display it as a table. Sifting thru it would be challenging, so we will add filters (thanks to Javascript) </w:t>
      </w:r>
      <w:r w:rsidRPr="004555E8">
        <w:t>to make this table fully dynamic, meaning that it will react to user input</w:t>
      </w:r>
      <w:r>
        <w:t xml:space="preserve">. We’ll put it on an HTML page </w:t>
      </w:r>
      <w:r w:rsidRPr="004555E8">
        <w:t>for easy viewing.</w:t>
      </w:r>
      <w:r>
        <w:t xml:space="preserve">  </w:t>
      </w:r>
      <w:r w:rsidRPr="004555E8">
        <w:t>You'll customize your webpage using Bootstrap, and equip your table with several fully functional filters that will allow users to interact with our visualizations.</w:t>
      </w:r>
    </w:p>
    <w:p w14:paraId="6C5488CB" w14:textId="0210CD82" w:rsidR="004555E8" w:rsidRDefault="004555E8" w:rsidP="00E163CA"/>
    <w:p w14:paraId="07F055AA" w14:textId="55DD6D99" w:rsidR="00DC412D" w:rsidRPr="00DC412D" w:rsidRDefault="004555E8" w:rsidP="00E163CA">
      <w:r>
        <w:t xml:space="preserve">Create the </w:t>
      </w:r>
      <w:r w:rsidRPr="009011DD">
        <w:rPr>
          <w:highlight w:val="green"/>
        </w:rPr>
        <w:t>UFOs repository</w:t>
      </w:r>
    </w:p>
    <w:p w14:paraId="1280C5C8" w14:textId="77777777" w:rsidR="00F60A5F" w:rsidRPr="00F60A5F" w:rsidRDefault="00F60A5F" w:rsidP="00F60A5F">
      <w:pPr>
        <w:pStyle w:val="Heading1"/>
      </w:pPr>
      <w:bookmarkStart w:id="5" w:name="_Toc94634644"/>
      <w:r w:rsidRPr="00F60A5F">
        <w:lastRenderedPageBreak/>
        <w:t>JavaScript Basics</w:t>
      </w:r>
      <w:bookmarkEnd w:id="5"/>
    </w:p>
    <w:p w14:paraId="4F3B0C77" w14:textId="2D6D5C2A" w:rsidR="000E6BB8" w:rsidRPr="00B5037A" w:rsidRDefault="00545694" w:rsidP="00B5037A">
      <w:pPr>
        <w:pStyle w:val="Heading2"/>
        <w:rPr>
          <w:b w:val="0"/>
          <w:bCs/>
          <w:color w:val="0563C1" w:themeColor="hyperlink"/>
          <w:u w:val="single"/>
        </w:rPr>
      </w:pPr>
      <w:hyperlink r:id="rId11" w:tooltip="11.1.1: Overview of ES6+" w:history="1">
        <w:bookmarkStart w:id="6" w:name="_Toc94634645"/>
        <w:r w:rsidR="00F60A5F" w:rsidRPr="00F60A5F">
          <w:rPr>
            <w:rStyle w:val="Hyperlink"/>
            <w:bCs/>
          </w:rPr>
          <w:t>11.1.1: Overview of ES6+</w:t>
        </w:r>
        <w:bookmarkEnd w:id="6"/>
      </w:hyperlink>
    </w:p>
    <w:p w14:paraId="3D1C0503" w14:textId="77777777" w:rsidR="00FE5569" w:rsidRDefault="000E6BB8" w:rsidP="000E6BB8">
      <w:r w:rsidRPr="000E6BB8">
        <w:t>JavaScript was developed back in 1995</w:t>
      </w:r>
      <w:r>
        <w:t xml:space="preserve">. </w:t>
      </w:r>
    </w:p>
    <w:p w14:paraId="478F4A53" w14:textId="77777777" w:rsidR="008959B0" w:rsidRDefault="000E6BB8" w:rsidP="00FE5569">
      <w:r>
        <w:t>T</w:t>
      </w:r>
      <w:r w:rsidRPr="000E6BB8">
        <w:t>here was a major update to JavaScript not too long ago, called ECMAScript</w:t>
      </w:r>
      <w:r w:rsidR="00FE5569">
        <w:t xml:space="preserve"> (aka “ES</w:t>
      </w:r>
      <w:r w:rsidR="00FE5569" w:rsidRPr="00FE5569">
        <w:rPr>
          <w:u w:val="single"/>
        </w:rPr>
        <w:t>#</w:t>
      </w:r>
      <w:r w:rsidR="00FE5569">
        <w:t>”) to standardize Javascript with “proper syntax.” The biggest update was ES6. R</w:t>
      </w:r>
      <w:r w:rsidR="00FE5569" w:rsidRPr="00FE5569">
        <w:t xml:space="preserve">eferring to it as </w:t>
      </w:r>
      <w:r w:rsidR="00FE5569" w:rsidRPr="00BD1D58">
        <w:rPr>
          <w:highlight w:val="cyan"/>
        </w:rPr>
        <w:t>ES6 / JavaScript / JS</w:t>
      </w:r>
      <w:r w:rsidR="00FE5569" w:rsidRPr="00FE5569">
        <w:t xml:space="preserve"> in this module. </w:t>
      </w:r>
      <w:r w:rsidR="00FE5569">
        <w:t>It</w:t>
      </w:r>
      <w:r w:rsidR="008959B0">
        <w:t xml:space="preserve"> made JS: </w:t>
      </w:r>
    </w:p>
    <w:p w14:paraId="6A0C4EDE" w14:textId="77777777" w:rsidR="008959B0" w:rsidRDefault="008959B0" w:rsidP="008959B0">
      <w:pPr>
        <w:pStyle w:val="ListParagraph"/>
        <w:numPr>
          <w:ilvl w:val="0"/>
          <w:numId w:val="4"/>
        </w:numPr>
      </w:pPr>
      <w:r>
        <w:t>Faster b/c</w:t>
      </w:r>
    </w:p>
    <w:p w14:paraId="5BFA7EB5" w14:textId="05E98126" w:rsidR="008959B0" w:rsidRDefault="00FE5569" w:rsidP="008959B0">
      <w:pPr>
        <w:pStyle w:val="ListParagraph"/>
        <w:numPr>
          <w:ilvl w:val="0"/>
          <w:numId w:val="4"/>
        </w:numPr>
      </w:pPr>
      <w:r w:rsidRPr="00FE5569">
        <w:t xml:space="preserve">streamlined code </w:t>
      </w:r>
      <w:r w:rsidR="008959B0">
        <w:t>=</w:t>
      </w:r>
      <w:r w:rsidRPr="00FE5569">
        <w:t xml:space="preserve"> easier to both read and write</w:t>
      </w:r>
    </w:p>
    <w:p w14:paraId="6632453F" w14:textId="47DB907E" w:rsidR="008959B0" w:rsidRDefault="00FE5569" w:rsidP="008959B0">
      <w:pPr>
        <w:pStyle w:val="ListParagraph"/>
        <w:numPr>
          <w:ilvl w:val="0"/>
          <w:numId w:val="4"/>
        </w:numPr>
      </w:pPr>
      <w:r w:rsidRPr="00FE5569">
        <w:t xml:space="preserve">quality of life improvements </w:t>
      </w:r>
      <w:r w:rsidR="008959B0">
        <w:t>–</w:t>
      </w:r>
      <w:r w:rsidRPr="00FE5569">
        <w:t>adding Python-like generators</w:t>
      </w:r>
      <w:r w:rsidR="008959B0">
        <w:t xml:space="preserve">, </w:t>
      </w:r>
      <w:r w:rsidRPr="00FE5569">
        <w:t>for...of loops</w:t>
      </w:r>
      <w:r w:rsidR="008959B0">
        <w:t>,</w:t>
      </w:r>
      <w:r w:rsidRPr="00FE5569">
        <w:t xml:space="preserve"> functions </w:t>
      </w:r>
    </w:p>
    <w:p w14:paraId="25BC8B90" w14:textId="4D431188" w:rsidR="00FE5569" w:rsidRDefault="00FE5569" w:rsidP="008959B0">
      <w:r w:rsidRPr="00FE5569">
        <w:t xml:space="preserve">The latest update is ES11.  </w:t>
      </w:r>
    </w:p>
    <w:p w14:paraId="442B9BA3" w14:textId="77777777" w:rsidR="000E6BB8" w:rsidRPr="000E6BB8" w:rsidRDefault="000E6BB8" w:rsidP="000E6BB8"/>
    <w:p w14:paraId="3A39A6F6" w14:textId="6761C91D" w:rsidR="008959B0" w:rsidRPr="00B5037A" w:rsidRDefault="00545694" w:rsidP="00B5037A">
      <w:pPr>
        <w:pStyle w:val="Heading2"/>
        <w:rPr>
          <w:b w:val="0"/>
          <w:bCs/>
          <w:color w:val="0563C1" w:themeColor="hyperlink"/>
          <w:u w:val="single"/>
        </w:rPr>
      </w:pPr>
      <w:hyperlink r:id="rId12" w:tooltip="11.1.2: JavaScript in the Real World" w:history="1">
        <w:bookmarkStart w:id="7" w:name="_Toc94634646"/>
        <w:r w:rsidR="00F60A5F" w:rsidRPr="00F60A5F">
          <w:rPr>
            <w:rStyle w:val="Hyperlink"/>
            <w:bCs/>
          </w:rPr>
          <w:t>11.1.2: JavaScript in the Real World</w:t>
        </w:r>
        <w:bookmarkEnd w:id="7"/>
      </w:hyperlink>
    </w:p>
    <w:p w14:paraId="6C5A5449" w14:textId="1FD6E876" w:rsidR="008959B0" w:rsidRDefault="00B5037A" w:rsidP="00B5037A">
      <w:r>
        <w:t>E</w:t>
      </w:r>
      <w:r w:rsidR="008959B0">
        <w:t>xamples of similar websites—ones that use filters on lots of data.</w:t>
      </w:r>
    </w:p>
    <w:p w14:paraId="606074DF" w14:textId="77777777" w:rsidR="008959B0" w:rsidRDefault="008959B0" w:rsidP="00B5037A">
      <w:pPr>
        <w:pStyle w:val="ListParagraph"/>
        <w:numPr>
          <w:ilvl w:val="0"/>
          <w:numId w:val="7"/>
        </w:numPr>
      </w:pPr>
      <w:r>
        <w:t>Online shopping websites: These are a great example of dynamic content. They contain filters for departments, and then filters for items within those departments. Filters on top of filters!</w:t>
      </w:r>
    </w:p>
    <w:p w14:paraId="6F706EB1" w14:textId="63F6359A" w:rsidR="008959B0" w:rsidRDefault="008959B0" w:rsidP="00B5037A">
      <w:pPr>
        <w:pStyle w:val="ListParagraph"/>
        <w:numPr>
          <w:ilvl w:val="0"/>
          <w:numId w:val="7"/>
        </w:numPr>
      </w:pPr>
      <w:r>
        <w:t xml:space="preserve">Ecological data: The National Ecological Observatory Network </w:t>
      </w:r>
      <w:r w:rsidR="00B5037A" w:rsidRPr="00B5037A">
        <w:t>The </w:t>
      </w:r>
      <w:hyperlink r:id="rId13" w:tgtFrame="_blank" w:history="1">
        <w:r w:rsidR="00B5037A" w:rsidRPr="00B5037A">
          <w:rPr>
            <w:rStyle w:val="Hyperlink"/>
          </w:rPr>
          <w:t>National Ecological Observatory Network (NEON)</w:t>
        </w:r>
      </w:hyperlink>
      <w:r w:rsidR="00B5037A">
        <w:t xml:space="preserve"> </w:t>
      </w:r>
      <w:r>
        <w:t>has very large and diverse datasets; these are also displayed on their website as dynamic tables with multiple filters.</w:t>
      </w:r>
    </w:p>
    <w:p w14:paraId="7213520A" w14:textId="36462495" w:rsidR="008959B0" w:rsidRDefault="008959B0" w:rsidP="00B5037A">
      <w:pPr>
        <w:pStyle w:val="ListParagraph"/>
        <w:numPr>
          <w:ilvl w:val="0"/>
          <w:numId w:val="7"/>
        </w:numPr>
      </w:pPr>
      <w:r>
        <w:t>Weather data</w:t>
      </w:r>
      <w:r w:rsidR="00B5037A" w:rsidRPr="00B5037A">
        <w:rPr>
          <w:b/>
          <w:bCs/>
        </w:rPr>
        <w:t>:</w:t>
      </w:r>
      <w:r w:rsidR="00B5037A" w:rsidRPr="00B5037A">
        <w:t> </w:t>
      </w:r>
      <w:hyperlink r:id="rId14" w:anchor="keywords=permafrost/sortKeys=score,,desc/facetFilters=%257B%257D/pageNumber=1/itemsPerPage=25" w:tgtFrame="_blank" w:history="1">
        <w:r w:rsidR="00B5037A" w:rsidRPr="00B5037A">
          <w:rPr>
            <w:rStyle w:val="Hyperlink"/>
          </w:rPr>
          <w:t>The National Snow &amp; Ice Data Center (NSIDC)</w:t>
        </w:r>
      </w:hyperlink>
      <w:r w:rsidR="00B5037A">
        <w:t xml:space="preserve"> </w:t>
      </w:r>
      <w:r>
        <w:t>also has very large datasets presented in table format on their website. These tables include filters and parameters that can be applied to their table.</w:t>
      </w:r>
    </w:p>
    <w:p w14:paraId="42C1819A" w14:textId="77777777" w:rsidR="008959B0" w:rsidRPr="008959B0" w:rsidRDefault="008959B0" w:rsidP="008959B0"/>
    <w:p w14:paraId="64D8C2C0" w14:textId="3BF6389A" w:rsidR="00F60A5F" w:rsidRDefault="00545694" w:rsidP="00F60A5F">
      <w:pPr>
        <w:pStyle w:val="Heading2"/>
        <w:rPr>
          <w:rStyle w:val="Hyperlink"/>
          <w:b w:val="0"/>
          <w:bCs/>
        </w:rPr>
      </w:pPr>
      <w:hyperlink r:id="rId15" w:tooltip="11.1.3: Writing JavaScript" w:history="1">
        <w:bookmarkStart w:id="8" w:name="_Toc94634647"/>
        <w:r w:rsidR="00F60A5F" w:rsidRPr="00F60A5F">
          <w:rPr>
            <w:rStyle w:val="Hyperlink"/>
            <w:bCs/>
          </w:rPr>
          <w:t>11.1.3: Writing JavaScript</w:t>
        </w:r>
        <w:bookmarkEnd w:id="8"/>
      </w:hyperlink>
    </w:p>
    <w:p w14:paraId="491174F3" w14:textId="77777777" w:rsidR="00BD1D58" w:rsidRDefault="00B5037A" w:rsidP="00B5037A">
      <w:r>
        <w:t xml:space="preserve">JavaScript has guidelines and requirements for writing it. But because JavaScript can be added to an HTML page, there are more guidelines and requirements than for languages that can only live in a .js file or Jupyter notebook such as Python. </w:t>
      </w:r>
    </w:p>
    <w:p w14:paraId="19A095FD" w14:textId="77777777" w:rsidR="00BD1D58" w:rsidRDefault="00BD1D58" w:rsidP="00B5037A"/>
    <w:p w14:paraId="4890A48C" w14:textId="3DC0699E" w:rsidR="00B5037A" w:rsidRDefault="00B5037A" w:rsidP="00B5037A">
      <w:r>
        <w:t>JavaScript syntax</w:t>
      </w:r>
      <w:r w:rsidR="00BD1D58">
        <w:t xml:space="preserve"> tips</w:t>
      </w:r>
      <w:r>
        <w:t>:</w:t>
      </w:r>
    </w:p>
    <w:p w14:paraId="7005646D" w14:textId="06CB751E" w:rsidR="00B5037A" w:rsidRDefault="00B5037A" w:rsidP="00CF6592">
      <w:pPr>
        <w:pStyle w:val="ListParagraph"/>
        <w:numPr>
          <w:ilvl w:val="0"/>
          <w:numId w:val="8"/>
        </w:numPr>
      </w:pPr>
      <w:r w:rsidRPr="00CF6592">
        <w:rPr>
          <w:b/>
          <w:bCs/>
        </w:rPr>
        <w:t>Case sensitiv</w:t>
      </w:r>
      <w:r w:rsidR="00CF6592" w:rsidRPr="00CF6592">
        <w:rPr>
          <w:b/>
          <w:bCs/>
        </w:rPr>
        <w:t>e</w:t>
      </w:r>
      <w:r w:rsidR="00CF6592">
        <w:t xml:space="preserve"> - </w:t>
      </w:r>
      <w:r w:rsidR="00CF6592" w:rsidRPr="00CF6592">
        <w:t>considers upper- and lower-case words to be different</w:t>
      </w:r>
    </w:p>
    <w:p w14:paraId="4658AF2E" w14:textId="53F8E837" w:rsidR="00CF6592" w:rsidRDefault="00CF6592" w:rsidP="00CF6592">
      <w:pPr>
        <w:pStyle w:val="ListParagraph"/>
        <w:numPr>
          <w:ilvl w:val="0"/>
          <w:numId w:val="8"/>
        </w:numPr>
      </w:pPr>
      <w:r w:rsidRPr="00CF6592">
        <w:rPr>
          <w:b/>
          <w:bCs/>
        </w:rPr>
        <w:t>Case style</w:t>
      </w:r>
      <w:r>
        <w:t xml:space="preserve"> – camel case (python uses snake case)</w:t>
      </w:r>
    </w:p>
    <w:p w14:paraId="19EA9413" w14:textId="6458415D" w:rsidR="00B5037A" w:rsidRPr="00E163CA" w:rsidRDefault="00B5037A" w:rsidP="00B5037A">
      <w:pPr>
        <w:pStyle w:val="ListParagraph"/>
        <w:numPr>
          <w:ilvl w:val="0"/>
          <w:numId w:val="8"/>
        </w:numPr>
      </w:pPr>
      <w:r w:rsidRPr="00CF6592">
        <w:rPr>
          <w:b/>
          <w:bCs/>
        </w:rPr>
        <w:t>Semicolons</w:t>
      </w:r>
      <w:r w:rsidR="00CF6592">
        <w:t xml:space="preserve"> – technically optional, but recommended. Use when ending a statement</w:t>
      </w:r>
      <w:r w:rsidR="00CF6592" w:rsidRPr="00CF6592">
        <w:rPr>
          <w:color w:val="FF0000"/>
        </w:rPr>
        <w:t>;</w:t>
      </w:r>
    </w:p>
    <w:p w14:paraId="28D0716A" w14:textId="55B3FD19" w:rsidR="00E163CA" w:rsidRDefault="00E163CA" w:rsidP="00F70064">
      <w:pPr>
        <w:pStyle w:val="ListParagraph"/>
        <w:numPr>
          <w:ilvl w:val="0"/>
          <w:numId w:val="8"/>
        </w:numPr>
      </w:pPr>
      <w:r>
        <w:rPr>
          <w:b/>
          <w:bCs/>
        </w:rPr>
        <w:t xml:space="preserve">Printing </w:t>
      </w:r>
      <w:r>
        <w:t xml:space="preserve">– </w:t>
      </w:r>
      <w:r w:rsidR="00F70064">
        <w:t xml:space="preserve">use </w:t>
      </w:r>
      <w:r w:rsidR="00F70064" w:rsidRPr="00F70064">
        <w:t>console.log</w:t>
      </w:r>
      <w:r w:rsidR="00F70064">
        <w:t>() because</w:t>
      </w:r>
      <w:r w:rsidR="00F70064" w:rsidRPr="00F70064">
        <w:t xml:space="preserve"> </w:t>
      </w:r>
      <w:r w:rsidR="00F70064">
        <w:t xml:space="preserve">print() </w:t>
      </w:r>
      <w:r w:rsidR="00F70064" w:rsidRPr="00F70064">
        <w:t>will actually try to print to a printer instead of our console</w:t>
      </w:r>
    </w:p>
    <w:p w14:paraId="353EDD52" w14:textId="1FA2BC3C" w:rsidR="00CF6592" w:rsidRDefault="00E163CA" w:rsidP="00E163CA">
      <w:pPr>
        <w:pStyle w:val="ListParagraph"/>
        <w:pBdr>
          <w:top w:val="single" w:sz="6" w:space="7" w:color="808386"/>
          <w:left w:val="single" w:sz="6" w:space="0"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line="240" w:lineRule="auto"/>
        <w:ind w:left="1980" w:right="1620"/>
        <w:rPr>
          <w:rFonts w:ascii="Consolas" w:eastAsia="Times New Roman" w:hAnsi="Consolas" w:cs="Courier New"/>
          <w:color w:val="FF0000"/>
          <w:sz w:val="20"/>
          <w:szCs w:val="20"/>
          <w:bdr w:val="none" w:sz="0" w:space="0" w:color="auto" w:frame="1"/>
        </w:rPr>
      </w:pPr>
      <w:r>
        <w:rPr>
          <w:rFonts w:ascii="Consolas" w:eastAsia="Times New Roman" w:hAnsi="Consolas" w:cs="Courier New"/>
          <w:color w:val="000000"/>
          <w:sz w:val="20"/>
          <w:szCs w:val="20"/>
          <w:bdr w:val="none" w:sz="0" w:space="0" w:color="auto" w:frame="1"/>
        </w:rPr>
        <w:t>Print statement in JS:</w:t>
      </w:r>
      <w:r>
        <w:rPr>
          <w:rFonts w:ascii="Consolas" w:eastAsia="Times New Roman" w:hAnsi="Consolas" w:cs="Courier New"/>
          <w:color w:val="000000"/>
          <w:sz w:val="20"/>
          <w:szCs w:val="20"/>
          <w:bdr w:val="none" w:sz="0" w:space="0" w:color="auto" w:frame="1"/>
        </w:rPr>
        <w:tab/>
      </w:r>
      <w:r>
        <w:rPr>
          <w:rFonts w:ascii="Consolas" w:eastAsia="Times New Roman" w:hAnsi="Consolas" w:cs="Courier New"/>
          <w:color w:val="000000"/>
          <w:sz w:val="20"/>
          <w:szCs w:val="20"/>
          <w:bdr w:val="none" w:sz="0" w:space="0" w:color="auto" w:frame="1"/>
        </w:rPr>
        <w:tab/>
      </w:r>
      <w:r w:rsidR="00CF6592" w:rsidRPr="00CF6592">
        <w:rPr>
          <w:rFonts w:ascii="Consolas" w:eastAsia="Times New Roman" w:hAnsi="Consolas" w:cs="Courier New"/>
          <w:color w:val="000000"/>
          <w:sz w:val="20"/>
          <w:szCs w:val="20"/>
          <w:bdr w:val="none" w:sz="0" w:space="0" w:color="auto" w:frame="1"/>
        </w:rPr>
        <w:t>console.log(</w:t>
      </w:r>
      <w:r w:rsidR="00CF6592" w:rsidRPr="00CF6592">
        <w:rPr>
          <w:rFonts w:ascii="Consolas" w:eastAsia="Times New Roman" w:hAnsi="Consolas" w:cs="Courier New"/>
          <w:color w:val="365200"/>
          <w:sz w:val="20"/>
          <w:szCs w:val="20"/>
          <w:bdr w:val="none" w:sz="0" w:space="0" w:color="auto" w:frame="1"/>
        </w:rPr>
        <w:t>"Hello, world!"</w:t>
      </w:r>
      <w:r w:rsidR="00CF6592" w:rsidRPr="00CF6592">
        <w:rPr>
          <w:rFonts w:ascii="Consolas" w:eastAsia="Times New Roman" w:hAnsi="Consolas" w:cs="Courier New"/>
          <w:color w:val="000000"/>
          <w:sz w:val="20"/>
          <w:szCs w:val="20"/>
          <w:bdr w:val="none" w:sz="0" w:space="0" w:color="auto" w:frame="1"/>
        </w:rPr>
        <w:t>)</w:t>
      </w:r>
      <w:r w:rsidR="00CF6592" w:rsidRPr="00CF6592">
        <w:rPr>
          <w:rFonts w:ascii="Consolas" w:eastAsia="Times New Roman" w:hAnsi="Consolas" w:cs="Courier New"/>
          <w:color w:val="FF0000"/>
          <w:sz w:val="20"/>
          <w:szCs w:val="20"/>
          <w:bdr w:val="none" w:sz="0" w:space="0" w:color="auto" w:frame="1"/>
        </w:rPr>
        <w:t>;</w:t>
      </w:r>
    </w:p>
    <w:p w14:paraId="34DA962D" w14:textId="209F685C" w:rsidR="00305500" w:rsidRPr="00BD1D58" w:rsidRDefault="00E163CA" w:rsidP="00BD1D58">
      <w:pPr>
        <w:pStyle w:val="ListParagraph"/>
        <w:pBdr>
          <w:top w:val="single" w:sz="6" w:space="7" w:color="808386"/>
          <w:left w:val="single" w:sz="6" w:space="0"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line="240" w:lineRule="auto"/>
        <w:ind w:left="1980" w:right="1620"/>
        <w:rPr>
          <w:rFonts w:ascii="Consolas" w:eastAsia="Times New Roman" w:hAnsi="Consolas" w:cs="Courier New"/>
          <w:sz w:val="20"/>
          <w:szCs w:val="20"/>
        </w:rPr>
      </w:pPr>
      <w:r w:rsidRPr="00E163CA">
        <w:rPr>
          <w:rFonts w:ascii="Consolas" w:eastAsia="Times New Roman" w:hAnsi="Consolas" w:cs="Courier New"/>
          <w:sz w:val="20"/>
          <w:szCs w:val="20"/>
          <w:bdr w:val="none" w:sz="0" w:space="0" w:color="auto" w:frame="1"/>
        </w:rPr>
        <w:t>Print statement in Python:</w:t>
      </w:r>
      <w:r>
        <w:rPr>
          <w:rFonts w:ascii="Consolas" w:eastAsia="Times New Roman" w:hAnsi="Consolas" w:cs="Courier New"/>
          <w:color w:val="FF0000"/>
          <w:sz w:val="20"/>
          <w:szCs w:val="20"/>
          <w:bdr w:val="none" w:sz="0" w:space="0" w:color="auto" w:frame="1"/>
        </w:rPr>
        <w:tab/>
      </w:r>
      <w:r w:rsidRPr="00E163CA">
        <w:rPr>
          <w:rFonts w:ascii="Consolas" w:eastAsia="Times New Roman" w:hAnsi="Consolas" w:cs="Courier New"/>
          <w:sz w:val="20"/>
          <w:szCs w:val="20"/>
          <w:bdr w:val="none" w:sz="0" w:space="0" w:color="auto" w:frame="1"/>
        </w:rPr>
        <w:t>print("Hello, world!")</w:t>
      </w:r>
    </w:p>
    <w:p w14:paraId="6A46B089" w14:textId="53C9B24C" w:rsidR="009011DD" w:rsidRDefault="00F70064" w:rsidP="009011DD">
      <w:pPr>
        <w:pStyle w:val="ListParagraph"/>
        <w:numPr>
          <w:ilvl w:val="0"/>
          <w:numId w:val="8"/>
        </w:numPr>
      </w:pPr>
      <w:r w:rsidRPr="009011DD">
        <w:rPr>
          <w:b/>
          <w:bCs/>
        </w:rPr>
        <w:t>Statements</w:t>
      </w:r>
      <w:r>
        <w:t xml:space="preserve"> </w:t>
      </w:r>
      <w:r w:rsidR="009011DD">
        <w:t xml:space="preserve">perform actions - </w:t>
      </w:r>
      <w:r w:rsidR="009011DD" w:rsidRPr="009011DD">
        <w:t>Assigning a variable</w:t>
      </w:r>
    </w:p>
    <w:p w14:paraId="34EF768D" w14:textId="7246B329" w:rsidR="009011DD" w:rsidRDefault="009011DD" w:rsidP="009011DD">
      <w:pPr>
        <w:pStyle w:val="ListParagraph"/>
        <w:numPr>
          <w:ilvl w:val="0"/>
          <w:numId w:val="8"/>
        </w:numPr>
      </w:pPr>
      <w:r w:rsidRPr="009011DD">
        <w:rPr>
          <w:b/>
          <w:bCs/>
        </w:rPr>
        <w:t>Expressions</w:t>
      </w:r>
      <w:r>
        <w:t xml:space="preserve"> create values - </w:t>
      </w:r>
      <w:r w:rsidRPr="009011DD">
        <w:t>Using arithmetic to create a new value</w:t>
      </w:r>
    </w:p>
    <w:p w14:paraId="0CECA5F8" w14:textId="3A42F98C" w:rsidR="009011DD" w:rsidRDefault="009011DD" w:rsidP="00B5037A">
      <w:pPr>
        <w:pStyle w:val="ListParagraph"/>
        <w:numPr>
          <w:ilvl w:val="0"/>
          <w:numId w:val="8"/>
        </w:numPr>
      </w:pPr>
      <w:r w:rsidRPr="009011DD">
        <w:rPr>
          <w:b/>
          <w:bCs/>
        </w:rPr>
        <w:t>{</w:t>
      </w:r>
      <w:r w:rsidR="00B5037A" w:rsidRPr="009011DD">
        <w:rPr>
          <w:b/>
          <w:bCs/>
        </w:rPr>
        <w:t>Code blocks</w:t>
      </w:r>
      <w:r w:rsidRPr="009011DD">
        <w:rPr>
          <w:b/>
          <w:bCs/>
        </w:rPr>
        <w:t>}</w:t>
      </w:r>
      <w:r>
        <w:t xml:space="preserve"> – </w:t>
      </w:r>
      <w:r>
        <w:tab/>
        <w:t xml:space="preserve">{  usually indented 2 or}  </w:t>
      </w:r>
    </w:p>
    <w:p w14:paraId="6FE648EE" w14:textId="273BEA86" w:rsidR="00B5037A" w:rsidRDefault="009011DD" w:rsidP="009011DD">
      <w:pPr>
        <w:ind w:left="2160" w:firstLine="360"/>
      </w:pPr>
      <w:r>
        <w:t>{    four spaces to make reading the code easier}</w:t>
      </w:r>
    </w:p>
    <w:p w14:paraId="7797EBFD" w14:textId="274A7C4F" w:rsidR="00B5037A" w:rsidRDefault="00B5037A" w:rsidP="00B5037A"/>
    <w:p w14:paraId="7AD2E626" w14:textId="11ECA56C" w:rsidR="00BD1D58" w:rsidRDefault="00A366C4" w:rsidP="00A366C4">
      <w:pPr>
        <w:ind w:right="6570"/>
      </w:pPr>
      <w:r>
        <w:rPr>
          <w:noProof/>
        </w:rPr>
        <mc:AlternateContent>
          <mc:Choice Requires="wpg">
            <w:drawing>
              <wp:anchor distT="0" distB="0" distL="114300" distR="114300" simplePos="0" relativeHeight="251663360" behindDoc="0" locked="0" layoutInCell="1" allowOverlap="1" wp14:anchorId="014334CD" wp14:editId="7BB682F5">
                <wp:simplePos x="0" y="0"/>
                <wp:positionH relativeFrom="margin">
                  <wp:posOffset>2762250</wp:posOffset>
                </wp:positionH>
                <wp:positionV relativeFrom="paragraph">
                  <wp:posOffset>30480</wp:posOffset>
                </wp:positionV>
                <wp:extent cx="3943350" cy="1805305"/>
                <wp:effectExtent l="19050" t="19050" r="19050" b="42545"/>
                <wp:wrapNone/>
                <wp:docPr id="13" name="Group 13"/>
                <wp:cNvGraphicFramePr/>
                <a:graphic xmlns:a="http://schemas.openxmlformats.org/drawingml/2006/main">
                  <a:graphicData uri="http://schemas.microsoft.com/office/word/2010/wordprocessingGroup">
                    <wpg:wgp>
                      <wpg:cNvGrpSpPr/>
                      <wpg:grpSpPr>
                        <a:xfrm>
                          <a:off x="0" y="0"/>
                          <a:ext cx="3943350" cy="1805305"/>
                          <a:chOff x="1714500" y="-238125"/>
                          <a:chExt cx="3943350" cy="1805305"/>
                        </a:xfrm>
                      </wpg:grpSpPr>
                      <pic:pic xmlns:pic="http://schemas.openxmlformats.org/drawingml/2006/picture">
                        <pic:nvPicPr>
                          <pic:cNvPr id="6" name="Picture 6" descr="Graphical user interface, text, application&#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29472"/>
                          <a:stretch/>
                        </pic:blipFill>
                        <pic:spPr>
                          <a:xfrm>
                            <a:off x="1714500" y="-238125"/>
                            <a:ext cx="3943350" cy="1805305"/>
                          </a:xfrm>
                          <a:prstGeom prst="rect">
                            <a:avLst/>
                          </a:prstGeom>
                          <a:ln>
                            <a:solidFill>
                              <a:schemeClr val="tx1"/>
                            </a:solidFill>
                          </a:ln>
                        </pic:spPr>
                      </pic:pic>
                      <w14:contentPart bwMode="auto" r:id="rId17">
                        <w14:nvContentPartPr>
                          <w14:cNvPr id="11" name="Ink 11"/>
                          <w14:cNvContentPartPr/>
                        </w14:nvContentPartPr>
                        <w14:xfrm>
                          <a:off x="1828165" y="1235710"/>
                          <a:ext cx="1590040" cy="31115"/>
                        </w14:xfrm>
                      </w14:contentPart>
                      <w14:contentPart bwMode="auto" r:id="rId18">
                        <w14:nvContentPartPr>
                          <w14:cNvPr id="12" name="Ink 12"/>
                          <w14:cNvContentPartPr/>
                        </w14:nvContentPartPr>
                        <w14:xfrm>
                          <a:off x="1942465" y="1428115"/>
                          <a:ext cx="655955" cy="0"/>
                        </w14:xfrm>
                      </w14:contentPart>
                    </wpg:wgp>
                  </a:graphicData>
                </a:graphic>
                <wp14:sizeRelH relativeFrom="margin">
                  <wp14:pctWidth>0</wp14:pctWidth>
                </wp14:sizeRelH>
                <wp14:sizeRelV relativeFrom="margin">
                  <wp14:pctHeight>0</wp14:pctHeight>
                </wp14:sizeRelV>
              </wp:anchor>
            </w:drawing>
          </mc:Choice>
          <mc:Fallback>
            <w:pict>
              <v:group w14:anchorId="00D47EBA" id="Group 13" o:spid="_x0000_s1026" style="position:absolute;margin-left:217.5pt;margin-top:2.4pt;width:310.5pt;height:142.15pt;z-index:251663360;mso-position-horizontal-relative:margin;mso-width-relative:margin;mso-height-relative:margin" coordorigin="17145,-2381" coordsize="39433,18053"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Graphical user interface, text, application&#10;&#10;Description automatically generated" style="position:absolute;left:17145;top:-2381;width:39433;height:1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" stroked="t" strokecolor="black [3213]">
                  <v:imagedata r:id="rId19" o:title="Graphical user interface, text, application&#10;&#10;Description automatically generated" cropleft="19315f"/>
                  <v:path arrowok="t"/>
                </v:shape>
                <v:shape id="Ink 11" o:spid="_x0000_s1028" type="#_x0000_t75" style="position:absolute;left:17921;top:11687;width:16617;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">
                  <v:imagedata r:id="rId20" o:title=""/>
                </v:shape>
                <v:shape id="Ink 12" o:spid="_x0000_s1029" type="#_x0000_t75" style="position:absolute;left:19064;top:14281;width:7276;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">
                  <v:imagedata r:id="rId21" o:title=""/>
                </v:shape>
                <w10:wrap anchorx="margin"/>
              </v:group>
            </w:pict>
          </mc:Fallback>
        </mc:AlternateContent>
      </w:r>
      <w:r w:rsidR="00BD1D58">
        <w:t xml:space="preserve">Testing Simple Statements </w:t>
      </w:r>
    </w:p>
    <w:p w14:paraId="07D43E36" w14:textId="2FB85F12" w:rsidR="00BD1D58" w:rsidRDefault="00BD1D58" w:rsidP="00A366C4">
      <w:pPr>
        <w:pStyle w:val="ListParagraph"/>
        <w:numPr>
          <w:ilvl w:val="1"/>
          <w:numId w:val="9"/>
        </w:numPr>
        <w:ind w:right="6570" w:hanging="360"/>
      </w:pPr>
      <w:r>
        <w:t>Go to a website &gt; activate DevTools</w:t>
      </w:r>
    </w:p>
    <w:p w14:paraId="74636193" w14:textId="370ADC2B" w:rsidR="00BD1D58" w:rsidRPr="009011DD" w:rsidRDefault="00BD1D58" w:rsidP="00A366C4">
      <w:pPr>
        <w:pStyle w:val="ListParagraph"/>
        <w:numPr>
          <w:ilvl w:val="1"/>
          <w:numId w:val="9"/>
        </w:numPr>
        <w:ind w:right="6570" w:hanging="360"/>
      </w:pPr>
      <w:r>
        <w:t xml:space="preserve">Click on </w:t>
      </w:r>
      <w:r w:rsidRPr="009011DD">
        <w:rPr>
          <w:b/>
          <w:bCs/>
          <w:highlight w:val="cyan"/>
        </w:rPr>
        <w:t>Console</w:t>
      </w:r>
      <w:r w:rsidRPr="009011DD">
        <w:rPr>
          <w:highlight w:val="cyan"/>
        </w:rPr>
        <w:t xml:space="preserve"> </w:t>
      </w:r>
      <w:r w:rsidRPr="00EA1A51">
        <w:t xml:space="preserve">- </w:t>
      </w:r>
      <w:r w:rsidRPr="00EA1A51">
        <w:rPr>
          <w:u w:val="thick" w:color="00FFFF"/>
        </w:rPr>
        <w:t>command line interface tool to test JS</w:t>
      </w:r>
      <w:r w:rsidRPr="00F70064">
        <w:t xml:space="preserve">, </w:t>
      </w:r>
      <w:r>
        <w:t>(like</w:t>
      </w:r>
      <w:r w:rsidRPr="00F70064">
        <w:t xml:space="preserve"> terminal is used to test Python</w:t>
      </w:r>
      <w:r>
        <w:t xml:space="preserve">). </w:t>
      </w:r>
    </w:p>
    <w:p w14:paraId="23A33AF1" w14:textId="56334C76" w:rsidR="00BD1D58" w:rsidRDefault="00BD1D58" w:rsidP="00A366C4">
      <w:pPr>
        <w:pStyle w:val="ListParagraph"/>
        <w:numPr>
          <w:ilvl w:val="1"/>
          <w:numId w:val="9"/>
        </w:numPr>
        <w:ind w:right="6570" w:hanging="360"/>
      </w:pPr>
      <w:r>
        <w:t>Test: type “</w:t>
      </w:r>
      <w:r w:rsidRPr="003B5F99">
        <w:t>console.log("Hello, world!");</w:t>
      </w:r>
      <w:r>
        <w:t xml:space="preserve"> &gt; [enter]</w:t>
      </w:r>
    </w:p>
    <w:p w14:paraId="4818F0D0" w14:textId="46AA6C96" w:rsidR="00BD1D58" w:rsidRDefault="00BD1D58" w:rsidP="00BD1D58">
      <w:pPr>
        <w:pStyle w:val="ListParagraph"/>
        <w:ind w:left="1440"/>
      </w:pPr>
    </w:p>
    <w:p w14:paraId="7FDB3D6A" w14:textId="3A46382D" w:rsidR="00BD1D58" w:rsidRDefault="00BD1D58" w:rsidP="00BD1D58">
      <w:pPr>
        <w:pStyle w:val="ListParagraph"/>
        <w:ind w:left="1440"/>
      </w:pPr>
    </w:p>
    <w:p w14:paraId="250F4A37" w14:textId="77777777" w:rsidR="00B5037A" w:rsidRDefault="00B5037A" w:rsidP="00B5037A"/>
    <w:p w14:paraId="1B6BBA57" w14:textId="49908EC0" w:rsidR="00F60A5F" w:rsidRPr="00F60A5F" w:rsidRDefault="00F60A5F" w:rsidP="00F60A5F">
      <w:pPr>
        <w:pStyle w:val="Heading1"/>
      </w:pPr>
      <w:bookmarkStart w:id="9" w:name="_Toc94634648"/>
      <w:r w:rsidRPr="00F60A5F">
        <w:lastRenderedPageBreak/>
        <w:t>Building Webpages with JavaScript</w:t>
      </w:r>
      <w:bookmarkEnd w:id="9"/>
    </w:p>
    <w:p w14:paraId="1B8CA83C" w14:textId="2FEBAF17" w:rsidR="00F60A5F" w:rsidRDefault="00545694" w:rsidP="00F60A5F">
      <w:pPr>
        <w:pStyle w:val="Heading2"/>
        <w:rPr>
          <w:rStyle w:val="Hyperlink"/>
          <w:b w:val="0"/>
          <w:bCs/>
        </w:rPr>
      </w:pPr>
      <w:hyperlink r:id="rId22" w:tooltip="11.2.1: JavaScript Components" w:history="1">
        <w:bookmarkStart w:id="10" w:name="_Toc94634649"/>
        <w:r w:rsidR="00F60A5F" w:rsidRPr="00F60A5F">
          <w:rPr>
            <w:rStyle w:val="Hyperlink"/>
            <w:bCs/>
          </w:rPr>
          <w:t>11.2.1: JavaScript Components</w:t>
        </w:r>
        <w:bookmarkEnd w:id="10"/>
      </w:hyperlink>
    </w:p>
    <w:p w14:paraId="7A8F311C" w14:textId="297AF0ED" w:rsidR="00BD1D58" w:rsidRDefault="00BD1D58" w:rsidP="009011DD">
      <w:r>
        <w:t>D</w:t>
      </w:r>
      <w:r w:rsidRPr="00BD1D58">
        <w:t>ive in and start working with some of the basic components</w:t>
      </w:r>
      <w:r>
        <w:t>:</w:t>
      </w:r>
    </w:p>
    <w:p w14:paraId="61900737" w14:textId="77777777" w:rsidR="00BD1D58" w:rsidRDefault="00BD1D58" w:rsidP="009011DD"/>
    <w:p w14:paraId="18D35C16" w14:textId="2A0CBF60" w:rsidR="009011DD" w:rsidRPr="00C35D6F" w:rsidRDefault="00BD1D58" w:rsidP="009011DD">
      <w:pPr>
        <w:rPr>
          <w:b/>
          <w:bCs/>
        </w:rPr>
      </w:pPr>
      <w:r w:rsidRPr="00C35D6F">
        <w:rPr>
          <w:b/>
          <w:bCs/>
        </w:rPr>
        <w:t>Variables</w:t>
      </w:r>
      <w:r w:rsidR="00C35D6F">
        <w:rPr>
          <w:b/>
          <w:bCs/>
        </w:rPr>
        <w:tab/>
      </w:r>
      <w:r w:rsidR="00C35D6F">
        <w:rPr>
          <w:b/>
          <w:bCs/>
        </w:rPr>
        <w:tab/>
      </w:r>
      <w:r w:rsidR="00C35D6F">
        <w:rPr>
          <w:b/>
          <w:bCs/>
        </w:rPr>
        <w:tab/>
      </w:r>
      <w:r w:rsidR="00C35D6F">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t>Test in Console:</w:t>
      </w:r>
    </w:p>
    <w:p w14:paraId="0EFCAA29" w14:textId="0929EB70" w:rsidR="00C35D6F" w:rsidRDefault="00B9252B" w:rsidP="00C35D6F">
      <w:pPr>
        <w:pStyle w:val="ListParagraph"/>
        <w:pBdr>
          <w:top w:val="single" w:sz="6" w:space="7" w:color="808386"/>
          <w:left w:val="single" w:sz="6" w:space="0"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ight="1620"/>
        <w:rPr>
          <w:rFonts w:ascii="Consolas" w:eastAsia="Times New Roman" w:hAnsi="Consolas" w:cs="Courier New"/>
          <w:color w:val="FF0000"/>
          <w:sz w:val="20"/>
          <w:szCs w:val="20"/>
          <w:bdr w:val="none" w:sz="0" w:space="0" w:color="auto" w:frame="1"/>
        </w:rPr>
      </w:pPr>
      <w:r>
        <w:rPr>
          <w:noProof/>
        </w:rPr>
        <w:drawing>
          <wp:anchor distT="0" distB="0" distL="114300" distR="114300" simplePos="0" relativeHeight="251665408" behindDoc="0" locked="0" layoutInCell="1" allowOverlap="1" wp14:anchorId="4D3D934A" wp14:editId="23CADCC1">
            <wp:simplePos x="0" y="0"/>
            <wp:positionH relativeFrom="column">
              <wp:posOffset>4448175</wp:posOffset>
            </wp:positionH>
            <wp:positionV relativeFrom="paragraph">
              <wp:posOffset>12700</wp:posOffset>
            </wp:positionV>
            <wp:extent cx="1581150" cy="860211"/>
            <wp:effectExtent l="0" t="0" r="0" b="0"/>
            <wp:wrapNone/>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1581150" cy="860211"/>
                    </a:xfrm>
                    <a:prstGeom prst="rect">
                      <a:avLst/>
                    </a:prstGeom>
                  </pic:spPr>
                </pic:pic>
              </a:graphicData>
            </a:graphic>
            <wp14:sizeRelH relativeFrom="margin">
              <wp14:pctWidth>0</wp14:pctWidth>
            </wp14:sizeRelH>
            <wp14:sizeRelV relativeFrom="margin">
              <wp14:pctHeight>0</wp14:pctHeight>
            </wp14:sizeRelV>
          </wp:anchor>
        </w:drawing>
      </w:r>
      <w:r w:rsidR="00C35D6F">
        <w:rPr>
          <w:rFonts w:ascii="Consolas" w:eastAsia="Times New Roman" w:hAnsi="Consolas" w:cs="Courier New"/>
          <w:color w:val="000000"/>
          <w:sz w:val="20"/>
          <w:szCs w:val="20"/>
          <w:bdr w:val="none" w:sz="0" w:space="0" w:color="auto" w:frame="1"/>
        </w:rPr>
        <w:t>Variable statement in JS:</w:t>
      </w:r>
      <w:r w:rsidR="00C35D6F">
        <w:rPr>
          <w:rFonts w:ascii="Consolas" w:eastAsia="Times New Roman" w:hAnsi="Consolas" w:cs="Courier New"/>
          <w:color w:val="000000"/>
          <w:sz w:val="20"/>
          <w:szCs w:val="20"/>
          <w:bdr w:val="none" w:sz="0" w:space="0" w:color="auto" w:frame="1"/>
        </w:rPr>
        <w:tab/>
      </w:r>
      <w:r w:rsidR="00C35D6F" w:rsidRPr="00C35D6F">
        <w:rPr>
          <w:rFonts w:ascii="Consolas" w:eastAsia="Times New Roman" w:hAnsi="Consolas" w:cs="Courier New"/>
          <w:color w:val="FF0000"/>
          <w:sz w:val="20"/>
          <w:szCs w:val="20"/>
          <w:bdr w:val="none" w:sz="0" w:space="0" w:color="auto" w:frame="1"/>
        </w:rPr>
        <w:t>var</w:t>
      </w:r>
      <w:r w:rsidR="00C35D6F" w:rsidRPr="00C35D6F">
        <w:rPr>
          <w:rFonts w:ascii="Consolas" w:eastAsia="Times New Roman" w:hAnsi="Consolas" w:cs="Courier New"/>
          <w:color w:val="000000"/>
          <w:sz w:val="20"/>
          <w:szCs w:val="20"/>
          <w:bdr w:val="none" w:sz="0" w:space="0" w:color="auto" w:frame="1"/>
        </w:rPr>
        <w:t xml:space="preserve"> y = 2</w:t>
      </w:r>
      <w:r w:rsidR="00C35D6F" w:rsidRPr="00C35D6F">
        <w:rPr>
          <w:rFonts w:ascii="Consolas" w:eastAsia="Times New Roman" w:hAnsi="Consolas" w:cs="Courier New"/>
          <w:color w:val="FF0000"/>
          <w:sz w:val="20"/>
          <w:szCs w:val="20"/>
          <w:bdr w:val="none" w:sz="0" w:space="0" w:color="auto" w:frame="1"/>
        </w:rPr>
        <w:t>;</w:t>
      </w:r>
    </w:p>
    <w:p w14:paraId="3B6A97C2" w14:textId="59C41C9D" w:rsidR="00C35D6F" w:rsidRPr="00B9252B" w:rsidRDefault="00C35D6F" w:rsidP="00B9252B">
      <w:pPr>
        <w:pStyle w:val="ListParagraph"/>
        <w:pBdr>
          <w:top w:val="single" w:sz="6" w:space="7" w:color="808386"/>
          <w:left w:val="single" w:sz="6" w:space="0"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ight="1620"/>
        <w:rPr>
          <w:rFonts w:ascii="Consolas" w:eastAsia="Times New Roman" w:hAnsi="Consolas" w:cs="Courier New"/>
          <w:sz w:val="20"/>
          <w:szCs w:val="20"/>
        </w:rPr>
      </w:pPr>
      <w:r>
        <w:rPr>
          <w:rFonts w:ascii="Consolas" w:eastAsia="Times New Roman" w:hAnsi="Consolas" w:cs="Courier New"/>
          <w:sz w:val="20"/>
          <w:szCs w:val="20"/>
          <w:bdr w:val="none" w:sz="0" w:space="0" w:color="auto" w:frame="1"/>
        </w:rPr>
        <w:t>Variable</w:t>
      </w:r>
      <w:r w:rsidRPr="00E163CA">
        <w:rPr>
          <w:rFonts w:ascii="Consolas" w:eastAsia="Times New Roman" w:hAnsi="Consolas" w:cs="Courier New"/>
          <w:sz w:val="20"/>
          <w:szCs w:val="20"/>
          <w:bdr w:val="none" w:sz="0" w:space="0" w:color="auto" w:frame="1"/>
        </w:rPr>
        <w:t xml:space="preserve"> statement in Python:</w:t>
      </w:r>
      <w:r>
        <w:rPr>
          <w:rFonts w:ascii="Consolas" w:eastAsia="Times New Roman" w:hAnsi="Consolas" w:cs="Courier New"/>
          <w:color w:val="FF0000"/>
          <w:sz w:val="20"/>
          <w:szCs w:val="20"/>
          <w:bdr w:val="none" w:sz="0" w:space="0" w:color="auto" w:frame="1"/>
        </w:rPr>
        <w:tab/>
      </w:r>
      <w:r w:rsidRPr="00C35D6F">
        <w:rPr>
          <w:rFonts w:ascii="Consolas" w:eastAsia="Times New Roman" w:hAnsi="Consolas" w:cs="Courier New"/>
          <w:sz w:val="20"/>
          <w:szCs w:val="20"/>
          <w:bdr w:val="none" w:sz="0" w:space="0" w:color="auto" w:frame="1"/>
        </w:rPr>
        <w:t>y = 2</w:t>
      </w:r>
      <w:r>
        <w:t xml:space="preserve"> </w:t>
      </w:r>
    </w:p>
    <w:p w14:paraId="35443983" w14:textId="77777777" w:rsidR="00B9252B" w:rsidRDefault="00B9252B" w:rsidP="00B9252B"/>
    <w:p w14:paraId="38C802C9" w14:textId="4CD11360" w:rsidR="006A176F" w:rsidRDefault="003B78FE" w:rsidP="006A176F">
      <w:pPr>
        <w:ind w:left="720"/>
      </w:pPr>
      <w:r>
        <w:t>I</w:t>
      </w:r>
      <w:r w:rsidR="00B9252B" w:rsidRPr="00B9252B">
        <w:t>n JavaScript</w:t>
      </w:r>
      <w:r w:rsidR="00B9252B">
        <w:t>,</w:t>
      </w:r>
      <w:r w:rsidR="00B9252B" w:rsidRPr="00B9252B">
        <w:t xml:space="preserve"> a variable isn't always just a variable. </w:t>
      </w:r>
    </w:p>
    <w:p w14:paraId="06322CC5" w14:textId="3EDED661" w:rsidR="00B9252B" w:rsidRPr="00B9252B" w:rsidRDefault="00B9252B" w:rsidP="006A176F">
      <w:pPr>
        <w:ind w:left="720"/>
      </w:pPr>
      <w:r>
        <w:t>D</w:t>
      </w:r>
      <w:r w:rsidRPr="00B9252B">
        <w:t>ifferent variables</w:t>
      </w:r>
      <w:r>
        <w:t xml:space="preserve"> </w:t>
      </w:r>
      <w:r w:rsidRPr="00B9252B">
        <w:t xml:space="preserve">help developers define what the </w:t>
      </w:r>
      <w:r>
        <w:t>specific use is.</w:t>
      </w:r>
    </w:p>
    <w:tbl>
      <w:tblPr>
        <w:tblStyle w:val="TableGrid"/>
        <w:tblW w:w="0" w:type="auto"/>
        <w:tblInd w:w="715" w:type="dxa"/>
        <w:tblLook w:val="04A0" w:firstRow="1" w:lastRow="0" w:firstColumn="1" w:lastColumn="0" w:noHBand="0" w:noVBand="1"/>
      </w:tblPr>
      <w:tblGrid>
        <w:gridCol w:w="810"/>
        <w:gridCol w:w="2430"/>
        <w:gridCol w:w="5220"/>
        <w:gridCol w:w="1440"/>
      </w:tblGrid>
      <w:tr w:rsidR="006A176F" w14:paraId="2523D0E4" w14:textId="77777777" w:rsidTr="006A176F">
        <w:tc>
          <w:tcPr>
            <w:tcW w:w="810" w:type="dxa"/>
            <w:shd w:val="clear" w:color="auto" w:fill="F2F2F2" w:themeFill="background1" w:themeFillShade="F2"/>
            <w:vAlign w:val="center"/>
          </w:tcPr>
          <w:p w14:paraId="03C0BDBC" w14:textId="240F660C" w:rsidR="006A176F" w:rsidRPr="006A176F" w:rsidRDefault="006A176F" w:rsidP="006A176F">
            <w:pPr>
              <w:rPr>
                <w:color w:val="FF0000"/>
              </w:rPr>
            </w:pPr>
            <w:r w:rsidRPr="006A176F">
              <w:rPr>
                <w:color w:val="FF0000"/>
              </w:rPr>
              <w:t>Var</w:t>
            </w:r>
          </w:p>
        </w:tc>
        <w:tc>
          <w:tcPr>
            <w:tcW w:w="2430" w:type="dxa"/>
            <w:vAlign w:val="center"/>
          </w:tcPr>
          <w:p w14:paraId="143B82B5" w14:textId="3BC8738D" w:rsidR="006A176F" w:rsidRDefault="006A176F" w:rsidP="006A176F">
            <w:r w:rsidRPr="003B78FE">
              <w:t>declaration is global</w:t>
            </w:r>
          </w:p>
        </w:tc>
        <w:tc>
          <w:tcPr>
            <w:tcW w:w="5220" w:type="dxa"/>
            <w:vAlign w:val="center"/>
          </w:tcPr>
          <w:p w14:paraId="4A121014" w14:textId="2E3CA4A1" w:rsidR="006A176F" w:rsidRDefault="006A176F" w:rsidP="006A176F">
            <w:r w:rsidRPr="003B78FE">
              <w:t>applies to the program instead of being contained in a block of code</w:t>
            </w:r>
          </w:p>
        </w:tc>
        <w:tc>
          <w:tcPr>
            <w:tcW w:w="1440" w:type="dxa"/>
            <w:vAlign w:val="center"/>
          </w:tcPr>
          <w:p w14:paraId="31FF9D31" w14:textId="3388D249" w:rsidR="006A176F" w:rsidRDefault="006A176F" w:rsidP="006A176F">
            <w:r>
              <w:t>Least specific</w:t>
            </w:r>
          </w:p>
        </w:tc>
      </w:tr>
      <w:tr w:rsidR="006A176F" w14:paraId="6827FFEF" w14:textId="77777777" w:rsidTr="006A176F">
        <w:tc>
          <w:tcPr>
            <w:tcW w:w="810" w:type="dxa"/>
            <w:shd w:val="clear" w:color="auto" w:fill="F2F2F2" w:themeFill="background1" w:themeFillShade="F2"/>
            <w:vAlign w:val="center"/>
          </w:tcPr>
          <w:p w14:paraId="6A117711" w14:textId="09783A09" w:rsidR="006A176F" w:rsidRPr="006A176F" w:rsidRDefault="006A176F" w:rsidP="006A176F">
            <w:pPr>
              <w:rPr>
                <w:color w:val="FF0000"/>
              </w:rPr>
            </w:pPr>
            <w:r w:rsidRPr="006A176F">
              <w:rPr>
                <w:color w:val="FF0000"/>
              </w:rPr>
              <w:t>Let</w:t>
            </w:r>
          </w:p>
        </w:tc>
        <w:tc>
          <w:tcPr>
            <w:tcW w:w="2430" w:type="dxa"/>
            <w:vAlign w:val="center"/>
          </w:tcPr>
          <w:p w14:paraId="3B11C8E1" w14:textId="0D3206D8" w:rsidR="006A176F" w:rsidRDefault="006A176F" w:rsidP="006A176F">
            <w:r>
              <w:t>Confined to code block</w:t>
            </w:r>
          </w:p>
        </w:tc>
        <w:tc>
          <w:tcPr>
            <w:tcW w:w="5220" w:type="dxa"/>
            <w:vAlign w:val="center"/>
          </w:tcPr>
          <w:p w14:paraId="34542353" w14:textId="21F527E8" w:rsidR="006A176F" w:rsidRDefault="006A176F" w:rsidP="006A176F">
            <w:r w:rsidRPr="003B78FE">
              <w:t>might want to use this variable again later to hold different data, but in this code block I'll only use it once</w:t>
            </w:r>
          </w:p>
        </w:tc>
        <w:tc>
          <w:tcPr>
            <w:tcW w:w="1440" w:type="dxa"/>
            <w:vAlign w:val="center"/>
          </w:tcPr>
          <w:p w14:paraId="1ADBFADA" w14:textId="7BCC9154" w:rsidR="006A176F" w:rsidRDefault="006A176F" w:rsidP="006A176F">
            <w:r>
              <w:t>Semi-specific</w:t>
            </w:r>
          </w:p>
        </w:tc>
      </w:tr>
      <w:tr w:rsidR="006A176F" w14:paraId="502E4A83" w14:textId="77777777" w:rsidTr="006A176F">
        <w:tc>
          <w:tcPr>
            <w:tcW w:w="810" w:type="dxa"/>
            <w:shd w:val="clear" w:color="auto" w:fill="F2F2F2" w:themeFill="background1" w:themeFillShade="F2"/>
            <w:vAlign w:val="center"/>
          </w:tcPr>
          <w:p w14:paraId="619253CE" w14:textId="3C0C32F8" w:rsidR="006A176F" w:rsidRPr="006A176F" w:rsidRDefault="006A176F" w:rsidP="006A176F">
            <w:pPr>
              <w:rPr>
                <w:color w:val="FF0000"/>
              </w:rPr>
            </w:pPr>
            <w:r w:rsidRPr="006A176F">
              <w:rPr>
                <w:color w:val="FF0000"/>
              </w:rPr>
              <w:t>const</w:t>
            </w:r>
          </w:p>
        </w:tc>
        <w:tc>
          <w:tcPr>
            <w:tcW w:w="2430" w:type="dxa"/>
            <w:vAlign w:val="center"/>
          </w:tcPr>
          <w:p w14:paraId="45A5F9D3" w14:textId="1C1497F0" w:rsidR="006A176F" w:rsidRDefault="006A176F" w:rsidP="006A176F">
            <w:r>
              <w:t>Never reassigned</w:t>
            </w:r>
          </w:p>
        </w:tc>
        <w:tc>
          <w:tcPr>
            <w:tcW w:w="5220" w:type="dxa"/>
            <w:vAlign w:val="center"/>
          </w:tcPr>
          <w:p w14:paraId="0B6DF463" w14:textId="222F5F9B" w:rsidR="006A176F" w:rsidRDefault="006A176F" w:rsidP="006A176F">
            <w:r w:rsidRPr="003B78FE">
              <w:t>won't be reassigned or redeclared, either in a block of code or within the program as a whole</w:t>
            </w:r>
          </w:p>
        </w:tc>
        <w:tc>
          <w:tcPr>
            <w:tcW w:w="1440" w:type="dxa"/>
            <w:vAlign w:val="center"/>
          </w:tcPr>
          <w:p w14:paraId="1445408D" w14:textId="125A2A5A" w:rsidR="006A176F" w:rsidRDefault="006A176F" w:rsidP="006A176F">
            <w:r>
              <w:t>Most specific</w:t>
            </w:r>
          </w:p>
        </w:tc>
      </w:tr>
    </w:tbl>
    <w:p w14:paraId="77B64FF2" w14:textId="1128A971" w:rsidR="00B9252B" w:rsidRPr="00B9252B" w:rsidRDefault="00414976" w:rsidP="009011DD">
      <w:r>
        <w:rPr>
          <w:noProof/>
        </w:rPr>
        <w:drawing>
          <wp:anchor distT="0" distB="0" distL="114300" distR="114300" simplePos="0" relativeHeight="251667456" behindDoc="0" locked="0" layoutInCell="1" allowOverlap="1" wp14:anchorId="740DB908" wp14:editId="38839362">
            <wp:simplePos x="0" y="0"/>
            <wp:positionH relativeFrom="margin">
              <wp:posOffset>3362325</wp:posOffset>
            </wp:positionH>
            <wp:positionV relativeFrom="paragraph">
              <wp:posOffset>60960</wp:posOffset>
            </wp:positionV>
            <wp:extent cx="3248025" cy="2285365"/>
            <wp:effectExtent l="0" t="0" r="9525" b="635"/>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4"/>
                    <a:srcRect t="4476" r="31092" b="41826"/>
                    <a:stretch/>
                  </pic:blipFill>
                  <pic:spPr bwMode="auto">
                    <a:xfrm>
                      <a:off x="0" y="0"/>
                      <a:ext cx="3248025"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787F5" w14:textId="33424A49" w:rsidR="00BD1D58" w:rsidRPr="00B9252B" w:rsidRDefault="00BD1D58" w:rsidP="009011DD">
      <w:pPr>
        <w:rPr>
          <w:b/>
          <w:bCs/>
        </w:rPr>
      </w:pPr>
      <w:r w:rsidRPr="00B9252B">
        <w:rPr>
          <w:b/>
          <w:bCs/>
        </w:rPr>
        <w:t>Arrays</w:t>
      </w:r>
    </w:p>
    <w:p w14:paraId="503F2FE6" w14:textId="14010C1D" w:rsidR="00BD1D58" w:rsidRPr="00414976" w:rsidRDefault="006A176F" w:rsidP="00414976">
      <w:pPr>
        <w:pStyle w:val="ListParagraph"/>
        <w:numPr>
          <w:ilvl w:val="0"/>
          <w:numId w:val="10"/>
        </w:numPr>
        <w:ind w:right="5670"/>
        <w:rPr>
          <w:b/>
          <w:bCs/>
        </w:rPr>
      </w:pPr>
      <w:r>
        <w:t>G</w:t>
      </w:r>
      <w:r w:rsidRPr="006A176F">
        <w:t>roup</w:t>
      </w:r>
      <w:r>
        <w:t>ing data together in a</w:t>
      </w:r>
      <w:r w:rsidRPr="006A176F">
        <w:t> </w:t>
      </w:r>
      <w:r w:rsidRPr="00414976">
        <w:rPr>
          <w:b/>
          <w:bCs/>
        </w:rPr>
        <w:t>list</w:t>
      </w:r>
      <w:r w:rsidR="00414976" w:rsidRPr="00414976">
        <w:rPr>
          <w:b/>
          <w:bCs/>
        </w:rPr>
        <w:t>.</w:t>
      </w:r>
    </w:p>
    <w:p w14:paraId="47A4E4F6" w14:textId="019B0E12" w:rsidR="006A176F" w:rsidRPr="00B40533" w:rsidRDefault="00414976" w:rsidP="00414976">
      <w:pPr>
        <w:pStyle w:val="ListParagraph"/>
        <w:numPr>
          <w:ilvl w:val="0"/>
          <w:numId w:val="10"/>
        </w:numPr>
        <w:ind w:right="5670"/>
      </w:pPr>
      <w:r>
        <w:rPr>
          <w:noProof/>
        </w:rPr>
        <mc:AlternateContent>
          <mc:Choice Requires="wps">
            <w:drawing>
              <wp:anchor distT="0" distB="0" distL="114300" distR="114300" simplePos="0" relativeHeight="251670528" behindDoc="0" locked="0" layoutInCell="1" allowOverlap="1" wp14:anchorId="347775CA" wp14:editId="2AB9E414">
                <wp:simplePos x="0" y="0"/>
                <wp:positionH relativeFrom="column">
                  <wp:posOffset>2057399</wp:posOffset>
                </wp:positionH>
                <wp:positionV relativeFrom="paragraph">
                  <wp:posOffset>73025</wp:posOffset>
                </wp:positionV>
                <wp:extent cx="12858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D05C91" id="_x0000_t32" coordsize="21600,21600" o:spt="32" o:oned="t" path="m,l21600,21600e" filled="f">
                <v:path arrowok="t" fillok="f" o:connecttype="none"/>
                <o:lock v:ext="edit" shapetype="t"/>
              </v:shapetype>
              <v:shape id="Straight Arrow Connector 17" o:spid="_x0000_s1026" type="#_x0000_t32" style="position:absolute;margin-left:162pt;margin-top:5.75pt;width:101.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" strokecolor="black [3200]" strokeweight=".5pt">
                <v:stroke endarrow="block" joinstyle="miter"/>
              </v:shape>
            </w:pict>
          </mc:Fallback>
        </mc:AlternateContent>
      </w:r>
      <w:r w:rsidR="006A176F" w:rsidRPr="00B40533">
        <w:t xml:space="preserve">Open </w:t>
      </w:r>
      <w:r w:rsidR="006A176F" w:rsidRPr="00414976">
        <w:rPr>
          <w:highlight w:val="green"/>
        </w:rPr>
        <w:t>data.js</w:t>
      </w:r>
      <w:r w:rsidR="00B40533" w:rsidRPr="00B40533">
        <w:t xml:space="preserve"> with </w:t>
      </w:r>
      <w:r w:rsidR="00B40533" w:rsidRPr="00414976">
        <w:rPr>
          <w:highlight w:val="cyan"/>
        </w:rPr>
        <w:t>VS code</w:t>
      </w:r>
      <w:r>
        <w:t xml:space="preserve">  </w:t>
      </w:r>
    </w:p>
    <w:p w14:paraId="5F492443" w14:textId="77777777" w:rsidR="00414976" w:rsidRDefault="00414976" w:rsidP="00414976">
      <w:pPr>
        <w:pStyle w:val="ListParagraph"/>
        <w:numPr>
          <w:ilvl w:val="0"/>
          <w:numId w:val="10"/>
        </w:numPr>
        <w:ind w:right="5670"/>
      </w:pPr>
      <w:r w:rsidRPr="00414976">
        <w:t>The structure of the array begins much like a Python list: with a square bracket. But the data inside is arranged a bit differently.</w:t>
      </w:r>
      <w:r>
        <w:t xml:space="preserve"> A</w:t>
      </w:r>
      <w:r w:rsidRPr="00414976">
        <w:t>rray looks more like a Python dictionary than a simple Python list</w:t>
      </w:r>
      <w:r>
        <w:t xml:space="preserve">. </w:t>
      </w:r>
    </w:p>
    <w:p w14:paraId="3BD1CF25" w14:textId="494E636D" w:rsidR="00BD1D58" w:rsidRPr="00B40533" w:rsidRDefault="00414976" w:rsidP="00414976">
      <w:pPr>
        <w:pStyle w:val="ListParagraph"/>
        <w:numPr>
          <w:ilvl w:val="0"/>
          <w:numId w:val="10"/>
        </w:numPr>
        <w:ind w:right="5670"/>
      </w:pPr>
      <w:r>
        <w:t>Semi-colon ends the code block:</w:t>
      </w:r>
    </w:p>
    <w:p w14:paraId="6338958F" w14:textId="6470753C" w:rsidR="00BD1D58" w:rsidRDefault="00414976" w:rsidP="00414976">
      <w:pPr>
        <w:ind w:right="7560"/>
      </w:pPr>
      <w:r>
        <w:rPr>
          <w:noProof/>
        </w:rPr>
        <w:drawing>
          <wp:anchor distT="0" distB="0" distL="114300" distR="114300" simplePos="0" relativeHeight="251669504" behindDoc="0" locked="0" layoutInCell="1" allowOverlap="1" wp14:anchorId="3B7D5F33" wp14:editId="386FA610">
            <wp:simplePos x="0" y="0"/>
            <wp:positionH relativeFrom="column">
              <wp:posOffset>409575</wp:posOffset>
            </wp:positionH>
            <wp:positionV relativeFrom="paragraph">
              <wp:posOffset>8255</wp:posOffset>
            </wp:positionV>
            <wp:extent cx="990476" cy="419048"/>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0476" cy="419048"/>
                    </a:xfrm>
                    <a:prstGeom prst="rect">
                      <a:avLst/>
                    </a:prstGeom>
                  </pic:spPr>
                </pic:pic>
              </a:graphicData>
            </a:graphic>
          </wp:anchor>
        </w:drawing>
      </w:r>
    </w:p>
    <w:p w14:paraId="2C6B8C29" w14:textId="51D078B7" w:rsidR="00414976" w:rsidRDefault="00414976" w:rsidP="00EA1A51"/>
    <w:p w14:paraId="19FEA517" w14:textId="59354B0B" w:rsidR="00EA1A51" w:rsidRPr="00EA1A51" w:rsidRDefault="00EA1A51" w:rsidP="00EA1A51">
      <w:pPr>
        <w:rPr>
          <w:b/>
          <w:bCs/>
        </w:rPr>
      </w:pPr>
      <w:r w:rsidRPr="00EA1A51">
        <w:rPr>
          <w:b/>
          <w:bCs/>
        </w:rPr>
        <w:t>Convert the Array to a Table</w:t>
      </w:r>
    </w:p>
    <w:p w14:paraId="59A74F30" w14:textId="26A36800" w:rsidR="00EA1A51" w:rsidRDefault="00EA1A51" w:rsidP="00EA1A51">
      <w:pPr>
        <w:pStyle w:val="ListParagraph"/>
        <w:numPr>
          <w:ilvl w:val="0"/>
          <w:numId w:val="11"/>
        </w:numPr>
      </w:pPr>
      <w:r w:rsidRPr="00EA1A51">
        <w:t xml:space="preserve"> create the appropriate variables using var, let, or const. </w:t>
      </w:r>
    </w:p>
    <w:p w14:paraId="7ACA2FE9" w14:textId="440C9932" w:rsidR="00414976" w:rsidRDefault="00EA1A51" w:rsidP="00EA1A51">
      <w:pPr>
        <w:pStyle w:val="ListParagraph"/>
        <w:numPr>
          <w:ilvl w:val="0"/>
          <w:numId w:val="11"/>
        </w:numPr>
      </w:pPr>
      <w:r w:rsidRPr="00EA1A51">
        <w:t xml:space="preserve">Open </w:t>
      </w:r>
      <w:r w:rsidRPr="00EA1A51">
        <w:rPr>
          <w:highlight w:val="cyan"/>
        </w:rPr>
        <w:t>VS Code</w:t>
      </w:r>
      <w:r w:rsidRPr="00EA1A51">
        <w:t xml:space="preserve"> and create a file in our repo folder named </w:t>
      </w:r>
      <w:r w:rsidRPr="00EA1A51">
        <w:rPr>
          <w:highlight w:val="green"/>
        </w:rPr>
        <w:t>app.js</w:t>
      </w:r>
      <w:r w:rsidRPr="00EA1A51">
        <w:t xml:space="preserve">. This is </w:t>
      </w:r>
      <w:r w:rsidRPr="00EA1A51">
        <w:rPr>
          <w:u w:val="thick" w:color="00FF00"/>
        </w:rPr>
        <w:t>where we'll keep the code that builds the HTML table and fills it with data from data.js</w:t>
      </w:r>
      <w:r w:rsidRPr="00EA1A51">
        <w:t>.</w:t>
      </w:r>
    </w:p>
    <w:p w14:paraId="5402FF56" w14:textId="75E417C1" w:rsidR="00414976" w:rsidRDefault="00414976" w:rsidP="00EA1A51"/>
    <w:p w14:paraId="7D433240" w14:textId="26FB723F" w:rsidR="00F60A5F" w:rsidRDefault="00545694" w:rsidP="00F60A5F">
      <w:pPr>
        <w:pStyle w:val="Heading2"/>
        <w:rPr>
          <w:rStyle w:val="Hyperlink"/>
          <w:b w:val="0"/>
          <w:bCs/>
        </w:rPr>
      </w:pPr>
      <w:hyperlink r:id="rId26" w:tooltip="11.2.2: Organize Your Repository" w:history="1">
        <w:bookmarkStart w:id="11" w:name="_Toc94634650"/>
        <w:r w:rsidR="00F60A5F" w:rsidRPr="00F60A5F">
          <w:rPr>
            <w:rStyle w:val="Hyperlink"/>
            <w:bCs/>
          </w:rPr>
          <w:t>11.2.2: Organize Your Repository</w:t>
        </w:r>
        <w:bookmarkEnd w:id="11"/>
      </w:hyperlink>
    </w:p>
    <w:p w14:paraId="0105D9F6" w14:textId="08D19306" w:rsidR="009011DD" w:rsidRDefault="006243DA" w:rsidP="00804487">
      <w:r>
        <w:t>E</w:t>
      </w:r>
      <w:r w:rsidRPr="006243DA">
        <w:t>stablish a solid folder structure now</w:t>
      </w:r>
      <w:r>
        <w:t xml:space="preserve"> to</w:t>
      </w:r>
      <w:r w:rsidRPr="006243DA">
        <w:rPr>
          <w:rFonts w:ascii="Roboto" w:hAnsi="Roboto"/>
          <w:color w:val="464646"/>
          <w:sz w:val="30"/>
          <w:szCs w:val="30"/>
          <w:shd w:val="clear" w:color="auto" w:fill="FFFFFF"/>
        </w:rPr>
        <w:t xml:space="preserve"> </w:t>
      </w:r>
      <w:r w:rsidRPr="006243DA">
        <w:t xml:space="preserve">keep track of </w:t>
      </w:r>
      <w:r>
        <w:t>all the</w:t>
      </w:r>
      <w:r w:rsidRPr="006243DA">
        <w:t xml:space="preserve"> things </w:t>
      </w:r>
      <w:r>
        <w:t>using at once to create a webpage</w:t>
      </w:r>
      <w:r w:rsidRPr="006243DA">
        <w:t>: an HTML file, JavaScript files, images (for customizing the webpage) and a CSS style sheet</w:t>
      </w:r>
      <w:r w:rsidR="00804487">
        <w:t xml:space="preserve">. </w:t>
      </w:r>
      <w:r w:rsidR="00804487" w:rsidRPr="00804487">
        <w:t>It's important to keep things organized when creating a webpage using JavaScript components, as there are even more moving pieces than a static website. </w:t>
      </w:r>
    </w:p>
    <w:p w14:paraId="085048F6" w14:textId="3B0CDA03" w:rsidR="002548BB" w:rsidRDefault="002548BB" w:rsidP="002548BB"/>
    <w:tbl>
      <w:tblPr>
        <w:tblStyle w:val="TableGrid"/>
        <w:tblW w:w="0" w:type="auto"/>
        <w:tblInd w:w="355" w:type="dxa"/>
        <w:tblLook w:val="04A0" w:firstRow="1" w:lastRow="0" w:firstColumn="1" w:lastColumn="0" w:noHBand="0" w:noVBand="1"/>
      </w:tblPr>
      <w:tblGrid>
        <w:gridCol w:w="2340"/>
        <w:gridCol w:w="7650"/>
      </w:tblGrid>
      <w:tr w:rsidR="002548BB" w14:paraId="374E330D" w14:textId="77777777" w:rsidTr="00D6308B">
        <w:trPr>
          <w:trHeight w:val="317"/>
        </w:trPr>
        <w:tc>
          <w:tcPr>
            <w:tcW w:w="2340" w:type="dxa"/>
            <w:vMerge w:val="restart"/>
          </w:tcPr>
          <w:p w14:paraId="3DA6B01B" w14:textId="325DE4D6" w:rsidR="002548BB" w:rsidRDefault="00A366C4" w:rsidP="009011DD">
            <w:r>
              <w:rPr>
                <w:noProof/>
              </w:rPr>
              <w:drawing>
                <wp:anchor distT="0" distB="0" distL="114300" distR="114300" simplePos="0" relativeHeight="251672576" behindDoc="0" locked="0" layoutInCell="1" allowOverlap="1" wp14:anchorId="08B03500" wp14:editId="2E4282A3">
                  <wp:simplePos x="0" y="0"/>
                  <wp:positionH relativeFrom="column">
                    <wp:posOffset>-97155</wp:posOffset>
                  </wp:positionH>
                  <wp:positionV relativeFrom="paragraph">
                    <wp:posOffset>-14605</wp:posOffset>
                  </wp:positionV>
                  <wp:extent cx="1504315" cy="1676400"/>
                  <wp:effectExtent l="0" t="0" r="635" b="0"/>
                  <wp:wrapNone/>
                  <wp:docPr id="18" name="Picture 1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lendar&#10;&#10;Description automatically generated"/>
                          <pic:cNvPicPr/>
                        </pic:nvPicPr>
                        <pic:blipFill rotWithShape="1">
                          <a:blip r:embed="rId27"/>
                          <a:srcRect b="49416"/>
                          <a:stretch/>
                        </pic:blipFill>
                        <pic:spPr bwMode="auto">
                          <a:xfrm>
                            <a:off x="0" y="0"/>
                            <a:ext cx="150431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50" w:type="dxa"/>
            <w:shd w:val="clear" w:color="auto" w:fill="404040" w:themeFill="text1" w:themeFillTint="BF"/>
          </w:tcPr>
          <w:p w14:paraId="3EBEC311" w14:textId="3E6DDAF0" w:rsidR="002548BB" w:rsidRPr="00D6308B" w:rsidRDefault="002548BB" w:rsidP="009011DD">
            <w:pPr>
              <w:rPr>
                <w:color w:val="FFFFFF" w:themeColor="background1"/>
              </w:rPr>
            </w:pPr>
          </w:p>
        </w:tc>
      </w:tr>
      <w:tr w:rsidR="002548BB" w14:paraId="4E05E1B6" w14:textId="77777777" w:rsidTr="00D6308B">
        <w:trPr>
          <w:trHeight w:val="317"/>
        </w:trPr>
        <w:tc>
          <w:tcPr>
            <w:tcW w:w="2340" w:type="dxa"/>
            <w:vMerge/>
          </w:tcPr>
          <w:p w14:paraId="4E094553" w14:textId="77777777" w:rsidR="002548BB" w:rsidRDefault="002548BB" w:rsidP="009011DD"/>
        </w:tc>
        <w:tc>
          <w:tcPr>
            <w:tcW w:w="7650" w:type="dxa"/>
            <w:shd w:val="clear" w:color="auto" w:fill="404040" w:themeFill="text1" w:themeFillTint="BF"/>
          </w:tcPr>
          <w:p w14:paraId="54B5658E" w14:textId="77777777" w:rsidR="002548BB" w:rsidRPr="00D6308B" w:rsidRDefault="002548BB" w:rsidP="009011DD">
            <w:pPr>
              <w:rPr>
                <w:color w:val="FFFFFF" w:themeColor="background1"/>
              </w:rPr>
            </w:pPr>
          </w:p>
        </w:tc>
      </w:tr>
      <w:tr w:rsidR="002548BB" w14:paraId="15566919" w14:textId="77777777" w:rsidTr="00D6308B">
        <w:trPr>
          <w:trHeight w:val="317"/>
        </w:trPr>
        <w:tc>
          <w:tcPr>
            <w:tcW w:w="2340" w:type="dxa"/>
            <w:vMerge/>
          </w:tcPr>
          <w:p w14:paraId="52B0D6E3" w14:textId="77777777" w:rsidR="002548BB" w:rsidRDefault="002548BB" w:rsidP="009011DD"/>
        </w:tc>
        <w:tc>
          <w:tcPr>
            <w:tcW w:w="7650" w:type="dxa"/>
            <w:shd w:val="clear" w:color="auto" w:fill="404040" w:themeFill="text1" w:themeFillTint="BF"/>
          </w:tcPr>
          <w:p w14:paraId="65309F26" w14:textId="7B31CBD1" w:rsidR="002548BB" w:rsidRPr="00D6308B" w:rsidRDefault="002548BB" w:rsidP="009011DD">
            <w:pPr>
              <w:rPr>
                <w:color w:val="FFFFFF" w:themeColor="background1"/>
              </w:rPr>
            </w:pPr>
          </w:p>
        </w:tc>
      </w:tr>
      <w:tr w:rsidR="002548BB" w14:paraId="48874466" w14:textId="77777777" w:rsidTr="00D6308B">
        <w:trPr>
          <w:trHeight w:val="317"/>
        </w:trPr>
        <w:tc>
          <w:tcPr>
            <w:tcW w:w="2340" w:type="dxa"/>
            <w:vMerge/>
          </w:tcPr>
          <w:p w14:paraId="2F0A93F6" w14:textId="77777777" w:rsidR="002548BB" w:rsidRDefault="002548BB" w:rsidP="009011DD"/>
        </w:tc>
        <w:tc>
          <w:tcPr>
            <w:tcW w:w="7650" w:type="dxa"/>
            <w:shd w:val="clear" w:color="auto" w:fill="404040" w:themeFill="text1" w:themeFillTint="BF"/>
          </w:tcPr>
          <w:p w14:paraId="43DB20D4" w14:textId="77777777" w:rsidR="002548BB" w:rsidRPr="00D6308B" w:rsidRDefault="002548BB" w:rsidP="009011DD">
            <w:pPr>
              <w:rPr>
                <w:color w:val="FFFFFF" w:themeColor="background1"/>
              </w:rPr>
            </w:pPr>
          </w:p>
        </w:tc>
      </w:tr>
      <w:tr w:rsidR="002548BB" w14:paraId="707CBCE1" w14:textId="77777777" w:rsidTr="00D6308B">
        <w:trPr>
          <w:trHeight w:val="317"/>
        </w:trPr>
        <w:tc>
          <w:tcPr>
            <w:tcW w:w="2340" w:type="dxa"/>
            <w:vMerge/>
          </w:tcPr>
          <w:p w14:paraId="0857DFAA" w14:textId="77777777" w:rsidR="002548BB" w:rsidRDefault="002548BB" w:rsidP="009011DD"/>
        </w:tc>
        <w:tc>
          <w:tcPr>
            <w:tcW w:w="7650" w:type="dxa"/>
            <w:shd w:val="clear" w:color="auto" w:fill="404040" w:themeFill="text1" w:themeFillTint="BF"/>
          </w:tcPr>
          <w:p w14:paraId="2E2C31BC" w14:textId="1698D692" w:rsidR="002548BB" w:rsidRPr="00D6308B" w:rsidRDefault="001807B5" w:rsidP="001807B5">
            <w:pPr>
              <w:rPr>
                <w:color w:val="FFFFFF" w:themeColor="background1"/>
                <w:sz w:val="24"/>
                <w:szCs w:val="24"/>
              </w:rPr>
            </w:pPr>
            <w:r w:rsidRPr="00D6308B">
              <w:rPr>
                <w:color w:val="FFFFFF" w:themeColor="background1"/>
                <w:sz w:val="24"/>
                <w:szCs w:val="24"/>
              </w:rPr>
              <w:sym w:font="Wingdings" w:char="F030"/>
            </w:r>
            <w:r w:rsidRPr="00D6308B">
              <w:rPr>
                <w:color w:val="FFFFFF" w:themeColor="background1"/>
                <w:sz w:val="24"/>
                <w:szCs w:val="24"/>
              </w:rPr>
              <w:t xml:space="preserve"> </w:t>
            </w:r>
            <w:r w:rsidR="00D6308B" w:rsidRPr="00D6308B">
              <w:rPr>
                <w:color w:val="FFFFFF" w:themeColor="background1"/>
                <w:sz w:val="24"/>
                <w:szCs w:val="24"/>
              </w:rPr>
              <w:t>not</w:t>
            </w:r>
            <w:r w:rsidRPr="00D6308B">
              <w:rPr>
                <w:color w:val="FFFFFF" w:themeColor="background1"/>
                <w:sz w:val="24"/>
                <w:szCs w:val="24"/>
              </w:rPr>
              <w:t xml:space="preserve"> being moved or altered externally</w:t>
            </w:r>
          </w:p>
        </w:tc>
      </w:tr>
      <w:tr w:rsidR="002548BB" w14:paraId="63E38701" w14:textId="77777777" w:rsidTr="00D6308B">
        <w:trPr>
          <w:trHeight w:val="317"/>
        </w:trPr>
        <w:tc>
          <w:tcPr>
            <w:tcW w:w="2340" w:type="dxa"/>
            <w:vMerge/>
          </w:tcPr>
          <w:p w14:paraId="7C66FDCB" w14:textId="77777777" w:rsidR="002548BB" w:rsidRDefault="002548BB" w:rsidP="009011DD"/>
        </w:tc>
        <w:tc>
          <w:tcPr>
            <w:tcW w:w="7650" w:type="dxa"/>
            <w:shd w:val="clear" w:color="auto" w:fill="404040" w:themeFill="text1" w:themeFillTint="BF"/>
          </w:tcPr>
          <w:p w14:paraId="162350E8" w14:textId="23020431" w:rsidR="002548BB" w:rsidRPr="00D6308B" w:rsidRDefault="001807B5" w:rsidP="001807B5">
            <w:pPr>
              <w:rPr>
                <w:color w:val="FFFFFF" w:themeColor="background1"/>
              </w:rPr>
            </w:pPr>
            <w:r w:rsidRPr="00D6308B">
              <w:rPr>
                <w:color w:val="FFFFFF" w:themeColor="background1"/>
                <w:sz w:val="24"/>
                <w:szCs w:val="24"/>
              </w:rPr>
              <w:sym w:font="Wingdings" w:char="F030"/>
            </w:r>
            <w:r w:rsidRPr="00D6308B">
              <w:rPr>
                <w:color w:val="FFFFFF" w:themeColor="background1"/>
                <w:sz w:val="24"/>
                <w:szCs w:val="24"/>
              </w:rPr>
              <w:t xml:space="preserve"> hold css file</w:t>
            </w:r>
          </w:p>
        </w:tc>
      </w:tr>
      <w:tr w:rsidR="002548BB" w14:paraId="6799505C" w14:textId="77777777" w:rsidTr="00D6308B">
        <w:trPr>
          <w:trHeight w:val="317"/>
        </w:trPr>
        <w:tc>
          <w:tcPr>
            <w:tcW w:w="2340" w:type="dxa"/>
            <w:vMerge/>
          </w:tcPr>
          <w:p w14:paraId="2ABF3071" w14:textId="77777777" w:rsidR="002548BB" w:rsidRDefault="002548BB" w:rsidP="009011DD"/>
        </w:tc>
        <w:tc>
          <w:tcPr>
            <w:tcW w:w="7650" w:type="dxa"/>
            <w:shd w:val="clear" w:color="auto" w:fill="404040" w:themeFill="text1" w:themeFillTint="BF"/>
          </w:tcPr>
          <w:p w14:paraId="03B23B4B" w14:textId="43451558" w:rsidR="002548BB" w:rsidRPr="00D6308B" w:rsidRDefault="00D6308B" w:rsidP="001807B5">
            <w:pPr>
              <w:rPr>
                <w:color w:val="FFFFFF" w:themeColor="background1"/>
              </w:rPr>
            </w:pPr>
            <w:r w:rsidRPr="00D6308B">
              <w:rPr>
                <w:color w:val="FFFFFF" w:themeColor="background1"/>
              </w:rPr>
              <w:t xml:space="preserve">      </w:t>
            </w:r>
            <w:r w:rsidR="001807B5" w:rsidRPr="00D6308B">
              <w:rPr>
                <w:color w:val="5B9BD5" w:themeColor="accent5"/>
              </w:rPr>
              <w:sym w:font="Wingdings" w:char="F032"/>
            </w:r>
            <w:r w:rsidR="001807B5" w:rsidRPr="00D6308B">
              <w:rPr>
                <w:color w:val="5B9BD5" w:themeColor="accent5"/>
              </w:rPr>
              <w:t xml:space="preserve"> </w:t>
            </w:r>
            <w:r w:rsidR="001807B5" w:rsidRPr="00D6308B">
              <w:rPr>
                <w:color w:val="FFFFFF" w:themeColor="background1"/>
              </w:rPr>
              <w:t>customize our webpage</w:t>
            </w:r>
          </w:p>
        </w:tc>
      </w:tr>
      <w:tr w:rsidR="002548BB" w14:paraId="1C5368A6" w14:textId="77777777" w:rsidTr="00D6308B">
        <w:trPr>
          <w:trHeight w:val="317"/>
        </w:trPr>
        <w:tc>
          <w:tcPr>
            <w:tcW w:w="2340" w:type="dxa"/>
            <w:vMerge/>
          </w:tcPr>
          <w:p w14:paraId="7FACC863" w14:textId="77777777" w:rsidR="002548BB" w:rsidRDefault="002548BB" w:rsidP="009011DD"/>
        </w:tc>
        <w:tc>
          <w:tcPr>
            <w:tcW w:w="7650" w:type="dxa"/>
            <w:shd w:val="clear" w:color="auto" w:fill="404040" w:themeFill="text1" w:themeFillTint="BF"/>
          </w:tcPr>
          <w:p w14:paraId="22907E8B" w14:textId="4AB5040E" w:rsidR="002548BB" w:rsidRPr="00D6308B" w:rsidRDefault="001807B5" w:rsidP="001807B5">
            <w:pPr>
              <w:rPr>
                <w:color w:val="FFFFFF" w:themeColor="background1"/>
              </w:rPr>
            </w:pPr>
            <w:r w:rsidRPr="00D6308B">
              <w:rPr>
                <w:color w:val="FFFFFF" w:themeColor="background1"/>
                <w:sz w:val="24"/>
                <w:szCs w:val="24"/>
              </w:rPr>
              <w:sym w:font="Wingdings" w:char="F030"/>
            </w:r>
            <w:r w:rsidRPr="00D6308B">
              <w:rPr>
                <w:color w:val="FFFFFF" w:themeColor="background1"/>
                <w:sz w:val="24"/>
                <w:szCs w:val="24"/>
              </w:rPr>
              <w:t xml:space="preserve"> </w:t>
            </w:r>
            <w:r w:rsidR="002548BB" w:rsidRPr="00D6308B">
              <w:rPr>
                <w:color w:val="FFFFFF" w:themeColor="background1"/>
                <w:sz w:val="24"/>
                <w:szCs w:val="24"/>
              </w:rPr>
              <w:t>images</w:t>
            </w:r>
            <w:r w:rsidR="002548BB" w:rsidRPr="00D6308B">
              <w:rPr>
                <w:color w:val="FFFFFF" w:themeColor="background1"/>
              </w:rPr>
              <w:t xml:space="preserve"> we want to add to our website when it's time to customize it</w:t>
            </w:r>
          </w:p>
        </w:tc>
      </w:tr>
      <w:tr w:rsidR="002548BB" w14:paraId="35021163" w14:textId="324AE18D" w:rsidTr="00D6308B">
        <w:trPr>
          <w:trHeight w:val="317"/>
        </w:trPr>
        <w:tc>
          <w:tcPr>
            <w:tcW w:w="2340" w:type="dxa"/>
            <w:vMerge/>
          </w:tcPr>
          <w:p w14:paraId="0D8150B6" w14:textId="77777777" w:rsidR="002548BB" w:rsidRDefault="002548BB" w:rsidP="002548BB"/>
        </w:tc>
        <w:tc>
          <w:tcPr>
            <w:tcW w:w="7650" w:type="dxa"/>
            <w:shd w:val="clear" w:color="auto" w:fill="404040" w:themeFill="text1" w:themeFillTint="BF"/>
          </w:tcPr>
          <w:p w14:paraId="7DBBA2A1" w14:textId="68E81EBB" w:rsidR="002548BB" w:rsidRPr="00D6308B" w:rsidRDefault="00A366C4" w:rsidP="001807B5">
            <w:pPr>
              <w:tabs>
                <w:tab w:val="left" w:pos="570"/>
              </w:tabs>
              <w:rPr>
                <w:color w:val="FFFFFF" w:themeColor="background1"/>
              </w:rPr>
            </w:pPr>
            <w:r>
              <w:rPr>
                <w:noProof/>
              </w:rPr>
              <w:drawing>
                <wp:anchor distT="0" distB="0" distL="114300" distR="114300" simplePos="0" relativeHeight="251801600" behindDoc="0" locked="0" layoutInCell="1" allowOverlap="1" wp14:anchorId="168E83B3" wp14:editId="489A845A">
                  <wp:simplePos x="0" y="0"/>
                  <wp:positionH relativeFrom="column">
                    <wp:posOffset>-1583055</wp:posOffset>
                  </wp:positionH>
                  <wp:positionV relativeFrom="paragraph">
                    <wp:posOffset>-6350</wp:posOffset>
                  </wp:positionV>
                  <wp:extent cx="1504315" cy="1675130"/>
                  <wp:effectExtent l="0" t="0" r="635" b="1270"/>
                  <wp:wrapNone/>
                  <wp:docPr id="39" name="Picture 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lendar&#10;&#10;Description automatically generated"/>
                          <pic:cNvPicPr/>
                        </pic:nvPicPr>
                        <pic:blipFill rotWithShape="1">
                          <a:blip r:embed="rId27"/>
                          <a:srcRect t="49437"/>
                          <a:stretch/>
                        </pic:blipFill>
                        <pic:spPr bwMode="auto">
                          <a:xfrm>
                            <a:off x="0" y="0"/>
                            <a:ext cx="1504315" cy="167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7B5" w:rsidRPr="00D6308B">
              <w:rPr>
                <w:color w:val="FFFFFF" w:themeColor="background1"/>
                <w:sz w:val="24"/>
                <w:szCs w:val="24"/>
              </w:rPr>
              <w:sym w:font="Wingdings" w:char="F030"/>
            </w:r>
            <w:r w:rsidR="001807B5" w:rsidRPr="00D6308B">
              <w:rPr>
                <w:color w:val="FFFFFF" w:themeColor="background1"/>
                <w:sz w:val="24"/>
                <w:szCs w:val="24"/>
              </w:rPr>
              <w:t xml:space="preserve"> hold our JavaScript</w:t>
            </w:r>
          </w:p>
        </w:tc>
      </w:tr>
      <w:tr w:rsidR="002548BB" w14:paraId="628651D8" w14:textId="225AF479" w:rsidTr="00D6308B">
        <w:trPr>
          <w:trHeight w:val="317"/>
        </w:trPr>
        <w:tc>
          <w:tcPr>
            <w:tcW w:w="2340" w:type="dxa"/>
            <w:vMerge/>
          </w:tcPr>
          <w:p w14:paraId="2B61D071" w14:textId="77777777" w:rsidR="002548BB" w:rsidRDefault="002548BB" w:rsidP="002548BB"/>
        </w:tc>
        <w:tc>
          <w:tcPr>
            <w:tcW w:w="7650" w:type="dxa"/>
            <w:shd w:val="clear" w:color="auto" w:fill="404040" w:themeFill="text1" w:themeFillTint="BF"/>
          </w:tcPr>
          <w:p w14:paraId="166194B6" w14:textId="5DFC92CD" w:rsidR="002548BB" w:rsidRPr="00D6308B" w:rsidRDefault="00D6308B" w:rsidP="001807B5">
            <w:pPr>
              <w:rPr>
                <w:color w:val="FFFFFF" w:themeColor="background1"/>
              </w:rPr>
            </w:pPr>
            <w:r w:rsidRPr="00D6308B">
              <w:rPr>
                <w:color w:val="FFFFFF" w:themeColor="background1"/>
              </w:rPr>
              <w:t xml:space="preserve">     </w:t>
            </w:r>
            <w:r w:rsidR="001807B5" w:rsidRPr="00D6308B">
              <w:rPr>
                <w:color w:val="F0EB0F"/>
              </w:rPr>
              <w:sym w:font="Wingdings" w:char="F032"/>
            </w:r>
            <w:r w:rsidR="001807B5" w:rsidRPr="00D6308B">
              <w:rPr>
                <w:color w:val="FFFFFF" w:themeColor="background1"/>
              </w:rPr>
              <w:t xml:space="preserve"> code that builds the HTML table and fills it with data from data.js</w:t>
            </w:r>
          </w:p>
        </w:tc>
      </w:tr>
      <w:tr w:rsidR="002548BB" w14:paraId="2931CA2B" w14:textId="3892B9EC" w:rsidTr="00D6308B">
        <w:trPr>
          <w:trHeight w:val="317"/>
        </w:trPr>
        <w:tc>
          <w:tcPr>
            <w:tcW w:w="2340" w:type="dxa"/>
            <w:vMerge/>
          </w:tcPr>
          <w:p w14:paraId="55FEC0A8" w14:textId="77777777" w:rsidR="002548BB" w:rsidRDefault="002548BB" w:rsidP="002548BB"/>
        </w:tc>
        <w:tc>
          <w:tcPr>
            <w:tcW w:w="7650" w:type="dxa"/>
            <w:shd w:val="clear" w:color="auto" w:fill="404040" w:themeFill="text1" w:themeFillTint="BF"/>
          </w:tcPr>
          <w:p w14:paraId="6FF3683A" w14:textId="6F80D5A6" w:rsidR="002548BB" w:rsidRPr="00D6308B" w:rsidRDefault="00D6308B" w:rsidP="001807B5">
            <w:pPr>
              <w:rPr>
                <w:color w:val="FFFFFF" w:themeColor="background1"/>
              </w:rPr>
            </w:pPr>
            <w:r w:rsidRPr="00D6308B">
              <w:rPr>
                <w:color w:val="F0EB0F"/>
              </w:rPr>
              <w:t xml:space="preserve">     </w:t>
            </w:r>
            <w:r w:rsidR="001807B5" w:rsidRPr="00D6308B">
              <w:rPr>
                <w:color w:val="F0EB0F"/>
              </w:rPr>
              <w:sym w:font="Wingdings" w:char="F032"/>
            </w:r>
            <w:r w:rsidR="001807B5" w:rsidRPr="00D6308B">
              <w:rPr>
                <w:color w:val="FFFFFF" w:themeColor="background1"/>
              </w:rPr>
              <w:t xml:space="preserve"> raw data</w:t>
            </w:r>
          </w:p>
        </w:tc>
      </w:tr>
      <w:tr w:rsidR="002548BB" w14:paraId="1D378828" w14:textId="67F25C93" w:rsidTr="00D6308B">
        <w:trPr>
          <w:trHeight w:val="317"/>
        </w:trPr>
        <w:tc>
          <w:tcPr>
            <w:tcW w:w="2340" w:type="dxa"/>
            <w:vMerge/>
          </w:tcPr>
          <w:p w14:paraId="7625A4FE" w14:textId="77777777" w:rsidR="002548BB" w:rsidRDefault="002548BB" w:rsidP="002548BB"/>
        </w:tc>
        <w:tc>
          <w:tcPr>
            <w:tcW w:w="7650" w:type="dxa"/>
            <w:shd w:val="clear" w:color="auto" w:fill="404040" w:themeFill="text1" w:themeFillTint="BF"/>
          </w:tcPr>
          <w:p w14:paraId="57D655A2" w14:textId="77777777" w:rsidR="002548BB" w:rsidRPr="00D6308B" w:rsidRDefault="002548BB" w:rsidP="002548BB">
            <w:pPr>
              <w:rPr>
                <w:color w:val="FFFFFF" w:themeColor="background1"/>
              </w:rPr>
            </w:pPr>
          </w:p>
        </w:tc>
      </w:tr>
      <w:tr w:rsidR="002548BB" w14:paraId="200347DD" w14:textId="54A006B6" w:rsidTr="00D6308B">
        <w:trPr>
          <w:trHeight w:val="317"/>
        </w:trPr>
        <w:tc>
          <w:tcPr>
            <w:tcW w:w="2340" w:type="dxa"/>
            <w:vMerge/>
          </w:tcPr>
          <w:p w14:paraId="766F1EF3" w14:textId="77777777" w:rsidR="002548BB" w:rsidRDefault="002548BB" w:rsidP="002548BB"/>
        </w:tc>
        <w:tc>
          <w:tcPr>
            <w:tcW w:w="7650" w:type="dxa"/>
            <w:shd w:val="clear" w:color="auto" w:fill="404040" w:themeFill="text1" w:themeFillTint="BF"/>
          </w:tcPr>
          <w:p w14:paraId="1A2E4C4F" w14:textId="611D8429" w:rsidR="002548BB" w:rsidRPr="00D6308B" w:rsidRDefault="001807B5" w:rsidP="001807B5">
            <w:pPr>
              <w:rPr>
                <w:color w:val="FFFFFF" w:themeColor="background1"/>
              </w:rPr>
            </w:pPr>
            <w:r w:rsidRPr="00D6308B">
              <w:rPr>
                <w:color w:val="ED7D31" w:themeColor="accent2"/>
              </w:rPr>
              <w:sym w:font="Wingdings" w:char="F032"/>
            </w:r>
            <w:r w:rsidRPr="00D6308B">
              <w:rPr>
                <w:color w:val="FFFFFF" w:themeColor="background1"/>
              </w:rPr>
              <w:t xml:space="preserve"> window to our work: table, article summary, titles, filters all be displayed here</w:t>
            </w:r>
          </w:p>
        </w:tc>
      </w:tr>
      <w:tr w:rsidR="002548BB" w14:paraId="53FCFB05" w14:textId="7D324484" w:rsidTr="00D6308B">
        <w:trPr>
          <w:trHeight w:val="317"/>
        </w:trPr>
        <w:tc>
          <w:tcPr>
            <w:tcW w:w="2340" w:type="dxa"/>
            <w:vMerge/>
          </w:tcPr>
          <w:p w14:paraId="38E8BF3B" w14:textId="77777777" w:rsidR="002548BB" w:rsidRDefault="002548BB" w:rsidP="002548BB"/>
        </w:tc>
        <w:tc>
          <w:tcPr>
            <w:tcW w:w="7650" w:type="dxa"/>
            <w:shd w:val="clear" w:color="auto" w:fill="404040" w:themeFill="text1" w:themeFillTint="BF"/>
          </w:tcPr>
          <w:p w14:paraId="0C7B89A5" w14:textId="77777777" w:rsidR="002548BB" w:rsidRPr="00D6308B" w:rsidRDefault="002548BB" w:rsidP="002548BB">
            <w:pPr>
              <w:rPr>
                <w:color w:val="FFFFFF" w:themeColor="background1"/>
              </w:rPr>
            </w:pPr>
          </w:p>
        </w:tc>
      </w:tr>
      <w:tr w:rsidR="002548BB" w14:paraId="7309C0AE" w14:textId="7A5C44FF" w:rsidTr="00D6308B">
        <w:trPr>
          <w:trHeight w:val="317"/>
        </w:trPr>
        <w:tc>
          <w:tcPr>
            <w:tcW w:w="2340" w:type="dxa"/>
            <w:vMerge/>
          </w:tcPr>
          <w:p w14:paraId="2B36DEB0" w14:textId="77777777" w:rsidR="002548BB" w:rsidRDefault="002548BB" w:rsidP="002548BB"/>
        </w:tc>
        <w:tc>
          <w:tcPr>
            <w:tcW w:w="7650" w:type="dxa"/>
            <w:shd w:val="clear" w:color="auto" w:fill="404040" w:themeFill="text1" w:themeFillTint="BF"/>
          </w:tcPr>
          <w:p w14:paraId="40CFE478" w14:textId="77777777" w:rsidR="002548BB" w:rsidRPr="00D6308B" w:rsidRDefault="002548BB" w:rsidP="002548BB">
            <w:pPr>
              <w:rPr>
                <w:color w:val="FFFFFF" w:themeColor="background1"/>
              </w:rPr>
            </w:pPr>
          </w:p>
        </w:tc>
      </w:tr>
      <w:tr w:rsidR="002548BB" w14:paraId="071E8293" w14:textId="027CB6ED" w:rsidTr="00D6308B">
        <w:trPr>
          <w:trHeight w:val="317"/>
        </w:trPr>
        <w:tc>
          <w:tcPr>
            <w:tcW w:w="2340" w:type="dxa"/>
            <w:vMerge/>
          </w:tcPr>
          <w:p w14:paraId="5831BCA2" w14:textId="77777777" w:rsidR="002548BB" w:rsidRDefault="002548BB" w:rsidP="002548BB"/>
        </w:tc>
        <w:tc>
          <w:tcPr>
            <w:tcW w:w="7650" w:type="dxa"/>
            <w:shd w:val="clear" w:color="auto" w:fill="404040" w:themeFill="text1" w:themeFillTint="BF"/>
          </w:tcPr>
          <w:p w14:paraId="058241B9" w14:textId="77777777" w:rsidR="002548BB" w:rsidRPr="00D6308B" w:rsidRDefault="002548BB" w:rsidP="002548BB">
            <w:pPr>
              <w:rPr>
                <w:color w:val="FFFFFF" w:themeColor="background1"/>
              </w:rPr>
            </w:pPr>
          </w:p>
        </w:tc>
      </w:tr>
    </w:tbl>
    <w:p w14:paraId="3844D8A4" w14:textId="77777777" w:rsidR="002548BB" w:rsidRPr="009011DD" w:rsidRDefault="002548BB" w:rsidP="009011DD"/>
    <w:p w14:paraId="115AC607" w14:textId="4F170B8F" w:rsidR="00F60A5F" w:rsidRDefault="00545694" w:rsidP="00F60A5F">
      <w:pPr>
        <w:pStyle w:val="Heading2"/>
        <w:rPr>
          <w:rStyle w:val="Hyperlink"/>
          <w:b w:val="0"/>
          <w:bCs/>
        </w:rPr>
      </w:pPr>
      <w:hyperlink r:id="rId28" w:tooltip="11.2.3: JavaScript Objects" w:history="1">
        <w:bookmarkStart w:id="12" w:name="_Toc94634651"/>
        <w:r w:rsidR="00F60A5F" w:rsidRPr="00F60A5F">
          <w:rPr>
            <w:rStyle w:val="Hyperlink"/>
            <w:bCs/>
          </w:rPr>
          <w:t>11.2.3: JavaScript Objects</w:t>
        </w:r>
        <w:bookmarkEnd w:id="12"/>
      </w:hyperlink>
    </w:p>
    <w:p w14:paraId="42235A1F" w14:textId="3884DD26" w:rsidR="009011DD" w:rsidRDefault="00D6308B" w:rsidP="00D6308B">
      <w:r>
        <w:t>T</w:t>
      </w:r>
      <w:r w:rsidRPr="00D6308B">
        <w:t>ake a closer look at JavaScript objects and how to interact with them</w:t>
      </w:r>
      <w:r>
        <w:t>… not as simple as it looks</w:t>
      </w:r>
    </w:p>
    <w:p w14:paraId="3476FB44" w14:textId="7DBC48CA" w:rsidR="009011DD" w:rsidRDefault="009011DD" w:rsidP="009011DD"/>
    <w:p w14:paraId="558AE6C5" w14:textId="3B415888" w:rsidR="00171F43" w:rsidRPr="00171F43" w:rsidRDefault="00D76066"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noProof/>
          <w:color w:val="569CD6"/>
          <w:sz w:val="21"/>
          <w:szCs w:val="21"/>
        </w:rPr>
        <mc:AlternateContent>
          <mc:Choice Requires="wps">
            <w:drawing>
              <wp:anchor distT="45720" distB="45720" distL="114300" distR="114300" simplePos="0" relativeHeight="251674624" behindDoc="0" locked="0" layoutInCell="1" allowOverlap="1" wp14:anchorId="6A833547" wp14:editId="6AD44211">
                <wp:simplePos x="0" y="0"/>
                <wp:positionH relativeFrom="column">
                  <wp:posOffset>3514725</wp:posOffset>
                </wp:positionH>
                <wp:positionV relativeFrom="paragraph">
                  <wp:posOffset>31750</wp:posOffset>
                </wp:positionV>
                <wp:extent cx="2360930" cy="175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2600"/>
                        </a:xfrm>
                        <a:prstGeom prst="rect">
                          <a:avLst/>
                        </a:prstGeom>
                        <a:solidFill>
                          <a:srgbClr val="FFFFFF"/>
                        </a:solidFill>
                        <a:ln w="9525">
                          <a:noFill/>
                          <a:miter lim="800000"/>
                          <a:headEnd/>
                          <a:tailEnd/>
                        </a:ln>
                      </wps:spPr>
                      <wps:txbx>
                        <w:txbxContent>
                          <w:p w14:paraId="420ECBF7" w14:textId="45638E86" w:rsidR="00171F43" w:rsidRDefault="00171F43" w:rsidP="00171F43">
                            <w:r w:rsidRPr="00171F43">
                              <w:t xml:space="preserve">object </w:t>
                            </w:r>
                            <w:r w:rsidR="00D76066">
                              <w:t xml:space="preserve">/array </w:t>
                            </w:r>
                            <w:r>
                              <w:t>=</w:t>
                            </w:r>
                            <w:r w:rsidRPr="00171F43">
                              <w:t xml:space="preserve"> </w:t>
                            </w:r>
                            <w:r w:rsidRPr="00171F43">
                              <w:rPr>
                                <w:i/>
                                <w:iCs/>
                              </w:rPr>
                              <w:t>data</w:t>
                            </w:r>
                            <w:r>
                              <w:t xml:space="preserve"> variable</w:t>
                            </w:r>
                          </w:p>
                          <w:p w14:paraId="35D2CB7E" w14:textId="72D5809B" w:rsidR="00171F43" w:rsidRDefault="00171F43" w:rsidP="00171F43"/>
                          <w:p w14:paraId="03B3A05D" w14:textId="590F2C7F" w:rsidR="00171F43" w:rsidRDefault="00171F43" w:rsidP="00171F43">
                            <w:r>
                              <w:t>{</w:t>
                            </w:r>
                            <w:r w:rsidRPr="00171F43">
                              <w:t xml:space="preserve">properties of </w:t>
                            </w:r>
                            <w:r>
                              <w:t>the</w:t>
                            </w:r>
                            <w:r w:rsidRPr="00171F43">
                              <w:t xml:space="preserve"> JavaScript object</w:t>
                            </w:r>
                            <w:r>
                              <w:t>}</w:t>
                            </w:r>
                          </w:p>
                          <w:p w14:paraId="362ADAD4" w14:textId="2519D6ED" w:rsidR="00171F43" w:rsidRDefault="00171F43" w:rsidP="00171F43"/>
                          <w:p w14:paraId="6B5E0B72" w14:textId="15A2F68D" w:rsidR="00171F43" w:rsidRDefault="00171F43" w:rsidP="00171F43">
                            <w:r>
                              <w:t xml:space="preserve">Several ways to </w:t>
                            </w:r>
                            <w:r w:rsidRPr="00171F43">
                              <w:t xml:space="preserve">access the </w:t>
                            </w:r>
                            <w:r>
                              <w:t>array’s</w:t>
                            </w:r>
                          </w:p>
                          <w:p w14:paraId="6B5708C1" w14:textId="453821D3" w:rsidR="00171F43" w:rsidRDefault="00171F43" w:rsidP="00171F43">
                            <w:r w:rsidRPr="00171F43">
                              <w:t>properties</w:t>
                            </w:r>
                            <w:r>
                              <w:t xml:space="preserve"> / </w:t>
                            </w:r>
                            <w:r w:rsidRPr="00171F43">
                              <w:t xml:space="preserve"> key-value pairs </w:t>
                            </w:r>
                          </w:p>
                          <w:p w14:paraId="15768800" w14:textId="7F4C3480" w:rsidR="00D76066" w:rsidRDefault="00D76066" w:rsidP="00171F43"/>
                          <w:p w14:paraId="2986FDCD" w14:textId="7B75BB95" w:rsidR="00D76066" w:rsidRDefault="00D76066" w:rsidP="00D76066">
                            <w:r w:rsidRPr="00D76066">
                              <w:t> many things can be—or are—objects</w:t>
                            </w:r>
                            <w:r>
                              <w:t>:</w:t>
                            </w:r>
                          </w:p>
                          <w:p w14:paraId="6EAA3F22" w14:textId="5E751E3F" w:rsidR="00D76066" w:rsidRPr="00D76066" w:rsidRDefault="00D76066" w:rsidP="00D76066">
                            <w:r w:rsidRPr="00D76066">
                              <w:t xml:space="preserve">array </w:t>
                            </w:r>
                            <w:r>
                              <w:t>, d</w:t>
                            </w:r>
                            <w:r w:rsidRPr="00D76066">
                              <w:t>ates</w:t>
                            </w:r>
                            <w:r>
                              <w:t xml:space="preserve">, </w:t>
                            </w:r>
                            <w:r w:rsidRPr="00D76066">
                              <w:t>functions</w:t>
                            </w:r>
                            <w:r>
                              <w:t>, b</w:t>
                            </w:r>
                            <w:r w:rsidRPr="00D76066">
                              <w:t>ooleans</w:t>
                            </w:r>
                            <w:r>
                              <w:t xml:space="preserve"> </w:t>
                            </w:r>
                            <w:r w:rsidRPr="00D76066">
                              <w:rPr>
                                <w:i/>
                                <w:iCs/>
                              </w:rPr>
                              <w:t>can</w:t>
                            </w:r>
                            <w:r>
                              <w:rPr>
                                <w:i/>
                                <w:iCs/>
                              </w:rPr>
                              <w:t xml:space="preserve"> </w:t>
                            </w:r>
                            <w:r>
                              <w:rPr>
                                <w:iCs/>
                              </w:rPr>
                              <w:t>b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833547" id="_x0000_t202" coordsize="21600,21600" o:spt="202" path="m,l,21600r21600,l21600,xe">
                <v:stroke joinstyle="miter"/>
                <v:path gradientshapeok="t" o:connecttype="rect"/>
              </v:shapetype>
              <v:shape id="Text Box 2" o:spid="_x0000_s1026" type="#_x0000_t202" style="position:absolute;left:0;text-align:left;margin-left:276.75pt;margin-top:2.5pt;width:185.9pt;height:138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" stroked="f">
                <v:textbox>
                  <w:txbxContent>
                    <w:p w14:paraId="420ECBF7" w14:textId="45638E86" w:rsidR="00171F43" w:rsidRDefault="00171F43" w:rsidP="00171F43">
                      <w:r w:rsidRPr="00171F43">
                        <w:t xml:space="preserve">object </w:t>
                      </w:r>
                      <w:r w:rsidR="00D76066">
                        <w:t xml:space="preserve">/array </w:t>
                      </w:r>
                      <w:r>
                        <w:t>=</w:t>
                      </w:r>
                      <w:r w:rsidRPr="00171F43">
                        <w:t xml:space="preserve"> </w:t>
                      </w:r>
                      <w:r w:rsidRPr="00171F43">
                        <w:rPr>
                          <w:i/>
                          <w:iCs/>
                        </w:rPr>
                        <w:t>data</w:t>
                      </w:r>
                      <w:r>
                        <w:t xml:space="preserve"> variable</w:t>
                      </w:r>
                    </w:p>
                    <w:p w14:paraId="35D2CB7E" w14:textId="72D5809B" w:rsidR="00171F43" w:rsidRDefault="00171F43" w:rsidP="00171F43"/>
                    <w:p w14:paraId="03B3A05D" w14:textId="590F2C7F" w:rsidR="00171F43" w:rsidRDefault="00171F43" w:rsidP="00171F43">
                      <w:r>
                        <w:t>{</w:t>
                      </w:r>
                      <w:r w:rsidRPr="00171F43">
                        <w:t xml:space="preserve">properties of </w:t>
                      </w:r>
                      <w:r>
                        <w:t>the</w:t>
                      </w:r>
                      <w:r w:rsidRPr="00171F43">
                        <w:t xml:space="preserve"> JavaScript object</w:t>
                      </w:r>
                      <w:r>
                        <w:t>}</w:t>
                      </w:r>
                    </w:p>
                    <w:p w14:paraId="362ADAD4" w14:textId="2519D6ED" w:rsidR="00171F43" w:rsidRDefault="00171F43" w:rsidP="00171F43"/>
                    <w:p w14:paraId="6B5E0B72" w14:textId="15A2F68D" w:rsidR="00171F43" w:rsidRDefault="00171F43" w:rsidP="00171F43">
                      <w:r>
                        <w:t xml:space="preserve">Several ways to </w:t>
                      </w:r>
                      <w:r w:rsidRPr="00171F43">
                        <w:t xml:space="preserve">access the </w:t>
                      </w:r>
                      <w:r>
                        <w:t>array’s</w:t>
                      </w:r>
                    </w:p>
                    <w:p w14:paraId="6B5708C1" w14:textId="453821D3" w:rsidR="00171F43" w:rsidRDefault="00171F43" w:rsidP="00171F43">
                      <w:r w:rsidRPr="00171F43">
                        <w:t>properties</w:t>
                      </w:r>
                      <w:r>
                        <w:t xml:space="preserve"> / </w:t>
                      </w:r>
                      <w:r w:rsidRPr="00171F43">
                        <w:t xml:space="preserve"> key-value pairs </w:t>
                      </w:r>
                    </w:p>
                    <w:p w14:paraId="15768800" w14:textId="7F4C3480" w:rsidR="00D76066" w:rsidRDefault="00D76066" w:rsidP="00171F43"/>
                    <w:p w14:paraId="2986FDCD" w14:textId="7B75BB95" w:rsidR="00D76066" w:rsidRDefault="00D76066" w:rsidP="00D76066">
                      <w:r w:rsidRPr="00D76066">
                        <w:t> many things can be—or are—objects</w:t>
                      </w:r>
                      <w:r>
                        <w:t>:</w:t>
                      </w:r>
                    </w:p>
                    <w:p w14:paraId="6EAA3F22" w14:textId="5E751E3F" w:rsidR="00D76066" w:rsidRPr="00D76066" w:rsidRDefault="00D76066" w:rsidP="00D76066">
                      <w:r w:rsidRPr="00D76066">
                        <w:t xml:space="preserve">array </w:t>
                      </w:r>
                      <w:r>
                        <w:t>, d</w:t>
                      </w:r>
                      <w:r w:rsidRPr="00D76066">
                        <w:t>ates</w:t>
                      </w:r>
                      <w:r>
                        <w:t xml:space="preserve">, </w:t>
                      </w:r>
                      <w:r w:rsidRPr="00D76066">
                        <w:t>functions</w:t>
                      </w:r>
                      <w:r>
                        <w:t>, b</w:t>
                      </w:r>
                      <w:r w:rsidRPr="00D76066">
                        <w:t>ooleans</w:t>
                      </w:r>
                      <w:r>
                        <w:t xml:space="preserve"> </w:t>
                      </w:r>
                      <w:r w:rsidRPr="00D76066">
                        <w:rPr>
                          <w:i/>
                          <w:iCs/>
                        </w:rPr>
                        <w:t>can</w:t>
                      </w:r>
                      <w:r>
                        <w:rPr>
                          <w:i/>
                          <w:iCs/>
                        </w:rPr>
                        <w:t xml:space="preserve"> </w:t>
                      </w:r>
                      <w:r>
                        <w:rPr>
                          <w:iCs/>
                        </w:rPr>
                        <w:t>be</w:t>
                      </w:r>
                    </w:p>
                  </w:txbxContent>
                </v:textbox>
                <w10:wrap type="square"/>
              </v:shape>
            </w:pict>
          </mc:Fallback>
        </mc:AlternateContent>
      </w:r>
      <w:r w:rsidR="00171F43" w:rsidRPr="00171F43">
        <w:rPr>
          <w:rFonts w:ascii="Consolas" w:eastAsia="Times New Roman" w:hAnsi="Consolas" w:cs="Times New Roman"/>
          <w:color w:val="569CD6"/>
          <w:sz w:val="21"/>
          <w:szCs w:val="21"/>
        </w:rPr>
        <w:t>var</w:t>
      </w:r>
      <w:r w:rsidR="00171F43" w:rsidRPr="00171F43">
        <w:rPr>
          <w:rFonts w:ascii="Consolas" w:eastAsia="Times New Roman" w:hAnsi="Consolas" w:cs="Times New Roman"/>
          <w:color w:val="D4D4D4"/>
          <w:sz w:val="21"/>
          <w:szCs w:val="21"/>
        </w:rPr>
        <w:t xml:space="preserve"> </w:t>
      </w:r>
      <w:r w:rsidR="00171F43" w:rsidRPr="00171F43">
        <w:rPr>
          <w:rFonts w:ascii="Consolas" w:eastAsia="Times New Roman" w:hAnsi="Consolas" w:cs="Times New Roman"/>
          <w:color w:val="9CDCFE"/>
          <w:sz w:val="21"/>
          <w:szCs w:val="21"/>
        </w:rPr>
        <w:t>data</w:t>
      </w:r>
      <w:r w:rsidR="00171F43" w:rsidRPr="00171F43">
        <w:rPr>
          <w:rFonts w:ascii="Consolas" w:eastAsia="Times New Roman" w:hAnsi="Consolas" w:cs="Times New Roman"/>
          <w:color w:val="D4D4D4"/>
          <w:sz w:val="21"/>
          <w:szCs w:val="21"/>
        </w:rPr>
        <w:t xml:space="preserve"> = [</w:t>
      </w:r>
    </w:p>
    <w:p w14:paraId="4CC3FB31" w14:textId="77777777"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w:t>
      </w:r>
    </w:p>
    <w:p w14:paraId="158868A9" w14:textId="77777777"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9CDCFE"/>
          <w:sz w:val="21"/>
          <w:szCs w:val="21"/>
        </w:rPr>
        <w:t>datetime:</w:t>
      </w: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CE9178"/>
          <w:sz w:val="21"/>
          <w:szCs w:val="21"/>
        </w:rPr>
        <w:t>"1/1/2010"</w:t>
      </w:r>
      <w:r w:rsidRPr="00171F43">
        <w:rPr>
          <w:rFonts w:ascii="Consolas" w:eastAsia="Times New Roman" w:hAnsi="Consolas" w:cs="Times New Roman"/>
          <w:color w:val="D4D4D4"/>
          <w:sz w:val="21"/>
          <w:szCs w:val="21"/>
        </w:rPr>
        <w:t>,</w:t>
      </w:r>
    </w:p>
    <w:p w14:paraId="2D23D76A" w14:textId="77777777"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9CDCFE"/>
          <w:sz w:val="21"/>
          <w:szCs w:val="21"/>
        </w:rPr>
        <w:t>city:</w:t>
      </w: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CE9178"/>
          <w:sz w:val="21"/>
          <w:szCs w:val="21"/>
        </w:rPr>
        <w:t>"</w:t>
      </w:r>
      <w:proofErr w:type="spellStart"/>
      <w:r w:rsidRPr="00171F43">
        <w:rPr>
          <w:rFonts w:ascii="Consolas" w:eastAsia="Times New Roman" w:hAnsi="Consolas" w:cs="Times New Roman"/>
          <w:color w:val="CE9178"/>
          <w:sz w:val="21"/>
          <w:szCs w:val="21"/>
        </w:rPr>
        <w:t>benton</w:t>
      </w:r>
      <w:proofErr w:type="spellEnd"/>
      <w:r w:rsidRPr="00171F43">
        <w:rPr>
          <w:rFonts w:ascii="Consolas" w:eastAsia="Times New Roman" w:hAnsi="Consolas" w:cs="Times New Roman"/>
          <w:color w:val="CE9178"/>
          <w:sz w:val="21"/>
          <w:szCs w:val="21"/>
        </w:rPr>
        <w:t>"</w:t>
      </w:r>
      <w:r w:rsidRPr="00171F43">
        <w:rPr>
          <w:rFonts w:ascii="Consolas" w:eastAsia="Times New Roman" w:hAnsi="Consolas" w:cs="Times New Roman"/>
          <w:color w:val="D4D4D4"/>
          <w:sz w:val="21"/>
          <w:szCs w:val="21"/>
        </w:rPr>
        <w:t>,</w:t>
      </w:r>
    </w:p>
    <w:p w14:paraId="530BC3F1" w14:textId="77777777"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9CDCFE"/>
          <w:sz w:val="21"/>
          <w:szCs w:val="21"/>
        </w:rPr>
        <w:t>state:</w:t>
      </w: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CE9178"/>
          <w:sz w:val="21"/>
          <w:szCs w:val="21"/>
        </w:rPr>
        <w:t>"</w:t>
      </w:r>
      <w:proofErr w:type="spellStart"/>
      <w:r w:rsidRPr="00171F43">
        <w:rPr>
          <w:rFonts w:ascii="Consolas" w:eastAsia="Times New Roman" w:hAnsi="Consolas" w:cs="Times New Roman"/>
          <w:color w:val="CE9178"/>
          <w:sz w:val="21"/>
          <w:szCs w:val="21"/>
        </w:rPr>
        <w:t>ar</w:t>
      </w:r>
      <w:proofErr w:type="spellEnd"/>
      <w:r w:rsidRPr="00171F43">
        <w:rPr>
          <w:rFonts w:ascii="Consolas" w:eastAsia="Times New Roman" w:hAnsi="Consolas" w:cs="Times New Roman"/>
          <w:color w:val="CE9178"/>
          <w:sz w:val="21"/>
          <w:szCs w:val="21"/>
        </w:rPr>
        <w:t>"</w:t>
      </w:r>
      <w:r w:rsidRPr="00171F43">
        <w:rPr>
          <w:rFonts w:ascii="Consolas" w:eastAsia="Times New Roman" w:hAnsi="Consolas" w:cs="Times New Roman"/>
          <w:color w:val="D4D4D4"/>
          <w:sz w:val="21"/>
          <w:szCs w:val="21"/>
        </w:rPr>
        <w:t>,</w:t>
      </w:r>
    </w:p>
    <w:p w14:paraId="0568C481" w14:textId="77777777"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9CDCFE"/>
          <w:sz w:val="21"/>
          <w:szCs w:val="21"/>
        </w:rPr>
        <w:t>country:</w:t>
      </w: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CE9178"/>
          <w:sz w:val="21"/>
          <w:szCs w:val="21"/>
        </w:rPr>
        <w:t>"us"</w:t>
      </w:r>
      <w:r w:rsidRPr="00171F43">
        <w:rPr>
          <w:rFonts w:ascii="Consolas" w:eastAsia="Times New Roman" w:hAnsi="Consolas" w:cs="Times New Roman"/>
          <w:color w:val="D4D4D4"/>
          <w:sz w:val="21"/>
          <w:szCs w:val="21"/>
        </w:rPr>
        <w:t>,</w:t>
      </w:r>
    </w:p>
    <w:p w14:paraId="1F473513" w14:textId="77777777"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9CDCFE"/>
          <w:sz w:val="21"/>
          <w:szCs w:val="21"/>
        </w:rPr>
        <w:t>shape:</w:t>
      </w: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CE9178"/>
          <w:sz w:val="21"/>
          <w:szCs w:val="21"/>
        </w:rPr>
        <w:t>"circle"</w:t>
      </w:r>
      <w:r w:rsidRPr="00171F43">
        <w:rPr>
          <w:rFonts w:ascii="Consolas" w:eastAsia="Times New Roman" w:hAnsi="Consolas" w:cs="Times New Roman"/>
          <w:color w:val="D4D4D4"/>
          <w:sz w:val="21"/>
          <w:szCs w:val="21"/>
        </w:rPr>
        <w:t>,</w:t>
      </w:r>
    </w:p>
    <w:p w14:paraId="09CBD3D3" w14:textId="77777777"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xml:space="preserve">    </w:t>
      </w:r>
      <w:proofErr w:type="spellStart"/>
      <w:r w:rsidRPr="00171F43">
        <w:rPr>
          <w:rFonts w:ascii="Consolas" w:eastAsia="Times New Roman" w:hAnsi="Consolas" w:cs="Times New Roman"/>
          <w:color w:val="9CDCFE"/>
          <w:sz w:val="21"/>
          <w:szCs w:val="21"/>
        </w:rPr>
        <w:t>durationMinutes</w:t>
      </w:r>
      <w:proofErr w:type="spellEnd"/>
      <w:r w:rsidRPr="00171F43">
        <w:rPr>
          <w:rFonts w:ascii="Consolas" w:eastAsia="Times New Roman" w:hAnsi="Consolas" w:cs="Times New Roman"/>
          <w:color w:val="9CDCFE"/>
          <w:sz w:val="21"/>
          <w:szCs w:val="21"/>
        </w:rPr>
        <w:t>:</w:t>
      </w: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CE9178"/>
          <w:sz w:val="21"/>
          <w:szCs w:val="21"/>
        </w:rPr>
        <w:t>"5 mins."</w:t>
      </w:r>
      <w:r w:rsidRPr="00171F43">
        <w:rPr>
          <w:rFonts w:ascii="Consolas" w:eastAsia="Times New Roman" w:hAnsi="Consolas" w:cs="Times New Roman"/>
          <w:color w:val="D4D4D4"/>
          <w:sz w:val="21"/>
          <w:szCs w:val="21"/>
        </w:rPr>
        <w:t>,</w:t>
      </w:r>
    </w:p>
    <w:p w14:paraId="6B8A08C9" w14:textId="2F03B388"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9CDCFE"/>
          <w:sz w:val="21"/>
          <w:szCs w:val="21"/>
        </w:rPr>
        <w:t>comments:</w:t>
      </w: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CE9178"/>
          <w:sz w:val="21"/>
          <w:szCs w:val="21"/>
        </w:rPr>
        <w:t>"4 bright green circles</w:t>
      </w:r>
      <w:r>
        <w:rPr>
          <w:rFonts w:ascii="Consolas" w:eastAsia="Times New Roman" w:hAnsi="Consolas" w:cs="Times New Roman"/>
          <w:color w:val="CE9178"/>
          <w:sz w:val="21"/>
          <w:szCs w:val="21"/>
        </w:rPr>
        <w:t>…</w:t>
      </w:r>
      <w:r w:rsidRPr="00171F43">
        <w:rPr>
          <w:rFonts w:ascii="Consolas" w:eastAsia="Times New Roman" w:hAnsi="Consolas" w:cs="Times New Roman"/>
          <w:color w:val="CE9178"/>
          <w:sz w:val="21"/>
          <w:szCs w:val="21"/>
        </w:rPr>
        <w:t>."</w:t>
      </w:r>
    </w:p>
    <w:p w14:paraId="297FFDA2" w14:textId="77777777"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w:t>
      </w:r>
    </w:p>
    <w:p w14:paraId="42FE3156" w14:textId="77777777" w:rsidR="00171F43" w:rsidRDefault="00171F43" w:rsidP="009011DD"/>
    <w:p w14:paraId="58D75DCA" w14:textId="539241DC" w:rsidR="00F60A5F" w:rsidRDefault="00545694" w:rsidP="00F60A5F">
      <w:pPr>
        <w:pStyle w:val="Heading2"/>
        <w:rPr>
          <w:rStyle w:val="Hyperlink"/>
          <w:b w:val="0"/>
          <w:bCs/>
        </w:rPr>
      </w:pPr>
      <w:hyperlink r:id="rId29" w:tooltip="11.2.4: Storyboarding" w:history="1">
        <w:bookmarkStart w:id="13" w:name="_Toc94634652"/>
        <w:r w:rsidR="00F60A5F" w:rsidRPr="00F60A5F">
          <w:rPr>
            <w:rStyle w:val="Hyperlink"/>
            <w:bCs/>
          </w:rPr>
          <w:t>11.2.4: Storyboarding</w:t>
        </w:r>
        <w:bookmarkEnd w:id="13"/>
      </w:hyperlink>
    </w:p>
    <w:p w14:paraId="14A4B9D3" w14:textId="3B518919" w:rsidR="009011DD" w:rsidRDefault="00D76066" w:rsidP="00D76066">
      <w:r>
        <w:t>E</w:t>
      </w:r>
      <w:r w:rsidRPr="00D76066">
        <w:t>ssentially needs to build two things: the webpage that will allow users to view the data (HTML) and a dynamic table that will present it (JavaScript).</w:t>
      </w:r>
      <w:r>
        <w:t xml:space="preserve"> Determine</w:t>
      </w:r>
      <w:r w:rsidRPr="00D76066">
        <w:t xml:space="preserve"> the layout of a webpage, so it's important to complete this step early in order to save time later. It's like building a house. You need to know how it's all going to fit together before you start building!</w:t>
      </w:r>
    </w:p>
    <w:p w14:paraId="42055202" w14:textId="6127ECF8" w:rsidR="000C5171" w:rsidRDefault="000C5171" w:rsidP="00D76066"/>
    <w:p w14:paraId="2A313C00" w14:textId="4C340F36" w:rsidR="000C5171" w:rsidRPr="000C5171" w:rsidRDefault="00054226" w:rsidP="000C5171">
      <w:pPr>
        <w:rPr>
          <w:b/>
          <w:bCs/>
        </w:rPr>
      </w:pPr>
      <w:r>
        <w:rPr>
          <w:noProof/>
        </w:rPr>
        <mc:AlternateContent>
          <mc:Choice Requires="wps">
            <w:drawing>
              <wp:anchor distT="0" distB="0" distL="114300" distR="114300" simplePos="0" relativeHeight="251687423" behindDoc="0" locked="0" layoutInCell="1" allowOverlap="1" wp14:anchorId="4DC437D0" wp14:editId="6BF76A0E">
                <wp:simplePos x="0" y="0"/>
                <wp:positionH relativeFrom="column">
                  <wp:posOffset>1951990</wp:posOffset>
                </wp:positionH>
                <wp:positionV relativeFrom="paragraph">
                  <wp:posOffset>517524</wp:posOffset>
                </wp:positionV>
                <wp:extent cx="571500" cy="1066800"/>
                <wp:effectExtent l="0" t="19050" r="0" b="19050"/>
                <wp:wrapNone/>
                <wp:docPr id="27" name="Arrow: Bent-Up 27"/>
                <wp:cNvGraphicFramePr/>
                <a:graphic xmlns:a="http://schemas.openxmlformats.org/drawingml/2006/main">
                  <a:graphicData uri="http://schemas.microsoft.com/office/word/2010/wordprocessingShape">
                    <wps:wsp>
                      <wps:cNvSpPr/>
                      <wps:spPr>
                        <a:xfrm rot="16200000" flipV="1">
                          <a:off x="0" y="0"/>
                          <a:ext cx="571500" cy="1066800"/>
                        </a:xfrm>
                        <a:prstGeom prst="bentUpArrow">
                          <a:avLst>
                            <a:gd name="adj1" fmla="val 6823"/>
                            <a:gd name="adj2" fmla="val 25000"/>
                            <a:gd name="adj3" fmla="val 3289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BE38" id="Arrow: Bent-Up 27" o:spid="_x0000_s1026" style="position:absolute;margin-left:153.7pt;margin-top:40.75pt;width:45pt;height:84pt;rotation:90;flip:y;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" path="m,1027807r409128,l409128,187995r-123378,l428625,,571500,187995r-123378,l448122,1066800,,1066800r,-38993xe" fillcolor="#4472c4 [3204]" strokecolor="#1f3763 [1604]" strokeweight="1pt">
                <v:stroke joinstyle="miter"/>
                <v:path arrowok="t" o:connecttype="custom" o:connectlocs="0,1027807;409128,1027807;409128,187995;285750,187995;428625,0;571500,187995;448122,187995;448122,1066800;0,1066800;0,1027807" o:connectangles="0,0,0,0,0,0,0,0,0,0"/>
              </v:shape>
            </w:pict>
          </mc:Fallback>
        </mc:AlternateContent>
      </w:r>
      <w:r w:rsidR="000C5171" w:rsidRPr="000C5171">
        <w:t>Build HTML and JavaScript elements somewhat simultaneously because they complement each other. For example, the JavaScript table will be referenced within the HTML code, and different HTML components will be referenced within the JavaScript code. We will switch between building the JavaScript table (app.js) and the HTML page (index.html).</w:t>
      </w:r>
    </w:p>
    <w:p w14:paraId="53BAC28E" w14:textId="4DE1892D" w:rsidR="000C5171" w:rsidRDefault="00A366C4" w:rsidP="00D76066">
      <w:r>
        <w:rPr>
          <w:noProof/>
        </w:rPr>
        <w:drawing>
          <wp:anchor distT="0" distB="0" distL="114300" distR="114300" simplePos="0" relativeHeight="251686911" behindDoc="0" locked="0" layoutInCell="1" allowOverlap="1" wp14:anchorId="7F6C2387" wp14:editId="0DAC79E0">
            <wp:simplePos x="0" y="0"/>
            <wp:positionH relativeFrom="margin">
              <wp:posOffset>2729865</wp:posOffset>
            </wp:positionH>
            <wp:positionV relativeFrom="paragraph">
              <wp:posOffset>80010</wp:posOffset>
            </wp:positionV>
            <wp:extent cx="3991290" cy="1750695"/>
            <wp:effectExtent l="0" t="0" r="9525" b="1905"/>
            <wp:wrapNone/>
            <wp:docPr id="20" name="Picture 2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website&#10;&#10;Description automatically generated"/>
                    <pic:cNvPicPr/>
                  </pic:nvPicPr>
                  <pic:blipFill>
                    <a:blip r:embed="rId30"/>
                    <a:stretch>
                      <a:fillRect/>
                    </a:stretch>
                  </pic:blipFill>
                  <pic:spPr>
                    <a:xfrm>
                      <a:off x="0" y="0"/>
                      <a:ext cx="3991290" cy="1750695"/>
                    </a:xfrm>
                    <a:prstGeom prst="rect">
                      <a:avLst/>
                    </a:prstGeom>
                  </pic:spPr>
                </pic:pic>
              </a:graphicData>
            </a:graphic>
            <wp14:sizeRelH relativeFrom="margin">
              <wp14:pctWidth>0</wp14:pctWidth>
            </wp14:sizeRelH>
            <wp14:sizeRelV relativeFrom="margin">
              <wp14:pctHeight>0</wp14:pctHeight>
            </wp14:sizeRelV>
          </wp:anchor>
        </w:drawing>
      </w:r>
    </w:p>
    <w:p w14:paraId="13BE784A" w14:textId="3C4207DA" w:rsidR="000C5171" w:rsidRPr="000C5171" w:rsidRDefault="000C5171" w:rsidP="000C5171">
      <w:pPr>
        <w:rPr>
          <w:b/>
          <w:bCs/>
        </w:rPr>
      </w:pPr>
      <w:r w:rsidRPr="000C5171">
        <w:rPr>
          <w:b/>
          <w:bCs/>
        </w:rPr>
        <w:t>Create a Storyboard</w:t>
      </w:r>
    </w:p>
    <w:p w14:paraId="534E2FC8" w14:textId="6C207249" w:rsidR="000C5171" w:rsidRDefault="000C5171" w:rsidP="00D76066">
      <w:r>
        <w:tab/>
      </w:r>
    </w:p>
    <w:p w14:paraId="3EA40346" w14:textId="10F1F194" w:rsidR="000C5171" w:rsidRDefault="00054226" w:rsidP="00D76066">
      <w:r>
        <w:rPr>
          <w:noProof/>
        </w:rPr>
        <mc:AlternateContent>
          <mc:Choice Requires="wps">
            <w:drawing>
              <wp:anchor distT="0" distB="0" distL="114300" distR="114300" simplePos="0" relativeHeight="251685888" behindDoc="0" locked="0" layoutInCell="1" allowOverlap="1" wp14:anchorId="28E11EA6" wp14:editId="2CCC314F">
                <wp:simplePos x="0" y="0"/>
                <wp:positionH relativeFrom="column">
                  <wp:posOffset>104775</wp:posOffset>
                </wp:positionH>
                <wp:positionV relativeFrom="paragraph">
                  <wp:posOffset>128270</wp:posOffset>
                </wp:positionV>
                <wp:extent cx="4391025" cy="1381125"/>
                <wp:effectExtent l="19050" t="19050" r="28575" b="28575"/>
                <wp:wrapNone/>
                <wp:docPr id="28" name="Rectangle: Rounded Corners 28"/>
                <wp:cNvGraphicFramePr/>
                <a:graphic xmlns:a="http://schemas.openxmlformats.org/drawingml/2006/main">
                  <a:graphicData uri="http://schemas.microsoft.com/office/word/2010/wordprocessingShape">
                    <wps:wsp>
                      <wps:cNvSpPr/>
                      <wps:spPr>
                        <a:xfrm>
                          <a:off x="0" y="0"/>
                          <a:ext cx="4391025" cy="1381125"/>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01FD3" id="Rectangle: Rounded Corners 28" o:spid="_x0000_s1026" style="position:absolute;margin-left:8.25pt;margin-top:10.1pt;width:345.75pt;height:10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" filled="f" strokecolor="#0070c0" strokeweight="2.25pt">
                <v:stroke joinstyle="miter"/>
              </v:roundrect>
            </w:pict>
          </mc:Fallback>
        </mc:AlternateContent>
      </w:r>
      <w:r>
        <w:rPr>
          <w:noProof/>
        </w:rPr>
        <mc:AlternateContent>
          <mc:Choice Requires="wpg">
            <w:drawing>
              <wp:anchor distT="0" distB="0" distL="114300" distR="114300" simplePos="0" relativeHeight="251681792" behindDoc="0" locked="0" layoutInCell="1" allowOverlap="1" wp14:anchorId="521E7866" wp14:editId="308C809D">
                <wp:simplePos x="0" y="0"/>
                <wp:positionH relativeFrom="column">
                  <wp:posOffset>114300</wp:posOffset>
                </wp:positionH>
                <wp:positionV relativeFrom="paragraph">
                  <wp:posOffset>148590</wp:posOffset>
                </wp:positionV>
                <wp:extent cx="4419600" cy="2519045"/>
                <wp:effectExtent l="0" t="0" r="0" b="0"/>
                <wp:wrapNone/>
                <wp:docPr id="22" name="Group 22"/>
                <wp:cNvGraphicFramePr/>
                <a:graphic xmlns:a="http://schemas.openxmlformats.org/drawingml/2006/main">
                  <a:graphicData uri="http://schemas.microsoft.com/office/word/2010/wordprocessingGroup">
                    <wpg:wgp>
                      <wpg:cNvGrpSpPr/>
                      <wpg:grpSpPr>
                        <a:xfrm>
                          <a:off x="0" y="0"/>
                          <a:ext cx="4419600" cy="2519045"/>
                          <a:chOff x="0" y="0"/>
                          <a:chExt cx="4419600" cy="2519045"/>
                        </a:xfrm>
                      </wpg:grpSpPr>
                      <pic:pic xmlns:pic="http://schemas.openxmlformats.org/drawingml/2006/picture">
                        <pic:nvPicPr>
                          <pic:cNvPr id="19" name="Picture 19" descr="Graphical user interface&#10;&#10;Description automatically generated"/>
                          <pic:cNvPicPr>
                            <a:picLocks noChangeAspect="1"/>
                          </pic:cNvPicPr>
                        </pic:nvPicPr>
                        <pic:blipFill>
                          <a:blip r:embed="rId31"/>
                          <a:stretch>
                            <a:fillRect/>
                          </a:stretch>
                        </pic:blipFill>
                        <pic:spPr>
                          <a:xfrm>
                            <a:off x="0" y="0"/>
                            <a:ext cx="4391025" cy="2495550"/>
                          </a:xfrm>
                          <a:prstGeom prst="rect">
                            <a:avLst/>
                          </a:prstGeom>
                        </pic:spPr>
                      </pic:pic>
                      <pic:pic xmlns:pic="http://schemas.openxmlformats.org/drawingml/2006/picture">
                        <pic:nvPicPr>
                          <pic:cNvPr id="21" name="Picture 21" descr="Graphical user interface, text, application&#10;&#10;Description automatically generated"/>
                          <pic:cNvPicPr>
                            <a:picLocks noChangeAspect="1"/>
                          </pic:cNvPicPr>
                        </pic:nvPicPr>
                        <pic:blipFill>
                          <a:blip r:embed="rId32"/>
                          <a:stretch>
                            <a:fillRect/>
                          </a:stretch>
                        </pic:blipFill>
                        <pic:spPr>
                          <a:xfrm>
                            <a:off x="9525" y="1371600"/>
                            <a:ext cx="4410075" cy="1147445"/>
                          </a:xfrm>
                          <a:prstGeom prst="rect">
                            <a:avLst/>
                          </a:prstGeom>
                        </pic:spPr>
                      </pic:pic>
                    </wpg:wgp>
                  </a:graphicData>
                </a:graphic>
              </wp:anchor>
            </w:drawing>
          </mc:Choice>
          <mc:Fallback>
            <w:pict>
              <v:group w14:anchorId="29EA5FA2" id="Group 22" o:spid="_x0000_s1026" style="position:absolute;margin-left:9pt;margin-top:11.7pt;width:348pt;height:198.35pt;z-index:251681792" coordsize="44196,2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">
                <v:shape id="Picture 19" o:spid="_x0000_s1027" type="#_x0000_t75" alt="Graphical user interface&#10;&#10;Description automatically generated" style="position:absolute;width:439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">
                  <v:imagedata r:id="rId33" o:title="Graphical user interface&#10;&#10;Description automatically generated"/>
                </v:shape>
                <v:shape id="Picture 21" o:spid="_x0000_s1028" type="#_x0000_t75" alt="Graphical user interface, text, application&#10;&#10;Description automatically generated" style="position:absolute;left:95;top:13716;width:4410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">
                  <v:imagedata r:id="rId34" o:title="Graphical user interface, text, application&#10;&#10;Description automatically generated"/>
                </v:shape>
              </v:group>
            </w:pict>
          </mc:Fallback>
        </mc:AlternateContent>
      </w:r>
    </w:p>
    <w:p w14:paraId="693198FD" w14:textId="53895C03" w:rsidR="000C5171" w:rsidRDefault="000C5171" w:rsidP="00D76066"/>
    <w:p w14:paraId="41C87DA1" w14:textId="7D642F98" w:rsidR="000C5171" w:rsidRDefault="000C5171" w:rsidP="00D76066"/>
    <w:p w14:paraId="45A3104C" w14:textId="02F35A61" w:rsidR="000C5171" w:rsidRDefault="000C5171" w:rsidP="00D76066"/>
    <w:p w14:paraId="7600C1C1" w14:textId="2011C8A2" w:rsidR="000C5171" w:rsidRDefault="000C5171" w:rsidP="00D76066"/>
    <w:p w14:paraId="1358EEBB" w14:textId="26C88F01" w:rsidR="000C5171" w:rsidRDefault="000C5171" w:rsidP="00D76066"/>
    <w:p w14:paraId="0CD5D549" w14:textId="574EEAB0" w:rsidR="000C5171" w:rsidRDefault="000C5171" w:rsidP="00D76066"/>
    <w:p w14:paraId="472D76FE" w14:textId="48667FB9" w:rsidR="000C5171" w:rsidRDefault="000C5171" w:rsidP="00D76066"/>
    <w:p w14:paraId="5B6F4F72" w14:textId="14B3B9EB" w:rsidR="000C5171" w:rsidRDefault="000C5171" w:rsidP="00D76066"/>
    <w:p w14:paraId="28AB1368" w14:textId="0290B386" w:rsidR="000C5171" w:rsidRDefault="000C5171" w:rsidP="00D76066"/>
    <w:p w14:paraId="5DAD7C27" w14:textId="293573B3" w:rsidR="000C5171" w:rsidRDefault="000C5171" w:rsidP="00D76066"/>
    <w:p w14:paraId="029740D5" w14:textId="5B0BB9F7" w:rsidR="000C5171" w:rsidRDefault="000C5171" w:rsidP="00D76066"/>
    <w:p w14:paraId="6859060B" w14:textId="5C8797BE" w:rsidR="000C5171" w:rsidRDefault="000C5171" w:rsidP="00D76066"/>
    <w:p w14:paraId="5B05B09B" w14:textId="3247A923" w:rsidR="000C5171" w:rsidRDefault="000C5171" w:rsidP="00D76066"/>
    <w:p w14:paraId="441ADFAE" w14:textId="77777777" w:rsidR="002A387C" w:rsidRPr="002A387C" w:rsidRDefault="002A387C" w:rsidP="002A387C">
      <w:pPr>
        <w:rPr>
          <w:b/>
          <w:bCs/>
        </w:rPr>
      </w:pPr>
      <w:r w:rsidRPr="002A387C">
        <w:rPr>
          <w:b/>
          <w:bCs/>
        </w:rPr>
        <w:lastRenderedPageBreak/>
        <w:t>Align the Code</w:t>
      </w:r>
    </w:p>
    <w:p w14:paraId="48E7F13A" w14:textId="0F4DC6E5" w:rsidR="000C5171" w:rsidRDefault="002A387C" w:rsidP="00D13202">
      <w:r w:rsidRPr="002A387C">
        <w:t>putting our plans into action</w:t>
      </w:r>
      <w:r w:rsidR="00D13202">
        <w:t xml:space="preserve"> / </w:t>
      </w:r>
      <w:r w:rsidR="00D13202" w:rsidRPr="00D13202">
        <w:t>transitioning our storyboard into a webpage</w:t>
      </w:r>
    </w:p>
    <w:p w14:paraId="665EAD4E" w14:textId="77777777" w:rsidR="00D13202" w:rsidRDefault="00D13202" w:rsidP="00D13202">
      <w:r w:rsidRPr="00D13202">
        <w:t>building our components</w:t>
      </w:r>
    </w:p>
    <w:p w14:paraId="0F54A12C" w14:textId="3473C679" w:rsidR="00D13202" w:rsidRDefault="003D7F0C" w:rsidP="00D13202">
      <w:r>
        <w:t>G</w:t>
      </w:r>
      <w:r w:rsidR="00D13202" w:rsidRPr="00D13202">
        <w:t xml:space="preserve">enerate </w:t>
      </w:r>
      <w:r>
        <w:t xml:space="preserve">the table </w:t>
      </w:r>
      <w:r w:rsidR="00D13202" w:rsidRPr="00D13202">
        <w:t>with JavaScript</w:t>
      </w:r>
    </w:p>
    <w:p w14:paraId="4B1DDC1F" w14:textId="1915611E" w:rsidR="003D7F0C" w:rsidRDefault="00D13202" w:rsidP="003D7F0C">
      <w:pPr>
        <w:rPr>
          <w:sz w:val="32"/>
          <w:szCs w:val="32"/>
        </w:rPr>
      </w:pPr>
      <w:r w:rsidRPr="00D13202">
        <w:t>import the data</w:t>
      </w:r>
      <w:r>
        <w:t xml:space="preserve"> . go to </w:t>
      </w:r>
      <w:r w:rsidRPr="00D13202">
        <w:rPr>
          <w:highlight w:val="green"/>
        </w:rPr>
        <w:t>app.js</w:t>
      </w:r>
      <w:r>
        <w:t xml:space="preserve"> in </w:t>
      </w:r>
      <w:r w:rsidRPr="00D13202">
        <w:rPr>
          <w:highlight w:val="cyan"/>
        </w:rPr>
        <w:t>VS code</w:t>
      </w:r>
      <w:r w:rsidR="003D7F0C">
        <w:t xml:space="preserve"> </w:t>
      </w:r>
      <w:r w:rsidR="003D7F0C">
        <w:tab/>
      </w:r>
      <w:r w:rsidR="003D7F0C">
        <w:tab/>
      </w:r>
      <w:r w:rsidR="003D7F0C" w:rsidRPr="00D13202">
        <w:t xml:space="preserve">  </w:t>
      </w:r>
      <w:r w:rsidR="003D7F0C" w:rsidRPr="00D13202">
        <w:rPr>
          <w:sz w:val="32"/>
          <w:szCs w:val="32"/>
          <w:highlight w:val="yellow"/>
        </w:rPr>
        <w:t>// COMMENT CODE IN JS</w:t>
      </w:r>
    </w:p>
    <w:p w14:paraId="0E09A9DE" w14:textId="6DDB2F54" w:rsidR="003D7F0C" w:rsidRDefault="003D7F0C" w:rsidP="003D7F0C">
      <w:r>
        <w:rPr>
          <w:noProof/>
        </w:rPr>
        <w:drawing>
          <wp:anchor distT="0" distB="0" distL="114300" distR="114300" simplePos="0" relativeHeight="251694080" behindDoc="0" locked="0" layoutInCell="1" allowOverlap="1" wp14:anchorId="247B8EFF" wp14:editId="192EC381">
            <wp:simplePos x="0" y="0"/>
            <wp:positionH relativeFrom="column">
              <wp:posOffset>438149</wp:posOffset>
            </wp:positionH>
            <wp:positionV relativeFrom="paragraph">
              <wp:posOffset>130175</wp:posOffset>
            </wp:positionV>
            <wp:extent cx="6315077" cy="1943100"/>
            <wp:effectExtent l="0" t="0" r="9525" b="0"/>
            <wp:wrapNone/>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5"/>
                    <a:stretch>
                      <a:fillRect/>
                    </a:stretch>
                  </pic:blipFill>
                  <pic:spPr>
                    <a:xfrm>
                      <a:off x="0" y="0"/>
                      <a:ext cx="6321287" cy="1945011"/>
                    </a:xfrm>
                    <a:prstGeom prst="rect">
                      <a:avLst/>
                    </a:prstGeom>
                  </pic:spPr>
                </pic:pic>
              </a:graphicData>
            </a:graphic>
            <wp14:sizeRelH relativeFrom="margin">
              <wp14:pctWidth>0</wp14:pctWidth>
            </wp14:sizeRelH>
            <wp14:sizeRelV relativeFrom="margin">
              <wp14:pctHeight>0</wp14:pctHeight>
            </wp14:sizeRelV>
          </wp:anchor>
        </w:drawing>
      </w:r>
    </w:p>
    <w:p w14:paraId="42F66CFB" w14:textId="3F3BC686" w:rsidR="003D7F0C" w:rsidRDefault="003D7F0C" w:rsidP="003D7F0C"/>
    <w:p w14:paraId="733BCB6F" w14:textId="2BE9E856" w:rsidR="003D7F0C" w:rsidRDefault="003D7F0C" w:rsidP="003D7F0C"/>
    <w:p w14:paraId="02C261E9" w14:textId="77777777" w:rsidR="003D7F0C" w:rsidRDefault="003D7F0C" w:rsidP="003D7F0C">
      <w:pPr>
        <w:rPr>
          <w:noProof/>
        </w:rPr>
      </w:pPr>
    </w:p>
    <w:p w14:paraId="151BE7D2" w14:textId="220BDBD9" w:rsidR="003D7F0C" w:rsidRDefault="003D7F0C" w:rsidP="003D7F0C">
      <w:pPr>
        <w:rPr>
          <w:noProof/>
        </w:rPr>
      </w:pPr>
    </w:p>
    <w:p w14:paraId="0A59DE15" w14:textId="24E12F2A" w:rsidR="003D7F0C" w:rsidRDefault="003D7F0C" w:rsidP="003D7F0C"/>
    <w:p w14:paraId="7EAC3135" w14:textId="55B887C6" w:rsidR="003D7F0C" w:rsidRDefault="003D7F0C" w:rsidP="003D7F0C"/>
    <w:p w14:paraId="233D9B69" w14:textId="022E743F" w:rsidR="003D7F0C" w:rsidRDefault="003D7F0C" w:rsidP="003D7F0C"/>
    <w:p w14:paraId="4B2E3914" w14:textId="4EAAC2D8" w:rsidR="003D7F0C" w:rsidRDefault="003D7F0C" w:rsidP="003D7F0C"/>
    <w:p w14:paraId="0801B589" w14:textId="77777777" w:rsidR="00054226" w:rsidRDefault="00054226" w:rsidP="003D7F0C"/>
    <w:p w14:paraId="08A02ADC" w14:textId="77777777" w:rsidR="003D7F0C" w:rsidRPr="003D7F0C" w:rsidRDefault="003D7F0C" w:rsidP="003D7F0C"/>
    <w:p w14:paraId="03B608E9" w14:textId="79680125" w:rsidR="00F60A5F" w:rsidRPr="00F60A5F" w:rsidRDefault="00F60A5F" w:rsidP="00F60A5F">
      <w:pPr>
        <w:pStyle w:val="Heading1"/>
      </w:pPr>
      <w:bookmarkStart w:id="14" w:name="_Toc94634653"/>
      <w:r w:rsidRPr="00F60A5F">
        <w:t>Functional JavaScript</w:t>
      </w:r>
      <w:bookmarkEnd w:id="14"/>
    </w:p>
    <w:p w14:paraId="5133559E" w14:textId="12BEE13E" w:rsidR="00F60A5F" w:rsidRDefault="00545694" w:rsidP="00F60A5F">
      <w:pPr>
        <w:pStyle w:val="Heading2"/>
        <w:rPr>
          <w:rStyle w:val="Hyperlink"/>
          <w:b w:val="0"/>
          <w:bCs/>
        </w:rPr>
      </w:pPr>
      <w:hyperlink r:id="rId36" w:tooltip="11.3.1: Getting Started with JavaScript Functions" w:history="1">
        <w:bookmarkStart w:id="15" w:name="_Toc94634654"/>
        <w:r w:rsidR="00F60A5F" w:rsidRPr="00F60A5F">
          <w:rPr>
            <w:rStyle w:val="Hyperlink"/>
            <w:bCs/>
          </w:rPr>
          <w:t>11.3.1: Getting Started with JavaScript Functions</w:t>
        </w:r>
        <w:bookmarkEnd w:id="15"/>
      </w:hyperlink>
    </w:p>
    <w:p w14:paraId="5DA5A28A" w14:textId="0CD3EC5D" w:rsidR="00516450" w:rsidRDefault="003D7F0C" w:rsidP="009011DD">
      <w:r>
        <w:rPr>
          <w:noProof/>
        </w:rPr>
        <w:drawing>
          <wp:anchor distT="0" distB="0" distL="114300" distR="114300" simplePos="0" relativeHeight="251687936" behindDoc="0" locked="0" layoutInCell="1" allowOverlap="1" wp14:anchorId="47EC206A" wp14:editId="320EF5BE">
            <wp:simplePos x="0" y="0"/>
            <wp:positionH relativeFrom="column">
              <wp:posOffset>2420279</wp:posOffset>
            </wp:positionH>
            <wp:positionV relativeFrom="paragraph">
              <wp:posOffset>158115</wp:posOffset>
            </wp:positionV>
            <wp:extent cx="3447619" cy="1400000"/>
            <wp:effectExtent l="0" t="0" r="635" b="0"/>
            <wp:wrapNone/>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7"/>
                    <a:stretch>
                      <a:fillRect/>
                    </a:stretch>
                  </pic:blipFill>
                  <pic:spPr>
                    <a:xfrm>
                      <a:off x="0" y="0"/>
                      <a:ext cx="3447619" cy="1400000"/>
                    </a:xfrm>
                    <a:prstGeom prst="rect">
                      <a:avLst/>
                    </a:prstGeom>
                  </pic:spPr>
                </pic:pic>
              </a:graphicData>
            </a:graphic>
          </wp:anchor>
        </w:drawing>
      </w:r>
    </w:p>
    <w:p w14:paraId="205DA49F" w14:textId="4F221529" w:rsidR="00516450" w:rsidRDefault="003D7F0C" w:rsidP="009011DD">
      <w:r w:rsidRPr="00D41ECF">
        <w:rPr>
          <w:b/>
          <w:bCs/>
        </w:rPr>
        <w:t xml:space="preserve">function </w:t>
      </w:r>
      <w:r>
        <w:t>- define function</w:t>
      </w:r>
    </w:p>
    <w:p w14:paraId="1E10E313" w14:textId="38CEE1C1" w:rsidR="003D7F0C" w:rsidRDefault="003D7F0C" w:rsidP="009011DD">
      <w:r w:rsidRPr="00D41ECF">
        <w:rPr>
          <w:b/>
          <w:bCs/>
        </w:rPr>
        <w:t xml:space="preserve">hello </w:t>
      </w:r>
      <w:r>
        <w:t>– name it</w:t>
      </w:r>
    </w:p>
    <w:p w14:paraId="50908BCE" w14:textId="0BA0523B" w:rsidR="003D7F0C" w:rsidRDefault="003D7F0C" w:rsidP="009011DD">
      <w:r w:rsidRPr="00D41ECF">
        <w:rPr>
          <w:b/>
          <w:bCs/>
        </w:rPr>
        <w:t>(name)</w:t>
      </w:r>
      <w:r>
        <w:t xml:space="preserve"> </w:t>
      </w:r>
      <w:r w:rsidR="00D41ECF">
        <w:t>–</w:t>
      </w:r>
      <w:r>
        <w:t xml:space="preserve"> </w:t>
      </w:r>
      <w:r w:rsidR="00D41ECF">
        <w:t>hold parameters, if any</w:t>
      </w:r>
    </w:p>
    <w:p w14:paraId="7BC0173A" w14:textId="4EFE4727" w:rsidR="003D7F0C" w:rsidRDefault="003D7F0C" w:rsidP="009011DD">
      <w:r w:rsidRPr="00D41ECF">
        <w:rPr>
          <w:b/>
          <w:bCs/>
        </w:rPr>
        <w:t>{ }</w:t>
      </w:r>
      <w:r w:rsidR="00D41ECF">
        <w:t xml:space="preserve"> – function goes inside</w:t>
      </w:r>
    </w:p>
    <w:p w14:paraId="0BFC6F99" w14:textId="5DEE8668" w:rsidR="00D41ECF" w:rsidRDefault="00D41ECF" w:rsidP="00D41ECF">
      <w:pPr>
        <w:pStyle w:val="ListParagraph"/>
        <w:numPr>
          <w:ilvl w:val="0"/>
          <w:numId w:val="14"/>
        </w:numPr>
      </w:pPr>
      <w:r>
        <w:t>No rules for indentation</w:t>
      </w:r>
    </w:p>
    <w:p w14:paraId="22A71CE0" w14:textId="2984F2C5" w:rsidR="00D41ECF" w:rsidRDefault="00D41ECF" w:rsidP="00D41ECF">
      <w:pPr>
        <w:pStyle w:val="ListParagraph"/>
        <w:numPr>
          <w:ilvl w:val="0"/>
          <w:numId w:val="14"/>
        </w:numPr>
      </w:pPr>
      <w:r>
        <w:t>Instead, put all inside the {}</w:t>
      </w:r>
    </w:p>
    <w:p w14:paraId="4ACDE708" w14:textId="17FFB123" w:rsidR="00516450" w:rsidRDefault="00D41ECF" w:rsidP="009011DD">
      <w:r w:rsidRPr="00D41ECF">
        <w:rPr>
          <w:b/>
          <w:bCs/>
        </w:rPr>
        <w:t>console.log</w:t>
      </w:r>
      <w:r>
        <w:t xml:space="preserve"> – calling/printing a function</w:t>
      </w:r>
    </w:p>
    <w:p w14:paraId="40129C71" w14:textId="7BF68893" w:rsidR="00D41ECF" w:rsidRDefault="00D41ECF" w:rsidP="00D41ECF">
      <w:pPr>
        <w:pStyle w:val="ListParagraph"/>
        <w:numPr>
          <w:ilvl w:val="0"/>
          <w:numId w:val="15"/>
        </w:numPr>
      </w:pPr>
      <w:r>
        <w:t>Keep inside {}</w:t>
      </w:r>
    </w:p>
    <w:p w14:paraId="48B45A61" w14:textId="77777777" w:rsidR="003D7F0C" w:rsidRDefault="003D7F0C" w:rsidP="009011DD"/>
    <w:p w14:paraId="749387EB" w14:textId="6F594F55" w:rsidR="00F60A5F" w:rsidRDefault="00545694" w:rsidP="00F60A5F">
      <w:pPr>
        <w:pStyle w:val="Heading2"/>
        <w:rPr>
          <w:rStyle w:val="Hyperlink"/>
          <w:b w:val="0"/>
          <w:bCs/>
        </w:rPr>
      </w:pPr>
      <w:hyperlink r:id="rId38" w:tooltip="11.3.2: Simple JavaScript Functions" w:history="1">
        <w:bookmarkStart w:id="16" w:name="_Toc94634655"/>
        <w:r w:rsidR="00F60A5F" w:rsidRPr="00F60A5F">
          <w:rPr>
            <w:rStyle w:val="Hyperlink"/>
            <w:bCs/>
          </w:rPr>
          <w:t>11.3.2: Simple JavaScript Functions</w:t>
        </w:r>
        <w:bookmarkEnd w:id="16"/>
      </w:hyperlink>
    </w:p>
    <w:p w14:paraId="7301C7A8" w14:textId="622D8F54" w:rsidR="009011DD" w:rsidRDefault="003D7F0C" w:rsidP="009011DD">
      <w:r>
        <w:rPr>
          <w:noProof/>
        </w:rPr>
        <mc:AlternateContent>
          <mc:Choice Requires="wpg">
            <w:drawing>
              <wp:anchor distT="0" distB="0" distL="114300" distR="114300" simplePos="0" relativeHeight="251698176" behindDoc="0" locked="0" layoutInCell="1" allowOverlap="1" wp14:anchorId="1734B0E0" wp14:editId="02F6579D">
                <wp:simplePos x="0" y="0"/>
                <wp:positionH relativeFrom="column">
                  <wp:posOffset>1485900</wp:posOffset>
                </wp:positionH>
                <wp:positionV relativeFrom="paragraph">
                  <wp:posOffset>50800</wp:posOffset>
                </wp:positionV>
                <wp:extent cx="3143250" cy="2076450"/>
                <wp:effectExtent l="0" t="38100" r="0" b="0"/>
                <wp:wrapNone/>
                <wp:docPr id="36" name="Group 36"/>
                <wp:cNvGraphicFramePr/>
                <a:graphic xmlns:a="http://schemas.openxmlformats.org/drawingml/2006/main">
                  <a:graphicData uri="http://schemas.microsoft.com/office/word/2010/wordprocessingGroup">
                    <wpg:wgp>
                      <wpg:cNvGrpSpPr/>
                      <wpg:grpSpPr>
                        <a:xfrm>
                          <a:off x="0" y="0"/>
                          <a:ext cx="3143250" cy="2076450"/>
                          <a:chOff x="0" y="0"/>
                          <a:chExt cx="3666490" cy="2494915"/>
                        </a:xfrm>
                      </wpg:grpSpPr>
                      <pic:pic xmlns:pic="http://schemas.openxmlformats.org/drawingml/2006/picture">
                        <pic:nvPicPr>
                          <pic:cNvPr id="31" name="Picture 31" descr="Graphical user interface, text, application&#10;&#10;Description automatically generated"/>
                          <pic:cNvPicPr>
                            <a:picLocks noChangeAspect="1"/>
                          </pic:cNvPicPr>
                        </pic:nvPicPr>
                        <pic:blipFill>
                          <a:blip r:embed="rId39"/>
                          <a:stretch>
                            <a:fillRect/>
                          </a:stretch>
                        </pic:blipFill>
                        <pic:spPr>
                          <a:xfrm>
                            <a:off x="0" y="0"/>
                            <a:ext cx="3666490" cy="2494915"/>
                          </a:xfrm>
                          <a:prstGeom prst="rect">
                            <a:avLst/>
                          </a:prstGeom>
                        </pic:spPr>
                      </pic:pic>
                      <w14:contentPart bwMode="auto" r:id="rId40">
                        <w14:nvContentPartPr>
                          <w14:cNvPr id="33" name="Ink 33"/>
                          <w14:cNvContentPartPr/>
                        </w14:nvContentPartPr>
                        <w14:xfrm>
                          <a:off x="323215" y="1885315"/>
                          <a:ext cx="1180440" cy="360"/>
                        </w14:xfrm>
                      </w14:contentPart>
                      <w14:contentPart bwMode="auto" r:id="rId41">
                        <w14:nvContentPartPr>
                          <w14:cNvPr id="34" name="Ink 34"/>
                          <w14:cNvContentPartPr/>
                        </w14:nvContentPartPr>
                        <w14:xfrm>
                          <a:off x="342265" y="1151255"/>
                          <a:ext cx="2209320" cy="30240"/>
                        </w14:xfrm>
                      </w14:contentPart>
                      <w14:contentPart bwMode="auto" r:id="rId42">
                        <w14:nvContentPartPr>
                          <w14:cNvPr id="35" name="Ink 35"/>
                          <w14:cNvContentPartPr/>
                        </w14:nvContentPartPr>
                        <w14:xfrm>
                          <a:off x="274955" y="123825"/>
                          <a:ext cx="66240" cy="591840"/>
                        </w14:xfrm>
                      </w14:contentPart>
                    </wpg:wgp>
                  </a:graphicData>
                </a:graphic>
                <wp14:sizeRelH relativeFrom="margin">
                  <wp14:pctWidth>0</wp14:pctWidth>
                </wp14:sizeRelH>
                <wp14:sizeRelV relativeFrom="margin">
                  <wp14:pctHeight>0</wp14:pctHeight>
                </wp14:sizeRelV>
              </wp:anchor>
            </w:drawing>
          </mc:Choice>
          <mc:Fallback>
            <w:pict>
              <v:group w14:anchorId="0850B5DB" id="Group 36" o:spid="_x0000_s1026" style="position:absolute;margin-left:117pt;margin-top:4pt;width:247.5pt;height:163.5pt;z-index:251698176;mso-width-relative:margin;mso-height-relative:margin" coordsize="36664,2494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">
                <v:shape id="Picture 31" o:spid="_x0000_s1027" type="#_x0000_t75" alt="Graphical user interface, text, application&#10;&#10;Description automatically generated" style="position:absolute;width:36664;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">
                  <v:imagedata r:id="rId43" o:title="Graphical user interface, text, application&#10;&#10;Description automatically generated"/>
                </v:shape>
                <v:shape id="Ink 33" o:spid="_x0000_s1028" type="#_x0000_t75" style="position:absolute;left:2812;top:18133;width:126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">
                  <v:imagedata r:id="rId44" o:title=""/>
                </v:shape>
                <v:shape id="Ink 34" o:spid="_x0000_s1029" type="#_x0000_t75" style="position:absolute;left:3002;top:10648;width:2292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">
                  <v:imagedata r:id="rId45" o:title=""/>
                </v:shape>
                <v:shape id="Ink 35" o:spid="_x0000_s1030" type="#_x0000_t75" style="position:absolute;left:2330;top:373;width:1497;height: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">
                  <v:imagedata r:id="rId46" o:title=""/>
                </v:shape>
              </v:group>
            </w:pict>
          </mc:Fallback>
        </mc:AlternateContent>
      </w:r>
    </w:p>
    <w:p w14:paraId="05CB359A" w14:textId="3414FC70" w:rsidR="003D7F0C" w:rsidRDefault="00D41ECF" w:rsidP="009011DD">
      <w:r>
        <w:t>Function:</w:t>
      </w:r>
    </w:p>
    <w:p w14:paraId="2425228A" w14:textId="3FAAD768" w:rsidR="00D41ECF" w:rsidRDefault="00D41ECF" w:rsidP="009011DD"/>
    <w:p w14:paraId="1816915E" w14:textId="34D37BCC" w:rsidR="00D41ECF" w:rsidRDefault="00D41ECF" w:rsidP="009011DD"/>
    <w:p w14:paraId="304100E0" w14:textId="48CB5AF4" w:rsidR="00D41ECF" w:rsidRDefault="00D41ECF" w:rsidP="009011DD"/>
    <w:p w14:paraId="548E4FAC" w14:textId="55E19EBA" w:rsidR="00D41ECF" w:rsidRDefault="00D41ECF" w:rsidP="009011DD">
      <w:r>
        <w:t>Call the function:</w:t>
      </w:r>
    </w:p>
    <w:p w14:paraId="4B93178B" w14:textId="64FAFE65" w:rsidR="00D41ECF" w:rsidRDefault="00D41ECF" w:rsidP="009011DD"/>
    <w:p w14:paraId="46BBDCAD" w14:textId="300DB409" w:rsidR="00D41ECF" w:rsidRDefault="00D41ECF" w:rsidP="009011DD"/>
    <w:p w14:paraId="18C09949" w14:textId="5ED51834" w:rsidR="00D41ECF" w:rsidRDefault="00D41ECF" w:rsidP="009011DD">
      <w:r>
        <w:t>Shorted the call syntax:</w:t>
      </w:r>
    </w:p>
    <w:p w14:paraId="1BD6AFD4" w14:textId="16241EC0" w:rsidR="003D7F0C" w:rsidRDefault="003D7F0C" w:rsidP="009011DD"/>
    <w:p w14:paraId="02BC7136" w14:textId="1B50F929" w:rsidR="003D7F0C" w:rsidRDefault="003D7F0C" w:rsidP="009011DD"/>
    <w:p w14:paraId="213EBDF8" w14:textId="77777777" w:rsidR="00A02271" w:rsidRDefault="00A02271" w:rsidP="00AB73D0"/>
    <w:p w14:paraId="28E5E957" w14:textId="7CE967C4" w:rsidR="00AB73D0" w:rsidRDefault="00AB73D0" w:rsidP="00AB73D0">
      <w:r w:rsidRPr="00AB73D0">
        <w:t>(</w:t>
      </w:r>
      <w:r>
        <w:rPr>
          <w:b/>
          <w:bCs/>
        </w:rPr>
        <w:t xml:space="preserve"> </w:t>
      </w:r>
      <w:r w:rsidR="00D41ECF" w:rsidRPr="00D41ECF">
        <w:rPr>
          <w:b/>
          <w:bCs/>
        </w:rPr>
        <w:t>parameters</w:t>
      </w:r>
      <w:r>
        <w:rPr>
          <w:b/>
          <w:bCs/>
        </w:rPr>
        <w:t xml:space="preserve"> </w:t>
      </w:r>
      <w:r w:rsidRPr="00AB73D0">
        <w:t>)</w:t>
      </w:r>
      <w:r>
        <w:t xml:space="preserve"> </w:t>
      </w:r>
    </w:p>
    <w:p w14:paraId="1E0A97C8" w14:textId="77777777" w:rsidR="00054226" w:rsidRDefault="00AB73D0" w:rsidP="00054226">
      <w:r>
        <w:t>P</w:t>
      </w:r>
      <w:r w:rsidRPr="00AB73D0">
        <w:t>laceholders for the values</w:t>
      </w:r>
      <w:r>
        <w:t xml:space="preserve">.   Example: </w:t>
      </w:r>
      <w:r w:rsidRPr="00AB73D0">
        <w:rPr>
          <w:highlight w:val="lightGray"/>
        </w:rPr>
        <w:t>function addition(</w:t>
      </w:r>
      <w:r w:rsidRPr="00AB73D0">
        <w:rPr>
          <w:color w:val="FF0000"/>
          <w:highlight w:val="lightGray"/>
        </w:rPr>
        <w:t>a, b</w:t>
      </w:r>
      <w:r w:rsidRPr="00AB73D0">
        <w:rPr>
          <w:highlight w:val="lightGray"/>
        </w:rPr>
        <w:t>) { return a + b; }</w:t>
      </w:r>
    </w:p>
    <w:p w14:paraId="0113487C" w14:textId="5BD079D0" w:rsidR="00054226" w:rsidRPr="00AB73D0" w:rsidRDefault="00A02271" w:rsidP="00054226">
      <w:r>
        <w:rPr>
          <w:noProof/>
        </w:rPr>
        <w:lastRenderedPageBreak/>
        <mc:AlternateContent>
          <mc:Choice Requires="wpg">
            <w:drawing>
              <wp:anchor distT="0" distB="0" distL="114300" distR="114300" simplePos="0" relativeHeight="251705344" behindDoc="0" locked="0" layoutInCell="1" allowOverlap="1" wp14:anchorId="6DB13706" wp14:editId="3F8BD07E">
                <wp:simplePos x="0" y="0"/>
                <wp:positionH relativeFrom="column">
                  <wp:posOffset>3324225</wp:posOffset>
                </wp:positionH>
                <wp:positionV relativeFrom="paragraph">
                  <wp:posOffset>351155</wp:posOffset>
                </wp:positionV>
                <wp:extent cx="3352165" cy="1904365"/>
                <wp:effectExtent l="0" t="38100" r="635" b="635"/>
                <wp:wrapSquare wrapText="bothSides"/>
                <wp:docPr id="45" name="Group 45"/>
                <wp:cNvGraphicFramePr/>
                <a:graphic xmlns:a="http://schemas.openxmlformats.org/drawingml/2006/main">
                  <a:graphicData uri="http://schemas.microsoft.com/office/word/2010/wordprocessingGroup">
                    <wpg:wgp>
                      <wpg:cNvGrpSpPr/>
                      <wpg:grpSpPr>
                        <a:xfrm>
                          <a:off x="0" y="0"/>
                          <a:ext cx="3352165" cy="1904365"/>
                          <a:chOff x="0" y="0"/>
                          <a:chExt cx="3352165" cy="1904365"/>
                        </a:xfrm>
                      </wpg:grpSpPr>
                      <pic:pic xmlns:pic="http://schemas.openxmlformats.org/drawingml/2006/picture">
                        <pic:nvPicPr>
                          <pic:cNvPr id="37" name="Picture 37" descr="Graphical user interface, text, application&#10;&#10;Description automatically generated"/>
                          <pic:cNvPicPr>
                            <a:picLocks noChangeAspect="1"/>
                          </pic:cNvPicPr>
                        </pic:nvPicPr>
                        <pic:blipFill>
                          <a:blip r:embed="rId47"/>
                          <a:stretch>
                            <a:fillRect/>
                          </a:stretch>
                        </pic:blipFill>
                        <pic:spPr>
                          <a:xfrm>
                            <a:off x="0" y="0"/>
                            <a:ext cx="3352165" cy="1904365"/>
                          </a:xfrm>
                          <a:prstGeom prst="rect">
                            <a:avLst/>
                          </a:prstGeom>
                        </pic:spPr>
                      </pic:pic>
                      <w14:contentPart bwMode="auto" r:id="rId48">
                        <w14:nvContentPartPr>
                          <w14:cNvPr id="41" name="Ink 41"/>
                          <w14:cNvContentPartPr/>
                        </w14:nvContentPartPr>
                        <w14:xfrm>
                          <a:off x="294640" y="1302385"/>
                          <a:ext cx="1647360" cy="22320"/>
                        </w14:xfrm>
                      </w14:contentPart>
                      <w14:contentPart bwMode="auto" r:id="rId49">
                        <w14:nvContentPartPr>
                          <w14:cNvPr id="42" name="Ink 42"/>
                          <w14:cNvContentPartPr/>
                        </w14:nvContentPartPr>
                        <w14:xfrm>
                          <a:off x="285115" y="85725"/>
                          <a:ext cx="54000" cy="831960"/>
                        </w14:xfrm>
                      </w14:contentPart>
                      <w14:contentPart bwMode="auto" r:id="rId50">
                        <w14:nvContentPartPr>
                          <w14:cNvPr id="43" name="Ink 43"/>
                          <w14:cNvContentPartPr/>
                        </w14:nvContentPartPr>
                        <w14:xfrm>
                          <a:off x="1399540" y="513080"/>
                          <a:ext cx="618120" cy="19800"/>
                        </w14:xfrm>
                      </w14:contentPart>
                      <w14:contentPart bwMode="auto" r:id="rId51">
                        <w14:nvContentPartPr>
                          <w14:cNvPr id="44" name="Ink 44"/>
                          <w14:cNvContentPartPr/>
                        </w14:nvContentPartPr>
                        <w14:xfrm>
                          <a:off x="1009015" y="313055"/>
                          <a:ext cx="1065960" cy="59040"/>
                        </w14:xfrm>
                      </w14:contentPart>
                    </wpg:wgp>
                  </a:graphicData>
                </a:graphic>
              </wp:anchor>
            </w:drawing>
          </mc:Choice>
          <mc:Fallback>
            <w:pict>
              <v:group w14:anchorId="12E66F50" id="Group 45" o:spid="_x0000_s1026" style="position:absolute;margin-left:261.75pt;margin-top:27.65pt;width:263.95pt;height:149.95pt;z-index:251705344" coordsize="33521,19043" o:gfxdata="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">
                <v:shape id="Picture 37" o:spid="_x0000_s1027" type="#_x0000_t75" alt="Graphical user interface, text, application&#10;&#10;Description automatically generated" style="position:absolute;width:33521;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">
                  <v:imagedata r:id="rId52" o:title="Graphical user interface, text, application&#10;&#10;Description automatically generated"/>
                </v:shape>
                <v:shape id="Ink 41" o:spid="_x0000_s1028" type="#_x0000_t75" style="position:absolute;left:2586;top:12315;width:17190;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">
                  <v:imagedata r:id="rId53" o:title=""/>
                </v:shape>
                <v:shape id="Ink 42" o:spid="_x0000_s1029" type="#_x0000_t75" style="position:absolute;left:2491;top:137;width:1256;height:9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">
                  <v:imagedata r:id="rId54" o:title=""/>
                </v:shape>
                <v:shape id="Ink 43" o:spid="_x0000_s1030" type="#_x0000_t75" style="position:absolute;left:13635;top:4410;width:6898;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">
                  <v:imagedata r:id="rId55" o:title=""/>
                </v:shape>
                <v:shape id="Ink 44" o:spid="_x0000_s1031" type="#_x0000_t75" style="position:absolute;left:9730;top:2410;width:11376;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">
                  <v:imagedata r:id="rId56" o:title=""/>
                </v:shape>
                <w10:wrap type="square"/>
              </v:group>
            </w:pict>
          </mc:Fallback>
        </mc:AlternateContent>
      </w:r>
      <w:r w:rsidR="00AB73D0">
        <w:t>I</w:t>
      </w:r>
      <w:r w:rsidR="00AB73D0" w:rsidRPr="00AB73D0">
        <w:t>t's not a good idea to have more than two parameters per function. Too many arguments can significantly slow down and even crash your code.</w:t>
      </w:r>
    </w:p>
    <w:p w14:paraId="61BF43A8" w14:textId="3947BF01" w:rsidR="003D7F0C" w:rsidRPr="00AB73D0" w:rsidRDefault="003D7F0C" w:rsidP="009011DD"/>
    <w:p w14:paraId="0EAFF83D" w14:textId="1EB4EEC2" w:rsidR="003D7F0C" w:rsidRDefault="0009237F" w:rsidP="00F35319">
      <w:r w:rsidRPr="00A02271">
        <w:rPr>
          <w:b/>
          <w:bCs/>
          <w:noProof/>
        </w:rPr>
        <mc:AlternateContent>
          <mc:Choice Requires="wps">
            <w:drawing>
              <wp:anchor distT="0" distB="0" distL="114300" distR="114300" simplePos="0" relativeHeight="251706368" behindDoc="0" locked="0" layoutInCell="1" allowOverlap="1" wp14:anchorId="2F9034EA" wp14:editId="71CA3CED">
                <wp:simplePos x="0" y="0"/>
                <wp:positionH relativeFrom="column">
                  <wp:posOffset>2257425</wp:posOffset>
                </wp:positionH>
                <wp:positionV relativeFrom="paragraph">
                  <wp:posOffset>17779</wp:posOffset>
                </wp:positionV>
                <wp:extent cx="1000125" cy="66675"/>
                <wp:effectExtent l="0" t="57150" r="28575" b="28575"/>
                <wp:wrapNone/>
                <wp:docPr id="47" name="Straight Arrow Connector 47"/>
                <wp:cNvGraphicFramePr/>
                <a:graphic xmlns:a="http://schemas.openxmlformats.org/drawingml/2006/main">
                  <a:graphicData uri="http://schemas.microsoft.com/office/word/2010/wordprocessingShape">
                    <wps:wsp>
                      <wps:cNvCnPr/>
                      <wps:spPr>
                        <a:xfrm flipV="1">
                          <a:off x="0" y="0"/>
                          <a:ext cx="1000125" cy="66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D570F" id="Straight Arrow Connector 47" o:spid="_x0000_s1026" type="#_x0000_t32" style="position:absolute;margin-left:177.75pt;margin-top:1.4pt;width:78.75pt;height:5.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" strokecolor="#70ad47 [3209]" strokeweight=".5pt">
                <v:stroke endarrow="block" joinstyle="miter"/>
              </v:shape>
            </w:pict>
          </mc:Fallback>
        </mc:AlternateContent>
      </w:r>
      <w:r w:rsidR="00F35319" w:rsidRPr="00A02271">
        <w:rPr>
          <w:b/>
          <w:bCs/>
        </w:rPr>
        <w:t>Functions can also call other functions</w:t>
      </w:r>
      <w:r w:rsidR="00F35319" w:rsidRPr="00F35319">
        <w:t>.</w:t>
      </w:r>
    </w:p>
    <w:p w14:paraId="1C260BEB" w14:textId="0800B08D" w:rsidR="0009237F" w:rsidRDefault="0009237F" w:rsidP="00F35319"/>
    <w:p w14:paraId="1D81B437" w14:textId="371178F0" w:rsidR="00A02271" w:rsidRDefault="00A02271" w:rsidP="00F35319">
      <w:r>
        <w:t>Function “</w:t>
      </w:r>
      <w:proofErr w:type="spellStart"/>
      <w:r>
        <w:t>doubleAddidtion</w:t>
      </w:r>
      <w:proofErr w:type="spellEnd"/>
      <w:r>
        <w:t>” (parameters c &amp; d)</w:t>
      </w:r>
    </w:p>
    <w:p w14:paraId="6A9C449A" w14:textId="1203F340" w:rsidR="00A02271" w:rsidRDefault="00A02271" w:rsidP="00A02271">
      <w:r>
        <w:t>{</w:t>
      </w:r>
    </w:p>
    <w:p w14:paraId="30CB0944" w14:textId="7C14C992" w:rsidR="00A02271" w:rsidRDefault="00A02271" w:rsidP="00A02271">
      <w:r>
        <w:rPr>
          <w:noProof/>
        </w:rPr>
        <mc:AlternateContent>
          <mc:Choice Requires="wpi">
            <w:drawing>
              <wp:anchor distT="0" distB="0" distL="114300" distR="114300" simplePos="0" relativeHeight="251707392" behindDoc="0" locked="0" layoutInCell="1" allowOverlap="1" wp14:anchorId="2A930CE0" wp14:editId="7690480E">
                <wp:simplePos x="0" y="0"/>
                <wp:positionH relativeFrom="column">
                  <wp:posOffset>1028700</wp:posOffset>
                </wp:positionH>
                <wp:positionV relativeFrom="paragraph">
                  <wp:posOffset>78740</wp:posOffset>
                </wp:positionV>
                <wp:extent cx="1224720" cy="49320"/>
                <wp:effectExtent l="76200" t="95250" r="109220" b="122555"/>
                <wp:wrapNone/>
                <wp:docPr id="48" name="Ink 48"/>
                <wp:cNvGraphicFramePr/>
                <a:graphic xmlns:a="http://schemas.openxmlformats.org/drawingml/2006/main">
                  <a:graphicData uri="http://schemas.microsoft.com/office/word/2010/wordprocessingInk">
                    <w14:contentPart bwMode="auto" r:id="rId57">
                      <w14:nvContentPartPr>
                        <w14:cNvContentPartPr/>
                      </w14:nvContentPartPr>
                      <w14:xfrm>
                        <a:off x="0" y="0"/>
                        <a:ext cx="1224720" cy="49320"/>
                      </w14:xfrm>
                    </w14:contentPart>
                  </a:graphicData>
                </a:graphic>
              </wp:anchor>
            </w:drawing>
          </mc:Choice>
          <mc:Fallback>
            <w:pict>
              <v:shape w14:anchorId="75644337" id="Ink 48" o:spid="_x0000_s1026" type="#_x0000_t75" style="position:absolute;margin-left:78.15pt;margin-top:.6pt;width:102.1pt;height:15.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">
                <v:imagedata r:id="rId58" o:title=""/>
              </v:shape>
            </w:pict>
          </mc:Fallback>
        </mc:AlternateContent>
      </w:r>
      <w:r w:rsidRPr="00A02271">
        <w:rPr>
          <w:color w:val="800080"/>
        </w:rPr>
        <w:t>Variable</w:t>
      </w:r>
      <w:r>
        <w:t xml:space="preserve"> “total” = the previous function (with 2 new parameters) * </w:t>
      </w:r>
      <w:r w:rsidRPr="00A02271">
        <w:rPr>
          <w:color w:val="1F4E79" w:themeColor="accent5" w:themeShade="80"/>
        </w:rPr>
        <w:t>2</w:t>
      </w:r>
    </w:p>
    <w:p w14:paraId="42089454" w14:textId="378BD17D" w:rsidR="00A02271" w:rsidRDefault="00A02271" w:rsidP="00F35319">
      <w:r>
        <w:t>call “total’</w:t>
      </w:r>
    </w:p>
    <w:p w14:paraId="2931E98C" w14:textId="3C97A56F" w:rsidR="003D7F0C" w:rsidRPr="00AB73D0" w:rsidRDefault="00A02271" w:rsidP="009011DD">
      <w:r>
        <w:t>}</w:t>
      </w:r>
    </w:p>
    <w:p w14:paraId="010F4CF2" w14:textId="343E060A" w:rsidR="003D7F0C" w:rsidRPr="00AB73D0" w:rsidRDefault="003D7F0C" w:rsidP="009011DD"/>
    <w:p w14:paraId="2B3ED008" w14:textId="23BF85AB" w:rsidR="003D7F0C" w:rsidRDefault="003D7F0C" w:rsidP="009011DD"/>
    <w:p w14:paraId="73A00AE3" w14:textId="77777777" w:rsidR="00B5577D" w:rsidRPr="00D33DF8" w:rsidRDefault="00B5577D" w:rsidP="00B5577D">
      <w:pPr>
        <w:rPr>
          <w:sz w:val="32"/>
          <w:szCs w:val="32"/>
          <w:highlight w:val="yellow"/>
        </w:rPr>
      </w:pPr>
      <w:r w:rsidRPr="00D33DF8">
        <w:rPr>
          <w:sz w:val="32"/>
          <w:szCs w:val="32"/>
          <w:highlight w:val="lightGray"/>
        </w:rPr>
        <w:sym w:font="Webdings" w:char="F078"/>
      </w:r>
      <w:r w:rsidRPr="00D33DF8">
        <w:rPr>
          <w:sz w:val="32"/>
          <w:szCs w:val="32"/>
          <w:highlight w:val="lightGray"/>
        </w:rPr>
        <w:t xml:space="preserve"> </w:t>
      </w:r>
      <w:r w:rsidRPr="00D33DF8">
        <w:rPr>
          <w:sz w:val="32"/>
          <w:szCs w:val="32"/>
          <w:highlight w:val="yellow"/>
        </w:rPr>
        <w:t xml:space="preserve">or </w:t>
      </w:r>
      <w:r w:rsidRPr="00B5577D">
        <w:rPr>
          <w:sz w:val="32"/>
          <w:szCs w:val="32"/>
          <w:highlight w:val="lightGray"/>
        </w:rPr>
        <w:t>clear()</w:t>
      </w:r>
      <w:r w:rsidRPr="00D33DF8">
        <w:rPr>
          <w:sz w:val="32"/>
          <w:szCs w:val="32"/>
          <w:highlight w:val="lightGray"/>
        </w:rPr>
        <w:t>+[enter]</w:t>
      </w:r>
      <w:r w:rsidRPr="00B5577D">
        <w:rPr>
          <w:sz w:val="32"/>
          <w:szCs w:val="32"/>
          <w:highlight w:val="lightGray"/>
        </w:rPr>
        <w:t xml:space="preserve"> </w:t>
      </w:r>
      <w:r w:rsidRPr="00B5577D">
        <w:rPr>
          <w:sz w:val="32"/>
          <w:szCs w:val="32"/>
          <w:highlight w:val="yellow"/>
        </w:rPr>
        <w:t>clear</w:t>
      </w:r>
      <w:r w:rsidRPr="00D33DF8">
        <w:rPr>
          <w:sz w:val="32"/>
          <w:szCs w:val="32"/>
          <w:highlight w:val="yellow"/>
        </w:rPr>
        <w:t>s</w:t>
      </w:r>
      <w:r w:rsidRPr="00B5577D">
        <w:rPr>
          <w:sz w:val="32"/>
          <w:szCs w:val="32"/>
          <w:highlight w:val="yellow"/>
        </w:rPr>
        <w:t xml:space="preserve"> the working area of your console.</w:t>
      </w:r>
      <w:r w:rsidRPr="00D33DF8">
        <w:rPr>
          <w:sz w:val="32"/>
          <w:szCs w:val="32"/>
          <w:highlight w:val="yellow"/>
        </w:rPr>
        <w:t xml:space="preserve">  </w:t>
      </w:r>
    </w:p>
    <w:p w14:paraId="61FD5518" w14:textId="4CB2AEC1" w:rsidR="00B5577D" w:rsidRPr="00B5577D" w:rsidRDefault="00B5577D" w:rsidP="00B5577D">
      <w:pPr>
        <w:rPr>
          <w:sz w:val="32"/>
          <w:szCs w:val="32"/>
          <w:highlight w:val="yellow"/>
        </w:rPr>
      </w:pPr>
      <w:r w:rsidRPr="00D33DF8">
        <w:rPr>
          <w:sz w:val="32"/>
          <w:szCs w:val="32"/>
          <w:highlight w:val="lightGray"/>
        </w:rPr>
        <w:sym w:font="Wingdings 3" w:char="F07E"/>
      </w:r>
      <w:r w:rsidRPr="00D33DF8">
        <w:rPr>
          <w:sz w:val="32"/>
          <w:szCs w:val="32"/>
          <w:highlight w:val="lightGray"/>
        </w:rPr>
        <w:t xml:space="preserve"> </w:t>
      </w:r>
      <w:r w:rsidRPr="00D33DF8">
        <w:rPr>
          <w:sz w:val="32"/>
          <w:szCs w:val="32"/>
          <w:highlight w:val="yellow"/>
        </w:rPr>
        <w:t>(</w:t>
      </w:r>
      <w:r w:rsidRPr="00B5577D">
        <w:rPr>
          <w:sz w:val="32"/>
          <w:szCs w:val="32"/>
          <w:highlight w:val="yellow"/>
        </w:rPr>
        <w:t>keyboard</w:t>
      </w:r>
      <w:r w:rsidR="00D33DF8" w:rsidRPr="00D33DF8">
        <w:rPr>
          <w:sz w:val="32"/>
          <w:szCs w:val="32"/>
          <w:highlight w:val="yellow"/>
        </w:rPr>
        <w:t xml:space="preserve"> arrow</w:t>
      </w:r>
      <w:r w:rsidRPr="00D33DF8">
        <w:rPr>
          <w:sz w:val="32"/>
          <w:szCs w:val="32"/>
          <w:highlight w:val="yellow"/>
        </w:rPr>
        <w:t xml:space="preserve">) </w:t>
      </w:r>
      <w:r w:rsidRPr="00B5577D">
        <w:rPr>
          <w:sz w:val="32"/>
          <w:szCs w:val="32"/>
          <w:highlight w:val="yellow"/>
        </w:rPr>
        <w:t xml:space="preserve">access what you've written </w:t>
      </w:r>
      <w:r w:rsidRPr="00D33DF8">
        <w:rPr>
          <w:sz w:val="32"/>
          <w:szCs w:val="32"/>
          <w:highlight w:val="yellow"/>
        </w:rPr>
        <w:t xml:space="preserve">by </w:t>
      </w:r>
      <w:r w:rsidRPr="00B5577D">
        <w:rPr>
          <w:sz w:val="32"/>
          <w:szCs w:val="32"/>
          <w:highlight w:val="yellow"/>
        </w:rPr>
        <w:t>cycl</w:t>
      </w:r>
      <w:r w:rsidRPr="00D33DF8">
        <w:rPr>
          <w:sz w:val="32"/>
          <w:szCs w:val="32"/>
          <w:highlight w:val="yellow"/>
        </w:rPr>
        <w:t>ing</w:t>
      </w:r>
      <w:r w:rsidRPr="00B5577D">
        <w:rPr>
          <w:sz w:val="32"/>
          <w:szCs w:val="32"/>
          <w:highlight w:val="yellow"/>
        </w:rPr>
        <w:t xml:space="preserve"> through executed</w:t>
      </w:r>
      <w:r w:rsidR="00D33DF8" w:rsidRPr="00D33DF8">
        <w:rPr>
          <w:sz w:val="32"/>
          <w:szCs w:val="32"/>
          <w:highlight w:val="yellow"/>
        </w:rPr>
        <w:t xml:space="preserve"> code</w:t>
      </w:r>
      <w:r w:rsidRPr="00D33DF8">
        <w:rPr>
          <w:sz w:val="32"/>
          <w:szCs w:val="32"/>
          <w:highlight w:val="yellow"/>
        </w:rPr>
        <w:t>.</w:t>
      </w:r>
    </w:p>
    <w:p w14:paraId="0577C4E5" w14:textId="5EC93B83" w:rsidR="003D7F0C" w:rsidRDefault="003D7F0C" w:rsidP="009011DD"/>
    <w:p w14:paraId="4BAD7D0D" w14:textId="75C16787" w:rsidR="00F60A5F" w:rsidRDefault="00545694" w:rsidP="00F60A5F">
      <w:pPr>
        <w:pStyle w:val="Heading2"/>
        <w:rPr>
          <w:rStyle w:val="Hyperlink"/>
          <w:b w:val="0"/>
          <w:bCs/>
        </w:rPr>
      </w:pPr>
      <w:hyperlink r:id="rId59" w:tooltip="11.3.3: From Simple Functions to Arrow Functions" w:history="1">
        <w:bookmarkStart w:id="17" w:name="_Toc94634656"/>
        <w:r w:rsidR="00F60A5F" w:rsidRPr="00F60A5F">
          <w:rPr>
            <w:rStyle w:val="Hyperlink"/>
            <w:bCs/>
          </w:rPr>
          <w:t>11.3.3: From Simple Functions to Arrow Functions</w:t>
        </w:r>
        <w:bookmarkEnd w:id="17"/>
      </w:hyperlink>
    </w:p>
    <w:p w14:paraId="689D533B" w14:textId="18E117CE" w:rsidR="009011DD" w:rsidRDefault="00D33DF8" w:rsidP="00D33DF8">
      <w:r w:rsidRPr="00D33DF8">
        <w:t>complete the same functions as regular functions, but they use a more compact and concise syntax that makes a code script shorter and easier to read. </w:t>
      </w:r>
      <w:r>
        <w:t>A</w:t>
      </w:r>
      <w:r w:rsidRPr="00D33DF8">
        <w:t>ny standard function in JavaScript can be refactored into an arrow function. </w:t>
      </w:r>
    </w:p>
    <w:p w14:paraId="6597F2B9" w14:textId="14F652F3" w:rsidR="009011DD" w:rsidRDefault="009011DD" w:rsidP="009011DD"/>
    <w:p w14:paraId="3768090D" w14:textId="45DEEB49" w:rsidR="00054B55" w:rsidRDefault="0074399C" w:rsidP="008622C0">
      <w:r>
        <w:rPr>
          <w:noProof/>
        </w:rPr>
        <mc:AlternateContent>
          <mc:Choice Requires="wpi">
            <w:drawing>
              <wp:anchor distT="0" distB="0" distL="114300" distR="114300" simplePos="0" relativeHeight="251718656" behindDoc="0" locked="0" layoutInCell="1" allowOverlap="1" wp14:anchorId="070693F9" wp14:editId="182939F3">
                <wp:simplePos x="0" y="0"/>
                <wp:positionH relativeFrom="column">
                  <wp:posOffset>2105010</wp:posOffset>
                </wp:positionH>
                <wp:positionV relativeFrom="paragraph">
                  <wp:posOffset>83625</wp:posOffset>
                </wp:positionV>
                <wp:extent cx="352440" cy="30960"/>
                <wp:effectExtent l="76200" t="114300" r="85725" b="121920"/>
                <wp:wrapNone/>
                <wp:docPr id="204" name="Ink 204"/>
                <wp:cNvGraphicFramePr/>
                <a:graphic xmlns:a="http://schemas.openxmlformats.org/drawingml/2006/main">
                  <a:graphicData uri="http://schemas.microsoft.com/office/word/2010/wordprocessingInk">
                    <w14:contentPart bwMode="auto" r:id="rId60">
                      <w14:nvContentPartPr>
                        <w14:cNvContentPartPr/>
                      </w14:nvContentPartPr>
                      <w14:xfrm>
                        <a:off x="0" y="0"/>
                        <a:ext cx="352440" cy="30960"/>
                      </w14:xfrm>
                    </w14:contentPart>
                  </a:graphicData>
                </a:graphic>
              </wp:anchor>
            </w:drawing>
          </mc:Choice>
          <mc:Fallback>
            <w:pict>
              <v:shape w14:anchorId="6A4211DC" id="Ink 204" o:spid="_x0000_s1026" type="#_x0000_t75" style="position:absolute;margin-left:162.9pt;margin-top:.95pt;width:33.4pt;height:13.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">
                <v:imagedata r:id="rId61" o:title=""/>
              </v:shape>
            </w:pict>
          </mc:Fallback>
        </mc:AlternateContent>
      </w:r>
      <w:r>
        <w:rPr>
          <w:noProof/>
        </w:rPr>
        <mc:AlternateContent>
          <mc:Choice Requires="wps">
            <w:drawing>
              <wp:anchor distT="0" distB="0" distL="114300" distR="114300" simplePos="0" relativeHeight="251715584" behindDoc="0" locked="0" layoutInCell="1" allowOverlap="1" wp14:anchorId="76B8B9DF" wp14:editId="00A0D24F">
                <wp:simplePos x="0" y="0"/>
                <wp:positionH relativeFrom="column">
                  <wp:posOffset>4733925</wp:posOffset>
                </wp:positionH>
                <wp:positionV relativeFrom="paragraph">
                  <wp:posOffset>95250</wp:posOffset>
                </wp:positionV>
                <wp:extent cx="45719" cy="485775"/>
                <wp:effectExtent l="190500" t="0" r="12065" b="85725"/>
                <wp:wrapNone/>
                <wp:docPr id="201" name="Connector: Elbow 201"/>
                <wp:cNvGraphicFramePr/>
                <a:graphic xmlns:a="http://schemas.openxmlformats.org/drawingml/2006/main">
                  <a:graphicData uri="http://schemas.microsoft.com/office/word/2010/wordprocessingShape">
                    <wps:wsp>
                      <wps:cNvCnPr/>
                      <wps:spPr>
                        <a:xfrm>
                          <a:off x="0" y="0"/>
                          <a:ext cx="45719" cy="485775"/>
                        </a:xfrm>
                        <a:prstGeom prst="bentConnector3">
                          <a:avLst>
                            <a:gd name="adj1" fmla="val -3852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24DD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1" o:spid="_x0000_s1026" type="#_x0000_t34" style="position:absolute;margin-left:372.75pt;margin-top:7.5pt;width:3.6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" adj="-83223" strokecolor="#4472c4 [3204]" strokeweight=".5pt">
                <v:stroke endarrow="block"/>
              </v:shape>
            </w:pict>
          </mc:Fallback>
        </mc:AlternateContent>
      </w:r>
      <w:r w:rsidR="008622C0">
        <w:rPr>
          <w:noProof/>
        </w:rPr>
        <mc:AlternateContent>
          <mc:Choice Requires="wps">
            <w:drawing>
              <wp:anchor distT="0" distB="0" distL="114300" distR="114300" simplePos="0" relativeHeight="251710464" behindDoc="0" locked="0" layoutInCell="1" allowOverlap="1" wp14:anchorId="05B7DB13" wp14:editId="34B0C890">
                <wp:simplePos x="0" y="0"/>
                <wp:positionH relativeFrom="column">
                  <wp:posOffset>2438400</wp:posOffset>
                </wp:positionH>
                <wp:positionV relativeFrom="paragraph">
                  <wp:posOffset>152400</wp:posOffset>
                </wp:positionV>
                <wp:extent cx="45719" cy="276225"/>
                <wp:effectExtent l="57150" t="0" r="50165" b="47625"/>
                <wp:wrapNone/>
                <wp:docPr id="198" name="Straight Arrow Connector 198"/>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4B9F" id="Straight Arrow Connector 198" o:spid="_x0000_s1026" type="#_x0000_t32" style="position:absolute;margin-left:192pt;margin-top:12pt;width:3.6pt;height:21.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" strokecolor="black [3200]" strokeweight=".5pt">
                <v:stroke endarrow="block" joinstyle="miter"/>
              </v:shape>
            </w:pict>
          </mc:Fallback>
        </mc:AlternateContent>
      </w:r>
      <w:r w:rsidR="008622C0">
        <w:rPr>
          <w:noProof/>
        </w:rPr>
        <mc:AlternateContent>
          <mc:Choice Requires="wps">
            <w:drawing>
              <wp:anchor distT="0" distB="0" distL="114300" distR="114300" simplePos="0" relativeHeight="251708416" behindDoc="0" locked="0" layoutInCell="1" allowOverlap="1" wp14:anchorId="31C4A131" wp14:editId="7D0B0810">
                <wp:simplePos x="0" y="0"/>
                <wp:positionH relativeFrom="column">
                  <wp:posOffset>1838325</wp:posOffset>
                </wp:positionH>
                <wp:positionV relativeFrom="paragraph">
                  <wp:posOffset>152400</wp:posOffset>
                </wp:positionV>
                <wp:extent cx="9525" cy="238125"/>
                <wp:effectExtent l="38100" t="0" r="66675" b="47625"/>
                <wp:wrapNone/>
                <wp:docPr id="197" name="Straight Arrow Connector 197"/>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D9F40F" id="Straight Arrow Connector 197" o:spid="_x0000_s1026" type="#_x0000_t32" style="position:absolute;margin-left:144.75pt;margin-top:12pt;width:.75pt;height:18.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" strokecolor="black [3200]" strokeweight=".5pt">
                <v:stroke endarrow="block" joinstyle="miter"/>
              </v:shape>
            </w:pict>
          </mc:Fallback>
        </mc:AlternateContent>
      </w:r>
      <w:r w:rsidR="008622C0">
        <w:t xml:space="preserve">Long version w/out arrow: </w:t>
      </w:r>
      <w:r w:rsidR="008622C0">
        <w:tab/>
      </w:r>
      <w:r w:rsidR="008622C0">
        <w:rPr>
          <w:color w:val="800080"/>
        </w:rPr>
        <w:t>f</w:t>
      </w:r>
      <w:r w:rsidR="00054B55" w:rsidRPr="00054B55">
        <w:rPr>
          <w:color w:val="800080"/>
        </w:rPr>
        <w:t xml:space="preserve">unction </w:t>
      </w:r>
      <w:r w:rsidR="00054B55">
        <w:t>square(</w:t>
      </w:r>
      <w:r w:rsidR="00054B55" w:rsidRPr="00054B55">
        <w:rPr>
          <w:color w:val="1F4E79" w:themeColor="accent5" w:themeShade="80"/>
        </w:rPr>
        <w:t>number</w:t>
      </w:r>
      <w:r w:rsidR="00054B55">
        <w:t xml:space="preserve">) </w:t>
      </w:r>
      <w:r w:rsidR="00054B55" w:rsidRPr="00054B55">
        <w:rPr>
          <w:color w:val="FF0000"/>
        </w:rPr>
        <w:t>{</w:t>
      </w:r>
      <w:r>
        <w:rPr>
          <w:color w:val="FF0000"/>
        </w:rPr>
        <w:t xml:space="preserve"> </w:t>
      </w:r>
      <w:r w:rsidR="00054B55" w:rsidRPr="00054B55">
        <w:rPr>
          <w:color w:val="FF0000"/>
        </w:rPr>
        <w:t>return</w:t>
      </w:r>
      <w:r w:rsidR="00054B55">
        <w:t xml:space="preserve"> </w:t>
      </w:r>
      <w:r w:rsidR="00054B55" w:rsidRPr="00054B55">
        <w:rPr>
          <w:color w:val="1F4E79" w:themeColor="accent5" w:themeShade="80"/>
        </w:rPr>
        <w:t xml:space="preserve">number </w:t>
      </w:r>
      <w:r w:rsidR="00054B55">
        <w:t>**2;</w:t>
      </w:r>
      <w:r>
        <w:t xml:space="preserve"> </w:t>
      </w:r>
      <w:r w:rsidR="00054B55" w:rsidRPr="00054B55">
        <w:rPr>
          <w:color w:val="FF0000"/>
        </w:rPr>
        <w:t>}</w:t>
      </w:r>
      <w:r w:rsidR="008622C0">
        <w:rPr>
          <w:color w:val="FF0000"/>
        </w:rPr>
        <w:tab/>
      </w:r>
      <w:r w:rsidR="008622C0">
        <w:rPr>
          <w:color w:val="FF0000"/>
        </w:rPr>
        <w:tab/>
      </w:r>
      <w:r w:rsidR="008622C0">
        <w:rPr>
          <w:color w:val="FF0000"/>
        </w:rPr>
        <w:tab/>
      </w:r>
      <w:r w:rsidR="008622C0" w:rsidRPr="008622C0">
        <w:t xml:space="preserve">Both produce same result: </w:t>
      </w:r>
    </w:p>
    <w:p w14:paraId="15784E71" w14:textId="24295FCE" w:rsidR="00054B55" w:rsidRDefault="0047244F" w:rsidP="009011DD">
      <w:r>
        <w:rPr>
          <w:noProof/>
        </w:rPr>
        <mc:AlternateContent>
          <mc:Choice Requires="wpi">
            <w:drawing>
              <wp:anchor distT="0" distB="0" distL="114300" distR="114300" simplePos="0" relativeHeight="251716608" behindDoc="0" locked="0" layoutInCell="1" allowOverlap="1" wp14:anchorId="4B09A078" wp14:editId="2B414BA8">
                <wp:simplePos x="0" y="0"/>
                <wp:positionH relativeFrom="column">
                  <wp:posOffset>5742940</wp:posOffset>
                </wp:positionH>
                <wp:positionV relativeFrom="paragraph">
                  <wp:posOffset>168275</wp:posOffset>
                </wp:positionV>
                <wp:extent cx="513720" cy="29160"/>
                <wp:effectExtent l="57150" t="114300" r="95885" b="123825"/>
                <wp:wrapNone/>
                <wp:docPr id="202" name="Ink 202"/>
                <wp:cNvGraphicFramePr/>
                <a:graphic xmlns:a="http://schemas.openxmlformats.org/drawingml/2006/main">
                  <a:graphicData uri="http://schemas.microsoft.com/office/word/2010/wordprocessingInk">
                    <w14:contentPart bwMode="auto" r:id="rId62">
                      <w14:nvContentPartPr>
                        <w14:cNvContentPartPr/>
                      </w14:nvContentPartPr>
                      <w14:xfrm>
                        <a:off x="0" y="0"/>
                        <a:ext cx="513720" cy="29160"/>
                      </w14:xfrm>
                    </w14:contentPart>
                  </a:graphicData>
                </a:graphic>
              </wp:anchor>
            </w:drawing>
          </mc:Choice>
          <mc:Fallback>
            <w:pict>
              <v:shape w14:anchorId="6FA04E83" id="Ink 202" o:spid="_x0000_s1026" type="#_x0000_t75" style="position:absolute;margin-left:449.35pt;margin-top:7.8pt;width:46.1pt;height:13.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">
                <v:imagedata r:id="rId63" o:title=""/>
              </v:shape>
            </w:pict>
          </mc:Fallback>
        </mc:AlternateContent>
      </w:r>
      <w:r>
        <w:rPr>
          <w:noProof/>
        </w:rPr>
        <w:drawing>
          <wp:anchor distT="0" distB="0" distL="114300" distR="114300" simplePos="0" relativeHeight="251714560" behindDoc="0" locked="0" layoutInCell="1" allowOverlap="1" wp14:anchorId="351E1E41" wp14:editId="0300353E">
            <wp:simplePos x="0" y="0"/>
            <wp:positionH relativeFrom="margin">
              <wp:posOffset>4676775</wp:posOffset>
            </wp:positionH>
            <wp:positionV relativeFrom="paragraph">
              <wp:posOffset>44450</wp:posOffset>
            </wp:positionV>
            <wp:extent cx="1971675" cy="421005"/>
            <wp:effectExtent l="19050" t="19050" r="28575" b="171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71675" cy="421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22C0">
        <w:rPr>
          <w:noProof/>
        </w:rPr>
        <mc:AlternateContent>
          <mc:Choice Requires="wps">
            <w:drawing>
              <wp:anchor distT="0" distB="0" distL="114300" distR="114300" simplePos="0" relativeHeight="251712512" behindDoc="0" locked="0" layoutInCell="1" allowOverlap="1" wp14:anchorId="08C8C7FC" wp14:editId="3A072A65">
                <wp:simplePos x="0" y="0"/>
                <wp:positionH relativeFrom="column">
                  <wp:posOffset>3114676</wp:posOffset>
                </wp:positionH>
                <wp:positionV relativeFrom="paragraph">
                  <wp:posOffset>6350</wp:posOffset>
                </wp:positionV>
                <wp:extent cx="95250" cy="219075"/>
                <wp:effectExtent l="38100" t="0" r="19050" b="47625"/>
                <wp:wrapNone/>
                <wp:docPr id="199" name="Straight Arrow Connector 199"/>
                <wp:cNvGraphicFramePr/>
                <a:graphic xmlns:a="http://schemas.openxmlformats.org/drawingml/2006/main">
                  <a:graphicData uri="http://schemas.microsoft.com/office/word/2010/wordprocessingShape">
                    <wps:wsp>
                      <wps:cNvCnPr/>
                      <wps:spPr>
                        <a:xfrm flipH="1">
                          <a:off x="0" y="0"/>
                          <a:ext cx="952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21D5F" id="Straight Arrow Connector 199" o:spid="_x0000_s1026" type="#_x0000_t32" style="position:absolute;margin-left:245.25pt;margin-top:.5pt;width:7.5pt;height:17.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" strokecolor="black [3200]" strokeweight=".5pt">
                <v:stroke endarrow="block" joinstyle="miter"/>
              </v:shape>
            </w:pict>
          </mc:Fallback>
        </mc:AlternateContent>
      </w:r>
    </w:p>
    <w:p w14:paraId="3B5DB4CF" w14:textId="63C333F4" w:rsidR="00054B55" w:rsidRDefault="0074399C" w:rsidP="008622C0">
      <w:r>
        <w:rPr>
          <w:noProof/>
        </w:rPr>
        <mc:AlternateContent>
          <mc:Choice Requires="wpi">
            <w:drawing>
              <wp:anchor distT="0" distB="0" distL="114300" distR="114300" simplePos="0" relativeHeight="251717632" behindDoc="0" locked="0" layoutInCell="1" allowOverlap="1" wp14:anchorId="52AD160B" wp14:editId="3FF2383D">
                <wp:simplePos x="0" y="0"/>
                <wp:positionH relativeFrom="column">
                  <wp:posOffset>2019330</wp:posOffset>
                </wp:positionH>
                <wp:positionV relativeFrom="paragraph">
                  <wp:posOffset>88645</wp:posOffset>
                </wp:positionV>
                <wp:extent cx="303840" cy="10080"/>
                <wp:effectExtent l="76200" t="95250" r="96520" b="123825"/>
                <wp:wrapNone/>
                <wp:docPr id="203" name="Ink 203"/>
                <wp:cNvGraphicFramePr/>
                <a:graphic xmlns:a="http://schemas.openxmlformats.org/drawingml/2006/main">
                  <a:graphicData uri="http://schemas.microsoft.com/office/word/2010/wordprocessingInk">
                    <w14:contentPart bwMode="auto" r:id="rId65">
                      <w14:nvContentPartPr>
                        <w14:cNvContentPartPr/>
                      </w14:nvContentPartPr>
                      <w14:xfrm>
                        <a:off x="0" y="0"/>
                        <a:ext cx="303840" cy="10080"/>
                      </w14:xfrm>
                    </w14:contentPart>
                  </a:graphicData>
                </a:graphic>
              </wp:anchor>
            </w:drawing>
          </mc:Choice>
          <mc:Fallback>
            <w:pict>
              <v:shape w14:anchorId="203AA0B3" id="Ink 203" o:spid="_x0000_s1026" type="#_x0000_t75" style="position:absolute;margin-left:156.15pt;margin-top:1.35pt;width:29.55pt;height:12.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">
                <v:imagedata r:id="rId66" o:title=""/>
              </v:shape>
            </w:pict>
          </mc:Fallback>
        </mc:AlternateContent>
      </w:r>
      <w:r w:rsidR="008622C0">
        <w:t xml:space="preserve">Shorter version using arrow: </w:t>
      </w:r>
      <w:r w:rsidR="00054B55">
        <w:rPr>
          <w:color w:val="800080"/>
        </w:rPr>
        <w:t xml:space="preserve">     </w:t>
      </w:r>
      <w:r w:rsidR="008622C0">
        <w:rPr>
          <w:color w:val="800080"/>
        </w:rPr>
        <w:t>l</w:t>
      </w:r>
      <w:r w:rsidR="00054B55" w:rsidRPr="00054B55">
        <w:rPr>
          <w:color w:val="800080"/>
        </w:rPr>
        <w:t xml:space="preserve">et </w:t>
      </w:r>
      <w:r w:rsidR="00054B55">
        <w:t xml:space="preserve">square </w:t>
      </w:r>
      <w:r w:rsidR="00054B55" w:rsidRPr="00054B55">
        <w:rPr>
          <w:color w:val="00B050"/>
        </w:rPr>
        <w:t xml:space="preserve">= </w:t>
      </w:r>
      <w:r w:rsidR="00054B55">
        <w:t>(</w:t>
      </w:r>
      <w:r w:rsidR="00054B55" w:rsidRPr="00054B55">
        <w:rPr>
          <w:color w:val="1F4E79" w:themeColor="accent5" w:themeShade="80"/>
        </w:rPr>
        <w:t>number</w:t>
      </w:r>
      <w:r w:rsidR="00054B55">
        <w:t xml:space="preserve">) </w:t>
      </w:r>
      <w:r w:rsidR="00054B55" w:rsidRPr="00054B55">
        <w:rPr>
          <w:color w:val="00B050"/>
        </w:rPr>
        <w:t>=&gt;</w:t>
      </w:r>
      <w:r w:rsidR="00054B55" w:rsidRPr="00054B55">
        <w:rPr>
          <w:color w:val="800080"/>
        </w:rPr>
        <w:t xml:space="preserve"> </w:t>
      </w:r>
      <w:r w:rsidR="00054B55" w:rsidRPr="00054B55">
        <w:rPr>
          <w:color w:val="1F4E79" w:themeColor="accent5" w:themeShade="80"/>
        </w:rPr>
        <w:t>number</w:t>
      </w:r>
      <w:r w:rsidR="00054B55" w:rsidRPr="00054B55">
        <w:rPr>
          <w:color w:val="800080"/>
        </w:rPr>
        <w:t>**</w:t>
      </w:r>
      <w:r w:rsidR="00054B55">
        <w:t>2;</w:t>
      </w:r>
    </w:p>
    <w:p w14:paraId="3964F55E" w14:textId="46BB502B" w:rsidR="00516450" w:rsidRDefault="00516450" w:rsidP="008622C0"/>
    <w:p w14:paraId="1AFF5684" w14:textId="5BFEFEEE" w:rsidR="0074399C" w:rsidRDefault="0074399C" w:rsidP="008622C0">
      <w:r>
        <w:t>Explanation:</w:t>
      </w:r>
    </w:p>
    <w:p w14:paraId="4CE3FA31" w14:textId="77777777" w:rsidR="0074399C" w:rsidRDefault="0074399C" w:rsidP="0074399C">
      <w:pPr>
        <w:pStyle w:val="ListParagraph"/>
        <w:numPr>
          <w:ilvl w:val="0"/>
          <w:numId w:val="15"/>
        </w:numPr>
        <w:ind w:hanging="360"/>
      </w:pPr>
      <w:r>
        <w:t>The arrow function collapses the function from 3 lines to 1 line, which is a significant reduction in characters.</w:t>
      </w:r>
    </w:p>
    <w:p w14:paraId="6101F51A" w14:textId="77777777" w:rsidR="0074399C" w:rsidRDefault="0074399C" w:rsidP="0074399C">
      <w:pPr>
        <w:pStyle w:val="ListParagraph"/>
        <w:numPr>
          <w:ilvl w:val="0"/>
          <w:numId w:val="15"/>
        </w:numPr>
        <w:ind w:hanging="360"/>
      </w:pPr>
      <w:r>
        <w:t>The function keyword is not part of the arrow function. This is because the arrow symbol (=&gt;) indicates that this block (or line) of code is a function.</w:t>
      </w:r>
    </w:p>
    <w:p w14:paraId="22DB450F" w14:textId="1C02C2BA" w:rsidR="008622C0" w:rsidRDefault="00F51B3E" w:rsidP="0074399C">
      <w:pPr>
        <w:pStyle w:val="ListParagraph"/>
        <w:numPr>
          <w:ilvl w:val="0"/>
          <w:numId w:val="15"/>
        </w:numPr>
        <w:ind w:hanging="360"/>
      </w:pPr>
      <w:r>
        <w:rPr>
          <w:noProof/>
        </w:rPr>
        <mc:AlternateContent>
          <mc:Choice Requires="wps">
            <w:drawing>
              <wp:anchor distT="0" distB="0" distL="114300" distR="114300" simplePos="0" relativeHeight="251725824" behindDoc="0" locked="0" layoutInCell="1" allowOverlap="1" wp14:anchorId="0B95569B" wp14:editId="4A645AF2">
                <wp:simplePos x="0" y="0"/>
                <wp:positionH relativeFrom="column">
                  <wp:posOffset>3732530</wp:posOffset>
                </wp:positionH>
                <wp:positionV relativeFrom="paragraph">
                  <wp:posOffset>352425</wp:posOffset>
                </wp:positionV>
                <wp:extent cx="194943" cy="1722121"/>
                <wp:effectExtent l="36195" t="1905" r="32385" b="51435"/>
                <wp:wrapNone/>
                <wp:docPr id="209" name="Connector: Elbow 209"/>
                <wp:cNvGraphicFramePr/>
                <a:graphic xmlns:a="http://schemas.openxmlformats.org/drawingml/2006/main">
                  <a:graphicData uri="http://schemas.microsoft.com/office/word/2010/wordprocessingShape">
                    <wps:wsp>
                      <wps:cNvCnPr/>
                      <wps:spPr>
                        <a:xfrm rot="5400000">
                          <a:off x="0" y="0"/>
                          <a:ext cx="194943" cy="1722121"/>
                        </a:xfrm>
                        <a:prstGeom prst="bentConnector3">
                          <a:avLst>
                            <a:gd name="adj1" fmla="val 343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76EA2" id="Connector: Elbow 209" o:spid="_x0000_s1026" type="#_x0000_t34" style="position:absolute;margin-left:293.9pt;margin-top:27.75pt;width:15.35pt;height:135.6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" adj="7417" strokecolor="black [3200]" strokeweight=".5pt">
                <v:stroke endarrow="block"/>
              </v:shape>
            </w:pict>
          </mc:Fallback>
        </mc:AlternateContent>
      </w:r>
      <w:r w:rsidR="0074399C">
        <w:t>The return keyword and console.log() are removed because with this new syntax, JavaScript inherently knows what will be returned.</w:t>
      </w:r>
    </w:p>
    <w:p w14:paraId="02DFF891" w14:textId="64984875" w:rsidR="00516450" w:rsidRDefault="00516450" w:rsidP="009011DD"/>
    <w:p w14:paraId="65A86E56" w14:textId="165E5A10" w:rsidR="0074399C" w:rsidRPr="0074399C" w:rsidRDefault="0047244F" w:rsidP="0047244F">
      <w:pPr>
        <w:rPr>
          <w:color w:val="FF0000"/>
        </w:rPr>
      </w:pPr>
      <w:r>
        <w:rPr>
          <w:noProof/>
        </w:rPr>
        <mc:AlternateContent>
          <mc:Choice Requires="wpi">
            <w:drawing>
              <wp:anchor distT="0" distB="0" distL="114300" distR="114300" simplePos="0" relativeHeight="251729920" behindDoc="0" locked="0" layoutInCell="1" allowOverlap="1" wp14:anchorId="36AB0B3B" wp14:editId="0701C724">
                <wp:simplePos x="0" y="0"/>
                <wp:positionH relativeFrom="column">
                  <wp:posOffset>1428570</wp:posOffset>
                </wp:positionH>
                <wp:positionV relativeFrom="paragraph">
                  <wp:posOffset>100680</wp:posOffset>
                </wp:positionV>
                <wp:extent cx="808920" cy="12240"/>
                <wp:effectExtent l="76200" t="95250" r="86995" b="121285"/>
                <wp:wrapNone/>
                <wp:docPr id="212" name="Ink 212"/>
                <wp:cNvGraphicFramePr/>
                <a:graphic xmlns:a="http://schemas.openxmlformats.org/drawingml/2006/main">
                  <a:graphicData uri="http://schemas.microsoft.com/office/word/2010/wordprocessingInk">
                    <w14:contentPart bwMode="auto" r:id="rId67">
                      <w14:nvContentPartPr>
                        <w14:cNvContentPartPr/>
                      </w14:nvContentPartPr>
                      <w14:xfrm>
                        <a:off x="0" y="0"/>
                        <a:ext cx="808920" cy="12240"/>
                      </w14:xfrm>
                    </w14:contentPart>
                  </a:graphicData>
                </a:graphic>
              </wp:anchor>
            </w:drawing>
          </mc:Choice>
          <mc:Fallback>
            <w:pict>
              <v:shape w14:anchorId="03D8A82B" id="Ink 212" o:spid="_x0000_s1026" type="#_x0000_t75" style="position:absolute;margin-left:109.65pt;margin-top:2.3pt;width:69.4pt;height:12.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">
                <v:imagedata r:id="rId68" o:title=""/>
              </v:shape>
            </w:pict>
          </mc:Fallback>
        </mc:AlternateContent>
      </w:r>
      <w:r w:rsidR="00F51B3E">
        <w:rPr>
          <w:noProof/>
        </w:rPr>
        <mc:AlternateContent>
          <mc:Choice Requires="wps">
            <w:drawing>
              <wp:anchor distT="0" distB="0" distL="114300" distR="114300" simplePos="0" relativeHeight="251720704" behindDoc="0" locked="0" layoutInCell="1" allowOverlap="1" wp14:anchorId="4FAD4C68" wp14:editId="6A415FA8">
                <wp:simplePos x="0" y="0"/>
                <wp:positionH relativeFrom="column">
                  <wp:posOffset>1181100</wp:posOffset>
                </wp:positionH>
                <wp:positionV relativeFrom="paragraph">
                  <wp:posOffset>188595</wp:posOffset>
                </wp:positionV>
                <wp:extent cx="104775" cy="228600"/>
                <wp:effectExtent l="0" t="0" r="66675" b="57150"/>
                <wp:wrapNone/>
                <wp:docPr id="205" name="Straight Arrow Connector 205"/>
                <wp:cNvGraphicFramePr/>
                <a:graphic xmlns:a="http://schemas.openxmlformats.org/drawingml/2006/main">
                  <a:graphicData uri="http://schemas.microsoft.com/office/word/2010/wordprocessingShape">
                    <wps:wsp>
                      <wps:cNvCnPr/>
                      <wps:spPr>
                        <a:xfrm>
                          <a:off x="0" y="0"/>
                          <a:ext cx="1047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6EDCF" id="Straight Arrow Connector 205" o:spid="_x0000_s1026" type="#_x0000_t32" style="position:absolute;margin-left:93pt;margin-top:14.85pt;width:8.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" strokecolor="black [3200]" strokeweight=".5pt">
                <v:stroke endarrow="block" joinstyle="miter"/>
              </v:shape>
            </w:pict>
          </mc:Fallback>
        </mc:AlternateContent>
      </w:r>
      <w:r w:rsidR="0074399C">
        <w:t xml:space="preserve">long version: </w:t>
      </w:r>
      <w:r w:rsidR="00F51B3E">
        <w:tab/>
      </w:r>
      <w:r w:rsidR="0074399C" w:rsidRPr="00F51B3E">
        <w:rPr>
          <w:color w:val="800080"/>
        </w:rPr>
        <w:t xml:space="preserve">function </w:t>
      </w:r>
      <w:r w:rsidR="0074399C" w:rsidRPr="0074399C">
        <w:t>doubleAddition(</w:t>
      </w:r>
      <w:r w:rsidRPr="0047244F">
        <w:rPr>
          <w:color w:val="4472C4" w:themeColor="accent1"/>
        </w:rPr>
        <w:t>a</w:t>
      </w:r>
      <w:r w:rsidRPr="0074399C">
        <w:rPr>
          <w:color w:val="4472C4" w:themeColor="accent1"/>
        </w:rPr>
        <w:t xml:space="preserve">, </w:t>
      </w:r>
      <w:r>
        <w:rPr>
          <w:color w:val="4472C4" w:themeColor="accent1"/>
        </w:rPr>
        <w:t>b</w:t>
      </w:r>
      <w:r w:rsidR="0074399C" w:rsidRPr="0074399C">
        <w:t xml:space="preserve">) </w:t>
      </w:r>
      <w:r w:rsidR="0074399C" w:rsidRPr="00F51B3E">
        <w:rPr>
          <w:color w:val="FF0000"/>
        </w:rPr>
        <w:t>{</w:t>
      </w:r>
      <w:r w:rsidR="0074399C" w:rsidRPr="0074399C">
        <w:t xml:space="preserve"> </w:t>
      </w:r>
      <w:r w:rsidR="0074399C" w:rsidRPr="0074399C">
        <w:rPr>
          <w:color w:val="FF0000"/>
        </w:rPr>
        <w:t xml:space="preserve">var total = </w:t>
      </w:r>
      <w:r w:rsidR="0074399C" w:rsidRPr="0074399C">
        <w:rPr>
          <w:color w:val="4472C4" w:themeColor="accent1"/>
        </w:rPr>
        <w:t>addition(</w:t>
      </w:r>
      <w:r>
        <w:rPr>
          <w:color w:val="4472C4" w:themeColor="accent1"/>
        </w:rPr>
        <w:t>a</w:t>
      </w:r>
      <w:r w:rsidR="0074399C" w:rsidRPr="0074399C">
        <w:rPr>
          <w:color w:val="4472C4" w:themeColor="accent1"/>
        </w:rPr>
        <w:t xml:space="preserve">, </w:t>
      </w:r>
      <w:r>
        <w:rPr>
          <w:color w:val="4472C4" w:themeColor="accent1"/>
        </w:rPr>
        <w:t>b</w:t>
      </w:r>
      <w:r w:rsidR="0074399C" w:rsidRPr="0074399C">
        <w:rPr>
          <w:color w:val="4472C4" w:themeColor="accent1"/>
        </w:rPr>
        <w:t>)</w:t>
      </w:r>
      <w:r w:rsidR="0074399C" w:rsidRPr="0074399C">
        <w:t xml:space="preserve"> </w:t>
      </w:r>
      <w:r w:rsidR="0074399C" w:rsidRPr="0074399C">
        <w:rPr>
          <w:color w:val="800080"/>
        </w:rPr>
        <w:t>*</w:t>
      </w:r>
      <w:r w:rsidR="0074399C" w:rsidRPr="0074399C">
        <w:t xml:space="preserve"> 2;  </w:t>
      </w:r>
      <w:r w:rsidR="0074399C" w:rsidRPr="0074399C">
        <w:rPr>
          <w:color w:val="FF0000"/>
        </w:rPr>
        <w:t>return total;</w:t>
      </w:r>
      <w:r w:rsidR="0074399C" w:rsidRPr="00F51B3E">
        <w:rPr>
          <w:color w:val="FF0000"/>
        </w:rPr>
        <w:t xml:space="preserve"> </w:t>
      </w:r>
      <w:r w:rsidR="0074399C" w:rsidRPr="0074399C">
        <w:rPr>
          <w:color w:val="FF0000"/>
        </w:rPr>
        <w:t>}</w:t>
      </w:r>
    </w:p>
    <w:p w14:paraId="71CEBAD8" w14:textId="53E7BAA3" w:rsidR="0074399C" w:rsidRDefault="00F51B3E" w:rsidP="009011DD">
      <w:r>
        <w:rPr>
          <w:noProof/>
        </w:rPr>
        <mc:AlternateContent>
          <mc:Choice Requires="wps">
            <w:drawing>
              <wp:anchor distT="0" distB="0" distL="114300" distR="114300" simplePos="0" relativeHeight="251722752" behindDoc="0" locked="0" layoutInCell="1" allowOverlap="1" wp14:anchorId="01128FF3" wp14:editId="68FF96FB">
                <wp:simplePos x="0" y="0"/>
                <wp:positionH relativeFrom="column">
                  <wp:posOffset>2333626</wp:posOffset>
                </wp:positionH>
                <wp:positionV relativeFrom="paragraph">
                  <wp:posOffset>13971</wp:posOffset>
                </wp:positionV>
                <wp:extent cx="149860" cy="209550"/>
                <wp:effectExtent l="0" t="0" r="59690" b="57150"/>
                <wp:wrapNone/>
                <wp:docPr id="206" name="Straight Arrow Connector 206"/>
                <wp:cNvGraphicFramePr/>
                <a:graphic xmlns:a="http://schemas.openxmlformats.org/drawingml/2006/main">
                  <a:graphicData uri="http://schemas.microsoft.com/office/word/2010/wordprocessingShape">
                    <wps:wsp>
                      <wps:cNvCnPr/>
                      <wps:spPr>
                        <a:xfrm>
                          <a:off x="0" y="0"/>
                          <a:ext cx="14986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9EEA8" id="Straight Arrow Connector 206" o:spid="_x0000_s1026" type="#_x0000_t32" style="position:absolute;margin-left:183.75pt;margin-top:1.1pt;width:11.8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" strokecolor="black [3200]" strokeweight=".5pt">
                <v:stroke endarrow="block" joinstyle="miter"/>
              </v:shape>
            </w:pict>
          </mc:Fallback>
        </mc:AlternateContent>
      </w:r>
    </w:p>
    <w:p w14:paraId="3B2E0CA4" w14:textId="58C14416" w:rsidR="0074399C" w:rsidRDefault="0047244F" w:rsidP="0047244F">
      <w:r>
        <w:rPr>
          <w:noProof/>
        </w:rPr>
        <mc:AlternateContent>
          <mc:Choice Requires="wpi">
            <w:drawing>
              <wp:anchor distT="0" distB="0" distL="114300" distR="114300" simplePos="0" relativeHeight="251730944" behindDoc="0" locked="0" layoutInCell="1" allowOverlap="1" wp14:anchorId="3E21FDB8" wp14:editId="30500B0E">
                <wp:simplePos x="0" y="0"/>
                <wp:positionH relativeFrom="column">
                  <wp:posOffset>4838490</wp:posOffset>
                </wp:positionH>
                <wp:positionV relativeFrom="paragraph">
                  <wp:posOffset>163215</wp:posOffset>
                </wp:positionV>
                <wp:extent cx="1018800" cy="29520"/>
                <wp:effectExtent l="76200" t="114300" r="86360" b="123190"/>
                <wp:wrapNone/>
                <wp:docPr id="213" name="Ink 213"/>
                <wp:cNvGraphicFramePr/>
                <a:graphic xmlns:a="http://schemas.openxmlformats.org/drawingml/2006/main">
                  <a:graphicData uri="http://schemas.microsoft.com/office/word/2010/wordprocessingInk">
                    <w14:contentPart bwMode="auto" r:id="rId69">
                      <w14:nvContentPartPr>
                        <w14:cNvContentPartPr/>
                      </w14:nvContentPartPr>
                      <w14:xfrm>
                        <a:off x="0" y="0"/>
                        <a:ext cx="1018800" cy="29520"/>
                      </w14:xfrm>
                    </w14:contentPart>
                  </a:graphicData>
                </a:graphic>
              </wp:anchor>
            </w:drawing>
          </mc:Choice>
          <mc:Fallback>
            <w:pict>
              <v:shape w14:anchorId="00F0CE34" id="Ink 213" o:spid="_x0000_s1026" type="#_x0000_t75" style="position:absolute;margin-left:378.15pt;margin-top:7.2pt;width:85.85pt;height:13.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">
                <v:imagedata r:id="rId70" o:title=""/>
              </v:shape>
            </w:pict>
          </mc:Fallback>
        </mc:AlternateContent>
      </w:r>
      <w:r>
        <w:rPr>
          <w:noProof/>
        </w:rPr>
        <mc:AlternateContent>
          <mc:Choice Requires="wpi">
            <w:drawing>
              <wp:anchor distT="0" distB="0" distL="114300" distR="114300" simplePos="0" relativeHeight="251728896" behindDoc="0" locked="0" layoutInCell="1" allowOverlap="1" wp14:anchorId="7C7FED83" wp14:editId="09C4D2D5">
                <wp:simplePos x="0" y="0"/>
                <wp:positionH relativeFrom="column">
                  <wp:posOffset>1666890</wp:posOffset>
                </wp:positionH>
                <wp:positionV relativeFrom="paragraph">
                  <wp:posOffset>60615</wp:posOffset>
                </wp:positionV>
                <wp:extent cx="734760" cy="55800"/>
                <wp:effectExtent l="76200" t="95250" r="103505" b="135255"/>
                <wp:wrapNone/>
                <wp:docPr id="211" name="Ink 211"/>
                <wp:cNvGraphicFramePr/>
                <a:graphic xmlns:a="http://schemas.openxmlformats.org/drawingml/2006/main">
                  <a:graphicData uri="http://schemas.microsoft.com/office/word/2010/wordprocessingInk">
                    <w14:contentPart bwMode="auto" r:id="rId71">
                      <w14:nvContentPartPr>
                        <w14:cNvContentPartPr/>
                      </w14:nvContentPartPr>
                      <w14:xfrm>
                        <a:off x="0" y="0"/>
                        <a:ext cx="734760" cy="55800"/>
                      </w14:xfrm>
                    </w14:contentPart>
                  </a:graphicData>
                </a:graphic>
              </wp:anchor>
            </w:drawing>
          </mc:Choice>
          <mc:Fallback>
            <w:pict>
              <v:shape w14:anchorId="19F90977" id="Ink 211" o:spid="_x0000_s1026" type="#_x0000_t75" style="position:absolute;margin-left:128.4pt;margin-top:-.9pt;width:63.5pt;height:1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">
                <v:imagedata r:id="rId72" o:title=""/>
              </v:shape>
            </w:pict>
          </mc:Fallback>
        </mc:AlternateContent>
      </w:r>
      <w:r>
        <w:rPr>
          <w:noProof/>
        </w:rPr>
        <w:drawing>
          <wp:anchor distT="0" distB="0" distL="114300" distR="114300" simplePos="0" relativeHeight="251727872" behindDoc="0" locked="0" layoutInCell="1" allowOverlap="1" wp14:anchorId="40320275" wp14:editId="5ED8F870">
            <wp:simplePos x="0" y="0"/>
            <wp:positionH relativeFrom="column">
              <wp:posOffset>4533900</wp:posOffset>
            </wp:positionH>
            <wp:positionV relativeFrom="paragraph">
              <wp:posOffset>44450</wp:posOffset>
            </wp:positionV>
            <wp:extent cx="2171429" cy="447619"/>
            <wp:effectExtent l="19050" t="19050" r="19685" b="1016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429" cy="447619"/>
                    </a:xfrm>
                    <a:prstGeom prst="rect">
                      <a:avLst/>
                    </a:prstGeom>
                    <a:ln>
                      <a:solidFill>
                        <a:schemeClr val="tx1"/>
                      </a:solidFill>
                    </a:ln>
                  </pic:spPr>
                </pic:pic>
              </a:graphicData>
            </a:graphic>
          </wp:anchor>
        </w:drawing>
      </w:r>
      <w:r w:rsidR="0074399C">
        <w:t xml:space="preserve">arrow version: </w:t>
      </w:r>
      <w:r w:rsidR="00F51B3E">
        <w:tab/>
      </w:r>
      <w:r w:rsidR="00F51B3E" w:rsidRPr="00F4536C">
        <w:rPr>
          <w:color w:val="CC99FF"/>
        </w:rPr>
        <w:t xml:space="preserve">            </w:t>
      </w:r>
      <w:r w:rsidR="00F4536C" w:rsidRPr="00F4536C">
        <w:rPr>
          <w:color w:val="CC99FF"/>
        </w:rPr>
        <w:t>let</w:t>
      </w:r>
      <w:r w:rsidR="00F51B3E" w:rsidRPr="00F4536C">
        <w:rPr>
          <w:color w:val="CC99FF"/>
        </w:rPr>
        <w:t xml:space="preserve"> </w:t>
      </w:r>
      <w:r w:rsidR="00F51B3E">
        <w:t xml:space="preserve">  </w:t>
      </w:r>
      <w:r w:rsidR="00F51B3E">
        <w:tab/>
      </w:r>
      <w:r w:rsidR="0074399C" w:rsidRPr="0074399C">
        <w:t xml:space="preserve">doubleAddition </w:t>
      </w:r>
      <w:r w:rsidR="0074399C" w:rsidRPr="00F51B3E">
        <w:rPr>
          <w:color w:val="00B050"/>
        </w:rPr>
        <w:t>=</w:t>
      </w:r>
      <w:r w:rsidR="0074399C" w:rsidRPr="0074399C">
        <w:t xml:space="preserve"> (</w:t>
      </w:r>
      <w:r>
        <w:rPr>
          <w:color w:val="4472C4" w:themeColor="accent1"/>
        </w:rPr>
        <w:t>a,</w:t>
      </w:r>
      <w:r w:rsidRPr="0074399C">
        <w:rPr>
          <w:color w:val="4472C4" w:themeColor="accent1"/>
        </w:rPr>
        <w:t xml:space="preserve"> </w:t>
      </w:r>
      <w:r>
        <w:rPr>
          <w:color w:val="4472C4" w:themeColor="accent1"/>
        </w:rPr>
        <w:t>b</w:t>
      </w:r>
      <w:r w:rsidR="0074399C" w:rsidRPr="0074399C">
        <w:t>)</w:t>
      </w:r>
      <w:r w:rsidR="0074399C">
        <w:t xml:space="preserve"> </w:t>
      </w:r>
      <w:r w:rsidR="0074399C" w:rsidRPr="00F51B3E">
        <w:rPr>
          <w:color w:val="00B050"/>
        </w:rPr>
        <w:t>=&gt;</w:t>
      </w:r>
      <w:r w:rsidR="0074399C" w:rsidRPr="0074399C">
        <w:t xml:space="preserve"> </w:t>
      </w:r>
      <w:r w:rsidR="0074399C" w:rsidRPr="00F51B3E">
        <w:rPr>
          <w:color w:val="4472C4" w:themeColor="accent1"/>
        </w:rPr>
        <w:t>addition(</w:t>
      </w:r>
      <w:r>
        <w:rPr>
          <w:color w:val="4472C4" w:themeColor="accent1"/>
        </w:rPr>
        <w:t>a</w:t>
      </w:r>
      <w:r w:rsidRPr="0074399C">
        <w:rPr>
          <w:color w:val="4472C4" w:themeColor="accent1"/>
        </w:rPr>
        <w:t xml:space="preserve">, </w:t>
      </w:r>
      <w:r>
        <w:rPr>
          <w:color w:val="4472C4" w:themeColor="accent1"/>
        </w:rPr>
        <w:t>b</w:t>
      </w:r>
      <w:r w:rsidR="0074399C" w:rsidRPr="00F51B3E">
        <w:rPr>
          <w:color w:val="4472C4" w:themeColor="accent1"/>
        </w:rPr>
        <w:t xml:space="preserve">) </w:t>
      </w:r>
      <w:r w:rsidR="0074399C" w:rsidRPr="00F51B3E">
        <w:rPr>
          <w:color w:val="800080"/>
        </w:rPr>
        <w:t>*</w:t>
      </w:r>
      <w:r w:rsidR="0074399C" w:rsidRPr="0074399C">
        <w:t xml:space="preserve"> 2;</w:t>
      </w:r>
    </w:p>
    <w:p w14:paraId="3E857C89" w14:textId="3D49AA08" w:rsidR="0074399C" w:rsidRDefault="0074399C" w:rsidP="0074399C"/>
    <w:p w14:paraId="4E0CCCA6" w14:textId="5C13CAAE" w:rsidR="0047244F" w:rsidRDefault="0047244F" w:rsidP="0074399C"/>
    <w:p w14:paraId="105E3E5C" w14:textId="49F2EC79" w:rsidR="0074399C" w:rsidRPr="0074399C" w:rsidRDefault="00F51B3E" w:rsidP="0074399C">
      <w:r>
        <w:t>NOTE - W</w:t>
      </w:r>
      <w:r w:rsidR="0074399C" w:rsidRPr="0074399C">
        <w:t>hile arrow functions are clear and readable, there are still cases in which traditional functions are necessary. For example, when we want to place a function within another function, we would need to use a traditional function.</w:t>
      </w:r>
    </w:p>
    <w:p w14:paraId="652548AA" w14:textId="46641167" w:rsidR="00F60A5F" w:rsidRDefault="0047244F" w:rsidP="00F60A5F">
      <w:pPr>
        <w:pStyle w:val="Heading1"/>
      </w:pPr>
      <w:bookmarkStart w:id="18" w:name="_Toc94634657"/>
      <w:r>
        <w:t>J</w:t>
      </w:r>
      <w:r w:rsidR="00F60A5F" w:rsidRPr="00F60A5F">
        <w:t>avaScript for Loops</w:t>
      </w:r>
      <w:bookmarkEnd w:id="18"/>
    </w:p>
    <w:p w14:paraId="2BDFD433" w14:textId="4C6D63F2" w:rsidR="0087585E" w:rsidRPr="0087585E" w:rsidRDefault="0087585E" w:rsidP="0087585E"/>
    <w:p w14:paraId="5305B4C7" w14:textId="7C9023A3" w:rsidR="00F60A5F" w:rsidRDefault="00115723" w:rsidP="00F60A5F">
      <w:pPr>
        <w:pStyle w:val="Heading2"/>
        <w:rPr>
          <w:rStyle w:val="Hyperlink"/>
          <w:b w:val="0"/>
          <w:bCs/>
        </w:rPr>
      </w:pPr>
      <w:bookmarkStart w:id="19" w:name="_Toc94634658"/>
      <w:r>
        <w:rPr>
          <w:noProof/>
        </w:rPr>
        <w:drawing>
          <wp:anchor distT="0" distB="0" distL="114300" distR="114300" simplePos="0" relativeHeight="251732992" behindDoc="0" locked="0" layoutInCell="1" allowOverlap="1" wp14:anchorId="7B4D3F09" wp14:editId="44BFD055">
            <wp:simplePos x="0" y="0"/>
            <wp:positionH relativeFrom="column">
              <wp:posOffset>3209925</wp:posOffset>
            </wp:positionH>
            <wp:positionV relativeFrom="paragraph">
              <wp:posOffset>160020</wp:posOffset>
            </wp:positionV>
            <wp:extent cx="3347527" cy="403225"/>
            <wp:effectExtent l="19050" t="19050" r="24765" b="1587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47527" cy="403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hyperlink r:id="rId75" w:tooltip="11.4.1: Use a JavaScript for Loop" w:history="1">
        <w:r w:rsidR="00F60A5F" w:rsidRPr="00F60A5F">
          <w:rPr>
            <w:rStyle w:val="Hyperlink"/>
            <w:bCs/>
          </w:rPr>
          <w:t>11.4.1: Use a JavaScript for Loop</w:t>
        </w:r>
        <w:bookmarkEnd w:id="19"/>
      </w:hyperlink>
      <w:r w:rsidRPr="00115723">
        <w:rPr>
          <w:noProof/>
        </w:rPr>
        <w:t xml:space="preserve"> </w:t>
      </w:r>
    </w:p>
    <w:p w14:paraId="5915BF1F" w14:textId="155C6BCF" w:rsidR="009011DD" w:rsidRDefault="00115723" w:rsidP="00115723">
      <w:r w:rsidRPr="00115723">
        <w:rPr>
          <w:highlight w:val="lightGray"/>
        </w:rPr>
        <w:t>for</w:t>
      </w:r>
      <w:r>
        <w:t xml:space="preserve"> loop </w:t>
      </w:r>
      <w:r w:rsidRPr="00115723">
        <w:t>iterate through items, such as names in a list</w:t>
      </w:r>
    </w:p>
    <w:p w14:paraId="15A0ADDB" w14:textId="503A733D" w:rsidR="00115723" w:rsidRDefault="00115723" w:rsidP="00115723"/>
    <w:p w14:paraId="6D63CC57" w14:textId="67F57AE3" w:rsidR="00115723" w:rsidRDefault="00115723" w:rsidP="00115723">
      <w:r w:rsidRPr="00115723">
        <w:t xml:space="preserve">"undefined"  </w:t>
      </w:r>
      <w:r>
        <w:t>-</w:t>
      </w:r>
      <w:r w:rsidRPr="00115723">
        <w:t xml:space="preserve"> how you know that you've successfully executed the line of code and the array has been saved locally</w:t>
      </w:r>
    </w:p>
    <w:p w14:paraId="0B51961A" w14:textId="0BEC7EB7" w:rsidR="009011DD" w:rsidRDefault="00115723" w:rsidP="00115723">
      <w:pPr>
        <w:pStyle w:val="ListParagraph"/>
        <w:numPr>
          <w:ilvl w:val="0"/>
          <w:numId w:val="16"/>
        </w:numPr>
      </w:pPr>
      <w:r w:rsidRPr="00115723">
        <w:t>If you close your console and reopen it, the code will have been erased and you'll need to start over.</w:t>
      </w:r>
    </w:p>
    <w:p w14:paraId="0AC5FC4A" w14:textId="65E1F0A9" w:rsidR="00115723" w:rsidRDefault="00115723" w:rsidP="00115723"/>
    <w:p w14:paraId="27DA7B35" w14:textId="5C509AAB" w:rsidR="00115723" w:rsidRDefault="00115723" w:rsidP="00115723">
      <w:r>
        <w:lastRenderedPageBreak/>
        <w:t xml:space="preserve">Python for loop: </w:t>
      </w:r>
      <w:r>
        <w:tab/>
      </w:r>
      <w:r w:rsidRPr="00511E9B">
        <w:rPr>
          <w:color w:val="800080"/>
        </w:rPr>
        <w:t xml:space="preserve">for </w:t>
      </w:r>
      <w:proofErr w:type="spellStart"/>
      <w:r w:rsidRPr="00511E9B">
        <w:rPr>
          <w:color w:val="00B050"/>
        </w:rPr>
        <w:t>i</w:t>
      </w:r>
      <w:proofErr w:type="spellEnd"/>
      <w:r w:rsidRPr="00511E9B">
        <w:rPr>
          <w:color w:val="00B050"/>
        </w:rPr>
        <w:t xml:space="preserve"> </w:t>
      </w:r>
      <w:r w:rsidRPr="00115723">
        <w:t xml:space="preserve">in </w:t>
      </w:r>
      <w:proofErr w:type="spellStart"/>
      <w:r w:rsidRPr="00115723">
        <w:t>user_list</w:t>
      </w:r>
      <w:proofErr w:type="spellEnd"/>
      <w:r w:rsidRPr="00115723">
        <w:t>: print(</w:t>
      </w:r>
      <w:proofErr w:type="spellStart"/>
      <w:r w:rsidRPr="00115723">
        <w:t>i</w:t>
      </w:r>
      <w:proofErr w:type="spellEnd"/>
      <w:r w:rsidRPr="00115723">
        <w:t>)</w:t>
      </w:r>
    </w:p>
    <w:p w14:paraId="60E6813F" w14:textId="05F93EE2" w:rsidR="00115723" w:rsidRDefault="00115723" w:rsidP="00115723"/>
    <w:p w14:paraId="45EE1448" w14:textId="416B1C97" w:rsidR="00115723" w:rsidRDefault="00115723" w:rsidP="00511E9B">
      <w:r>
        <w:t xml:space="preserve">JS for loop: </w:t>
      </w:r>
      <w:r>
        <w:tab/>
      </w:r>
      <w:r>
        <w:tab/>
      </w:r>
      <w:r>
        <w:tab/>
      </w:r>
      <w:r w:rsidR="00511E9B" w:rsidRPr="00511E9B">
        <w:t xml:space="preserve">function </w:t>
      </w:r>
      <w:proofErr w:type="spellStart"/>
      <w:r w:rsidR="00511E9B" w:rsidRPr="00511E9B">
        <w:t>listLoop</w:t>
      </w:r>
      <w:proofErr w:type="spellEnd"/>
      <w:r w:rsidR="00511E9B" w:rsidRPr="00511E9B">
        <w:t>(</w:t>
      </w:r>
      <w:proofErr w:type="spellStart"/>
      <w:r w:rsidR="00511E9B" w:rsidRPr="00511E9B">
        <w:t>userList</w:t>
      </w:r>
      <w:proofErr w:type="spellEnd"/>
      <w:r w:rsidR="00511E9B" w:rsidRPr="00511E9B">
        <w:t>) {</w:t>
      </w:r>
      <w:r w:rsidR="00511E9B">
        <w:t xml:space="preserve"> </w:t>
      </w:r>
      <w:r w:rsidRPr="00511E9B">
        <w:rPr>
          <w:color w:val="800080"/>
        </w:rPr>
        <w:t xml:space="preserve">for </w:t>
      </w:r>
      <w:r w:rsidRPr="00511E9B">
        <w:t>(</w:t>
      </w:r>
      <w:r w:rsidRPr="00511E9B">
        <w:rPr>
          <w:color w:val="00B050"/>
        </w:rPr>
        <w:t xml:space="preserve">var </w:t>
      </w:r>
      <w:proofErr w:type="spellStart"/>
      <w:r w:rsidRPr="00511E9B">
        <w:rPr>
          <w:color w:val="00B050"/>
        </w:rPr>
        <w:t>i</w:t>
      </w:r>
      <w:proofErr w:type="spellEnd"/>
      <w:r w:rsidRPr="00511E9B">
        <w:rPr>
          <w:color w:val="00B050"/>
        </w:rPr>
        <w:t xml:space="preserve"> = 0</w:t>
      </w:r>
      <w:r w:rsidRPr="00511E9B">
        <w:t xml:space="preserve">; </w:t>
      </w:r>
      <w:proofErr w:type="spellStart"/>
      <w:r w:rsidRPr="00E23A62">
        <w:rPr>
          <w:color w:val="ED7D31" w:themeColor="accent2"/>
        </w:rPr>
        <w:t>i</w:t>
      </w:r>
      <w:proofErr w:type="spellEnd"/>
      <w:r w:rsidRPr="00E23A62">
        <w:rPr>
          <w:color w:val="ED7D31" w:themeColor="accent2"/>
        </w:rPr>
        <w:t xml:space="preserve"> &lt; </w:t>
      </w:r>
      <w:proofErr w:type="spellStart"/>
      <w:r w:rsidRPr="00E23A62">
        <w:rPr>
          <w:color w:val="ED7D31" w:themeColor="accent2"/>
        </w:rPr>
        <w:t>userList.length</w:t>
      </w:r>
      <w:proofErr w:type="spellEnd"/>
      <w:r w:rsidRPr="00511E9B">
        <w:t xml:space="preserve">; </w:t>
      </w:r>
      <w:proofErr w:type="spellStart"/>
      <w:r w:rsidRPr="00E23A62">
        <w:rPr>
          <w:color w:val="0099FF"/>
        </w:rPr>
        <w:t>i</w:t>
      </w:r>
      <w:proofErr w:type="spellEnd"/>
      <w:r w:rsidRPr="00E23A62">
        <w:rPr>
          <w:color w:val="0099FF"/>
        </w:rPr>
        <w:t>++</w:t>
      </w:r>
      <w:r w:rsidRPr="00511E9B">
        <w:t>)</w:t>
      </w:r>
      <w:r w:rsidRPr="00115723">
        <w:t xml:space="preserve"> { console.log(</w:t>
      </w:r>
      <w:proofErr w:type="spellStart"/>
      <w:r w:rsidRPr="00115723">
        <w:t>userList</w:t>
      </w:r>
      <w:proofErr w:type="spellEnd"/>
      <w:r w:rsidRPr="00115723">
        <w:t>[</w:t>
      </w:r>
      <w:proofErr w:type="spellStart"/>
      <w:r w:rsidRPr="00115723">
        <w:t>i</w:t>
      </w:r>
      <w:proofErr w:type="spellEnd"/>
      <w:r w:rsidRPr="00115723">
        <w:t>]); }</w:t>
      </w:r>
    </w:p>
    <w:p w14:paraId="0C7F20E4" w14:textId="4533FAD2" w:rsidR="00115723" w:rsidRDefault="00115723" w:rsidP="00115723"/>
    <w:p w14:paraId="762A1AC2" w14:textId="27ED1C42" w:rsidR="00511E9B" w:rsidRDefault="00511E9B" w:rsidP="00511E9B">
      <w:pPr>
        <w:pStyle w:val="ListParagraph"/>
        <w:numPr>
          <w:ilvl w:val="0"/>
          <w:numId w:val="17"/>
        </w:numPr>
        <w:ind w:hanging="360"/>
      </w:pPr>
      <w:r w:rsidRPr="00511E9B">
        <w:rPr>
          <w:color w:val="800080"/>
        </w:rPr>
        <w:t xml:space="preserve">for </w:t>
      </w:r>
      <w:r>
        <w:t xml:space="preserve">- </w:t>
      </w:r>
      <w:r w:rsidRPr="00511E9B">
        <w:t>trigger that indicates we'll be iterating through a list</w:t>
      </w:r>
    </w:p>
    <w:p w14:paraId="4E61C5C6" w14:textId="562A546A" w:rsidR="00511E9B" w:rsidRDefault="00511E9B" w:rsidP="00511E9B">
      <w:pPr>
        <w:pStyle w:val="ListParagraph"/>
        <w:numPr>
          <w:ilvl w:val="0"/>
          <w:numId w:val="17"/>
        </w:numPr>
        <w:ind w:hanging="360"/>
      </w:pPr>
      <w:r w:rsidRPr="00511E9B">
        <w:rPr>
          <w:color w:val="00B050"/>
        </w:rPr>
        <w:t xml:space="preserve">var </w:t>
      </w:r>
      <w:proofErr w:type="spellStart"/>
      <w:r w:rsidRPr="00511E9B">
        <w:rPr>
          <w:color w:val="00B050"/>
        </w:rPr>
        <w:t>i</w:t>
      </w:r>
      <w:proofErr w:type="spellEnd"/>
      <w:r w:rsidRPr="00511E9B">
        <w:rPr>
          <w:color w:val="00B050"/>
        </w:rPr>
        <w:t xml:space="preserve"> = o</w:t>
      </w:r>
      <w:r>
        <w:rPr>
          <w:color w:val="800080"/>
        </w:rPr>
        <w:t xml:space="preserve"> </w:t>
      </w:r>
      <w:r w:rsidRPr="00511E9B">
        <w:t>-</w:t>
      </w:r>
      <w:r>
        <w:t xml:space="preserve"> </w:t>
      </w:r>
      <w:r w:rsidRPr="00511E9B">
        <w:t>assign an iterable variable and set its value to zero</w:t>
      </w:r>
    </w:p>
    <w:p w14:paraId="6CE838E0" w14:textId="0C6FBA9E" w:rsidR="00511E9B" w:rsidRDefault="00511E9B" w:rsidP="00511E9B">
      <w:pPr>
        <w:pStyle w:val="ListParagraph"/>
        <w:numPr>
          <w:ilvl w:val="1"/>
          <w:numId w:val="17"/>
        </w:numPr>
      </w:pPr>
      <w:r w:rsidRPr="00511E9B">
        <w:t>In this loop, think of the letter '</w:t>
      </w:r>
      <w:proofErr w:type="spellStart"/>
      <w:r w:rsidRPr="00511E9B">
        <w:t>i</w:t>
      </w:r>
      <w:proofErr w:type="spellEnd"/>
      <w:r w:rsidRPr="00511E9B">
        <w:t>' to mean 'iterate.' When we assign a zero value, we're starting a counter from the beginning. You can also think of it in terms of list comprehension–the first name of the list has an index value of zero, for example.</w:t>
      </w:r>
    </w:p>
    <w:p w14:paraId="3556F712" w14:textId="770BBB18" w:rsidR="00511E9B" w:rsidRDefault="00E23A62" w:rsidP="00CD085C">
      <w:pPr>
        <w:pStyle w:val="ListParagraph"/>
        <w:numPr>
          <w:ilvl w:val="0"/>
          <w:numId w:val="17"/>
        </w:numPr>
        <w:ind w:hanging="360"/>
      </w:pPr>
      <w:proofErr w:type="spellStart"/>
      <w:r w:rsidRPr="00E23A62">
        <w:rPr>
          <w:color w:val="ED7D31" w:themeColor="accent2"/>
        </w:rPr>
        <w:t>i</w:t>
      </w:r>
      <w:proofErr w:type="spellEnd"/>
      <w:r w:rsidRPr="00E23A62">
        <w:rPr>
          <w:color w:val="ED7D31" w:themeColor="accent2"/>
        </w:rPr>
        <w:t xml:space="preserve"> &lt; </w:t>
      </w:r>
      <w:proofErr w:type="spellStart"/>
      <w:r w:rsidRPr="00E23A62">
        <w:rPr>
          <w:color w:val="ED7D31" w:themeColor="accent2"/>
        </w:rPr>
        <w:t>userList.length</w:t>
      </w:r>
      <w:proofErr w:type="spellEnd"/>
      <w:r w:rsidRPr="00E23A62">
        <w:rPr>
          <w:color w:val="ED7D31" w:themeColor="accent2"/>
        </w:rPr>
        <w:t xml:space="preserve"> </w:t>
      </w:r>
      <w:r>
        <w:t xml:space="preserve">– if </w:t>
      </w:r>
      <w:proofErr w:type="spellStart"/>
      <w:r w:rsidR="00CD085C" w:rsidRPr="00CD085C">
        <w:rPr>
          <w:color w:val="ED7D31" w:themeColor="accent2"/>
        </w:rPr>
        <w:t>i</w:t>
      </w:r>
      <w:proofErr w:type="spellEnd"/>
      <w:r>
        <w:t xml:space="preserve"> is </w:t>
      </w:r>
      <w:r w:rsidR="00CD085C">
        <w:t xml:space="preserve">still </w:t>
      </w:r>
      <w:r>
        <w:t>small</w:t>
      </w:r>
      <w:r w:rsidR="00CD085C">
        <w:t>er</w:t>
      </w:r>
      <w:r>
        <w:t xml:space="preserve"> than the </w:t>
      </w:r>
      <w:r w:rsidR="00CD085C">
        <w:t xml:space="preserve">total number of </w:t>
      </w:r>
      <w:r w:rsidR="00CD085C" w:rsidRPr="00CD085C">
        <w:rPr>
          <w:color w:val="ED7D31" w:themeColor="accent2"/>
        </w:rPr>
        <w:t>i</w:t>
      </w:r>
      <w:r w:rsidR="00CD085C">
        <w:t xml:space="preserve">’s in </w:t>
      </w:r>
      <w:proofErr w:type="spellStart"/>
      <w:r w:rsidRPr="00CD085C">
        <w:rPr>
          <w:color w:val="ED7D31" w:themeColor="accent2"/>
        </w:rPr>
        <w:t>userList</w:t>
      </w:r>
      <w:proofErr w:type="spellEnd"/>
      <w:r>
        <w:t xml:space="preserve">, </w:t>
      </w:r>
      <w:r w:rsidRPr="00E23A62">
        <w:t>move on to the next step.</w:t>
      </w:r>
    </w:p>
    <w:p w14:paraId="0119D97F" w14:textId="77777777" w:rsidR="00E23A62" w:rsidRDefault="00E23A62" w:rsidP="00E23A62">
      <w:pPr>
        <w:pStyle w:val="ListParagraph"/>
        <w:numPr>
          <w:ilvl w:val="0"/>
          <w:numId w:val="17"/>
        </w:numPr>
        <w:ind w:hanging="360"/>
      </w:pPr>
      <w:proofErr w:type="spellStart"/>
      <w:r w:rsidRPr="00E23A62">
        <w:rPr>
          <w:color w:val="0099FF"/>
        </w:rPr>
        <w:t>i</w:t>
      </w:r>
      <w:proofErr w:type="spellEnd"/>
      <w:r w:rsidRPr="00E23A62">
        <w:rPr>
          <w:color w:val="0099FF"/>
        </w:rPr>
        <w:t>++</w:t>
      </w:r>
      <w:r>
        <w:t xml:space="preserve"> - </w:t>
      </w:r>
      <w:r w:rsidRPr="00E23A62">
        <w:t xml:space="preserve">increases the iterable by 1. </w:t>
      </w:r>
    </w:p>
    <w:p w14:paraId="2D11BAEE" w14:textId="1815859A" w:rsidR="00E23A62" w:rsidRDefault="00E23A62" w:rsidP="00E23A62">
      <w:pPr>
        <w:pStyle w:val="ListParagraph"/>
        <w:numPr>
          <w:ilvl w:val="1"/>
          <w:numId w:val="17"/>
        </w:numPr>
      </w:pPr>
      <w:r w:rsidRPr="00E23A62">
        <w:t>We're using list comprehension here; the for loop knows to iterate to the next name because the index number has increased by 1.</w:t>
      </w:r>
    </w:p>
    <w:p w14:paraId="0CB31E6B" w14:textId="3A741062" w:rsidR="00CD085C" w:rsidRDefault="00CD085C" w:rsidP="00CD085C">
      <w:pPr>
        <w:pStyle w:val="ListParagraph"/>
        <w:numPr>
          <w:ilvl w:val="0"/>
          <w:numId w:val="17"/>
        </w:numPr>
        <w:ind w:hanging="360"/>
      </w:pPr>
      <w:r w:rsidRPr="00CD085C">
        <w:t>When the length of </w:t>
      </w:r>
      <w:proofErr w:type="spellStart"/>
      <w:r w:rsidRPr="00CD085C">
        <w:t>i</w:t>
      </w:r>
      <w:proofErr w:type="spellEnd"/>
      <w:r w:rsidRPr="00CD085C">
        <w:t> is equal to the total number of items in the list, the for loop will complete its iterations and the next line of code will be executed. </w:t>
      </w:r>
    </w:p>
    <w:p w14:paraId="11A56090" w14:textId="72C6F414" w:rsidR="00CD085C" w:rsidRDefault="00CD085C" w:rsidP="00CD085C">
      <w:pPr>
        <w:pStyle w:val="ListParagraph"/>
        <w:numPr>
          <w:ilvl w:val="1"/>
          <w:numId w:val="17"/>
        </w:numPr>
      </w:pPr>
      <w:r w:rsidRPr="00CD085C">
        <w:t>For example, Jeff's index position is 3; when </w:t>
      </w:r>
      <w:proofErr w:type="spellStart"/>
      <w:r w:rsidRPr="00CD085C">
        <w:t>i</w:t>
      </w:r>
      <w:proofErr w:type="spellEnd"/>
      <w:r w:rsidRPr="00CD085C">
        <w:t> is equal to 3, the loop is complete. This is because there are no names after Jeff's, nothing with an index value of 4.</w:t>
      </w:r>
    </w:p>
    <w:p w14:paraId="7AD49386" w14:textId="6DD13DD0" w:rsidR="00511E9B" w:rsidRDefault="00153A1D" w:rsidP="00115723">
      <w:r>
        <w:rPr>
          <w:noProof/>
        </w:rPr>
        <w:drawing>
          <wp:anchor distT="0" distB="0" distL="114300" distR="114300" simplePos="0" relativeHeight="251737088" behindDoc="0" locked="0" layoutInCell="1" allowOverlap="1" wp14:anchorId="1B27240F" wp14:editId="0DA81916">
            <wp:simplePos x="0" y="0"/>
            <wp:positionH relativeFrom="column">
              <wp:posOffset>4914900</wp:posOffset>
            </wp:positionH>
            <wp:positionV relativeFrom="paragraph">
              <wp:posOffset>145415</wp:posOffset>
            </wp:positionV>
            <wp:extent cx="1638095" cy="485714"/>
            <wp:effectExtent l="19050" t="19050" r="19685" b="10160"/>
            <wp:wrapNone/>
            <wp:docPr id="216" name="Picture 2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with medium confidence"/>
                    <pic:cNvPicPr/>
                  </pic:nvPicPr>
                  <pic:blipFill>
                    <a:blip r:embed="rId76"/>
                    <a:stretch>
                      <a:fillRect/>
                    </a:stretch>
                  </pic:blipFill>
                  <pic:spPr>
                    <a:xfrm>
                      <a:off x="0" y="0"/>
                      <a:ext cx="1638095" cy="485714"/>
                    </a:xfrm>
                    <a:prstGeom prst="rect">
                      <a:avLst/>
                    </a:prstGeom>
                    <a:ln>
                      <a:solidFill>
                        <a:schemeClr val="tx1"/>
                      </a:solidFill>
                    </a:ln>
                  </pic:spPr>
                </pic:pic>
              </a:graphicData>
            </a:graphic>
          </wp:anchor>
        </w:drawing>
      </w:r>
      <w:r w:rsidR="00F752F2">
        <w:rPr>
          <w:noProof/>
        </w:rPr>
        <w:drawing>
          <wp:anchor distT="0" distB="0" distL="114300" distR="114300" simplePos="0" relativeHeight="251735040" behindDoc="0" locked="0" layoutInCell="1" allowOverlap="1" wp14:anchorId="0AA2EC31" wp14:editId="04D70A0F">
            <wp:simplePos x="0" y="0"/>
            <wp:positionH relativeFrom="column">
              <wp:posOffset>504825</wp:posOffset>
            </wp:positionH>
            <wp:positionV relativeFrom="paragraph">
              <wp:posOffset>88899</wp:posOffset>
            </wp:positionV>
            <wp:extent cx="3625378" cy="847725"/>
            <wp:effectExtent l="19050" t="19050" r="13335" b="9525"/>
            <wp:wrapNone/>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77"/>
                    <a:stretch>
                      <a:fillRect/>
                    </a:stretch>
                  </pic:blipFill>
                  <pic:spPr>
                    <a:xfrm>
                      <a:off x="0" y="0"/>
                      <a:ext cx="3627782" cy="8482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581637" w14:textId="4EA6253A" w:rsidR="00153A1D" w:rsidRDefault="00153A1D" w:rsidP="00115723">
      <w:r>
        <w:rPr>
          <w:noProof/>
        </w:rPr>
        <mc:AlternateContent>
          <mc:Choice Requires="wps">
            <w:drawing>
              <wp:anchor distT="0" distB="0" distL="114300" distR="114300" simplePos="0" relativeHeight="251738112" behindDoc="0" locked="0" layoutInCell="1" allowOverlap="1" wp14:anchorId="383C480A" wp14:editId="48A9833E">
                <wp:simplePos x="0" y="0"/>
                <wp:positionH relativeFrom="column">
                  <wp:posOffset>4305300</wp:posOffset>
                </wp:positionH>
                <wp:positionV relativeFrom="paragraph">
                  <wp:posOffset>25400</wp:posOffset>
                </wp:positionV>
                <wp:extent cx="495300" cy="304800"/>
                <wp:effectExtent l="0" t="19050" r="38100" b="38100"/>
                <wp:wrapNone/>
                <wp:docPr id="218" name="Arrow: Striped Right 218"/>
                <wp:cNvGraphicFramePr/>
                <a:graphic xmlns:a="http://schemas.openxmlformats.org/drawingml/2006/main">
                  <a:graphicData uri="http://schemas.microsoft.com/office/word/2010/wordprocessingShape">
                    <wps:wsp>
                      <wps:cNvSpPr/>
                      <wps:spPr>
                        <a:xfrm>
                          <a:off x="0" y="0"/>
                          <a:ext cx="495300" cy="304800"/>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F828C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18" o:spid="_x0000_s1026" type="#_x0000_t93" style="position:absolute;margin-left:339pt;margin-top:2pt;width:39pt;height:2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" adj="14954" fillcolor="white [3201]" strokecolor="#70ad47 [3209]" strokeweight="1pt"/>
            </w:pict>
          </mc:Fallback>
        </mc:AlternateContent>
      </w:r>
    </w:p>
    <w:p w14:paraId="5039AFE0" w14:textId="211B41BA" w:rsidR="00153A1D" w:rsidRDefault="00153A1D" w:rsidP="00115723"/>
    <w:p w14:paraId="03B8D100" w14:textId="2B33EC60" w:rsidR="00153A1D" w:rsidRDefault="00153A1D" w:rsidP="00115723"/>
    <w:p w14:paraId="1F6971FA" w14:textId="67DE0650" w:rsidR="00153A1D" w:rsidRDefault="00153A1D" w:rsidP="00115723"/>
    <w:p w14:paraId="4BA529FE" w14:textId="77777777" w:rsidR="00054226" w:rsidRDefault="00054226" w:rsidP="00115723"/>
    <w:p w14:paraId="41A71A8E" w14:textId="318D40CA" w:rsidR="00153A1D" w:rsidRPr="00054226" w:rsidRDefault="00153A1D" w:rsidP="00115723">
      <w:pPr>
        <w:rPr>
          <w:sz w:val="32"/>
          <w:szCs w:val="32"/>
        </w:rPr>
      </w:pPr>
      <w:r w:rsidRPr="00054226">
        <w:rPr>
          <w:sz w:val="32"/>
          <w:szCs w:val="32"/>
          <w:highlight w:val="lightGray"/>
        </w:rPr>
        <w:t>[shift]+[enter]</w:t>
      </w:r>
      <w:r w:rsidRPr="00054226">
        <w:rPr>
          <w:sz w:val="32"/>
          <w:szCs w:val="32"/>
          <w:highlight w:val="yellow"/>
        </w:rPr>
        <w:t xml:space="preserve"> to go to the next line in Console</w:t>
      </w:r>
    </w:p>
    <w:p w14:paraId="3DE81C5B" w14:textId="17746049" w:rsidR="00F752F2" w:rsidRPr="009011DD" w:rsidRDefault="00F752F2" w:rsidP="00115723"/>
    <w:p w14:paraId="5C0A814C" w14:textId="53F812E0" w:rsidR="00F60A5F" w:rsidRDefault="00545694" w:rsidP="00F60A5F">
      <w:pPr>
        <w:pStyle w:val="Heading2"/>
        <w:rPr>
          <w:rStyle w:val="Hyperlink"/>
          <w:b w:val="0"/>
          <w:bCs/>
        </w:rPr>
      </w:pPr>
      <w:hyperlink r:id="rId78" w:tooltip="11.4.2: Practice Using for Loops in JavaScript" w:history="1">
        <w:bookmarkStart w:id="20" w:name="_Toc94634659"/>
        <w:r w:rsidR="00F60A5F" w:rsidRPr="00F60A5F">
          <w:rPr>
            <w:rStyle w:val="Hyperlink"/>
            <w:bCs/>
          </w:rPr>
          <w:t>11.4.2: Practice Using for Loops in JavaScript</w:t>
        </w:r>
        <w:bookmarkEnd w:id="20"/>
      </w:hyperlink>
    </w:p>
    <w:p w14:paraId="6EF8F463" w14:textId="501758E8" w:rsidR="009011DD" w:rsidRDefault="007E5403" w:rsidP="009011DD">
      <w:r>
        <w:rPr>
          <w:noProof/>
        </w:rPr>
        <w:drawing>
          <wp:anchor distT="0" distB="0" distL="114300" distR="114300" simplePos="0" relativeHeight="251742208" behindDoc="0" locked="0" layoutInCell="1" allowOverlap="1" wp14:anchorId="6D503091" wp14:editId="2A1CB84B">
            <wp:simplePos x="0" y="0"/>
            <wp:positionH relativeFrom="column">
              <wp:posOffset>1095375</wp:posOffset>
            </wp:positionH>
            <wp:positionV relativeFrom="paragraph">
              <wp:posOffset>111760</wp:posOffset>
            </wp:positionV>
            <wp:extent cx="4876190" cy="304762"/>
            <wp:effectExtent l="19050" t="19050" r="635" b="1968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6190" cy="304762"/>
                    </a:xfrm>
                    <a:prstGeom prst="rect">
                      <a:avLst/>
                    </a:prstGeom>
                    <a:ln>
                      <a:solidFill>
                        <a:schemeClr val="tx1"/>
                      </a:solidFill>
                    </a:ln>
                  </pic:spPr>
                </pic:pic>
              </a:graphicData>
            </a:graphic>
          </wp:anchor>
        </w:drawing>
      </w:r>
    </w:p>
    <w:p w14:paraId="4DD286CE" w14:textId="743E3D62" w:rsidR="007E5403" w:rsidRDefault="007E5403" w:rsidP="007E5403">
      <w:r w:rsidRPr="007E5403">
        <w:t>Here's our array:</w:t>
      </w:r>
    </w:p>
    <w:p w14:paraId="12C5D5BC" w14:textId="715574FB" w:rsidR="007E5403" w:rsidRDefault="007E5403" w:rsidP="007E5403"/>
    <w:p w14:paraId="1D770188" w14:textId="77777777" w:rsidR="007E5403" w:rsidRDefault="007E5403" w:rsidP="007E5403">
      <w:r>
        <w:t xml:space="preserve">Want each item in the array to be printed to the console. </w:t>
      </w:r>
    </w:p>
    <w:p w14:paraId="7675C32E" w14:textId="718111F4" w:rsidR="007E5403" w:rsidRDefault="007E5403" w:rsidP="007E5403">
      <w:r>
        <w:t>Add a message to go with each item reading "I love [vegetable]" with each iteration</w:t>
      </w:r>
    </w:p>
    <w:p w14:paraId="42ACA6D7" w14:textId="7F9AB12D" w:rsidR="007E5403" w:rsidRDefault="007E5403" w:rsidP="007E5403">
      <w:r>
        <w:rPr>
          <w:noProof/>
        </w:rPr>
        <w:drawing>
          <wp:anchor distT="0" distB="0" distL="114300" distR="114300" simplePos="0" relativeHeight="251740160" behindDoc="0" locked="0" layoutInCell="1" allowOverlap="1" wp14:anchorId="13DD7D28" wp14:editId="2AD6D5C3">
            <wp:simplePos x="0" y="0"/>
            <wp:positionH relativeFrom="margin">
              <wp:posOffset>1162050</wp:posOffset>
            </wp:positionH>
            <wp:positionV relativeFrom="paragraph">
              <wp:posOffset>79375</wp:posOffset>
            </wp:positionV>
            <wp:extent cx="3981450" cy="901700"/>
            <wp:effectExtent l="19050" t="19050" r="19050" b="12700"/>
            <wp:wrapNone/>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rotWithShape="1">
                    <a:blip r:embed="rId80"/>
                    <a:srcRect t="33645" r="41944"/>
                    <a:stretch/>
                  </pic:blipFill>
                  <pic:spPr bwMode="auto">
                    <a:xfrm>
                      <a:off x="0" y="0"/>
                      <a:ext cx="3981450" cy="901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B5327" w14:textId="6D044562" w:rsidR="007E5403" w:rsidRDefault="007E5403" w:rsidP="007E5403"/>
    <w:p w14:paraId="66CC53D7" w14:textId="670EA14C" w:rsidR="007E5403" w:rsidRDefault="007E5403" w:rsidP="007E5403"/>
    <w:p w14:paraId="2C427A1E" w14:textId="2DE43579" w:rsidR="007E5403" w:rsidRDefault="007E5403" w:rsidP="007E5403"/>
    <w:p w14:paraId="59631907" w14:textId="2F5D8929" w:rsidR="007E5403" w:rsidRDefault="007E5403" w:rsidP="007E5403"/>
    <w:p w14:paraId="52135EBA" w14:textId="17A755FC" w:rsidR="007E5403" w:rsidRDefault="007E5403" w:rsidP="007E5403">
      <w:pPr>
        <w:ind w:firstLine="360"/>
      </w:pPr>
      <w:r>
        <w:t>Details:</w:t>
      </w:r>
    </w:p>
    <w:p w14:paraId="17D5753E" w14:textId="77777777" w:rsidR="007E5403" w:rsidRDefault="007E5403" w:rsidP="007E5403">
      <w:pPr>
        <w:pStyle w:val="ListParagraph"/>
        <w:numPr>
          <w:ilvl w:val="0"/>
          <w:numId w:val="18"/>
        </w:numPr>
      </w:pPr>
      <w:r w:rsidRPr="007E5403">
        <w:t xml:space="preserve">We're using the keyword for to initiate the loop. </w:t>
      </w:r>
    </w:p>
    <w:p w14:paraId="3AFEE5EC" w14:textId="3C5B5B97" w:rsidR="007E5403" w:rsidRPr="007E5403" w:rsidRDefault="007E5403" w:rsidP="007E5403">
      <w:pPr>
        <w:pStyle w:val="ListParagraph"/>
        <w:numPr>
          <w:ilvl w:val="0"/>
          <w:numId w:val="18"/>
        </w:numPr>
      </w:pPr>
      <w:r w:rsidRPr="007E5403">
        <w:t xml:space="preserve">We also </w:t>
      </w:r>
      <w:r w:rsidRPr="00203307">
        <w:rPr>
          <w:u w:val="single"/>
        </w:rPr>
        <w:t>start the loop at the beginning</w:t>
      </w:r>
      <w:r w:rsidRPr="007E5403">
        <w:t xml:space="preserve"> by assigning an iterable as zero with var </w:t>
      </w:r>
      <w:proofErr w:type="spellStart"/>
      <w:r w:rsidRPr="007E5403">
        <w:t>i</w:t>
      </w:r>
      <w:proofErr w:type="spellEnd"/>
      <w:r w:rsidRPr="007E5403">
        <w:t xml:space="preserve"> = 0;.</w:t>
      </w:r>
    </w:p>
    <w:p w14:paraId="1021CC32" w14:textId="77777777" w:rsidR="004611BC" w:rsidRDefault="00203307" w:rsidP="007E5403">
      <w:pPr>
        <w:pStyle w:val="ListParagraph"/>
        <w:numPr>
          <w:ilvl w:val="0"/>
          <w:numId w:val="18"/>
        </w:numPr>
      </w:pPr>
      <w:r w:rsidRPr="00203307">
        <w:rPr>
          <w:b/>
          <w:bCs/>
        </w:rPr>
        <w:t xml:space="preserve">.length </w:t>
      </w:r>
      <w:r>
        <w:t xml:space="preserve">attribute… </w:t>
      </w:r>
      <w:r w:rsidR="007E5403" w:rsidRPr="007E5403">
        <w:t xml:space="preserve">Next, we tell the loop to </w:t>
      </w:r>
      <w:r w:rsidR="007E5403" w:rsidRPr="00203307">
        <w:rPr>
          <w:u w:val="single"/>
        </w:rPr>
        <w:t xml:space="preserve">continue working through the array </w:t>
      </w:r>
      <w:r w:rsidRPr="00203307">
        <w:rPr>
          <w:u w:val="single"/>
        </w:rPr>
        <w:t>until</w:t>
      </w:r>
      <w:r>
        <w:t xml:space="preserve">… </w:t>
      </w:r>
      <w:r w:rsidR="007E5403" w:rsidRPr="007E5403">
        <w:t>as long as the iterable ("</w:t>
      </w:r>
      <w:proofErr w:type="spellStart"/>
      <w:r w:rsidR="007E5403" w:rsidRPr="007E5403">
        <w:t>i</w:t>
      </w:r>
      <w:proofErr w:type="spellEnd"/>
      <w:r w:rsidR="007E5403" w:rsidRPr="007E5403">
        <w:t>") is less than the number of vegetables in our array: </w:t>
      </w:r>
      <w:proofErr w:type="spellStart"/>
      <w:r w:rsidR="007E5403" w:rsidRPr="007E5403">
        <w:t>i</w:t>
      </w:r>
      <w:proofErr w:type="spellEnd"/>
      <w:r w:rsidR="007E5403" w:rsidRPr="007E5403">
        <w:t xml:space="preserve"> &lt; </w:t>
      </w:r>
      <w:proofErr w:type="spellStart"/>
      <w:r w:rsidR="007E5403" w:rsidRPr="007E5403">
        <w:t>vegetables.length</w:t>
      </w:r>
      <w:proofErr w:type="spellEnd"/>
      <w:r w:rsidR="007E5403" w:rsidRPr="007E5403">
        <w:t>;.</w:t>
      </w:r>
      <w:r>
        <w:t xml:space="preserve"> </w:t>
      </w:r>
    </w:p>
    <w:p w14:paraId="42FA7D58" w14:textId="77777777" w:rsidR="004611BC" w:rsidRDefault="00203307" w:rsidP="004611BC">
      <w:pPr>
        <w:pStyle w:val="ListParagraph"/>
        <w:numPr>
          <w:ilvl w:val="1"/>
          <w:numId w:val="18"/>
        </w:numPr>
      </w:pPr>
      <w:r>
        <w:t xml:space="preserve">When I = </w:t>
      </w:r>
      <w:proofErr w:type="spellStart"/>
      <w:r>
        <w:t>vegetables.length</w:t>
      </w:r>
      <w:proofErr w:type="spellEnd"/>
      <w:r>
        <w:t>, the statement will become false, and thus will stop looping.</w:t>
      </w:r>
      <w:r w:rsidR="004611BC">
        <w:t xml:space="preserve"> </w:t>
      </w:r>
    </w:p>
    <w:p w14:paraId="5FC74F9F" w14:textId="7BA34E29" w:rsidR="007E5403" w:rsidRPr="007E5403" w:rsidRDefault="004611BC" w:rsidP="004611BC">
      <w:pPr>
        <w:pStyle w:val="ListParagraph"/>
        <w:numPr>
          <w:ilvl w:val="1"/>
          <w:numId w:val="18"/>
        </w:numPr>
      </w:pPr>
      <w:r>
        <w:t xml:space="preserve">We need &lt; always b/c the numbering </w:t>
      </w:r>
      <w:proofErr w:type="spellStart"/>
      <w:r>
        <w:t>strats</w:t>
      </w:r>
      <w:proofErr w:type="spellEnd"/>
      <w:r>
        <w:t xml:space="preserve"> at 0, so if we went to &lt;+ length, it would go 1 past the length. (if there are 12 items, we would want #s 0-11. So to list thru all 12 items, we would do  x &lt; 12  </w:t>
      </w:r>
      <w:r>
        <w:sym w:font="Wingdings" w:char="F0E0"/>
      </w:r>
      <w:r>
        <w:t xml:space="preserve"> #’s 0-11</w:t>
      </w:r>
    </w:p>
    <w:p w14:paraId="7C466C23" w14:textId="77777777" w:rsidR="007E5403" w:rsidRPr="007E5403" w:rsidRDefault="007E5403" w:rsidP="007E5403">
      <w:pPr>
        <w:pStyle w:val="ListParagraph"/>
        <w:numPr>
          <w:ilvl w:val="0"/>
          <w:numId w:val="18"/>
        </w:numPr>
      </w:pPr>
      <w:r w:rsidRPr="007E5403">
        <w:t xml:space="preserve">Finally, we </w:t>
      </w:r>
      <w:r w:rsidRPr="00203307">
        <w:rPr>
          <w:u w:val="single"/>
        </w:rPr>
        <w:t>increase our iterable by 1</w:t>
      </w:r>
      <w:r w:rsidRPr="007E5403">
        <w:t xml:space="preserve"> by adding </w:t>
      </w:r>
      <w:proofErr w:type="spellStart"/>
      <w:r w:rsidRPr="007E5403">
        <w:t>i</w:t>
      </w:r>
      <w:proofErr w:type="spellEnd"/>
      <w:r w:rsidRPr="007E5403">
        <w:t>++; which tells JavaScript to move to the next item in the array until there are no more items.</w:t>
      </w:r>
    </w:p>
    <w:p w14:paraId="34AF71B4" w14:textId="0F72C637" w:rsidR="007E5403" w:rsidRPr="007E5403" w:rsidRDefault="007E5403" w:rsidP="007E5403">
      <w:pPr>
        <w:pStyle w:val="ListParagraph"/>
        <w:numPr>
          <w:ilvl w:val="0"/>
          <w:numId w:val="18"/>
        </w:numPr>
      </w:pPr>
      <w:r w:rsidRPr="007E5403">
        <w:lastRenderedPageBreak/>
        <w:t>Let's say we also want each item in the array to be printed to the console. To do this, we'll add a console.log statement inside the curly brackets. Let's add a message to go with each item, too, so it will read "I love [vegetable]" with each iteration.</w:t>
      </w:r>
    </w:p>
    <w:p w14:paraId="654601D0" w14:textId="188BCE0E" w:rsidR="007E5403" w:rsidRDefault="007E5403" w:rsidP="007E5403"/>
    <w:p w14:paraId="7793F82B" w14:textId="6762BD87" w:rsidR="007E5403" w:rsidRDefault="00DE5D3F" w:rsidP="00054226">
      <w:r w:rsidRPr="00DE5D3F">
        <w:t>This time we'll loop through numbers without using an array</w:t>
      </w:r>
      <w:r>
        <w:t xml:space="preserve"> &amp;</w:t>
      </w:r>
      <w:r w:rsidRPr="00DE5D3F">
        <w:t xml:space="preserve"> count up to a fifth value.</w:t>
      </w:r>
    </w:p>
    <w:p w14:paraId="7D31366E" w14:textId="412AD80A" w:rsidR="007E5403" w:rsidRDefault="00054226" w:rsidP="007E5403">
      <w:r>
        <w:rPr>
          <w:noProof/>
        </w:rPr>
        <w:drawing>
          <wp:anchor distT="0" distB="0" distL="114300" distR="114300" simplePos="0" relativeHeight="251744256" behindDoc="0" locked="0" layoutInCell="1" allowOverlap="1" wp14:anchorId="25348AA8" wp14:editId="0ED35C61">
            <wp:simplePos x="0" y="0"/>
            <wp:positionH relativeFrom="margin">
              <wp:align>center</wp:align>
            </wp:positionH>
            <wp:positionV relativeFrom="paragraph">
              <wp:posOffset>139065</wp:posOffset>
            </wp:positionV>
            <wp:extent cx="2609524" cy="1752381"/>
            <wp:effectExtent l="19050" t="19050" r="19685" b="19685"/>
            <wp:wrapSquare wrapText="bothSides"/>
            <wp:docPr id="221" name="Picture 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10;&#10;Description automatically generated"/>
                    <pic:cNvPicPr/>
                  </pic:nvPicPr>
                  <pic:blipFill>
                    <a:blip r:embed="rId81"/>
                    <a:stretch>
                      <a:fillRect/>
                    </a:stretch>
                  </pic:blipFill>
                  <pic:spPr>
                    <a:xfrm>
                      <a:off x="0" y="0"/>
                      <a:ext cx="2609524" cy="1752381"/>
                    </a:xfrm>
                    <a:prstGeom prst="rect">
                      <a:avLst/>
                    </a:prstGeom>
                    <a:ln>
                      <a:solidFill>
                        <a:schemeClr val="tx1"/>
                      </a:solidFill>
                    </a:ln>
                  </pic:spPr>
                </pic:pic>
              </a:graphicData>
            </a:graphic>
          </wp:anchor>
        </w:drawing>
      </w:r>
    </w:p>
    <w:p w14:paraId="6E1981AE" w14:textId="6390F07C" w:rsidR="00054226" w:rsidRDefault="00054226" w:rsidP="007E5403"/>
    <w:p w14:paraId="4A66C40D" w14:textId="158AA20C" w:rsidR="00054226" w:rsidRDefault="00054226" w:rsidP="007E5403"/>
    <w:p w14:paraId="027762D5" w14:textId="3FD8DC1D" w:rsidR="00054226" w:rsidRDefault="00054226" w:rsidP="007E5403"/>
    <w:p w14:paraId="7D812CFB" w14:textId="35B1CAE3" w:rsidR="00054226" w:rsidRDefault="00054226" w:rsidP="007E5403"/>
    <w:p w14:paraId="00C131EC" w14:textId="033E51B3" w:rsidR="00054226" w:rsidRDefault="00054226" w:rsidP="007E5403"/>
    <w:p w14:paraId="08D0E5A5" w14:textId="211DEBE5" w:rsidR="00054226" w:rsidRDefault="00054226" w:rsidP="007E5403"/>
    <w:p w14:paraId="13EF7A00" w14:textId="03876D91" w:rsidR="00054226" w:rsidRDefault="00054226" w:rsidP="007E5403"/>
    <w:p w14:paraId="7D82FCCF" w14:textId="252986B0" w:rsidR="00054226" w:rsidRDefault="00054226" w:rsidP="007E5403"/>
    <w:p w14:paraId="4520E095" w14:textId="77777777" w:rsidR="00054226" w:rsidRDefault="00054226" w:rsidP="007E5403"/>
    <w:p w14:paraId="41F92E44" w14:textId="75146A84" w:rsidR="00054226" w:rsidRDefault="00054226" w:rsidP="007E5403"/>
    <w:p w14:paraId="2B473ADF" w14:textId="77777777" w:rsidR="00054226" w:rsidRDefault="00054226" w:rsidP="007E5403"/>
    <w:p w14:paraId="1A0F3A38" w14:textId="39B84933" w:rsidR="00F60A5F" w:rsidRPr="00F60A5F" w:rsidRDefault="000D422A" w:rsidP="00F60A5F">
      <w:pPr>
        <w:pStyle w:val="Heading1"/>
      </w:pPr>
      <w:bookmarkStart w:id="21" w:name="_Toc94634660"/>
      <w:r>
        <w:t>B</w:t>
      </w:r>
      <w:r w:rsidR="00F60A5F" w:rsidRPr="00F60A5F">
        <w:t>uilding Dynamic Tables</w:t>
      </w:r>
      <w:bookmarkEnd w:id="21"/>
    </w:p>
    <w:p w14:paraId="11A399D0" w14:textId="7734CD27" w:rsidR="00F60A5F" w:rsidRDefault="00545694" w:rsidP="00F60A5F">
      <w:pPr>
        <w:pStyle w:val="Heading2"/>
        <w:rPr>
          <w:rStyle w:val="Hyperlink"/>
          <w:b w:val="0"/>
          <w:bCs/>
        </w:rPr>
      </w:pPr>
      <w:hyperlink r:id="rId82" w:tooltip="11.5.1: Introduction to Dynamic Tables" w:history="1">
        <w:bookmarkStart w:id="22" w:name="_Toc94634661"/>
        <w:r w:rsidR="00F60A5F" w:rsidRPr="00F60A5F">
          <w:rPr>
            <w:rStyle w:val="Hyperlink"/>
            <w:bCs/>
          </w:rPr>
          <w:t>11.5.1: Introduction to Dynamic Tables</w:t>
        </w:r>
        <w:bookmarkEnd w:id="22"/>
      </w:hyperlink>
    </w:p>
    <w:p w14:paraId="3FAF4049" w14:textId="641BD335" w:rsidR="009011DD" w:rsidRDefault="009E280B" w:rsidP="009E280B">
      <w:r>
        <w:t>B</w:t>
      </w:r>
      <w:r w:rsidRPr="009E280B">
        <w:t>uild the table to display all of the UFO sightings</w:t>
      </w:r>
      <w:r>
        <w:t>. I</w:t>
      </w:r>
      <w:r w:rsidRPr="009E280B">
        <w:t>terate through the array of objects in our data file and then append them to a table row. All of this will happen within a function, which makes the code self-contained.</w:t>
      </w:r>
    </w:p>
    <w:p w14:paraId="1A8274A5" w14:textId="5DC6DCF6" w:rsidR="00F53DEA" w:rsidRDefault="00F53DEA" w:rsidP="009E280B"/>
    <w:p w14:paraId="3117B6D7" w14:textId="5014DB10" w:rsidR="00F53DEA" w:rsidRDefault="00F53DEA" w:rsidP="009E280B">
      <w:r w:rsidRPr="00F53DEA">
        <w:rPr>
          <w:highlight w:val="yellow"/>
        </w:rPr>
        <w:t xml:space="preserve">Function names should be called what they do: </w:t>
      </w:r>
      <w:proofErr w:type="spellStart"/>
      <w:r w:rsidRPr="00F53DEA">
        <w:rPr>
          <w:highlight w:val="lightGray"/>
        </w:rPr>
        <w:t>verbNoun</w:t>
      </w:r>
      <w:proofErr w:type="spellEnd"/>
      <w:r>
        <w:t xml:space="preserve">. Ex: </w:t>
      </w:r>
      <w:proofErr w:type="spellStart"/>
      <w:r w:rsidRPr="00493097">
        <w:rPr>
          <w:i/>
          <w:iCs/>
        </w:rPr>
        <w:t>buildTable</w:t>
      </w:r>
      <w:proofErr w:type="spellEnd"/>
      <w:r w:rsidR="00493097">
        <w:t xml:space="preserve"> or </w:t>
      </w:r>
      <w:proofErr w:type="spellStart"/>
      <w:r w:rsidR="00493097" w:rsidRPr="00493097">
        <w:rPr>
          <w:i/>
          <w:iCs/>
        </w:rPr>
        <w:t>handleClick</w:t>
      </w:r>
      <w:proofErr w:type="spellEnd"/>
    </w:p>
    <w:p w14:paraId="2A71833E" w14:textId="77777777" w:rsidR="00D84063" w:rsidRDefault="00D84063" w:rsidP="009E280B"/>
    <w:p w14:paraId="440A06C7" w14:textId="4E895B2E" w:rsidR="000D422A" w:rsidRDefault="00D84063" w:rsidP="009E280B">
      <w:r>
        <w:rPr>
          <w:noProof/>
        </w:rPr>
        <w:drawing>
          <wp:anchor distT="0" distB="0" distL="114300" distR="114300" simplePos="0" relativeHeight="251746304" behindDoc="0" locked="0" layoutInCell="1" allowOverlap="1" wp14:anchorId="067BDDD0" wp14:editId="5D8BB41A">
            <wp:simplePos x="0" y="0"/>
            <wp:positionH relativeFrom="column">
              <wp:posOffset>0</wp:posOffset>
            </wp:positionH>
            <wp:positionV relativeFrom="paragraph">
              <wp:posOffset>0</wp:posOffset>
            </wp:positionV>
            <wp:extent cx="6858000" cy="1694815"/>
            <wp:effectExtent l="0" t="0" r="0" b="635"/>
            <wp:wrapNone/>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83"/>
                    <a:stretch>
                      <a:fillRect/>
                    </a:stretch>
                  </pic:blipFill>
                  <pic:spPr>
                    <a:xfrm>
                      <a:off x="0" y="0"/>
                      <a:ext cx="6858000" cy="1694815"/>
                    </a:xfrm>
                    <a:prstGeom prst="rect">
                      <a:avLst/>
                    </a:prstGeom>
                  </pic:spPr>
                </pic:pic>
              </a:graphicData>
            </a:graphic>
          </wp:anchor>
        </w:drawing>
      </w:r>
    </w:p>
    <w:p w14:paraId="0E297868" w14:textId="7252CC54" w:rsidR="000D422A" w:rsidRDefault="000D422A" w:rsidP="009E280B"/>
    <w:p w14:paraId="6CA503C6" w14:textId="118EB520" w:rsidR="000D422A" w:rsidRDefault="000D422A" w:rsidP="009E280B"/>
    <w:p w14:paraId="2AC73935" w14:textId="2CEF6EE9" w:rsidR="000D422A" w:rsidRDefault="000D422A" w:rsidP="009E280B"/>
    <w:p w14:paraId="787EA247" w14:textId="0D456E67" w:rsidR="00054226" w:rsidRDefault="00054226" w:rsidP="009E280B"/>
    <w:p w14:paraId="3BA91FCA" w14:textId="77777777" w:rsidR="00054226" w:rsidRDefault="00054226" w:rsidP="009E280B"/>
    <w:p w14:paraId="3AB10559" w14:textId="6AEBA498" w:rsidR="000D422A" w:rsidRDefault="000D422A" w:rsidP="009E280B"/>
    <w:p w14:paraId="563CB3FA" w14:textId="7FDFFEEB" w:rsidR="000D422A" w:rsidRDefault="000D422A" w:rsidP="009E280B"/>
    <w:p w14:paraId="076A5C94" w14:textId="166E50B1" w:rsidR="000D422A" w:rsidRDefault="000D422A" w:rsidP="009E280B"/>
    <w:p w14:paraId="211A4F40" w14:textId="5FE076AE" w:rsidR="000D422A" w:rsidRDefault="000D422A" w:rsidP="009E280B"/>
    <w:p w14:paraId="1C7D9724" w14:textId="77777777" w:rsidR="000D422A" w:rsidRDefault="000D422A" w:rsidP="009E280B"/>
    <w:p w14:paraId="4491E00A" w14:textId="6FF7D9BC" w:rsidR="00F60A5F" w:rsidRDefault="00545694" w:rsidP="00F60A5F">
      <w:pPr>
        <w:pStyle w:val="Heading2"/>
        <w:rPr>
          <w:rStyle w:val="Hyperlink"/>
          <w:b w:val="0"/>
          <w:bCs/>
        </w:rPr>
      </w:pPr>
      <w:hyperlink r:id="rId84" w:tooltip="11.5.2: Add forEach to Your Table" w:history="1">
        <w:bookmarkStart w:id="23" w:name="_Toc94634662"/>
        <w:r w:rsidR="00F60A5F" w:rsidRPr="00F60A5F">
          <w:rPr>
            <w:rStyle w:val="Hyperlink"/>
            <w:bCs/>
          </w:rPr>
          <w:t>11.5.2: Add forEach to Your Table</w:t>
        </w:r>
        <w:bookmarkEnd w:id="23"/>
      </w:hyperlink>
    </w:p>
    <w:p w14:paraId="079F7655" w14:textId="4CF54DA6" w:rsidR="009011DD" w:rsidRDefault="000D422A" w:rsidP="000D422A">
      <w:r>
        <w:t>C</w:t>
      </w:r>
      <w:r w:rsidRPr="000D422A">
        <w:t xml:space="preserve">reate another function specifically for building the table. Data from the data.js file will be inserted into the table, row by row. This sounds like iterating through an array using a for </w:t>
      </w:r>
      <w:proofErr w:type="spellStart"/>
      <w:r w:rsidRPr="000D422A">
        <w:t>loopforEach</w:t>
      </w:r>
      <w:proofErr w:type="spellEnd"/>
      <w:r w:rsidRPr="000D422A">
        <w:t>, doesn't it?</w:t>
      </w:r>
      <w:r w:rsidRPr="000D422A">
        <w:br/>
      </w:r>
      <w:r w:rsidRPr="000D422A">
        <w:br/>
        <w:t>This time, we'll use a </w:t>
      </w:r>
      <w:r w:rsidRPr="000D422A">
        <w:rPr>
          <w:highlight w:val="lightGray"/>
        </w:rPr>
        <w:t>forEach</w:t>
      </w:r>
      <w:r w:rsidRPr="000D422A">
        <w:t> function, which loops through the array in the same way as a for loop. The difference is that forEach works </w:t>
      </w:r>
      <w:r w:rsidRPr="000D422A">
        <w:rPr>
          <w:i/>
          <w:iCs/>
        </w:rPr>
        <w:t>only</w:t>
      </w:r>
      <w:r w:rsidRPr="000D422A">
        <w:t> with arrays. Another benefit is that forEach can be combined with an arrow function, once again making the code more concise and easy to read.</w:t>
      </w:r>
    </w:p>
    <w:p w14:paraId="79B0AA13" w14:textId="4D0B1126" w:rsidR="00D84063" w:rsidRDefault="00D84063" w:rsidP="000D422A"/>
    <w:p w14:paraId="3C9DAAC8" w14:textId="43FAFE9E" w:rsidR="00D84063" w:rsidRDefault="00D84063" w:rsidP="000D422A"/>
    <w:p w14:paraId="2A34D1A7" w14:textId="475BC950" w:rsidR="00D84063" w:rsidRDefault="00D84063" w:rsidP="000D422A"/>
    <w:p w14:paraId="2746CD24" w14:textId="0DE82885" w:rsidR="00D84063" w:rsidRDefault="00D84063" w:rsidP="000D422A"/>
    <w:p w14:paraId="34FA43C9" w14:textId="7CEAD409" w:rsidR="00D84063" w:rsidRDefault="00D84063" w:rsidP="000D422A"/>
    <w:p w14:paraId="32420B99" w14:textId="0995DA37" w:rsidR="00D84063" w:rsidRDefault="00054226" w:rsidP="000D422A">
      <w:r>
        <w:rPr>
          <w:noProof/>
        </w:rPr>
        <w:lastRenderedPageBreak/>
        <w:drawing>
          <wp:anchor distT="0" distB="0" distL="114300" distR="114300" simplePos="0" relativeHeight="251748352" behindDoc="0" locked="0" layoutInCell="1" allowOverlap="1" wp14:anchorId="378C3C85" wp14:editId="5389327E">
            <wp:simplePos x="0" y="0"/>
            <wp:positionH relativeFrom="margin">
              <wp:posOffset>57150</wp:posOffset>
            </wp:positionH>
            <wp:positionV relativeFrom="paragraph">
              <wp:posOffset>0</wp:posOffset>
            </wp:positionV>
            <wp:extent cx="6638150" cy="5105400"/>
            <wp:effectExtent l="0" t="0" r="0" b="0"/>
            <wp:wrapNone/>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rotWithShape="1">
                    <a:blip r:embed="rId85"/>
                    <a:srcRect l="7917" b="937"/>
                    <a:stretch/>
                  </pic:blipFill>
                  <pic:spPr bwMode="auto">
                    <a:xfrm>
                      <a:off x="0" y="0"/>
                      <a:ext cx="6638925" cy="5105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56104" w14:textId="312859E0" w:rsidR="00D84063" w:rsidRDefault="00D84063" w:rsidP="000D422A"/>
    <w:p w14:paraId="7E076AA0" w14:textId="4CC41E36" w:rsidR="00D84063" w:rsidRDefault="00D84063" w:rsidP="000D422A"/>
    <w:p w14:paraId="796D609A" w14:textId="38B16C55" w:rsidR="00D84063" w:rsidRDefault="00D84063" w:rsidP="000D422A"/>
    <w:p w14:paraId="080031E7" w14:textId="548C2CD3" w:rsidR="00D84063" w:rsidRDefault="00D84063" w:rsidP="000D422A"/>
    <w:p w14:paraId="7B4CE9E1" w14:textId="229A7701" w:rsidR="00D84063" w:rsidRDefault="00D84063" w:rsidP="000D422A"/>
    <w:p w14:paraId="58092351" w14:textId="7A6C8E35" w:rsidR="00D84063" w:rsidRDefault="00D84063" w:rsidP="000D422A"/>
    <w:p w14:paraId="22C251A1" w14:textId="13C24DDB" w:rsidR="00D84063" w:rsidRDefault="00D84063" w:rsidP="000D422A"/>
    <w:p w14:paraId="20317F29" w14:textId="07B43A2A" w:rsidR="00D84063" w:rsidRDefault="00D84063" w:rsidP="000D422A"/>
    <w:p w14:paraId="52945B4D" w14:textId="4F950968" w:rsidR="00D84063" w:rsidRDefault="00D84063" w:rsidP="000D422A"/>
    <w:p w14:paraId="537E7194" w14:textId="08A0E892" w:rsidR="00D84063" w:rsidRDefault="00D84063" w:rsidP="000D422A"/>
    <w:p w14:paraId="63F3E971" w14:textId="3D477627" w:rsidR="00D84063" w:rsidRDefault="00D84063" w:rsidP="000D422A"/>
    <w:p w14:paraId="4515170D" w14:textId="55223233" w:rsidR="00D84063" w:rsidRDefault="00D84063" w:rsidP="000D422A"/>
    <w:p w14:paraId="1BECBE9F" w14:textId="6459A969" w:rsidR="00D84063" w:rsidRDefault="00D84063" w:rsidP="000D422A"/>
    <w:p w14:paraId="5EC4FE34" w14:textId="3E2C7464" w:rsidR="00D84063" w:rsidRDefault="00D84063" w:rsidP="000D422A"/>
    <w:p w14:paraId="5FA17208" w14:textId="4FA07B3E" w:rsidR="00D84063" w:rsidRDefault="00D84063" w:rsidP="000D422A"/>
    <w:p w14:paraId="5AA4C74C" w14:textId="7E7E9D46" w:rsidR="00D84063" w:rsidRDefault="00D84063" w:rsidP="000D422A"/>
    <w:p w14:paraId="5A64917F" w14:textId="0343F42C" w:rsidR="00D84063" w:rsidRDefault="00D84063" w:rsidP="000D422A"/>
    <w:p w14:paraId="18E7D638" w14:textId="2F810166" w:rsidR="00D84063" w:rsidRDefault="00D84063" w:rsidP="000D422A"/>
    <w:p w14:paraId="74EB6375" w14:textId="08698019" w:rsidR="00D84063" w:rsidRDefault="00D84063" w:rsidP="000D422A"/>
    <w:p w14:paraId="6DF2A489" w14:textId="6715F819" w:rsidR="00D84063" w:rsidRDefault="00D84063" w:rsidP="000D422A"/>
    <w:p w14:paraId="4012B308" w14:textId="1AE890B3" w:rsidR="00D84063" w:rsidRDefault="00D84063" w:rsidP="000D422A"/>
    <w:p w14:paraId="311D5E53" w14:textId="4EB86114" w:rsidR="00D84063" w:rsidRDefault="00D84063" w:rsidP="000D422A"/>
    <w:p w14:paraId="12712EAF" w14:textId="5F16EEBB" w:rsidR="00D84063" w:rsidRDefault="00D84063" w:rsidP="000D422A"/>
    <w:p w14:paraId="1D4D8337" w14:textId="3DBBD782" w:rsidR="00D84063" w:rsidRDefault="00D84063" w:rsidP="000D422A"/>
    <w:p w14:paraId="058028C6" w14:textId="016395F7" w:rsidR="00D84063" w:rsidRDefault="00D84063" w:rsidP="000D422A"/>
    <w:p w14:paraId="0D71538C" w14:textId="77777777" w:rsidR="00D84063" w:rsidRDefault="00D84063" w:rsidP="000D422A"/>
    <w:p w14:paraId="680D3852" w14:textId="5E369015" w:rsidR="00D84063" w:rsidRDefault="00D84063" w:rsidP="009011DD"/>
    <w:p w14:paraId="2AE352FB" w14:textId="6DF34178" w:rsidR="00D84063" w:rsidRDefault="00D84063" w:rsidP="009011DD"/>
    <w:p w14:paraId="38E74EF7" w14:textId="350CE8E3" w:rsidR="00F60A5F" w:rsidRDefault="00545694" w:rsidP="00F60A5F">
      <w:pPr>
        <w:pStyle w:val="Heading2"/>
        <w:rPr>
          <w:rStyle w:val="Hyperlink"/>
          <w:b w:val="0"/>
          <w:bCs/>
        </w:rPr>
      </w:pPr>
      <w:hyperlink r:id="rId86" w:tooltip="11.5.3: Add Filters" w:history="1">
        <w:bookmarkStart w:id="24" w:name="_Toc94634663"/>
        <w:r w:rsidR="00F60A5F" w:rsidRPr="00F60A5F">
          <w:rPr>
            <w:rStyle w:val="Hyperlink"/>
            <w:bCs/>
          </w:rPr>
          <w:t>11.5.3: Add Filters</w:t>
        </w:r>
        <w:bookmarkEnd w:id="24"/>
      </w:hyperlink>
    </w:p>
    <w:p w14:paraId="4B4F1C43" w14:textId="0A0C9350" w:rsidR="009011DD" w:rsidRDefault="00816566" w:rsidP="00816566">
      <w:r w:rsidRPr="00816566">
        <w:t>There will be hundreds of rows of sightings in the table, which is entirely too much for one person to reasonably look through and study. Therefore, the next step is to add the ability to filter the data. We'll be using D3.js to help with this part.</w:t>
      </w:r>
    </w:p>
    <w:p w14:paraId="1F7C1E49" w14:textId="77A28F2A" w:rsidR="00F53DEA" w:rsidRDefault="00F53DEA" w:rsidP="00816566"/>
    <w:p w14:paraId="325B2463" w14:textId="34F8FB1B" w:rsidR="00F53DEA" w:rsidRDefault="00F53DEA" w:rsidP="00F53DEA">
      <w:r w:rsidRPr="00F53DEA">
        <w:rPr>
          <w:b/>
          <w:bCs/>
        </w:rPr>
        <w:t xml:space="preserve">Data-Driven Documents </w:t>
      </w:r>
      <w:r>
        <w:rPr>
          <w:b/>
          <w:bCs/>
        </w:rPr>
        <w:t xml:space="preserve">/ </w:t>
      </w:r>
      <w:r w:rsidRPr="00F53DEA">
        <w:rPr>
          <w:b/>
          <w:bCs/>
        </w:rPr>
        <w:t>D3</w:t>
      </w:r>
      <w:r w:rsidRPr="00F53DEA">
        <w:t xml:space="preserve"> </w:t>
      </w:r>
      <w:r>
        <w:t>-</w:t>
      </w:r>
      <w:r w:rsidRPr="00F53DEA">
        <w:t xml:space="preserve"> a JavaScript library that adds interactive functionality, such as when users click a button to filter a table. It works by "listening" for events, such as a button click, then reacts according to the code we've created.</w:t>
      </w:r>
      <w:r w:rsidRPr="00F53DEA">
        <w:br/>
      </w:r>
      <w:r w:rsidRPr="00F53DEA">
        <w:br/>
      </w:r>
      <w:r>
        <w:t>C</w:t>
      </w:r>
      <w:r w:rsidR="00F07EAF">
        <w:t>r</w:t>
      </w:r>
      <w:r>
        <w:t>ate a “</w:t>
      </w:r>
      <w:r w:rsidRPr="00F53DEA">
        <w:t>filter by date</w:t>
      </w:r>
      <w:r>
        <w:t>”</w:t>
      </w:r>
    </w:p>
    <w:p w14:paraId="4EC609A2" w14:textId="6136D35E" w:rsidR="00493097" w:rsidRDefault="00D6360A" w:rsidP="00F53DEA">
      <w:r>
        <w:rPr>
          <w:noProof/>
        </w:rPr>
        <w:drawing>
          <wp:anchor distT="0" distB="0" distL="114300" distR="114300" simplePos="0" relativeHeight="251752448" behindDoc="0" locked="0" layoutInCell="1" allowOverlap="1" wp14:anchorId="733335FF" wp14:editId="5162FEF0">
            <wp:simplePos x="0" y="0"/>
            <wp:positionH relativeFrom="margin">
              <wp:posOffset>26157</wp:posOffset>
            </wp:positionH>
            <wp:positionV relativeFrom="paragraph">
              <wp:posOffset>31115</wp:posOffset>
            </wp:positionV>
            <wp:extent cx="6831843" cy="1943100"/>
            <wp:effectExtent l="0" t="0" r="7620" b="0"/>
            <wp:wrapNone/>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rotWithShape="1">
                    <a:blip r:embed="rId87"/>
                    <a:srcRect l="6111"/>
                    <a:stretch/>
                  </pic:blipFill>
                  <pic:spPr bwMode="auto">
                    <a:xfrm>
                      <a:off x="0" y="0"/>
                      <a:ext cx="6835759" cy="1944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48348" w14:textId="53B4FC10" w:rsidR="00493097" w:rsidRDefault="00493097" w:rsidP="00F53DEA"/>
    <w:p w14:paraId="4BBE48FA" w14:textId="27A7FD2B" w:rsidR="00493097" w:rsidRDefault="00493097" w:rsidP="00F53DEA"/>
    <w:p w14:paraId="234595C1" w14:textId="3F8ECD54" w:rsidR="00493097" w:rsidRDefault="00493097" w:rsidP="00F53DEA"/>
    <w:p w14:paraId="6467DC8A" w14:textId="36474709" w:rsidR="00493097" w:rsidRDefault="00493097" w:rsidP="00F53DEA"/>
    <w:p w14:paraId="1B8F3906" w14:textId="608B4FDA" w:rsidR="00493097" w:rsidRDefault="00493097" w:rsidP="00F53DEA"/>
    <w:p w14:paraId="5B8352A2" w14:textId="377314CA" w:rsidR="00493097" w:rsidRDefault="00493097" w:rsidP="00F53DEA"/>
    <w:p w14:paraId="7796081F" w14:textId="51C293C2" w:rsidR="00493097" w:rsidRDefault="00493097" w:rsidP="00F53DEA"/>
    <w:p w14:paraId="30AB551D" w14:textId="04F5A3EF" w:rsidR="00493097" w:rsidRDefault="00493097" w:rsidP="00F53DEA"/>
    <w:p w14:paraId="1DE4B1DA" w14:textId="6987A90C" w:rsidR="00493097" w:rsidRDefault="00493097" w:rsidP="00F53DEA"/>
    <w:p w14:paraId="08B30908" w14:textId="6D89D871" w:rsidR="00F60A5F" w:rsidRDefault="00545694" w:rsidP="00F60A5F">
      <w:pPr>
        <w:pStyle w:val="Heading2"/>
        <w:rPr>
          <w:rStyle w:val="Hyperlink"/>
          <w:b w:val="0"/>
          <w:bCs/>
        </w:rPr>
      </w:pPr>
      <w:hyperlink r:id="rId88" w:tooltip="11.5.4: Use the " w:history="1">
        <w:bookmarkStart w:id="25" w:name="_Toc94634664"/>
        <w:r w:rsidR="00F60A5F" w:rsidRPr="00F60A5F">
          <w:rPr>
            <w:rStyle w:val="Hyperlink"/>
            <w:bCs/>
          </w:rPr>
          <w:t xml:space="preserve">11.5.4: </w:t>
        </w:r>
        <w:r w:rsidR="00790ADF">
          <w:rPr>
            <w:rStyle w:val="Hyperlink"/>
            <w:bCs/>
          </w:rPr>
          <w:t>Add</w:t>
        </w:r>
        <w:r w:rsidR="00F60A5F" w:rsidRPr="00F60A5F">
          <w:rPr>
            <w:rStyle w:val="Hyperlink"/>
            <w:bCs/>
          </w:rPr>
          <w:t xml:space="preserve"> the “If” Statement</w:t>
        </w:r>
        <w:bookmarkEnd w:id="25"/>
      </w:hyperlink>
    </w:p>
    <w:p w14:paraId="3CEB3AEF" w14:textId="19051E25" w:rsidR="009011DD" w:rsidRDefault="00790ADF" w:rsidP="00790ADF">
      <w:r w:rsidRPr="00790ADF">
        <w:t>"If there is a date already set, then use that date as a filter. If not, then return the default data."</w:t>
      </w:r>
    </w:p>
    <w:p w14:paraId="74623DDE" w14:textId="6D592CB9" w:rsidR="00790ADF" w:rsidRDefault="00242F2C" w:rsidP="00790ADF">
      <w:r>
        <w:rPr>
          <w:noProof/>
        </w:rPr>
        <mc:AlternateContent>
          <mc:Choice Requires="wps">
            <w:drawing>
              <wp:anchor distT="0" distB="0" distL="114300" distR="114300" simplePos="0" relativeHeight="251802624" behindDoc="0" locked="0" layoutInCell="1" allowOverlap="1" wp14:anchorId="11159FFC" wp14:editId="5DDB1DFE">
                <wp:simplePos x="0" y="0"/>
                <wp:positionH relativeFrom="column">
                  <wp:posOffset>1828800</wp:posOffset>
                </wp:positionH>
                <wp:positionV relativeFrom="paragraph">
                  <wp:posOffset>91440</wp:posOffset>
                </wp:positionV>
                <wp:extent cx="0" cy="115252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1152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6E10E" id="Straight Connector 4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7.2pt" to="2in,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" strokecolor="#a5a5a5 [3206]" strokeweight=".5pt">
                <v:stroke joinstyle="miter"/>
              </v:line>
            </w:pict>
          </mc:Fallback>
        </mc:AlternateContent>
      </w:r>
    </w:p>
    <w:p w14:paraId="636B2767" w14:textId="57BFA7B3" w:rsidR="00790ADF" w:rsidRDefault="008A1655" w:rsidP="00790ADF">
      <w:r>
        <w:tab/>
      </w:r>
      <w:r>
        <w:tab/>
      </w:r>
      <w:r w:rsidR="00790ADF">
        <w:tab/>
      </w:r>
      <w:r w:rsidR="00790ADF">
        <w:tab/>
      </w:r>
      <w:r w:rsidR="00242F2C">
        <w:t xml:space="preserve">   </w:t>
      </w:r>
      <w:r w:rsidR="00790ADF" w:rsidRPr="00790ADF">
        <w:t xml:space="preserve">if ( </w:t>
      </w:r>
      <w:r w:rsidR="00790ADF" w:rsidRPr="008A1655">
        <w:rPr>
          <w:color w:val="4472C4" w:themeColor="accent1"/>
        </w:rPr>
        <w:t xml:space="preserve">condition </w:t>
      </w:r>
      <w:r w:rsidR="00790ADF" w:rsidRPr="00790ADF">
        <w:t xml:space="preserve">) { </w:t>
      </w:r>
      <w:r w:rsidR="00790ADF" w:rsidRPr="004D5D2F">
        <w:rPr>
          <w:color w:val="660066"/>
          <w:u w:val="single"/>
        </w:rPr>
        <w:t>code to execute</w:t>
      </w:r>
      <w:r w:rsidR="00790ADF" w:rsidRPr="00790ADF">
        <w:t>}</w:t>
      </w:r>
      <w:r w:rsidR="00790ADF">
        <w:t>;</w:t>
      </w:r>
    </w:p>
    <w:p w14:paraId="0CE13A12" w14:textId="377D6AD4" w:rsidR="00790ADF" w:rsidRDefault="00790ADF" w:rsidP="00790ADF"/>
    <w:p w14:paraId="56BDAD68" w14:textId="0753BB72" w:rsidR="00790ADF" w:rsidRDefault="00790ADF" w:rsidP="008A1655">
      <w:r w:rsidRPr="00790ADF">
        <w:t xml:space="preserve">if </w:t>
      </w:r>
      <w:r>
        <w:t>(</w:t>
      </w:r>
      <w:r w:rsidRPr="00790ADF">
        <w:rPr>
          <w:color w:val="4472C4" w:themeColor="accent1"/>
        </w:rPr>
        <w:t>a date is entered</w:t>
      </w:r>
      <w:r w:rsidR="008A1655">
        <w:rPr>
          <w:color w:val="4472C4" w:themeColor="accent1"/>
        </w:rPr>
        <w:t>/ the search</w:t>
      </w:r>
      <w:r w:rsidRPr="00790ADF">
        <w:t>) {</w:t>
      </w:r>
      <w:r w:rsidRPr="00790ADF">
        <w:rPr>
          <w:color w:val="CC66FF"/>
          <w:u w:val="single"/>
        </w:rPr>
        <w:t xml:space="preserve">Filter the default data </w:t>
      </w:r>
      <w:r w:rsidRPr="00790ADF">
        <w:rPr>
          <w:color w:val="CC0099"/>
          <w:u w:val="single"/>
        </w:rPr>
        <w:t>to show only the date entered</w:t>
      </w:r>
      <w:r w:rsidRPr="00790ADF">
        <w:t>};</w:t>
      </w:r>
    </w:p>
    <w:p w14:paraId="369F91C7" w14:textId="22A84188" w:rsidR="00790ADF" w:rsidRDefault="00790ADF" w:rsidP="00790ADF">
      <w:pPr>
        <w:ind w:left="1800" w:firstLine="360"/>
      </w:pPr>
    </w:p>
    <w:p w14:paraId="159685E1" w14:textId="460F771A" w:rsidR="00790ADF" w:rsidRPr="00790ADF" w:rsidRDefault="00790ADF" w:rsidP="00790ADF">
      <w:pPr>
        <w:ind w:left="1800" w:firstLine="360"/>
      </w:pPr>
      <w:r w:rsidRPr="00790ADF">
        <w:t>if (</w:t>
      </w:r>
      <w:r w:rsidRPr="00790ADF">
        <w:rPr>
          <w:color w:val="4472C4" w:themeColor="accent1"/>
        </w:rPr>
        <w:t>date</w:t>
      </w:r>
      <w:r w:rsidRPr="00790ADF">
        <w:t>) {</w:t>
      </w:r>
      <w:r w:rsidRPr="00790ADF">
        <w:rPr>
          <w:color w:val="6600FF"/>
          <w:u w:val="single"/>
        </w:rPr>
        <w:t xml:space="preserve">filteredData = </w:t>
      </w:r>
      <w:r w:rsidRPr="00790ADF">
        <w:rPr>
          <w:color w:val="CC66FF"/>
          <w:u w:val="single"/>
        </w:rPr>
        <w:t>filteredData.filter</w:t>
      </w:r>
      <w:r w:rsidRPr="008A1655">
        <w:rPr>
          <w:color w:val="7030A0"/>
          <w:u w:val="single"/>
        </w:rPr>
        <w:t xml:space="preserve"> </w:t>
      </w:r>
      <w:r w:rsidRPr="00790ADF">
        <w:rPr>
          <w:u w:val="single"/>
        </w:rPr>
        <w:t>(</w:t>
      </w:r>
      <w:r w:rsidRPr="00790ADF">
        <w:rPr>
          <w:color w:val="FF7C80"/>
          <w:u w:val="single"/>
        </w:rPr>
        <w:t>row =&gt;</w:t>
      </w:r>
      <w:r w:rsidRPr="00790ADF">
        <w:rPr>
          <w:u w:val="single"/>
        </w:rPr>
        <w:t xml:space="preserve"> </w:t>
      </w:r>
      <w:r w:rsidRPr="00790ADF">
        <w:rPr>
          <w:color w:val="CC0099"/>
          <w:u w:val="single"/>
        </w:rPr>
        <w:t>row.datetime</w:t>
      </w:r>
      <w:r w:rsidRPr="00790ADF">
        <w:rPr>
          <w:b/>
          <w:bCs/>
          <w:color w:val="CC0099"/>
          <w:u w:val="single"/>
        </w:rPr>
        <w:t xml:space="preserve"> ===</w:t>
      </w:r>
      <w:r w:rsidRPr="00790ADF">
        <w:rPr>
          <w:color w:val="CC0099"/>
          <w:u w:val="single"/>
        </w:rPr>
        <w:t xml:space="preserve"> date</w:t>
      </w:r>
      <w:r w:rsidRPr="008A1655">
        <w:rPr>
          <w:color w:val="70AD47" w:themeColor="accent6"/>
        </w:rPr>
        <w:t xml:space="preserve"> </w:t>
      </w:r>
      <w:r w:rsidRPr="00790ADF">
        <w:t>);</w:t>
      </w:r>
      <w:r w:rsidR="00242F2C">
        <w:t xml:space="preserve"> };</w:t>
      </w:r>
      <w:r>
        <w:t xml:space="preserve"> </w:t>
      </w:r>
    </w:p>
    <w:p w14:paraId="5E548D7E" w14:textId="77777777" w:rsidR="008A1655" w:rsidRDefault="008A1655" w:rsidP="008A1655"/>
    <w:p w14:paraId="20900048" w14:textId="762885F4" w:rsidR="008A1655" w:rsidRDefault="008A1655" w:rsidP="008A1655">
      <w:r w:rsidRPr="008A1655">
        <w:rPr>
          <w:highlight w:val="lightGray"/>
        </w:rPr>
        <w:t>===</w:t>
      </w:r>
      <w:r>
        <w:t xml:space="preserve">   </w:t>
      </w:r>
      <w:r>
        <w:sym w:font="Wingdings" w:char="F0E0"/>
      </w:r>
      <w:r>
        <w:t xml:space="preserve">  </w:t>
      </w:r>
      <w:r w:rsidRPr="008A1655">
        <w:t>test</w:t>
      </w:r>
      <w:r>
        <w:t>s</w:t>
      </w:r>
      <w:r w:rsidRPr="008A1655">
        <w:t xml:space="preserve"> for </w:t>
      </w:r>
      <w:r>
        <w:t xml:space="preserve">STRICT </w:t>
      </w:r>
      <w:r w:rsidRPr="008A1655">
        <w:t>equality</w:t>
      </w:r>
      <w:r>
        <w:t>. (d</w:t>
      </w:r>
      <w:r w:rsidRPr="008A1655">
        <w:t>ate in the table has to match our filter exactly</w:t>
      </w:r>
      <w:r>
        <w:t>)</w:t>
      </w:r>
    </w:p>
    <w:p w14:paraId="114FC43E" w14:textId="6EAD7C2C" w:rsidR="008A1655" w:rsidRDefault="008A1655" w:rsidP="008A1655">
      <w:r w:rsidRPr="008A1655">
        <w:rPr>
          <w:highlight w:val="lightGray"/>
        </w:rPr>
        <w:t>==</w:t>
      </w:r>
      <w:r>
        <w:t xml:space="preserve">  </w:t>
      </w:r>
      <w:r w:rsidRPr="008A1655">
        <w:t xml:space="preserve">   </w:t>
      </w:r>
      <w:r w:rsidRPr="008A1655">
        <w:sym w:font="Wingdings" w:char="F0E0"/>
      </w:r>
      <w:r w:rsidRPr="008A1655">
        <w:t xml:space="preserve">  tests for </w:t>
      </w:r>
      <w:r>
        <w:t>LOOSE</w:t>
      </w:r>
      <w:r w:rsidRPr="008A1655">
        <w:t xml:space="preserve"> equality</w:t>
      </w:r>
      <w:r>
        <w:t>.</w:t>
      </w:r>
    </w:p>
    <w:p w14:paraId="108193C8" w14:textId="0266D98F" w:rsidR="00242F2C" w:rsidRPr="008A1655" w:rsidRDefault="007F4066" w:rsidP="008A1655">
      <w:r>
        <w:rPr>
          <w:noProof/>
        </w:rPr>
        <w:drawing>
          <wp:anchor distT="0" distB="0" distL="114300" distR="114300" simplePos="0" relativeHeight="251804672" behindDoc="0" locked="0" layoutInCell="1" allowOverlap="1" wp14:anchorId="2E6BF5A0" wp14:editId="3A1A8D30">
            <wp:simplePos x="0" y="0"/>
            <wp:positionH relativeFrom="column">
              <wp:posOffset>200024</wp:posOffset>
            </wp:positionH>
            <wp:positionV relativeFrom="paragraph">
              <wp:posOffset>180341</wp:posOffset>
            </wp:positionV>
            <wp:extent cx="6475065" cy="2124486"/>
            <wp:effectExtent l="0" t="0" r="2540" b="9525"/>
            <wp:wrapNone/>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89"/>
                    <a:stretch>
                      <a:fillRect/>
                    </a:stretch>
                  </pic:blipFill>
                  <pic:spPr>
                    <a:xfrm>
                      <a:off x="0" y="0"/>
                      <a:ext cx="6483085" cy="2127118"/>
                    </a:xfrm>
                    <a:prstGeom prst="rect">
                      <a:avLst/>
                    </a:prstGeom>
                  </pic:spPr>
                </pic:pic>
              </a:graphicData>
            </a:graphic>
            <wp14:sizeRelH relativeFrom="margin">
              <wp14:pctWidth>0</wp14:pctWidth>
            </wp14:sizeRelH>
            <wp14:sizeRelV relativeFrom="margin">
              <wp14:pctHeight>0</wp14:pctHeight>
            </wp14:sizeRelV>
          </wp:anchor>
        </w:drawing>
      </w:r>
    </w:p>
    <w:p w14:paraId="0BA7D7A8" w14:textId="249BA71D" w:rsidR="008A1655" w:rsidRPr="00790ADF" w:rsidRDefault="008A1655" w:rsidP="008A1655"/>
    <w:p w14:paraId="617819E2" w14:textId="77777777" w:rsidR="00790ADF" w:rsidRPr="00790ADF" w:rsidRDefault="00790ADF" w:rsidP="00790ADF"/>
    <w:p w14:paraId="4011C60D" w14:textId="3EB4EFA5" w:rsidR="00790ADF" w:rsidRDefault="00790ADF" w:rsidP="00790ADF"/>
    <w:p w14:paraId="3E5A60FA" w14:textId="15A98308" w:rsidR="007F4066" w:rsidRDefault="007F4066" w:rsidP="00790ADF"/>
    <w:p w14:paraId="23149583" w14:textId="67B880A1" w:rsidR="007F4066" w:rsidRDefault="007F4066" w:rsidP="00790ADF"/>
    <w:p w14:paraId="2C2B899D" w14:textId="1D4B1FCF" w:rsidR="007F4066" w:rsidRDefault="007F4066" w:rsidP="00790ADF"/>
    <w:p w14:paraId="660FFE85" w14:textId="0EA4289C" w:rsidR="007F4066" w:rsidRDefault="007F4066" w:rsidP="00790ADF"/>
    <w:p w14:paraId="4AB6988D" w14:textId="5A0735AF" w:rsidR="007F4066" w:rsidRDefault="007F4066" w:rsidP="00790ADF"/>
    <w:p w14:paraId="61A359F5" w14:textId="52BEEE9C" w:rsidR="007F4066" w:rsidRDefault="007F4066" w:rsidP="00790ADF"/>
    <w:p w14:paraId="01D4B203" w14:textId="57BDE0AD" w:rsidR="007F4066" w:rsidRDefault="007F4066" w:rsidP="00790ADF"/>
    <w:p w14:paraId="2A61208C" w14:textId="6B2A6137" w:rsidR="007F4066" w:rsidRDefault="007F4066" w:rsidP="00790ADF"/>
    <w:p w14:paraId="53E06A53" w14:textId="635BC8FE" w:rsidR="007F4066" w:rsidRDefault="007F4066" w:rsidP="00790ADF"/>
    <w:p w14:paraId="5887F1F6" w14:textId="77777777" w:rsidR="007F4066" w:rsidRDefault="007F4066" w:rsidP="007F4066"/>
    <w:p w14:paraId="67384299" w14:textId="77777777" w:rsidR="007F4066" w:rsidRPr="007F4066" w:rsidRDefault="007F4066" w:rsidP="007F4066">
      <w:pPr>
        <w:rPr>
          <w:b/>
          <w:bCs/>
        </w:rPr>
      </w:pPr>
      <w:r w:rsidRPr="007F4066">
        <w:rPr>
          <w:b/>
          <w:bCs/>
        </w:rPr>
        <w:t>Listen for the Event</w:t>
      </w:r>
    </w:p>
    <w:p w14:paraId="4C6E838C" w14:textId="725A45B4" w:rsidR="007F4066" w:rsidRDefault="007F4066" w:rsidP="007F4066">
      <w:r w:rsidRPr="00242F2C">
        <w:t>We have a function that </w:t>
      </w:r>
      <w:r w:rsidRPr="00242F2C">
        <w:rPr>
          <w:i/>
          <w:iCs/>
        </w:rPr>
        <w:t>handles</w:t>
      </w:r>
      <w:r w:rsidRPr="00242F2C">
        <w:t> a click, but how does the code know when a click happens?</w:t>
      </w:r>
    </w:p>
    <w:p w14:paraId="46B97357" w14:textId="77777777" w:rsidR="007F4066" w:rsidRPr="00242F2C" w:rsidRDefault="007F4066" w:rsidP="007F4066"/>
    <w:p w14:paraId="538AB682" w14:textId="77777777" w:rsidR="007F4066" w:rsidRDefault="007F4066" w:rsidP="007F4066">
      <w:r w:rsidRPr="00242F2C">
        <w:t>Another aspect of D3.js is that it can listen for events that occur on a webpage, such as a button click. The next code we add will be tied to the filter button we'll build on our webpage.</w:t>
      </w:r>
    </w:p>
    <w:p w14:paraId="0B887445" w14:textId="77777777" w:rsidR="007F4066" w:rsidRDefault="007F4066" w:rsidP="007F4066"/>
    <w:p w14:paraId="0CE122C8" w14:textId="77777777" w:rsidR="007F4066" w:rsidRPr="00242F2C" w:rsidRDefault="007F4066" w:rsidP="007F4066">
      <w:r w:rsidRPr="00CA7B6D">
        <w:t xml:space="preserve">it'll be included in the button tags we create for our filter button. By adding this, we're linking our code directly to the filter button. Also, by adding .on("click", </w:t>
      </w:r>
      <w:proofErr w:type="spellStart"/>
      <w:r w:rsidRPr="00CA7B6D">
        <w:t>handleClick</w:t>
      </w:r>
      <w:proofErr w:type="spellEnd"/>
      <w:r w:rsidRPr="00CA7B6D">
        <w:t>);, we're telling D3 to execute our </w:t>
      </w:r>
      <w:proofErr w:type="spellStart"/>
      <w:r w:rsidRPr="00CA7B6D">
        <w:t>handleClick</w:t>
      </w:r>
      <w:proofErr w:type="spellEnd"/>
      <w:r w:rsidRPr="00CA7B6D">
        <w:t>() function when the button with an id of filter-</w:t>
      </w:r>
      <w:proofErr w:type="spellStart"/>
      <w:r w:rsidRPr="00CA7B6D">
        <w:t>btn</w:t>
      </w:r>
      <w:proofErr w:type="spellEnd"/>
      <w:r w:rsidRPr="00CA7B6D">
        <w:t> is clicked.</w:t>
      </w:r>
    </w:p>
    <w:p w14:paraId="533AA61E" w14:textId="2339791C" w:rsidR="007F4066" w:rsidRDefault="007F4066" w:rsidP="00790ADF">
      <w:r>
        <w:rPr>
          <w:noProof/>
        </w:rPr>
        <w:drawing>
          <wp:anchor distT="0" distB="0" distL="114300" distR="114300" simplePos="0" relativeHeight="251806720" behindDoc="0" locked="0" layoutInCell="1" allowOverlap="1" wp14:anchorId="6B3E3F24" wp14:editId="27A74434">
            <wp:simplePos x="0" y="0"/>
            <wp:positionH relativeFrom="margin">
              <wp:posOffset>276225</wp:posOffset>
            </wp:positionH>
            <wp:positionV relativeFrom="paragraph">
              <wp:posOffset>80010</wp:posOffset>
            </wp:positionV>
            <wp:extent cx="6338042" cy="762000"/>
            <wp:effectExtent l="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8042" cy="762000"/>
                    </a:xfrm>
                    <a:prstGeom prst="rect">
                      <a:avLst/>
                    </a:prstGeom>
                  </pic:spPr>
                </pic:pic>
              </a:graphicData>
            </a:graphic>
            <wp14:sizeRelH relativeFrom="margin">
              <wp14:pctWidth>0</wp14:pctWidth>
            </wp14:sizeRelH>
            <wp14:sizeRelV relativeFrom="margin">
              <wp14:pctHeight>0</wp14:pctHeight>
            </wp14:sizeRelV>
          </wp:anchor>
        </w:drawing>
      </w:r>
    </w:p>
    <w:p w14:paraId="04C41F74" w14:textId="72F7644D" w:rsidR="007F4066" w:rsidRDefault="007F4066" w:rsidP="00790ADF"/>
    <w:p w14:paraId="17CFE2E6" w14:textId="36FA4B38" w:rsidR="007F4066" w:rsidRDefault="007F4066" w:rsidP="00790ADF"/>
    <w:p w14:paraId="46FE060F" w14:textId="77777777" w:rsidR="007F4066" w:rsidRDefault="007F4066" w:rsidP="00790ADF"/>
    <w:p w14:paraId="7756912A" w14:textId="6EE7EC54" w:rsidR="009011DD" w:rsidRDefault="009011DD" w:rsidP="009011DD"/>
    <w:p w14:paraId="52624574" w14:textId="56459702" w:rsidR="007F4066" w:rsidRDefault="007F4066" w:rsidP="009011DD"/>
    <w:p w14:paraId="7A23A61E" w14:textId="77777777" w:rsidR="007F4066" w:rsidRPr="007F4066" w:rsidRDefault="007F4066" w:rsidP="007F4066">
      <w:pPr>
        <w:rPr>
          <w:b/>
          <w:bCs/>
        </w:rPr>
      </w:pPr>
      <w:r w:rsidRPr="007F4066">
        <w:rPr>
          <w:b/>
          <w:bCs/>
        </w:rPr>
        <w:t>Build the Final Table</w:t>
      </w:r>
    </w:p>
    <w:p w14:paraId="46BF15A5" w14:textId="47867BFE" w:rsidR="007F4066" w:rsidRDefault="007F4066" w:rsidP="007F4066">
      <w:r>
        <w:t>M</w:t>
      </w:r>
      <w:r w:rsidRPr="007F4066">
        <w:t>ak</w:t>
      </w:r>
      <w:r>
        <w:t>e</w:t>
      </w:r>
      <w:r w:rsidRPr="007F4066">
        <w:t xml:space="preserve"> sure the table loads as soon as the page does. </w:t>
      </w:r>
      <w:r>
        <w:t>R</w:t>
      </w:r>
      <w:r w:rsidRPr="007F4066">
        <w:t>eaders will need to see the original table to even begin to use the filter we've set up. At the very end of the code, we'll call our </w:t>
      </w:r>
      <w:proofErr w:type="spellStart"/>
      <w:r w:rsidRPr="007F4066">
        <w:t>buildTable</w:t>
      </w:r>
      <w:proofErr w:type="spellEnd"/>
      <w:r w:rsidRPr="007F4066">
        <w:t> function once more—this time using the original data we've imported. </w:t>
      </w:r>
    </w:p>
    <w:p w14:paraId="3EE763F8" w14:textId="7298E3DE" w:rsidR="007F4066" w:rsidRDefault="005721FC" w:rsidP="009011DD">
      <w:r>
        <w:rPr>
          <w:noProof/>
        </w:rPr>
        <w:drawing>
          <wp:anchor distT="0" distB="0" distL="114300" distR="114300" simplePos="0" relativeHeight="251808768" behindDoc="0" locked="0" layoutInCell="1" allowOverlap="1" wp14:anchorId="7CE87282" wp14:editId="56F04998">
            <wp:simplePos x="0" y="0"/>
            <wp:positionH relativeFrom="margin">
              <wp:align>center</wp:align>
            </wp:positionH>
            <wp:positionV relativeFrom="paragraph">
              <wp:posOffset>105410</wp:posOffset>
            </wp:positionV>
            <wp:extent cx="6172200" cy="578358"/>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72200" cy="578358"/>
                    </a:xfrm>
                    <a:prstGeom prst="rect">
                      <a:avLst/>
                    </a:prstGeom>
                  </pic:spPr>
                </pic:pic>
              </a:graphicData>
            </a:graphic>
            <wp14:sizeRelH relativeFrom="margin">
              <wp14:pctWidth>0</wp14:pctWidth>
            </wp14:sizeRelH>
            <wp14:sizeRelV relativeFrom="margin">
              <wp14:pctHeight>0</wp14:pctHeight>
            </wp14:sizeRelV>
          </wp:anchor>
        </w:drawing>
      </w:r>
    </w:p>
    <w:p w14:paraId="3472FAB6" w14:textId="37131852" w:rsidR="007F4066" w:rsidRDefault="007F4066" w:rsidP="009011DD"/>
    <w:p w14:paraId="41E1FB60" w14:textId="382A83D4" w:rsidR="007F4066" w:rsidRDefault="007F4066" w:rsidP="009011DD"/>
    <w:p w14:paraId="52103D32" w14:textId="054914C1" w:rsidR="007F4066" w:rsidRDefault="007F4066" w:rsidP="009011DD"/>
    <w:p w14:paraId="5FADD5A7" w14:textId="52635FD6" w:rsidR="007F4066" w:rsidRDefault="007F4066" w:rsidP="009011DD"/>
    <w:p w14:paraId="3943B79C" w14:textId="6556BE2E" w:rsidR="00F60A5F" w:rsidRPr="00F60A5F" w:rsidRDefault="00F60A5F" w:rsidP="00F60A5F">
      <w:pPr>
        <w:pStyle w:val="Heading1"/>
      </w:pPr>
      <w:bookmarkStart w:id="26" w:name="_Toc94634665"/>
      <w:r w:rsidRPr="00F60A5F">
        <w:lastRenderedPageBreak/>
        <w:t>Build the HTML</w:t>
      </w:r>
      <w:bookmarkEnd w:id="26"/>
    </w:p>
    <w:p w14:paraId="53F7A219" w14:textId="104426FE" w:rsidR="00F60A5F" w:rsidRDefault="00545694" w:rsidP="00F60A5F">
      <w:pPr>
        <w:pStyle w:val="Heading2"/>
        <w:rPr>
          <w:rStyle w:val="Hyperlink"/>
          <w:b w:val="0"/>
          <w:bCs/>
        </w:rPr>
      </w:pPr>
      <w:hyperlink r:id="rId92" w:tooltip="11.6.1: Bootstrap Components" w:history="1">
        <w:bookmarkStart w:id="27" w:name="_Toc94634666"/>
        <w:r w:rsidR="00F60A5F" w:rsidRPr="00F60A5F">
          <w:rPr>
            <w:rStyle w:val="Hyperlink"/>
            <w:bCs/>
          </w:rPr>
          <w:t>11.6.1: Bootstrap Components</w:t>
        </w:r>
        <w:bookmarkEnd w:id="27"/>
      </w:hyperlink>
    </w:p>
    <w:p w14:paraId="397247CA" w14:textId="081EB425" w:rsidR="009011DD" w:rsidRDefault="00773713" w:rsidP="00773713">
      <w:r>
        <w:t>T</w:t>
      </w:r>
      <w:r w:rsidRPr="00773713">
        <w:t xml:space="preserve">est </w:t>
      </w:r>
      <w:r>
        <w:t>the webpage by</w:t>
      </w:r>
      <w:r w:rsidRPr="00773713">
        <w:t xml:space="preserve"> build</w:t>
      </w:r>
      <w:r>
        <w:t>ing</w:t>
      </w:r>
      <w:r w:rsidRPr="00773713">
        <w:t xml:space="preserve"> the HTML page </w:t>
      </w:r>
      <w:r>
        <w:t>I’</w:t>
      </w:r>
      <w:r w:rsidRPr="00773713">
        <w:t xml:space="preserve">ll be showcasing </w:t>
      </w:r>
      <w:r>
        <w:t>my</w:t>
      </w:r>
      <w:r w:rsidRPr="00773713">
        <w:t xml:space="preserve"> work on.</w:t>
      </w:r>
    </w:p>
    <w:p w14:paraId="243952D4" w14:textId="4DDC0B38" w:rsidR="00773713" w:rsidRDefault="00773713" w:rsidP="009011DD"/>
    <w:p w14:paraId="0DA7547D" w14:textId="7AF01AF7" w:rsidR="00773713" w:rsidRDefault="00773713" w:rsidP="00773713">
      <w:r>
        <w:t>K</w:t>
      </w:r>
      <w:r w:rsidRPr="00773713">
        <w:t>eep the different ids she created in app.js in mind while she pieces this webpage together. There will be a button (#filter-btn) somewhere as well as a #datetime id nestled into some tags. She'll need to build the base of the table so that the code we helped construct knows where to put the table's data. This means that the columns and rows will all need to be defined manually.</w:t>
      </w:r>
    </w:p>
    <w:p w14:paraId="4F8D4043" w14:textId="6847709C" w:rsidR="009011DD" w:rsidRDefault="009011DD" w:rsidP="009011DD"/>
    <w:p w14:paraId="17B80CAE" w14:textId="6E17278D" w:rsidR="00773713" w:rsidRDefault="00773713" w:rsidP="00773713">
      <w:r>
        <w:rPr>
          <w:noProof/>
        </w:rPr>
        <w:drawing>
          <wp:anchor distT="0" distB="0" distL="114300" distR="114300" simplePos="0" relativeHeight="251810816" behindDoc="0" locked="0" layoutInCell="1" allowOverlap="1" wp14:anchorId="7996AF90" wp14:editId="5B4429BA">
            <wp:simplePos x="0" y="0"/>
            <wp:positionH relativeFrom="column">
              <wp:posOffset>2200275</wp:posOffset>
            </wp:positionH>
            <wp:positionV relativeFrom="paragraph">
              <wp:posOffset>475615</wp:posOffset>
            </wp:positionV>
            <wp:extent cx="1361440" cy="40894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61440" cy="408940"/>
                    </a:xfrm>
                    <a:prstGeom prst="rect">
                      <a:avLst/>
                    </a:prstGeom>
                  </pic:spPr>
                </pic:pic>
              </a:graphicData>
            </a:graphic>
          </wp:anchor>
        </w:drawing>
      </w:r>
      <w:r w:rsidRPr="00773713">
        <w:t>go back to the index.html file that we created earlier. If you haven't already, open that file in VS Code. Next, use a shortcut to autofill the basic HTML layout by typing an exclamation mark on the first line, then press enter on your keyboard.</w:t>
      </w:r>
    </w:p>
    <w:p w14:paraId="5A430B65" w14:textId="1CCFE1D3" w:rsidR="00773713" w:rsidRDefault="00773713" w:rsidP="00773713"/>
    <w:p w14:paraId="1AE6A736" w14:textId="5FC02678" w:rsidR="00773713" w:rsidRDefault="00773713" w:rsidP="00773713">
      <w:r>
        <w:rPr>
          <w:noProof/>
        </w:rPr>
        <mc:AlternateContent>
          <mc:Choice Requires="wps">
            <w:drawing>
              <wp:anchor distT="0" distB="0" distL="114300" distR="114300" simplePos="0" relativeHeight="251813888" behindDoc="0" locked="0" layoutInCell="1" allowOverlap="1" wp14:anchorId="6990A6CD" wp14:editId="6101B8C8">
                <wp:simplePos x="0" y="0"/>
                <wp:positionH relativeFrom="column">
                  <wp:posOffset>2543175</wp:posOffset>
                </wp:positionH>
                <wp:positionV relativeFrom="paragraph">
                  <wp:posOffset>131445</wp:posOffset>
                </wp:positionV>
                <wp:extent cx="457200" cy="276860"/>
                <wp:effectExtent l="38100" t="0" r="0" b="46990"/>
                <wp:wrapNone/>
                <wp:docPr id="193" name="Arrow: Down 193"/>
                <wp:cNvGraphicFramePr/>
                <a:graphic xmlns:a="http://schemas.openxmlformats.org/drawingml/2006/main">
                  <a:graphicData uri="http://schemas.microsoft.com/office/word/2010/wordprocessingShape">
                    <wps:wsp>
                      <wps:cNvSpPr/>
                      <wps:spPr>
                        <a:xfrm>
                          <a:off x="0" y="0"/>
                          <a:ext cx="457200" cy="276860"/>
                        </a:xfrm>
                        <a:prstGeom prst="downArrow">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FC3C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3" o:spid="_x0000_s1026" type="#_x0000_t67" style="position:absolute;margin-left:200.25pt;margin-top:10.35pt;width:36pt;height:21.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" adj="10800" fillcolor="black [2144]" strokecolor="white [3212]">
                <v:fill color2="#666 [1936]" rotate="t" angle="180" colors="0 black;31457f #080808;1 #666" focus="100%" type="gradient"/>
              </v:shape>
            </w:pict>
          </mc:Fallback>
        </mc:AlternateContent>
      </w:r>
    </w:p>
    <w:p w14:paraId="0A43BB76" w14:textId="312A3D37" w:rsidR="00773713" w:rsidRDefault="00773713" w:rsidP="00773713">
      <w:r>
        <w:rPr>
          <w:noProof/>
        </w:rPr>
        <w:drawing>
          <wp:anchor distT="0" distB="0" distL="114300" distR="114300" simplePos="0" relativeHeight="251812864" behindDoc="0" locked="0" layoutInCell="1" allowOverlap="1" wp14:anchorId="102058AA" wp14:editId="1A1AC64C">
            <wp:simplePos x="0" y="0"/>
            <wp:positionH relativeFrom="column">
              <wp:posOffset>361950</wp:posOffset>
            </wp:positionH>
            <wp:positionV relativeFrom="paragraph">
              <wp:posOffset>71755</wp:posOffset>
            </wp:positionV>
            <wp:extent cx="5952381" cy="2247619"/>
            <wp:effectExtent l="0" t="0" r="0" b="635"/>
            <wp:wrapNone/>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94"/>
                    <a:stretch>
                      <a:fillRect/>
                    </a:stretch>
                  </pic:blipFill>
                  <pic:spPr>
                    <a:xfrm>
                      <a:off x="0" y="0"/>
                      <a:ext cx="5952381" cy="2247619"/>
                    </a:xfrm>
                    <a:prstGeom prst="rect">
                      <a:avLst/>
                    </a:prstGeom>
                  </pic:spPr>
                </pic:pic>
              </a:graphicData>
            </a:graphic>
          </wp:anchor>
        </w:drawing>
      </w:r>
    </w:p>
    <w:p w14:paraId="0E569E59" w14:textId="2E91F9D5" w:rsidR="00773713" w:rsidRDefault="00773713" w:rsidP="00773713"/>
    <w:p w14:paraId="6A3A0BDD" w14:textId="1A27FFAC" w:rsidR="00773713" w:rsidRDefault="00773713" w:rsidP="00773713"/>
    <w:p w14:paraId="4A67D1AF" w14:textId="04D9649D" w:rsidR="00773713" w:rsidRDefault="00773713" w:rsidP="00773713"/>
    <w:p w14:paraId="46DF1DEF" w14:textId="2CEFD2F6" w:rsidR="00773713" w:rsidRDefault="00773713" w:rsidP="00773713"/>
    <w:p w14:paraId="3897F08C" w14:textId="7FE76365" w:rsidR="00773713" w:rsidRDefault="00773713" w:rsidP="00773713"/>
    <w:p w14:paraId="267F230C" w14:textId="1B9B19F3" w:rsidR="00773713" w:rsidRDefault="00773713" w:rsidP="00773713"/>
    <w:p w14:paraId="4D4D1AE0" w14:textId="220CDC51" w:rsidR="00773713" w:rsidRDefault="00773713" w:rsidP="00773713"/>
    <w:p w14:paraId="626CDA34" w14:textId="04FBE160" w:rsidR="00773713" w:rsidRDefault="00773713" w:rsidP="00773713"/>
    <w:p w14:paraId="4E01C33E" w14:textId="416E888E" w:rsidR="00773713" w:rsidRDefault="00773713" w:rsidP="00773713"/>
    <w:p w14:paraId="4350020C" w14:textId="6F6B50C3" w:rsidR="00773713" w:rsidRDefault="00773713" w:rsidP="00773713"/>
    <w:p w14:paraId="030630D8" w14:textId="46397D8D" w:rsidR="00773713" w:rsidRDefault="00773713" w:rsidP="00773713"/>
    <w:p w14:paraId="6D0E6AD4" w14:textId="69BE403C" w:rsidR="00773713" w:rsidRDefault="00773713" w:rsidP="00773713"/>
    <w:p w14:paraId="753C19C9" w14:textId="29660AC0" w:rsidR="00773713" w:rsidRDefault="00EA3B8B" w:rsidP="00773713">
      <w:r>
        <w:rPr>
          <w:noProof/>
        </w:rPr>
        <w:drawing>
          <wp:anchor distT="0" distB="0" distL="114300" distR="114300" simplePos="0" relativeHeight="251815936" behindDoc="0" locked="0" layoutInCell="1" allowOverlap="1" wp14:anchorId="3979FD5D" wp14:editId="10360BD5">
            <wp:simplePos x="0" y="0"/>
            <wp:positionH relativeFrom="column">
              <wp:posOffset>1266825</wp:posOffset>
            </wp:positionH>
            <wp:positionV relativeFrom="paragraph">
              <wp:posOffset>155575</wp:posOffset>
            </wp:positionV>
            <wp:extent cx="2847619" cy="247619"/>
            <wp:effectExtent l="0" t="0" r="0" b="63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47619" cy="247619"/>
                    </a:xfrm>
                    <a:prstGeom prst="rect">
                      <a:avLst/>
                    </a:prstGeom>
                  </pic:spPr>
                </pic:pic>
              </a:graphicData>
            </a:graphic>
          </wp:anchor>
        </w:drawing>
      </w:r>
    </w:p>
    <w:p w14:paraId="72D5D6D4" w14:textId="615F8B0B" w:rsidR="00773713" w:rsidRDefault="004C7833" w:rsidP="00EA3B8B">
      <w:r>
        <w:rPr>
          <w:noProof/>
        </w:rPr>
        <mc:AlternateContent>
          <mc:Choice Requires="wpi">
            <w:drawing>
              <wp:anchor distT="0" distB="0" distL="114300" distR="114300" simplePos="0" relativeHeight="251823104" behindDoc="0" locked="0" layoutInCell="1" allowOverlap="1" wp14:anchorId="65C4221F" wp14:editId="0470A307">
                <wp:simplePos x="0" y="0"/>
                <wp:positionH relativeFrom="column">
                  <wp:posOffset>1694815</wp:posOffset>
                </wp:positionH>
                <wp:positionV relativeFrom="paragraph">
                  <wp:posOffset>24765</wp:posOffset>
                </wp:positionV>
                <wp:extent cx="229680" cy="145080"/>
                <wp:effectExtent l="57150" t="38100" r="0" b="45720"/>
                <wp:wrapNone/>
                <wp:docPr id="227" name="Ink 227"/>
                <wp:cNvGraphicFramePr/>
                <a:graphic xmlns:a="http://schemas.openxmlformats.org/drawingml/2006/main">
                  <a:graphicData uri="http://schemas.microsoft.com/office/word/2010/wordprocessingInk">
                    <w14:contentPart bwMode="auto" r:id="rId96">
                      <w14:nvContentPartPr>
                        <w14:cNvContentPartPr/>
                      </w14:nvContentPartPr>
                      <w14:xfrm>
                        <a:off x="0" y="0"/>
                        <a:ext cx="229680" cy="145080"/>
                      </w14:xfrm>
                    </w14:contentPart>
                  </a:graphicData>
                </a:graphic>
              </wp:anchor>
            </w:drawing>
          </mc:Choice>
          <mc:Fallback>
            <w:pict>
              <v:shape w14:anchorId="250F89F8" id="Ink 227" o:spid="_x0000_s1026" type="#_x0000_t75" style="position:absolute;margin-left:132.75pt;margin-top:1.25pt;width:19.5pt;height:12.8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">
                <v:imagedata r:id="rId97" o:title=""/>
              </v:shape>
            </w:pict>
          </mc:Fallback>
        </mc:AlternateContent>
      </w:r>
      <w:r w:rsidR="00EA3B8B">
        <w:t>Title =</w:t>
      </w:r>
      <w:r w:rsidR="00773713" w:rsidRPr="00773713">
        <w:t xml:space="preserve"> "UFO Finder"</w:t>
      </w:r>
      <w:r>
        <w:t xml:space="preserve"> </w:t>
      </w:r>
    </w:p>
    <w:p w14:paraId="6BEBE7E7" w14:textId="542C7C75" w:rsidR="004C7833" w:rsidRDefault="004C7833" w:rsidP="00773713"/>
    <w:p w14:paraId="49AF71F0" w14:textId="05E70ED7" w:rsidR="004C7833" w:rsidRDefault="00EA3B8B" w:rsidP="004C7833">
      <w:r>
        <w:t>L</w:t>
      </w:r>
      <w:r w:rsidR="004C7833" w:rsidRPr="004C7833">
        <w:t>ink to Bootstrap's content delivery network (CDN)</w:t>
      </w:r>
      <w:r w:rsidR="004C7833" w:rsidRPr="004C7833">
        <w:rPr>
          <w:noProof/>
        </w:rPr>
        <w:t xml:space="preserve"> </w:t>
      </w:r>
    </w:p>
    <w:p w14:paraId="4E6C1BDA" w14:textId="04589067" w:rsidR="00773713" w:rsidRDefault="004C7833" w:rsidP="00773713">
      <w:r>
        <w:rPr>
          <w:noProof/>
        </w:rPr>
        <w:drawing>
          <wp:anchor distT="0" distB="0" distL="114300" distR="114300" simplePos="0" relativeHeight="251817984" behindDoc="0" locked="0" layoutInCell="1" allowOverlap="1" wp14:anchorId="21030DFB" wp14:editId="702B034E">
            <wp:simplePos x="0" y="0"/>
            <wp:positionH relativeFrom="margin">
              <wp:posOffset>361950</wp:posOffset>
            </wp:positionH>
            <wp:positionV relativeFrom="paragraph">
              <wp:posOffset>48260</wp:posOffset>
            </wp:positionV>
            <wp:extent cx="6210300" cy="1146605"/>
            <wp:effectExtent l="0" t="0" r="0" b="0"/>
            <wp:wrapNone/>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98"/>
                    <a:stretch>
                      <a:fillRect/>
                    </a:stretch>
                  </pic:blipFill>
                  <pic:spPr>
                    <a:xfrm>
                      <a:off x="0" y="0"/>
                      <a:ext cx="6210300" cy="1146605"/>
                    </a:xfrm>
                    <a:prstGeom prst="rect">
                      <a:avLst/>
                    </a:prstGeom>
                  </pic:spPr>
                </pic:pic>
              </a:graphicData>
            </a:graphic>
            <wp14:sizeRelH relativeFrom="margin">
              <wp14:pctWidth>0</wp14:pctWidth>
            </wp14:sizeRelH>
            <wp14:sizeRelV relativeFrom="margin">
              <wp14:pctHeight>0</wp14:pctHeight>
            </wp14:sizeRelV>
          </wp:anchor>
        </w:drawing>
      </w:r>
    </w:p>
    <w:p w14:paraId="44E64647" w14:textId="57468465" w:rsidR="00773713" w:rsidRDefault="00773713" w:rsidP="00773713"/>
    <w:p w14:paraId="4282E55D" w14:textId="32A5E6C5" w:rsidR="00773713" w:rsidRDefault="00773713" w:rsidP="00773713"/>
    <w:p w14:paraId="2192E012" w14:textId="24400474" w:rsidR="00773713" w:rsidRDefault="004C7833" w:rsidP="00773713">
      <w:r>
        <w:rPr>
          <w:noProof/>
        </w:rPr>
        <mc:AlternateContent>
          <mc:Choice Requires="wpi">
            <w:drawing>
              <wp:anchor distT="0" distB="0" distL="114300" distR="114300" simplePos="0" relativeHeight="251822080" behindDoc="0" locked="0" layoutInCell="1" allowOverlap="1" wp14:anchorId="46F79CB9" wp14:editId="3D2AB748">
                <wp:simplePos x="0" y="0"/>
                <wp:positionH relativeFrom="column">
                  <wp:posOffset>807270</wp:posOffset>
                </wp:positionH>
                <wp:positionV relativeFrom="paragraph">
                  <wp:posOffset>-313460</wp:posOffset>
                </wp:positionV>
                <wp:extent cx="234000" cy="926280"/>
                <wp:effectExtent l="57150" t="57150" r="52070" b="45720"/>
                <wp:wrapNone/>
                <wp:docPr id="222" name="Ink 222"/>
                <wp:cNvGraphicFramePr/>
                <a:graphic xmlns:a="http://schemas.openxmlformats.org/drawingml/2006/main">
                  <a:graphicData uri="http://schemas.microsoft.com/office/word/2010/wordprocessingInk">
                    <w14:contentPart bwMode="auto" r:id="rId99">
                      <w14:nvContentPartPr>
                        <w14:cNvContentPartPr/>
                      </w14:nvContentPartPr>
                      <w14:xfrm>
                        <a:off x="0" y="0"/>
                        <a:ext cx="234000" cy="926280"/>
                      </w14:xfrm>
                    </w14:contentPart>
                  </a:graphicData>
                </a:graphic>
              </wp:anchor>
            </w:drawing>
          </mc:Choice>
          <mc:Fallback>
            <w:pict>
              <v:shape w14:anchorId="17EBA660" id="Ink 222" o:spid="_x0000_s1026" type="#_x0000_t75" style="position:absolute;margin-left:62.85pt;margin-top:-25.4pt;width:19.85pt;height:74.3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">
                <v:imagedata r:id="rId100" o:title=""/>
              </v:shape>
            </w:pict>
          </mc:Fallback>
        </mc:AlternateContent>
      </w:r>
    </w:p>
    <w:p w14:paraId="27191AFE" w14:textId="092D5A8B" w:rsidR="00773713" w:rsidRDefault="00773713" w:rsidP="00773713"/>
    <w:p w14:paraId="2BF738ED" w14:textId="464F98F0" w:rsidR="00773713" w:rsidRDefault="00773713" w:rsidP="00773713"/>
    <w:p w14:paraId="76AB1BE8" w14:textId="1D5A82A1" w:rsidR="00773713" w:rsidRDefault="00773713" w:rsidP="00773713"/>
    <w:p w14:paraId="34520AF8" w14:textId="5AD6F6A8" w:rsidR="00773713" w:rsidRDefault="00773713" w:rsidP="00773713"/>
    <w:p w14:paraId="01D9532F" w14:textId="56C30C17" w:rsidR="00773713" w:rsidRDefault="00EA3B8B" w:rsidP="004C7833">
      <w:r>
        <w:t>L</w:t>
      </w:r>
      <w:r w:rsidR="004C7833" w:rsidRPr="004C7833">
        <w:t xml:space="preserve">ink to </w:t>
      </w:r>
      <w:r>
        <w:t>the s</w:t>
      </w:r>
      <w:r w:rsidR="004C7833" w:rsidRPr="004C7833">
        <w:t>tylesheet. Since we created a stylesheet and index.html file at the same time, we'll just link to the style.css file that's in our css folder.</w:t>
      </w:r>
    </w:p>
    <w:p w14:paraId="342E6F98" w14:textId="64F11F3F" w:rsidR="00773713" w:rsidRDefault="004C7833" w:rsidP="00773713">
      <w:r>
        <w:rPr>
          <w:noProof/>
        </w:rPr>
        <w:drawing>
          <wp:anchor distT="0" distB="0" distL="114300" distR="114300" simplePos="0" relativeHeight="251820032" behindDoc="0" locked="0" layoutInCell="1" allowOverlap="1" wp14:anchorId="11489094" wp14:editId="2AC60705">
            <wp:simplePos x="0" y="0"/>
            <wp:positionH relativeFrom="margin">
              <wp:posOffset>400050</wp:posOffset>
            </wp:positionH>
            <wp:positionV relativeFrom="paragraph">
              <wp:posOffset>98425</wp:posOffset>
            </wp:positionV>
            <wp:extent cx="6124575" cy="1314515"/>
            <wp:effectExtent l="0" t="0" r="0" b="0"/>
            <wp:wrapNone/>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01"/>
                    <a:stretch>
                      <a:fillRect/>
                    </a:stretch>
                  </pic:blipFill>
                  <pic:spPr>
                    <a:xfrm>
                      <a:off x="0" y="0"/>
                      <a:ext cx="6124575" cy="1314515"/>
                    </a:xfrm>
                    <a:prstGeom prst="rect">
                      <a:avLst/>
                    </a:prstGeom>
                  </pic:spPr>
                </pic:pic>
              </a:graphicData>
            </a:graphic>
            <wp14:sizeRelH relativeFrom="margin">
              <wp14:pctWidth>0</wp14:pctWidth>
            </wp14:sizeRelH>
            <wp14:sizeRelV relativeFrom="margin">
              <wp14:pctHeight>0</wp14:pctHeight>
            </wp14:sizeRelV>
          </wp:anchor>
        </w:drawing>
      </w:r>
    </w:p>
    <w:p w14:paraId="50B62B83" w14:textId="77B01209" w:rsidR="00773713" w:rsidRDefault="00773713" w:rsidP="00773713"/>
    <w:p w14:paraId="38B0CE1E" w14:textId="71E02FA2" w:rsidR="00773713" w:rsidRDefault="00773713" w:rsidP="00773713"/>
    <w:p w14:paraId="409058C8" w14:textId="7CAABF1A" w:rsidR="00773713" w:rsidRDefault="00773713" w:rsidP="00773713"/>
    <w:p w14:paraId="3D724F77" w14:textId="655F6E5B" w:rsidR="00773713" w:rsidRDefault="00773713" w:rsidP="00773713"/>
    <w:p w14:paraId="19198901" w14:textId="2E50545C" w:rsidR="00773713" w:rsidRDefault="00773713" w:rsidP="00773713"/>
    <w:p w14:paraId="1F619735" w14:textId="7CD7A205" w:rsidR="00773713" w:rsidRDefault="004C7833" w:rsidP="00773713">
      <w:r>
        <w:rPr>
          <w:noProof/>
        </w:rPr>
        <mc:AlternateContent>
          <mc:Choice Requires="wpi">
            <w:drawing>
              <wp:anchor distT="0" distB="0" distL="114300" distR="114300" simplePos="0" relativeHeight="251821056" behindDoc="0" locked="0" layoutInCell="1" allowOverlap="1" wp14:anchorId="776F838A" wp14:editId="0A0817B2">
                <wp:simplePos x="0" y="0"/>
                <wp:positionH relativeFrom="column">
                  <wp:posOffset>647430</wp:posOffset>
                </wp:positionH>
                <wp:positionV relativeFrom="paragraph">
                  <wp:posOffset>117700</wp:posOffset>
                </wp:positionV>
                <wp:extent cx="299160" cy="208080"/>
                <wp:effectExtent l="38100" t="38100" r="5715" b="40005"/>
                <wp:wrapNone/>
                <wp:docPr id="207" name="Ink 207"/>
                <wp:cNvGraphicFramePr/>
                <a:graphic xmlns:a="http://schemas.openxmlformats.org/drawingml/2006/main">
                  <a:graphicData uri="http://schemas.microsoft.com/office/word/2010/wordprocessingInk">
                    <w14:contentPart bwMode="auto" r:id="rId102">
                      <w14:nvContentPartPr>
                        <w14:cNvContentPartPr/>
                      </w14:nvContentPartPr>
                      <w14:xfrm>
                        <a:off x="0" y="0"/>
                        <a:ext cx="299160" cy="208080"/>
                      </w14:xfrm>
                    </w14:contentPart>
                  </a:graphicData>
                </a:graphic>
              </wp:anchor>
            </w:drawing>
          </mc:Choice>
          <mc:Fallback>
            <w:pict>
              <v:shape w14:anchorId="62DFD9B1" id="Ink 207" o:spid="_x0000_s1026" type="#_x0000_t75" style="position:absolute;margin-left:50.3pt;margin-top:8.55pt;width:24.95pt;height:17.8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">
                <v:imagedata r:id="rId103" o:title=""/>
              </v:shape>
            </w:pict>
          </mc:Fallback>
        </mc:AlternateContent>
      </w:r>
    </w:p>
    <w:p w14:paraId="5E6DD453" w14:textId="6B6840EA" w:rsidR="00773713" w:rsidRDefault="00BA6A73" w:rsidP="004C7833">
      <w:r>
        <w:rPr>
          <w:noProof/>
        </w:rPr>
        <w:lastRenderedPageBreak/>
        <w:drawing>
          <wp:anchor distT="0" distB="0" distL="114300" distR="114300" simplePos="0" relativeHeight="251825152" behindDoc="0" locked="0" layoutInCell="1" allowOverlap="1" wp14:anchorId="092249A8" wp14:editId="7381C913">
            <wp:simplePos x="0" y="0"/>
            <wp:positionH relativeFrom="margin">
              <wp:posOffset>4372610</wp:posOffset>
            </wp:positionH>
            <wp:positionV relativeFrom="paragraph">
              <wp:posOffset>-13335</wp:posOffset>
            </wp:positionV>
            <wp:extent cx="2447619" cy="933333"/>
            <wp:effectExtent l="0" t="0" r="0" b="635"/>
            <wp:wrapNone/>
            <wp:docPr id="228" name="Picture 22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10;&#10;Description automatically generated with medium confidence"/>
                    <pic:cNvPicPr/>
                  </pic:nvPicPr>
                  <pic:blipFill>
                    <a:blip r:embed="rId104"/>
                    <a:stretch>
                      <a:fillRect/>
                    </a:stretch>
                  </pic:blipFill>
                  <pic:spPr>
                    <a:xfrm>
                      <a:off x="0" y="0"/>
                      <a:ext cx="2447619" cy="933333"/>
                    </a:xfrm>
                    <a:prstGeom prst="rect">
                      <a:avLst/>
                    </a:prstGeom>
                  </pic:spPr>
                </pic:pic>
              </a:graphicData>
            </a:graphic>
          </wp:anchor>
        </w:drawing>
      </w:r>
      <w:r>
        <w:t>B</w:t>
      </w:r>
      <w:r w:rsidR="004C7833" w:rsidRPr="004C7833">
        <w:t>egin setting up the body of the HTML, where we'll store our components.</w:t>
      </w:r>
    </w:p>
    <w:p w14:paraId="7F4AC279" w14:textId="3FF786EB" w:rsidR="00D358B3" w:rsidRDefault="00D358B3" w:rsidP="004C7833"/>
    <w:p w14:paraId="740A51D8" w14:textId="5795B729" w:rsidR="00D358B3" w:rsidRDefault="00656609" w:rsidP="00D358B3">
      <w:pPr>
        <w:ind w:right="4050"/>
      </w:pPr>
      <w:r>
        <w:rPr>
          <w:noProof/>
        </w:rPr>
        <mc:AlternateContent>
          <mc:Choice Requires="wpi">
            <w:drawing>
              <wp:anchor distT="0" distB="0" distL="114300" distR="114300" simplePos="0" relativeHeight="251834368" behindDoc="0" locked="0" layoutInCell="1" allowOverlap="1" wp14:anchorId="02C756B8" wp14:editId="550BCDB2">
                <wp:simplePos x="0" y="0"/>
                <wp:positionH relativeFrom="column">
                  <wp:posOffset>4657725</wp:posOffset>
                </wp:positionH>
                <wp:positionV relativeFrom="paragraph">
                  <wp:posOffset>113665</wp:posOffset>
                </wp:positionV>
                <wp:extent cx="299160" cy="208080"/>
                <wp:effectExtent l="38100" t="38100" r="5715" b="40005"/>
                <wp:wrapNone/>
                <wp:docPr id="233" name="Ink 233"/>
                <wp:cNvGraphicFramePr/>
                <a:graphic xmlns:a="http://schemas.openxmlformats.org/drawingml/2006/main">
                  <a:graphicData uri="http://schemas.microsoft.com/office/word/2010/wordprocessingInk">
                    <w14:contentPart bwMode="auto" r:id="rId105">
                      <w14:nvContentPartPr>
                        <w14:cNvContentPartPr/>
                      </w14:nvContentPartPr>
                      <w14:xfrm>
                        <a:off x="0" y="0"/>
                        <a:ext cx="299160" cy="208080"/>
                      </w14:xfrm>
                    </w14:contentPart>
                  </a:graphicData>
                </a:graphic>
              </wp:anchor>
            </w:drawing>
          </mc:Choice>
          <mc:Fallback>
            <w:pict>
              <v:shape w14:anchorId="1512A6E7" id="Ink 233" o:spid="_x0000_s1026" type="#_x0000_t75" style="position:absolute;margin-left:366.05pt;margin-top:8.25pt;width:24.95pt;height:17.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">
                <v:imagedata r:id="rId106" o:title=""/>
              </v:shape>
            </w:pict>
          </mc:Fallback>
        </mc:AlternateContent>
      </w:r>
      <w:r w:rsidR="00D358B3">
        <w:rPr>
          <w:b/>
          <w:bCs/>
        </w:rPr>
        <w:t>W</w:t>
      </w:r>
      <w:r w:rsidR="00D358B3" w:rsidRPr="00D358B3">
        <w:rPr>
          <w:b/>
          <w:bCs/>
        </w:rPr>
        <w:t>rapper class</w:t>
      </w:r>
      <w:r w:rsidR="00D358B3" w:rsidRPr="00D358B3">
        <w:t xml:space="preserve"> adds a bit of extra functionality to Bootstrap. It helps group the elements (e.g., title, paragraph, table, and filters) and specifies the styling in our stylesheet.</w:t>
      </w:r>
    </w:p>
    <w:p w14:paraId="6CC0834B" w14:textId="44666CC5" w:rsidR="00D358B3" w:rsidRDefault="00BA6A73" w:rsidP="00D358B3">
      <w:r>
        <w:rPr>
          <w:noProof/>
        </w:rPr>
        <mc:AlternateContent>
          <mc:Choice Requires="wps">
            <w:drawing>
              <wp:anchor distT="45720" distB="45720" distL="114300" distR="114300" simplePos="0" relativeHeight="251842560" behindDoc="0" locked="0" layoutInCell="1" allowOverlap="1" wp14:anchorId="247F92CE" wp14:editId="40DEFFCE">
                <wp:simplePos x="0" y="0"/>
                <wp:positionH relativeFrom="margin">
                  <wp:posOffset>-66675</wp:posOffset>
                </wp:positionH>
                <wp:positionV relativeFrom="paragraph">
                  <wp:posOffset>203200</wp:posOffset>
                </wp:positionV>
                <wp:extent cx="981075" cy="714375"/>
                <wp:effectExtent l="0" t="0" r="28575" b="285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chemeClr val="bg1"/>
                        </a:solidFill>
                        <a:ln w="9525">
                          <a:solidFill>
                            <a:schemeClr val="bg1"/>
                          </a:solidFill>
                          <a:miter lim="800000"/>
                          <a:headEnd/>
                          <a:tailEnd/>
                        </a:ln>
                      </wps:spPr>
                      <wps:txbx>
                        <w:txbxContent>
                          <w:p w14:paraId="493CA1C0" w14:textId="2CDAD74A" w:rsidR="00BA6A73" w:rsidRDefault="00BA6A73" w:rsidP="00BA6A73">
                            <w:r w:rsidRPr="00BA6A73">
                              <w:rPr>
                                <w:b/>
                                <w:bCs/>
                              </w:rPr>
                              <w:t>Review the Storyboard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F92CE" id="_x0000_s1027" type="#_x0000_t202" style="position:absolute;margin-left:-5.25pt;margin-top:16pt;width:77.25pt;height:56.2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" fillcolor="white [3212]" strokecolor="white [3212]">
                <v:textbox>
                  <w:txbxContent>
                    <w:p w14:paraId="493CA1C0" w14:textId="2CDAD74A" w:rsidR="00BA6A73" w:rsidRDefault="00BA6A73" w:rsidP="00BA6A73">
                      <w:r w:rsidRPr="00BA6A73">
                        <w:rPr>
                          <w:b/>
                          <w:bCs/>
                        </w:rPr>
                        <w:t>Review the Storyboard again</w:t>
                      </w:r>
                    </w:p>
                  </w:txbxContent>
                </v:textbox>
                <w10:wrap type="square" anchorx="margin"/>
              </v:shape>
            </w:pict>
          </mc:Fallback>
        </mc:AlternateContent>
      </w:r>
    </w:p>
    <w:p w14:paraId="68BFC4EA" w14:textId="033B6536" w:rsidR="00D358B3" w:rsidRDefault="00014C43" w:rsidP="00D358B3">
      <w:r>
        <w:rPr>
          <w:noProof/>
        </w:rPr>
        <w:drawing>
          <wp:anchor distT="0" distB="0" distL="114300" distR="114300" simplePos="0" relativeHeight="251854848" behindDoc="0" locked="0" layoutInCell="1" allowOverlap="1" wp14:anchorId="682B12B0" wp14:editId="46084905">
            <wp:simplePos x="0" y="0"/>
            <wp:positionH relativeFrom="margin">
              <wp:posOffset>1057275</wp:posOffset>
            </wp:positionH>
            <wp:positionV relativeFrom="paragraph">
              <wp:posOffset>10795</wp:posOffset>
            </wp:positionV>
            <wp:extent cx="5219700" cy="2976196"/>
            <wp:effectExtent l="19050" t="19050" r="19050" b="15240"/>
            <wp:wrapNone/>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pic:nvPicPr>
                  <pic:blipFill>
                    <a:blip r:embed="rId107"/>
                    <a:stretch>
                      <a:fillRect/>
                    </a:stretch>
                  </pic:blipFill>
                  <pic:spPr>
                    <a:xfrm>
                      <a:off x="0" y="0"/>
                      <a:ext cx="5219700" cy="2976196"/>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48EA1D33" w14:textId="5BA5D078" w:rsidR="00D358B3" w:rsidRDefault="00D358B3" w:rsidP="00D358B3"/>
    <w:p w14:paraId="281D2AEB" w14:textId="05C73FA3" w:rsidR="00D358B3" w:rsidRDefault="00D358B3" w:rsidP="00D358B3"/>
    <w:p w14:paraId="7766F969" w14:textId="447B370B" w:rsidR="00D358B3" w:rsidRDefault="00D358B3" w:rsidP="00D358B3"/>
    <w:p w14:paraId="45FB822E" w14:textId="7AA7F612" w:rsidR="00D358B3" w:rsidRDefault="00D358B3" w:rsidP="00D358B3"/>
    <w:p w14:paraId="7C96862E" w14:textId="54432E2C" w:rsidR="00D358B3" w:rsidRDefault="006868A8" w:rsidP="00D358B3">
      <w:r>
        <w:rPr>
          <w:noProof/>
        </w:rPr>
        <w:drawing>
          <wp:anchor distT="0" distB="0" distL="114300" distR="114300" simplePos="0" relativeHeight="251856896" behindDoc="0" locked="0" layoutInCell="1" allowOverlap="1" wp14:anchorId="35BB2C11" wp14:editId="46E60DB9">
            <wp:simplePos x="0" y="0"/>
            <wp:positionH relativeFrom="margin">
              <wp:posOffset>1114425</wp:posOffset>
            </wp:positionH>
            <wp:positionV relativeFrom="paragraph">
              <wp:posOffset>118746</wp:posOffset>
            </wp:positionV>
            <wp:extent cx="5124450" cy="571500"/>
            <wp:effectExtent l="0" t="0" r="0" b="0"/>
            <wp:wrapNone/>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108"/>
                    <a:stretch>
                      <a:fillRect/>
                    </a:stretch>
                  </pic:blipFill>
                  <pic:spPr>
                    <a:xfrm>
                      <a:off x="0" y="0"/>
                      <a:ext cx="5191049" cy="578927"/>
                    </a:xfrm>
                    <a:prstGeom prst="rect">
                      <a:avLst/>
                    </a:prstGeom>
                  </pic:spPr>
                </pic:pic>
              </a:graphicData>
            </a:graphic>
            <wp14:sizeRelH relativeFrom="margin">
              <wp14:pctWidth>0</wp14:pctWidth>
            </wp14:sizeRelH>
            <wp14:sizeRelV relativeFrom="margin">
              <wp14:pctHeight>0</wp14:pctHeight>
            </wp14:sizeRelV>
          </wp:anchor>
        </w:drawing>
      </w:r>
    </w:p>
    <w:p w14:paraId="506223B8" w14:textId="4618F97B" w:rsidR="00D358B3" w:rsidRDefault="00D358B3" w:rsidP="00D358B3"/>
    <w:p w14:paraId="28DC4A10" w14:textId="095094A7" w:rsidR="00D358B3" w:rsidRDefault="00D358B3" w:rsidP="00D358B3"/>
    <w:p w14:paraId="200F3BF0" w14:textId="3552BFA4" w:rsidR="00D358B3" w:rsidRDefault="00D358B3" w:rsidP="00D358B3"/>
    <w:p w14:paraId="27436186" w14:textId="4992205A" w:rsidR="00D358B3" w:rsidRDefault="00D358B3" w:rsidP="00D358B3"/>
    <w:p w14:paraId="46FE6C62" w14:textId="33764126" w:rsidR="00D358B3" w:rsidRDefault="00D358B3" w:rsidP="00D358B3"/>
    <w:p w14:paraId="30300607" w14:textId="782AF871" w:rsidR="00D358B3" w:rsidRDefault="00D358B3" w:rsidP="00D358B3"/>
    <w:p w14:paraId="42972EF9" w14:textId="0A027FD3" w:rsidR="00D358B3" w:rsidRDefault="00D358B3" w:rsidP="00D358B3"/>
    <w:p w14:paraId="2678B24F" w14:textId="6D183200" w:rsidR="00D358B3" w:rsidRDefault="00D358B3" w:rsidP="00D358B3"/>
    <w:p w14:paraId="38A131C0" w14:textId="1AFE5A4F" w:rsidR="00D358B3" w:rsidRDefault="00D358B3" w:rsidP="00D358B3"/>
    <w:p w14:paraId="2ADB4E16" w14:textId="3A4F5D1C" w:rsidR="00D358B3" w:rsidRDefault="00D358B3" w:rsidP="00D358B3"/>
    <w:p w14:paraId="58C5D574" w14:textId="77777777" w:rsidR="00BA6A73" w:rsidRDefault="00BA6A73" w:rsidP="00BA6A73"/>
    <w:p w14:paraId="0FA4B351" w14:textId="51F25579" w:rsidR="00656609" w:rsidRDefault="00BA6A73" w:rsidP="00BA6A73">
      <w:r>
        <w:rPr>
          <w:noProof/>
        </w:rPr>
        <w:drawing>
          <wp:anchor distT="0" distB="0" distL="114300" distR="114300" simplePos="0" relativeHeight="251830272" behindDoc="1" locked="0" layoutInCell="1" allowOverlap="1" wp14:anchorId="4CE60216" wp14:editId="02A941EF">
            <wp:simplePos x="0" y="0"/>
            <wp:positionH relativeFrom="column">
              <wp:posOffset>2847975</wp:posOffset>
            </wp:positionH>
            <wp:positionV relativeFrom="paragraph">
              <wp:posOffset>100965</wp:posOffset>
            </wp:positionV>
            <wp:extent cx="3828415" cy="904240"/>
            <wp:effectExtent l="0" t="0" r="635" b="0"/>
            <wp:wrapTight wrapText="bothSides">
              <wp:wrapPolygon edited="0">
                <wp:start x="0" y="0"/>
                <wp:lineTo x="0" y="20933"/>
                <wp:lineTo x="21496" y="20933"/>
                <wp:lineTo x="21496"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09"/>
                    <a:stretch>
                      <a:fillRect/>
                    </a:stretch>
                  </pic:blipFill>
                  <pic:spPr>
                    <a:xfrm>
                      <a:off x="0" y="0"/>
                      <a:ext cx="3828415" cy="904240"/>
                    </a:xfrm>
                    <a:prstGeom prst="rect">
                      <a:avLst/>
                    </a:prstGeom>
                  </pic:spPr>
                </pic:pic>
              </a:graphicData>
            </a:graphic>
          </wp:anchor>
        </w:drawing>
      </w:r>
    </w:p>
    <w:p w14:paraId="236B1A27" w14:textId="3E3FBECB" w:rsidR="00656609" w:rsidRPr="00656609" w:rsidRDefault="00656609" w:rsidP="00656609">
      <w:pPr>
        <w:rPr>
          <w:b/>
          <w:bCs/>
        </w:rPr>
      </w:pPr>
      <w:r w:rsidRPr="00656609">
        <w:rPr>
          <w:b/>
          <w:bCs/>
        </w:rPr>
        <w:t>Build the Navbar</w:t>
      </w:r>
    </w:p>
    <w:p w14:paraId="159985D7" w14:textId="2E874A50" w:rsidR="00773713" w:rsidRDefault="00BA6A73" w:rsidP="00656609">
      <w:r>
        <w:rPr>
          <w:noProof/>
        </w:rPr>
        <mc:AlternateContent>
          <mc:Choice Requires="wpi">
            <w:drawing>
              <wp:anchor distT="0" distB="0" distL="114300" distR="114300" simplePos="0" relativeHeight="251832320" behindDoc="0" locked="0" layoutInCell="1" allowOverlap="1" wp14:anchorId="1EBFD493" wp14:editId="32532B7E">
                <wp:simplePos x="0" y="0"/>
                <wp:positionH relativeFrom="column">
                  <wp:posOffset>3495675</wp:posOffset>
                </wp:positionH>
                <wp:positionV relativeFrom="paragraph">
                  <wp:posOffset>-76835</wp:posOffset>
                </wp:positionV>
                <wp:extent cx="299085" cy="207645"/>
                <wp:effectExtent l="38100" t="38100" r="5715" b="59055"/>
                <wp:wrapNone/>
                <wp:docPr id="232" name="Ink 232"/>
                <wp:cNvGraphicFramePr/>
                <a:graphic xmlns:a="http://schemas.openxmlformats.org/drawingml/2006/main">
                  <a:graphicData uri="http://schemas.microsoft.com/office/word/2010/wordprocessingInk">
                    <w14:contentPart bwMode="auto" r:id="rId110">
                      <w14:nvContentPartPr>
                        <w14:cNvContentPartPr/>
                      </w14:nvContentPartPr>
                      <w14:xfrm>
                        <a:off x="0" y="0"/>
                        <a:ext cx="299085" cy="207645"/>
                      </w14:xfrm>
                    </w14:contentPart>
                  </a:graphicData>
                </a:graphic>
              </wp:anchor>
            </w:drawing>
          </mc:Choice>
          <mc:Fallback>
            <w:pict>
              <v:shape w14:anchorId="6AE78E47" id="Ink 232" o:spid="_x0000_s1026" type="#_x0000_t75" style="position:absolute;margin-left:274.55pt;margin-top:-6.75pt;width:24.95pt;height:17.7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">
                <v:imagedata r:id="rId111" o:title=""/>
              </v:shape>
            </w:pict>
          </mc:Fallback>
        </mc:AlternateContent>
      </w:r>
      <w:r w:rsidR="00656609" w:rsidRPr="00656609">
        <w:t>Within the wrapper</w:t>
      </w:r>
      <w:r w:rsidR="00656609" w:rsidRPr="00656609">
        <w:rPr>
          <w:noProof/>
        </w:rPr>
        <w:t xml:space="preserve"> </w:t>
      </w:r>
      <w:r w:rsidR="00656609">
        <w:rPr>
          <w:noProof/>
        </w:rPr>
        <w:t>…</w:t>
      </w:r>
    </w:p>
    <w:p w14:paraId="2FABD3CC" w14:textId="4C0FE8C4" w:rsidR="00773713" w:rsidRDefault="00656609" w:rsidP="00656609">
      <w:r w:rsidRPr="00656609">
        <w:rPr>
          <w:highlight w:val="lightGray"/>
        </w:rPr>
        <w:t>navbar</w:t>
      </w:r>
      <w:r>
        <w:t xml:space="preserve"> = </w:t>
      </w:r>
      <w:r w:rsidRPr="00656609">
        <w:t xml:space="preserve"> indicates to Bootstrap that we want a component that fits across the top of the page. </w:t>
      </w:r>
      <w:r w:rsidRPr="00790827">
        <w:rPr>
          <w:highlight w:val="lightGray"/>
        </w:rPr>
        <w:t>navbar-expand-l</w:t>
      </w:r>
      <w:r w:rsidR="00790827" w:rsidRPr="00790827">
        <w:rPr>
          <w:highlight w:val="lightGray"/>
        </w:rPr>
        <w:t>g</w:t>
      </w:r>
      <w:r w:rsidRPr="00656609">
        <w:t> </w:t>
      </w:r>
      <w:r w:rsidR="00790827">
        <w:t xml:space="preserve">= </w:t>
      </w:r>
      <w:r w:rsidRPr="00656609">
        <w:t>provides extra responsiveness to the default navbar behavior. When the viewing area is reduced from a large to a smaller screen, the navbar will collapse or resize itself smoothly.</w:t>
      </w:r>
    </w:p>
    <w:p w14:paraId="7B8F5735" w14:textId="5112D79E" w:rsidR="00790827" w:rsidRDefault="00790827" w:rsidP="00656609"/>
    <w:p w14:paraId="2DD5F205" w14:textId="097FD965" w:rsidR="00790827" w:rsidRDefault="00790827" w:rsidP="00790827">
      <w:pPr>
        <w:rPr>
          <w:b/>
          <w:bCs/>
        </w:rPr>
      </w:pPr>
      <w:r>
        <w:rPr>
          <w:b/>
          <w:bCs/>
        </w:rPr>
        <w:t>A</w:t>
      </w:r>
      <w:r w:rsidRPr="00790827">
        <w:rPr>
          <w:b/>
          <w:bCs/>
        </w:rPr>
        <w:t>dd functionality to our navba</w:t>
      </w:r>
      <w:r>
        <w:rPr>
          <w:b/>
          <w:bCs/>
        </w:rPr>
        <w:t>r</w:t>
      </w:r>
    </w:p>
    <w:p w14:paraId="4DFB4E2D" w14:textId="7D8C58D5" w:rsidR="00790827" w:rsidRDefault="00790827" w:rsidP="00790827">
      <w:r w:rsidRPr="00790827">
        <w:t>In this case, we don't need to redirect readers to another section of the webpage. Instead, we want to reset the webpage after a filter has been applied to the table. This is accomplished by linking to the homepage, index.html</w:t>
      </w:r>
    </w:p>
    <w:p w14:paraId="21EA818E" w14:textId="728E566F" w:rsidR="00773713" w:rsidRDefault="000C3F23" w:rsidP="00773713">
      <w:r>
        <w:rPr>
          <w:noProof/>
        </w:rPr>
        <w:drawing>
          <wp:anchor distT="0" distB="0" distL="114300" distR="114300" simplePos="0" relativeHeight="251844608" behindDoc="0" locked="0" layoutInCell="1" allowOverlap="1" wp14:anchorId="1B67CFAB" wp14:editId="3BB8470F">
            <wp:simplePos x="0" y="0"/>
            <wp:positionH relativeFrom="column">
              <wp:posOffset>652780</wp:posOffset>
            </wp:positionH>
            <wp:positionV relativeFrom="paragraph">
              <wp:posOffset>123825</wp:posOffset>
            </wp:positionV>
            <wp:extent cx="5980430" cy="561340"/>
            <wp:effectExtent l="0" t="0" r="127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0430" cy="561340"/>
                    </a:xfrm>
                    <a:prstGeom prst="rect">
                      <a:avLst/>
                    </a:prstGeom>
                  </pic:spPr>
                </pic:pic>
              </a:graphicData>
            </a:graphic>
          </wp:anchor>
        </w:drawing>
      </w:r>
      <w:r>
        <w:rPr>
          <w:noProof/>
        </w:rPr>
        <w:t xml:space="preserve"> </w:t>
      </w:r>
    </w:p>
    <w:p w14:paraId="04F4193F" w14:textId="636B6E77" w:rsidR="00773713" w:rsidRDefault="00773713" w:rsidP="00773713"/>
    <w:p w14:paraId="2BF31BA1" w14:textId="2B79BA80" w:rsidR="00773713" w:rsidRDefault="000C3F23" w:rsidP="00773713">
      <w:r>
        <w:rPr>
          <w:noProof/>
        </w:rPr>
        <mc:AlternateContent>
          <mc:Choice Requires="wpi">
            <w:drawing>
              <wp:anchor distT="0" distB="0" distL="114300" distR="114300" simplePos="0" relativeHeight="251845632" behindDoc="0" locked="0" layoutInCell="1" allowOverlap="1" wp14:anchorId="7D140CFD" wp14:editId="278AE377">
                <wp:simplePos x="0" y="0"/>
                <wp:positionH relativeFrom="column">
                  <wp:posOffset>1924050</wp:posOffset>
                </wp:positionH>
                <wp:positionV relativeFrom="paragraph">
                  <wp:posOffset>-11430</wp:posOffset>
                </wp:positionV>
                <wp:extent cx="299085" cy="207645"/>
                <wp:effectExtent l="38100" t="38100" r="5715" b="59055"/>
                <wp:wrapNone/>
                <wp:docPr id="235" name="Ink 235"/>
                <wp:cNvGraphicFramePr/>
                <a:graphic xmlns:a="http://schemas.openxmlformats.org/drawingml/2006/main">
                  <a:graphicData uri="http://schemas.microsoft.com/office/word/2010/wordprocessingInk">
                    <w14:contentPart bwMode="auto" r:id="rId113">
                      <w14:nvContentPartPr>
                        <w14:cNvContentPartPr/>
                      </w14:nvContentPartPr>
                      <w14:xfrm>
                        <a:off x="0" y="0"/>
                        <a:ext cx="299085" cy="207645"/>
                      </w14:xfrm>
                    </w14:contentPart>
                  </a:graphicData>
                </a:graphic>
              </wp:anchor>
            </w:drawing>
          </mc:Choice>
          <mc:Fallback>
            <w:pict>
              <v:shape w14:anchorId="447CB9D6" id="Ink 235" o:spid="_x0000_s1026" type="#_x0000_t75" style="position:absolute;margin-left:150.8pt;margin-top:-1.6pt;width:24.95pt;height:17.7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">
                <v:imagedata r:id="rId114" o:title=""/>
              </v:shape>
            </w:pict>
          </mc:Fallback>
        </mc:AlternateContent>
      </w:r>
    </w:p>
    <w:p w14:paraId="318802DF" w14:textId="1204C8F5" w:rsidR="00773713" w:rsidRDefault="00773713" w:rsidP="009011DD"/>
    <w:p w14:paraId="58E79059" w14:textId="77777777" w:rsidR="00BA6A73" w:rsidRDefault="00BA6A73" w:rsidP="009011DD"/>
    <w:p w14:paraId="253518E9" w14:textId="6B80BF04" w:rsidR="00773713" w:rsidRDefault="00790827" w:rsidP="00790827">
      <w:r w:rsidRPr="00790827">
        <w:rPr>
          <w:highlight w:val="lightGray"/>
        </w:rPr>
        <w:t>navbar-brand</w:t>
      </w:r>
      <w:r>
        <w:t xml:space="preserve"> = </w:t>
      </w:r>
      <w:r w:rsidRPr="00790827">
        <w:t>is a type of default styling that helps with the site’s aesthetics</w:t>
      </w:r>
    </w:p>
    <w:p w14:paraId="608A486C" w14:textId="79BE31F8" w:rsidR="00790827" w:rsidRDefault="00790827" w:rsidP="00790827">
      <w:proofErr w:type="spellStart"/>
      <w:r w:rsidRPr="00790827">
        <w:rPr>
          <w:highlight w:val="lightGray"/>
        </w:rPr>
        <w:t>href</w:t>
      </w:r>
      <w:proofErr w:type="spellEnd"/>
      <w:r w:rsidRPr="00790827">
        <w:t> </w:t>
      </w:r>
      <w:r>
        <w:t>=</w:t>
      </w:r>
      <w:r w:rsidRPr="00790827">
        <w:t xml:space="preserve"> points to the index.html file we're working on. When a user clicks on that link, the page will reload and the default unfiltered table will appear, ready for new input.</w:t>
      </w:r>
    </w:p>
    <w:p w14:paraId="021FD1AE" w14:textId="12125938" w:rsidR="00790827" w:rsidRDefault="00790827" w:rsidP="00790827">
      <w:r>
        <w:t>N</w:t>
      </w:r>
      <w:r w:rsidRPr="00790827">
        <w:t xml:space="preserve">eed to display text in the navbar and complete the link. </w:t>
      </w:r>
      <w:r>
        <w:t>For now, use</w:t>
      </w:r>
      <w:r w:rsidRPr="00790827">
        <w:t xml:space="preserve"> "UFO Sightings</w:t>
      </w:r>
      <w:r>
        <w:t>”</w:t>
      </w:r>
    </w:p>
    <w:p w14:paraId="0BBFCEA4" w14:textId="7BBA368A" w:rsidR="00BA6A73" w:rsidRDefault="00BA6A73" w:rsidP="00790827"/>
    <w:p w14:paraId="3FD8A612" w14:textId="77777777" w:rsidR="00BA6A73" w:rsidRPr="00BA6A73" w:rsidRDefault="00BA6A73" w:rsidP="00BA6A73">
      <w:pPr>
        <w:rPr>
          <w:b/>
          <w:bCs/>
        </w:rPr>
      </w:pPr>
      <w:r w:rsidRPr="00BA6A73">
        <w:rPr>
          <w:b/>
          <w:bCs/>
        </w:rPr>
        <w:t>Test It</w:t>
      </w:r>
    </w:p>
    <w:p w14:paraId="5754D34C" w14:textId="2DE67941" w:rsidR="00BA6A73" w:rsidRDefault="00BA6A73" w:rsidP="00BA6A73">
      <w:r>
        <w:t>M</w:t>
      </w:r>
      <w:r w:rsidRPr="00BA6A73">
        <w:t>ake sure our link to Bootstrap and the navbar is implemented correctly.</w:t>
      </w:r>
    </w:p>
    <w:p w14:paraId="618C81FA" w14:textId="477D054F" w:rsidR="00790827" w:rsidRDefault="00BA6A73" w:rsidP="009011DD">
      <w:r>
        <w:t>Navigate to File Explorer &gt; go to index.html file &gt; open with… Chrome</w:t>
      </w:r>
    </w:p>
    <w:p w14:paraId="06235AD6" w14:textId="7F9D2942" w:rsidR="00790827" w:rsidRDefault="00790827" w:rsidP="009011DD"/>
    <w:p w14:paraId="3287FCF9" w14:textId="4E2D229F" w:rsidR="00790827" w:rsidRDefault="00BA6A73" w:rsidP="009011DD">
      <w:r>
        <w:rPr>
          <w:noProof/>
        </w:rPr>
        <w:lastRenderedPageBreak/>
        <w:drawing>
          <wp:anchor distT="0" distB="0" distL="114300" distR="114300" simplePos="0" relativeHeight="251840512" behindDoc="0" locked="0" layoutInCell="1" allowOverlap="1" wp14:anchorId="5B9E3AB4" wp14:editId="16451DFB">
            <wp:simplePos x="0" y="0"/>
            <wp:positionH relativeFrom="margin">
              <wp:align>right</wp:align>
            </wp:positionH>
            <wp:positionV relativeFrom="paragraph">
              <wp:posOffset>2540</wp:posOffset>
            </wp:positionV>
            <wp:extent cx="6858000" cy="1076325"/>
            <wp:effectExtent l="19050" t="19050" r="19050" b="28575"/>
            <wp:wrapNone/>
            <wp:docPr id="236" name="Picture 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10;&#10;Description automatically generated"/>
                    <pic:cNvPicPr/>
                  </pic:nvPicPr>
                  <pic:blipFill rotWithShape="1">
                    <a:blip r:embed="rId115"/>
                    <a:srcRect b="74579"/>
                    <a:stretch/>
                  </pic:blipFill>
                  <pic:spPr bwMode="auto">
                    <a:xfrm>
                      <a:off x="0" y="0"/>
                      <a:ext cx="6858000" cy="1076325"/>
                    </a:xfrm>
                    <a:prstGeom prst="rect">
                      <a:avLst/>
                    </a:prstGeom>
                    <a:ln>
                      <a:solidFill>
                        <a:srgbClr val="00206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8FDF20" w14:textId="3729FA68" w:rsidR="00790827" w:rsidRDefault="00790827" w:rsidP="009011DD"/>
    <w:p w14:paraId="1531F65A" w14:textId="3A30BE99" w:rsidR="00790827" w:rsidRDefault="00790827" w:rsidP="009011DD"/>
    <w:p w14:paraId="51DFF8DC" w14:textId="5E506B31" w:rsidR="00790827" w:rsidRDefault="00790827" w:rsidP="009011DD"/>
    <w:p w14:paraId="5D47FEA1" w14:textId="1DB2DFFE" w:rsidR="00BA6A73" w:rsidRDefault="00BA6A73" w:rsidP="009011DD"/>
    <w:p w14:paraId="5F651200" w14:textId="7E11F522" w:rsidR="00BA6A73" w:rsidRDefault="00BA6A73" w:rsidP="009011DD"/>
    <w:p w14:paraId="49936233" w14:textId="7447265B" w:rsidR="00BA6A73" w:rsidRDefault="00BA6A73" w:rsidP="009011DD"/>
    <w:p w14:paraId="71EB43A4" w14:textId="7247C8FF" w:rsidR="00BA6A73" w:rsidRPr="00BA6A73" w:rsidRDefault="000C3F23" w:rsidP="00BA6A73">
      <w:pPr>
        <w:rPr>
          <w:b/>
          <w:bCs/>
        </w:rPr>
      </w:pPr>
      <w:r>
        <w:rPr>
          <w:noProof/>
        </w:rPr>
        <w:drawing>
          <wp:anchor distT="0" distB="0" distL="114300" distR="114300" simplePos="0" relativeHeight="251847680" behindDoc="0" locked="0" layoutInCell="1" allowOverlap="1" wp14:anchorId="2ADCA8DC" wp14:editId="749BE02D">
            <wp:simplePos x="0" y="0"/>
            <wp:positionH relativeFrom="column">
              <wp:posOffset>3228975</wp:posOffset>
            </wp:positionH>
            <wp:positionV relativeFrom="paragraph">
              <wp:posOffset>6985</wp:posOffset>
            </wp:positionV>
            <wp:extent cx="3542665" cy="2399665"/>
            <wp:effectExtent l="0" t="0" r="635" b="635"/>
            <wp:wrapSquare wrapText="bothSides"/>
            <wp:docPr id="240" name="Picture 2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screenshot of a computer&#10;&#10;Description automatically generated with medium confidence"/>
                    <pic:cNvPicPr/>
                  </pic:nvPicPr>
                  <pic:blipFill>
                    <a:blip r:embed="rId116"/>
                    <a:stretch>
                      <a:fillRect/>
                    </a:stretch>
                  </pic:blipFill>
                  <pic:spPr>
                    <a:xfrm>
                      <a:off x="0" y="0"/>
                      <a:ext cx="3542665" cy="2399665"/>
                    </a:xfrm>
                    <a:prstGeom prst="rect">
                      <a:avLst/>
                    </a:prstGeom>
                  </pic:spPr>
                </pic:pic>
              </a:graphicData>
            </a:graphic>
          </wp:anchor>
        </w:drawing>
      </w:r>
      <w:r w:rsidR="00BA6A73" w:rsidRPr="00BA6A73">
        <w:rPr>
          <w:b/>
          <w:bCs/>
        </w:rPr>
        <w:t>Add the Jumbotron</w:t>
      </w:r>
    </w:p>
    <w:p w14:paraId="10C5DF78" w14:textId="5CCC7C03" w:rsidR="00BA6A73" w:rsidRDefault="000C3F23" w:rsidP="000C3F23">
      <w:r>
        <w:rPr>
          <w:noProof/>
        </w:rPr>
        <mc:AlternateContent>
          <mc:Choice Requires="wpi">
            <w:drawing>
              <wp:anchor distT="0" distB="0" distL="114300" distR="114300" simplePos="0" relativeHeight="251848704" behindDoc="0" locked="0" layoutInCell="1" allowOverlap="1" wp14:anchorId="2BBE740E" wp14:editId="1AF40ED1">
                <wp:simplePos x="0" y="0"/>
                <wp:positionH relativeFrom="column">
                  <wp:posOffset>3817950</wp:posOffset>
                </wp:positionH>
                <wp:positionV relativeFrom="paragraph">
                  <wp:posOffset>1261035</wp:posOffset>
                </wp:positionV>
                <wp:extent cx="200880" cy="507960"/>
                <wp:effectExtent l="57150" t="57150" r="46990" b="45085"/>
                <wp:wrapNone/>
                <wp:docPr id="242" name="Ink 242"/>
                <wp:cNvGraphicFramePr/>
                <a:graphic xmlns:a="http://schemas.openxmlformats.org/drawingml/2006/main">
                  <a:graphicData uri="http://schemas.microsoft.com/office/word/2010/wordprocessingInk">
                    <w14:contentPart bwMode="auto" r:id="rId117">
                      <w14:nvContentPartPr>
                        <w14:cNvContentPartPr/>
                      </w14:nvContentPartPr>
                      <w14:xfrm>
                        <a:off x="0" y="0"/>
                        <a:ext cx="200880" cy="507960"/>
                      </w14:xfrm>
                    </w14:contentPart>
                  </a:graphicData>
                </a:graphic>
              </wp:anchor>
            </w:drawing>
          </mc:Choice>
          <mc:Fallback>
            <w:pict>
              <v:shape w14:anchorId="1D6FC633" id="Ink 242" o:spid="_x0000_s1026" type="#_x0000_t75" style="position:absolute;margin-left:299.95pt;margin-top:98.6pt;width:17.2pt;height:41.4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">
                <v:imagedata r:id="rId118" o:title=""/>
              </v:shape>
            </w:pict>
          </mc:Fallback>
        </mc:AlternateContent>
      </w:r>
      <w:r w:rsidRPr="000C3F23">
        <w:t>Bootstrap looks for certain classes within HTML tags to indicate where to apply styling, such as by adding a "</w:t>
      </w:r>
      <w:r w:rsidRPr="000C3F23">
        <w:rPr>
          <w:highlight w:val="lightGray"/>
        </w:rPr>
        <w:t>jumbotron</w:t>
      </w:r>
      <w:r w:rsidRPr="000C3F23">
        <w:t>" class to a div tag. Text nested within these tags will have visual enhancements automatically added. For example, a header tag nested within a jumbotron will be larger and bolder than a header tag on its own. In our code editor, let's add a jumbotron with a header that reads "The Truth Is Out There."</w:t>
      </w:r>
      <w:r w:rsidRPr="000C3F23">
        <w:rPr>
          <w:noProof/>
        </w:rPr>
        <w:t xml:space="preserve"> </w:t>
      </w:r>
    </w:p>
    <w:p w14:paraId="4256574F" w14:textId="43A7E43C" w:rsidR="00A46170" w:rsidRDefault="00A46170" w:rsidP="009011DD">
      <w:r>
        <w:rPr>
          <w:noProof/>
        </w:rPr>
        <w:drawing>
          <wp:anchor distT="0" distB="0" distL="114300" distR="114300" simplePos="0" relativeHeight="251846655" behindDoc="0" locked="0" layoutInCell="1" allowOverlap="1" wp14:anchorId="56A06710" wp14:editId="1FE93421">
            <wp:simplePos x="0" y="0"/>
            <wp:positionH relativeFrom="column">
              <wp:posOffset>28575</wp:posOffset>
            </wp:positionH>
            <wp:positionV relativeFrom="paragraph">
              <wp:posOffset>104775</wp:posOffset>
            </wp:positionV>
            <wp:extent cx="6829425" cy="2552700"/>
            <wp:effectExtent l="19050" t="19050" r="28575" b="19050"/>
            <wp:wrapNone/>
            <wp:docPr id="244" name="Picture 24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Word&#10;&#10;Description automatically generated"/>
                    <pic:cNvPicPr/>
                  </pic:nvPicPr>
                  <pic:blipFill rotWithShape="1">
                    <a:blip r:embed="rId119"/>
                    <a:srcRect r="416" b="39712"/>
                    <a:stretch/>
                  </pic:blipFill>
                  <pic:spPr bwMode="auto">
                    <a:xfrm>
                      <a:off x="0" y="0"/>
                      <a:ext cx="6829425" cy="2552700"/>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C000A" w14:textId="77777777" w:rsidR="00A46170" w:rsidRDefault="00A46170" w:rsidP="009011DD"/>
    <w:p w14:paraId="17340130" w14:textId="1DB2BE51" w:rsidR="00A46170" w:rsidRDefault="00A46170" w:rsidP="009011DD"/>
    <w:p w14:paraId="4220F0AE" w14:textId="4BEF5BDB" w:rsidR="00A46170" w:rsidRDefault="00A46170" w:rsidP="009011DD"/>
    <w:p w14:paraId="09B5ACB2" w14:textId="77777777" w:rsidR="00A46170" w:rsidRDefault="00A46170" w:rsidP="009011DD"/>
    <w:p w14:paraId="642923C8" w14:textId="71065908" w:rsidR="00A46170" w:rsidRDefault="00A46170" w:rsidP="009011DD"/>
    <w:p w14:paraId="79DD26AE" w14:textId="77777777" w:rsidR="00A46170" w:rsidRDefault="00A46170" w:rsidP="009011DD"/>
    <w:p w14:paraId="0F2E1B29" w14:textId="5671CB95" w:rsidR="00A46170" w:rsidRDefault="00A46170" w:rsidP="009011DD"/>
    <w:p w14:paraId="57005ADD" w14:textId="77777777" w:rsidR="00A46170" w:rsidRDefault="00A46170" w:rsidP="009011DD"/>
    <w:p w14:paraId="078685B2" w14:textId="77777777" w:rsidR="00A46170" w:rsidRDefault="00A46170" w:rsidP="009011DD"/>
    <w:p w14:paraId="42D1965F" w14:textId="77777777" w:rsidR="00A46170" w:rsidRDefault="00A46170" w:rsidP="009011DD"/>
    <w:p w14:paraId="1822B41C" w14:textId="77777777" w:rsidR="00A46170" w:rsidRDefault="00A46170" w:rsidP="009011DD"/>
    <w:p w14:paraId="4F8FC0CE" w14:textId="50F99853" w:rsidR="00A46170" w:rsidRDefault="00A46170" w:rsidP="009011DD"/>
    <w:p w14:paraId="50D68C6E" w14:textId="77777777" w:rsidR="00A46170" w:rsidRDefault="00A46170" w:rsidP="009011DD"/>
    <w:p w14:paraId="1A880B0C" w14:textId="4E879D3C" w:rsidR="00BA6A73" w:rsidRDefault="00BA6A73" w:rsidP="009011DD"/>
    <w:p w14:paraId="0F85B874" w14:textId="7E35D245" w:rsidR="00A46170" w:rsidRDefault="00A46170" w:rsidP="009011DD"/>
    <w:p w14:paraId="02BFB4DE" w14:textId="7CD51BAD" w:rsidR="00A46170" w:rsidRPr="00A46170" w:rsidRDefault="00A46170" w:rsidP="00A46170">
      <w:pPr>
        <w:rPr>
          <w:b/>
          <w:bCs/>
        </w:rPr>
      </w:pPr>
      <w:r w:rsidRPr="00A46170">
        <w:rPr>
          <w:b/>
          <w:bCs/>
        </w:rPr>
        <w:t>Add the Article Title and Paragraph</w:t>
      </w:r>
    </w:p>
    <w:p w14:paraId="116E3B94" w14:textId="3D7E2260" w:rsidR="00BA6A73" w:rsidRDefault="00A46170" w:rsidP="00A46170">
      <w:r>
        <w:t>U</w:t>
      </w:r>
      <w:r w:rsidRPr="00A46170">
        <w:t>tilize the grid system, which will let us assign screen space to each element</w:t>
      </w:r>
    </w:p>
    <w:p w14:paraId="47A53FBD" w14:textId="7D7B7897" w:rsidR="00014C43" w:rsidRDefault="00014C43" w:rsidP="00A46170"/>
    <w:p w14:paraId="556E83B9" w14:textId="0B289671" w:rsidR="00014C43" w:rsidRDefault="00A46170" w:rsidP="00014C43">
      <w:r>
        <w:t>W</w:t>
      </w:r>
      <w:r w:rsidRPr="00A46170">
        <w:t xml:space="preserve">ill need to be set up in a certain order: </w:t>
      </w:r>
    </w:p>
    <w:p w14:paraId="51744F5A" w14:textId="6D9B9FDC" w:rsidR="00DD4E07" w:rsidRDefault="00DD4E07" w:rsidP="00014C43"/>
    <w:p w14:paraId="7819470C" w14:textId="33C1D4E4" w:rsidR="00A46170" w:rsidRDefault="0037726F" w:rsidP="00A46170">
      <w:pPr>
        <w:pStyle w:val="ListParagraph"/>
        <w:numPr>
          <w:ilvl w:val="0"/>
          <w:numId w:val="19"/>
        </w:numPr>
      </w:pPr>
      <w:r>
        <w:rPr>
          <w:noProof/>
        </w:rPr>
        <w:drawing>
          <wp:anchor distT="0" distB="0" distL="114300" distR="114300" simplePos="0" relativeHeight="251858944" behindDoc="0" locked="0" layoutInCell="1" allowOverlap="1" wp14:anchorId="379DBDCB" wp14:editId="5081A569">
            <wp:simplePos x="0" y="0"/>
            <wp:positionH relativeFrom="margin">
              <wp:align>right</wp:align>
            </wp:positionH>
            <wp:positionV relativeFrom="paragraph">
              <wp:posOffset>5080</wp:posOffset>
            </wp:positionV>
            <wp:extent cx="2980690" cy="1818640"/>
            <wp:effectExtent l="0" t="0" r="0" b="0"/>
            <wp:wrapSquare wrapText="bothSides"/>
            <wp:docPr id="255" name="Picture 2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screenshot of a computer&#10;&#10;Description automatically generated with medium confidence"/>
                    <pic:cNvPicPr/>
                  </pic:nvPicPr>
                  <pic:blipFill>
                    <a:blip r:embed="rId120"/>
                    <a:stretch>
                      <a:fillRect/>
                    </a:stretch>
                  </pic:blipFill>
                  <pic:spPr>
                    <a:xfrm>
                      <a:off x="0" y="0"/>
                      <a:ext cx="2980690" cy="1818640"/>
                    </a:xfrm>
                    <a:prstGeom prst="rect">
                      <a:avLst/>
                    </a:prstGeom>
                  </pic:spPr>
                </pic:pic>
              </a:graphicData>
            </a:graphic>
          </wp:anchor>
        </w:drawing>
      </w:r>
      <w:r w:rsidR="00A46170" w:rsidRPr="00A46170">
        <w:t>the container, then a row</w:t>
      </w:r>
    </w:p>
    <w:p w14:paraId="6660D050" w14:textId="3426135E" w:rsidR="00BA6A73" w:rsidRDefault="00014C43" w:rsidP="00014C43">
      <w:pPr>
        <w:ind w:left="720"/>
      </w:pPr>
      <w:r w:rsidRPr="00014C43">
        <w:rPr>
          <w:highlight w:val="lightGray"/>
        </w:rPr>
        <w:t>container-fluid</w:t>
      </w:r>
      <w:r>
        <w:t xml:space="preserve"> =</w:t>
      </w:r>
      <w:r w:rsidRPr="00014C43">
        <w:t>  ensure that both elements we're adding will span the width of the viewport</w:t>
      </w:r>
    </w:p>
    <w:p w14:paraId="445E784B" w14:textId="482F2CE7" w:rsidR="00014C43" w:rsidRDefault="00014C43" w:rsidP="00014C43">
      <w:pPr>
        <w:ind w:left="720"/>
      </w:pPr>
      <w:r w:rsidRPr="00014C43">
        <w:rPr>
          <w:highlight w:val="lightGray"/>
        </w:rPr>
        <w:t>row</w:t>
      </w:r>
      <w:r>
        <w:t xml:space="preserve"> = nested</w:t>
      </w:r>
      <w:r w:rsidRPr="00014C43">
        <w:t> class makes sure that the title and paragraph will align neatly along the page</w:t>
      </w:r>
    </w:p>
    <w:p w14:paraId="5DACC6F7" w14:textId="10B957E6" w:rsidR="00014C43" w:rsidRDefault="00014C43" w:rsidP="00014C43">
      <w:pPr>
        <w:pStyle w:val="ListParagraph"/>
      </w:pPr>
    </w:p>
    <w:p w14:paraId="7C0D8C0E" w14:textId="7B6AC323" w:rsidR="00014C43" w:rsidRDefault="00014C43" w:rsidP="00014C43">
      <w:pPr>
        <w:pStyle w:val="ListParagraph"/>
        <w:numPr>
          <w:ilvl w:val="0"/>
          <w:numId w:val="19"/>
        </w:numPr>
      </w:pPr>
      <w:r w:rsidRPr="00A46170">
        <w:t>how many columns each element will require</w:t>
      </w:r>
      <w:r w:rsidR="006868A8">
        <w:t>?</w:t>
      </w:r>
    </w:p>
    <w:p w14:paraId="37229986" w14:textId="4BDCAF9F" w:rsidR="006868A8" w:rsidRDefault="006868A8" w:rsidP="006868A8">
      <w:pPr>
        <w:pStyle w:val="ListParagraph"/>
      </w:pPr>
      <w:r w:rsidRPr="006868A8">
        <w:t>title requires less width than the paragraph</w:t>
      </w:r>
      <w:r>
        <w:t xml:space="preserve">. </w:t>
      </w:r>
      <w:r w:rsidRPr="006868A8">
        <w:t>assign four columns to the article title and the remaining eight to the paragraph. Remember that each element will be within its own div.</w:t>
      </w:r>
      <w:r>
        <w:t xml:space="preserve"> </w:t>
      </w:r>
    </w:p>
    <w:p w14:paraId="5E0F4EAD" w14:textId="38A2E315" w:rsidR="00DD4E07" w:rsidRPr="00DD4E07" w:rsidRDefault="00DD4E07" w:rsidP="00DD4E07">
      <w:pPr>
        <w:rPr>
          <w:b/>
          <w:bCs/>
        </w:rPr>
      </w:pPr>
      <w:r w:rsidRPr="00DD4E07">
        <w:rPr>
          <w:b/>
          <w:bCs/>
        </w:rPr>
        <w:lastRenderedPageBreak/>
        <w:t xml:space="preserve">Scaffolding is in place to hold the title and article </w:t>
      </w:r>
    </w:p>
    <w:p w14:paraId="58F776F5" w14:textId="031C312E" w:rsidR="00BA6A73" w:rsidRDefault="00DD4E07" w:rsidP="00DD4E07">
      <w:r>
        <w:t>I</w:t>
      </w:r>
      <w:r w:rsidRPr="00DD4E07">
        <w:t>nsert the title and paragraph Dana has chosen. Using an &lt;h3 /&gt; tag, nest the article title ("UFO Sightings—Are They for Real? Ufologists Weigh In") in the first column.</w:t>
      </w:r>
    </w:p>
    <w:p w14:paraId="1AD19031" w14:textId="749556DA" w:rsidR="00DD4E07" w:rsidRDefault="00DD4E07" w:rsidP="00DD4E07"/>
    <w:p w14:paraId="2031EC19" w14:textId="1DBC5B4E" w:rsidR="00DD4E07" w:rsidRDefault="00DD4E07" w:rsidP="00DD4E07">
      <w:r w:rsidRPr="00DD4E07">
        <w:rPr>
          <w:highlight w:val="lightGray"/>
        </w:rPr>
        <w:t>&lt;small&gt;</w:t>
      </w:r>
      <w:r w:rsidRPr="00DD4E07">
        <w:t> </w:t>
      </w:r>
      <w:r>
        <w:t xml:space="preserve">= </w:t>
      </w:r>
      <w:r w:rsidRPr="00DD4E07">
        <w:t xml:space="preserve">tag nested </w:t>
      </w:r>
      <w:r>
        <w:t>to</w:t>
      </w:r>
      <w:r w:rsidRPr="00DD4E07">
        <w:t xml:space="preserve"> add a little bit of extra styling </w:t>
      </w:r>
      <w:r>
        <w:t xml:space="preserve">to </w:t>
      </w:r>
      <w:r w:rsidRPr="00DD4E07">
        <w:t>help de-emphasize the second portion of the title.</w:t>
      </w:r>
    </w:p>
    <w:p w14:paraId="41F84E4F" w14:textId="5E077B80" w:rsidR="0037726F" w:rsidRDefault="0037726F" w:rsidP="00DD4E07">
      <w:r>
        <w:rPr>
          <w:noProof/>
        </w:rPr>
        <w:drawing>
          <wp:anchor distT="0" distB="0" distL="114300" distR="114300" simplePos="0" relativeHeight="251863040" behindDoc="0" locked="0" layoutInCell="1" allowOverlap="1" wp14:anchorId="055B1DC5" wp14:editId="18B39BAB">
            <wp:simplePos x="0" y="0"/>
            <wp:positionH relativeFrom="column">
              <wp:posOffset>479350</wp:posOffset>
            </wp:positionH>
            <wp:positionV relativeFrom="paragraph">
              <wp:posOffset>80010</wp:posOffset>
            </wp:positionV>
            <wp:extent cx="5613092" cy="534997"/>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3092" cy="534997"/>
                    </a:xfrm>
                    <a:prstGeom prst="rect">
                      <a:avLst/>
                    </a:prstGeom>
                  </pic:spPr>
                </pic:pic>
              </a:graphicData>
            </a:graphic>
            <wp14:sizeRelH relativeFrom="margin">
              <wp14:pctWidth>0</wp14:pctWidth>
            </wp14:sizeRelH>
            <wp14:sizeRelV relativeFrom="margin">
              <wp14:pctHeight>0</wp14:pctHeight>
            </wp14:sizeRelV>
          </wp:anchor>
        </w:drawing>
      </w:r>
    </w:p>
    <w:p w14:paraId="1638A0E1" w14:textId="2A087EFC" w:rsidR="0037726F" w:rsidRDefault="0037726F" w:rsidP="00DD4E07"/>
    <w:p w14:paraId="22FC6350" w14:textId="77777777" w:rsidR="0037726F" w:rsidRDefault="0037726F" w:rsidP="00DD4E07"/>
    <w:p w14:paraId="7DC25EA7" w14:textId="7026767E" w:rsidR="00AA1B46" w:rsidRDefault="00AA1B46" w:rsidP="00DD4E07"/>
    <w:p w14:paraId="2A29EE90" w14:textId="6904EEAC" w:rsidR="00AA1B46" w:rsidRDefault="00AA1B46" w:rsidP="00AA1B46">
      <w:r w:rsidRPr="00AA1B46">
        <w:t xml:space="preserve">In the second div, the one that uses eight columns, add </w:t>
      </w:r>
      <w:r>
        <w:t xml:space="preserve">the </w:t>
      </w:r>
      <w:r w:rsidRPr="00AA1B46">
        <w:t>article paragraph</w:t>
      </w:r>
      <w:r>
        <w:t>:</w:t>
      </w:r>
    </w:p>
    <w:p w14:paraId="25FF81EF" w14:textId="5AFB254B" w:rsidR="00AA1B46" w:rsidRPr="00AA1B46" w:rsidRDefault="00AA1B46" w:rsidP="00AA1B46"/>
    <w:p w14:paraId="277DCD86" w14:textId="26E08C30" w:rsidR="00AA1B46" w:rsidRPr="00AA1B46" w:rsidRDefault="00AA1B46" w:rsidP="00AA1B46">
      <w:pPr>
        <w:ind w:left="720" w:right="720"/>
        <w:jc w:val="both"/>
        <w:rPr>
          <w:i/>
          <w:iCs/>
        </w:rPr>
      </w:pPr>
      <w:r w:rsidRPr="00AA1B46">
        <w:rPr>
          <w:i/>
          <w:iCs/>
        </w:rPr>
        <w:t xml:space="preserve">Are we alone in the universe? For millennia, humans have turned to the sky to answer this question. Now, thanks to research generously funded by W. </w:t>
      </w:r>
      <w:proofErr w:type="spellStart"/>
      <w:r w:rsidRPr="00AA1B46">
        <w:rPr>
          <w:i/>
          <w:iCs/>
        </w:rPr>
        <w:t>Avy</w:t>
      </w:r>
      <w:proofErr w:type="spellEnd"/>
      <w:r w:rsidRPr="00AA1B46">
        <w:rPr>
          <w:i/>
          <w:iCs/>
        </w:rPr>
        <w:t xml:space="preserve">, a UFO-enthusiast and amateur ufologist, we can supplement our sky-searching with data analysis. </w:t>
      </w:r>
      <w:r w:rsidRPr="00AA1B46">
        <w:rPr>
          <w:i/>
          <w:iCs/>
          <w:color w:val="6600FF"/>
        </w:rPr>
        <w:t>&lt;</w:t>
      </w:r>
      <w:proofErr w:type="spellStart"/>
      <w:r w:rsidRPr="00AA1B46">
        <w:rPr>
          <w:i/>
          <w:iCs/>
          <w:color w:val="6600FF"/>
        </w:rPr>
        <w:t>br</w:t>
      </w:r>
      <w:proofErr w:type="spellEnd"/>
      <w:r w:rsidRPr="00AA1B46">
        <w:rPr>
          <w:i/>
          <w:iCs/>
          <w:color w:val="6600FF"/>
        </w:rPr>
        <w:t>&gt; &lt;</w:t>
      </w:r>
      <w:proofErr w:type="spellStart"/>
      <w:r w:rsidRPr="00AA1B46">
        <w:rPr>
          <w:i/>
          <w:iCs/>
          <w:color w:val="6600FF"/>
        </w:rPr>
        <w:t>br</w:t>
      </w:r>
      <w:proofErr w:type="spellEnd"/>
      <w:r w:rsidRPr="00AA1B46">
        <w:rPr>
          <w:i/>
          <w:iCs/>
          <w:color w:val="6600FF"/>
        </w:rPr>
        <w:t>&gt;</w:t>
      </w:r>
      <w:r w:rsidRPr="00AA1B46">
        <w:rPr>
          <w:i/>
          <w:iCs/>
        </w:rPr>
        <w:t xml:space="preserve">"The release of this analysis is well-timed: It coincides with the celebration of World UFO Day, which is a moment for ufologists around the world to connect, relax, and sample a range of UFO-themed snacks," said Dr. Ursula F. Olivier, the world's preeminent expert on circular sightings. "Citizen-scientists can be especially helpful in both cataloguing sightings—which is hugely helpful for us in our search for aliens—and in helping us celebrate the work that has already been done, such as this data visualization project, which will help us raise awareness of the ubiquity of sightings!" </w:t>
      </w:r>
      <w:r w:rsidRPr="00AA1B46">
        <w:rPr>
          <w:i/>
          <w:iCs/>
          <w:color w:val="6600FF"/>
        </w:rPr>
        <w:t>&lt;</w:t>
      </w:r>
      <w:proofErr w:type="spellStart"/>
      <w:r w:rsidRPr="00AA1B46">
        <w:rPr>
          <w:i/>
          <w:iCs/>
          <w:color w:val="6600FF"/>
        </w:rPr>
        <w:t>br</w:t>
      </w:r>
      <w:proofErr w:type="spellEnd"/>
      <w:r w:rsidRPr="00AA1B46">
        <w:rPr>
          <w:i/>
          <w:iCs/>
          <w:color w:val="6600FF"/>
        </w:rPr>
        <w:t>&gt;&lt;</w:t>
      </w:r>
      <w:proofErr w:type="spellStart"/>
      <w:r w:rsidRPr="00AA1B46">
        <w:rPr>
          <w:i/>
          <w:iCs/>
          <w:color w:val="6600FF"/>
        </w:rPr>
        <w:t>br</w:t>
      </w:r>
      <w:proofErr w:type="spellEnd"/>
      <w:r w:rsidRPr="00AA1B46">
        <w:rPr>
          <w:i/>
          <w:iCs/>
          <w:color w:val="6600FF"/>
        </w:rPr>
        <w:t>&gt;</w:t>
      </w:r>
      <w:r w:rsidRPr="00AA1B46">
        <w:rPr>
          <w:i/>
          <w:iCs/>
        </w:rPr>
        <w:t xml:space="preserve">Not everyone is ready to celebrate, however. Local CEO and vocal anti-alien activist V. </w:t>
      </w:r>
      <w:proofErr w:type="spellStart"/>
      <w:r w:rsidRPr="00AA1B46">
        <w:rPr>
          <w:i/>
          <w:iCs/>
        </w:rPr>
        <w:t>Isualize</w:t>
      </w:r>
      <w:proofErr w:type="spellEnd"/>
      <w:r w:rsidRPr="00AA1B46">
        <w:rPr>
          <w:i/>
          <w:iCs/>
        </w:rPr>
        <w:t xml:space="preserve"> reached out to our reporters to go on record as firmly opposed to any attempts to provide access to this data. "If there are aliens, they certainly would like to be left alone," she stated, before directing us to the Leave Aliens Alone (LAA) community engagement initiative she founded and funds. </w:t>
      </w:r>
      <w:r w:rsidRPr="00AA1B46">
        <w:rPr>
          <w:i/>
          <w:iCs/>
          <w:color w:val="6600FF"/>
        </w:rPr>
        <w:t>&lt;</w:t>
      </w:r>
      <w:proofErr w:type="spellStart"/>
      <w:r w:rsidRPr="00AA1B46">
        <w:rPr>
          <w:i/>
          <w:iCs/>
          <w:color w:val="6600FF"/>
        </w:rPr>
        <w:t>br</w:t>
      </w:r>
      <w:proofErr w:type="spellEnd"/>
      <w:r w:rsidRPr="00AA1B46">
        <w:rPr>
          <w:i/>
          <w:iCs/>
          <w:color w:val="6600FF"/>
        </w:rPr>
        <w:t>&gt;&lt;</w:t>
      </w:r>
      <w:proofErr w:type="spellStart"/>
      <w:r w:rsidRPr="00AA1B46">
        <w:rPr>
          <w:i/>
          <w:iCs/>
          <w:color w:val="6600FF"/>
        </w:rPr>
        <w:t>br</w:t>
      </w:r>
      <w:proofErr w:type="spellEnd"/>
      <w:r w:rsidRPr="00AA1B46">
        <w:rPr>
          <w:i/>
          <w:iCs/>
          <w:color w:val="6600FF"/>
        </w:rPr>
        <w:t>&gt;</w:t>
      </w:r>
      <w:r w:rsidRPr="00AA1B46">
        <w:rPr>
          <w:i/>
          <w:iCs/>
        </w:rPr>
        <w:t>So what do YOU think? Are we alone in the universe? Are aliens trying to contact us, or do they want to be left alone? Dig through the data yourself, and let us know what you see.</w:t>
      </w:r>
    </w:p>
    <w:p w14:paraId="7C010E64" w14:textId="5B2D589E" w:rsidR="00AA1B46" w:rsidRDefault="0037726F" w:rsidP="00DD4E07">
      <w:r>
        <w:rPr>
          <w:noProof/>
        </w:rPr>
        <w:drawing>
          <wp:anchor distT="0" distB="0" distL="114300" distR="114300" simplePos="0" relativeHeight="251865088" behindDoc="0" locked="0" layoutInCell="1" allowOverlap="1" wp14:anchorId="75F273F4" wp14:editId="3D679F86">
            <wp:simplePos x="0" y="0"/>
            <wp:positionH relativeFrom="margin">
              <wp:align>center</wp:align>
            </wp:positionH>
            <wp:positionV relativeFrom="paragraph">
              <wp:posOffset>68580</wp:posOffset>
            </wp:positionV>
            <wp:extent cx="6629400" cy="2281005"/>
            <wp:effectExtent l="0" t="0" r="0" b="5080"/>
            <wp:wrapNone/>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22"/>
                    <a:stretch>
                      <a:fillRect/>
                    </a:stretch>
                  </pic:blipFill>
                  <pic:spPr>
                    <a:xfrm>
                      <a:off x="0" y="0"/>
                      <a:ext cx="6629400" cy="2281005"/>
                    </a:xfrm>
                    <a:prstGeom prst="rect">
                      <a:avLst/>
                    </a:prstGeom>
                  </pic:spPr>
                </pic:pic>
              </a:graphicData>
            </a:graphic>
            <wp14:sizeRelH relativeFrom="margin">
              <wp14:pctWidth>0</wp14:pctWidth>
            </wp14:sizeRelH>
            <wp14:sizeRelV relativeFrom="margin">
              <wp14:pctHeight>0</wp14:pctHeight>
            </wp14:sizeRelV>
          </wp:anchor>
        </w:drawing>
      </w:r>
    </w:p>
    <w:p w14:paraId="2F4CB492" w14:textId="0B190DA6" w:rsidR="00BA6A73" w:rsidRDefault="00BA6A73" w:rsidP="009011DD"/>
    <w:p w14:paraId="2C776714" w14:textId="5DFFE36A" w:rsidR="00BA6A73" w:rsidRDefault="00BA6A73" w:rsidP="009011DD"/>
    <w:p w14:paraId="7F338F01" w14:textId="794AC138" w:rsidR="00AA1B46" w:rsidRDefault="00AA1B46" w:rsidP="009011DD"/>
    <w:p w14:paraId="43E37961" w14:textId="61CD532E" w:rsidR="0037726F" w:rsidRDefault="0037726F" w:rsidP="009011DD"/>
    <w:p w14:paraId="1CFCE58D" w14:textId="2CFF23E5" w:rsidR="0037726F" w:rsidRDefault="0037726F" w:rsidP="009011DD"/>
    <w:p w14:paraId="5310E194" w14:textId="49AADF5B" w:rsidR="0037726F" w:rsidRDefault="0037726F" w:rsidP="009011DD"/>
    <w:p w14:paraId="3B4771D0" w14:textId="3EE6048A" w:rsidR="0037726F" w:rsidRDefault="0037726F" w:rsidP="009011DD"/>
    <w:p w14:paraId="19490305" w14:textId="210584F9" w:rsidR="0037726F" w:rsidRDefault="0037726F" w:rsidP="009011DD"/>
    <w:p w14:paraId="6BCB1A19" w14:textId="69B52285" w:rsidR="0037726F" w:rsidRDefault="0037726F" w:rsidP="009011DD"/>
    <w:p w14:paraId="64FA48D1" w14:textId="70C86778" w:rsidR="0037726F" w:rsidRDefault="0037726F" w:rsidP="009011DD"/>
    <w:p w14:paraId="533655DD" w14:textId="6688CF15" w:rsidR="0037726F" w:rsidRDefault="0037726F" w:rsidP="009011DD"/>
    <w:p w14:paraId="297D43A1" w14:textId="459839A6" w:rsidR="0037726F" w:rsidRDefault="0037726F" w:rsidP="009011DD"/>
    <w:p w14:paraId="7BE87E0D" w14:textId="77777777" w:rsidR="0037726F" w:rsidRDefault="0037726F" w:rsidP="009011DD"/>
    <w:p w14:paraId="0BE5D415" w14:textId="03ADB68D" w:rsidR="0037726F" w:rsidRDefault="0037726F" w:rsidP="0037726F">
      <w:pPr>
        <w:rPr>
          <w:b/>
          <w:bCs/>
        </w:rPr>
      </w:pPr>
      <w:r w:rsidRPr="0037726F">
        <w:rPr>
          <w:b/>
          <w:bCs/>
        </w:rPr>
        <w:t>Create the Table Filter</w:t>
      </w:r>
    </w:p>
    <w:p w14:paraId="3A40F972" w14:textId="116616DD" w:rsidR="0037726F" w:rsidRDefault="0037726F" w:rsidP="0037726F">
      <w:r>
        <w:t>B</w:t>
      </w:r>
      <w:r w:rsidRPr="0037726F">
        <w:t>uild the section for the filter. The ids created in our JavaScript code (#filter-btn and #datetime) will come into play here.</w:t>
      </w:r>
    </w:p>
    <w:p w14:paraId="1487C426" w14:textId="77777777" w:rsidR="00223EF6" w:rsidRPr="0037726F" w:rsidRDefault="00223EF6" w:rsidP="0037726F"/>
    <w:p w14:paraId="33FD7B9F" w14:textId="28E394FC" w:rsidR="0037726F" w:rsidRDefault="00223EF6" w:rsidP="0037726F">
      <w:pPr>
        <w:pStyle w:val="ListParagraph"/>
        <w:numPr>
          <w:ilvl w:val="0"/>
          <w:numId w:val="21"/>
        </w:numPr>
      </w:pPr>
      <w:r w:rsidRPr="00223EF6">
        <w:rPr>
          <w:b/>
          <w:bCs/>
        </w:rPr>
        <w:t>S</w:t>
      </w:r>
      <w:r w:rsidR="0037726F" w:rsidRPr="00223EF6">
        <w:rPr>
          <w:b/>
          <w:bCs/>
        </w:rPr>
        <w:t>et up the next row</w:t>
      </w:r>
      <w:r w:rsidR="0037726F" w:rsidRPr="0037726F">
        <w:t xml:space="preserve"> that will hold the filter section and the table.</w:t>
      </w:r>
    </w:p>
    <w:p w14:paraId="1527C7C2" w14:textId="6083A10B" w:rsidR="00C4463F" w:rsidRDefault="00C4463F" w:rsidP="00C4463F">
      <w:pPr>
        <w:pStyle w:val="ListParagraph"/>
      </w:pPr>
      <w:r>
        <w:t>D</w:t>
      </w:r>
      <w:r w:rsidRPr="00C4463F">
        <w:t xml:space="preserve">etermine how many columns to designate for the filter section and how many for the table. </w:t>
      </w:r>
    </w:p>
    <w:p w14:paraId="51C08A1C" w14:textId="561831CA" w:rsidR="00C4463F" w:rsidRDefault="00C4463F" w:rsidP="00C4463F">
      <w:pPr>
        <w:pStyle w:val="ListParagraph"/>
      </w:pPr>
      <w:r>
        <w:t>L</w:t>
      </w:r>
      <w:r w:rsidRPr="00C4463F">
        <w:t>ook at our storyboard again.</w:t>
      </w:r>
    </w:p>
    <w:p w14:paraId="793AF06A" w14:textId="5242076F" w:rsidR="00C4463F" w:rsidRDefault="00C4463F" w:rsidP="00C4463F">
      <w:pPr>
        <w:pStyle w:val="ListParagraph"/>
      </w:pPr>
      <w:r>
        <w:rPr>
          <w:noProof/>
        </w:rPr>
        <w:drawing>
          <wp:anchor distT="0" distB="0" distL="114300" distR="114300" simplePos="0" relativeHeight="251867136" behindDoc="0" locked="0" layoutInCell="1" allowOverlap="1" wp14:anchorId="123440A9" wp14:editId="4B5FBE8E">
            <wp:simplePos x="0" y="0"/>
            <wp:positionH relativeFrom="column">
              <wp:posOffset>1038225</wp:posOffset>
            </wp:positionH>
            <wp:positionV relativeFrom="paragraph">
              <wp:posOffset>52705</wp:posOffset>
            </wp:positionV>
            <wp:extent cx="4539532" cy="740238"/>
            <wp:effectExtent l="0" t="0" r="0" b="3175"/>
            <wp:wrapNone/>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123"/>
                    <a:stretch>
                      <a:fillRect/>
                    </a:stretch>
                  </pic:blipFill>
                  <pic:spPr>
                    <a:xfrm>
                      <a:off x="0" y="0"/>
                      <a:ext cx="4539532" cy="740238"/>
                    </a:xfrm>
                    <a:prstGeom prst="rect">
                      <a:avLst/>
                    </a:prstGeom>
                  </pic:spPr>
                </pic:pic>
              </a:graphicData>
            </a:graphic>
            <wp14:sizeRelH relativeFrom="margin">
              <wp14:pctWidth>0</wp14:pctWidth>
            </wp14:sizeRelH>
            <wp14:sizeRelV relativeFrom="margin">
              <wp14:pctHeight>0</wp14:pctHeight>
            </wp14:sizeRelV>
          </wp:anchor>
        </w:drawing>
      </w:r>
    </w:p>
    <w:p w14:paraId="006C44A9" w14:textId="5492ABCF" w:rsidR="00C4463F" w:rsidRDefault="00C4463F" w:rsidP="00C4463F">
      <w:pPr>
        <w:pStyle w:val="ListParagraph"/>
      </w:pPr>
    </w:p>
    <w:p w14:paraId="19D608AF" w14:textId="4FD1F6A0" w:rsidR="00C4463F" w:rsidRDefault="00C4463F" w:rsidP="00C4463F">
      <w:pPr>
        <w:pStyle w:val="ListParagraph"/>
      </w:pPr>
    </w:p>
    <w:p w14:paraId="03A2ED6B" w14:textId="5B05B273" w:rsidR="00C4463F" w:rsidRDefault="00C4463F" w:rsidP="00C4463F">
      <w:pPr>
        <w:pStyle w:val="ListParagraph"/>
      </w:pPr>
    </w:p>
    <w:p w14:paraId="75ED3CF3" w14:textId="1C33B279" w:rsidR="00C4463F" w:rsidRDefault="00C4463F" w:rsidP="00C4463F">
      <w:pPr>
        <w:pStyle w:val="ListParagraph"/>
      </w:pPr>
      <w:r>
        <w:rPr>
          <w:noProof/>
        </w:rPr>
        <w:lastRenderedPageBreak/>
        <w:drawing>
          <wp:anchor distT="0" distB="0" distL="114300" distR="114300" simplePos="0" relativeHeight="251869184" behindDoc="0" locked="0" layoutInCell="1" allowOverlap="1" wp14:anchorId="5082C9B8" wp14:editId="331E367D">
            <wp:simplePos x="0" y="0"/>
            <wp:positionH relativeFrom="column">
              <wp:posOffset>4895850</wp:posOffset>
            </wp:positionH>
            <wp:positionV relativeFrom="paragraph">
              <wp:posOffset>0</wp:posOffset>
            </wp:positionV>
            <wp:extent cx="1809524" cy="1085714"/>
            <wp:effectExtent l="0" t="0" r="635" b="635"/>
            <wp:wrapSquare wrapText="bothSides"/>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24"/>
                    <a:stretch>
                      <a:fillRect/>
                    </a:stretch>
                  </pic:blipFill>
                  <pic:spPr>
                    <a:xfrm>
                      <a:off x="0" y="0"/>
                      <a:ext cx="1809524" cy="1085714"/>
                    </a:xfrm>
                    <a:prstGeom prst="rect">
                      <a:avLst/>
                    </a:prstGeom>
                  </pic:spPr>
                </pic:pic>
              </a:graphicData>
            </a:graphic>
          </wp:anchor>
        </w:drawing>
      </w:r>
      <w:r>
        <w:t>C</w:t>
      </w:r>
      <w:r w:rsidRPr="00C4463F">
        <w:t xml:space="preserve">reate a div with space </w:t>
      </w:r>
      <w:r>
        <w:t>for 3-</w:t>
      </w:r>
      <w:r w:rsidRPr="00C4463F">
        <w:t xml:space="preserve">column </w:t>
      </w:r>
      <w:r>
        <w:t>(filter) &amp;</w:t>
      </w:r>
      <w:r w:rsidRPr="00C4463F">
        <w:t xml:space="preserve"> a </w:t>
      </w:r>
      <w:r>
        <w:t>9-</w:t>
      </w:r>
      <w:r w:rsidRPr="00C4463F">
        <w:t>column </w:t>
      </w:r>
      <w:r>
        <w:t>(</w:t>
      </w:r>
      <w:proofErr w:type="spellStart"/>
      <w:r w:rsidRPr="00C4463F">
        <w:t>table.s</w:t>
      </w:r>
      <w:proofErr w:type="spellEnd"/>
      <w:r>
        <w:t>)</w:t>
      </w:r>
    </w:p>
    <w:p w14:paraId="0651AFCF" w14:textId="06D254BF" w:rsidR="00C4463F" w:rsidRDefault="00C4463F" w:rsidP="00C4463F">
      <w:pPr>
        <w:pStyle w:val="ListParagraph"/>
      </w:pPr>
    </w:p>
    <w:p w14:paraId="4E09CDDF" w14:textId="205B5FD7" w:rsidR="00C4463F" w:rsidRPr="00223EF6" w:rsidRDefault="00754BD9" w:rsidP="00223EF6">
      <w:pPr>
        <w:pStyle w:val="ListParagraph"/>
        <w:numPr>
          <w:ilvl w:val="0"/>
          <w:numId w:val="21"/>
        </w:numPr>
        <w:rPr>
          <w:b/>
          <w:bCs/>
        </w:rPr>
      </w:pPr>
      <w:r>
        <w:rPr>
          <w:b/>
          <w:bCs/>
          <w:noProof/>
        </w:rPr>
        <mc:AlternateContent>
          <mc:Choice Requires="wpi">
            <w:drawing>
              <wp:anchor distT="0" distB="0" distL="114300" distR="114300" simplePos="0" relativeHeight="251874304" behindDoc="0" locked="0" layoutInCell="1" allowOverlap="1" wp14:anchorId="6C787985" wp14:editId="291D1847">
                <wp:simplePos x="0" y="0"/>
                <wp:positionH relativeFrom="column">
                  <wp:posOffset>3595830</wp:posOffset>
                </wp:positionH>
                <wp:positionV relativeFrom="paragraph">
                  <wp:posOffset>-273485</wp:posOffset>
                </wp:positionV>
                <wp:extent cx="1347840" cy="630720"/>
                <wp:effectExtent l="57150" t="38100" r="43180" b="55245"/>
                <wp:wrapNone/>
                <wp:docPr id="264" name="Ink 264"/>
                <wp:cNvGraphicFramePr/>
                <a:graphic xmlns:a="http://schemas.openxmlformats.org/drawingml/2006/main">
                  <a:graphicData uri="http://schemas.microsoft.com/office/word/2010/wordprocessingInk">
                    <w14:contentPart bwMode="auto" r:id="rId125">
                      <w14:nvContentPartPr>
                        <w14:cNvContentPartPr/>
                      </w14:nvContentPartPr>
                      <w14:xfrm>
                        <a:off x="0" y="0"/>
                        <a:ext cx="1347840" cy="630720"/>
                      </w14:xfrm>
                    </w14:contentPart>
                  </a:graphicData>
                </a:graphic>
              </wp:anchor>
            </w:drawing>
          </mc:Choice>
          <mc:Fallback>
            <w:pict>
              <v:shape w14:anchorId="6B1E6921" id="Ink 264" o:spid="_x0000_s1026" type="#_x0000_t75" style="position:absolute;margin-left:282.45pt;margin-top:-22.25pt;width:107.55pt;height:51.0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">
                <v:imagedata r:id="rId126" o:title=""/>
              </v:shape>
            </w:pict>
          </mc:Fallback>
        </mc:AlternateContent>
      </w:r>
      <w:r w:rsidR="00223EF6" w:rsidRPr="00223EF6">
        <w:rPr>
          <w:b/>
          <w:bCs/>
        </w:rPr>
        <w:t>Build the filter</w:t>
      </w:r>
    </w:p>
    <w:p w14:paraId="66BB4104" w14:textId="77777777" w:rsidR="00E94B95" w:rsidRDefault="00E94B95" w:rsidP="00E94B95">
      <w:pPr>
        <w:pStyle w:val="ListParagraph"/>
        <w:ind w:left="1080"/>
      </w:pPr>
    </w:p>
    <w:p w14:paraId="7B96E3A8" w14:textId="68C09D22" w:rsidR="00223EF6" w:rsidRDefault="005B1512" w:rsidP="00E94B95">
      <w:pPr>
        <w:pStyle w:val="ListParagraph"/>
        <w:numPr>
          <w:ilvl w:val="0"/>
          <w:numId w:val="25"/>
        </w:numPr>
      </w:pPr>
      <w:r>
        <w:rPr>
          <w:noProof/>
        </w:rPr>
        <w:drawing>
          <wp:anchor distT="0" distB="0" distL="114300" distR="114300" simplePos="0" relativeHeight="251871232" behindDoc="0" locked="0" layoutInCell="1" allowOverlap="1" wp14:anchorId="7C968BF2" wp14:editId="5C391E7A">
            <wp:simplePos x="0" y="0"/>
            <wp:positionH relativeFrom="column">
              <wp:posOffset>1076325</wp:posOffset>
            </wp:positionH>
            <wp:positionV relativeFrom="paragraph">
              <wp:posOffset>402590</wp:posOffset>
            </wp:positionV>
            <wp:extent cx="1838095" cy="580952"/>
            <wp:effectExtent l="0" t="0" r="0" b="0"/>
            <wp:wrapNone/>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27"/>
                    <a:stretch>
                      <a:fillRect/>
                    </a:stretch>
                  </pic:blipFill>
                  <pic:spPr>
                    <a:xfrm>
                      <a:off x="0" y="0"/>
                      <a:ext cx="1838095" cy="580952"/>
                    </a:xfrm>
                    <a:prstGeom prst="rect">
                      <a:avLst/>
                    </a:prstGeom>
                  </pic:spPr>
                </pic:pic>
              </a:graphicData>
            </a:graphic>
          </wp:anchor>
        </w:drawing>
      </w:r>
      <w:r w:rsidR="00223EF6">
        <w:t>A</w:t>
      </w:r>
      <w:r w:rsidR="00223EF6" w:rsidRPr="00223EF6">
        <w:t>dd a form tag, then build the form by nesting additional elements within it. Let's give the form a name so that users will know what it's for.</w:t>
      </w:r>
      <w:r w:rsidR="00223EF6">
        <w:t xml:space="preserve">  </w:t>
      </w:r>
    </w:p>
    <w:p w14:paraId="6C1F213B" w14:textId="4A0CD127" w:rsidR="00223EF6" w:rsidRDefault="00223EF6" w:rsidP="00223EF6">
      <w:pPr>
        <w:pStyle w:val="ListParagraph"/>
      </w:pPr>
    </w:p>
    <w:p w14:paraId="2E846645" w14:textId="77777777" w:rsidR="00223EF6" w:rsidRDefault="00223EF6" w:rsidP="00223EF6">
      <w:pPr>
        <w:pStyle w:val="ListParagraph"/>
      </w:pPr>
    </w:p>
    <w:p w14:paraId="4334C4FF" w14:textId="2E4EC5F9" w:rsidR="00223EF6" w:rsidRDefault="00223EF6" w:rsidP="00223EF6">
      <w:pPr>
        <w:pStyle w:val="ListParagraph"/>
      </w:pPr>
    </w:p>
    <w:p w14:paraId="2AE0A53B" w14:textId="29A07C57" w:rsidR="00E94B95" w:rsidRDefault="00223EF6" w:rsidP="00E94B95">
      <w:pPr>
        <w:pStyle w:val="ListParagraph"/>
      </w:pPr>
      <w:r>
        <w:t>A</w:t>
      </w:r>
      <w:r w:rsidRPr="00223EF6">
        <w:t>dd what readers will be searching for. Our JavaScript code has a filter setup to search by date</w:t>
      </w:r>
      <w:r>
        <w:t>. A</w:t>
      </w:r>
      <w:r w:rsidRPr="00223EF6">
        <w:t>dd an input box for a date. We'll also need the button that we referenced (#filter-btn) so that searches can be executed.</w:t>
      </w:r>
      <w:r>
        <w:t xml:space="preserve"> </w:t>
      </w:r>
      <w:r w:rsidRPr="00223EF6">
        <w:t>To add these items as cleanly as possible, we're going to create a set of list tags, nested within an unordered list tag. We'll also include some Bootstrap classes to keep things extra neat.</w:t>
      </w:r>
    </w:p>
    <w:p w14:paraId="6A8B5487" w14:textId="28DFF623" w:rsidR="00E94B95" w:rsidRDefault="00B61CC1" w:rsidP="002A5960">
      <w:pPr>
        <w:pStyle w:val="ListParagraph"/>
      </w:pPr>
      <w:r>
        <w:rPr>
          <w:noProof/>
        </w:rPr>
        <w:drawing>
          <wp:anchor distT="0" distB="0" distL="114300" distR="114300" simplePos="0" relativeHeight="251873280" behindDoc="0" locked="0" layoutInCell="1" allowOverlap="1" wp14:anchorId="074432A1" wp14:editId="1653217D">
            <wp:simplePos x="0" y="0"/>
            <wp:positionH relativeFrom="column">
              <wp:posOffset>4257040</wp:posOffset>
            </wp:positionH>
            <wp:positionV relativeFrom="paragraph">
              <wp:posOffset>14605</wp:posOffset>
            </wp:positionV>
            <wp:extent cx="2428240" cy="1466215"/>
            <wp:effectExtent l="0" t="0" r="0" b="635"/>
            <wp:wrapSquare wrapText="bothSides"/>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28"/>
                    <a:stretch>
                      <a:fillRect/>
                    </a:stretch>
                  </pic:blipFill>
                  <pic:spPr>
                    <a:xfrm>
                      <a:off x="0" y="0"/>
                      <a:ext cx="2428240" cy="1466215"/>
                    </a:xfrm>
                    <a:prstGeom prst="rect">
                      <a:avLst/>
                    </a:prstGeom>
                  </pic:spPr>
                </pic:pic>
              </a:graphicData>
            </a:graphic>
          </wp:anchor>
        </w:drawing>
      </w:r>
    </w:p>
    <w:p w14:paraId="128505E5" w14:textId="6176F4FB" w:rsidR="00E94B95" w:rsidRPr="00223EF6" w:rsidRDefault="005B1512" w:rsidP="00E94B95">
      <w:pPr>
        <w:pStyle w:val="ListParagraph"/>
        <w:numPr>
          <w:ilvl w:val="0"/>
          <w:numId w:val="24"/>
        </w:numPr>
      </w:pPr>
      <w:r>
        <w:rPr>
          <w:noProof/>
        </w:rPr>
        <mc:AlternateContent>
          <mc:Choice Requires="wpi">
            <w:drawing>
              <wp:anchor distT="0" distB="0" distL="114300" distR="114300" simplePos="0" relativeHeight="251886592" behindDoc="0" locked="0" layoutInCell="1" allowOverlap="1" wp14:anchorId="06C34FE6" wp14:editId="0E3872DC">
                <wp:simplePos x="0" y="0"/>
                <wp:positionH relativeFrom="column">
                  <wp:posOffset>4828540</wp:posOffset>
                </wp:positionH>
                <wp:positionV relativeFrom="paragraph">
                  <wp:posOffset>423545</wp:posOffset>
                </wp:positionV>
                <wp:extent cx="360" cy="123120"/>
                <wp:effectExtent l="38100" t="57150" r="57150" b="48895"/>
                <wp:wrapNone/>
                <wp:docPr id="277" name="Ink 277"/>
                <wp:cNvGraphicFramePr/>
                <a:graphic xmlns:a="http://schemas.openxmlformats.org/drawingml/2006/main">
                  <a:graphicData uri="http://schemas.microsoft.com/office/word/2010/wordprocessingInk">
                    <w14:contentPart bwMode="auto" r:id="rId129">
                      <w14:nvContentPartPr>
                        <w14:cNvContentPartPr/>
                      </w14:nvContentPartPr>
                      <w14:xfrm>
                        <a:off x="0" y="0"/>
                        <a:ext cx="360" cy="123120"/>
                      </w14:xfrm>
                    </w14:contentPart>
                  </a:graphicData>
                </a:graphic>
                <wp14:sizeRelH relativeFrom="margin">
                  <wp14:pctWidth>0</wp14:pctWidth>
                </wp14:sizeRelH>
                <wp14:sizeRelV relativeFrom="margin">
                  <wp14:pctHeight>0</wp14:pctHeight>
                </wp14:sizeRelV>
              </wp:anchor>
            </w:drawing>
          </mc:Choice>
          <mc:Fallback>
            <w:pict>
              <v:shape w14:anchorId="4F30D9CD" id="Ink 277" o:spid="_x0000_s1026" type="#_x0000_t75" style="position:absolute;margin-left:379.5pt;margin-top:32.65pt;width:1.45pt;height:11.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">
                <v:imagedata r:id="rId130" o:title=""/>
              </v:shape>
            </w:pict>
          </mc:Fallback>
        </mc:AlternateContent>
      </w:r>
      <w:r>
        <w:rPr>
          <w:noProof/>
        </w:rPr>
        <mc:AlternateContent>
          <mc:Choice Requires="wpi">
            <w:drawing>
              <wp:anchor distT="0" distB="0" distL="114300" distR="114300" simplePos="0" relativeHeight="251878400" behindDoc="0" locked="0" layoutInCell="1" allowOverlap="1" wp14:anchorId="2C6B9A93" wp14:editId="269B091C">
                <wp:simplePos x="0" y="0"/>
                <wp:positionH relativeFrom="column">
                  <wp:posOffset>4904740</wp:posOffset>
                </wp:positionH>
                <wp:positionV relativeFrom="paragraph">
                  <wp:posOffset>407670</wp:posOffset>
                </wp:positionV>
                <wp:extent cx="123190" cy="554990"/>
                <wp:effectExtent l="57150" t="38100" r="48260" b="54610"/>
                <wp:wrapNone/>
                <wp:docPr id="270" name="Ink 270"/>
                <wp:cNvGraphicFramePr/>
                <a:graphic xmlns:a="http://schemas.openxmlformats.org/drawingml/2006/main">
                  <a:graphicData uri="http://schemas.microsoft.com/office/word/2010/wordprocessingInk">
                    <w14:contentPart bwMode="auto" r:id="rId131">
                      <w14:nvContentPartPr>
                        <w14:cNvContentPartPr/>
                      </w14:nvContentPartPr>
                      <w14:xfrm>
                        <a:off x="0" y="0"/>
                        <a:ext cx="123190" cy="554990"/>
                      </w14:xfrm>
                    </w14:contentPart>
                  </a:graphicData>
                </a:graphic>
                <wp14:sizeRelH relativeFrom="margin">
                  <wp14:pctWidth>0</wp14:pctWidth>
                </wp14:sizeRelH>
              </wp:anchor>
            </w:drawing>
          </mc:Choice>
          <mc:Fallback>
            <w:pict>
              <v:shape w14:anchorId="4761A01B" id="Ink 270" o:spid="_x0000_s1026" type="#_x0000_t75" style="position:absolute;margin-left:385.5pt;margin-top:31.4pt;width:11.1pt;height:45.1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">
                <v:imagedata r:id="rId132" o:title=""/>
              </v:shape>
            </w:pict>
          </mc:Fallback>
        </mc:AlternateContent>
      </w:r>
      <w:r w:rsidR="00E94B95" w:rsidRPr="00E94B95">
        <w:t>starting the unordered list. We're going to give this a class of "list-group." Using this specific class lets Bootstrap apply predetermined styling to the list. We can spruce it up further if we want to after we're done.</w:t>
      </w:r>
    </w:p>
    <w:p w14:paraId="78EF7DD4" w14:textId="48FF17D6" w:rsidR="00B61CC1" w:rsidRDefault="00B61CC1" w:rsidP="00B61CC1"/>
    <w:p w14:paraId="549B25DB" w14:textId="582B19BE" w:rsidR="00754BD9" w:rsidRDefault="00B61CC1" w:rsidP="00B61CC1">
      <w:pPr>
        <w:pStyle w:val="ListParagraph"/>
        <w:numPr>
          <w:ilvl w:val="0"/>
          <w:numId w:val="24"/>
        </w:numPr>
      </w:pPr>
      <w:r w:rsidRPr="00B61CC1">
        <w:t>Next we need to add the list items: one for the input, one for the button. Each &lt;li /&gt; tag will have a class of "list-group-item."</w:t>
      </w:r>
    </w:p>
    <w:p w14:paraId="1E954989" w14:textId="0CBF1B42" w:rsidR="00B61CC1" w:rsidRDefault="002A5960" w:rsidP="00B61CC1">
      <w:r>
        <w:rPr>
          <w:noProof/>
        </w:rPr>
        <w:drawing>
          <wp:anchor distT="0" distB="0" distL="114300" distR="114300" simplePos="0" relativeHeight="251876352" behindDoc="0" locked="0" layoutInCell="1" allowOverlap="1" wp14:anchorId="75E729B7" wp14:editId="24B950F0">
            <wp:simplePos x="0" y="0"/>
            <wp:positionH relativeFrom="margin">
              <wp:posOffset>3933825</wp:posOffset>
            </wp:positionH>
            <wp:positionV relativeFrom="paragraph">
              <wp:posOffset>16510</wp:posOffset>
            </wp:positionV>
            <wp:extent cx="2856667" cy="2179857"/>
            <wp:effectExtent l="0" t="0" r="127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33"/>
                    <a:stretch>
                      <a:fillRect/>
                    </a:stretch>
                  </pic:blipFill>
                  <pic:spPr>
                    <a:xfrm>
                      <a:off x="0" y="0"/>
                      <a:ext cx="2856667" cy="2179857"/>
                    </a:xfrm>
                    <a:prstGeom prst="rect">
                      <a:avLst/>
                    </a:prstGeom>
                  </pic:spPr>
                </pic:pic>
              </a:graphicData>
            </a:graphic>
            <wp14:sizeRelH relativeFrom="margin">
              <wp14:pctWidth>0</wp14:pctWidth>
            </wp14:sizeRelH>
            <wp14:sizeRelV relativeFrom="margin">
              <wp14:pctHeight>0</wp14:pctHeight>
            </wp14:sizeRelV>
          </wp:anchor>
        </w:drawing>
      </w:r>
    </w:p>
    <w:p w14:paraId="58F48C57" w14:textId="53C72E65" w:rsidR="00B61CC1" w:rsidRDefault="005B1512" w:rsidP="00B61CC1">
      <w:pPr>
        <w:pStyle w:val="ListParagraph"/>
        <w:numPr>
          <w:ilvl w:val="0"/>
          <w:numId w:val="24"/>
        </w:numPr>
      </w:pPr>
      <w:r>
        <w:rPr>
          <w:noProof/>
        </w:rPr>
        <mc:AlternateContent>
          <mc:Choice Requires="wpi">
            <w:drawing>
              <wp:anchor distT="0" distB="0" distL="114300" distR="114300" simplePos="0" relativeHeight="251889664" behindDoc="0" locked="0" layoutInCell="1" allowOverlap="1" wp14:anchorId="761AE101" wp14:editId="7462D1E3">
                <wp:simplePos x="0" y="0"/>
                <wp:positionH relativeFrom="column">
                  <wp:posOffset>4553585</wp:posOffset>
                </wp:positionH>
                <wp:positionV relativeFrom="paragraph">
                  <wp:posOffset>536575</wp:posOffset>
                </wp:positionV>
                <wp:extent cx="84600" cy="113040"/>
                <wp:effectExtent l="57150" t="38100" r="48895" b="39370"/>
                <wp:wrapNone/>
                <wp:docPr id="280" name="Ink 280"/>
                <wp:cNvGraphicFramePr/>
                <a:graphic xmlns:a="http://schemas.openxmlformats.org/drawingml/2006/main">
                  <a:graphicData uri="http://schemas.microsoft.com/office/word/2010/wordprocessingInk">
                    <w14:contentPart bwMode="auto" r:id="rId134">
                      <w14:nvContentPartPr>
                        <w14:cNvContentPartPr/>
                      </w14:nvContentPartPr>
                      <w14:xfrm>
                        <a:off x="0" y="0"/>
                        <a:ext cx="84600" cy="113040"/>
                      </w14:xfrm>
                    </w14:contentPart>
                  </a:graphicData>
                </a:graphic>
                <wp14:sizeRelH relativeFrom="margin">
                  <wp14:pctWidth>0</wp14:pctWidth>
                </wp14:sizeRelH>
                <wp14:sizeRelV relativeFrom="margin">
                  <wp14:pctHeight>0</wp14:pctHeight>
                </wp14:sizeRelV>
              </wp:anchor>
            </w:drawing>
          </mc:Choice>
          <mc:Fallback>
            <w:pict>
              <v:shape w14:anchorId="62EDD7C0" id="Ink 280" o:spid="_x0000_s1026" type="#_x0000_t75" style="position:absolute;margin-left:357.85pt;margin-top:41.55pt;width:8.05pt;height:1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">
                <v:imagedata r:id="rId135" o:title=""/>
              </v:shape>
            </w:pict>
          </mc:Fallback>
        </mc:AlternateContent>
      </w:r>
      <w:r w:rsidR="0095716C">
        <w:rPr>
          <w:noProof/>
        </w:rPr>
        <mc:AlternateContent>
          <mc:Choice Requires="wpi">
            <w:drawing>
              <wp:anchor distT="0" distB="0" distL="114300" distR="114300" simplePos="0" relativeHeight="251901952" behindDoc="0" locked="0" layoutInCell="1" allowOverlap="1" wp14:anchorId="4B626519" wp14:editId="0E1AF558">
                <wp:simplePos x="0" y="0"/>
                <wp:positionH relativeFrom="column">
                  <wp:posOffset>4895215</wp:posOffset>
                </wp:positionH>
                <wp:positionV relativeFrom="paragraph">
                  <wp:posOffset>694690</wp:posOffset>
                </wp:positionV>
                <wp:extent cx="28575" cy="95610"/>
                <wp:effectExtent l="57150" t="57150" r="47625" b="76200"/>
                <wp:wrapNone/>
                <wp:docPr id="308" name="Ink 308"/>
                <wp:cNvGraphicFramePr/>
                <a:graphic xmlns:a="http://schemas.openxmlformats.org/drawingml/2006/main">
                  <a:graphicData uri="http://schemas.microsoft.com/office/word/2010/wordprocessingInk">
                    <w14:contentPart bwMode="auto" r:id="rId136">
                      <w14:nvContentPartPr>
                        <w14:cNvContentPartPr/>
                      </w14:nvContentPartPr>
                      <w14:xfrm>
                        <a:off x="0" y="0"/>
                        <a:ext cx="28575" cy="95610"/>
                      </w14:xfrm>
                    </w14:contentPart>
                  </a:graphicData>
                </a:graphic>
              </wp:anchor>
            </w:drawing>
          </mc:Choice>
          <mc:Fallback>
            <w:pict>
              <v:shape w14:anchorId="29210036" id="Ink 308" o:spid="_x0000_s1026" type="#_x0000_t75" style="position:absolute;margin-left:384.05pt;margin-top:53.3pt;width:5.05pt;height:10.4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">
                <v:imagedata r:id="rId137" o:title=""/>
              </v:shape>
            </w:pict>
          </mc:Fallback>
        </mc:AlternateContent>
      </w:r>
      <w:r w:rsidR="002A5960">
        <w:rPr>
          <w:noProof/>
        </w:rPr>
        <mc:AlternateContent>
          <mc:Choice Requires="wpi">
            <w:drawing>
              <wp:anchor distT="0" distB="0" distL="114300" distR="114300" simplePos="0" relativeHeight="251894784" behindDoc="0" locked="0" layoutInCell="1" allowOverlap="1" wp14:anchorId="37ACDFDE" wp14:editId="3B42D875">
                <wp:simplePos x="0" y="0"/>
                <wp:positionH relativeFrom="column">
                  <wp:posOffset>3638310</wp:posOffset>
                </wp:positionH>
                <wp:positionV relativeFrom="paragraph">
                  <wp:posOffset>700920</wp:posOffset>
                </wp:positionV>
                <wp:extent cx="1276920" cy="433080"/>
                <wp:effectExtent l="38100" t="38100" r="57150" b="43180"/>
                <wp:wrapNone/>
                <wp:docPr id="286" name="Ink 286"/>
                <wp:cNvGraphicFramePr/>
                <a:graphic xmlns:a="http://schemas.openxmlformats.org/drawingml/2006/main">
                  <a:graphicData uri="http://schemas.microsoft.com/office/word/2010/wordprocessingInk">
                    <w14:contentPart bwMode="auto" r:id="rId138">
                      <w14:nvContentPartPr>
                        <w14:cNvContentPartPr/>
                      </w14:nvContentPartPr>
                      <w14:xfrm>
                        <a:off x="0" y="0"/>
                        <a:ext cx="1276920" cy="433080"/>
                      </w14:xfrm>
                    </w14:contentPart>
                  </a:graphicData>
                </a:graphic>
              </wp:anchor>
            </w:drawing>
          </mc:Choice>
          <mc:Fallback>
            <w:pict>
              <v:shape w14:anchorId="1096BB52" id="Ink 286" o:spid="_x0000_s1026" type="#_x0000_t75" style="position:absolute;margin-left:285.8pt;margin-top:54.5pt;width:102pt;height:35.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">
                <v:imagedata r:id="rId139" o:title=""/>
              </v:shape>
            </w:pict>
          </mc:Fallback>
        </mc:AlternateContent>
      </w:r>
      <w:r w:rsidR="00B61CC1" w:rsidRPr="00B61CC1">
        <w:t>Now let's add the date input field in the first &lt;li /&gt; tag. We'll add two new HTML components here: label and input. The label will be used as a prompt to encourage users to input a date. The input field is where users will complete the input.</w:t>
      </w:r>
    </w:p>
    <w:p w14:paraId="313044FF" w14:textId="5C9962BD" w:rsidR="002A5960" w:rsidRDefault="005B1512" w:rsidP="00B61CC1">
      <w:pPr>
        <w:pStyle w:val="ListParagraph"/>
      </w:pPr>
      <w:r>
        <w:rPr>
          <w:noProof/>
        </w:rPr>
        <mc:AlternateContent>
          <mc:Choice Requires="wpi">
            <w:drawing>
              <wp:anchor distT="0" distB="0" distL="114300" distR="114300" simplePos="0" relativeHeight="251907072" behindDoc="0" locked="0" layoutInCell="1" allowOverlap="1" wp14:anchorId="4DD6A838" wp14:editId="0E76CFC8">
                <wp:simplePos x="0" y="0"/>
                <wp:positionH relativeFrom="column">
                  <wp:posOffset>4029075</wp:posOffset>
                </wp:positionH>
                <wp:positionV relativeFrom="paragraph">
                  <wp:posOffset>-146685</wp:posOffset>
                </wp:positionV>
                <wp:extent cx="145415" cy="399540"/>
                <wp:effectExtent l="38100" t="38100" r="45085" b="57785"/>
                <wp:wrapNone/>
                <wp:docPr id="315" name="Ink 315"/>
                <wp:cNvGraphicFramePr/>
                <a:graphic xmlns:a="http://schemas.openxmlformats.org/drawingml/2006/main">
                  <a:graphicData uri="http://schemas.microsoft.com/office/word/2010/wordprocessingInk">
                    <w14:contentPart bwMode="auto" r:id="rId140">
                      <w14:nvContentPartPr>
                        <w14:cNvContentPartPr/>
                      </w14:nvContentPartPr>
                      <w14:xfrm>
                        <a:off x="0" y="0"/>
                        <a:ext cx="145415" cy="399540"/>
                      </w14:xfrm>
                    </w14:contentPart>
                  </a:graphicData>
                </a:graphic>
              </wp:anchor>
            </w:drawing>
          </mc:Choice>
          <mc:Fallback>
            <w:pict>
              <v:shape w14:anchorId="2482E4A0" id="Ink 315" o:spid="_x0000_s1026" type="#_x0000_t75" style="position:absolute;margin-left:316.55pt;margin-top:-12.25pt;width:12.85pt;height:32.8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">
                <v:imagedata r:id="rId141" o:title=""/>
              </v:shape>
            </w:pict>
          </mc:Fallback>
        </mc:AlternateContent>
      </w:r>
      <w:r w:rsidR="002A5960">
        <w:rPr>
          <w:noProof/>
        </w:rPr>
        <mc:AlternateContent>
          <mc:Choice Requires="wpi">
            <w:drawing>
              <wp:anchor distT="0" distB="0" distL="114300" distR="114300" simplePos="0" relativeHeight="251883520" behindDoc="0" locked="0" layoutInCell="1" allowOverlap="1" wp14:anchorId="2C5DF57F" wp14:editId="7F0DE5DF">
                <wp:simplePos x="0" y="0"/>
                <wp:positionH relativeFrom="column">
                  <wp:posOffset>4709160</wp:posOffset>
                </wp:positionH>
                <wp:positionV relativeFrom="paragraph">
                  <wp:posOffset>-423545</wp:posOffset>
                </wp:positionV>
                <wp:extent cx="142240" cy="1031240"/>
                <wp:effectExtent l="19050" t="57150" r="48260" b="54610"/>
                <wp:wrapNone/>
                <wp:docPr id="274" name="Ink 274"/>
                <wp:cNvGraphicFramePr/>
                <a:graphic xmlns:a="http://schemas.openxmlformats.org/drawingml/2006/main">
                  <a:graphicData uri="http://schemas.microsoft.com/office/word/2010/wordprocessingInk">
                    <w14:contentPart bwMode="auto" r:id="rId142">
                      <w14:nvContentPartPr>
                        <w14:cNvContentPartPr/>
                      </w14:nvContentPartPr>
                      <w14:xfrm>
                        <a:off x="0" y="0"/>
                        <a:ext cx="142240" cy="1031240"/>
                      </w14:xfrm>
                    </w14:contentPart>
                  </a:graphicData>
                </a:graphic>
                <wp14:sizeRelH relativeFrom="margin">
                  <wp14:pctWidth>0</wp14:pctWidth>
                </wp14:sizeRelH>
                <wp14:sizeRelV relativeFrom="margin">
                  <wp14:pctHeight>0</wp14:pctHeight>
                </wp14:sizeRelV>
              </wp:anchor>
            </w:drawing>
          </mc:Choice>
          <mc:Fallback>
            <w:pict>
              <v:shape w14:anchorId="109B742D" id="Ink 274" o:spid="_x0000_s1026" type="#_x0000_t75" style="position:absolute;margin-left:370.1pt;margin-top:-34.05pt;width:12.6pt;height:82.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">
                <v:imagedata r:id="rId143" o:title=""/>
              </v:shape>
            </w:pict>
          </mc:Fallback>
        </mc:AlternateContent>
      </w:r>
      <w:r w:rsidR="002A5960">
        <w:rPr>
          <w:noProof/>
        </w:rPr>
        <w:drawing>
          <wp:anchor distT="0" distB="0" distL="114300" distR="114300" simplePos="0" relativeHeight="251891712" behindDoc="0" locked="0" layoutInCell="1" allowOverlap="1" wp14:anchorId="22A42307" wp14:editId="5338A162">
            <wp:simplePos x="0" y="0"/>
            <wp:positionH relativeFrom="column">
              <wp:posOffset>933450</wp:posOffset>
            </wp:positionH>
            <wp:positionV relativeFrom="paragraph">
              <wp:posOffset>69850</wp:posOffset>
            </wp:positionV>
            <wp:extent cx="2733333" cy="23809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33333" cy="238095"/>
                    </a:xfrm>
                    <a:prstGeom prst="rect">
                      <a:avLst/>
                    </a:prstGeom>
                  </pic:spPr>
                </pic:pic>
              </a:graphicData>
            </a:graphic>
          </wp:anchor>
        </w:drawing>
      </w:r>
    </w:p>
    <w:p w14:paraId="3207B702" w14:textId="41BA8EA1" w:rsidR="00B61CC1" w:rsidRDefault="0095716C" w:rsidP="00B61CC1">
      <w:pPr>
        <w:pStyle w:val="ListParagraph"/>
      </w:pPr>
      <w:r>
        <w:rPr>
          <w:noProof/>
        </w:rPr>
        <mc:AlternateContent>
          <mc:Choice Requires="wpi">
            <w:drawing>
              <wp:anchor distT="0" distB="0" distL="114300" distR="114300" simplePos="0" relativeHeight="251902976" behindDoc="0" locked="0" layoutInCell="1" allowOverlap="1" wp14:anchorId="2CFE7E45" wp14:editId="3E9412BB">
                <wp:simplePos x="0" y="0"/>
                <wp:positionH relativeFrom="column">
                  <wp:posOffset>5066665</wp:posOffset>
                </wp:positionH>
                <wp:positionV relativeFrom="paragraph">
                  <wp:posOffset>132715</wp:posOffset>
                </wp:positionV>
                <wp:extent cx="360" cy="360"/>
                <wp:effectExtent l="57150" t="57150" r="76200" b="76200"/>
                <wp:wrapNone/>
                <wp:docPr id="309" name="Ink 309"/>
                <wp:cNvGraphicFramePr/>
                <a:graphic xmlns:a="http://schemas.openxmlformats.org/drawingml/2006/main">
                  <a:graphicData uri="http://schemas.microsoft.com/office/word/2010/wordprocessingInk">
                    <w14:contentPart bwMode="auto" r:id="rId145">
                      <w14:nvContentPartPr>
                        <w14:cNvContentPartPr/>
                      </w14:nvContentPartPr>
                      <w14:xfrm>
                        <a:off x="0" y="0"/>
                        <a:ext cx="360" cy="360"/>
                      </w14:xfrm>
                    </w14:contentPart>
                  </a:graphicData>
                </a:graphic>
              </wp:anchor>
            </w:drawing>
          </mc:Choice>
          <mc:Fallback>
            <w:pict>
              <v:shape w14:anchorId="62BE3E1D" id="Ink 309" o:spid="_x0000_s1026" type="#_x0000_t75" style="position:absolute;margin-left:397.55pt;margin-top:9.05pt;width:2.9pt;height:2.9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">
                <v:imagedata r:id="rId146" o:title=""/>
              </v:shape>
            </w:pict>
          </mc:Fallback>
        </mc:AlternateContent>
      </w:r>
      <w:r w:rsidR="002A5960">
        <w:rPr>
          <w:noProof/>
        </w:rPr>
        <mc:AlternateContent>
          <mc:Choice Requires="wpi">
            <w:drawing>
              <wp:anchor distT="0" distB="0" distL="114300" distR="114300" simplePos="0" relativeHeight="251895808" behindDoc="0" locked="0" layoutInCell="1" allowOverlap="1" wp14:anchorId="5C5B5AC3" wp14:editId="519F5983">
                <wp:simplePos x="0" y="0"/>
                <wp:positionH relativeFrom="column">
                  <wp:posOffset>3637915</wp:posOffset>
                </wp:positionH>
                <wp:positionV relativeFrom="paragraph">
                  <wp:posOffset>-328930</wp:posOffset>
                </wp:positionV>
                <wp:extent cx="1249680" cy="901065"/>
                <wp:effectExtent l="38100" t="38100" r="45720" b="51435"/>
                <wp:wrapNone/>
                <wp:docPr id="287" name="Ink 287"/>
                <wp:cNvGraphicFramePr/>
                <a:graphic xmlns:a="http://schemas.openxmlformats.org/drawingml/2006/main">
                  <a:graphicData uri="http://schemas.microsoft.com/office/word/2010/wordprocessingInk">
                    <w14:contentPart bwMode="auto" r:id="rId147">
                      <w14:nvContentPartPr>
                        <w14:cNvContentPartPr/>
                      </w14:nvContentPartPr>
                      <w14:xfrm>
                        <a:off x="0" y="0"/>
                        <a:ext cx="1249680" cy="901065"/>
                      </w14:xfrm>
                    </w14:contentPart>
                  </a:graphicData>
                </a:graphic>
                <wp14:sizeRelH relativeFrom="margin">
                  <wp14:pctWidth>0</wp14:pctWidth>
                </wp14:sizeRelH>
                <wp14:sizeRelV relativeFrom="margin">
                  <wp14:pctHeight>0</wp14:pctHeight>
                </wp14:sizeRelV>
              </wp:anchor>
            </w:drawing>
          </mc:Choice>
          <mc:Fallback>
            <w:pict>
              <v:shape w14:anchorId="02921CB7" id="Ink 287" o:spid="_x0000_s1026" type="#_x0000_t75" style="position:absolute;margin-left:285.75pt;margin-top:-26.6pt;width:99.8pt;height:72.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">
                <v:imagedata r:id="rId148" o:title=""/>
              </v:shape>
            </w:pict>
          </mc:Fallback>
        </mc:AlternateContent>
      </w:r>
    </w:p>
    <w:p w14:paraId="69DBD859" w14:textId="0626AC25" w:rsidR="00B61CC1" w:rsidRDefault="005B1512" w:rsidP="00B61CC1">
      <w:pPr>
        <w:pStyle w:val="ListParagraph"/>
        <w:numPr>
          <w:ilvl w:val="0"/>
          <w:numId w:val="24"/>
        </w:numPr>
      </w:pPr>
      <w:r>
        <w:rPr>
          <w:noProof/>
        </w:rPr>
        <mc:AlternateContent>
          <mc:Choice Requires="wpi">
            <w:drawing>
              <wp:anchor distT="0" distB="0" distL="114300" distR="114300" simplePos="0" relativeHeight="251909120" behindDoc="0" locked="0" layoutInCell="1" allowOverlap="1" wp14:anchorId="14A6B094" wp14:editId="6939DEAA">
                <wp:simplePos x="0" y="0"/>
                <wp:positionH relativeFrom="column">
                  <wp:posOffset>6015390</wp:posOffset>
                </wp:positionH>
                <wp:positionV relativeFrom="paragraph">
                  <wp:posOffset>57500</wp:posOffset>
                </wp:positionV>
                <wp:extent cx="204120" cy="178560"/>
                <wp:effectExtent l="57150" t="38100" r="5715" b="50165"/>
                <wp:wrapNone/>
                <wp:docPr id="317" name="Ink 317"/>
                <wp:cNvGraphicFramePr/>
                <a:graphic xmlns:a="http://schemas.openxmlformats.org/drawingml/2006/main">
                  <a:graphicData uri="http://schemas.microsoft.com/office/word/2010/wordprocessingInk">
                    <w14:contentPart bwMode="auto" r:id="rId149">
                      <w14:nvContentPartPr>
                        <w14:cNvContentPartPr/>
                      </w14:nvContentPartPr>
                      <w14:xfrm>
                        <a:off x="0" y="0"/>
                        <a:ext cx="204120" cy="178560"/>
                      </w14:xfrm>
                    </w14:contentPart>
                  </a:graphicData>
                </a:graphic>
              </wp:anchor>
            </w:drawing>
          </mc:Choice>
          <mc:Fallback>
            <w:pict>
              <v:shape w14:anchorId="42397D64" id="Ink 317" o:spid="_x0000_s1026" type="#_x0000_t75" style="position:absolute;margin-left:472.95pt;margin-top:3.85pt;width:17.45pt;height:15.4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">
                <v:imagedata r:id="rId150" o:title=""/>
              </v:shape>
            </w:pict>
          </mc:Fallback>
        </mc:AlternateContent>
      </w:r>
      <w:r>
        <w:rPr>
          <w:noProof/>
        </w:rPr>
        <mc:AlternateContent>
          <mc:Choice Requires="wpi">
            <w:drawing>
              <wp:anchor distT="0" distB="0" distL="114300" distR="114300" simplePos="0" relativeHeight="251908096" behindDoc="0" locked="0" layoutInCell="1" allowOverlap="1" wp14:anchorId="287DDBA3" wp14:editId="6C20050F">
                <wp:simplePos x="0" y="0"/>
                <wp:positionH relativeFrom="column">
                  <wp:posOffset>6105030</wp:posOffset>
                </wp:positionH>
                <wp:positionV relativeFrom="paragraph">
                  <wp:posOffset>76580</wp:posOffset>
                </wp:positionV>
                <wp:extent cx="75240" cy="360"/>
                <wp:effectExtent l="38100" t="38100" r="58420" b="57150"/>
                <wp:wrapNone/>
                <wp:docPr id="316" name="Ink 316"/>
                <wp:cNvGraphicFramePr/>
                <a:graphic xmlns:a="http://schemas.openxmlformats.org/drawingml/2006/main">
                  <a:graphicData uri="http://schemas.microsoft.com/office/word/2010/wordprocessingInk">
                    <w14:contentPart bwMode="auto" r:id="rId151">
                      <w14:nvContentPartPr>
                        <w14:cNvContentPartPr/>
                      </w14:nvContentPartPr>
                      <w14:xfrm>
                        <a:off x="0" y="0"/>
                        <a:ext cx="75240" cy="360"/>
                      </w14:xfrm>
                    </w14:contentPart>
                  </a:graphicData>
                </a:graphic>
              </wp:anchor>
            </w:drawing>
          </mc:Choice>
          <mc:Fallback>
            <w:pict>
              <v:shape w14:anchorId="3400AA86" id="Ink 316" o:spid="_x0000_s1026" type="#_x0000_t75" style="position:absolute;margin-left:480pt;margin-top:5.35pt;width:7.3pt;height:1.4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">
                <v:imagedata r:id="rId152" o:title=""/>
              </v:shape>
            </w:pict>
          </mc:Fallback>
        </mc:AlternateContent>
      </w:r>
      <w:r w:rsidR="00B61CC1" w:rsidRPr="00B61CC1">
        <w:t>This label represents a caption for the date item. The text Enter Date serves as the actual label.</w:t>
      </w:r>
    </w:p>
    <w:p w14:paraId="0DF389D8" w14:textId="67B92681" w:rsidR="00C4463F" w:rsidRDefault="002A5960" w:rsidP="00C4463F">
      <w:pPr>
        <w:pStyle w:val="ListParagraph"/>
      </w:pPr>
      <w:r>
        <w:rPr>
          <w:noProof/>
        </w:rPr>
        <w:drawing>
          <wp:anchor distT="0" distB="0" distL="114300" distR="114300" simplePos="0" relativeHeight="251893760" behindDoc="0" locked="0" layoutInCell="1" allowOverlap="1" wp14:anchorId="01071799" wp14:editId="236F0078">
            <wp:simplePos x="0" y="0"/>
            <wp:positionH relativeFrom="column">
              <wp:posOffset>857250</wp:posOffset>
            </wp:positionH>
            <wp:positionV relativeFrom="paragraph">
              <wp:posOffset>88265</wp:posOffset>
            </wp:positionV>
            <wp:extent cx="4352381" cy="171429"/>
            <wp:effectExtent l="19050" t="19050" r="10160" b="1968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52381" cy="171429"/>
                    </a:xfrm>
                    <a:prstGeom prst="rect">
                      <a:avLst/>
                    </a:prstGeom>
                    <a:ln>
                      <a:solidFill>
                        <a:schemeClr val="bg1"/>
                      </a:solidFill>
                    </a:ln>
                  </pic:spPr>
                </pic:pic>
              </a:graphicData>
            </a:graphic>
          </wp:anchor>
        </w:drawing>
      </w:r>
    </w:p>
    <w:p w14:paraId="2357C93E" w14:textId="3AD3635E" w:rsidR="00C4463F" w:rsidRDefault="00C4463F" w:rsidP="00C4463F">
      <w:pPr>
        <w:pStyle w:val="ListParagraph"/>
      </w:pPr>
    </w:p>
    <w:p w14:paraId="1176C6C8" w14:textId="5658098C" w:rsidR="002A5960" w:rsidRDefault="005B1512" w:rsidP="002A5960">
      <w:pPr>
        <w:pStyle w:val="ListParagraph"/>
        <w:numPr>
          <w:ilvl w:val="0"/>
          <w:numId w:val="26"/>
        </w:numPr>
      </w:pPr>
      <w:r w:rsidRPr="0095716C">
        <w:rPr>
          <w:noProof/>
          <w:highlight w:val="lightGray"/>
        </w:rPr>
        <mc:AlternateContent>
          <mc:Choice Requires="wpi">
            <w:drawing>
              <wp:anchor distT="0" distB="0" distL="114300" distR="114300" simplePos="0" relativeHeight="251898880" behindDoc="0" locked="0" layoutInCell="1" allowOverlap="1" wp14:anchorId="0E27348F" wp14:editId="7471C459">
                <wp:simplePos x="0" y="0"/>
                <wp:positionH relativeFrom="margin">
                  <wp:align>right</wp:align>
                </wp:positionH>
                <wp:positionV relativeFrom="paragraph">
                  <wp:posOffset>-774065</wp:posOffset>
                </wp:positionV>
                <wp:extent cx="1695450" cy="1838325"/>
                <wp:effectExtent l="38100" t="57150" r="57150" b="47625"/>
                <wp:wrapNone/>
                <wp:docPr id="289" name="Ink 289"/>
                <wp:cNvGraphicFramePr/>
                <a:graphic xmlns:a="http://schemas.openxmlformats.org/drawingml/2006/main">
                  <a:graphicData uri="http://schemas.microsoft.com/office/word/2010/wordprocessingInk">
                    <w14:contentPart bwMode="auto" r:id="rId154">
                      <w14:nvContentPartPr>
                        <w14:cNvContentPartPr/>
                      </w14:nvContentPartPr>
                      <w14:xfrm>
                        <a:off x="0" y="0"/>
                        <a:ext cx="1695450" cy="1838325"/>
                      </w14:xfrm>
                    </w14:contentPart>
                  </a:graphicData>
                </a:graphic>
                <wp14:sizeRelH relativeFrom="margin">
                  <wp14:pctWidth>0</wp14:pctWidth>
                </wp14:sizeRelH>
                <wp14:sizeRelV relativeFrom="margin">
                  <wp14:pctHeight>0</wp14:pctHeight>
                </wp14:sizeRelV>
              </wp:anchor>
            </w:drawing>
          </mc:Choice>
          <mc:Fallback>
            <w:pict>
              <v:shape w14:anchorId="06525A84" id="Ink 289" o:spid="_x0000_s1026" type="#_x0000_t75" style="position:absolute;margin-left:83pt;margin-top:-61.65pt;width:134.9pt;height:146.15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">
                <v:imagedata r:id="rId155" o:title=""/>
                <w10:wrap anchorx="margin"/>
              </v:shape>
            </w:pict>
          </mc:Fallback>
        </mc:AlternateContent>
      </w:r>
      <w:r w:rsidR="002A5960" w:rsidRPr="0095716C">
        <w:rPr>
          <w:highlight w:val="lightGray"/>
        </w:rPr>
        <w:t>type="text"</w:t>
      </w:r>
      <w:r w:rsidR="002A5960">
        <w:t xml:space="preserve"> means that the code will look for text to be input.</w:t>
      </w:r>
    </w:p>
    <w:p w14:paraId="14B4AC58" w14:textId="5902AA9C" w:rsidR="002A5960" w:rsidRDefault="002A5960" w:rsidP="002A5960">
      <w:pPr>
        <w:pStyle w:val="ListParagraph"/>
        <w:numPr>
          <w:ilvl w:val="0"/>
          <w:numId w:val="26"/>
        </w:numPr>
      </w:pPr>
      <w:r>
        <w:t>The placeholder is an example of a date to search, so users know both the location and the format to use when inputting a date.</w:t>
      </w:r>
    </w:p>
    <w:p w14:paraId="0FD3871C" w14:textId="04C389CF" w:rsidR="00C4463F" w:rsidRDefault="002A5960" w:rsidP="002A5960">
      <w:pPr>
        <w:pStyle w:val="ListParagraph"/>
        <w:numPr>
          <w:ilvl w:val="0"/>
          <w:numId w:val="26"/>
        </w:numPr>
      </w:pPr>
      <w:r w:rsidRPr="005B1512">
        <w:rPr>
          <w:highlight w:val="lightGray"/>
        </w:rPr>
        <w:t>id="datetime"</w:t>
      </w:r>
      <w:r>
        <w:t xml:space="preserve"> is what our JavaScript code will look for when the button is clicked and the function is executed.</w:t>
      </w:r>
    </w:p>
    <w:p w14:paraId="434BDEDF" w14:textId="2E2C9592" w:rsidR="00C4463F" w:rsidRDefault="0095716C" w:rsidP="00C4463F">
      <w:pPr>
        <w:pStyle w:val="ListParagraph"/>
      </w:pPr>
      <w:r w:rsidRPr="0095716C">
        <w:rPr>
          <w:noProof/>
          <w:highlight w:val="lightGray"/>
        </w:rPr>
        <w:drawing>
          <wp:anchor distT="0" distB="0" distL="114300" distR="114300" simplePos="0" relativeHeight="251897856" behindDoc="0" locked="0" layoutInCell="1" allowOverlap="1" wp14:anchorId="0F0F236C" wp14:editId="4B86727B">
            <wp:simplePos x="0" y="0"/>
            <wp:positionH relativeFrom="margin">
              <wp:posOffset>706120</wp:posOffset>
            </wp:positionH>
            <wp:positionV relativeFrom="paragraph">
              <wp:posOffset>133350</wp:posOffset>
            </wp:positionV>
            <wp:extent cx="6180455" cy="208915"/>
            <wp:effectExtent l="0" t="0" r="0"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80455" cy="208915"/>
                    </a:xfrm>
                    <a:prstGeom prst="rect">
                      <a:avLst/>
                    </a:prstGeom>
                  </pic:spPr>
                </pic:pic>
              </a:graphicData>
            </a:graphic>
          </wp:anchor>
        </w:drawing>
      </w:r>
    </w:p>
    <w:p w14:paraId="51D0ACBA" w14:textId="2D18DEEB" w:rsidR="0095716C" w:rsidRDefault="0095716C" w:rsidP="004F25AA">
      <w:pPr>
        <w:pStyle w:val="ListParagraph"/>
        <w:numPr>
          <w:ilvl w:val="0"/>
          <w:numId w:val="24"/>
        </w:numPr>
      </w:pPr>
    </w:p>
    <w:p w14:paraId="1E2BE2AA" w14:textId="58141941" w:rsidR="0095716C" w:rsidRPr="0095716C" w:rsidRDefault="002A5960" w:rsidP="0095716C">
      <w:pPr>
        <w:pStyle w:val="ListParagraph"/>
        <w:ind w:left="1080"/>
      </w:pPr>
      <w:r w:rsidRPr="002A5960">
        <w:t>add our button</w:t>
      </w:r>
      <w:r w:rsidR="0095716C">
        <w:t xml:space="preserve"> </w:t>
      </w:r>
      <w:r w:rsidRPr="002A5960">
        <w:t>tag with a few additional attributes: the id we defined in our JavaScript code (#filter-btn), a type, and a class.</w:t>
      </w:r>
      <w:r w:rsidR="0095716C">
        <w:t xml:space="preserve">  </w:t>
      </w:r>
      <w:r w:rsidR="0095716C" w:rsidRPr="0095716C">
        <w:t>When the button is clicked, the input from earlier is picked up by our JavaScript code and then applied to the filter.</w:t>
      </w:r>
    </w:p>
    <w:p w14:paraId="14A352DA" w14:textId="055F5719" w:rsidR="0095716C" w:rsidRPr="0095716C" w:rsidRDefault="0095716C" w:rsidP="0095716C">
      <w:pPr>
        <w:pStyle w:val="ListParagraph"/>
        <w:numPr>
          <w:ilvl w:val="0"/>
          <w:numId w:val="27"/>
        </w:numPr>
      </w:pPr>
      <w:r w:rsidRPr="0095716C">
        <w:rPr>
          <w:highlight w:val="lightGray"/>
        </w:rPr>
        <w:t>type="button"</w:t>
      </w:r>
      <w:r w:rsidRPr="0095716C">
        <w:t> tells the browser that, by default, the button does nothing. However, our custom JavaScript script will overwrite the default behavior—as if the button is waiting for instruction.</w:t>
      </w:r>
    </w:p>
    <w:p w14:paraId="658FA19E" w14:textId="77777777" w:rsidR="0095716C" w:rsidRDefault="0095716C" w:rsidP="0095716C">
      <w:pPr>
        <w:pStyle w:val="ListParagraph"/>
        <w:numPr>
          <w:ilvl w:val="0"/>
          <w:numId w:val="27"/>
        </w:numPr>
      </w:pPr>
      <w:r w:rsidRPr="0095716C">
        <w:rPr>
          <w:highlight w:val="lightGray"/>
        </w:rPr>
        <w:t>class="</w:t>
      </w:r>
      <w:proofErr w:type="spellStart"/>
      <w:r w:rsidRPr="0095716C">
        <w:rPr>
          <w:highlight w:val="lightGray"/>
        </w:rPr>
        <w:t>btn</w:t>
      </w:r>
      <w:proofErr w:type="spellEnd"/>
      <w:r w:rsidRPr="0095716C">
        <w:rPr>
          <w:highlight w:val="lightGray"/>
        </w:rPr>
        <w:t xml:space="preserve"> </w:t>
      </w:r>
      <w:proofErr w:type="spellStart"/>
      <w:r w:rsidRPr="0095716C">
        <w:rPr>
          <w:highlight w:val="lightGray"/>
        </w:rPr>
        <w:t>btn</w:t>
      </w:r>
      <w:proofErr w:type="spellEnd"/>
      <w:r w:rsidRPr="0095716C">
        <w:rPr>
          <w:highlight w:val="lightGray"/>
        </w:rPr>
        <w:t>-default"</w:t>
      </w:r>
      <w:r w:rsidRPr="0095716C">
        <w:t xml:space="preserve"> attribute adds some Bootstrap styling to the mix to help keep the element neat and tidy. </w:t>
      </w:r>
    </w:p>
    <w:p w14:paraId="32426CDD" w14:textId="020C3FC6" w:rsidR="0091080F" w:rsidRDefault="0091080F" w:rsidP="0091080F">
      <w:pPr>
        <w:pStyle w:val="ListParagraph"/>
        <w:numPr>
          <w:ilvl w:val="0"/>
          <w:numId w:val="27"/>
        </w:numPr>
      </w:pPr>
      <w:r>
        <w:rPr>
          <w:noProof/>
        </w:rPr>
        <w:lastRenderedPageBreak/>
        <w:drawing>
          <wp:anchor distT="0" distB="0" distL="114300" distR="114300" simplePos="0" relativeHeight="251927552" behindDoc="0" locked="0" layoutInCell="1" allowOverlap="1" wp14:anchorId="0429E7C3" wp14:editId="7FE2C51A">
            <wp:simplePos x="0" y="0"/>
            <wp:positionH relativeFrom="column">
              <wp:posOffset>3686175</wp:posOffset>
            </wp:positionH>
            <wp:positionV relativeFrom="paragraph">
              <wp:posOffset>0</wp:posOffset>
            </wp:positionV>
            <wp:extent cx="2703158" cy="1223847"/>
            <wp:effectExtent l="19050" t="19050" r="21590" b="14605"/>
            <wp:wrapSquare wrapText="bothSides"/>
            <wp:docPr id="328" name="Picture 3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10;&#10;Description automatically generated"/>
                    <pic:cNvPicPr/>
                  </pic:nvPicPr>
                  <pic:blipFill>
                    <a:blip r:embed="rId157"/>
                    <a:stretch>
                      <a:fillRect/>
                    </a:stretch>
                  </pic:blipFill>
                  <pic:spPr>
                    <a:xfrm>
                      <a:off x="0" y="0"/>
                      <a:ext cx="2703158" cy="1223847"/>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95716C" w:rsidRPr="0095716C">
        <w:t>named our button "Filter Table," by nesting it between the opening and closing button tags.</w:t>
      </w:r>
    </w:p>
    <w:p w14:paraId="2AF72D6D" w14:textId="77777777" w:rsidR="0091080F" w:rsidRDefault="0091080F" w:rsidP="0091080F">
      <w:pPr>
        <w:pStyle w:val="ListParagraph"/>
        <w:ind w:left="1800"/>
      </w:pPr>
    </w:p>
    <w:p w14:paraId="5E3476DD" w14:textId="6FBE5C88" w:rsidR="0091080F" w:rsidRDefault="0091080F" w:rsidP="00C4463F">
      <w:pPr>
        <w:pStyle w:val="ListParagraph"/>
      </w:pPr>
    </w:p>
    <w:p w14:paraId="0DDFCD64" w14:textId="5DD7232F" w:rsidR="0091080F" w:rsidRDefault="0091080F" w:rsidP="00C4463F">
      <w:pPr>
        <w:pStyle w:val="ListParagraph"/>
      </w:pPr>
    </w:p>
    <w:p w14:paraId="216DA236" w14:textId="77777777" w:rsidR="0091080F" w:rsidRDefault="0091080F" w:rsidP="00C4463F">
      <w:pPr>
        <w:pStyle w:val="ListParagraph"/>
      </w:pPr>
    </w:p>
    <w:p w14:paraId="2A66E168" w14:textId="169992BD" w:rsidR="00C4463F" w:rsidRDefault="005B1512" w:rsidP="005B1512">
      <w:pPr>
        <w:pStyle w:val="ListParagraph"/>
        <w:numPr>
          <w:ilvl w:val="0"/>
          <w:numId w:val="21"/>
        </w:numPr>
      </w:pPr>
      <w:r>
        <w:t>Prep the Table for Data</w:t>
      </w:r>
    </w:p>
    <w:p w14:paraId="3C0CE45B" w14:textId="16E5D2DB" w:rsidR="005B1512" w:rsidRPr="005B1512" w:rsidRDefault="005B1512" w:rsidP="005B1512">
      <w:pPr>
        <w:pStyle w:val="ListParagraph"/>
      </w:pPr>
      <w:r w:rsidRPr="005B1512">
        <w:t>build the table. In our app.js script, we use D3 to select the "</w:t>
      </w:r>
      <w:proofErr w:type="spellStart"/>
      <w:r w:rsidRPr="005B1512">
        <w:t>tbody</w:t>
      </w:r>
      <w:proofErr w:type="spellEnd"/>
      <w:r w:rsidRPr="005B1512">
        <w:t>" HTML tag. We're going to build that component and link the JavaScript and HTML files.</w:t>
      </w:r>
    </w:p>
    <w:p w14:paraId="55A1467B" w14:textId="4CF914F7" w:rsidR="005B1512" w:rsidRPr="005B1512" w:rsidRDefault="00022604" w:rsidP="005B1512">
      <w:pPr>
        <w:pStyle w:val="ListParagraph"/>
      </w:pPr>
      <w:r>
        <w:rPr>
          <w:noProof/>
        </w:rPr>
        <mc:AlternateContent>
          <mc:Choice Requires="wps">
            <w:drawing>
              <wp:anchor distT="0" distB="0" distL="114300" distR="114300" simplePos="0" relativeHeight="251921408" behindDoc="0" locked="0" layoutInCell="1" allowOverlap="1" wp14:anchorId="2D632C84" wp14:editId="39B07048">
                <wp:simplePos x="0" y="0"/>
                <wp:positionH relativeFrom="column">
                  <wp:posOffset>4828857</wp:posOffset>
                </wp:positionH>
                <wp:positionV relativeFrom="paragraph">
                  <wp:posOffset>205422</wp:posOffset>
                </wp:positionV>
                <wp:extent cx="1040016" cy="1110033"/>
                <wp:effectExtent l="0" t="0" r="49212" b="87313"/>
                <wp:wrapNone/>
                <wp:docPr id="325" name="Arc 325"/>
                <wp:cNvGraphicFramePr/>
                <a:graphic xmlns:a="http://schemas.openxmlformats.org/drawingml/2006/main">
                  <a:graphicData uri="http://schemas.microsoft.com/office/word/2010/wordprocessingShape">
                    <wps:wsp>
                      <wps:cNvSpPr/>
                      <wps:spPr>
                        <a:xfrm rot="6494249">
                          <a:off x="0" y="0"/>
                          <a:ext cx="1040016" cy="1110033"/>
                        </a:xfrm>
                        <a:prstGeom prst="arc">
                          <a:avLst/>
                        </a:prstGeom>
                        <a:effectLst>
                          <a:glow rad="63500">
                            <a:schemeClr val="accent5">
                              <a:satMod val="175000"/>
                              <a:alpha val="40000"/>
                            </a:schemeClr>
                          </a:glo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3749" id="Arc 325" o:spid="_x0000_s1026" style="position:absolute;margin-left:380.2pt;margin-top:16.15pt;width:81.9pt;height:87.4pt;rotation:7093452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0016,11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" path="m520008,nsc807200,,1040016,248490,1040016,555017r-520008,l520008,xem520008,nfc807200,,1040016,248490,1040016,555017e" filled="f" strokecolor="black [3200]" strokeweight=".5pt">
                <v:stroke joinstyle="miter"/>
                <v:path arrowok="t" o:connecttype="custom" o:connectlocs="520008,0;1040016,555017" o:connectangles="0,0"/>
              </v:shape>
            </w:pict>
          </mc:Fallback>
        </mc:AlternateContent>
      </w:r>
      <w:r w:rsidR="005B1512" w:rsidRPr="005B1512">
        <w:t>The table and filter components are both inside the same container, so we only need to construct the table HTML.</w:t>
      </w:r>
    </w:p>
    <w:p w14:paraId="2719CB34" w14:textId="3DE2B074" w:rsidR="005B1512" w:rsidRDefault="005B1512" w:rsidP="005B1512">
      <w:pPr>
        <w:pStyle w:val="ListParagraph"/>
      </w:pPr>
      <w:r w:rsidRPr="005B1512">
        <w:t>An HTML table has several nested layers:</w:t>
      </w:r>
    </w:p>
    <w:p w14:paraId="3C982636" w14:textId="1A9DF4A9" w:rsidR="00022604" w:rsidRDefault="00022604" w:rsidP="005B1512">
      <w:pPr>
        <w:pStyle w:val="ListParagraph"/>
      </w:pPr>
    </w:p>
    <w:p w14:paraId="0F60E0BC" w14:textId="2DB3FA47" w:rsidR="00022604" w:rsidRPr="005B1512" w:rsidRDefault="00022604" w:rsidP="00022604">
      <w:pPr>
        <w:pStyle w:val="ListParagraph"/>
      </w:pPr>
      <w:r w:rsidRPr="000969E3">
        <w:t>Bootstrap styling</w:t>
      </w:r>
      <w:r w:rsidRPr="00022604">
        <w:t xml:space="preserve">: </w:t>
      </w:r>
      <w:r w:rsidRPr="000969E3">
        <w:t>present</w:t>
      </w:r>
      <w:r w:rsidRPr="00022604">
        <w:t>s</w:t>
      </w:r>
      <w:r w:rsidRPr="000969E3">
        <w:t xml:space="preserve"> a table that is slightly striped to give variation between the rows of data.</w:t>
      </w:r>
    </w:p>
    <w:p w14:paraId="3E62D8C8" w14:textId="499E0A1A" w:rsidR="00F105FA" w:rsidRDefault="00F105FA" w:rsidP="00BC7AB3">
      <w:pPr>
        <w:pStyle w:val="ListParagraph"/>
      </w:pPr>
      <w:r>
        <w:rPr>
          <w:noProof/>
        </w:rPr>
        <w:drawing>
          <wp:anchor distT="0" distB="0" distL="114300" distR="114300" simplePos="0" relativeHeight="251911168" behindDoc="0" locked="0" layoutInCell="1" allowOverlap="1" wp14:anchorId="4899D264" wp14:editId="40D03B1F">
            <wp:simplePos x="0" y="0"/>
            <wp:positionH relativeFrom="column">
              <wp:posOffset>2228850</wp:posOffset>
            </wp:positionH>
            <wp:positionV relativeFrom="paragraph">
              <wp:posOffset>10795</wp:posOffset>
            </wp:positionV>
            <wp:extent cx="2980952" cy="1819048"/>
            <wp:effectExtent l="0" t="0" r="0" b="0"/>
            <wp:wrapNone/>
            <wp:docPr id="318"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ext&#10;&#10;Description automatically generated"/>
                    <pic:cNvPicPr/>
                  </pic:nvPicPr>
                  <pic:blipFill>
                    <a:blip r:embed="rId158"/>
                    <a:stretch>
                      <a:fillRect/>
                    </a:stretch>
                  </pic:blipFill>
                  <pic:spPr>
                    <a:xfrm>
                      <a:off x="0" y="0"/>
                      <a:ext cx="2980952" cy="1819048"/>
                    </a:xfrm>
                    <a:prstGeom prst="rect">
                      <a:avLst/>
                    </a:prstGeom>
                  </pic:spPr>
                </pic:pic>
              </a:graphicData>
            </a:graphic>
          </wp:anchor>
        </w:drawing>
      </w:r>
    </w:p>
    <w:p w14:paraId="72103A41" w14:textId="7CAB142C" w:rsidR="00F105FA" w:rsidRDefault="00F105FA" w:rsidP="00BC7AB3">
      <w:pPr>
        <w:pStyle w:val="ListParagraph"/>
      </w:pPr>
    </w:p>
    <w:p w14:paraId="6D869C05" w14:textId="14807917" w:rsidR="00BC7AB3" w:rsidRPr="00BC7AB3" w:rsidRDefault="00F105FA" w:rsidP="00BC7AB3">
      <w:pPr>
        <w:pStyle w:val="ListParagraph"/>
      </w:pPr>
      <w:r>
        <w:rPr>
          <w:noProof/>
        </w:rPr>
        <mc:AlternateContent>
          <mc:Choice Requires="wps">
            <w:drawing>
              <wp:anchor distT="0" distB="0" distL="114300" distR="114300" simplePos="0" relativeHeight="251912192" behindDoc="0" locked="0" layoutInCell="1" allowOverlap="1" wp14:anchorId="1CCDB8DE" wp14:editId="0F78DA3F">
                <wp:simplePos x="0" y="0"/>
                <wp:positionH relativeFrom="column">
                  <wp:posOffset>1943100</wp:posOffset>
                </wp:positionH>
                <wp:positionV relativeFrom="paragraph">
                  <wp:posOffset>101600</wp:posOffset>
                </wp:positionV>
                <wp:extent cx="762000" cy="0"/>
                <wp:effectExtent l="57150" t="76200" r="95250" b="95250"/>
                <wp:wrapNone/>
                <wp:docPr id="319" name="Straight Connector 319"/>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43414" id="Straight Connector 319"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153pt,8pt" to="21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" strokecolor="black [3213]" strokeweight=".5pt">
                <v:stroke joinstyle="miter"/>
              </v:line>
            </w:pict>
          </mc:Fallback>
        </mc:AlternateContent>
      </w:r>
      <w:r w:rsidR="00BC7AB3">
        <w:t xml:space="preserve">column headers </w:t>
      </w:r>
      <w:r w:rsidR="00BC7AB3" w:rsidRPr="000969E3">
        <w:rPr>
          <w:i/>
          <w:iCs/>
        </w:rPr>
        <w:t>element</w:t>
      </w:r>
    </w:p>
    <w:p w14:paraId="4029C5F4" w14:textId="4EEDE94B" w:rsidR="00022604" w:rsidRDefault="00F105FA" w:rsidP="00BC7AB3">
      <w:pPr>
        <w:pStyle w:val="ListParagraph"/>
      </w:pPr>
      <w:r>
        <w:rPr>
          <w:noProof/>
        </w:rPr>
        <mc:AlternateContent>
          <mc:Choice Requires="wps">
            <w:drawing>
              <wp:anchor distT="0" distB="0" distL="114300" distR="114300" simplePos="0" relativeHeight="251914240" behindDoc="0" locked="0" layoutInCell="1" allowOverlap="1" wp14:anchorId="3062689A" wp14:editId="2A596F64">
                <wp:simplePos x="0" y="0"/>
                <wp:positionH relativeFrom="column">
                  <wp:posOffset>1876425</wp:posOffset>
                </wp:positionH>
                <wp:positionV relativeFrom="paragraph">
                  <wp:posOffset>92075</wp:posOffset>
                </wp:positionV>
                <wp:extent cx="914400" cy="0"/>
                <wp:effectExtent l="57150" t="76200" r="95250" b="95250"/>
                <wp:wrapNone/>
                <wp:docPr id="320" name="Straight Connector 320"/>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ADB4D" id="Straight Connector 320" o:spid="_x0000_s1026" style="position:absolute;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75pt,7.25pt" to="219.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" strokecolor="black [3213]" strokeweight=".5pt">
                <v:stroke joinstyle="miter"/>
              </v:line>
            </w:pict>
          </mc:Fallback>
        </mc:AlternateContent>
      </w:r>
      <w:r w:rsidR="00022604">
        <w:t xml:space="preserve">everything inside will be </w:t>
      </w:r>
    </w:p>
    <w:p w14:paraId="3A860EE0" w14:textId="2BA47B8F" w:rsidR="00BC7AB3" w:rsidRPr="00BC7AB3" w:rsidRDefault="00022604" w:rsidP="00BC7AB3">
      <w:pPr>
        <w:pStyle w:val="ListParagraph"/>
      </w:pPr>
      <w:r>
        <w:rPr>
          <w:noProof/>
        </w:rPr>
        <mc:AlternateContent>
          <mc:Choice Requires="wps">
            <w:drawing>
              <wp:anchor distT="0" distB="0" distL="114300" distR="114300" simplePos="0" relativeHeight="251916288" behindDoc="0" locked="0" layoutInCell="1" allowOverlap="1" wp14:anchorId="3DB0A367" wp14:editId="44131443">
                <wp:simplePos x="0" y="0"/>
                <wp:positionH relativeFrom="column">
                  <wp:posOffset>1895475</wp:posOffset>
                </wp:positionH>
                <wp:positionV relativeFrom="paragraph">
                  <wp:posOffset>124460</wp:posOffset>
                </wp:positionV>
                <wp:extent cx="1057275" cy="133350"/>
                <wp:effectExtent l="57150" t="76200" r="85725" b="95250"/>
                <wp:wrapNone/>
                <wp:docPr id="321" name="Straight Connector 321"/>
                <wp:cNvGraphicFramePr/>
                <a:graphic xmlns:a="http://schemas.openxmlformats.org/drawingml/2006/main">
                  <a:graphicData uri="http://schemas.microsoft.com/office/word/2010/wordprocessingShape">
                    <wps:wsp>
                      <wps:cNvCnPr/>
                      <wps:spPr>
                        <a:xfrm flipV="1">
                          <a:off x="0" y="0"/>
                          <a:ext cx="1057275" cy="133350"/>
                        </a:xfrm>
                        <a:prstGeom prst="line">
                          <a:avLst/>
                        </a:prstGeom>
                        <a:ln>
                          <a:solidFill>
                            <a:schemeClr val="tx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BBE45" id="Straight Connector 321"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9.8pt" to="23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" strokecolor="black [3213]" strokeweight=".5pt">
                <v:stroke joinstyle="miter"/>
              </v:line>
            </w:pict>
          </mc:Fallback>
        </mc:AlternateContent>
      </w:r>
      <w:r>
        <w:t>a row of data</w:t>
      </w:r>
    </w:p>
    <w:p w14:paraId="43F57FA4" w14:textId="15BD5357" w:rsidR="00BC7AB3" w:rsidRPr="00BC7AB3" w:rsidRDefault="00022604" w:rsidP="00BC7AB3">
      <w:pPr>
        <w:pStyle w:val="ListParagraph"/>
      </w:pPr>
      <w:r>
        <w:t>column names/ headers</w:t>
      </w:r>
      <w:r w:rsidR="000969E3" w:rsidRPr="000969E3">
        <w:rPr>
          <w:i/>
          <w:iCs/>
        </w:rPr>
        <w:tab/>
      </w:r>
      <w:r w:rsidR="000969E3">
        <w:tab/>
      </w:r>
      <w:r w:rsidR="000969E3">
        <w:tab/>
      </w:r>
      <w:r w:rsidR="000969E3">
        <w:tab/>
      </w:r>
      <w:r w:rsidR="000969E3">
        <w:tab/>
      </w:r>
      <w:r w:rsidR="000969E3">
        <w:tab/>
      </w:r>
      <w:r w:rsidR="000969E3">
        <w:tab/>
      </w:r>
      <w:r w:rsidR="000969E3">
        <w:tab/>
      </w:r>
      <w:r w:rsidR="000969E3">
        <w:tab/>
      </w:r>
      <w:r w:rsidR="000969E3">
        <w:tab/>
      </w:r>
      <w:r w:rsidR="000969E3">
        <w:tab/>
      </w:r>
      <w:r w:rsidR="000969E3">
        <w:tab/>
      </w:r>
      <w:r w:rsidR="000969E3">
        <w:tab/>
      </w:r>
      <w:r w:rsidR="000969E3">
        <w:tab/>
      </w:r>
      <w:r w:rsidR="000969E3">
        <w:tab/>
      </w:r>
      <w:r w:rsidR="000969E3">
        <w:tab/>
      </w:r>
    </w:p>
    <w:p w14:paraId="3C2E8F5E" w14:textId="2423F702" w:rsidR="00BC7AB3" w:rsidRPr="00BC7AB3" w:rsidRDefault="00BC7AB3" w:rsidP="00BC7AB3">
      <w:pPr>
        <w:pStyle w:val="ListParagraph"/>
      </w:pPr>
      <w:r>
        <w:tab/>
      </w:r>
      <w:r>
        <w:tab/>
      </w:r>
      <w:r>
        <w:tab/>
      </w:r>
      <w:r>
        <w:tab/>
      </w:r>
    </w:p>
    <w:p w14:paraId="613EEC5A" w14:textId="511600E7" w:rsidR="00BC7AB3" w:rsidRPr="00BC7AB3" w:rsidRDefault="00F105FA" w:rsidP="00BC7AB3">
      <w:pPr>
        <w:pStyle w:val="ListParagraph"/>
      </w:pPr>
      <w:r>
        <w:rPr>
          <w:noProof/>
        </w:rPr>
        <mc:AlternateContent>
          <mc:Choice Requires="wps">
            <w:drawing>
              <wp:anchor distT="0" distB="0" distL="114300" distR="114300" simplePos="0" relativeHeight="251918336" behindDoc="0" locked="0" layoutInCell="1" allowOverlap="1" wp14:anchorId="23219EE2" wp14:editId="2AFD2C60">
                <wp:simplePos x="0" y="0"/>
                <wp:positionH relativeFrom="column">
                  <wp:posOffset>2105025</wp:posOffset>
                </wp:positionH>
                <wp:positionV relativeFrom="paragraph">
                  <wp:posOffset>85090</wp:posOffset>
                </wp:positionV>
                <wp:extent cx="548640" cy="0"/>
                <wp:effectExtent l="57150" t="76200" r="99060" b="95250"/>
                <wp:wrapNone/>
                <wp:docPr id="322" name="Straight Connector 322"/>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8A39D" id="Straight Connector 322"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75pt,6.7pt" to="208.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" strokecolor="black [3213]" strokeweight=".5pt">
                <v:stroke joinstyle="miter"/>
              </v:line>
            </w:pict>
          </mc:Fallback>
        </mc:AlternateContent>
      </w:r>
      <w:r>
        <w:t>body container (stored data)</w:t>
      </w:r>
      <w:r w:rsidR="00022604" w:rsidRPr="00022604">
        <w:rPr>
          <w:noProof/>
        </w:rPr>
        <w:t xml:space="preserve"> </w:t>
      </w:r>
    </w:p>
    <w:p w14:paraId="45FE256B" w14:textId="7BC31683" w:rsidR="00BC7AB3" w:rsidRPr="00BC7AB3" w:rsidRDefault="00F105FA" w:rsidP="00BC7AB3">
      <w:pPr>
        <w:pStyle w:val="ListParagraph"/>
      </w:pPr>
      <w:r>
        <w:rPr>
          <w:noProof/>
        </w:rPr>
        <mc:AlternateContent>
          <mc:Choice Requires="wps">
            <w:drawing>
              <wp:anchor distT="0" distB="0" distL="114300" distR="114300" simplePos="0" relativeHeight="251920384" behindDoc="0" locked="0" layoutInCell="1" allowOverlap="1" wp14:anchorId="26922A91" wp14:editId="4D9C3724">
                <wp:simplePos x="0" y="0"/>
                <wp:positionH relativeFrom="column">
                  <wp:posOffset>1381125</wp:posOffset>
                </wp:positionH>
                <wp:positionV relativeFrom="paragraph">
                  <wp:posOffset>81915</wp:posOffset>
                </wp:positionV>
                <wp:extent cx="1280160" cy="0"/>
                <wp:effectExtent l="57150" t="76200" r="91440" b="95250"/>
                <wp:wrapNone/>
                <wp:docPr id="323" name="Straight Connector 323"/>
                <wp:cNvGraphicFramePr/>
                <a:graphic xmlns:a="http://schemas.openxmlformats.org/drawingml/2006/main">
                  <a:graphicData uri="http://schemas.microsoft.com/office/word/2010/wordprocessingShape">
                    <wps:wsp>
                      <wps:cNvCnPr/>
                      <wps:spPr>
                        <a:xfrm>
                          <a:off x="0" y="0"/>
                          <a:ext cx="1280160" cy="0"/>
                        </a:xfrm>
                        <a:prstGeom prst="line">
                          <a:avLst/>
                        </a:prstGeom>
                        <a:ln>
                          <a:solidFill>
                            <a:schemeClr val="tx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9EEBA" id="Straight Connector 323"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75pt,6.45pt" to="209.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" strokecolor="black [3213]" strokeweight=".5pt">
                <v:stroke joinstyle="miter"/>
              </v:line>
            </w:pict>
          </mc:Fallback>
        </mc:AlternateContent>
      </w:r>
      <w:r>
        <w:t>table container</w:t>
      </w:r>
    </w:p>
    <w:p w14:paraId="41EE42DA" w14:textId="58642C04" w:rsidR="00BC7AB3" w:rsidRPr="00BC7AB3" w:rsidRDefault="00BC7AB3" w:rsidP="00BC7AB3">
      <w:pPr>
        <w:pStyle w:val="ListParagraph"/>
      </w:pPr>
      <w:r w:rsidRPr="00BC7AB3">
        <w:t xml:space="preserve">        </w:t>
      </w:r>
      <w:r>
        <w:tab/>
      </w:r>
      <w:r>
        <w:tab/>
      </w:r>
    </w:p>
    <w:p w14:paraId="4A7205F6" w14:textId="17CC40A3" w:rsidR="00C4463F" w:rsidRDefault="00C4463F" w:rsidP="00C4463F">
      <w:pPr>
        <w:pStyle w:val="ListParagraph"/>
      </w:pPr>
    </w:p>
    <w:p w14:paraId="67FEE1A2" w14:textId="3B52063F" w:rsidR="000969E3" w:rsidRPr="000969E3" w:rsidRDefault="000969E3" w:rsidP="0091080F">
      <w:pPr>
        <w:ind w:left="360" w:firstLine="360"/>
      </w:pPr>
      <w:r w:rsidRPr="000969E3">
        <w:t>Take another quick look at one of our data.js objects.</w:t>
      </w:r>
    </w:p>
    <w:p w14:paraId="38125B9C" w14:textId="54C66B03" w:rsidR="00C4463F" w:rsidRDefault="00022604" w:rsidP="00C4463F">
      <w:pPr>
        <w:pStyle w:val="ListParagraph"/>
      </w:pPr>
      <w:r>
        <w:rPr>
          <w:noProof/>
        </w:rPr>
        <w:drawing>
          <wp:anchor distT="0" distB="0" distL="114300" distR="114300" simplePos="0" relativeHeight="251923456" behindDoc="0" locked="0" layoutInCell="1" allowOverlap="1" wp14:anchorId="484AF697" wp14:editId="7CFC38DD">
            <wp:simplePos x="0" y="0"/>
            <wp:positionH relativeFrom="margin">
              <wp:align>center</wp:align>
            </wp:positionH>
            <wp:positionV relativeFrom="paragraph">
              <wp:posOffset>74930</wp:posOffset>
            </wp:positionV>
            <wp:extent cx="4806551" cy="1618286"/>
            <wp:effectExtent l="0" t="0" r="0" b="1270"/>
            <wp:wrapNone/>
            <wp:docPr id="326" name="Picture 3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with medium confidence"/>
                    <pic:cNvPicPr/>
                  </pic:nvPicPr>
                  <pic:blipFill>
                    <a:blip r:embed="rId159"/>
                    <a:stretch>
                      <a:fillRect/>
                    </a:stretch>
                  </pic:blipFill>
                  <pic:spPr>
                    <a:xfrm>
                      <a:off x="0" y="0"/>
                      <a:ext cx="4806551" cy="1618286"/>
                    </a:xfrm>
                    <a:prstGeom prst="rect">
                      <a:avLst/>
                    </a:prstGeom>
                  </pic:spPr>
                </pic:pic>
              </a:graphicData>
            </a:graphic>
            <wp14:sizeRelH relativeFrom="margin">
              <wp14:pctWidth>0</wp14:pctWidth>
            </wp14:sizeRelH>
            <wp14:sizeRelV relativeFrom="margin">
              <wp14:pctHeight>0</wp14:pctHeight>
            </wp14:sizeRelV>
          </wp:anchor>
        </w:drawing>
      </w:r>
    </w:p>
    <w:p w14:paraId="66A4E483" w14:textId="309F4A34" w:rsidR="00022604" w:rsidRDefault="00022604" w:rsidP="00C4463F">
      <w:pPr>
        <w:pStyle w:val="ListParagraph"/>
      </w:pPr>
    </w:p>
    <w:p w14:paraId="3BD6B404" w14:textId="36C4D485" w:rsidR="00022604" w:rsidRDefault="00022604" w:rsidP="00C4463F">
      <w:pPr>
        <w:pStyle w:val="ListParagraph"/>
      </w:pPr>
    </w:p>
    <w:p w14:paraId="3819CEB4" w14:textId="511BA7CE" w:rsidR="00022604" w:rsidRDefault="00022604" w:rsidP="00C4463F">
      <w:pPr>
        <w:pStyle w:val="ListParagraph"/>
      </w:pPr>
    </w:p>
    <w:p w14:paraId="2D017090" w14:textId="2B481F47" w:rsidR="00022604" w:rsidRDefault="00022604" w:rsidP="00C4463F">
      <w:pPr>
        <w:pStyle w:val="ListParagraph"/>
      </w:pPr>
    </w:p>
    <w:p w14:paraId="08E4ADE7" w14:textId="47F038DB" w:rsidR="00022604" w:rsidRDefault="00022604" w:rsidP="00C4463F">
      <w:pPr>
        <w:pStyle w:val="ListParagraph"/>
      </w:pPr>
    </w:p>
    <w:p w14:paraId="65C1FD67" w14:textId="5E233C12" w:rsidR="00022604" w:rsidRDefault="00022604" w:rsidP="00C4463F">
      <w:pPr>
        <w:pStyle w:val="ListParagraph"/>
      </w:pPr>
    </w:p>
    <w:p w14:paraId="08C46EB6" w14:textId="72D7EC5E" w:rsidR="00022604" w:rsidRDefault="00022604" w:rsidP="00C4463F">
      <w:pPr>
        <w:pStyle w:val="ListParagraph"/>
      </w:pPr>
    </w:p>
    <w:p w14:paraId="6093D173" w14:textId="21D719FF" w:rsidR="00022604" w:rsidRDefault="00022604" w:rsidP="00C4463F">
      <w:pPr>
        <w:pStyle w:val="ListParagraph"/>
      </w:pPr>
    </w:p>
    <w:p w14:paraId="540D10B8" w14:textId="0A688B2D" w:rsidR="00022604" w:rsidRDefault="00022604" w:rsidP="00C4463F">
      <w:pPr>
        <w:pStyle w:val="ListParagraph"/>
      </w:pPr>
    </w:p>
    <w:p w14:paraId="4FB4812B" w14:textId="6634C39D" w:rsidR="0091080F" w:rsidRPr="0091080F" w:rsidRDefault="0091080F" w:rsidP="0091080F">
      <w:pPr>
        <w:pStyle w:val="ListParagraph"/>
      </w:pPr>
      <w:r>
        <w:rPr>
          <w:noProof/>
        </w:rPr>
        <w:drawing>
          <wp:anchor distT="0" distB="0" distL="114300" distR="114300" simplePos="0" relativeHeight="251925504" behindDoc="0" locked="0" layoutInCell="1" allowOverlap="1" wp14:anchorId="7EB0261D" wp14:editId="731E7FDA">
            <wp:simplePos x="0" y="0"/>
            <wp:positionH relativeFrom="column">
              <wp:posOffset>4838700</wp:posOffset>
            </wp:positionH>
            <wp:positionV relativeFrom="paragraph">
              <wp:posOffset>5715</wp:posOffset>
            </wp:positionV>
            <wp:extent cx="1704762" cy="1647619"/>
            <wp:effectExtent l="0" t="0" r="0" b="0"/>
            <wp:wrapSquare wrapText="bothSides"/>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160"/>
                    <a:stretch>
                      <a:fillRect/>
                    </a:stretch>
                  </pic:blipFill>
                  <pic:spPr>
                    <a:xfrm>
                      <a:off x="0" y="0"/>
                      <a:ext cx="1704762" cy="1647619"/>
                    </a:xfrm>
                    <a:prstGeom prst="rect">
                      <a:avLst/>
                    </a:prstGeom>
                  </pic:spPr>
                </pic:pic>
              </a:graphicData>
            </a:graphic>
          </wp:anchor>
        </w:drawing>
      </w:r>
      <w:r w:rsidRPr="0091080F">
        <w:t>The information in our object is present as key-value pairs (KVPs). Each object will have the same key, but different values—these keys (such as datetime, city, and state) will be our table headers.</w:t>
      </w:r>
    </w:p>
    <w:p w14:paraId="0ED854BD" w14:textId="77777777" w:rsidR="0091080F" w:rsidRDefault="0091080F" w:rsidP="0091080F">
      <w:pPr>
        <w:pStyle w:val="ListParagraph"/>
      </w:pPr>
    </w:p>
    <w:p w14:paraId="5ACC34AC" w14:textId="11413D46" w:rsidR="0091080F" w:rsidRDefault="0091080F" w:rsidP="0091080F">
      <w:pPr>
        <w:pStyle w:val="ListParagraph"/>
      </w:pPr>
      <w:r>
        <w:t>A</w:t>
      </w:r>
      <w:r w:rsidRPr="0091080F">
        <w:t>dd a &lt;</w:t>
      </w:r>
      <w:proofErr w:type="spellStart"/>
      <w:r w:rsidRPr="0091080F">
        <w:t>th</w:t>
      </w:r>
      <w:proofErr w:type="spellEnd"/>
      <w:r w:rsidRPr="0091080F">
        <w:t xml:space="preserve"> /&gt; tag for each table header. Let's clean up the text a bit by using proper capitalization and spacing.</w:t>
      </w:r>
    </w:p>
    <w:p w14:paraId="60509ED9" w14:textId="0B2CC1D2" w:rsidR="0091080F" w:rsidRPr="0091080F" w:rsidRDefault="0091080F" w:rsidP="0091080F">
      <w:pPr>
        <w:pStyle w:val="ListParagraph"/>
        <w:ind w:left="1440"/>
      </w:pPr>
    </w:p>
    <w:p w14:paraId="6FA5A7FC" w14:textId="77777777" w:rsidR="0091080F" w:rsidRPr="0091080F" w:rsidRDefault="0091080F" w:rsidP="0091080F">
      <w:pPr>
        <w:pStyle w:val="ListParagraph"/>
      </w:pPr>
    </w:p>
    <w:p w14:paraId="395AF417" w14:textId="20FFD3D1" w:rsidR="00022604" w:rsidRDefault="00022604" w:rsidP="00C4463F">
      <w:pPr>
        <w:pStyle w:val="ListParagraph"/>
      </w:pPr>
    </w:p>
    <w:p w14:paraId="127CE661" w14:textId="116DB1CD" w:rsidR="00022604" w:rsidRDefault="0091080F" w:rsidP="00C4463F">
      <w:pPr>
        <w:pStyle w:val="ListParagraph"/>
      </w:pPr>
      <w:r>
        <w:rPr>
          <w:noProof/>
        </w:rPr>
        <w:drawing>
          <wp:anchor distT="0" distB="0" distL="114300" distR="114300" simplePos="0" relativeHeight="251929600" behindDoc="0" locked="0" layoutInCell="1" allowOverlap="1" wp14:anchorId="17708BF1" wp14:editId="741BBAEA">
            <wp:simplePos x="0" y="0"/>
            <wp:positionH relativeFrom="margin">
              <wp:posOffset>504825</wp:posOffset>
            </wp:positionH>
            <wp:positionV relativeFrom="paragraph">
              <wp:posOffset>33019</wp:posOffset>
            </wp:positionV>
            <wp:extent cx="6072734" cy="652571"/>
            <wp:effectExtent l="19050" t="19050" r="23495" b="1460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2417" r="8837"/>
                    <a:stretch/>
                  </pic:blipFill>
                  <pic:spPr bwMode="auto">
                    <a:xfrm>
                      <a:off x="0" y="0"/>
                      <a:ext cx="6084933" cy="653882"/>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D3A027" w14:textId="1BB3D18F" w:rsidR="00022604" w:rsidRDefault="00022604" w:rsidP="00C4463F">
      <w:pPr>
        <w:pStyle w:val="ListParagraph"/>
      </w:pPr>
    </w:p>
    <w:p w14:paraId="0E78D365" w14:textId="4C5279B8" w:rsidR="004576BB" w:rsidRDefault="004576BB" w:rsidP="007F1F82"/>
    <w:p w14:paraId="07987956" w14:textId="7CBCFBE0" w:rsidR="00F60A5F" w:rsidRDefault="00545694" w:rsidP="00F60A5F">
      <w:pPr>
        <w:pStyle w:val="Heading2"/>
        <w:rPr>
          <w:rStyle w:val="Hyperlink"/>
          <w:b w:val="0"/>
          <w:bCs/>
        </w:rPr>
      </w:pPr>
      <w:hyperlink r:id="rId162" w:tooltip="11.6.2: Add the Data" w:history="1">
        <w:bookmarkStart w:id="28" w:name="_Toc94634667"/>
        <w:r w:rsidR="00F60A5F" w:rsidRPr="00F60A5F">
          <w:rPr>
            <w:rStyle w:val="Hyperlink"/>
            <w:bCs/>
          </w:rPr>
          <w:t>11.6.2: Add the Data</w:t>
        </w:r>
        <w:bookmarkEnd w:id="28"/>
      </w:hyperlink>
    </w:p>
    <w:p w14:paraId="57274196" w14:textId="180C0BB5" w:rsidR="009011DD" w:rsidRDefault="009011DD" w:rsidP="009011DD"/>
    <w:p w14:paraId="1B695082" w14:textId="6A29AE49" w:rsidR="00242F2C" w:rsidRDefault="004576BB" w:rsidP="004576BB">
      <w:r w:rsidRPr="004576BB">
        <w:t>the only way to truly test it is to tie it together with the JavaScript code we created earlier. We'll tie them together by adding </w:t>
      </w:r>
      <w:r w:rsidRPr="00CF55EB">
        <w:rPr>
          <w:highlight w:val="lightGray"/>
        </w:rPr>
        <w:t>&lt;script /&gt;</w:t>
      </w:r>
      <w:r w:rsidRPr="004576BB">
        <w:t> tags then linking to the file's location. This is very similar to when we added a link to our stylesheet. Only this time, the links to our scripts will be at the bottom of the page.</w:t>
      </w:r>
    </w:p>
    <w:p w14:paraId="5C1010C4" w14:textId="6F601EC5" w:rsidR="00CF55EB" w:rsidRDefault="00CF55EB" w:rsidP="004576BB"/>
    <w:p w14:paraId="72136F3B" w14:textId="5EBD47A2" w:rsidR="00CF55EB" w:rsidRDefault="00CF55EB" w:rsidP="00CF55EB">
      <w:r w:rsidRPr="00CF55EB">
        <w:t>When adding multiple &lt;script /&gt; links to a webpage, the order matters. The order we link our files will be the order they are executed. If we link app.js before data.js, then the app will try to build the table before the data has loaded. This will generate an error and break the table.</w:t>
      </w:r>
    </w:p>
    <w:p w14:paraId="1E71EBC5" w14:textId="77777777" w:rsidR="00CF55EB" w:rsidRPr="00CF55EB" w:rsidRDefault="00CF55EB" w:rsidP="00CF55EB"/>
    <w:p w14:paraId="6E9F2923" w14:textId="06AB7BEC" w:rsidR="00CF55EB" w:rsidRPr="00CF55EB" w:rsidRDefault="00CF55EB" w:rsidP="00CF55EB">
      <w:r w:rsidRPr="00CF55EB">
        <w:t>At the bottom of the page, under the last &lt;div /&gt; tag, we will need to add our scripts. There are three we need to include, in the following order</w:t>
      </w:r>
      <w:r>
        <w:t xml:space="preserve"> </w:t>
      </w:r>
      <w:r w:rsidRPr="00CF55EB">
        <w:t>via a script tag:</w:t>
      </w:r>
    </w:p>
    <w:p w14:paraId="37770080" w14:textId="4607372B" w:rsidR="00CF55EB" w:rsidRDefault="00CF55EB" w:rsidP="00CF55EB">
      <w:pPr>
        <w:numPr>
          <w:ilvl w:val="0"/>
          <w:numId w:val="29"/>
        </w:numPr>
      </w:pPr>
      <w:r w:rsidRPr="00CF55EB">
        <w:t>A link to a D3.js CDN</w:t>
      </w:r>
    </w:p>
    <w:p w14:paraId="1DDC51B4" w14:textId="510C60F0" w:rsidR="007F1F82" w:rsidRPr="00CF55EB" w:rsidRDefault="007F1F82" w:rsidP="007F1F82">
      <w:pPr>
        <w:numPr>
          <w:ilvl w:val="1"/>
          <w:numId w:val="29"/>
        </w:numPr>
      </w:pPr>
      <w:r w:rsidRPr="007F1F82">
        <w:t>allows the library to "listen" in on our code, or react to user input. For example, if we did not add this link, our </w:t>
      </w:r>
      <w:r w:rsidRPr="007F1F82">
        <w:rPr>
          <w:highlight w:val="lightGray"/>
        </w:rPr>
        <w:t>d3.select</w:t>
      </w:r>
      <w:r w:rsidRPr="007F1F82">
        <w:t> section of code in </w:t>
      </w:r>
      <w:r w:rsidRPr="007F1F82">
        <w:rPr>
          <w:highlight w:val="lightGray"/>
        </w:rPr>
        <w:t>app.js</w:t>
      </w:r>
      <w:r w:rsidRPr="007F1F82">
        <w:t> wouldn't know where to insert data.</w:t>
      </w:r>
    </w:p>
    <w:p w14:paraId="6B5AF142" w14:textId="5368FA91" w:rsidR="00CF55EB" w:rsidRPr="00CF55EB" w:rsidRDefault="00CF55EB" w:rsidP="007F1F82">
      <w:pPr>
        <w:numPr>
          <w:ilvl w:val="0"/>
          <w:numId w:val="29"/>
        </w:numPr>
      </w:pPr>
      <w:r w:rsidRPr="00CF55EB">
        <w:t>The file path to data.js</w:t>
      </w:r>
      <w:r w:rsidR="007F1F82">
        <w:t xml:space="preserve"> – link </w:t>
      </w:r>
      <w:r w:rsidR="007F1F82" w:rsidRPr="007F1F82">
        <w:t>because the UFO sightings data needs to be loaded before it can be accessed</w:t>
      </w:r>
    </w:p>
    <w:p w14:paraId="1AE66B1D" w14:textId="16FF4234" w:rsidR="00CF55EB" w:rsidRPr="00CF55EB" w:rsidRDefault="00CF55EB" w:rsidP="00CF55EB">
      <w:pPr>
        <w:numPr>
          <w:ilvl w:val="0"/>
          <w:numId w:val="29"/>
        </w:numPr>
      </w:pPr>
      <w:r w:rsidRPr="00CF55EB">
        <w:t>The file path to app.js</w:t>
      </w:r>
      <w:r w:rsidR="007F1F82">
        <w:t xml:space="preserve"> –   “</w:t>
      </w:r>
    </w:p>
    <w:p w14:paraId="5589572A" w14:textId="53BEF37C" w:rsidR="00CF55EB" w:rsidRDefault="007F1F82" w:rsidP="004576BB">
      <w:r>
        <w:rPr>
          <w:noProof/>
        </w:rPr>
        <w:drawing>
          <wp:anchor distT="0" distB="0" distL="114300" distR="114300" simplePos="0" relativeHeight="251933696" behindDoc="0" locked="0" layoutInCell="1" allowOverlap="1" wp14:anchorId="18CE22D8" wp14:editId="66DE926D">
            <wp:simplePos x="0" y="0"/>
            <wp:positionH relativeFrom="column">
              <wp:posOffset>276224</wp:posOffset>
            </wp:positionH>
            <wp:positionV relativeFrom="paragraph">
              <wp:posOffset>49792</wp:posOffset>
            </wp:positionV>
            <wp:extent cx="6406971" cy="1213857"/>
            <wp:effectExtent l="0" t="0" r="0" b="571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3"/>
                    <a:stretch>
                      <a:fillRect/>
                    </a:stretch>
                  </pic:blipFill>
                  <pic:spPr>
                    <a:xfrm>
                      <a:off x="0" y="0"/>
                      <a:ext cx="6418634" cy="1216067"/>
                    </a:xfrm>
                    <a:prstGeom prst="rect">
                      <a:avLst/>
                    </a:prstGeom>
                  </pic:spPr>
                </pic:pic>
              </a:graphicData>
            </a:graphic>
            <wp14:sizeRelH relativeFrom="margin">
              <wp14:pctWidth>0</wp14:pctWidth>
            </wp14:sizeRelH>
            <wp14:sizeRelV relativeFrom="margin">
              <wp14:pctHeight>0</wp14:pctHeight>
            </wp14:sizeRelV>
          </wp:anchor>
        </w:drawing>
      </w:r>
    </w:p>
    <w:p w14:paraId="35A26C14" w14:textId="1FE31B0B" w:rsidR="00242F2C" w:rsidRDefault="00242F2C" w:rsidP="009011DD"/>
    <w:p w14:paraId="66913954" w14:textId="6C513E87" w:rsidR="004576BB" w:rsidRDefault="004576BB" w:rsidP="009011DD"/>
    <w:p w14:paraId="03D8BA48" w14:textId="2C6F0BBD" w:rsidR="004576BB" w:rsidRDefault="004576BB" w:rsidP="009011DD"/>
    <w:p w14:paraId="3B221240" w14:textId="2522EAC2" w:rsidR="004576BB" w:rsidRDefault="004576BB" w:rsidP="009011DD"/>
    <w:p w14:paraId="4794CF38" w14:textId="32DE80C5" w:rsidR="004576BB" w:rsidRDefault="004576BB" w:rsidP="009011DD"/>
    <w:p w14:paraId="1CFECED9" w14:textId="76522708" w:rsidR="004576BB" w:rsidRDefault="004576BB" w:rsidP="009011DD"/>
    <w:p w14:paraId="48B053B1" w14:textId="2F879BD2" w:rsidR="004576BB" w:rsidRDefault="004576BB" w:rsidP="009011DD"/>
    <w:p w14:paraId="2CBFC620" w14:textId="706164BA" w:rsidR="007F4066" w:rsidRDefault="007F4066" w:rsidP="009011DD"/>
    <w:p w14:paraId="6012AF1B" w14:textId="77777777" w:rsidR="00242F2C" w:rsidRPr="009011DD" w:rsidRDefault="00242F2C" w:rsidP="009011DD"/>
    <w:p w14:paraId="10C38C80" w14:textId="69A30BCB" w:rsidR="00F60A5F" w:rsidRDefault="00A64BBE" w:rsidP="00F60A5F">
      <w:pPr>
        <w:pStyle w:val="Heading2"/>
        <w:rPr>
          <w:rStyle w:val="Hyperlink"/>
          <w:b w:val="0"/>
          <w:bCs/>
        </w:rPr>
      </w:pPr>
      <w:r>
        <w:rPr>
          <w:noProof/>
        </w:rPr>
        <w:drawing>
          <wp:anchor distT="0" distB="0" distL="114300" distR="114300" simplePos="0" relativeHeight="251935744" behindDoc="0" locked="0" layoutInCell="1" allowOverlap="1" wp14:anchorId="40470D3F" wp14:editId="03A43D56">
            <wp:simplePos x="0" y="0"/>
            <wp:positionH relativeFrom="column">
              <wp:posOffset>3019425</wp:posOffset>
            </wp:positionH>
            <wp:positionV relativeFrom="paragraph">
              <wp:posOffset>26670</wp:posOffset>
            </wp:positionV>
            <wp:extent cx="2038095" cy="238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38095" cy="238095"/>
                    </a:xfrm>
                    <a:prstGeom prst="rect">
                      <a:avLst/>
                    </a:prstGeom>
                  </pic:spPr>
                </pic:pic>
              </a:graphicData>
            </a:graphic>
          </wp:anchor>
        </w:drawing>
      </w:r>
      <w:hyperlink r:id="rId165" w:tooltip="11.6.3: Customize the Page with CSS" w:history="1">
        <w:bookmarkStart w:id="29" w:name="_Toc94634668"/>
        <w:r w:rsidR="00F60A5F" w:rsidRPr="00F60A5F">
          <w:rPr>
            <w:rStyle w:val="Hyperlink"/>
            <w:bCs/>
          </w:rPr>
          <w:t>11.6.3: Customize the Page with CSS</w:t>
        </w:r>
        <w:bookmarkEnd w:id="29"/>
      </w:hyperlink>
    </w:p>
    <w:p w14:paraId="10F0A1A3" w14:textId="4B8AD051" w:rsidR="009011DD" w:rsidRDefault="00A64BBE" w:rsidP="00A64BBE">
      <w:r w:rsidRPr="00A64BBE">
        <w:t>spruce the page up a bit</w:t>
      </w:r>
    </w:p>
    <w:p w14:paraId="276692A9" w14:textId="77777777" w:rsidR="00A64BBE" w:rsidRDefault="00A64BBE" w:rsidP="00A64BBE"/>
    <w:p w14:paraId="09C81F03" w14:textId="2D8B6A59" w:rsidR="00A64BBE" w:rsidRDefault="00A64BBE" w:rsidP="00A64BBE">
      <w:r w:rsidRPr="00A64BBE">
        <w:t>CSS syntax, as with all coding languages, is very exact. Each customization entry follows a pattern</w:t>
      </w:r>
      <w:r>
        <w:t>:</w:t>
      </w:r>
      <w:r w:rsidRPr="00A64BBE">
        <w:t xml:space="preserve"> </w:t>
      </w:r>
    </w:p>
    <w:p w14:paraId="1AF3A4BB" w14:textId="77777777" w:rsidR="00A64BBE" w:rsidRDefault="00A64BBE" w:rsidP="00A64BBE">
      <w:pPr>
        <w:jc w:val="center"/>
        <w:rPr>
          <w:i/>
          <w:iCs/>
          <w:color w:val="7030A0"/>
        </w:rPr>
      </w:pPr>
    </w:p>
    <w:p w14:paraId="7FBF75C8" w14:textId="587BA848" w:rsidR="00A64BBE" w:rsidRPr="00A64BBE" w:rsidRDefault="00A64BBE" w:rsidP="00A64BBE">
      <w:pPr>
        <w:jc w:val="center"/>
        <w:rPr>
          <w:i/>
          <w:iCs/>
        </w:rPr>
      </w:pPr>
      <w:r w:rsidRPr="00A64BBE">
        <w:rPr>
          <w:i/>
          <w:iCs/>
          <w:color w:val="7030A0"/>
        </w:rPr>
        <w:t>Area of customization is set, usually ID’d by its element, class attribute, or id attribute</w:t>
      </w:r>
      <w:r w:rsidRPr="00A64BBE">
        <w:rPr>
          <w:i/>
          <w:iCs/>
        </w:rPr>
        <w:t xml:space="preserve">: </w:t>
      </w:r>
      <w:r w:rsidRPr="00A64BBE">
        <w:rPr>
          <w:i/>
          <w:iCs/>
          <w:color w:val="96124B"/>
        </w:rPr>
        <w:t>value of the customization</w:t>
      </w:r>
      <w:r w:rsidRPr="00A64BBE">
        <w:rPr>
          <w:i/>
          <w:iCs/>
        </w:rPr>
        <w:t>;</w:t>
      </w:r>
    </w:p>
    <w:p w14:paraId="0B34B2D0" w14:textId="10B217C2" w:rsidR="0083193B" w:rsidRDefault="0083193B" w:rsidP="00A64BBE">
      <w:r>
        <w:rPr>
          <w:noProof/>
        </w:rPr>
        <w:drawing>
          <wp:anchor distT="0" distB="0" distL="114300" distR="114300" simplePos="0" relativeHeight="251937792" behindDoc="0" locked="0" layoutInCell="1" allowOverlap="1" wp14:anchorId="63840865" wp14:editId="4ED1C8A2">
            <wp:simplePos x="0" y="0"/>
            <wp:positionH relativeFrom="margin">
              <wp:posOffset>581025</wp:posOffset>
            </wp:positionH>
            <wp:positionV relativeFrom="paragraph">
              <wp:posOffset>132715</wp:posOffset>
            </wp:positionV>
            <wp:extent cx="6143625" cy="1151890"/>
            <wp:effectExtent l="0" t="0" r="952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66"/>
                    <a:srcRect r="2988"/>
                    <a:stretch/>
                  </pic:blipFill>
                  <pic:spPr bwMode="auto">
                    <a:xfrm>
                      <a:off x="0" y="0"/>
                      <a:ext cx="614362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F2FE83" w14:textId="576582AD" w:rsidR="0083193B" w:rsidRDefault="0083193B" w:rsidP="00A64BBE">
      <w:r>
        <w:rPr>
          <w:highlight w:val="green"/>
        </w:rPr>
        <w:t>s</w:t>
      </w:r>
      <w:r w:rsidRPr="0083193B">
        <w:rPr>
          <w:highlight w:val="green"/>
        </w:rPr>
        <w:t>tyle.css</w:t>
      </w:r>
    </w:p>
    <w:p w14:paraId="392E7365" w14:textId="2EBFD744" w:rsidR="00A64BBE" w:rsidRPr="00A64BBE" w:rsidRDefault="00A64BBE" w:rsidP="00A64BBE"/>
    <w:p w14:paraId="4CBB4E90" w14:textId="6D407EC2" w:rsidR="00A64BBE" w:rsidRDefault="00A64BBE" w:rsidP="00A64BBE"/>
    <w:p w14:paraId="0F06CBC4" w14:textId="2527A273" w:rsidR="009011DD" w:rsidRDefault="009011DD" w:rsidP="009011DD"/>
    <w:p w14:paraId="2446D23B" w14:textId="4BFBE7DE" w:rsidR="00A64BBE" w:rsidRDefault="00A64BBE" w:rsidP="009011DD"/>
    <w:p w14:paraId="19FB0B1A" w14:textId="63910458" w:rsidR="00A64BBE" w:rsidRDefault="00A64BBE" w:rsidP="009011DD"/>
    <w:p w14:paraId="1676AD4F" w14:textId="61E36AD1" w:rsidR="0083193B" w:rsidRDefault="0083193B" w:rsidP="006E73FD"/>
    <w:p w14:paraId="71C0BA4B" w14:textId="744FAC8B" w:rsidR="00A64BBE" w:rsidRDefault="0083193B" w:rsidP="0083193B">
      <w:r w:rsidRPr="0083193B">
        <w:rPr>
          <w:highlight w:val="green"/>
        </w:rPr>
        <w:t>index.html</w:t>
      </w:r>
      <w:r>
        <w:t xml:space="preserve"> </w:t>
      </w:r>
      <w:r>
        <w:tab/>
      </w:r>
      <w:r>
        <w:tab/>
      </w:r>
      <w:r w:rsidR="006E73FD" w:rsidRPr="006E73FD">
        <w:t>We chose to apply the styling to the body of the page because it is one of the outermost elements—every other visual element lies within the &lt;body&gt; of the page. If we were to replace "body" with "h1," then only the h1 elements would be affected. Similarly, because we want to apply the same styling to the entire page, we can add a "</w:t>
      </w:r>
      <w:proofErr w:type="spellStart"/>
      <w:r w:rsidR="006E73FD" w:rsidRPr="006E73FD">
        <w:t>bg</w:t>
      </w:r>
      <w:proofErr w:type="spellEnd"/>
      <w:r w:rsidR="006E73FD" w:rsidRPr="006E73FD">
        <w:t>-dark" class to our body element. In our index.html file, update the opening &lt;body&gt; tag</w:t>
      </w:r>
    </w:p>
    <w:p w14:paraId="6BCAAD2A" w14:textId="61E4D919" w:rsidR="0083193B" w:rsidRDefault="0083193B" w:rsidP="006E73FD"/>
    <w:p w14:paraId="23697BB6" w14:textId="59B9901F" w:rsidR="0083193B" w:rsidRDefault="0083193B" w:rsidP="006E73FD">
      <w:r>
        <w:rPr>
          <w:noProof/>
        </w:rPr>
        <w:drawing>
          <wp:anchor distT="0" distB="0" distL="114300" distR="114300" simplePos="0" relativeHeight="251941888" behindDoc="0" locked="0" layoutInCell="1" allowOverlap="1" wp14:anchorId="1296E684" wp14:editId="610AD820">
            <wp:simplePos x="0" y="0"/>
            <wp:positionH relativeFrom="column">
              <wp:posOffset>2133600</wp:posOffset>
            </wp:positionH>
            <wp:positionV relativeFrom="paragraph">
              <wp:posOffset>6350</wp:posOffset>
            </wp:positionV>
            <wp:extent cx="1695238" cy="209524"/>
            <wp:effectExtent l="0" t="0" r="63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95238" cy="209524"/>
                    </a:xfrm>
                    <a:prstGeom prst="rect">
                      <a:avLst/>
                    </a:prstGeom>
                  </pic:spPr>
                </pic:pic>
              </a:graphicData>
            </a:graphic>
          </wp:anchor>
        </w:drawing>
      </w:r>
    </w:p>
    <w:p w14:paraId="5B73330D" w14:textId="6D7A6684" w:rsidR="0083193B" w:rsidRDefault="0083193B" w:rsidP="006E73FD"/>
    <w:p w14:paraId="0BBBCC45" w14:textId="6827B12A" w:rsidR="0083193B" w:rsidRDefault="0083193B" w:rsidP="006E73FD"/>
    <w:p w14:paraId="259EEEB9" w14:textId="7ACEAB4D" w:rsidR="0083193B" w:rsidRDefault="0083193B" w:rsidP="0083193B">
      <w:r w:rsidRPr="0083193B">
        <w:lastRenderedPageBreak/>
        <w:t xml:space="preserve">Let's also make use of Bootstrap's built-in styling, starting with the navbar. In the index.html file, let's add navbar-dark </w:t>
      </w:r>
      <w:proofErr w:type="spellStart"/>
      <w:r w:rsidRPr="0083193B">
        <w:t>bg</w:t>
      </w:r>
      <w:proofErr w:type="spellEnd"/>
      <w:r w:rsidRPr="0083193B">
        <w:t>-dark to the &lt;navbar&gt; classes</w:t>
      </w:r>
    </w:p>
    <w:p w14:paraId="1BE3E3AE" w14:textId="79A0F9E7" w:rsidR="0083193B" w:rsidRDefault="00583A2A" w:rsidP="006E73FD">
      <w:r>
        <w:rPr>
          <w:noProof/>
        </w:rPr>
        <mc:AlternateContent>
          <mc:Choice Requires="wpg">
            <w:drawing>
              <wp:anchor distT="0" distB="0" distL="114300" distR="114300" simplePos="0" relativeHeight="251945984" behindDoc="0" locked="0" layoutInCell="1" allowOverlap="1" wp14:anchorId="2FA01093" wp14:editId="071C3612">
                <wp:simplePos x="0" y="0"/>
                <wp:positionH relativeFrom="column">
                  <wp:posOffset>1047750</wp:posOffset>
                </wp:positionH>
                <wp:positionV relativeFrom="paragraph">
                  <wp:posOffset>127000</wp:posOffset>
                </wp:positionV>
                <wp:extent cx="4918710" cy="421380"/>
                <wp:effectExtent l="0" t="0" r="0" b="55245"/>
                <wp:wrapNone/>
                <wp:docPr id="247" name="Group 247"/>
                <wp:cNvGraphicFramePr/>
                <a:graphic xmlns:a="http://schemas.openxmlformats.org/drawingml/2006/main">
                  <a:graphicData uri="http://schemas.microsoft.com/office/word/2010/wordprocessingGroup">
                    <wpg:wgp>
                      <wpg:cNvGrpSpPr/>
                      <wpg:grpSpPr>
                        <a:xfrm>
                          <a:off x="0" y="0"/>
                          <a:ext cx="4918710" cy="421380"/>
                          <a:chOff x="0" y="0"/>
                          <a:chExt cx="4918710" cy="421380"/>
                        </a:xfrm>
                      </wpg:grpSpPr>
                      <pic:pic xmlns:pic="http://schemas.openxmlformats.org/drawingml/2006/picture">
                        <pic:nvPicPr>
                          <pic:cNvPr id="7" name="Picture 7"/>
                          <pic:cNvPicPr>
                            <a:picLocks noChangeAspect="1"/>
                          </pic:cNvPicPr>
                        </pic:nvPicPr>
                        <pic:blipFill rotWithShape="1">
                          <a:blip r:embed="rId168"/>
                          <a:srcRect b="30570"/>
                          <a:stretch/>
                        </pic:blipFill>
                        <pic:spPr bwMode="auto">
                          <a:xfrm>
                            <a:off x="0" y="0"/>
                            <a:ext cx="4918710" cy="409575"/>
                          </a:xfrm>
                          <a:prstGeom prst="rect">
                            <a:avLst/>
                          </a:prstGeom>
                          <a:ln>
                            <a:noFill/>
                          </a:ln>
                          <a:extLst>
                            <a:ext uri="{53640926-AAD7-44D8-BBD7-CCE9431645EC}">
                              <a14:shadowObscured xmlns:a14="http://schemas.microsoft.com/office/drawing/2010/main"/>
                            </a:ext>
                          </a:extLst>
                        </pic:spPr>
                      </pic:pic>
                      <w14:contentPart bwMode="auto" r:id="rId169">
                        <w14:nvContentPartPr>
                          <w14:cNvPr id="241" name="Ink 241"/>
                          <w14:cNvContentPartPr/>
                        </w14:nvContentPartPr>
                        <w14:xfrm>
                          <a:off x="1485265" y="189230"/>
                          <a:ext cx="1675740" cy="232150"/>
                        </w14:xfrm>
                      </w14:contentPart>
                    </wpg:wgp>
                  </a:graphicData>
                </a:graphic>
              </wp:anchor>
            </w:drawing>
          </mc:Choice>
          <mc:Fallback>
            <w:pict>
              <v:group w14:anchorId="3B036BA8" id="Group 247" o:spid="_x0000_s1026" style="position:absolute;margin-left:82.5pt;margin-top:10pt;width:387.3pt;height:33.2pt;z-index:251945984" coordsize="49187,4213"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">
                <v:shape id="Picture 7" o:spid="_x0000_s1027" type="#_x0000_t75" style="position:absolute;width:4918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">
                  <v:imagedata r:id="rId170" o:title="" cropbottom="20034f"/>
                </v:shape>
                <v:shape id="Ink 241" o:spid="_x0000_s1028" type="#_x0000_t75" style="position:absolute;left:14766;top:1802;width:16933;height: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">
                  <v:imagedata r:id="rId171" o:title=""/>
                </v:shape>
              </v:group>
            </w:pict>
          </mc:Fallback>
        </mc:AlternateContent>
      </w:r>
    </w:p>
    <w:p w14:paraId="3C646C41" w14:textId="65477477" w:rsidR="0083193B" w:rsidRDefault="0083193B" w:rsidP="006E73FD"/>
    <w:p w14:paraId="5585D75B" w14:textId="315B226A" w:rsidR="00583A2A" w:rsidRDefault="00583A2A" w:rsidP="009011DD"/>
    <w:p w14:paraId="455412B2" w14:textId="7BDC4386" w:rsidR="00583A2A" w:rsidRDefault="00583A2A" w:rsidP="009011DD"/>
    <w:p w14:paraId="43C8E0C1" w14:textId="07276F05" w:rsidR="00583A2A" w:rsidRDefault="00583A2A" w:rsidP="00583A2A">
      <w:r>
        <w:rPr>
          <w:noProof/>
        </w:rPr>
        <mc:AlternateContent>
          <mc:Choice Requires="wpg">
            <w:drawing>
              <wp:anchor distT="0" distB="0" distL="114300" distR="114300" simplePos="0" relativeHeight="251950080" behindDoc="0" locked="0" layoutInCell="1" allowOverlap="1" wp14:anchorId="0EDADA00" wp14:editId="6B2F0252">
                <wp:simplePos x="0" y="0"/>
                <wp:positionH relativeFrom="column">
                  <wp:posOffset>1285875</wp:posOffset>
                </wp:positionH>
                <wp:positionV relativeFrom="paragraph">
                  <wp:posOffset>467360</wp:posOffset>
                </wp:positionV>
                <wp:extent cx="3990340" cy="410720"/>
                <wp:effectExtent l="0" t="0" r="0" b="46990"/>
                <wp:wrapNone/>
                <wp:docPr id="246" name="Group 246"/>
                <wp:cNvGraphicFramePr/>
                <a:graphic xmlns:a="http://schemas.openxmlformats.org/drawingml/2006/main">
                  <a:graphicData uri="http://schemas.microsoft.com/office/word/2010/wordprocessingGroup">
                    <wpg:wgp>
                      <wpg:cNvGrpSpPr/>
                      <wpg:grpSpPr>
                        <a:xfrm>
                          <a:off x="0" y="0"/>
                          <a:ext cx="3990340" cy="410720"/>
                          <a:chOff x="0" y="0"/>
                          <a:chExt cx="3990340" cy="410720"/>
                        </a:xfrm>
                      </wpg:grpSpPr>
                      <pic:pic xmlns:pic="http://schemas.openxmlformats.org/drawingml/2006/picture">
                        <pic:nvPicPr>
                          <pic:cNvPr id="243" name="Picture 243"/>
                          <pic:cNvPicPr>
                            <a:picLocks noChangeAspect="1"/>
                          </pic:cNvPicPr>
                        </pic:nvPicPr>
                        <pic:blipFill>
                          <a:blip r:embed="rId172"/>
                          <a:stretch>
                            <a:fillRect/>
                          </a:stretch>
                        </pic:blipFill>
                        <pic:spPr>
                          <a:xfrm>
                            <a:off x="0" y="0"/>
                            <a:ext cx="3990340" cy="389890"/>
                          </a:xfrm>
                          <a:prstGeom prst="rect">
                            <a:avLst/>
                          </a:prstGeom>
                        </pic:spPr>
                      </pic:pic>
                      <w14:contentPart bwMode="auto" r:id="rId173">
                        <w14:nvContentPartPr>
                          <w14:cNvPr id="245" name="Ink 245"/>
                          <w14:cNvContentPartPr/>
                        </w14:nvContentPartPr>
                        <w14:xfrm>
                          <a:off x="647065" y="360680"/>
                          <a:ext cx="1161360" cy="50040"/>
                        </w14:xfrm>
                      </w14:contentPart>
                    </wpg:wgp>
                  </a:graphicData>
                </a:graphic>
              </wp:anchor>
            </w:drawing>
          </mc:Choice>
          <mc:Fallback>
            <w:pict>
              <v:group w14:anchorId="55A0EBCE" id="Group 246" o:spid="_x0000_s1026" style="position:absolute;margin-left:101.25pt;margin-top:36.8pt;width:314.2pt;height:32.35pt;z-index:251950080" coordsize="39903,4107"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">
                <v:shape id="Picture 243" o:spid="_x0000_s1027" type="#_x0000_t75" style="position:absolute;width:39903;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">
                  <v:imagedata r:id="rId174" o:title=""/>
                </v:shape>
                <v:shape id="Ink 245" o:spid="_x0000_s1028" type="#_x0000_t75" style="position:absolute;left:6384;top:3516;width:11790;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">
                  <v:imagedata r:id="rId175" o:title=""/>
                </v:shape>
              </v:group>
            </w:pict>
          </mc:Fallback>
        </mc:AlternateContent>
      </w:r>
      <w:r>
        <w:t>U</w:t>
      </w:r>
      <w:r w:rsidRPr="00583A2A">
        <w:t xml:space="preserve">pdate the jumbotron to something more appealing by </w:t>
      </w:r>
      <w:r w:rsidRPr="00C10E3F">
        <w:rPr>
          <w:b/>
          <w:bCs/>
          <w:u w:val="single"/>
        </w:rPr>
        <w:t xml:space="preserve">changing the </w:t>
      </w:r>
      <w:proofErr w:type="spellStart"/>
      <w:r w:rsidRPr="00C10E3F">
        <w:rPr>
          <w:b/>
          <w:bCs/>
          <w:u w:val="single"/>
        </w:rPr>
        <w:t>font</w:t>
      </w:r>
      <w:proofErr w:type="spellEnd"/>
      <w:r w:rsidRPr="00C10E3F">
        <w:rPr>
          <w:b/>
          <w:bCs/>
          <w:u w:val="single"/>
        </w:rPr>
        <w:t xml:space="preserve"> and background</w:t>
      </w:r>
      <w:r w:rsidRPr="00583A2A">
        <w:t>. This time, we'll add a Bootstrap class called "display-4" to the &lt;h1&gt; element inside the jumbotron, which will change the font style and size for us.</w:t>
      </w:r>
    </w:p>
    <w:p w14:paraId="3F7D22F4" w14:textId="417D160C" w:rsidR="00A64BBE" w:rsidRDefault="00A64BBE" w:rsidP="009011DD"/>
    <w:p w14:paraId="6366C994" w14:textId="6F66C8FB" w:rsidR="00A64BBE" w:rsidRDefault="00A64BBE" w:rsidP="009011DD"/>
    <w:p w14:paraId="59C96998" w14:textId="79E05027" w:rsidR="00A64BBE" w:rsidRDefault="00A64BBE" w:rsidP="009011DD"/>
    <w:p w14:paraId="718FE3D5" w14:textId="7BF9E322" w:rsidR="00583A2A" w:rsidRPr="00583A2A" w:rsidRDefault="00583A2A" w:rsidP="00583A2A">
      <w:r>
        <w:rPr>
          <w:highlight w:val="green"/>
        </w:rPr>
        <w:t>s</w:t>
      </w:r>
      <w:r w:rsidRPr="0083193B">
        <w:rPr>
          <w:highlight w:val="green"/>
        </w:rPr>
        <w:t>tyle.css</w:t>
      </w:r>
      <w:r>
        <w:tab/>
        <w:t>M</w:t>
      </w:r>
      <w:r w:rsidRPr="00583A2A">
        <w:t xml:space="preserve">ake the background more interesting. Dana has chosen a space image to use as a background instead of a solid color; </w:t>
      </w:r>
      <w:r w:rsidRPr="00C10E3F">
        <w:rPr>
          <w:b/>
          <w:bCs/>
          <w:u w:val="single"/>
        </w:rPr>
        <w:t>download it and save it to the "images" folder</w:t>
      </w:r>
      <w:r w:rsidRPr="00583A2A">
        <w:t xml:space="preserve"> you created in your repo.</w:t>
      </w:r>
    </w:p>
    <w:p w14:paraId="63F88FF0" w14:textId="7C59CE09" w:rsidR="00583A2A" w:rsidRDefault="00545694" w:rsidP="00583A2A">
      <w:hyperlink r:id="rId176" w:tgtFrame="_blank" w:history="1">
        <w:r w:rsidR="00583A2A" w:rsidRPr="00583A2A">
          <w:rPr>
            <w:rStyle w:val="Hyperlink"/>
          </w:rPr>
          <w:t>Download nasa.jpg</w:t>
        </w:r>
      </w:hyperlink>
      <w:r w:rsidR="00583A2A">
        <w:t xml:space="preserve">  </w:t>
      </w:r>
      <w:r w:rsidR="00583A2A" w:rsidRPr="00583A2A">
        <w:t xml:space="preserve">To </w:t>
      </w:r>
      <w:r w:rsidR="00583A2A" w:rsidRPr="00583A2A">
        <w:rPr>
          <w:b/>
          <w:bCs/>
          <w:u w:val="single"/>
        </w:rPr>
        <w:t>assign this as our new background</w:t>
      </w:r>
      <w:r w:rsidR="00583A2A" w:rsidRPr="00583A2A">
        <w:t>, we'll need to use our style.css sheet. Open that file in your code editor. What we'll do next is create an entry that will style only the jumbotron element.</w:t>
      </w:r>
    </w:p>
    <w:p w14:paraId="682CA991" w14:textId="2B0B84ED" w:rsidR="00A17AFB" w:rsidRDefault="00A17AFB" w:rsidP="00A17AFB">
      <w:pPr>
        <w:pStyle w:val="ListParagraph"/>
        <w:numPr>
          <w:ilvl w:val="0"/>
          <w:numId w:val="33"/>
        </w:numPr>
      </w:pPr>
      <w:r>
        <w:t xml:space="preserve">.jumbotron </w:t>
      </w:r>
      <w:r w:rsidR="00D431EE">
        <w:t xml:space="preserve">- </w:t>
      </w:r>
      <w:r>
        <w:t xml:space="preserve">tells the stylesheet to apply the changes only to </w:t>
      </w:r>
      <w:proofErr w:type="spellStart"/>
      <w:r>
        <w:t>divs</w:t>
      </w:r>
      <w:proofErr w:type="spellEnd"/>
      <w:r>
        <w:t xml:space="preserve"> with a class of "jumbotron."</w:t>
      </w:r>
    </w:p>
    <w:p w14:paraId="14720FD9" w14:textId="266B71CA" w:rsidR="00A17AFB" w:rsidRDefault="00A17AFB" w:rsidP="00A17AFB">
      <w:pPr>
        <w:pStyle w:val="ListParagraph"/>
        <w:numPr>
          <w:ilvl w:val="0"/>
          <w:numId w:val="33"/>
        </w:numPr>
      </w:pPr>
      <w:r>
        <w:t>background image</w:t>
      </w:r>
      <w:r w:rsidR="00D431EE">
        <w:t xml:space="preserve"> -</w:t>
      </w:r>
      <w:r>
        <w:t xml:space="preserve"> then tell the code where the image is stored.</w:t>
      </w:r>
    </w:p>
    <w:p w14:paraId="76D6A815" w14:textId="2923D4EB" w:rsidR="00A17AFB" w:rsidRDefault="00A17AFB" w:rsidP="00A17AFB">
      <w:pPr>
        <w:pStyle w:val="ListParagraph"/>
        <w:numPr>
          <w:ilvl w:val="0"/>
          <w:numId w:val="33"/>
        </w:numPr>
      </w:pPr>
      <w:r>
        <w:t xml:space="preserve">background </w:t>
      </w:r>
      <w:r w:rsidR="00D431EE">
        <w:t xml:space="preserve">size - </w:t>
      </w:r>
      <w:r>
        <w:t>is set to span the entire width and height of the element, no matter the size of the viewport.</w:t>
      </w:r>
    </w:p>
    <w:p w14:paraId="0A682BDC" w14:textId="7E613426" w:rsidR="00A17AFB" w:rsidRPr="00583A2A" w:rsidRDefault="00A17AFB" w:rsidP="00A17AFB">
      <w:pPr>
        <w:pStyle w:val="ListParagraph"/>
        <w:numPr>
          <w:ilvl w:val="0"/>
          <w:numId w:val="33"/>
        </w:numPr>
      </w:pPr>
      <w:r>
        <w:t>text</w:t>
      </w:r>
      <w:r w:rsidR="00D431EE">
        <w:t xml:space="preserve"> align -</w:t>
      </w:r>
      <w:r>
        <w:t xml:space="preserve"> be in the center of the element.</w:t>
      </w:r>
    </w:p>
    <w:p w14:paraId="1EF18487" w14:textId="721A87C5" w:rsidR="00583A2A" w:rsidRDefault="004807FF" w:rsidP="00583A2A">
      <w:r>
        <w:rPr>
          <w:noProof/>
        </w:rPr>
        <w:drawing>
          <wp:anchor distT="0" distB="0" distL="114300" distR="114300" simplePos="0" relativeHeight="251952128" behindDoc="0" locked="0" layoutInCell="1" allowOverlap="1" wp14:anchorId="6040FD44" wp14:editId="1F3DAEAF">
            <wp:simplePos x="0" y="0"/>
            <wp:positionH relativeFrom="column">
              <wp:posOffset>485775</wp:posOffset>
            </wp:positionH>
            <wp:positionV relativeFrom="paragraph">
              <wp:posOffset>57150</wp:posOffset>
            </wp:positionV>
            <wp:extent cx="6019048" cy="2028571"/>
            <wp:effectExtent l="0" t="0" r="1270" b="0"/>
            <wp:wrapNone/>
            <wp:docPr id="251" name="Picture 2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screenshot of a computer&#10;&#10;Description automatically generated with medium confidence"/>
                    <pic:cNvPicPr/>
                  </pic:nvPicPr>
                  <pic:blipFill>
                    <a:blip r:embed="rId177"/>
                    <a:stretch>
                      <a:fillRect/>
                    </a:stretch>
                  </pic:blipFill>
                  <pic:spPr>
                    <a:xfrm>
                      <a:off x="0" y="0"/>
                      <a:ext cx="6019048" cy="2028571"/>
                    </a:xfrm>
                    <a:prstGeom prst="rect">
                      <a:avLst/>
                    </a:prstGeom>
                  </pic:spPr>
                </pic:pic>
              </a:graphicData>
            </a:graphic>
          </wp:anchor>
        </w:drawing>
      </w:r>
    </w:p>
    <w:p w14:paraId="2D6FF256" w14:textId="5EAADE34" w:rsidR="00A64BBE" w:rsidRDefault="00A64BBE" w:rsidP="009011DD"/>
    <w:p w14:paraId="541F2155" w14:textId="2189D184" w:rsidR="00A64BBE" w:rsidRDefault="00A64BBE" w:rsidP="009011DD"/>
    <w:p w14:paraId="3F3782CE" w14:textId="397CF464" w:rsidR="00A17AFB" w:rsidRDefault="00A17AFB" w:rsidP="009011DD"/>
    <w:p w14:paraId="09B869E9" w14:textId="0FFA3A72" w:rsidR="00A17AFB" w:rsidRDefault="00A17AFB" w:rsidP="009011DD"/>
    <w:p w14:paraId="0DA0E0BD" w14:textId="608011F1" w:rsidR="00A17AFB" w:rsidRDefault="00A17AFB" w:rsidP="009011DD"/>
    <w:p w14:paraId="2C3D3D7E" w14:textId="7716057A" w:rsidR="00A17AFB" w:rsidRDefault="00A17AFB" w:rsidP="009011DD"/>
    <w:p w14:paraId="22DD14F4" w14:textId="253F22A2" w:rsidR="00A17AFB" w:rsidRDefault="00A17AFB" w:rsidP="009011DD"/>
    <w:p w14:paraId="02205DFF" w14:textId="3D610267" w:rsidR="00A17AFB" w:rsidRDefault="00A17AFB" w:rsidP="009011DD"/>
    <w:p w14:paraId="4DA5F22C" w14:textId="64656DBB" w:rsidR="00A17AFB" w:rsidRDefault="00A17AFB" w:rsidP="009011DD"/>
    <w:p w14:paraId="222F9553" w14:textId="533AA4B8" w:rsidR="00A17AFB" w:rsidRDefault="00A17AFB" w:rsidP="009011DD"/>
    <w:p w14:paraId="0BCE19F0" w14:textId="1D6E8B81" w:rsidR="00A17AFB" w:rsidRDefault="00A17AFB" w:rsidP="009011DD"/>
    <w:p w14:paraId="5210529B" w14:textId="77777777" w:rsidR="004807FF" w:rsidRPr="004807FF" w:rsidRDefault="004807FF" w:rsidP="004807FF">
      <w:r w:rsidRPr="004807FF">
        <w:t>The form element in the HTML will also need a small update: The text is now white, but the form's background is also white by default. Identifying what the form is telling us is difficult in its current state, so let's update the font color.</w:t>
      </w:r>
    </w:p>
    <w:p w14:paraId="573DD90D" w14:textId="77777777" w:rsidR="004807FF" w:rsidRPr="004807FF" w:rsidRDefault="004807FF" w:rsidP="004807FF">
      <w:r w:rsidRPr="004807FF">
        <w:t>First, let's look at the form element in our HTML to identify which one we'll apply the styling to.</w:t>
      </w:r>
    </w:p>
    <w:p w14:paraId="34EA89AA" w14:textId="1F708E96" w:rsidR="00A17AFB" w:rsidRDefault="00A17AFB" w:rsidP="009011DD"/>
    <w:p w14:paraId="3C1AE22A" w14:textId="42571129" w:rsidR="00A17AFB" w:rsidRDefault="00A17AFB" w:rsidP="009011DD"/>
    <w:p w14:paraId="213A1DF3" w14:textId="6B9550F6" w:rsidR="00A17AFB" w:rsidRDefault="00A17AFB" w:rsidP="009011DD"/>
    <w:p w14:paraId="5A4FDB49" w14:textId="7C36E7DD" w:rsidR="00A17AFB" w:rsidRDefault="00A17AFB" w:rsidP="009011DD"/>
    <w:p w14:paraId="616A0B0F" w14:textId="07F2A74E" w:rsidR="00A17AFB" w:rsidRDefault="00A17AFB" w:rsidP="009011DD"/>
    <w:p w14:paraId="03090380" w14:textId="61FB97D8" w:rsidR="00A17AFB" w:rsidRDefault="00A17AFB" w:rsidP="009011DD"/>
    <w:p w14:paraId="0BFD3242" w14:textId="0B7DD0F7" w:rsidR="0066206D" w:rsidRDefault="0066206D" w:rsidP="009011DD"/>
    <w:p w14:paraId="74C6560A" w14:textId="5187639A" w:rsidR="0066206D" w:rsidRDefault="0066206D" w:rsidP="009011DD"/>
    <w:p w14:paraId="5204F4F8" w14:textId="09116754" w:rsidR="0066206D" w:rsidRDefault="0066206D" w:rsidP="009011DD"/>
    <w:p w14:paraId="7BB5AD7F" w14:textId="03CDE9E0" w:rsidR="0066206D" w:rsidRDefault="0066206D" w:rsidP="009011DD"/>
    <w:p w14:paraId="0D91ED9A" w14:textId="3254DB67" w:rsidR="0066206D" w:rsidRDefault="0066206D" w:rsidP="009011DD"/>
    <w:p w14:paraId="7C71C991" w14:textId="344EC6FF" w:rsidR="0066206D" w:rsidRDefault="0066206D" w:rsidP="009011DD"/>
    <w:p w14:paraId="4D350046" w14:textId="05585CE4" w:rsidR="0066206D" w:rsidRDefault="0066206D" w:rsidP="009011DD"/>
    <w:p w14:paraId="29F05A0A" w14:textId="04BB08DA" w:rsidR="0066206D" w:rsidRDefault="0066206D" w:rsidP="009011DD"/>
    <w:p w14:paraId="164F5728" w14:textId="079B0A85" w:rsidR="0066206D" w:rsidRDefault="0066206D" w:rsidP="009011DD">
      <w:r>
        <w:rPr>
          <w:noProof/>
        </w:rPr>
        <w:lastRenderedPageBreak/>
        <w:drawing>
          <wp:anchor distT="0" distB="0" distL="114300" distR="114300" simplePos="0" relativeHeight="252001280" behindDoc="0" locked="0" layoutInCell="1" allowOverlap="1" wp14:anchorId="2F64304E" wp14:editId="61EF3687">
            <wp:simplePos x="0" y="0"/>
            <wp:positionH relativeFrom="margin">
              <wp:align>right</wp:align>
            </wp:positionH>
            <wp:positionV relativeFrom="paragraph">
              <wp:posOffset>5715</wp:posOffset>
            </wp:positionV>
            <wp:extent cx="6858000" cy="5118100"/>
            <wp:effectExtent l="0" t="0" r="0" b="635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8"/>
                    <a:stretch>
                      <a:fillRect/>
                    </a:stretch>
                  </pic:blipFill>
                  <pic:spPr>
                    <a:xfrm>
                      <a:off x="0" y="0"/>
                      <a:ext cx="6858000" cy="5118100"/>
                    </a:xfrm>
                    <a:prstGeom prst="rect">
                      <a:avLst/>
                    </a:prstGeom>
                  </pic:spPr>
                </pic:pic>
              </a:graphicData>
            </a:graphic>
          </wp:anchor>
        </w:drawing>
      </w:r>
    </w:p>
    <w:p w14:paraId="3C1705DE" w14:textId="5A48E9A4" w:rsidR="0066206D" w:rsidRDefault="0066206D" w:rsidP="009011DD"/>
    <w:p w14:paraId="3A382A2C" w14:textId="043D9030" w:rsidR="0066206D" w:rsidRDefault="0066206D" w:rsidP="009011DD"/>
    <w:p w14:paraId="537A213A" w14:textId="0F597FF8" w:rsidR="0066206D" w:rsidRDefault="0066206D" w:rsidP="009011DD"/>
    <w:p w14:paraId="778F1506" w14:textId="73A2B0D3" w:rsidR="0066206D" w:rsidRDefault="0066206D" w:rsidP="009011DD"/>
    <w:p w14:paraId="288CB5BC" w14:textId="77777777" w:rsidR="0066206D" w:rsidRDefault="0066206D" w:rsidP="009011DD"/>
    <w:p w14:paraId="566436E6" w14:textId="25417782" w:rsidR="0066206D" w:rsidRDefault="0066206D" w:rsidP="009011DD"/>
    <w:p w14:paraId="350DE45B" w14:textId="37085DA6" w:rsidR="0066206D" w:rsidRDefault="0066206D" w:rsidP="009011DD"/>
    <w:p w14:paraId="56FD8C6F" w14:textId="58016413" w:rsidR="008E5F99" w:rsidRDefault="008E5F99" w:rsidP="009011DD"/>
    <w:p w14:paraId="4869205E" w14:textId="2C0BF2A9" w:rsidR="008E5F99" w:rsidRDefault="008E5F99" w:rsidP="009011DD"/>
    <w:p w14:paraId="6168FA03" w14:textId="479360B1" w:rsidR="008E5F99" w:rsidRDefault="008E5F99" w:rsidP="009011DD"/>
    <w:p w14:paraId="7BF150C5" w14:textId="25D92965" w:rsidR="008E5F99" w:rsidRDefault="008E5F99" w:rsidP="009011DD"/>
    <w:p w14:paraId="1715CBF4" w14:textId="6F0AA8DB" w:rsidR="008E5F99" w:rsidRDefault="008E5F99" w:rsidP="009011DD"/>
    <w:p w14:paraId="06FCDC76" w14:textId="07F8859A" w:rsidR="008E5F99" w:rsidRDefault="008E5F99" w:rsidP="009011DD"/>
    <w:p w14:paraId="642A2562" w14:textId="19AA48CA" w:rsidR="008E5F99" w:rsidRDefault="008E5F99" w:rsidP="009011DD"/>
    <w:p w14:paraId="34B73DB5" w14:textId="4A855E1D" w:rsidR="008E5F99" w:rsidRDefault="008E5F99" w:rsidP="009011DD"/>
    <w:p w14:paraId="79784B1C" w14:textId="49F16175" w:rsidR="008E5F99" w:rsidRDefault="008E5F99" w:rsidP="009011DD"/>
    <w:p w14:paraId="4C3496A7" w14:textId="66A4C0CC" w:rsidR="008E5F99" w:rsidRDefault="008E5F99" w:rsidP="009011DD"/>
    <w:p w14:paraId="598536BD" w14:textId="18530C8C" w:rsidR="008E5F99" w:rsidRDefault="008E5F99" w:rsidP="009011DD"/>
    <w:p w14:paraId="45151A39" w14:textId="262F06B4" w:rsidR="008E5F99" w:rsidRDefault="008E5F99" w:rsidP="009011DD"/>
    <w:p w14:paraId="7520E162" w14:textId="36BB1373" w:rsidR="008E5F99" w:rsidRDefault="008E5F99" w:rsidP="009011DD"/>
    <w:p w14:paraId="41E5EAEF" w14:textId="60E6AAD5" w:rsidR="008E5F99" w:rsidRDefault="008E5F99" w:rsidP="009011DD"/>
    <w:p w14:paraId="0C34929C" w14:textId="254F3E84" w:rsidR="008E5F99" w:rsidRDefault="008E5F99" w:rsidP="009011DD"/>
    <w:p w14:paraId="6C1E1B80" w14:textId="354DF90E" w:rsidR="008E5F99" w:rsidRDefault="008E5F99" w:rsidP="009011DD"/>
    <w:p w14:paraId="0B5853D9" w14:textId="708B74E3" w:rsidR="008E5F99" w:rsidRDefault="008E5F99" w:rsidP="009011DD"/>
    <w:p w14:paraId="31100B4C" w14:textId="55A03958" w:rsidR="008E5F99" w:rsidRDefault="008E5F99" w:rsidP="009011DD"/>
    <w:p w14:paraId="7EC4D6DB" w14:textId="20671E9B" w:rsidR="008E5F99" w:rsidRDefault="008E5F99" w:rsidP="009011DD"/>
    <w:p w14:paraId="2F0DD609" w14:textId="77777777" w:rsidR="008E5F99" w:rsidRPr="009011DD" w:rsidRDefault="008E5F99" w:rsidP="009011DD"/>
    <w:p w14:paraId="2C4E7A4A" w14:textId="627433F5" w:rsidR="00F60A5F" w:rsidRPr="00F60A5F" w:rsidRDefault="00F60A5F" w:rsidP="00F60A5F">
      <w:pPr>
        <w:pStyle w:val="Heading1"/>
      </w:pPr>
      <w:bookmarkStart w:id="30" w:name="_Toc94634669"/>
      <w:r w:rsidRPr="00F60A5F">
        <w:t>Application</w:t>
      </w:r>
      <w:bookmarkEnd w:id="30"/>
    </w:p>
    <w:p w14:paraId="3C19F3B2" w14:textId="2F030F80" w:rsidR="00F60A5F" w:rsidRDefault="00545694" w:rsidP="00F60A5F">
      <w:pPr>
        <w:pStyle w:val="Heading2"/>
        <w:rPr>
          <w:rStyle w:val="Hyperlink"/>
          <w:b w:val="0"/>
          <w:bCs/>
        </w:rPr>
      </w:pPr>
      <w:hyperlink r:id="rId179" w:tooltip="Module 11 Challenge" w:history="1">
        <w:bookmarkStart w:id="31" w:name="_Toc94634670"/>
        <w:r w:rsidR="00F60A5F" w:rsidRPr="00F60A5F">
          <w:rPr>
            <w:rStyle w:val="Hyperlink"/>
            <w:bCs/>
          </w:rPr>
          <w:t>Module 11 Challenge</w:t>
        </w:r>
        <w:bookmarkEnd w:id="31"/>
      </w:hyperlink>
    </w:p>
    <w:p w14:paraId="23766B02" w14:textId="18B97D1E" w:rsidR="009011DD" w:rsidRDefault="008E5F99" w:rsidP="008E5F99">
      <w:r w:rsidRPr="008E5F99">
        <w:t>modify the code in your index.html file to create more table filters. In addition to the date filter you created in this module, you’ll add filters for the city, state, country, and shape, as shown in the following image:</w:t>
      </w:r>
    </w:p>
    <w:p w14:paraId="1F3DF743" w14:textId="4A7756AD" w:rsidR="00D84063" w:rsidRDefault="008E5F99" w:rsidP="009011DD">
      <w:r>
        <w:rPr>
          <w:noProof/>
        </w:rPr>
        <w:drawing>
          <wp:anchor distT="0" distB="0" distL="114300" distR="114300" simplePos="0" relativeHeight="252003328" behindDoc="0" locked="0" layoutInCell="1" allowOverlap="1" wp14:anchorId="2AC39213" wp14:editId="26318EE5">
            <wp:simplePos x="0" y="0"/>
            <wp:positionH relativeFrom="margin">
              <wp:align>left</wp:align>
            </wp:positionH>
            <wp:positionV relativeFrom="paragraph">
              <wp:posOffset>67323</wp:posOffset>
            </wp:positionV>
            <wp:extent cx="6696075" cy="2757791"/>
            <wp:effectExtent l="0" t="0" r="0" b="5080"/>
            <wp:wrapNone/>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80"/>
                    <a:stretch>
                      <a:fillRect/>
                    </a:stretch>
                  </pic:blipFill>
                  <pic:spPr>
                    <a:xfrm>
                      <a:off x="0" y="0"/>
                      <a:ext cx="6696075" cy="2757791"/>
                    </a:xfrm>
                    <a:prstGeom prst="rect">
                      <a:avLst/>
                    </a:prstGeom>
                  </pic:spPr>
                </pic:pic>
              </a:graphicData>
            </a:graphic>
            <wp14:sizeRelH relativeFrom="margin">
              <wp14:pctWidth>0</wp14:pctWidth>
            </wp14:sizeRelH>
            <wp14:sizeRelV relativeFrom="margin">
              <wp14:pctHeight>0</wp14:pctHeight>
            </wp14:sizeRelV>
          </wp:anchor>
        </w:drawing>
      </w:r>
    </w:p>
    <w:p w14:paraId="1ABDF422" w14:textId="5A64C95C" w:rsidR="00D84063" w:rsidRDefault="00D84063" w:rsidP="009011DD"/>
    <w:p w14:paraId="5E023EB1" w14:textId="77777777" w:rsidR="00D84063" w:rsidRPr="009011DD" w:rsidRDefault="00D84063" w:rsidP="009011DD"/>
    <w:p w14:paraId="0F9E0446" w14:textId="0592501A" w:rsidR="00F60A5F" w:rsidRDefault="00545694" w:rsidP="00F60A5F">
      <w:pPr>
        <w:pStyle w:val="Heading2"/>
        <w:rPr>
          <w:rStyle w:val="Hyperlink"/>
          <w:b w:val="0"/>
          <w:bCs/>
        </w:rPr>
      </w:pPr>
      <w:hyperlink r:id="rId181" w:tooltip="Module 11 Career Connection" w:history="1">
        <w:bookmarkStart w:id="32" w:name="_Toc94634671"/>
        <w:r w:rsidR="00F60A5F" w:rsidRPr="00F60A5F">
          <w:rPr>
            <w:rStyle w:val="Hyperlink"/>
            <w:bCs/>
          </w:rPr>
          <w:t>Module 11 Career Connection</w:t>
        </w:r>
        <w:bookmarkEnd w:id="32"/>
      </w:hyperlink>
    </w:p>
    <w:p w14:paraId="59179B6F" w14:textId="79B2CEAF" w:rsidR="009011DD" w:rsidRDefault="009011DD" w:rsidP="009011DD"/>
    <w:p w14:paraId="5BAFF5DA" w14:textId="60CAC6BC" w:rsidR="009011DD" w:rsidRDefault="009011DD" w:rsidP="009011DD"/>
    <w:p w14:paraId="5E36FE8D" w14:textId="7ED04268" w:rsidR="00C630C8" w:rsidRDefault="00C630C8" w:rsidP="009011DD"/>
    <w:p w14:paraId="16909229" w14:textId="5643B2B8" w:rsidR="00C630C8" w:rsidRDefault="00C630C8" w:rsidP="009011DD"/>
    <w:p w14:paraId="7E2C1A47" w14:textId="0F8B5203" w:rsidR="008E5F99" w:rsidRDefault="008E5F99" w:rsidP="009011DD"/>
    <w:p w14:paraId="6ED5EEB1" w14:textId="2032DF95" w:rsidR="008E5F99" w:rsidRDefault="008E5F99" w:rsidP="009011DD"/>
    <w:p w14:paraId="5AB82487" w14:textId="655E413B" w:rsidR="008E5F99" w:rsidRDefault="008E5F99" w:rsidP="009011DD"/>
    <w:p w14:paraId="6BF96DBD" w14:textId="5AF3EEC9" w:rsidR="008E5F99" w:rsidRDefault="008E5F99" w:rsidP="009011DD"/>
    <w:p w14:paraId="5B1C6A10" w14:textId="6C1DC7DE" w:rsidR="008E5F99" w:rsidRDefault="008E5F99" w:rsidP="009011DD"/>
    <w:p w14:paraId="4D898A9B" w14:textId="309738FF" w:rsidR="008E5F99" w:rsidRDefault="008E5F99" w:rsidP="009011DD"/>
    <w:p w14:paraId="34725C90" w14:textId="2255D68F" w:rsidR="008E5F99" w:rsidRDefault="008E5F99" w:rsidP="009011DD"/>
    <w:p w14:paraId="2794BC3E" w14:textId="2638BC45" w:rsidR="008E5F99" w:rsidRDefault="008E5F99" w:rsidP="008E5F99">
      <w:r w:rsidRPr="008E5F99">
        <w:lastRenderedPageBreak/>
        <w:t>replace the </w:t>
      </w:r>
      <w:proofErr w:type="spellStart"/>
      <w:r w:rsidRPr="008E5F99">
        <w:t>handleClick</w:t>
      </w:r>
      <w:proofErr w:type="spellEnd"/>
      <w:r w:rsidRPr="008E5F99">
        <w:t>() function in your app.js file with a new function that saves the element, value, and id of the filter that was changed. Then, you’ll create a new function to loop through the dataset and keep only the results that match the search criteria. The webpage will be updated with the search criteria after pressing "Enter".</w:t>
      </w:r>
    </w:p>
    <w:p w14:paraId="5E70FB3A" w14:textId="77777777" w:rsidR="008E5F99" w:rsidRDefault="008E5F99" w:rsidP="009011DD"/>
    <w:p w14:paraId="1EA0A491" w14:textId="13D60168" w:rsidR="00C630C8" w:rsidRDefault="00C630C8" w:rsidP="009011DD"/>
    <w:p w14:paraId="1400A523" w14:textId="77CBE596" w:rsidR="00C630C8" w:rsidRDefault="00C630C8" w:rsidP="009011DD"/>
    <w:p w14:paraId="64339C55" w14:textId="2B015800" w:rsidR="00C630C8" w:rsidRDefault="00C630C8" w:rsidP="009011DD"/>
    <w:p w14:paraId="6D99B9C9" w14:textId="3D79404B" w:rsidR="00C630C8" w:rsidRDefault="00C630C8" w:rsidP="009011DD"/>
    <w:p w14:paraId="6FA442DA" w14:textId="0BA59B96" w:rsidR="00C630C8" w:rsidRDefault="00C630C8" w:rsidP="009011DD"/>
    <w:p w14:paraId="6B4E7CAA" w14:textId="3D118849" w:rsidR="00C630C8" w:rsidRDefault="00C630C8" w:rsidP="009011DD"/>
    <w:p w14:paraId="64A61C2E" w14:textId="5393EB60" w:rsidR="00C630C8" w:rsidRDefault="00C630C8" w:rsidP="009011DD"/>
    <w:p w14:paraId="6CB99378" w14:textId="265B5B61" w:rsidR="00C630C8" w:rsidRDefault="00C630C8" w:rsidP="009011DD"/>
    <w:p w14:paraId="19CD6A96" w14:textId="787EC7DE" w:rsidR="00C630C8" w:rsidRDefault="00C630C8" w:rsidP="009011DD"/>
    <w:p w14:paraId="32C68583" w14:textId="04FCC1CB" w:rsidR="00C630C8" w:rsidRDefault="00C630C8" w:rsidP="009011DD"/>
    <w:p w14:paraId="6FA33BFF" w14:textId="644188C4" w:rsidR="00C630C8" w:rsidRDefault="00C630C8" w:rsidP="009011DD"/>
    <w:p w14:paraId="4128AD08" w14:textId="5082DFFA" w:rsidR="00C630C8" w:rsidRDefault="00C630C8" w:rsidP="009011DD"/>
    <w:p w14:paraId="47D74C04" w14:textId="1CE195C3" w:rsidR="00C630C8" w:rsidRDefault="00C630C8" w:rsidP="009011DD"/>
    <w:p w14:paraId="153B1736" w14:textId="5BD820F2" w:rsidR="00E95BD7" w:rsidRDefault="00E95BD7" w:rsidP="009011DD"/>
    <w:p w14:paraId="0D74D18A" w14:textId="559744A4" w:rsidR="00E95BD7" w:rsidRDefault="00E95BD7" w:rsidP="009011DD"/>
    <w:p w14:paraId="2731398C" w14:textId="26796DE7" w:rsidR="00E95BD7" w:rsidRDefault="00E95BD7" w:rsidP="009011DD"/>
    <w:p w14:paraId="1B79F9AE" w14:textId="316C5BFB" w:rsidR="00E95BD7" w:rsidRDefault="00E95BD7" w:rsidP="009011DD"/>
    <w:p w14:paraId="251188DF" w14:textId="2CBCA0F0" w:rsidR="00E95BD7" w:rsidRDefault="00E95BD7" w:rsidP="009011DD"/>
    <w:p w14:paraId="5B76ED6E" w14:textId="7C7F716B" w:rsidR="00E95BD7" w:rsidRDefault="00E95BD7" w:rsidP="009011DD"/>
    <w:p w14:paraId="402F1B9E" w14:textId="6A435F14" w:rsidR="00E95BD7" w:rsidRDefault="00E95BD7" w:rsidP="009011DD"/>
    <w:p w14:paraId="35A36493" w14:textId="58561ADE" w:rsidR="00E95BD7" w:rsidRDefault="00E95BD7" w:rsidP="009011DD"/>
    <w:p w14:paraId="7A518AB7" w14:textId="2543870B" w:rsidR="00E95BD7" w:rsidRDefault="00E95BD7" w:rsidP="009011DD"/>
    <w:p w14:paraId="2AA06E84" w14:textId="67BC764C" w:rsidR="00E95BD7" w:rsidRDefault="00E95BD7" w:rsidP="009011DD"/>
    <w:p w14:paraId="4413323A" w14:textId="2F7AB523" w:rsidR="00E95BD7" w:rsidRDefault="00E95BD7" w:rsidP="009011DD"/>
    <w:p w14:paraId="1183BFEE" w14:textId="0666DA7E" w:rsidR="00E95BD7" w:rsidRDefault="00E95BD7" w:rsidP="009011DD"/>
    <w:p w14:paraId="32D8BCC3" w14:textId="3FCE4607" w:rsidR="00E95BD7" w:rsidRDefault="00E95BD7" w:rsidP="009011DD"/>
    <w:p w14:paraId="6761556E" w14:textId="1C174377" w:rsidR="00E95BD7" w:rsidRDefault="00E95BD7" w:rsidP="009011DD"/>
    <w:p w14:paraId="4383F24A" w14:textId="37F2D45B" w:rsidR="00E95BD7" w:rsidRDefault="00E95BD7" w:rsidP="009011DD"/>
    <w:p w14:paraId="79C967DE" w14:textId="3EA2B46C" w:rsidR="00E95BD7" w:rsidRDefault="00E95BD7" w:rsidP="009011DD"/>
    <w:p w14:paraId="02F067FB" w14:textId="5BD1CC5E" w:rsidR="00E95BD7" w:rsidRDefault="00E95BD7" w:rsidP="009011DD"/>
    <w:p w14:paraId="1A9A173B" w14:textId="2479FE30" w:rsidR="00E95BD7" w:rsidRDefault="00E95BD7" w:rsidP="009011DD"/>
    <w:p w14:paraId="77194369" w14:textId="1F3C1A64" w:rsidR="00E95BD7" w:rsidRDefault="00E95BD7" w:rsidP="009011DD"/>
    <w:p w14:paraId="5FCD42EC" w14:textId="608D3458" w:rsidR="00E95BD7" w:rsidRDefault="00E95BD7" w:rsidP="009011DD"/>
    <w:p w14:paraId="241E014B" w14:textId="2E244E3F" w:rsidR="00E95BD7" w:rsidRDefault="00E95BD7" w:rsidP="009011DD"/>
    <w:p w14:paraId="41DAA2F9" w14:textId="7BAB0D5C" w:rsidR="00E95BD7" w:rsidRDefault="00E95BD7" w:rsidP="009011DD"/>
    <w:p w14:paraId="6C2C79A1" w14:textId="01431565" w:rsidR="00E95BD7" w:rsidRDefault="00E95BD7" w:rsidP="009011DD"/>
    <w:p w14:paraId="05987992" w14:textId="457C7A28" w:rsidR="00E95BD7" w:rsidRDefault="00E95BD7" w:rsidP="009011DD"/>
    <w:p w14:paraId="536724A2" w14:textId="77777777" w:rsidR="00E95BD7" w:rsidRDefault="00E95BD7" w:rsidP="009011DD"/>
    <w:p w14:paraId="7EB1D0B7" w14:textId="06A0F139" w:rsidR="00C630C8" w:rsidRDefault="00C630C8" w:rsidP="009011DD"/>
    <w:p w14:paraId="6752CB2E" w14:textId="6E499BBE" w:rsidR="00C630C8" w:rsidRDefault="00C630C8" w:rsidP="009011DD"/>
    <w:p w14:paraId="18E8C7C7" w14:textId="77777777" w:rsidR="00C630C8" w:rsidRPr="009011DD" w:rsidRDefault="00C630C8" w:rsidP="009011DD"/>
    <w:p w14:paraId="07A15ED9" w14:textId="67958B37" w:rsidR="00C630C8" w:rsidRPr="00C630C8" w:rsidRDefault="00C630C8" w:rsidP="00C630C8">
      <w:pPr>
        <w:pStyle w:val="Heading1"/>
      </w:pPr>
      <w:bookmarkStart w:id="33" w:name="_Toc94634672"/>
      <w:r>
        <w:t>Class Notes</w:t>
      </w:r>
      <w:r w:rsidR="00654E6D">
        <w:t xml:space="preserve"> Day 1</w:t>
      </w:r>
      <w:bookmarkEnd w:id="33"/>
    </w:p>
    <w:p w14:paraId="43E5C01E" w14:textId="647B3259" w:rsidR="00DA5163" w:rsidRDefault="00C630C8" w:rsidP="00E740F4">
      <w:pPr>
        <w:pStyle w:val="Heading2"/>
        <w:rPr>
          <w:b w:val="0"/>
          <w:bCs/>
        </w:rPr>
      </w:pPr>
      <w:bookmarkStart w:id="34" w:name="_Toc94634673"/>
      <w:r>
        <w:rPr>
          <w:noProof/>
        </w:rPr>
        <w:drawing>
          <wp:anchor distT="0" distB="0" distL="114300" distR="114300" simplePos="0" relativeHeight="251756544" behindDoc="0" locked="0" layoutInCell="1" allowOverlap="1" wp14:anchorId="07C10077" wp14:editId="0578F8E8">
            <wp:simplePos x="0" y="0"/>
            <wp:positionH relativeFrom="margin">
              <wp:posOffset>1533525</wp:posOffset>
            </wp:positionH>
            <wp:positionV relativeFrom="paragraph">
              <wp:posOffset>41275</wp:posOffset>
            </wp:positionV>
            <wp:extent cx="3751580" cy="2204468"/>
            <wp:effectExtent l="0" t="0" r="1270" b="571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2"/>
                    <a:stretch>
                      <a:fillRect/>
                    </a:stretch>
                  </pic:blipFill>
                  <pic:spPr>
                    <a:xfrm>
                      <a:off x="0" y="0"/>
                      <a:ext cx="3751580" cy="2204468"/>
                    </a:xfrm>
                    <a:prstGeom prst="rect">
                      <a:avLst/>
                    </a:prstGeom>
                  </pic:spPr>
                </pic:pic>
              </a:graphicData>
            </a:graphic>
            <wp14:sizeRelH relativeFrom="margin">
              <wp14:pctWidth>0</wp14:pctWidth>
            </wp14:sizeRelH>
            <wp14:sizeRelV relativeFrom="margin">
              <wp14:pctHeight>0</wp14:pctHeight>
            </wp14:sizeRelV>
          </wp:anchor>
        </w:drawing>
      </w:r>
      <w:r w:rsidRPr="00C630C8">
        <w:rPr>
          <w:bCs/>
        </w:rPr>
        <w:t>Class 1 Activity 1</w:t>
      </w:r>
      <w:bookmarkEnd w:id="34"/>
    </w:p>
    <w:p w14:paraId="300EF8F1" w14:textId="77777777" w:rsidR="00C630C8" w:rsidRDefault="00C630C8" w:rsidP="00C630C8"/>
    <w:p w14:paraId="0EB6600B" w14:textId="0E5AB17E" w:rsidR="00C630C8" w:rsidRDefault="00C630C8" w:rsidP="00C630C8"/>
    <w:p w14:paraId="1B442F11" w14:textId="0BDE565B" w:rsidR="00C630C8" w:rsidRDefault="00C630C8" w:rsidP="00C630C8"/>
    <w:p w14:paraId="05B28669" w14:textId="18CEADCD" w:rsidR="00C630C8" w:rsidRDefault="00C630C8" w:rsidP="00C630C8"/>
    <w:p w14:paraId="6BCFFCA8" w14:textId="3B646EE2" w:rsidR="00C630C8" w:rsidRDefault="00C630C8" w:rsidP="00C630C8"/>
    <w:p w14:paraId="58DB917A" w14:textId="18BF2278" w:rsidR="00C630C8" w:rsidRDefault="00C630C8" w:rsidP="00C630C8"/>
    <w:p w14:paraId="779A0253" w14:textId="45703D2F" w:rsidR="00C630C8" w:rsidRDefault="00C630C8" w:rsidP="00C630C8"/>
    <w:p w14:paraId="7DE80D16" w14:textId="4A4AFD1A" w:rsidR="00C630C8" w:rsidRDefault="00C630C8" w:rsidP="00C630C8"/>
    <w:p w14:paraId="39DCAEE1" w14:textId="622DBECF" w:rsidR="00C630C8" w:rsidRDefault="00C630C8" w:rsidP="00C630C8"/>
    <w:p w14:paraId="0FFDF992" w14:textId="3CE9B961" w:rsidR="00C630C8" w:rsidRDefault="00C630C8" w:rsidP="00C630C8"/>
    <w:p w14:paraId="6D799A79" w14:textId="77777777" w:rsidR="00C630C8" w:rsidRDefault="00C630C8" w:rsidP="00C630C8"/>
    <w:p w14:paraId="63D2B0E1" w14:textId="6E8CD14B" w:rsidR="00C630C8" w:rsidRDefault="00C630C8" w:rsidP="00C630C8">
      <w:r>
        <w:t xml:space="preserve">Python </w:t>
      </w:r>
      <w:r>
        <w:tab/>
      </w:r>
      <w:r>
        <w:tab/>
      </w:r>
      <w:r>
        <w:tab/>
      </w:r>
      <w:r>
        <w:tab/>
      </w:r>
      <w:r>
        <w:tab/>
      </w:r>
      <w:r>
        <w:tab/>
      </w:r>
      <w:r>
        <w:tab/>
      </w:r>
      <w:r>
        <w:tab/>
      </w:r>
      <w:r>
        <w:tab/>
      </w:r>
      <w:r>
        <w:tab/>
      </w:r>
      <w:r>
        <w:tab/>
      </w:r>
      <w:r>
        <w:tab/>
        <w:t>v.</w:t>
      </w:r>
      <w:r>
        <w:tab/>
      </w:r>
      <w:r>
        <w:tab/>
      </w:r>
      <w:r>
        <w:tab/>
      </w:r>
      <w:r>
        <w:tab/>
      </w:r>
      <w:r>
        <w:tab/>
      </w:r>
      <w:r>
        <w:tab/>
      </w:r>
      <w:r>
        <w:tab/>
      </w:r>
      <w:r>
        <w:tab/>
        <w:t>JS</w:t>
      </w:r>
    </w:p>
    <w:p w14:paraId="44C3B2F4" w14:textId="5D7AB248" w:rsidR="00C630C8" w:rsidRDefault="007A2E66" w:rsidP="00C630C8">
      <w:pPr>
        <w:rPr>
          <w:noProof/>
        </w:rPr>
      </w:pPr>
      <w:r>
        <w:rPr>
          <w:noProof/>
        </w:rPr>
        <w:drawing>
          <wp:anchor distT="0" distB="0" distL="114300" distR="114300" simplePos="0" relativeHeight="251762688" behindDoc="0" locked="0" layoutInCell="1" allowOverlap="1" wp14:anchorId="2246E3A9" wp14:editId="0CF18C2A">
            <wp:simplePos x="0" y="0"/>
            <wp:positionH relativeFrom="margin">
              <wp:posOffset>3124200</wp:posOffset>
            </wp:positionH>
            <wp:positionV relativeFrom="paragraph">
              <wp:posOffset>27305</wp:posOffset>
            </wp:positionV>
            <wp:extent cx="4298950" cy="6019901"/>
            <wp:effectExtent l="0" t="0" r="6350"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3"/>
                    <a:stretch>
                      <a:fillRect/>
                    </a:stretch>
                  </pic:blipFill>
                  <pic:spPr>
                    <a:xfrm>
                      <a:off x="0" y="0"/>
                      <a:ext cx="4298950" cy="60199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25575811" wp14:editId="299ADD5C">
            <wp:simplePos x="0" y="0"/>
            <wp:positionH relativeFrom="column">
              <wp:posOffset>9525</wp:posOffset>
            </wp:positionH>
            <wp:positionV relativeFrom="paragraph">
              <wp:posOffset>46990</wp:posOffset>
            </wp:positionV>
            <wp:extent cx="4473442" cy="6085840"/>
            <wp:effectExtent l="0" t="0" r="381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4"/>
                    <a:stretch>
                      <a:fillRect/>
                    </a:stretch>
                  </pic:blipFill>
                  <pic:spPr>
                    <a:xfrm>
                      <a:off x="0" y="0"/>
                      <a:ext cx="4473442" cy="6085840"/>
                    </a:xfrm>
                    <a:prstGeom prst="rect">
                      <a:avLst/>
                    </a:prstGeom>
                  </pic:spPr>
                </pic:pic>
              </a:graphicData>
            </a:graphic>
            <wp14:sizeRelH relativeFrom="margin">
              <wp14:pctWidth>0</wp14:pctWidth>
            </wp14:sizeRelH>
            <wp14:sizeRelV relativeFrom="margin">
              <wp14:pctHeight>0</wp14:pctHeight>
            </wp14:sizeRelV>
          </wp:anchor>
        </w:drawing>
      </w:r>
    </w:p>
    <w:p w14:paraId="152DAEDC" w14:textId="7E996312" w:rsidR="00C630C8" w:rsidRDefault="007A2E66" w:rsidP="00C630C8">
      <w:pPr>
        <w:rPr>
          <w:noProof/>
        </w:rPr>
      </w:pPr>
      <w:r w:rsidRPr="007A2E66">
        <w:rPr>
          <w:noProof/>
        </w:rPr>
        <w:t xml:space="preserve"> </w:t>
      </w:r>
    </w:p>
    <w:p w14:paraId="71A1D29B" w14:textId="713E1DB9" w:rsidR="00C630C8" w:rsidRDefault="00C630C8" w:rsidP="00C630C8">
      <w:pPr>
        <w:rPr>
          <w:noProof/>
        </w:rPr>
      </w:pPr>
    </w:p>
    <w:p w14:paraId="29A95CDD" w14:textId="14717D62" w:rsidR="00C630C8" w:rsidRDefault="00C630C8" w:rsidP="00C630C8"/>
    <w:p w14:paraId="60E3D6CA" w14:textId="2E2CA4FD" w:rsidR="00E02611" w:rsidRDefault="00E02611" w:rsidP="00C630C8"/>
    <w:p w14:paraId="01C244CC" w14:textId="14D5F325" w:rsidR="00E02611" w:rsidRDefault="00E02611" w:rsidP="00C630C8"/>
    <w:p w14:paraId="6EDD8C49" w14:textId="445BC60E" w:rsidR="00E02611" w:rsidRDefault="00E02611" w:rsidP="00C630C8"/>
    <w:p w14:paraId="0FC9D28B" w14:textId="4C9ECE9A" w:rsidR="00E02611" w:rsidRDefault="00E02611" w:rsidP="00C630C8"/>
    <w:p w14:paraId="0368B4F4" w14:textId="62F2A14C" w:rsidR="00E02611" w:rsidRDefault="00E02611" w:rsidP="00C630C8"/>
    <w:p w14:paraId="1122C458" w14:textId="7DD30E60" w:rsidR="00E02611" w:rsidRDefault="00E02611" w:rsidP="00C630C8"/>
    <w:p w14:paraId="24DB71BC" w14:textId="11A712B1" w:rsidR="00E02611" w:rsidRDefault="00E02611" w:rsidP="00C630C8"/>
    <w:p w14:paraId="5184B829" w14:textId="6B99EF02" w:rsidR="00E02611" w:rsidRDefault="00E02611" w:rsidP="00C630C8"/>
    <w:p w14:paraId="0B731212" w14:textId="5888F735" w:rsidR="00E02611" w:rsidRDefault="00E02611" w:rsidP="00C630C8"/>
    <w:p w14:paraId="19808EB6" w14:textId="73EFA984" w:rsidR="00E02611" w:rsidRDefault="00E02611" w:rsidP="00C630C8"/>
    <w:p w14:paraId="4C471F25" w14:textId="5F82A163" w:rsidR="00E02611" w:rsidRDefault="00E02611" w:rsidP="00C630C8"/>
    <w:p w14:paraId="31762FBA" w14:textId="1E11C777" w:rsidR="00E02611" w:rsidRDefault="00E02611" w:rsidP="00C630C8"/>
    <w:p w14:paraId="2B1DF25A" w14:textId="36E74388" w:rsidR="00E02611" w:rsidRDefault="00E02611" w:rsidP="00C630C8"/>
    <w:p w14:paraId="61169444" w14:textId="3A42E911" w:rsidR="00E02611" w:rsidRDefault="00E02611" w:rsidP="00C630C8"/>
    <w:p w14:paraId="33F40E63" w14:textId="34D8C44E" w:rsidR="00E02611" w:rsidRDefault="00E02611" w:rsidP="00C630C8"/>
    <w:p w14:paraId="7AEFC417" w14:textId="5B42ABCD" w:rsidR="00E02611" w:rsidRDefault="00E02611" w:rsidP="00C630C8"/>
    <w:p w14:paraId="27C5C4A5" w14:textId="6915BA5E" w:rsidR="00E02611" w:rsidRDefault="00E02611" w:rsidP="00C630C8"/>
    <w:p w14:paraId="019B8C7B" w14:textId="4769067A" w:rsidR="00E02611" w:rsidRDefault="00E02611" w:rsidP="00C630C8"/>
    <w:p w14:paraId="232A4E37" w14:textId="29075565" w:rsidR="00E02611" w:rsidRDefault="00E02611" w:rsidP="00C630C8"/>
    <w:p w14:paraId="1963CD20" w14:textId="24C0F867" w:rsidR="00E02611" w:rsidRDefault="00E02611" w:rsidP="00C630C8"/>
    <w:p w14:paraId="1A064E9A" w14:textId="7F0232D9" w:rsidR="00E02611" w:rsidRDefault="00E02611" w:rsidP="00C630C8"/>
    <w:p w14:paraId="1265A4EC" w14:textId="6074AF66" w:rsidR="00E02611" w:rsidRDefault="00E02611" w:rsidP="00C630C8"/>
    <w:p w14:paraId="7779C8B3" w14:textId="16156368" w:rsidR="00E02611" w:rsidRDefault="00E02611" w:rsidP="00C630C8"/>
    <w:p w14:paraId="4D93414E" w14:textId="253D33D7" w:rsidR="00E02611" w:rsidRDefault="00E02611" w:rsidP="00C630C8"/>
    <w:p w14:paraId="37FA852A" w14:textId="20D36FBB" w:rsidR="00E02611" w:rsidRDefault="00E02611" w:rsidP="00C630C8"/>
    <w:p w14:paraId="6A7219BF" w14:textId="365292CC" w:rsidR="00E02611" w:rsidRDefault="00E02611" w:rsidP="00C630C8"/>
    <w:p w14:paraId="18D670DB" w14:textId="75B445BE" w:rsidR="00E02611" w:rsidRDefault="00E02611" w:rsidP="00C630C8"/>
    <w:p w14:paraId="1FE46F1B" w14:textId="198713A3" w:rsidR="00E02611" w:rsidRDefault="00E02611" w:rsidP="00C630C8"/>
    <w:p w14:paraId="6E0909DC" w14:textId="6BCC3F38" w:rsidR="00E02611" w:rsidRDefault="00E02611" w:rsidP="00C630C8"/>
    <w:p w14:paraId="0EF24519" w14:textId="0BA637D7" w:rsidR="00D6360A" w:rsidRPr="00D6360A" w:rsidRDefault="00D6360A" w:rsidP="00D6360A">
      <w:pPr>
        <w:pStyle w:val="Heading2"/>
        <w:rPr>
          <w:b w:val="0"/>
          <w:bCs/>
        </w:rPr>
      </w:pPr>
      <w:bookmarkStart w:id="35" w:name="_Toc94634674"/>
      <w:r w:rsidRPr="00D6360A">
        <w:rPr>
          <w:b w:val="0"/>
          <w:bCs/>
          <w:noProof/>
        </w:rPr>
        <w:drawing>
          <wp:anchor distT="0" distB="0" distL="114300" distR="114300" simplePos="0" relativeHeight="251797504" behindDoc="0" locked="0" layoutInCell="1" allowOverlap="1" wp14:anchorId="7F519397" wp14:editId="352ACB71">
            <wp:simplePos x="0" y="0"/>
            <wp:positionH relativeFrom="margin">
              <wp:posOffset>1533525</wp:posOffset>
            </wp:positionH>
            <wp:positionV relativeFrom="paragraph">
              <wp:posOffset>41275</wp:posOffset>
            </wp:positionV>
            <wp:extent cx="3751580" cy="2204468"/>
            <wp:effectExtent l="0" t="0" r="1270" b="571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2"/>
                    <a:stretch>
                      <a:fillRect/>
                    </a:stretch>
                  </pic:blipFill>
                  <pic:spPr>
                    <a:xfrm>
                      <a:off x="0" y="0"/>
                      <a:ext cx="3751580" cy="2204468"/>
                    </a:xfrm>
                    <a:prstGeom prst="rect">
                      <a:avLst/>
                    </a:prstGeom>
                  </pic:spPr>
                </pic:pic>
              </a:graphicData>
            </a:graphic>
            <wp14:sizeRelH relativeFrom="margin">
              <wp14:pctWidth>0</wp14:pctWidth>
            </wp14:sizeRelH>
            <wp14:sizeRelV relativeFrom="margin">
              <wp14:pctHeight>0</wp14:pctHeight>
            </wp14:sizeRelV>
          </wp:anchor>
        </w:drawing>
      </w:r>
      <w:r w:rsidRPr="00D6360A">
        <w:rPr>
          <w:b w:val="0"/>
          <w:bCs/>
        </w:rPr>
        <w:t>Class 1 Activity 2</w:t>
      </w:r>
      <w:bookmarkEnd w:id="35"/>
    </w:p>
    <w:p w14:paraId="15A242C1" w14:textId="0CE79FE3" w:rsidR="00E02611" w:rsidRDefault="00E02611" w:rsidP="00C630C8"/>
    <w:p w14:paraId="417E0330" w14:textId="77777777" w:rsidR="00E02611" w:rsidRDefault="00E02611" w:rsidP="00E02611"/>
    <w:p w14:paraId="1C458E2D" w14:textId="77777777" w:rsidR="00E02611" w:rsidRDefault="00E02611" w:rsidP="00E02611"/>
    <w:p w14:paraId="7606B606" w14:textId="1A4D2307" w:rsidR="00E02611" w:rsidRPr="00E02611" w:rsidRDefault="00E02611" w:rsidP="00E02611">
      <w:r w:rsidRPr="00E02611">
        <w:t xml:space="preserve">Python </w:t>
      </w:r>
      <w:r w:rsidRPr="00E02611">
        <w:tab/>
      </w:r>
      <w:r w:rsidRPr="00E02611">
        <w:tab/>
      </w:r>
      <w:r w:rsidRPr="00E02611">
        <w:tab/>
      </w:r>
      <w:r w:rsidRPr="00E02611">
        <w:tab/>
      </w:r>
      <w:r w:rsidRPr="00E02611">
        <w:tab/>
      </w:r>
      <w:r w:rsidRPr="00E02611">
        <w:tab/>
      </w:r>
      <w:r w:rsidRPr="00E02611">
        <w:tab/>
      </w:r>
      <w:r w:rsidRPr="00E02611">
        <w:tab/>
      </w:r>
      <w:r w:rsidRPr="00E02611">
        <w:tab/>
      </w:r>
      <w:r w:rsidRPr="00E02611">
        <w:tab/>
      </w:r>
      <w:r w:rsidRPr="00E02611">
        <w:tab/>
      </w:r>
      <w:r w:rsidRPr="00E02611">
        <w:tab/>
        <w:t>v.</w:t>
      </w:r>
      <w:r w:rsidRPr="00E02611">
        <w:tab/>
      </w:r>
      <w:r w:rsidRPr="00E02611">
        <w:tab/>
      </w:r>
      <w:r w:rsidRPr="00E02611">
        <w:tab/>
      </w:r>
      <w:r w:rsidRPr="00E02611">
        <w:tab/>
      </w:r>
      <w:r w:rsidRPr="00E02611">
        <w:tab/>
      </w:r>
      <w:r w:rsidRPr="00E02611">
        <w:tab/>
      </w:r>
      <w:r w:rsidRPr="00E02611">
        <w:tab/>
      </w:r>
      <w:r w:rsidRPr="00E02611">
        <w:tab/>
        <w:t>JS</w:t>
      </w:r>
    </w:p>
    <w:p w14:paraId="47308495" w14:textId="6E6C3273" w:rsidR="00E02611" w:rsidRDefault="00E02611" w:rsidP="00C630C8">
      <w:r>
        <w:rPr>
          <w:noProof/>
        </w:rPr>
        <w:lastRenderedPageBreak/>
        <w:drawing>
          <wp:anchor distT="0" distB="0" distL="114300" distR="114300" simplePos="0" relativeHeight="251770880" behindDoc="0" locked="0" layoutInCell="1" allowOverlap="1" wp14:anchorId="790CB3AB" wp14:editId="45CB90A8">
            <wp:simplePos x="0" y="0"/>
            <wp:positionH relativeFrom="column">
              <wp:posOffset>-85725</wp:posOffset>
            </wp:positionH>
            <wp:positionV relativeFrom="paragraph">
              <wp:posOffset>118110</wp:posOffset>
            </wp:positionV>
            <wp:extent cx="3338195" cy="8258175"/>
            <wp:effectExtent l="19050" t="19050" r="14605" b="28575"/>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85"/>
                    <a:stretch>
                      <a:fillRect/>
                    </a:stretch>
                  </pic:blipFill>
                  <pic:spPr>
                    <a:xfrm>
                      <a:off x="0" y="0"/>
                      <a:ext cx="3338195" cy="82581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56670EB8" wp14:editId="2D79585F">
            <wp:simplePos x="0" y="0"/>
            <wp:positionH relativeFrom="column">
              <wp:posOffset>3228975</wp:posOffset>
            </wp:positionH>
            <wp:positionV relativeFrom="paragraph">
              <wp:posOffset>127635</wp:posOffset>
            </wp:positionV>
            <wp:extent cx="3558540" cy="8533765"/>
            <wp:effectExtent l="19050" t="19050" r="22860" b="19685"/>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6"/>
                    <a:stretch>
                      <a:fillRect/>
                    </a:stretch>
                  </pic:blipFill>
                  <pic:spPr>
                    <a:xfrm>
                      <a:off x="0" y="0"/>
                      <a:ext cx="3558540" cy="853376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61BFFDF0" w14:textId="1AF780F8" w:rsidR="00E02611" w:rsidRDefault="00E02611" w:rsidP="00C630C8"/>
    <w:p w14:paraId="7CFA1D54" w14:textId="345FCE9F" w:rsidR="00E02611" w:rsidRDefault="00E02611" w:rsidP="00C630C8"/>
    <w:p w14:paraId="2C42136B" w14:textId="6A4F5888" w:rsidR="00E02611" w:rsidRDefault="00E02611" w:rsidP="00C630C8"/>
    <w:p w14:paraId="6FB8E3B7" w14:textId="651B2635" w:rsidR="00E02611" w:rsidRDefault="00E02611" w:rsidP="00C630C8"/>
    <w:p w14:paraId="09BCEF12" w14:textId="04C94C10" w:rsidR="00E02611" w:rsidRDefault="00E02611" w:rsidP="00C630C8"/>
    <w:p w14:paraId="3977AE65" w14:textId="3F6A3574" w:rsidR="00E740F4" w:rsidRDefault="00E740F4" w:rsidP="00C630C8"/>
    <w:p w14:paraId="68917808" w14:textId="2FB6C364" w:rsidR="00E740F4" w:rsidRDefault="00E740F4" w:rsidP="00C630C8"/>
    <w:p w14:paraId="1172B02B" w14:textId="77DD171E" w:rsidR="00E740F4" w:rsidRDefault="00E740F4" w:rsidP="00C630C8"/>
    <w:p w14:paraId="77CCCE42" w14:textId="0711BDA1" w:rsidR="00E740F4" w:rsidRDefault="00E740F4" w:rsidP="00C630C8"/>
    <w:p w14:paraId="4EA48282" w14:textId="182F97D6" w:rsidR="00E740F4" w:rsidRDefault="00E740F4" w:rsidP="00C630C8"/>
    <w:p w14:paraId="74E0A1B7" w14:textId="68A8D36D" w:rsidR="00E740F4" w:rsidRDefault="00E740F4" w:rsidP="00C630C8"/>
    <w:p w14:paraId="2FC3F6CF" w14:textId="0BE0207E" w:rsidR="00E740F4" w:rsidRDefault="00E740F4" w:rsidP="00C630C8"/>
    <w:p w14:paraId="304B4B94" w14:textId="539F4362" w:rsidR="00E740F4" w:rsidRDefault="00E740F4" w:rsidP="00C630C8"/>
    <w:p w14:paraId="1FE8DF8B" w14:textId="43D4A246" w:rsidR="00E740F4" w:rsidRDefault="00E740F4" w:rsidP="00C630C8"/>
    <w:p w14:paraId="4F623BE8" w14:textId="06A12361" w:rsidR="00E740F4" w:rsidRDefault="00E740F4" w:rsidP="00C630C8"/>
    <w:p w14:paraId="6ED6E985" w14:textId="45C996BE" w:rsidR="00E740F4" w:rsidRDefault="00E740F4" w:rsidP="00C630C8"/>
    <w:p w14:paraId="61A8C193" w14:textId="22171A57" w:rsidR="00E740F4" w:rsidRDefault="00E740F4" w:rsidP="00C630C8"/>
    <w:p w14:paraId="6B5A51B2" w14:textId="02FD0E8E" w:rsidR="00E740F4" w:rsidRDefault="00E740F4" w:rsidP="00C630C8"/>
    <w:p w14:paraId="41241ED9" w14:textId="21C04CB1" w:rsidR="00E740F4" w:rsidRDefault="00E740F4" w:rsidP="00C630C8"/>
    <w:p w14:paraId="694AF552" w14:textId="7BB22E84" w:rsidR="00E740F4" w:rsidRDefault="00E740F4" w:rsidP="00C630C8"/>
    <w:p w14:paraId="7DAF7516" w14:textId="4F2BC600" w:rsidR="00E740F4" w:rsidRDefault="00E740F4" w:rsidP="00C630C8"/>
    <w:p w14:paraId="5D57D553" w14:textId="0D9FBD81" w:rsidR="00E740F4" w:rsidRDefault="00E740F4" w:rsidP="00C630C8"/>
    <w:p w14:paraId="4435A400" w14:textId="58E17F4C" w:rsidR="00E740F4" w:rsidRDefault="00E740F4" w:rsidP="00C630C8"/>
    <w:p w14:paraId="5DDD64A5" w14:textId="116AE636" w:rsidR="00E740F4" w:rsidRDefault="00E740F4" w:rsidP="00C630C8"/>
    <w:p w14:paraId="4D0E580B" w14:textId="3A548134" w:rsidR="00E740F4" w:rsidRDefault="00E740F4" w:rsidP="00C630C8"/>
    <w:p w14:paraId="56ED6E3F" w14:textId="6DAB563A" w:rsidR="00E740F4" w:rsidRDefault="00E740F4" w:rsidP="00C630C8"/>
    <w:p w14:paraId="6117EC20" w14:textId="6DCA679B" w:rsidR="00E740F4" w:rsidRDefault="00E740F4" w:rsidP="00C630C8"/>
    <w:p w14:paraId="08F5994D" w14:textId="5106D957" w:rsidR="00E740F4" w:rsidRDefault="00E740F4" w:rsidP="00C630C8"/>
    <w:p w14:paraId="0ECCCB8E" w14:textId="61A9BE1B" w:rsidR="00E740F4" w:rsidRDefault="00E740F4" w:rsidP="00C630C8"/>
    <w:p w14:paraId="47EF0280" w14:textId="373FC988" w:rsidR="00E740F4" w:rsidRDefault="00E740F4" w:rsidP="00C630C8"/>
    <w:p w14:paraId="252348DD" w14:textId="55AF13AF" w:rsidR="00E740F4" w:rsidRDefault="00E740F4" w:rsidP="00C630C8"/>
    <w:p w14:paraId="389312C4" w14:textId="7D43BC25" w:rsidR="00E740F4" w:rsidRDefault="00E740F4" w:rsidP="00C630C8"/>
    <w:p w14:paraId="2A95DA91" w14:textId="51EEC1B8" w:rsidR="00E740F4" w:rsidRDefault="00E740F4" w:rsidP="00C630C8"/>
    <w:p w14:paraId="4F8A8FE7" w14:textId="11BF6584" w:rsidR="00E740F4" w:rsidRDefault="00E740F4" w:rsidP="00C630C8"/>
    <w:p w14:paraId="76A62F33" w14:textId="606DA4D9" w:rsidR="00E740F4" w:rsidRDefault="00E740F4" w:rsidP="00C630C8"/>
    <w:p w14:paraId="6959F345" w14:textId="3AD6811F" w:rsidR="00E740F4" w:rsidRDefault="00E740F4" w:rsidP="00C630C8"/>
    <w:p w14:paraId="5224610C" w14:textId="58ABDA95" w:rsidR="00E740F4" w:rsidRDefault="00E740F4" w:rsidP="00C630C8"/>
    <w:p w14:paraId="53ED5C12" w14:textId="53F2057D" w:rsidR="00E740F4" w:rsidRDefault="00E740F4" w:rsidP="00C630C8"/>
    <w:p w14:paraId="06C97C48" w14:textId="7AB190E6" w:rsidR="00E740F4" w:rsidRDefault="00E740F4" w:rsidP="00C630C8"/>
    <w:p w14:paraId="0910B0FC" w14:textId="60625689" w:rsidR="00E740F4" w:rsidRDefault="00E740F4" w:rsidP="00C630C8"/>
    <w:p w14:paraId="379EBF4E" w14:textId="601DDEA3" w:rsidR="00E740F4" w:rsidRDefault="00E740F4" w:rsidP="00C630C8"/>
    <w:p w14:paraId="74F3021B" w14:textId="29A4BF6B" w:rsidR="00E740F4" w:rsidRDefault="00E740F4" w:rsidP="00C630C8"/>
    <w:p w14:paraId="30503E38" w14:textId="116FB5BA" w:rsidR="00E740F4" w:rsidRDefault="00E740F4" w:rsidP="00C630C8"/>
    <w:p w14:paraId="059B49B6" w14:textId="316773E1" w:rsidR="00E740F4" w:rsidRDefault="00E740F4" w:rsidP="00C630C8"/>
    <w:p w14:paraId="68D55162" w14:textId="5AA003DA" w:rsidR="00E740F4" w:rsidRDefault="00E740F4" w:rsidP="00C630C8"/>
    <w:p w14:paraId="47C0A793" w14:textId="063605FA" w:rsidR="00E740F4" w:rsidRPr="00E740F4" w:rsidRDefault="000939EF" w:rsidP="00E740F4">
      <w:pPr>
        <w:pStyle w:val="Heading2"/>
        <w:jc w:val="right"/>
        <w:rPr>
          <w:b w:val="0"/>
          <w:bCs/>
        </w:rPr>
      </w:pPr>
      <w:bookmarkStart w:id="36" w:name="_Toc94634675"/>
      <w:r>
        <w:rPr>
          <w:noProof/>
        </w:rPr>
        <w:drawing>
          <wp:anchor distT="0" distB="0" distL="114300" distR="114300" simplePos="0" relativeHeight="251776000" behindDoc="0" locked="0" layoutInCell="1" allowOverlap="1" wp14:anchorId="15CBA26F" wp14:editId="233FF819">
            <wp:simplePos x="0" y="0"/>
            <wp:positionH relativeFrom="column">
              <wp:posOffset>152400</wp:posOffset>
            </wp:positionH>
            <wp:positionV relativeFrom="paragraph">
              <wp:posOffset>10795</wp:posOffset>
            </wp:positionV>
            <wp:extent cx="4984115" cy="9144000"/>
            <wp:effectExtent l="19050" t="19050" r="26035" b="19050"/>
            <wp:wrapNone/>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87"/>
                    <a:stretch>
                      <a:fillRect/>
                    </a:stretch>
                  </pic:blipFill>
                  <pic:spPr>
                    <a:xfrm>
                      <a:off x="0" y="0"/>
                      <a:ext cx="4984115" cy="9144000"/>
                    </a:xfrm>
                    <a:prstGeom prst="rect">
                      <a:avLst/>
                    </a:prstGeom>
                    <a:ln>
                      <a:solidFill>
                        <a:srgbClr val="002060"/>
                      </a:solidFill>
                    </a:ln>
                  </pic:spPr>
                </pic:pic>
              </a:graphicData>
            </a:graphic>
          </wp:anchor>
        </w:drawing>
      </w:r>
      <w:r w:rsidR="00E740F4" w:rsidRPr="00E740F4">
        <w:rPr>
          <w:bCs/>
        </w:rPr>
        <w:t>Class 1 Activity 3</w:t>
      </w:r>
      <w:bookmarkEnd w:id="36"/>
    </w:p>
    <w:p w14:paraId="79D6137D" w14:textId="11BC8AA8" w:rsidR="00E740F4" w:rsidRDefault="000939EF" w:rsidP="00C630C8">
      <w:r>
        <w:rPr>
          <w:noProof/>
        </w:rPr>
        <w:drawing>
          <wp:anchor distT="0" distB="0" distL="114300" distR="114300" simplePos="0" relativeHeight="251777024" behindDoc="0" locked="0" layoutInCell="1" allowOverlap="1" wp14:anchorId="5EB51056" wp14:editId="681DAAC6">
            <wp:simplePos x="0" y="0"/>
            <wp:positionH relativeFrom="margin">
              <wp:posOffset>2524581</wp:posOffset>
            </wp:positionH>
            <wp:positionV relativeFrom="paragraph">
              <wp:posOffset>154305</wp:posOffset>
            </wp:positionV>
            <wp:extent cx="4086225" cy="2731440"/>
            <wp:effectExtent l="0" t="0" r="0" b="0"/>
            <wp:wrapNone/>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88"/>
                    <a:stretch>
                      <a:fillRect/>
                    </a:stretch>
                  </pic:blipFill>
                  <pic:spPr>
                    <a:xfrm>
                      <a:off x="0" y="0"/>
                      <a:ext cx="4086225" cy="2731440"/>
                    </a:xfrm>
                    <a:prstGeom prst="rect">
                      <a:avLst/>
                    </a:prstGeom>
                  </pic:spPr>
                </pic:pic>
              </a:graphicData>
            </a:graphic>
            <wp14:sizeRelH relativeFrom="margin">
              <wp14:pctWidth>0</wp14:pctWidth>
            </wp14:sizeRelH>
            <wp14:sizeRelV relativeFrom="margin">
              <wp14:pctHeight>0</wp14:pctHeight>
            </wp14:sizeRelV>
          </wp:anchor>
        </w:drawing>
      </w:r>
    </w:p>
    <w:p w14:paraId="324CD8B7" w14:textId="77777777" w:rsidR="000939EF" w:rsidRDefault="000939EF" w:rsidP="00C630C8">
      <w:pPr>
        <w:rPr>
          <w:noProof/>
        </w:rPr>
      </w:pPr>
    </w:p>
    <w:p w14:paraId="5439E97A" w14:textId="7A1BDFD1" w:rsidR="000939EF" w:rsidRDefault="000939EF" w:rsidP="00C630C8">
      <w:pPr>
        <w:rPr>
          <w:noProof/>
        </w:rPr>
      </w:pPr>
    </w:p>
    <w:p w14:paraId="51A596A1" w14:textId="77777777" w:rsidR="000939EF" w:rsidRDefault="000939EF" w:rsidP="00C630C8">
      <w:pPr>
        <w:rPr>
          <w:noProof/>
        </w:rPr>
      </w:pPr>
    </w:p>
    <w:p w14:paraId="3B422AB8" w14:textId="77777777" w:rsidR="000939EF" w:rsidRDefault="000939EF" w:rsidP="00C630C8">
      <w:pPr>
        <w:rPr>
          <w:noProof/>
        </w:rPr>
      </w:pPr>
    </w:p>
    <w:p w14:paraId="2FB936E7" w14:textId="755B5FFA" w:rsidR="000939EF" w:rsidRDefault="000939EF" w:rsidP="00C630C8">
      <w:pPr>
        <w:rPr>
          <w:noProof/>
        </w:rPr>
      </w:pPr>
    </w:p>
    <w:p w14:paraId="02E62CFC" w14:textId="77777777" w:rsidR="000939EF" w:rsidRDefault="000939EF" w:rsidP="00C630C8">
      <w:pPr>
        <w:rPr>
          <w:noProof/>
        </w:rPr>
      </w:pPr>
    </w:p>
    <w:p w14:paraId="03B479AF" w14:textId="55607B48" w:rsidR="000939EF" w:rsidRDefault="000939EF" w:rsidP="00C630C8">
      <w:pPr>
        <w:rPr>
          <w:noProof/>
        </w:rPr>
      </w:pPr>
    </w:p>
    <w:p w14:paraId="2E152B20" w14:textId="77777777" w:rsidR="000939EF" w:rsidRDefault="000939EF" w:rsidP="00C630C8">
      <w:pPr>
        <w:rPr>
          <w:noProof/>
        </w:rPr>
      </w:pPr>
    </w:p>
    <w:p w14:paraId="73497C10" w14:textId="77777777" w:rsidR="000939EF" w:rsidRDefault="000939EF" w:rsidP="00C630C8">
      <w:pPr>
        <w:rPr>
          <w:noProof/>
        </w:rPr>
      </w:pPr>
    </w:p>
    <w:p w14:paraId="01C8980D" w14:textId="77777777" w:rsidR="000939EF" w:rsidRDefault="000939EF" w:rsidP="00C630C8">
      <w:pPr>
        <w:rPr>
          <w:noProof/>
        </w:rPr>
      </w:pPr>
    </w:p>
    <w:p w14:paraId="00131B1D" w14:textId="27C488BC" w:rsidR="000939EF" w:rsidRDefault="000939EF" w:rsidP="00C630C8">
      <w:pPr>
        <w:rPr>
          <w:noProof/>
        </w:rPr>
      </w:pPr>
    </w:p>
    <w:p w14:paraId="4876A673" w14:textId="77777777" w:rsidR="000939EF" w:rsidRDefault="000939EF" w:rsidP="00C630C8">
      <w:pPr>
        <w:rPr>
          <w:noProof/>
        </w:rPr>
      </w:pPr>
    </w:p>
    <w:p w14:paraId="446AB01F" w14:textId="77777777" w:rsidR="000939EF" w:rsidRDefault="000939EF" w:rsidP="00C630C8">
      <w:pPr>
        <w:rPr>
          <w:noProof/>
        </w:rPr>
      </w:pPr>
    </w:p>
    <w:p w14:paraId="553F0703" w14:textId="77777777" w:rsidR="000939EF" w:rsidRDefault="000939EF" w:rsidP="00C630C8">
      <w:pPr>
        <w:rPr>
          <w:noProof/>
        </w:rPr>
      </w:pPr>
    </w:p>
    <w:p w14:paraId="1A503BFA" w14:textId="77777777" w:rsidR="000939EF" w:rsidRDefault="000939EF" w:rsidP="00C630C8">
      <w:pPr>
        <w:rPr>
          <w:noProof/>
        </w:rPr>
      </w:pPr>
    </w:p>
    <w:p w14:paraId="5A932DD4" w14:textId="77777777" w:rsidR="000939EF" w:rsidRDefault="000939EF" w:rsidP="00C630C8">
      <w:pPr>
        <w:rPr>
          <w:noProof/>
        </w:rPr>
      </w:pPr>
    </w:p>
    <w:p w14:paraId="74A986B1" w14:textId="43893493" w:rsidR="000939EF" w:rsidRDefault="000939EF" w:rsidP="00C630C8">
      <w:pPr>
        <w:rPr>
          <w:noProof/>
        </w:rPr>
      </w:pPr>
    </w:p>
    <w:p w14:paraId="0E2C2FDC" w14:textId="77777777" w:rsidR="000939EF" w:rsidRDefault="000939EF" w:rsidP="00C630C8">
      <w:pPr>
        <w:rPr>
          <w:noProof/>
        </w:rPr>
      </w:pPr>
    </w:p>
    <w:p w14:paraId="1317399E" w14:textId="77777777" w:rsidR="000939EF" w:rsidRDefault="000939EF" w:rsidP="00C630C8">
      <w:pPr>
        <w:rPr>
          <w:noProof/>
        </w:rPr>
      </w:pPr>
    </w:p>
    <w:p w14:paraId="076BDEC0" w14:textId="5A64759F" w:rsidR="000939EF" w:rsidRDefault="000939EF" w:rsidP="00C630C8">
      <w:pPr>
        <w:rPr>
          <w:noProof/>
        </w:rPr>
      </w:pPr>
    </w:p>
    <w:p w14:paraId="37526129" w14:textId="77777777" w:rsidR="000939EF" w:rsidRDefault="000939EF" w:rsidP="00C630C8">
      <w:pPr>
        <w:rPr>
          <w:noProof/>
        </w:rPr>
      </w:pPr>
    </w:p>
    <w:p w14:paraId="61AFBCBF" w14:textId="4E82FCEC" w:rsidR="000939EF" w:rsidRDefault="000939EF" w:rsidP="00C630C8">
      <w:pPr>
        <w:rPr>
          <w:noProof/>
        </w:rPr>
      </w:pPr>
    </w:p>
    <w:p w14:paraId="566D0D89" w14:textId="77777777" w:rsidR="000939EF" w:rsidRDefault="000939EF" w:rsidP="00C630C8">
      <w:pPr>
        <w:rPr>
          <w:noProof/>
        </w:rPr>
      </w:pPr>
    </w:p>
    <w:p w14:paraId="7AEB6F76" w14:textId="050679B5" w:rsidR="000939EF" w:rsidRDefault="000939EF" w:rsidP="00C630C8">
      <w:pPr>
        <w:rPr>
          <w:noProof/>
        </w:rPr>
      </w:pPr>
    </w:p>
    <w:p w14:paraId="2949AF49" w14:textId="77777777" w:rsidR="000939EF" w:rsidRDefault="000939EF" w:rsidP="00C630C8">
      <w:pPr>
        <w:rPr>
          <w:noProof/>
        </w:rPr>
      </w:pPr>
    </w:p>
    <w:p w14:paraId="5B1C175D" w14:textId="77777777" w:rsidR="000939EF" w:rsidRDefault="000939EF" w:rsidP="00C630C8">
      <w:pPr>
        <w:rPr>
          <w:noProof/>
        </w:rPr>
      </w:pPr>
    </w:p>
    <w:p w14:paraId="5CB6402F" w14:textId="77777777" w:rsidR="000939EF" w:rsidRDefault="000939EF" w:rsidP="00C630C8">
      <w:pPr>
        <w:rPr>
          <w:noProof/>
        </w:rPr>
      </w:pPr>
    </w:p>
    <w:p w14:paraId="7F63021D" w14:textId="542724F9" w:rsidR="000939EF" w:rsidRDefault="000939EF" w:rsidP="00C630C8">
      <w:pPr>
        <w:rPr>
          <w:noProof/>
        </w:rPr>
      </w:pPr>
    </w:p>
    <w:p w14:paraId="1E35946A" w14:textId="77777777" w:rsidR="000939EF" w:rsidRDefault="000939EF" w:rsidP="00C630C8">
      <w:pPr>
        <w:rPr>
          <w:noProof/>
        </w:rPr>
      </w:pPr>
    </w:p>
    <w:p w14:paraId="653E87C2" w14:textId="77777777" w:rsidR="000939EF" w:rsidRDefault="000939EF" w:rsidP="00C630C8">
      <w:pPr>
        <w:rPr>
          <w:noProof/>
        </w:rPr>
      </w:pPr>
    </w:p>
    <w:p w14:paraId="6A863DA9" w14:textId="092002A9" w:rsidR="000939EF" w:rsidRDefault="000939EF" w:rsidP="00C630C8"/>
    <w:p w14:paraId="2C12C6A4" w14:textId="18FE452C" w:rsidR="000939EF" w:rsidRDefault="000939EF" w:rsidP="00C630C8"/>
    <w:p w14:paraId="6DB0673F" w14:textId="2375D9EB" w:rsidR="000939EF" w:rsidRDefault="000939EF" w:rsidP="00C630C8"/>
    <w:p w14:paraId="7B35D3ED" w14:textId="5B1016D8" w:rsidR="000939EF" w:rsidRDefault="000939EF" w:rsidP="00C630C8"/>
    <w:p w14:paraId="13493E1A" w14:textId="7BE038EB" w:rsidR="000939EF" w:rsidRDefault="000939EF" w:rsidP="00C630C8"/>
    <w:p w14:paraId="63F48887" w14:textId="3726984E" w:rsidR="000939EF" w:rsidRDefault="000939EF" w:rsidP="00C630C8"/>
    <w:p w14:paraId="5EADCC70" w14:textId="4C88D84D" w:rsidR="000939EF" w:rsidRDefault="000939EF" w:rsidP="00C630C8"/>
    <w:p w14:paraId="38DEE63A" w14:textId="5A331A42" w:rsidR="000939EF" w:rsidRDefault="000939EF" w:rsidP="00C630C8"/>
    <w:p w14:paraId="758331FC" w14:textId="452192D9" w:rsidR="000939EF" w:rsidRDefault="000939EF" w:rsidP="00C630C8"/>
    <w:p w14:paraId="340B63E0" w14:textId="3403686F" w:rsidR="000939EF" w:rsidRDefault="000939EF" w:rsidP="00C630C8"/>
    <w:p w14:paraId="01CA3EEC" w14:textId="46DC99FB" w:rsidR="000939EF" w:rsidRDefault="000939EF" w:rsidP="00C630C8"/>
    <w:p w14:paraId="180C1F82" w14:textId="2421893B" w:rsidR="000939EF" w:rsidRDefault="000939EF" w:rsidP="00C630C8"/>
    <w:p w14:paraId="359A6F75" w14:textId="00B298E0" w:rsidR="000939EF" w:rsidRDefault="000939EF" w:rsidP="00C630C8"/>
    <w:p w14:paraId="5E9F73C8" w14:textId="2629B885" w:rsidR="000939EF" w:rsidRDefault="000939EF" w:rsidP="00C630C8"/>
    <w:p w14:paraId="299884BC" w14:textId="5B28DF89" w:rsidR="000939EF" w:rsidRDefault="000939EF" w:rsidP="00C630C8"/>
    <w:p w14:paraId="4A14704C" w14:textId="0D24F22C" w:rsidR="000939EF" w:rsidRDefault="000939EF" w:rsidP="00C630C8"/>
    <w:p w14:paraId="5AF8739F" w14:textId="5840F5B6" w:rsidR="000939EF" w:rsidRPr="004611BC" w:rsidRDefault="000939EF" w:rsidP="004611BC">
      <w:pPr>
        <w:pStyle w:val="Heading2"/>
        <w:rPr>
          <w:b w:val="0"/>
          <w:bCs/>
        </w:rPr>
      </w:pPr>
      <w:bookmarkStart w:id="37" w:name="_Toc94634676"/>
      <w:r w:rsidRPr="004611BC">
        <w:rPr>
          <w:bCs/>
        </w:rPr>
        <w:t>Class 1 Activity 4</w:t>
      </w:r>
      <w:bookmarkEnd w:id="37"/>
    </w:p>
    <w:p w14:paraId="4F1F253A" w14:textId="6F4D44D1" w:rsidR="004611BC" w:rsidRDefault="004611BC" w:rsidP="00C630C8"/>
    <w:p w14:paraId="025605E8" w14:textId="392D520D" w:rsidR="004611BC" w:rsidRDefault="004611BC" w:rsidP="00C630C8"/>
    <w:p w14:paraId="1AB17C1E" w14:textId="25F348A4" w:rsidR="004611BC" w:rsidRDefault="004611BC" w:rsidP="00C630C8"/>
    <w:p w14:paraId="013688D5" w14:textId="242C1146" w:rsidR="004611BC" w:rsidRDefault="004611BC" w:rsidP="00C630C8"/>
    <w:p w14:paraId="499F5F41" w14:textId="02162821" w:rsidR="004611BC" w:rsidRDefault="004611BC" w:rsidP="00C630C8"/>
    <w:p w14:paraId="270E3E2D" w14:textId="68740310" w:rsidR="004611BC" w:rsidRDefault="004611BC" w:rsidP="00C630C8"/>
    <w:p w14:paraId="45A66EEE" w14:textId="1CFA6C71" w:rsidR="004611BC" w:rsidRDefault="004611BC" w:rsidP="00C630C8"/>
    <w:p w14:paraId="4E1EE592" w14:textId="1259E690" w:rsidR="004611BC" w:rsidRDefault="004611BC" w:rsidP="00C630C8"/>
    <w:p w14:paraId="1DEED198" w14:textId="6DEB7F4B" w:rsidR="004611BC" w:rsidRDefault="004611BC" w:rsidP="00C630C8"/>
    <w:p w14:paraId="7E7F6098" w14:textId="77A9AD43" w:rsidR="004611BC" w:rsidRDefault="004611BC" w:rsidP="00C630C8"/>
    <w:p w14:paraId="4368E1E5" w14:textId="29AEE017" w:rsidR="004611BC" w:rsidRDefault="004611BC" w:rsidP="00C630C8"/>
    <w:p w14:paraId="34D79A4A" w14:textId="4E46CABF" w:rsidR="004611BC" w:rsidRDefault="004611BC" w:rsidP="00C630C8"/>
    <w:p w14:paraId="0CDCCE44" w14:textId="0DE1C81E" w:rsidR="004611BC" w:rsidRDefault="004611BC" w:rsidP="00C630C8"/>
    <w:p w14:paraId="29C6F054" w14:textId="4FFEA0A7" w:rsidR="004611BC" w:rsidRDefault="004611BC" w:rsidP="00C630C8"/>
    <w:p w14:paraId="76661436" w14:textId="45224AE3" w:rsidR="004611BC" w:rsidRDefault="004611BC" w:rsidP="00C630C8"/>
    <w:p w14:paraId="4F9FB643" w14:textId="3D201357" w:rsidR="004611BC" w:rsidRDefault="004611BC" w:rsidP="00C630C8"/>
    <w:p w14:paraId="1292B2C5" w14:textId="20E0F1F5" w:rsidR="004611BC" w:rsidRDefault="004611BC" w:rsidP="00C630C8"/>
    <w:p w14:paraId="70AEF4EE" w14:textId="02F73FC2" w:rsidR="004611BC" w:rsidRDefault="004611BC" w:rsidP="00C630C8"/>
    <w:p w14:paraId="62559B2A" w14:textId="092E821D" w:rsidR="004611BC" w:rsidRDefault="004611BC" w:rsidP="00C630C8"/>
    <w:p w14:paraId="58425392" w14:textId="038CFB5C" w:rsidR="004611BC" w:rsidRDefault="004611BC" w:rsidP="00C630C8"/>
    <w:p w14:paraId="52939A70" w14:textId="0398A65D" w:rsidR="004611BC" w:rsidRDefault="004611BC" w:rsidP="00C630C8"/>
    <w:p w14:paraId="1232F1F0" w14:textId="477847D9" w:rsidR="004611BC" w:rsidRDefault="004611BC" w:rsidP="00C630C8"/>
    <w:p w14:paraId="6C692A7E" w14:textId="19901BBC" w:rsidR="004611BC" w:rsidRDefault="004611BC" w:rsidP="00C630C8"/>
    <w:p w14:paraId="4884CDCB" w14:textId="29D7BE10" w:rsidR="004611BC" w:rsidRDefault="004611BC" w:rsidP="00C630C8"/>
    <w:p w14:paraId="54A33312" w14:textId="13EB096A" w:rsidR="004611BC" w:rsidRDefault="004611BC" w:rsidP="00C630C8"/>
    <w:p w14:paraId="3AD4F31C" w14:textId="167F5D94" w:rsidR="004611BC" w:rsidRDefault="004611BC" w:rsidP="00C630C8"/>
    <w:p w14:paraId="2F35B987" w14:textId="3B1B43D0" w:rsidR="004611BC" w:rsidRDefault="004611BC" w:rsidP="00C630C8"/>
    <w:p w14:paraId="20055F40" w14:textId="0923E82E" w:rsidR="004611BC" w:rsidRDefault="004611BC" w:rsidP="00C630C8"/>
    <w:p w14:paraId="418EDC97" w14:textId="20B16952" w:rsidR="004611BC" w:rsidRDefault="004611BC" w:rsidP="00C630C8"/>
    <w:p w14:paraId="512227CF" w14:textId="265E12CF" w:rsidR="004611BC" w:rsidRDefault="004611BC" w:rsidP="00C630C8"/>
    <w:p w14:paraId="0204442D" w14:textId="78B835EE" w:rsidR="004611BC" w:rsidRDefault="004611BC" w:rsidP="00C630C8"/>
    <w:p w14:paraId="4DF9E585" w14:textId="06E70C0B" w:rsidR="004611BC" w:rsidRDefault="004611BC" w:rsidP="00C630C8"/>
    <w:p w14:paraId="68C5A49C" w14:textId="0148F1BB" w:rsidR="004611BC" w:rsidRDefault="004611BC" w:rsidP="00C630C8"/>
    <w:p w14:paraId="666E4C7A" w14:textId="3078D158" w:rsidR="004611BC" w:rsidRDefault="004611BC" w:rsidP="00C630C8"/>
    <w:p w14:paraId="2603E6ED" w14:textId="7EBED049" w:rsidR="004611BC" w:rsidRDefault="004611BC" w:rsidP="00C630C8"/>
    <w:p w14:paraId="79497794" w14:textId="127D5ABC" w:rsidR="004611BC" w:rsidRDefault="004611BC" w:rsidP="00C630C8"/>
    <w:p w14:paraId="6E0E9C69" w14:textId="4193583D" w:rsidR="004611BC" w:rsidRDefault="004611BC" w:rsidP="00C630C8"/>
    <w:p w14:paraId="4CACEBCF" w14:textId="20DF4143" w:rsidR="004611BC" w:rsidRDefault="004611BC" w:rsidP="00C630C8"/>
    <w:p w14:paraId="2FD771BF" w14:textId="77336E05" w:rsidR="004611BC" w:rsidRDefault="004611BC" w:rsidP="00C630C8"/>
    <w:p w14:paraId="0B10BA85" w14:textId="1BD027CE" w:rsidR="004611BC" w:rsidRDefault="004611BC" w:rsidP="00C630C8"/>
    <w:p w14:paraId="1B93D91D" w14:textId="11FCE7C2" w:rsidR="004611BC" w:rsidRDefault="004611BC" w:rsidP="00C630C8"/>
    <w:p w14:paraId="2E53B620" w14:textId="5C7EA963" w:rsidR="004611BC" w:rsidRDefault="004611BC" w:rsidP="00C630C8"/>
    <w:p w14:paraId="02352AE9" w14:textId="4CBBEE5B" w:rsidR="004611BC" w:rsidRDefault="004611BC" w:rsidP="00C630C8"/>
    <w:p w14:paraId="60B3FE5D" w14:textId="74321671" w:rsidR="004611BC" w:rsidRDefault="004611BC" w:rsidP="00C630C8"/>
    <w:p w14:paraId="4093D307" w14:textId="021395A1" w:rsidR="004611BC" w:rsidRDefault="004611BC" w:rsidP="00C630C8"/>
    <w:p w14:paraId="445FEC0C" w14:textId="2EEF68CC" w:rsidR="004611BC" w:rsidRDefault="004611BC" w:rsidP="00C630C8"/>
    <w:p w14:paraId="31941BD3" w14:textId="5598F16A" w:rsidR="004611BC" w:rsidRDefault="004611BC" w:rsidP="00C630C8"/>
    <w:p w14:paraId="5E12E201" w14:textId="67724347" w:rsidR="004611BC" w:rsidRPr="004611BC" w:rsidRDefault="00DF51D8" w:rsidP="004611BC">
      <w:pPr>
        <w:pStyle w:val="Heading2"/>
        <w:rPr>
          <w:b w:val="0"/>
          <w:bCs/>
        </w:rPr>
      </w:pPr>
      <w:bookmarkStart w:id="38" w:name="_Toc94634677"/>
      <w:r>
        <w:rPr>
          <w:noProof/>
        </w:rPr>
        <w:drawing>
          <wp:anchor distT="0" distB="0" distL="114300" distR="114300" simplePos="0" relativeHeight="251781120" behindDoc="0" locked="0" layoutInCell="1" allowOverlap="1" wp14:anchorId="395A0BD6" wp14:editId="552D6A03">
            <wp:simplePos x="0" y="0"/>
            <wp:positionH relativeFrom="column">
              <wp:posOffset>3573870</wp:posOffset>
            </wp:positionH>
            <wp:positionV relativeFrom="paragraph">
              <wp:posOffset>9525</wp:posOffset>
            </wp:positionV>
            <wp:extent cx="3197327" cy="3771900"/>
            <wp:effectExtent l="0" t="0" r="3175" b="0"/>
            <wp:wrapNone/>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89"/>
                    <a:stretch>
                      <a:fillRect/>
                    </a:stretch>
                  </pic:blipFill>
                  <pic:spPr>
                    <a:xfrm>
                      <a:off x="0" y="0"/>
                      <a:ext cx="3211186" cy="3788250"/>
                    </a:xfrm>
                    <a:prstGeom prst="rect">
                      <a:avLst/>
                    </a:prstGeom>
                  </pic:spPr>
                </pic:pic>
              </a:graphicData>
            </a:graphic>
            <wp14:sizeRelH relativeFrom="margin">
              <wp14:pctWidth>0</wp14:pctWidth>
            </wp14:sizeRelH>
            <wp14:sizeRelV relativeFrom="margin">
              <wp14:pctHeight>0</wp14:pctHeight>
            </wp14:sizeRelV>
          </wp:anchor>
        </w:drawing>
      </w:r>
      <w:r w:rsidR="004611BC" w:rsidRPr="004611BC">
        <w:rPr>
          <w:bCs/>
        </w:rPr>
        <w:t>Class 1 Activity 5</w:t>
      </w:r>
      <w:bookmarkEnd w:id="38"/>
    </w:p>
    <w:p w14:paraId="1ACCA61C" w14:textId="7DDB1DF0" w:rsidR="004611BC" w:rsidRDefault="004611BC" w:rsidP="00C630C8">
      <w:r>
        <w:rPr>
          <w:noProof/>
        </w:rPr>
        <w:drawing>
          <wp:anchor distT="0" distB="0" distL="114300" distR="114300" simplePos="0" relativeHeight="251779072" behindDoc="0" locked="0" layoutInCell="1" allowOverlap="1" wp14:anchorId="0A51F7EA" wp14:editId="4A48C723">
            <wp:simplePos x="0" y="0"/>
            <wp:positionH relativeFrom="column">
              <wp:posOffset>0</wp:posOffset>
            </wp:positionH>
            <wp:positionV relativeFrom="paragraph">
              <wp:posOffset>0</wp:posOffset>
            </wp:positionV>
            <wp:extent cx="6380952" cy="9133333"/>
            <wp:effectExtent l="0" t="0" r="1270" b="0"/>
            <wp:wrapNone/>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90"/>
                    <a:stretch>
                      <a:fillRect/>
                    </a:stretch>
                  </pic:blipFill>
                  <pic:spPr>
                    <a:xfrm>
                      <a:off x="0" y="0"/>
                      <a:ext cx="6380952" cy="9133333"/>
                    </a:xfrm>
                    <a:prstGeom prst="rect">
                      <a:avLst/>
                    </a:prstGeom>
                  </pic:spPr>
                </pic:pic>
              </a:graphicData>
            </a:graphic>
          </wp:anchor>
        </w:drawing>
      </w:r>
    </w:p>
    <w:p w14:paraId="6AB24F16" w14:textId="073207A0" w:rsidR="000939EF" w:rsidRDefault="000939EF" w:rsidP="00C630C8"/>
    <w:p w14:paraId="0F439373" w14:textId="202729AD" w:rsidR="000939EF" w:rsidRDefault="000939EF" w:rsidP="00C630C8"/>
    <w:p w14:paraId="73E60332" w14:textId="52B5C785" w:rsidR="000939EF" w:rsidRDefault="000939EF" w:rsidP="00C630C8"/>
    <w:p w14:paraId="06D122C4" w14:textId="202F5F6B" w:rsidR="000939EF" w:rsidRDefault="000939EF" w:rsidP="00C630C8"/>
    <w:p w14:paraId="546C57C6" w14:textId="5B7020D8" w:rsidR="000939EF" w:rsidRDefault="000939EF" w:rsidP="00C630C8"/>
    <w:p w14:paraId="77A8D71B" w14:textId="23512271" w:rsidR="000939EF" w:rsidRDefault="000939EF" w:rsidP="00C630C8"/>
    <w:p w14:paraId="7AA317CC" w14:textId="5DD4E9A4" w:rsidR="000939EF" w:rsidRDefault="000939EF" w:rsidP="00C630C8"/>
    <w:p w14:paraId="4C140E39" w14:textId="38726BC9" w:rsidR="000939EF" w:rsidRDefault="000939EF" w:rsidP="00C630C8"/>
    <w:p w14:paraId="189DD803" w14:textId="7A74A455" w:rsidR="000939EF" w:rsidRDefault="000939EF" w:rsidP="00C630C8"/>
    <w:p w14:paraId="67D14863" w14:textId="62D2F360" w:rsidR="000939EF" w:rsidRDefault="000939EF" w:rsidP="00C630C8"/>
    <w:p w14:paraId="51CF9BEA" w14:textId="249D4B62" w:rsidR="000939EF" w:rsidRDefault="000939EF" w:rsidP="00C630C8"/>
    <w:p w14:paraId="4161AD3E" w14:textId="5B3FF7AB" w:rsidR="000939EF" w:rsidRDefault="000939EF" w:rsidP="00C630C8"/>
    <w:p w14:paraId="400D3449" w14:textId="559BB434" w:rsidR="000939EF" w:rsidRDefault="000939EF" w:rsidP="00C630C8"/>
    <w:p w14:paraId="515D0701" w14:textId="78E2A294" w:rsidR="000939EF" w:rsidRDefault="000939EF" w:rsidP="00C630C8"/>
    <w:p w14:paraId="2983F337" w14:textId="46164ABD" w:rsidR="000939EF" w:rsidRDefault="000939EF" w:rsidP="00C630C8"/>
    <w:p w14:paraId="603E129E" w14:textId="485D2F0F" w:rsidR="000939EF" w:rsidRDefault="000939EF" w:rsidP="00C630C8"/>
    <w:p w14:paraId="39E32F5C" w14:textId="5B9CBF40" w:rsidR="000939EF" w:rsidRDefault="000939EF" w:rsidP="00C630C8"/>
    <w:p w14:paraId="2761EA7F" w14:textId="726DC15B" w:rsidR="000939EF" w:rsidRDefault="000939EF" w:rsidP="00C630C8"/>
    <w:p w14:paraId="779FBB3D" w14:textId="45DF04AD" w:rsidR="000939EF" w:rsidRDefault="000939EF" w:rsidP="00C630C8"/>
    <w:p w14:paraId="17C341E2" w14:textId="38C33732" w:rsidR="000939EF" w:rsidRDefault="000939EF" w:rsidP="00C630C8"/>
    <w:p w14:paraId="34294691" w14:textId="2E84F481" w:rsidR="000939EF" w:rsidRDefault="000939EF" w:rsidP="00C630C8"/>
    <w:p w14:paraId="3DA4CBCF" w14:textId="762BA0F5" w:rsidR="000939EF" w:rsidRDefault="000939EF" w:rsidP="00C630C8"/>
    <w:p w14:paraId="02CAD244" w14:textId="39F12689" w:rsidR="000939EF" w:rsidRDefault="000939EF" w:rsidP="00C630C8"/>
    <w:p w14:paraId="73603993" w14:textId="77777777" w:rsidR="000939EF" w:rsidRDefault="000939EF" w:rsidP="00C630C8"/>
    <w:p w14:paraId="65B1DAB7" w14:textId="77777777" w:rsidR="000939EF" w:rsidRDefault="000939EF" w:rsidP="00C630C8"/>
    <w:p w14:paraId="4213382C" w14:textId="6DB358B8" w:rsidR="000939EF" w:rsidRDefault="000939EF" w:rsidP="00C630C8"/>
    <w:p w14:paraId="2F4E9FDC" w14:textId="77777777" w:rsidR="000939EF" w:rsidRDefault="000939EF" w:rsidP="00C630C8"/>
    <w:p w14:paraId="14190662" w14:textId="641B39C8" w:rsidR="000939EF" w:rsidRDefault="000939EF" w:rsidP="00C630C8"/>
    <w:p w14:paraId="4212E38E" w14:textId="77777777" w:rsidR="000939EF" w:rsidRDefault="000939EF" w:rsidP="00C630C8"/>
    <w:p w14:paraId="37419A5B" w14:textId="77777777" w:rsidR="000939EF" w:rsidRDefault="000939EF" w:rsidP="00C630C8"/>
    <w:p w14:paraId="18E04570" w14:textId="77777777" w:rsidR="000939EF" w:rsidRDefault="000939EF" w:rsidP="00C630C8"/>
    <w:p w14:paraId="6C12CC19" w14:textId="77777777" w:rsidR="000939EF" w:rsidRDefault="000939EF" w:rsidP="00C630C8"/>
    <w:p w14:paraId="5AE85CA5" w14:textId="77777777" w:rsidR="000939EF" w:rsidRDefault="000939EF" w:rsidP="00C630C8"/>
    <w:p w14:paraId="1F946413" w14:textId="77777777" w:rsidR="000939EF" w:rsidRDefault="000939EF" w:rsidP="00C630C8"/>
    <w:p w14:paraId="38046B31" w14:textId="77777777" w:rsidR="000939EF" w:rsidRDefault="000939EF" w:rsidP="00C630C8"/>
    <w:p w14:paraId="4D54681A" w14:textId="62D53BDF" w:rsidR="00E740F4" w:rsidRDefault="00E740F4" w:rsidP="00C630C8"/>
    <w:p w14:paraId="2966D75E" w14:textId="69610691" w:rsidR="00DF51D8" w:rsidRDefault="00DF51D8" w:rsidP="00C630C8"/>
    <w:p w14:paraId="4A45C536" w14:textId="71AB8EF7" w:rsidR="00DF51D8" w:rsidRDefault="00DF51D8" w:rsidP="00C630C8"/>
    <w:p w14:paraId="5D989E94" w14:textId="43086F8E" w:rsidR="00DF51D8" w:rsidRDefault="00DF51D8" w:rsidP="00C630C8"/>
    <w:p w14:paraId="35AC619E" w14:textId="3129CBBB" w:rsidR="00DF51D8" w:rsidRDefault="00DF51D8" w:rsidP="00C630C8"/>
    <w:p w14:paraId="2B799CE7" w14:textId="738506D5" w:rsidR="00DF51D8" w:rsidRDefault="00DF51D8" w:rsidP="00C630C8"/>
    <w:p w14:paraId="51640D11" w14:textId="06563067" w:rsidR="00DF51D8" w:rsidRDefault="00DF51D8" w:rsidP="00C630C8"/>
    <w:p w14:paraId="338B901F" w14:textId="0C24D1A7" w:rsidR="00DF51D8" w:rsidRDefault="00DF51D8" w:rsidP="00C630C8"/>
    <w:p w14:paraId="7B8BA5B7" w14:textId="37616A92" w:rsidR="00DF51D8" w:rsidRDefault="00DF51D8" w:rsidP="00C630C8"/>
    <w:p w14:paraId="2F423E14" w14:textId="1B545358" w:rsidR="00DF51D8" w:rsidRDefault="00DF51D8" w:rsidP="00C630C8"/>
    <w:p w14:paraId="0D0E14CA" w14:textId="7040373C" w:rsidR="00DF51D8" w:rsidRDefault="00DF51D8" w:rsidP="00C630C8"/>
    <w:p w14:paraId="6A93FF4A" w14:textId="4AB5BBE2" w:rsidR="00DF51D8" w:rsidRDefault="00DF51D8" w:rsidP="00C630C8"/>
    <w:p w14:paraId="38F5AC90" w14:textId="3B7DAE52" w:rsidR="00DF51D8" w:rsidRPr="00A40B03" w:rsidRDefault="004816DD" w:rsidP="00A40B03">
      <w:pPr>
        <w:pStyle w:val="Heading2"/>
        <w:rPr>
          <w:b w:val="0"/>
          <w:bCs/>
        </w:rPr>
      </w:pPr>
      <w:bookmarkStart w:id="39" w:name="_Toc94634678"/>
      <w:r w:rsidRPr="00A40B03">
        <w:rPr>
          <w:b w:val="0"/>
          <w:bCs/>
          <w:noProof/>
        </w:rPr>
        <w:drawing>
          <wp:anchor distT="0" distB="0" distL="114300" distR="114300" simplePos="0" relativeHeight="251785216" behindDoc="0" locked="0" layoutInCell="1" allowOverlap="1" wp14:anchorId="41701921" wp14:editId="650C5F95">
            <wp:simplePos x="0" y="0"/>
            <wp:positionH relativeFrom="column">
              <wp:posOffset>3209925</wp:posOffset>
            </wp:positionH>
            <wp:positionV relativeFrom="paragraph">
              <wp:posOffset>133350</wp:posOffset>
            </wp:positionV>
            <wp:extent cx="3142857" cy="780952"/>
            <wp:effectExtent l="0" t="0" r="635" b="635"/>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91"/>
                    <a:stretch>
                      <a:fillRect/>
                    </a:stretch>
                  </pic:blipFill>
                  <pic:spPr>
                    <a:xfrm>
                      <a:off x="0" y="0"/>
                      <a:ext cx="3142857" cy="780952"/>
                    </a:xfrm>
                    <a:prstGeom prst="rect">
                      <a:avLst/>
                    </a:prstGeom>
                  </pic:spPr>
                </pic:pic>
              </a:graphicData>
            </a:graphic>
          </wp:anchor>
        </w:drawing>
      </w:r>
      <w:r w:rsidR="00DF51D8" w:rsidRPr="00A40B03">
        <w:rPr>
          <w:bCs/>
        </w:rPr>
        <w:t>Class 1 Activity 6</w:t>
      </w:r>
      <w:bookmarkEnd w:id="39"/>
    </w:p>
    <w:p w14:paraId="2FA7F6CE" w14:textId="43EF3EBB" w:rsidR="004816DD" w:rsidRDefault="004816DD" w:rsidP="00C630C8"/>
    <w:p w14:paraId="7C6492E5" w14:textId="4C465C55" w:rsidR="00DF51D8" w:rsidRDefault="004816DD" w:rsidP="00C630C8">
      <w:r>
        <w:rPr>
          <w:noProof/>
        </w:rPr>
        <w:drawing>
          <wp:anchor distT="0" distB="0" distL="114300" distR="114300" simplePos="0" relativeHeight="251783168" behindDoc="0" locked="0" layoutInCell="1" allowOverlap="1" wp14:anchorId="5E51FE40" wp14:editId="26BBB71D">
            <wp:simplePos x="0" y="0"/>
            <wp:positionH relativeFrom="margin">
              <wp:align>left</wp:align>
            </wp:positionH>
            <wp:positionV relativeFrom="paragraph">
              <wp:posOffset>15240</wp:posOffset>
            </wp:positionV>
            <wp:extent cx="2571429" cy="2514286"/>
            <wp:effectExtent l="0" t="0" r="635" b="635"/>
            <wp:wrapNone/>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92"/>
                    <a:stretch>
                      <a:fillRect/>
                    </a:stretch>
                  </pic:blipFill>
                  <pic:spPr>
                    <a:xfrm>
                      <a:off x="0" y="0"/>
                      <a:ext cx="2571429" cy="2514286"/>
                    </a:xfrm>
                    <a:prstGeom prst="rect">
                      <a:avLst/>
                    </a:prstGeom>
                  </pic:spPr>
                </pic:pic>
              </a:graphicData>
            </a:graphic>
          </wp:anchor>
        </w:drawing>
      </w:r>
    </w:p>
    <w:p w14:paraId="0E262B5A" w14:textId="77777777" w:rsidR="00A40B03" w:rsidRDefault="00A40B03" w:rsidP="00C630C8"/>
    <w:p w14:paraId="350BE10E" w14:textId="77777777" w:rsidR="00A40B03" w:rsidRDefault="00A40B03" w:rsidP="00C630C8"/>
    <w:p w14:paraId="6FEA0090" w14:textId="77777777" w:rsidR="00A40B03" w:rsidRDefault="00A40B03" w:rsidP="00C630C8"/>
    <w:p w14:paraId="37F82DFF" w14:textId="0119981A" w:rsidR="00A40B03" w:rsidRDefault="00A40B03" w:rsidP="00C630C8">
      <w:r>
        <w:rPr>
          <w:noProof/>
        </w:rPr>
        <w:drawing>
          <wp:anchor distT="0" distB="0" distL="114300" distR="114300" simplePos="0" relativeHeight="251787264" behindDoc="0" locked="0" layoutInCell="1" allowOverlap="1" wp14:anchorId="49B7D240" wp14:editId="0A6CA12A">
            <wp:simplePos x="0" y="0"/>
            <wp:positionH relativeFrom="column">
              <wp:posOffset>3390900</wp:posOffset>
            </wp:positionH>
            <wp:positionV relativeFrom="paragraph">
              <wp:posOffset>99695</wp:posOffset>
            </wp:positionV>
            <wp:extent cx="2866390" cy="1542415"/>
            <wp:effectExtent l="0" t="0" r="0" b="635"/>
            <wp:wrapNone/>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a:blip r:embed="rId193"/>
                    <a:stretch>
                      <a:fillRect/>
                    </a:stretch>
                  </pic:blipFill>
                  <pic:spPr>
                    <a:xfrm>
                      <a:off x="0" y="0"/>
                      <a:ext cx="2866390" cy="1542415"/>
                    </a:xfrm>
                    <a:prstGeom prst="rect">
                      <a:avLst/>
                    </a:prstGeom>
                  </pic:spPr>
                </pic:pic>
              </a:graphicData>
            </a:graphic>
          </wp:anchor>
        </w:drawing>
      </w:r>
    </w:p>
    <w:p w14:paraId="4D711264" w14:textId="77777777" w:rsidR="00A40B03" w:rsidRDefault="00A40B03" w:rsidP="00C630C8"/>
    <w:p w14:paraId="4C9A9C91" w14:textId="010A6ABE" w:rsidR="00A40B03" w:rsidRDefault="00A40B03" w:rsidP="00C630C8"/>
    <w:p w14:paraId="4988FEFC" w14:textId="77777777" w:rsidR="00A40B03" w:rsidRDefault="00A40B03" w:rsidP="00C630C8"/>
    <w:p w14:paraId="611327F2" w14:textId="682445A2" w:rsidR="00A40B03" w:rsidRDefault="00A40B03" w:rsidP="00C630C8"/>
    <w:p w14:paraId="3F4B75EF" w14:textId="77777777" w:rsidR="00A40B03" w:rsidRDefault="00A40B03" w:rsidP="00C630C8"/>
    <w:p w14:paraId="69145A64" w14:textId="03668A41" w:rsidR="00A40B03" w:rsidRDefault="00A40B03" w:rsidP="00C630C8"/>
    <w:p w14:paraId="4737BF10" w14:textId="77777777" w:rsidR="00A40B03" w:rsidRDefault="00A40B03" w:rsidP="00C630C8"/>
    <w:p w14:paraId="4841A1C9" w14:textId="77777777" w:rsidR="00A40B03" w:rsidRDefault="00A40B03" w:rsidP="00C630C8"/>
    <w:p w14:paraId="2A5CFAD1" w14:textId="77777777" w:rsidR="00A40B03" w:rsidRDefault="00A40B03" w:rsidP="00C630C8"/>
    <w:p w14:paraId="757DA1A2" w14:textId="090DC738" w:rsidR="00A40B03" w:rsidRDefault="00A40B03" w:rsidP="00C630C8"/>
    <w:p w14:paraId="1B628457" w14:textId="77777777" w:rsidR="00A40B03" w:rsidRDefault="00A40B03" w:rsidP="00C630C8"/>
    <w:p w14:paraId="7F226ED4" w14:textId="4DECBD70" w:rsidR="00A40B03" w:rsidRDefault="00A40B03" w:rsidP="00C630C8"/>
    <w:p w14:paraId="0E2C6109" w14:textId="482EAAD6" w:rsidR="00A40B03" w:rsidRDefault="00A40B03" w:rsidP="00C630C8"/>
    <w:p w14:paraId="415CBE97" w14:textId="1E088172" w:rsidR="00A40B03" w:rsidRDefault="00A40B03" w:rsidP="00C630C8"/>
    <w:p w14:paraId="475ABD0B" w14:textId="7F132589" w:rsidR="00A40B03" w:rsidRDefault="00A40B03" w:rsidP="00C630C8"/>
    <w:p w14:paraId="1C93F11B" w14:textId="729567DB" w:rsidR="00A40B03" w:rsidRDefault="00A40B03" w:rsidP="00C630C8"/>
    <w:p w14:paraId="68BE2E99" w14:textId="630E8F1A" w:rsidR="00A40B03" w:rsidRDefault="00A40B03" w:rsidP="00C630C8"/>
    <w:p w14:paraId="4094CB63" w14:textId="274B60DE" w:rsidR="00A40B03" w:rsidRDefault="00A40B03" w:rsidP="00C630C8"/>
    <w:p w14:paraId="11CFFE91" w14:textId="7365B2F3" w:rsidR="00A40B03" w:rsidRDefault="00A40B03" w:rsidP="00C630C8"/>
    <w:p w14:paraId="1F8F0FE9" w14:textId="4E622C65" w:rsidR="00A40B03" w:rsidRDefault="00A40B03" w:rsidP="00C630C8"/>
    <w:p w14:paraId="274DF4DC" w14:textId="74B7716A" w:rsidR="00A40B03" w:rsidRDefault="00A40B03" w:rsidP="00C630C8"/>
    <w:p w14:paraId="3C86D303" w14:textId="1B59FC53" w:rsidR="00A40B03" w:rsidRDefault="00A40B03" w:rsidP="00C630C8"/>
    <w:p w14:paraId="6631B4A5" w14:textId="1BEC1C7F" w:rsidR="00A40B03" w:rsidRDefault="00A40B03" w:rsidP="00C630C8"/>
    <w:p w14:paraId="4C0E05F5" w14:textId="51076F54" w:rsidR="00A40B03" w:rsidRDefault="00A40B03" w:rsidP="00C630C8"/>
    <w:p w14:paraId="2546D5DD" w14:textId="29874BCA" w:rsidR="00A40B03" w:rsidRDefault="00A40B03" w:rsidP="00C630C8"/>
    <w:p w14:paraId="46734951" w14:textId="4FD08676" w:rsidR="00A40B03" w:rsidRDefault="00A40B03" w:rsidP="00C630C8"/>
    <w:p w14:paraId="0DC33523" w14:textId="14DA3225" w:rsidR="00A40B03" w:rsidRDefault="00A40B03" w:rsidP="00C630C8"/>
    <w:p w14:paraId="11C27249" w14:textId="6BA720E0" w:rsidR="00A40B03" w:rsidRDefault="00A40B03" w:rsidP="00C630C8"/>
    <w:p w14:paraId="05A520B9" w14:textId="2AE509B0" w:rsidR="00A40B03" w:rsidRDefault="00A40B03" w:rsidP="00C630C8"/>
    <w:p w14:paraId="2FB16C6C" w14:textId="449929A6" w:rsidR="00A40B03" w:rsidRDefault="00A40B03" w:rsidP="00C630C8"/>
    <w:p w14:paraId="42DFAAE8" w14:textId="19AC6BD0" w:rsidR="00A40B03" w:rsidRDefault="00A40B03" w:rsidP="00C630C8"/>
    <w:p w14:paraId="06B0C2C3" w14:textId="462C6F28" w:rsidR="00A40B03" w:rsidRDefault="00A40B03" w:rsidP="00C630C8"/>
    <w:p w14:paraId="31B133D7" w14:textId="761E7E91" w:rsidR="00A40B03" w:rsidRDefault="00A40B03" w:rsidP="00C630C8"/>
    <w:p w14:paraId="0AEA7B1D" w14:textId="6081B384" w:rsidR="00A40B03" w:rsidRDefault="00A40B03" w:rsidP="00C630C8"/>
    <w:p w14:paraId="6AD0C0B1" w14:textId="657D3C29" w:rsidR="00A40B03" w:rsidRDefault="00A40B03" w:rsidP="00C630C8"/>
    <w:p w14:paraId="1079E676" w14:textId="2F8AF01F" w:rsidR="00A40B03" w:rsidRDefault="00A40B03" w:rsidP="00C630C8"/>
    <w:p w14:paraId="002A9208" w14:textId="7C30FC4B" w:rsidR="00A40B03" w:rsidRDefault="00A40B03" w:rsidP="00C630C8"/>
    <w:p w14:paraId="7E4BBCB5" w14:textId="3A9376E5" w:rsidR="00A40B03" w:rsidRDefault="00A40B03" w:rsidP="00C630C8"/>
    <w:p w14:paraId="464514DE" w14:textId="633E7525" w:rsidR="00A40B03" w:rsidRDefault="00A40B03" w:rsidP="00C630C8"/>
    <w:p w14:paraId="6E20E6E1" w14:textId="7F4628CA" w:rsidR="00A40B03" w:rsidRDefault="00A40B03" w:rsidP="00C630C8"/>
    <w:p w14:paraId="4197D2AE" w14:textId="787A3C71" w:rsidR="00A40B03" w:rsidRDefault="00A40B03" w:rsidP="00C630C8"/>
    <w:p w14:paraId="046DB616" w14:textId="7FEF275B" w:rsidR="00A40B03" w:rsidRDefault="00A40B03" w:rsidP="00C630C8"/>
    <w:p w14:paraId="14C5C533" w14:textId="6DC4FE7D" w:rsidR="00A40B03" w:rsidRPr="00A40B03" w:rsidRDefault="00A40B03" w:rsidP="00A40B03">
      <w:pPr>
        <w:pStyle w:val="Heading2"/>
        <w:rPr>
          <w:b w:val="0"/>
          <w:bCs/>
        </w:rPr>
      </w:pPr>
      <w:bookmarkStart w:id="40" w:name="_Toc94634679"/>
      <w:r w:rsidRPr="00A40B03">
        <w:rPr>
          <w:bCs/>
        </w:rPr>
        <w:t>Class 1 Activity 8</w:t>
      </w:r>
      <w:bookmarkEnd w:id="40"/>
    </w:p>
    <w:p w14:paraId="138448B6" w14:textId="39640031" w:rsidR="00A40B03" w:rsidRDefault="00A40B03" w:rsidP="00C630C8">
      <w:r>
        <w:rPr>
          <w:noProof/>
        </w:rPr>
        <w:drawing>
          <wp:anchor distT="0" distB="0" distL="114300" distR="114300" simplePos="0" relativeHeight="251782143" behindDoc="0" locked="0" layoutInCell="1" allowOverlap="1" wp14:anchorId="469CAABF" wp14:editId="046F82A2">
            <wp:simplePos x="0" y="0"/>
            <wp:positionH relativeFrom="margin">
              <wp:align>left</wp:align>
            </wp:positionH>
            <wp:positionV relativeFrom="paragraph">
              <wp:posOffset>59690</wp:posOffset>
            </wp:positionV>
            <wp:extent cx="5361110" cy="7743825"/>
            <wp:effectExtent l="19050" t="19050" r="11430" b="9525"/>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94"/>
                    <a:stretch>
                      <a:fillRect/>
                    </a:stretch>
                  </pic:blipFill>
                  <pic:spPr>
                    <a:xfrm>
                      <a:off x="0" y="0"/>
                      <a:ext cx="5364174" cy="774825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E723590" w14:textId="3E649AC6" w:rsidR="00A40B03" w:rsidRDefault="00A40B03" w:rsidP="00C630C8"/>
    <w:p w14:paraId="4225A973" w14:textId="39E28629" w:rsidR="00A40B03" w:rsidRDefault="00A40B03" w:rsidP="00C630C8"/>
    <w:p w14:paraId="42419428" w14:textId="68DDA463" w:rsidR="00A40B03" w:rsidRDefault="00A40B03" w:rsidP="00C630C8"/>
    <w:p w14:paraId="19F84C59" w14:textId="6595B8C3" w:rsidR="00A40B03" w:rsidRDefault="00A40B03" w:rsidP="00C630C8"/>
    <w:p w14:paraId="3BDE0727" w14:textId="4FC535BD" w:rsidR="00A40B03" w:rsidRDefault="00A40B03" w:rsidP="00C630C8"/>
    <w:p w14:paraId="5BAB73F1" w14:textId="5B8BCE0C" w:rsidR="00A40B03" w:rsidRDefault="00A40B03" w:rsidP="00C630C8"/>
    <w:p w14:paraId="1D6C98F9" w14:textId="6A355089" w:rsidR="00A40B03" w:rsidRDefault="00A40B03" w:rsidP="00C630C8"/>
    <w:p w14:paraId="1A5F8DEF" w14:textId="5ED4CE75" w:rsidR="00A40B03" w:rsidRDefault="00A40B03" w:rsidP="00C630C8"/>
    <w:p w14:paraId="25014708" w14:textId="3D0EC04B" w:rsidR="00A40B03" w:rsidRDefault="00A40B03" w:rsidP="00C630C8"/>
    <w:p w14:paraId="79F3D489" w14:textId="1A2D7D10" w:rsidR="00A40B03" w:rsidRDefault="00A40B03" w:rsidP="00C630C8"/>
    <w:p w14:paraId="5E239ADD" w14:textId="16F8F823" w:rsidR="00A40B03" w:rsidRDefault="00A40B03" w:rsidP="00C630C8"/>
    <w:p w14:paraId="6854271C" w14:textId="7F6D598D" w:rsidR="00A40B03" w:rsidRDefault="00A40B03" w:rsidP="00C630C8"/>
    <w:p w14:paraId="21116425" w14:textId="333BA4E7" w:rsidR="00A40B03" w:rsidRDefault="00A40B03" w:rsidP="00C630C8"/>
    <w:p w14:paraId="1231F402" w14:textId="216AAC26" w:rsidR="00A40B03" w:rsidRDefault="00A40B03" w:rsidP="00C630C8"/>
    <w:p w14:paraId="145AE2DB" w14:textId="7DBDB61C" w:rsidR="00A40B03" w:rsidRDefault="00A40B03" w:rsidP="00C630C8"/>
    <w:p w14:paraId="7200461B" w14:textId="75848DFD" w:rsidR="00A40B03" w:rsidRDefault="00A40B03" w:rsidP="00C630C8"/>
    <w:p w14:paraId="67619D0B" w14:textId="26D2955A" w:rsidR="00A40B03" w:rsidRDefault="00A40B03" w:rsidP="00C630C8"/>
    <w:p w14:paraId="77B855D0" w14:textId="442B6F76" w:rsidR="00A40B03" w:rsidRDefault="00A40B03" w:rsidP="00C630C8"/>
    <w:p w14:paraId="6FBB1ABE" w14:textId="5F1B5C3F" w:rsidR="00A40B03" w:rsidRDefault="00A40B03" w:rsidP="00C630C8"/>
    <w:p w14:paraId="60C61DF4" w14:textId="47F97F1C" w:rsidR="00A40B03" w:rsidRDefault="00A40B03" w:rsidP="00C630C8"/>
    <w:p w14:paraId="3795DB63" w14:textId="2CA97CA0" w:rsidR="00A40B03" w:rsidRDefault="00A40B03" w:rsidP="00C630C8">
      <w:r>
        <w:rPr>
          <w:noProof/>
        </w:rPr>
        <w:drawing>
          <wp:anchor distT="0" distB="0" distL="114300" distR="114300" simplePos="0" relativeHeight="251795456" behindDoc="0" locked="0" layoutInCell="1" allowOverlap="1" wp14:anchorId="68F91AF9" wp14:editId="44F32112">
            <wp:simplePos x="0" y="0"/>
            <wp:positionH relativeFrom="column">
              <wp:posOffset>3714750</wp:posOffset>
            </wp:positionH>
            <wp:positionV relativeFrom="paragraph">
              <wp:posOffset>27940</wp:posOffset>
            </wp:positionV>
            <wp:extent cx="3172460" cy="1038225"/>
            <wp:effectExtent l="19050" t="19050" r="27940" b="28575"/>
            <wp:wrapNone/>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rotWithShape="1">
                    <a:blip r:embed="rId195"/>
                    <a:srcRect r="7249" b="70915"/>
                    <a:stretch/>
                  </pic:blipFill>
                  <pic:spPr bwMode="auto">
                    <a:xfrm>
                      <a:off x="0" y="0"/>
                      <a:ext cx="3183517" cy="1041844"/>
                    </a:xfrm>
                    <a:prstGeom prst="rect">
                      <a:avLst/>
                    </a:prstGeom>
                    <a:ln w="952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899F2" w14:textId="62172313" w:rsidR="00A40B03" w:rsidRDefault="00A40B03" w:rsidP="00C630C8"/>
    <w:p w14:paraId="03B4A72D" w14:textId="77777777" w:rsidR="00D6360A" w:rsidRDefault="00D6360A" w:rsidP="00C630C8"/>
    <w:p w14:paraId="34F0DEA7" w14:textId="77777777" w:rsidR="00D6360A" w:rsidRDefault="00D6360A" w:rsidP="00C630C8"/>
    <w:p w14:paraId="1DB40013" w14:textId="77777777" w:rsidR="00D6360A" w:rsidRDefault="00D6360A" w:rsidP="00C630C8"/>
    <w:p w14:paraId="7680E407" w14:textId="77777777" w:rsidR="00D6360A" w:rsidRDefault="00D6360A" w:rsidP="00C630C8"/>
    <w:p w14:paraId="50937F2C" w14:textId="77777777" w:rsidR="00D6360A" w:rsidRDefault="00D6360A" w:rsidP="00C630C8"/>
    <w:p w14:paraId="3FF2B909" w14:textId="60B6CB99" w:rsidR="00D6360A" w:rsidRDefault="00D6360A" w:rsidP="00C630C8">
      <w:r>
        <w:rPr>
          <w:noProof/>
        </w:rPr>
        <w:drawing>
          <wp:anchor distT="0" distB="0" distL="114300" distR="114300" simplePos="0" relativeHeight="251791360" behindDoc="0" locked="0" layoutInCell="1" allowOverlap="1" wp14:anchorId="0F13F105" wp14:editId="3E488D6D">
            <wp:simplePos x="0" y="0"/>
            <wp:positionH relativeFrom="margin">
              <wp:posOffset>4171950</wp:posOffset>
            </wp:positionH>
            <wp:positionV relativeFrom="paragraph">
              <wp:posOffset>59690</wp:posOffset>
            </wp:positionV>
            <wp:extent cx="2665730" cy="866775"/>
            <wp:effectExtent l="19050" t="19050" r="20320" b="28575"/>
            <wp:wrapNone/>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rotWithShape="1">
                    <a:blip r:embed="rId195"/>
                    <a:srcRect t="34547" r="7077" b="36499"/>
                    <a:stretch/>
                  </pic:blipFill>
                  <pic:spPr bwMode="auto">
                    <a:xfrm>
                      <a:off x="0" y="0"/>
                      <a:ext cx="2665730" cy="866775"/>
                    </a:xfrm>
                    <a:prstGeom prst="rect">
                      <a:avLst/>
                    </a:prstGeom>
                    <a:ln w="952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E1680" w14:textId="77777777" w:rsidR="00D6360A" w:rsidRDefault="00D6360A" w:rsidP="00C630C8"/>
    <w:p w14:paraId="033DD5C2" w14:textId="55C19AD5" w:rsidR="00D6360A" w:rsidRDefault="00D6360A" w:rsidP="00C630C8"/>
    <w:p w14:paraId="4FA2F820" w14:textId="77777777" w:rsidR="00D6360A" w:rsidRDefault="00D6360A" w:rsidP="00C630C8"/>
    <w:p w14:paraId="72C1257B" w14:textId="77777777" w:rsidR="00D6360A" w:rsidRDefault="00D6360A" w:rsidP="00C630C8"/>
    <w:p w14:paraId="6B7AA981" w14:textId="77777777" w:rsidR="00D6360A" w:rsidRDefault="00D6360A" w:rsidP="00C630C8"/>
    <w:p w14:paraId="49D0C352" w14:textId="77777777" w:rsidR="00D6360A" w:rsidRDefault="00D6360A" w:rsidP="00C630C8"/>
    <w:p w14:paraId="41F99168" w14:textId="489BB38B" w:rsidR="00D6360A" w:rsidRDefault="00D6360A" w:rsidP="00C630C8">
      <w:r>
        <w:rPr>
          <w:noProof/>
        </w:rPr>
        <w:drawing>
          <wp:anchor distT="0" distB="0" distL="114300" distR="114300" simplePos="0" relativeHeight="251793408" behindDoc="0" locked="0" layoutInCell="1" allowOverlap="1" wp14:anchorId="6CAE99EB" wp14:editId="006658EE">
            <wp:simplePos x="0" y="0"/>
            <wp:positionH relativeFrom="margin">
              <wp:align>right</wp:align>
            </wp:positionH>
            <wp:positionV relativeFrom="paragraph">
              <wp:posOffset>30480</wp:posOffset>
            </wp:positionV>
            <wp:extent cx="3187065" cy="942975"/>
            <wp:effectExtent l="19050" t="19050" r="13335" b="28575"/>
            <wp:wrapNone/>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rotWithShape="1">
                    <a:blip r:embed="rId195"/>
                    <a:srcRect t="68845" b="2329"/>
                    <a:stretch/>
                  </pic:blipFill>
                  <pic:spPr bwMode="auto">
                    <a:xfrm>
                      <a:off x="0" y="0"/>
                      <a:ext cx="3187065" cy="942975"/>
                    </a:xfrm>
                    <a:prstGeom prst="rect">
                      <a:avLst/>
                    </a:prstGeom>
                    <a:ln w="952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15625" w14:textId="77777777" w:rsidR="00D6360A" w:rsidRDefault="00D6360A" w:rsidP="00C630C8"/>
    <w:p w14:paraId="26F91D7E" w14:textId="59DA19D2" w:rsidR="00D6360A" w:rsidRDefault="00D6360A" w:rsidP="00C630C8"/>
    <w:p w14:paraId="56CBA933" w14:textId="77CCFEB5" w:rsidR="00DF51D8" w:rsidRDefault="00DF51D8" w:rsidP="00C630C8"/>
    <w:p w14:paraId="0E544AD6" w14:textId="1D3CE359" w:rsidR="00D6360A" w:rsidRDefault="00D6360A" w:rsidP="00C630C8"/>
    <w:p w14:paraId="43EA800F" w14:textId="163F982B" w:rsidR="00D6360A" w:rsidRDefault="00D6360A" w:rsidP="00C630C8"/>
    <w:p w14:paraId="20BD5F7F" w14:textId="1C05559E" w:rsidR="00D6360A" w:rsidRDefault="00D6360A" w:rsidP="00C630C8"/>
    <w:p w14:paraId="13B25702" w14:textId="3BC09B94" w:rsidR="00D6360A" w:rsidRDefault="00D6360A" w:rsidP="00C630C8"/>
    <w:p w14:paraId="671D4AEA" w14:textId="69CFDE27" w:rsidR="00D6360A" w:rsidRDefault="00D6360A" w:rsidP="00C630C8"/>
    <w:p w14:paraId="668A74A1" w14:textId="68A924FE" w:rsidR="00D6360A" w:rsidRDefault="00D6360A" w:rsidP="00C630C8"/>
    <w:p w14:paraId="3BFD22AE" w14:textId="79283118" w:rsidR="00D6360A" w:rsidRDefault="00D6360A" w:rsidP="00C630C8"/>
    <w:p w14:paraId="15F0554A" w14:textId="4004BD31" w:rsidR="00D6360A" w:rsidRDefault="00D6360A" w:rsidP="00C630C8"/>
    <w:p w14:paraId="10DADB51" w14:textId="371C7616" w:rsidR="00D6360A" w:rsidRDefault="00D6360A" w:rsidP="00C630C8"/>
    <w:p w14:paraId="0B4CF76F" w14:textId="6F0AA79A" w:rsidR="00D6360A" w:rsidRPr="00D6360A" w:rsidRDefault="00D6360A" w:rsidP="00D6360A">
      <w:pPr>
        <w:pStyle w:val="Heading1"/>
      </w:pPr>
      <w:bookmarkStart w:id="41" w:name="_Toc94634680"/>
      <w:r w:rsidRPr="00D6360A">
        <w:t>Class Notes</w:t>
      </w:r>
      <w:r w:rsidR="00654E6D">
        <w:t xml:space="preserve"> Day 2</w:t>
      </w:r>
      <w:bookmarkEnd w:id="41"/>
    </w:p>
    <w:p w14:paraId="22BD0590" w14:textId="71CE8AB8" w:rsidR="00D6360A" w:rsidRPr="00D6360A" w:rsidRDefault="00D6360A" w:rsidP="00D6360A">
      <w:pPr>
        <w:pStyle w:val="Heading2"/>
      </w:pPr>
      <w:bookmarkStart w:id="42" w:name="_Toc94634681"/>
      <w:r w:rsidRPr="00D6360A">
        <w:t xml:space="preserve">Class </w:t>
      </w:r>
      <w:r>
        <w:t>2</w:t>
      </w:r>
      <w:r w:rsidRPr="00D6360A">
        <w:t xml:space="preserve"> Activity 1</w:t>
      </w:r>
      <w:bookmarkEnd w:id="42"/>
      <w:r w:rsidR="00E95BD7">
        <w:t xml:space="preserve"> </w:t>
      </w:r>
      <w:r w:rsidR="00E95BD7">
        <w:tab/>
      </w:r>
      <w:r w:rsidR="00E95BD7">
        <w:tab/>
        <w:t>.forEach</w:t>
      </w:r>
    </w:p>
    <w:p w14:paraId="59EB04A7" w14:textId="4CAABB78" w:rsidR="00D6360A" w:rsidRDefault="00E95BD7" w:rsidP="00C630C8">
      <w:r>
        <w:rPr>
          <w:noProof/>
        </w:rPr>
        <w:drawing>
          <wp:anchor distT="0" distB="0" distL="114300" distR="114300" simplePos="0" relativeHeight="251954176" behindDoc="0" locked="0" layoutInCell="1" allowOverlap="1" wp14:anchorId="1919454D" wp14:editId="62D1F65C">
            <wp:simplePos x="0" y="0"/>
            <wp:positionH relativeFrom="column">
              <wp:posOffset>0</wp:posOffset>
            </wp:positionH>
            <wp:positionV relativeFrom="paragraph">
              <wp:posOffset>0</wp:posOffset>
            </wp:positionV>
            <wp:extent cx="6419048" cy="8952381"/>
            <wp:effectExtent l="19050" t="19050" r="20320" b="20320"/>
            <wp:wrapNone/>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6"/>
                    <a:stretch>
                      <a:fillRect/>
                    </a:stretch>
                  </pic:blipFill>
                  <pic:spPr>
                    <a:xfrm>
                      <a:off x="0" y="0"/>
                      <a:ext cx="6419048" cy="8952381"/>
                    </a:xfrm>
                    <a:prstGeom prst="rect">
                      <a:avLst/>
                    </a:prstGeom>
                    <a:ln>
                      <a:solidFill>
                        <a:schemeClr val="accent1"/>
                      </a:solidFill>
                    </a:ln>
                  </pic:spPr>
                </pic:pic>
              </a:graphicData>
            </a:graphic>
          </wp:anchor>
        </w:drawing>
      </w:r>
    </w:p>
    <w:p w14:paraId="30190438" w14:textId="688CAEC9" w:rsidR="00D6360A" w:rsidRDefault="00D6360A" w:rsidP="00C630C8"/>
    <w:p w14:paraId="4C58F7A1" w14:textId="138FA234" w:rsidR="00D6360A" w:rsidRDefault="00D6360A" w:rsidP="00C630C8"/>
    <w:p w14:paraId="614301DF" w14:textId="62ABAE96" w:rsidR="00D6360A" w:rsidRDefault="00D6360A" w:rsidP="00C630C8"/>
    <w:p w14:paraId="6F55A3E1" w14:textId="437CE473" w:rsidR="00D6360A" w:rsidRDefault="00D6360A" w:rsidP="00C630C8"/>
    <w:p w14:paraId="2954F768" w14:textId="58F60B5C" w:rsidR="00D6360A" w:rsidRDefault="00D6360A" w:rsidP="00C630C8"/>
    <w:p w14:paraId="1F77BBD0" w14:textId="4F6CE0FF" w:rsidR="00D6360A" w:rsidRDefault="00D6360A" w:rsidP="00C630C8"/>
    <w:p w14:paraId="1F006696" w14:textId="6D6C5B10" w:rsidR="00D6360A" w:rsidRDefault="00D6360A" w:rsidP="00C630C8"/>
    <w:p w14:paraId="70EE5518" w14:textId="0243634C" w:rsidR="00D6360A" w:rsidRDefault="00D6360A" w:rsidP="00C630C8"/>
    <w:p w14:paraId="6E450B89" w14:textId="644423B0" w:rsidR="00D6360A" w:rsidRDefault="00D6360A" w:rsidP="00C630C8"/>
    <w:p w14:paraId="3082E0F2" w14:textId="27FC634E" w:rsidR="00D6360A" w:rsidRDefault="00D6360A" w:rsidP="00C630C8"/>
    <w:p w14:paraId="187A7471" w14:textId="2CD1C302" w:rsidR="00D6360A" w:rsidRDefault="00D6360A" w:rsidP="00C630C8"/>
    <w:p w14:paraId="0632E0CC" w14:textId="68E6A702" w:rsidR="00D6360A" w:rsidRDefault="00D6360A" w:rsidP="00C630C8"/>
    <w:p w14:paraId="73A1DAB4" w14:textId="1C9EE8A4" w:rsidR="00D6360A" w:rsidRDefault="00D6360A" w:rsidP="00C630C8"/>
    <w:p w14:paraId="55579B62" w14:textId="1CF0D42C" w:rsidR="00D6360A" w:rsidRDefault="00D6360A" w:rsidP="00C630C8"/>
    <w:p w14:paraId="5E086018" w14:textId="025B56D5" w:rsidR="00D6360A" w:rsidRDefault="00D6360A" w:rsidP="00C630C8"/>
    <w:p w14:paraId="051EE241" w14:textId="0CDA85ED" w:rsidR="00D6360A" w:rsidRDefault="00D6360A" w:rsidP="00C630C8"/>
    <w:p w14:paraId="365082F2" w14:textId="49BC4ECA" w:rsidR="00D6360A" w:rsidRDefault="00D6360A" w:rsidP="00C630C8"/>
    <w:p w14:paraId="58277C44" w14:textId="7DD71138" w:rsidR="00D6360A" w:rsidRDefault="00D6360A" w:rsidP="00C630C8"/>
    <w:p w14:paraId="3EBC8D5A" w14:textId="44FA8CF0" w:rsidR="00D6360A" w:rsidRDefault="00D6360A" w:rsidP="00C630C8"/>
    <w:p w14:paraId="0366E5CB" w14:textId="1D8A51DF" w:rsidR="00D6360A" w:rsidRDefault="00D6360A" w:rsidP="00C630C8"/>
    <w:p w14:paraId="5E73A988" w14:textId="163BB83A" w:rsidR="00D6360A" w:rsidRDefault="00D6360A" w:rsidP="00C630C8"/>
    <w:p w14:paraId="0C17392E" w14:textId="55E8E8DD" w:rsidR="00D6360A" w:rsidRDefault="00D6360A" w:rsidP="00C630C8"/>
    <w:p w14:paraId="01D9D5B8" w14:textId="1CE8B136" w:rsidR="00D6360A" w:rsidRDefault="00D6360A" w:rsidP="00C630C8"/>
    <w:p w14:paraId="25E33565" w14:textId="5845BE24" w:rsidR="00D6360A" w:rsidRDefault="00D6360A" w:rsidP="00C630C8"/>
    <w:p w14:paraId="20D26344" w14:textId="4236EFC9" w:rsidR="00D6360A" w:rsidRDefault="00D6360A" w:rsidP="00C630C8"/>
    <w:p w14:paraId="5099C1D1" w14:textId="2F384FD6" w:rsidR="00D6360A" w:rsidRDefault="00D6360A" w:rsidP="00C630C8"/>
    <w:p w14:paraId="565F9B42" w14:textId="24AD6B93" w:rsidR="00D6360A" w:rsidRDefault="00D6360A" w:rsidP="00C630C8"/>
    <w:p w14:paraId="603885DC" w14:textId="72F62E4B" w:rsidR="00D6360A" w:rsidRDefault="00D6360A" w:rsidP="00C630C8"/>
    <w:p w14:paraId="4CEA1C08" w14:textId="3DAF5649" w:rsidR="00D6360A" w:rsidRDefault="00D6360A" w:rsidP="00C630C8"/>
    <w:p w14:paraId="25A430BF" w14:textId="26EEE149" w:rsidR="00D6360A" w:rsidRDefault="00D6360A" w:rsidP="00C630C8"/>
    <w:p w14:paraId="35457574" w14:textId="4D97F9CE" w:rsidR="00D6360A" w:rsidRDefault="00D6360A" w:rsidP="00C630C8"/>
    <w:p w14:paraId="5441E43D" w14:textId="7EDDDFEF" w:rsidR="00D6360A" w:rsidRDefault="00D6360A" w:rsidP="00C630C8"/>
    <w:p w14:paraId="20E4C39F" w14:textId="03315E8B" w:rsidR="00D6360A" w:rsidRDefault="00D6360A" w:rsidP="00C630C8"/>
    <w:p w14:paraId="18049B51" w14:textId="03C73B56" w:rsidR="00D6360A" w:rsidRDefault="00D6360A" w:rsidP="00C630C8"/>
    <w:p w14:paraId="0D3C129C" w14:textId="54A29F45" w:rsidR="00D6360A" w:rsidRDefault="00D6360A" w:rsidP="00C630C8"/>
    <w:p w14:paraId="7DC50788" w14:textId="2F3B7AD1" w:rsidR="00D6360A" w:rsidRDefault="00D6360A" w:rsidP="00C630C8"/>
    <w:p w14:paraId="5BB2B562" w14:textId="71E55441" w:rsidR="00D6360A" w:rsidRDefault="00D6360A" w:rsidP="00C630C8"/>
    <w:p w14:paraId="05DE31C9" w14:textId="38289C59" w:rsidR="00D6360A" w:rsidRDefault="00D6360A" w:rsidP="00C630C8"/>
    <w:p w14:paraId="0902E23E" w14:textId="4EAE2B2E" w:rsidR="00D6360A" w:rsidRDefault="00D6360A" w:rsidP="00C630C8"/>
    <w:p w14:paraId="0ABB6891" w14:textId="52A748E2" w:rsidR="00D6360A" w:rsidRDefault="00D6360A" w:rsidP="00C630C8"/>
    <w:p w14:paraId="76A3E781" w14:textId="2E29535C" w:rsidR="00D6360A" w:rsidRDefault="00D6360A" w:rsidP="00C630C8"/>
    <w:p w14:paraId="446B1521" w14:textId="5B1667A8" w:rsidR="00D6360A" w:rsidRDefault="00D6360A" w:rsidP="00C630C8"/>
    <w:p w14:paraId="05937B9D" w14:textId="05F9F8E0" w:rsidR="00D6360A" w:rsidRDefault="00D6360A" w:rsidP="00C630C8"/>
    <w:p w14:paraId="61CD5DC0" w14:textId="3418B78C" w:rsidR="00D6360A" w:rsidRDefault="00D6360A" w:rsidP="00C630C8"/>
    <w:p w14:paraId="71925CB9" w14:textId="225F38DC" w:rsidR="00D6360A" w:rsidRDefault="00D6360A" w:rsidP="00C630C8"/>
    <w:p w14:paraId="5017F9C1" w14:textId="4A924B45" w:rsidR="00D6360A" w:rsidRPr="00D6360A" w:rsidRDefault="00D6360A" w:rsidP="00D6360A">
      <w:pPr>
        <w:keepNext/>
        <w:keepLines/>
        <w:spacing w:before="40"/>
        <w:outlineLvl w:val="1"/>
        <w:rPr>
          <w:rFonts w:asciiTheme="majorHAnsi" w:eastAsiaTheme="majorEastAsia" w:hAnsiTheme="majorHAnsi" w:cstheme="majorBidi"/>
          <w:b/>
          <w:color w:val="2F5496" w:themeColor="accent1" w:themeShade="BF"/>
          <w:sz w:val="26"/>
          <w:szCs w:val="26"/>
        </w:rPr>
      </w:pPr>
      <w:bookmarkStart w:id="43" w:name="_Toc94634682"/>
      <w:r w:rsidRPr="00D6360A">
        <w:rPr>
          <w:rFonts w:asciiTheme="majorHAnsi" w:eastAsiaTheme="majorEastAsia" w:hAnsiTheme="majorHAnsi" w:cstheme="majorBidi"/>
          <w:b/>
          <w:color w:val="2F5496" w:themeColor="accent1" w:themeShade="BF"/>
          <w:sz w:val="26"/>
          <w:szCs w:val="26"/>
        </w:rPr>
        <w:t xml:space="preserve">Class 2 Activity </w:t>
      </w:r>
      <w:r>
        <w:rPr>
          <w:rFonts w:asciiTheme="majorHAnsi" w:eastAsiaTheme="majorEastAsia" w:hAnsiTheme="majorHAnsi" w:cstheme="majorBidi"/>
          <w:b/>
          <w:color w:val="2F5496" w:themeColor="accent1" w:themeShade="BF"/>
          <w:sz w:val="26"/>
          <w:szCs w:val="26"/>
        </w:rPr>
        <w:t>2</w:t>
      </w:r>
      <w:bookmarkEnd w:id="43"/>
    </w:p>
    <w:p w14:paraId="4AB54150" w14:textId="44C757AD" w:rsidR="00D6360A" w:rsidRDefault="00D6360A" w:rsidP="00C630C8"/>
    <w:p w14:paraId="5309EC98" w14:textId="1C51F048" w:rsidR="00B27BCC" w:rsidRDefault="00B27BCC" w:rsidP="005B6177">
      <w:pPr>
        <w:pStyle w:val="ListParagraph"/>
        <w:numPr>
          <w:ilvl w:val="0"/>
          <w:numId w:val="34"/>
        </w:numPr>
      </w:pPr>
      <w:r>
        <w:t xml:space="preserve">This link: </w:t>
      </w:r>
      <w:hyperlink r:id="rId197" w:history="1">
        <w:r w:rsidRPr="007C32BA">
          <w:rPr>
            <w:rStyle w:val="Hyperlink"/>
          </w:rPr>
          <w:t>https://cdnjs.cloudflare.com/ajax/libs/twitter-bootstrap/3.3.7/css/bootstrap.min.css</w:t>
        </w:r>
      </w:hyperlink>
      <w:r>
        <w:t xml:space="preserve"> </w:t>
      </w:r>
    </w:p>
    <w:p w14:paraId="0E7BB893" w14:textId="0DFFF15F" w:rsidR="00B27BCC" w:rsidRPr="00B27BCC" w:rsidRDefault="00B27BCC" w:rsidP="005B6177">
      <w:pPr>
        <w:pStyle w:val="ListParagraph"/>
        <w:numPr>
          <w:ilvl w:val="0"/>
          <w:numId w:val="34"/>
        </w:numPr>
      </w:pPr>
      <w:r>
        <w:t xml:space="preserve">when you take out the “min” from the URL it </w:t>
      </w:r>
      <w:r w:rsidR="005B6177">
        <w:t xml:space="preserve">puts the “whitespace” back in </w:t>
      </w:r>
    </w:p>
    <w:p w14:paraId="0E53C448" w14:textId="4D164E20" w:rsidR="00B27BCC" w:rsidRDefault="00B27BCC" w:rsidP="005B6177">
      <w:pPr>
        <w:pStyle w:val="ListParagraph"/>
        <w:numPr>
          <w:ilvl w:val="0"/>
          <w:numId w:val="34"/>
        </w:numPr>
      </w:pPr>
      <w:r>
        <w:t>And this code brings in the Bootstrap library</w:t>
      </w:r>
    </w:p>
    <w:p w14:paraId="7E2B3B3E" w14:textId="2D76016E" w:rsidR="00B27BCC" w:rsidRDefault="00B27BCC" w:rsidP="00C630C8">
      <w:r>
        <w:rPr>
          <w:noProof/>
        </w:rPr>
        <w:lastRenderedPageBreak/>
        <w:drawing>
          <wp:anchor distT="0" distB="0" distL="114300" distR="114300" simplePos="0" relativeHeight="251958272" behindDoc="0" locked="0" layoutInCell="1" allowOverlap="1" wp14:anchorId="12E8C113" wp14:editId="3CE816DD">
            <wp:simplePos x="0" y="0"/>
            <wp:positionH relativeFrom="margin">
              <wp:posOffset>-19050</wp:posOffset>
            </wp:positionH>
            <wp:positionV relativeFrom="paragraph">
              <wp:posOffset>171450</wp:posOffset>
            </wp:positionV>
            <wp:extent cx="6858000" cy="2303780"/>
            <wp:effectExtent l="19050" t="19050" r="19050" b="20320"/>
            <wp:wrapNone/>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198"/>
                    <a:stretch>
                      <a:fillRect/>
                    </a:stretch>
                  </pic:blipFill>
                  <pic:spPr>
                    <a:xfrm>
                      <a:off x="0" y="0"/>
                      <a:ext cx="6858000" cy="2303780"/>
                    </a:xfrm>
                    <a:prstGeom prst="rect">
                      <a:avLst/>
                    </a:prstGeom>
                    <a:ln>
                      <a:solidFill>
                        <a:schemeClr val="accent1"/>
                      </a:solidFill>
                    </a:ln>
                  </pic:spPr>
                </pic:pic>
              </a:graphicData>
            </a:graphic>
          </wp:anchor>
        </w:drawing>
      </w:r>
    </w:p>
    <w:p w14:paraId="41649ED1" w14:textId="15367128" w:rsidR="00B27BCC" w:rsidRDefault="005B6177" w:rsidP="00C630C8">
      <w:r>
        <w:rPr>
          <w:noProof/>
        </w:rPr>
        <mc:AlternateContent>
          <mc:Choice Requires="wpi">
            <w:drawing>
              <wp:anchor distT="0" distB="0" distL="114300" distR="114300" simplePos="0" relativeHeight="251966464" behindDoc="0" locked="0" layoutInCell="1" allowOverlap="1" wp14:anchorId="649FD8EE" wp14:editId="133C2302">
                <wp:simplePos x="0" y="0"/>
                <wp:positionH relativeFrom="column">
                  <wp:posOffset>5694990</wp:posOffset>
                </wp:positionH>
                <wp:positionV relativeFrom="paragraph">
                  <wp:posOffset>-7610</wp:posOffset>
                </wp:positionV>
                <wp:extent cx="298800" cy="212760"/>
                <wp:effectExtent l="38100" t="38100" r="44450" b="53975"/>
                <wp:wrapNone/>
                <wp:docPr id="269" name="Ink 269"/>
                <wp:cNvGraphicFramePr/>
                <a:graphic xmlns:a="http://schemas.openxmlformats.org/drawingml/2006/main">
                  <a:graphicData uri="http://schemas.microsoft.com/office/word/2010/wordprocessingInk">
                    <w14:contentPart bwMode="auto" r:id="rId199">
                      <w14:nvContentPartPr>
                        <w14:cNvContentPartPr/>
                      </w14:nvContentPartPr>
                      <w14:xfrm>
                        <a:off x="0" y="0"/>
                        <a:ext cx="298800" cy="212760"/>
                      </w14:xfrm>
                    </w14:contentPart>
                  </a:graphicData>
                </a:graphic>
              </wp:anchor>
            </w:drawing>
          </mc:Choice>
          <mc:Fallback>
            <w:pict>
              <v:shape w14:anchorId="114CFC08" id="Ink 269" o:spid="_x0000_s1026" type="#_x0000_t75" style="position:absolute;margin-left:447.7pt;margin-top:-1.3pt;width:24.95pt;height:18.1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">
                <v:imagedata r:id="rId200" o:title=""/>
              </v:shape>
            </w:pict>
          </mc:Fallback>
        </mc:AlternateContent>
      </w:r>
    </w:p>
    <w:p w14:paraId="0AE4C1E3" w14:textId="3704D439" w:rsidR="00B27BCC" w:rsidRDefault="00B27BCC" w:rsidP="00C630C8"/>
    <w:p w14:paraId="5B407E24" w14:textId="4999D465" w:rsidR="00B27BCC" w:rsidRDefault="00B27BCC" w:rsidP="00C630C8"/>
    <w:p w14:paraId="6D6DBD5B" w14:textId="108C59D3" w:rsidR="00B27BCC" w:rsidRDefault="005B6177" w:rsidP="00C630C8">
      <w:r>
        <w:rPr>
          <w:noProof/>
        </w:rPr>
        <mc:AlternateContent>
          <mc:Choice Requires="wpi">
            <w:drawing>
              <wp:anchor distT="0" distB="0" distL="114300" distR="114300" simplePos="0" relativeHeight="251965440" behindDoc="0" locked="0" layoutInCell="1" allowOverlap="1" wp14:anchorId="75F152A8" wp14:editId="4EC031F3">
                <wp:simplePos x="0" y="0"/>
                <wp:positionH relativeFrom="column">
                  <wp:posOffset>3571240</wp:posOffset>
                </wp:positionH>
                <wp:positionV relativeFrom="paragraph">
                  <wp:posOffset>-119380</wp:posOffset>
                </wp:positionV>
                <wp:extent cx="424800" cy="506845"/>
                <wp:effectExtent l="57150" t="57150" r="52070" b="45720"/>
                <wp:wrapNone/>
                <wp:docPr id="268" name="Ink 268"/>
                <wp:cNvGraphicFramePr/>
                <a:graphic xmlns:a="http://schemas.openxmlformats.org/drawingml/2006/main">
                  <a:graphicData uri="http://schemas.microsoft.com/office/word/2010/wordprocessingInk">
                    <w14:contentPart bwMode="auto" r:id="rId201">
                      <w14:nvContentPartPr>
                        <w14:cNvContentPartPr/>
                      </w14:nvContentPartPr>
                      <w14:xfrm>
                        <a:off x="0" y="0"/>
                        <a:ext cx="424800" cy="506845"/>
                      </w14:xfrm>
                    </w14:contentPart>
                  </a:graphicData>
                </a:graphic>
              </wp:anchor>
            </w:drawing>
          </mc:Choice>
          <mc:Fallback>
            <w:pict>
              <v:shape w14:anchorId="58CF3218" id="Ink 268" o:spid="_x0000_s1026" type="#_x0000_t75" style="position:absolute;margin-left:280.5pt;margin-top:-10.1pt;width:34.9pt;height:41.3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">
                <v:imagedata r:id="rId202" o:title=""/>
              </v:shape>
            </w:pict>
          </mc:Fallback>
        </mc:AlternateContent>
      </w:r>
    </w:p>
    <w:p w14:paraId="58C2AE04" w14:textId="56E3E1E3" w:rsidR="00B27BCC" w:rsidRDefault="00B27BCC" w:rsidP="00C630C8"/>
    <w:p w14:paraId="2E45F26D" w14:textId="4F10E46E" w:rsidR="00B27BCC" w:rsidRDefault="00B27BCC" w:rsidP="00C630C8"/>
    <w:p w14:paraId="4B7B4695" w14:textId="170630D2" w:rsidR="00B27BCC" w:rsidRDefault="00B27BCC" w:rsidP="00C630C8"/>
    <w:p w14:paraId="2F4D7435" w14:textId="7F9436E6" w:rsidR="00B27BCC" w:rsidRDefault="00B27BCC" w:rsidP="00C630C8"/>
    <w:p w14:paraId="653A28A4" w14:textId="1EE48561" w:rsidR="00B27BCC" w:rsidRDefault="00B27BCC" w:rsidP="00C630C8">
      <w:r>
        <w:rPr>
          <w:noProof/>
        </w:rPr>
        <w:drawing>
          <wp:anchor distT="0" distB="0" distL="114300" distR="114300" simplePos="0" relativeHeight="251960320" behindDoc="0" locked="0" layoutInCell="1" allowOverlap="1" wp14:anchorId="645AB688" wp14:editId="01DC9740">
            <wp:simplePos x="0" y="0"/>
            <wp:positionH relativeFrom="margin">
              <wp:posOffset>195580</wp:posOffset>
            </wp:positionH>
            <wp:positionV relativeFrom="paragraph">
              <wp:posOffset>5715</wp:posOffset>
            </wp:positionV>
            <wp:extent cx="5584792" cy="6370955"/>
            <wp:effectExtent l="19050" t="19050" r="16510" b="10795"/>
            <wp:wrapNone/>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203"/>
                    <a:stretch>
                      <a:fillRect/>
                    </a:stretch>
                  </pic:blipFill>
                  <pic:spPr>
                    <a:xfrm>
                      <a:off x="0" y="0"/>
                      <a:ext cx="5584792" cy="63709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A00656E" w14:textId="06703F08" w:rsidR="00B27BCC" w:rsidRDefault="005B6177" w:rsidP="00C630C8">
      <w:r>
        <w:rPr>
          <w:noProof/>
        </w:rPr>
        <mc:AlternateContent>
          <mc:Choice Requires="wpi">
            <w:drawing>
              <wp:anchor distT="0" distB="0" distL="114300" distR="114300" simplePos="0" relativeHeight="251967488" behindDoc="0" locked="0" layoutInCell="1" allowOverlap="1" wp14:anchorId="1B2EBED2" wp14:editId="0B3686AE">
                <wp:simplePos x="0" y="0"/>
                <wp:positionH relativeFrom="column">
                  <wp:posOffset>5523990</wp:posOffset>
                </wp:positionH>
                <wp:positionV relativeFrom="paragraph">
                  <wp:posOffset>34430</wp:posOffset>
                </wp:positionV>
                <wp:extent cx="164520" cy="105840"/>
                <wp:effectExtent l="57150" t="38100" r="45085" b="46990"/>
                <wp:wrapNone/>
                <wp:docPr id="278" name="Ink 278"/>
                <wp:cNvGraphicFramePr/>
                <a:graphic xmlns:a="http://schemas.openxmlformats.org/drawingml/2006/main">
                  <a:graphicData uri="http://schemas.microsoft.com/office/word/2010/wordprocessingInk">
                    <w14:contentPart bwMode="auto" r:id="rId204">
                      <w14:nvContentPartPr>
                        <w14:cNvContentPartPr/>
                      </w14:nvContentPartPr>
                      <w14:xfrm>
                        <a:off x="0" y="0"/>
                        <a:ext cx="164520" cy="105840"/>
                      </w14:xfrm>
                    </w14:contentPart>
                  </a:graphicData>
                </a:graphic>
              </wp:anchor>
            </w:drawing>
          </mc:Choice>
          <mc:Fallback>
            <w:pict>
              <v:shape w14:anchorId="00EC3D4A" id="Ink 278" o:spid="_x0000_s1026" type="#_x0000_t75" style="position:absolute;margin-left:434.25pt;margin-top:2pt;width:14.35pt;height:9.7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">
                <v:imagedata r:id="rId205" o:title=""/>
              </v:shape>
            </w:pict>
          </mc:Fallback>
        </mc:AlternateContent>
      </w:r>
    </w:p>
    <w:p w14:paraId="0D21485F" w14:textId="5972A9AF" w:rsidR="00B27BCC" w:rsidRDefault="00B27BCC" w:rsidP="00C630C8"/>
    <w:p w14:paraId="0B046A80" w14:textId="79B73F92" w:rsidR="00B27BCC" w:rsidRDefault="00B27BCC" w:rsidP="00C630C8"/>
    <w:p w14:paraId="32F41C51" w14:textId="44807D0A" w:rsidR="00B27BCC" w:rsidRDefault="005B6177" w:rsidP="00C630C8">
      <w:r>
        <w:rPr>
          <w:noProof/>
        </w:rPr>
        <mc:AlternateContent>
          <mc:Choice Requires="wpi">
            <w:drawing>
              <wp:anchor distT="0" distB="0" distL="114300" distR="114300" simplePos="0" relativeHeight="251968512" behindDoc="0" locked="0" layoutInCell="1" allowOverlap="1" wp14:anchorId="1049B24A" wp14:editId="65B7EAB9">
                <wp:simplePos x="0" y="0"/>
                <wp:positionH relativeFrom="column">
                  <wp:posOffset>3266790</wp:posOffset>
                </wp:positionH>
                <wp:positionV relativeFrom="paragraph">
                  <wp:posOffset>-79625</wp:posOffset>
                </wp:positionV>
                <wp:extent cx="583920" cy="498600"/>
                <wp:effectExtent l="0" t="57150" r="0" b="53975"/>
                <wp:wrapNone/>
                <wp:docPr id="279" name="Ink 279"/>
                <wp:cNvGraphicFramePr/>
                <a:graphic xmlns:a="http://schemas.openxmlformats.org/drawingml/2006/main">
                  <a:graphicData uri="http://schemas.microsoft.com/office/word/2010/wordprocessingInk">
                    <w14:contentPart bwMode="auto" r:id="rId206">
                      <w14:nvContentPartPr>
                        <w14:cNvContentPartPr/>
                      </w14:nvContentPartPr>
                      <w14:xfrm>
                        <a:off x="0" y="0"/>
                        <a:ext cx="583920" cy="498600"/>
                      </w14:xfrm>
                    </w14:contentPart>
                  </a:graphicData>
                </a:graphic>
              </wp:anchor>
            </w:drawing>
          </mc:Choice>
          <mc:Fallback>
            <w:pict>
              <v:shape w14:anchorId="536277FF" id="Ink 279" o:spid="_x0000_s1026" type="#_x0000_t75" style="position:absolute;margin-left:256.55pt;margin-top:-6.95pt;width:47.4pt;height:40.6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">
                <v:imagedata r:id="rId207" o:title=""/>
              </v:shape>
            </w:pict>
          </mc:Fallback>
        </mc:AlternateContent>
      </w:r>
    </w:p>
    <w:p w14:paraId="45BBB6A3" w14:textId="329956F9" w:rsidR="00B27BCC" w:rsidRDefault="00B27BCC" w:rsidP="00C630C8"/>
    <w:p w14:paraId="1DF53201" w14:textId="628C15AC" w:rsidR="00B27BCC" w:rsidRDefault="00B27BCC" w:rsidP="00C630C8"/>
    <w:p w14:paraId="33284200" w14:textId="37C177C0" w:rsidR="00B27BCC" w:rsidRDefault="00B27BCC" w:rsidP="00C630C8"/>
    <w:p w14:paraId="7510D70E" w14:textId="0837F146" w:rsidR="00B27BCC" w:rsidRDefault="00B27BCC" w:rsidP="00C630C8"/>
    <w:p w14:paraId="6E019ADA" w14:textId="18D67995" w:rsidR="00B27BCC" w:rsidRDefault="00B27BCC" w:rsidP="00C630C8"/>
    <w:p w14:paraId="35F504A2" w14:textId="64F80506" w:rsidR="00B27BCC" w:rsidRDefault="00B27BCC" w:rsidP="00C630C8"/>
    <w:p w14:paraId="3639CD2D" w14:textId="21D1D5AF" w:rsidR="00B27BCC" w:rsidRDefault="00B27BCC" w:rsidP="00C630C8">
      <w:r>
        <w:rPr>
          <w:noProof/>
        </w:rPr>
        <w:drawing>
          <wp:anchor distT="0" distB="0" distL="114300" distR="114300" simplePos="0" relativeHeight="251962368" behindDoc="0" locked="0" layoutInCell="1" allowOverlap="1" wp14:anchorId="53227D86" wp14:editId="09FF6FFF">
            <wp:simplePos x="0" y="0"/>
            <wp:positionH relativeFrom="margin">
              <wp:align>right</wp:align>
            </wp:positionH>
            <wp:positionV relativeFrom="paragraph">
              <wp:posOffset>74930</wp:posOffset>
            </wp:positionV>
            <wp:extent cx="4741945" cy="4001461"/>
            <wp:effectExtent l="0" t="0" r="1905" b="0"/>
            <wp:wrapNone/>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08"/>
                    <a:stretch>
                      <a:fillRect/>
                    </a:stretch>
                  </pic:blipFill>
                  <pic:spPr>
                    <a:xfrm>
                      <a:off x="0" y="0"/>
                      <a:ext cx="4741945" cy="4001461"/>
                    </a:xfrm>
                    <a:prstGeom prst="rect">
                      <a:avLst/>
                    </a:prstGeom>
                  </pic:spPr>
                </pic:pic>
              </a:graphicData>
            </a:graphic>
            <wp14:sizeRelH relativeFrom="margin">
              <wp14:pctWidth>0</wp14:pctWidth>
            </wp14:sizeRelH>
            <wp14:sizeRelV relativeFrom="margin">
              <wp14:pctHeight>0</wp14:pctHeight>
            </wp14:sizeRelV>
          </wp:anchor>
        </w:drawing>
      </w:r>
    </w:p>
    <w:p w14:paraId="0852C018" w14:textId="4230236D" w:rsidR="00B27BCC" w:rsidRDefault="00B27BCC" w:rsidP="00C630C8"/>
    <w:p w14:paraId="3B17D650" w14:textId="3DF9CEAA" w:rsidR="00B27BCC" w:rsidRDefault="005B6177" w:rsidP="00C630C8">
      <w:r>
        <w:rPr>
          <w:noProof/>
        </w:rPr>
        <mc:AlternateContent>
          <mc:Choice Requires="wpi">
            <w:drawing>
              <wp:anchor distT="0" distB="0" distL="114300" distR="114300" simplePos="0" relativeHeight="251969536" behindDoc="0" locked="0" layoutInCell="1" allowOverlap="1" wp14:anchorId="337A2268" wp14:editId="291EF00F">
                <wp:simplePos x="0" y="0"/>
                <wp:positionH relativeFrom="column">
                  <wp:posOffset>4658910</wp:posOffset>
                </wp:positionH>
                <wp:positionV relativeFrom="paragraph">
                  <wp:posOffset>-41820</wp:posOffset>
                </wp:positionV>
                <wp:extent cx="343440" cy="366120"/>
                <wp:effectExtent l="38100" t="38100" r="57150" b="53340"/>
                <wp:wrapNone/>
                <wp:docPr id="281" name="Ink 281"/>
                <wp:cNvGraphicFramePr/>
                <a:graphic xmlns:a="http://schemas.openxmlformats.org/drawingml/2006/main">
                  <a:graphicData uri="http://schemas.microsoft.com/office/word/2010/wordprocessingInk">
                    <w14:contentPart bwMode="auto" r:id="rId209">
                      <w14:nvContentPartPr>
                        <w14:cNvContentPartPr/>
                      </w14:nvContentPartPr>
                      <w14:xfrm>
                        <a:off x="0" y="0"/>
                        <a:ext cx="343440" cy="366120"/>
                      </w14:xfrm>
                    </w14:contentPart>
                  </a:graphicData>
                </a:graphic>
              </wp:anchor>
            </w:drawing>
          </mc:Choice>
          <mc:Fallback>
            <w:pict>
              <v:shape w14:anchorId="07E703AB" id="Ink 281" o:spid="_x0000_s1026" type="#_x0000_t75" style="position:absolute;margin-left:366.15pt;margin-top:-4pt;width:28.5pt;height:30.2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">
                <v:imagedata r:id="rId210" o:title=""/>
              </v:shape>
            </w:pict>
          </mc:Fallback>
        </mc:AlternateContent>
      </w:r>
    </w:p>
    <w:p w14:paraId="49E52827" w14:textId="352EBAD0" w:rsidR="00B27BCC" w:rsidRDefault="00B27BCC" w:rsidP="00C630C8"/>
    <w:p w14:paraId="431CCBDF" w14:textId="43AAC02E" w:rsidR="00B27BCC" w:rsidRDefault="00B27BCC" w:rsidP="00C630C8"/>
    <w:p w14:paraId="42E1C49B" w14:textId="5738516A" w:rsidR="00B27BCC" w:rsidRDefault="00B27BCC" w:rsidP="00C630C8"/>
    <w:p w14:paraId="40E896C9" w14:textId="3A5892D7" w:rsidR="00B27BCC" w:rsidRDefault="00B27BCC" w:rsidP="00C630C8"/>
    <w:p w14:paraId="70D074C8" w14:textId="0F4CD04B" w:rsidR="00B27BCC" w:rsidRDefault="005B6177" w:rsidP="00C630C8">
      <w:r>
        <w:rPr>
          <w:noProof/>
        </w:rPr>
        <mc:AlternateContent>
          <mc:Choice Requires="wpi">
            <w:drawing>
              <wp:anchor distT="0" distB="0" distL="114300" distR="114300" simplePos="0" relativeHeight="251972608" behindDoc="0" locked="0" layoutInCell="1" allowOverlap="1" wp14:anchorId="74D4A612" wp14:editId="1E7C94D3">
                <wp:simplePos x="0" y="0"/>
                <wp:positionH relativeFrom="column">
                  <wp:posOffset>2152015</wp:posOffset>
                </wp:positionH>
                <wp:positionV relativeFrom="paragraph">
                  <wp:posOffset>40640</wp:posOffset>
                </wp:positionV>
                <wp:extent cx="524510" cy="163195"/>
                <wp:effectExtent l="38100" t="57150" r="8890" b="46355"/>
                <wp:wrapNone/>
                <wp:docPr id="291" name="Ink 291"/>
                <wp:cNvGraphicFramePr/>
                <a:graphic xmlns:a="http://schemas.openxmlformats.org/drawingml/2006/main">
                  <a:graphicData uri="http://schemas.microsoft.com/office/word/2010/wordprocessingInk">
                    <w14:contentPart bwMode="auto" r:id="rId211">
                      <w14:nvContentPartPr>
                        <w14:cNvContentPartPr/>
                      </w14:nvContentPartPr>
                      <w14:xfrm>
                        <a:off x="0" y="0"/>
                        <a:ext cx="524510" cy="163195"/>
                      </w14:xfrm>
                    </w14:contentPart>
                  </a:graphicData>
                </a:graphic>
              </wp:anchor>
            </w:drawing>
          </mc:Choice>
          <mc:Fallback>
            <w:pict>
              <v:shape w14:anchorId="2ABFE09D" id="Ink 291" o:spid="_x0000_s1026" type="#_x0000_t75" style="position:absolute;margin-left:168.75pt;margin-top:2.5pt;width:42.7pt;height:14.2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">
                <v:imagedata r:id="rId212" o:title=""/>
              </v:shape>
            </w:pict>
          </mc:Fallback>
        </mc:AlternateContent>
      </w:r>
    </w:p>
    <w:p w14:paraId="5F98794A" w14:textId="181C7F68" w:rsidR="00B27BCC" w:rsidRDefault="00B27BCC" w:rsidP="00C630C8"/>
    <w:p w14:paraId="688C501C" w14:textId="6F2CA7D4" w:rsidR="00B27BCC" w:rsidRDefault="00B27BCC" w:rsidP="00C630C8"/>
    <w:p w14:paraId="567DA289" w14:textId="2CD14234" w:rsidR="00B27BCC" w:rsidRDefault="00B27BCC" w:rsidP="00C630C8"/>
    <w:p w14:paraId="72E595F6" w14:textId="64DBD858" w:rsidR="00B27BCC" w:rsidRDefault="00B27BCC" w:rsidP="00C630C8"/>
    <w:p w14:paraId="40A4D791" w14:textId="0EEEA57A" w:rsidR="00B27BCC" w:rsidRDefault="00B27BCC" w:rsidP="00C630C8"/>
    <w:p w14:paraId="744EFDF4" w14:textId="2810F7E1" w:rsidR="00B27BCC" w:rsidRDefault="00B27BCC" w:rsidP="00C630C8"/>
    <w:p w14:paraId="39CFCE15" w14:textId="7421D9E3" w:rsidR="00B27BCC" w:rsidRDefault="00B27BCC" w:rsidP="00C630C8"/>
    <w:p w14:paraId="51B0C6A2" w14:textId="17BBD8F2" w:rsidR="00B27BCC" w:rsidRDefault="00B27BCC" w:rsidP="00C630C8"/>
    <w:p w14:paraId="5E1D82C7" w14:textId="36C63416" w:rsidR="00B27BCC" w:rsidRDefault="00B27BCC" w:rsidP="00C630C8"/>
    <w:p w14:paraId="7BE070C7" w14:textId="6C538172" w:rsidR="00B27BCC" w:rsidRDefault="00B27BCC" w:rsidP="00C630C8"/>
    <w:p w14:paraId="5A99D5B1" w14:textId="5AA7DB10" w:rsidR="00B27BCC" w:rsidRDefault="00B27BCC" w:rsidP="00C630C8"/>
    <w:p w14:paraId="748BE700" w14:textId="3629E44F" w:rsidR="00B27BCC" w:rsidRDefault="00B27BCC" w:rsidP="00C630C8"/>
    <w:p w14:paraId="0028878A" w14:textId="2DE46EA2" w:rsidR="00B27BCC" w:rsidRDefault="00B27BCC" w:rsidP="00C630C8"/>
    <w:p w14:paraId="2F750ADB" w14:textId="19E5FF45" w:rsidR="00B27BCC" w:rsidRDefault="00B27BCC" w:rsidP="00C630C8"/>
    <w:p w14:paraId="6045974A" w14:textId="2E0D49D8" w:rsidR="00B27BCC" w:rsidRDefault="00B27BCC" w:rsidP="00C630C8"/>
    <w:p w14:paraId="23A446D5" w14:textId="703E2E7F" w:rsidR="00B27BCC" w:rsidRDefault="00B27BCC" w:rsidP="00C630C8"/>
    <w:p w14:paraId="1C8AA52A" w14:textId="7B163A05" w:rsidR="00B27BCC" w:rsidRDefault="005B6177" w:rsidP="00C630C8">
      <w:r>
        <w:rPr>
          <w:noProof/>
        </w:rPr>
        <w:drawing>
          <wp:anchor distT="0" distB="0" distL="114300" distR="114300" simplePos="0" relativeHeight="251974656" behindDoc="0" locked="0" layoutInCell="1" allowOverlap="1" wp14:anchorId="6876A067" wp14:editId="4681C222">
            <wp:simplePos x="0" y="0"/>
            <wp:positionH relativeFrom="margin">
              <wp:align>left</wp:align>
            </wp:positionH>
            <wp:positionV relativeFrom="paragraph">
              <wp:posOffset>-10795</wp:posOffset>
            </wp:positionV>
            <wp:extent cx="4731385" cy="9144000"/>
            <wp:effectExtent l="19050" t="19050" r="12065" b="19050"/>
            <wp:wrapNone/>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a:blip r:embed="rId213"/>
                    <a:stretch>
                      <a:fillRect/>
                    </a:stretch>
                  </pic:blipFill>
                  <pic:spPr>
                    <a:xfrm>
                      <a:off x="0" y="0"/>
                      <a:ext cx="4731385" cy="9144000"/>
                    </a:xfrm>
                    <a:prstGeom prst="rect">
                      <a:avLst/>
                    </a:prstGeom>
                    <a:ln>
                      <a:solidFill>
                        <a:schemeClr val="accent1"/>
                      </a:solidFill>
                    </a:ln>
                  </pic:spPr>
                </pic:pic>
              </a:graphicData>
            </a:graphic>
          </wp:anchor>
        </w:drawing>
      </w:r>
    </w:p>
    <w:p w14:paraId="26CB1ECB" w14:textId="6FF5FB06" w:rsidR="00B27BCC" w:rsidRDefault="00B27BCC" w:rsidP="00C630C8"/>
    <w:p w14:paraId="24635DC1" w14:textId="4C54E620" w:rsidR="00B27BCC" w:rsidRDefault="005B6177" w:rsidP="00C630C8">
      <w:r>
        <w:rPr>
          <w:noProof/>
        </w:rPr>
        <w:drawing>
          <wp:anchor distT="0" distB="0" distL="114300" distR="114300" simplePos="0" relativeHeight="251975680" behindDoc="0" locked="0" layoutInCell="1" allowOverlap="1" wp14:anchorId="4F834ED3" wp14:editId="56721972">
            <wp:simplePos x="0" y="0"/>
            <wp:positionH relativeFrom="margin">
              <wp:posOffset>2866390</wp:posOffset>
            </wp:positionH>
            <wp:positionV relativeFrom="paragraph">
              <wp:posOffset>12065</wp:posOffset>
            </wp:positionV>
            <wp:extent cx="4266565" cy="685677"/>
            <wp:effectExtent l="0" t="0" r="635" b="635"/>
            <wp:wrapNone/>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pic:nvPicPr>
                  <pic:blipFill>
                    <a:blip r:embed="rId214"/>
                    <a:stretch>
                      <a:fillRect/>
                    </a:stretch>
                  </pic:blipFill>
                  <pic:spPr>
                    <a:xfrm>
                      <a:off x="0" y="0"/>
                      <a:ext cx="4266565" cy="685677"/>
                    </a:xfrm>
                    <a:prstGeom prst="rect">
                      <a:avLst/>
                    </a:prstGeom>
                  </pic:spPr>
                </pic:pic>
              </a:graphicData>
            </a:graphic>
            <wp14:sizeRelH relativeFrom="margin">
              <wp14:pctWidth>0</wp14:pctWidth>
            </wp14:sizeRelH>
            <wp14:sizeRelV relativeFrom="margin">
              <wp14:pctHeight>0</wp14:pctHeight>
            </wp14:sizeRelV>
          </wp:anchor>
        </w:drawing>
      </w:r>
    </w:p>
    <w:p w14:paraId="68758CE4" w14:textId="329A252D" w:rsidR="00D6360A" w:rsidRDefault="00D6360A" w:rsidP="00C630C8"/>
    <w:p w14:paraId="371DAA6C" w14:textId="70A34EC5" w:rsidR="00D6360A" w:rsidRDefault="00D6360A" w:rsidP="00C630C8"/>
    <w:p w14:paraId="45F81DF6" w14:textId="5AA2478C" w:rsidR="00D6360A" w:rsidRDefault="00D6360A" w:rsidP="00C630C8"/>
    <w:p w14:paraId="1E9FB641" w14:textId="37CF6D64" w:rsidR="00D6360A" w:rsidRDefault="00D6360A" w:rsidP="00C630C8"/>
    <w:p w14:paraId="08679883" w14:textId="79CD1A7E" w:rsidR="00D6360A" w:rsidRDefault="00D6360A" w:rsidP="00C630C8"/>
    <w:p w14:paraId="3CE9AEA5" w14:textId="6BDDC056" w:rsidR="00D6360A" w:rsidRDefault="00D6360A" w:rsidP="00C630C8"/>
    <w:p w14:paraId="35289FA0" w14:textId="2667999D" w:rsidR="00D6360A" w:rsidRDefault="00D6360A" w:rsidP="00C630C8"/>
    <w:p w14:paraId="476EF2F5" w14:textId="0B5AB548" w:rsidR="00D6360A" w:rsidRDefault="00D6360A" w:rsidP="00C630C8"/>
    <w:p w14:paraId="657F74B0" w14:textId="7DB47A5F" w:rsidR="00D6360A" w:rsidRDefault="00D6360A" w:rsidP="00C630C8"/>
    <w:p w14:paraId="2547F6E9" w14:textId="1FF30633" w:rsidR="00D6360A" w:rsidRDefault="00D6360A" w:rsidP="00C630C8"/>
    <w:p w14:paraId="7D6E7D3D" w14:textId="54A607DD" w:rsidR="00D6360A" w:rsidRDefault="005B6177" w:rsidP="00C630C8">
      <w:r>
        <w:tab/>
      </w:r>
      <w:r>
        <w:tab/>
      </w:r>
      <w:r>
        <w:tab/>
      </w:r>
      <w:r>
        <w:tab/>
      </w:r>
      <w:r>
        <w:tab/>
      </w:r>
      <w:r>
        <w:tab/>
      </w:r>
      <w:r>
        <w:tab/>
      </w:r>
      <w:r>
        <w:tab/>
      </w:r>
      <w:r>
        <w:tab/>
      </w:r>
      <w:r>
        <w:tab/>
      </w:r>
      <w:r>
        <w:tab/>
      </w:r>
      <w:r>
        <w:tab/>
      </w:r>
      <w:r>
        <w:tab/>
      </w:r>
      <w:r>
        <w:tab/>
      </w:r>
      <w:r>
        <w:tab/>
      </w:r>
      <w:r>
        <w:tab/>
      </w:r>
      <w:r>
        <w:tab/>
      </w:r>
      <w:r>
        <w:tab/>
      </w:r>
      <w:r>
        <w:tab/>
      </w:r>
      <w:r>
        <w:tab/>
      </w:r>
      <w:r>
        <w:tab/>
      </w:r>
    </w:p>
    <w:p w14:paraId="0E082935" w14:textId="5169DBEB" w:rsidR="00D6360A" w:rsidRDefault="00D6360A" w:rsidP="00C630C8"/>
    <w:p w14:paraId="22630B7B" w14:textId="7EC3570F" w:rsidR="00D6360A" w:rsidRDefault="00D6360A" w:rsidP="00C630C8"/>
    <w:p w14:paraId="6A47FCEF" w14:textId="5094B7CA" w:rsidR="00D6360A" w:rsidRDefault="00D6360A" w:rsidP="00C630C8"/>
    <w:p w14:paraId="51B7BCE2" w14:textId="76C24E37" w:rsidR="00D6360A" w:rsidRDefault="00D6360A" w:rsidP="00C630C8"/>
    <w:p w14:paraId="00A68098" w14:textId="3D4B95A2" w:rsidR="00D6360A" w:rsidRDefault="00D6360A" w:rsidP="00C630C8"/>
    <w:p w14:paraId="28D1C251" w14:textId="48C5E797" w:rsidR="00D6360A" w:rsidRDefault="00D6360A" w:rsidP="00C630C8"/>
    <w:p w14:paraId="4B27E10A" w14:textId="474C9164" w:rsidR="00D6360A" w:rsidRDefault="00D6360A" w:rsidP="00C630C8"/>
    <w:p w14:paraId="654986E2" w14:textId="00887C89" w:rsidR="00D6360A" w:rsidRDefault="00D6360A" w:rsidP="00C630C8"/>
    <w:p w14:paraId="3717B0E4" w14:textId="30B5E619" w:rsidR="00D6360A" w:rsidRDefault="00D6360A" w:rsidP="00C630C8"/>
    <w:p w14:paraId="02792B86" w14:textId="1E931DC8" w:rsidR="00D6360A" w:rsidRDefault="00D6360A" w:rsidP="00C630C8"/>
    <w:p w14:paraId="4EC0F8E1" w14:textId="1797C59E" w:rsidR="00D6360A" w:rsidRDefault="00D6360A" w:rsidP="00C630C8"/>
    <w:p w14:paraId="37347B33" w14:textId="0E6659B8" w:rsidR="00D6360A" w:rsidRDefault="00D6360A" w:rsidP="00C630C8"/>
    <w:p w14:paraId="57A907CE" w14:textId="1E0F709F" w:rsidR="00D6360A" w:rsidRDefault="00D6360A" w:rsidP="00C630C8"/>
    <w:p w14:paraId="4D03A37C" w14:textId="4B24868E" w:rsidR="00D6360A" w:rsidRDefault="00D6360A" w:rsidP="00C630C8"/>
    <w:p w14:paraId="6783E014" w14:textId="49384E16" w:rsidR="00D6360A" w:rsidRDefault="00D6360A" w:rsidP="00C630C8"/>
    <w:p w14:paraId="10186E46" w14:textId="35BEF957" w:rsidR="00D6360A" w:rsidRDefault="00D6360A" w:rsidP="00C630C8"/>
    <w:p w14:paraId="219C29E7" w14:textId="3309C7D5" w:rsidR="00D6360A" w:rsidRDefault="00D6360A" w:rsidP="00C630C8"/>
    <w:p w14:paraId="4B8BD4CE" w14:textId="58E1E82F" w:rsidR="00D6360A" w:rsidRDefault="00D6360A" w:rsidP="00C630C8"/>
    <w:p w14:paraId="2ED713D5" w14:textId="34A63D7A" w:rsidR="00D6360A" w:rsidRDefault="00D6360A" w:rsidP="00C630C8"/>
    <w:p w14:paraId="5AE38461" w14:textId="655A605E" w:rsidR="00D6360A" w:rsidRDefault="00D6360A" w:rsidP="00C630C8"/>
    <w:p w14:paraId="572FDBE6" w14:textId="6213FA04" w:rsidR="00D6360A" w:rsidRDefault="00D6360A" w:rsidP="00C630C8"/>
    <w:p w14:paraId="336B6823" w14:textId="56D83F4C" w:rsidR="00D6360A" w:rsidRDefault="00D6360A" w:rsidP="00C630C8"/>
    <w:p w14:paraId="5F11AAEB" w14:textId="43D6DC5A" w:rsidR="00D6360A" w:rsidRDefault="00D6360A" w:rsidP="00C630C8"/>
    <w:p w14:paraId="24D04083" w14:textId="6447B6EE" w:rsidR="00D6360A" w:rsidRDefault="00D6360A" w:rsidP="00C630C8"/>
    <w:p w14:paraId="2E41C465" w14:textId="512CA18A" w:rsidR="00D6360A" w:rsidRDefault="00D6360A" w:rsidP="00C630C8"/>
    <w:p w14:paraId="33C90895" w14:textId="425B1B5D" w:rsidR="00D6360A" w:rsidRDefault="00D6360A" w:rsidP="00C630C8"/>
    <w:p w14:paraId="3C359374" w14:textId="6E66ACB8" w:rsidR="00D6360A" w:rsidRDefault="00D6360A" w:rsidP="00C630C8"/>
    <w:p w14:paraId="73FCF80A" w14:textId="4AC498BC" w:rsidR="00D6360A" w:rsidRDefault="00D6360A" w:rsidP="00C630C8"/>
    <w:p w14:paraId="73243CEF" w14:textId="1F13C2E9" w:rsidR="00D6360A" w:rsidRDefault="00D6360A" w:rsidP="00C630C8"/>
    <w:p w14:paraId="25DF8F41" w14:textId="0C8786C9" w:rsidR="00D6360A" w:rsidRDefault="00D6360A" w:rsidP="00C630C8"/>
    <w:p w14:paraId="464A7C26" w14:textId="3289A150" w:rsidR="00D6360A" w:rsidRDefault="00D6360A" w:rsidP="00C630C8"/>
    <w:p w14:paraId="64FE35EE" w14:textId="0767CA53" w:rsidR="00D6360A" w:rsidRDefault="00D6360A" w:rsidP="00C630C8"/>
    <w:p w14:paraId="33C983FB" w14:textId="54D90601" w:rsidR="00D6360A" w:rsidRDefault="00D6360A" w:rsidP="00C630C8"/>
    <w:p w14:paraId="24C83BB1" w14:textId="30A6BB49" w:rsidR="00D6360A" w:rsidRDefault="00D6360A" w:rsidP="00C630C8"/>
    <w:p w14:paraId="076BAC06" w14:textId="19A64975" w:rsidR="00D6360A" w:rsidRDefault="0064387C" w:rsidP="00C630C8">
      <w:r>
        <w:rPr>
          <w:noProof/>
        </w:rPr>
        <mc:AlternateContent>
          <mc:Choice Requires="wpi">
            <w:drawing>
              <wp:anchor distT="0" distB="0" distL="114300" distR="114300" simplePos="0" relativeHeight="251979776" behindDoc="0" locked="0" layoutInCell="1" allowOverlap="1" wp14:anchorId="1B5CD882" wp14:editId="0EDB02A2">
                <wp:simplePos x="0" y="0"/>
                <wp:positionH relativeFrom="column">
                  <wp:posOffset>5438310</wp:posOffset>
                </wp:positionH>
                <wp:positionV relativeFrom="paragraph">
                  <wp:posOffset>158190</wp:posOffset>
                </wp:positionV>
                <wp:extent cx="360" cy="360"/>
                <wp:effectExtent l="38100" t="38100" r="57150" b="57150"/>
                <wp:wrapNone/>
                <wp:docPr id="296" name="Ink 296"/>
                <wp:cNvGraphicFramePr/>
                <a:graphic xmlns:a="http://schemas.openxmlformats.org/drawingml/2006/main">
                  <a:graphicData uri="http://schemas.microsoft.com/office/word/2010/wordprocessingInk">
                    <w14:contentPart bwMode="auto" r:id="rId215">
                      <w14:nvContentPartPr>
                        <w14:cNvContentPartPr/>
                      </w14:nvContentPartPr>
                      <w14:xfrm>
                        <a:off x="0" y="0"/>
                        <a:ext cx="360" cy="360"/>
                      </w14:xfrm>
                    </w14:contentPart>
                  </a:graphicData>
                </a:graphic>
              </wp:anchor>
            </w:drawing>
          </mc:Choice>
          <mc:Fallback>
            <w:pict>
              <v:shape w14:anchorId="3BB588E4" id="Ink 296" o:spid="_x0000_s1026" type="#_x0000_t75" style="position:absolute;margin-left:427.5pt;margin-top:11.75pt;width:1.45pt;height:1.4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DZMHE20wEAAJsEAAAQAAAA&#10;AAAAAAAAAAAAANUDAABkcnMvaW5rL2luazEueG1sUEsBAi0AFAAGAAgAAAAhAM7aNqngAAAACQEA&#10;AA8AAAAAAAAAAAAAAAAA1gUAAGRycy9kb3ducmV2LnhtbFBLAQItABQABgAIAAAAIQB5GLydvwAA&#10;ACEBAAAZAAAAAAAAAAAAAAAAAOMGAABkcnMvX3JlbHMvZTJvRG9jLnhtbC5yZWxzUEsFBgAAAAAG&#10;AAYAeAEAANkHAAAAAA==&#10;">
                <v:imagedata r:id="rId216" o:title=""/>
              </v:shape>
            </w:pict>
          </mc:Fallback>
        </mc:AlternateContent>
      </w:r>
    </w:p>
    <w:p w14:paraId="234BB431" w14:textId="77777777" w:rsidR="0064387C" w:rsidRDefault="0064387C" w:rsidP="0064387C"/>
    <w:p w14:paraId="555DBA09" w14:textId="06A72236" w:rsidR="0064387C" w:rsidRDefault="0064387C" w:rsidP="0064387C">
      <w:r>
        <w:rPr>
          <w:noProof/>
        </w:rPr>
        <w:drawing>
          <wp:anchor distT="0" distB="0" distL="114300" distR="114300" simplePos="0" relativeHeight="251977728" behindDoc="0" locked="0" layoutInCell="1" allowOverlap="1" wp14:anchorId="25CE42BF" wp14:editId="0FA64DC4">
            <wp:simplePos x="0" y="0"/>
            <wp:positionH relativeFrom="margin">
              <wp:align>left</wp:align>
            </wp:positionH>
            <wp:positionV relativeFrom="paragraph">
              <wp:posOffset>6350</wp:posOffset>
            </wp:positionV>
            <wp:extent cx="4704772" cy="3105150"/>
            <wp:effectExtent l="0" t="0" r="635" b="0"/>
            <wp:wrapNone/>
            <wp:docPr id="294" name="Picture 2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 email&#10;&#10;Description automatically generated"/>
                    <pic:cNvPicPr/>
                  </pic:nvPicPr>
                  <pic:blipFill>
                    <a:blip r:embed="rId217"/>
                    <a:stretch>
                      <a:fillRect/>
                    </a:stretch>
                  </pic:blipFill>
                  <pic:spPr>
                    <a:xfrm>
                      <a:off x="0" y="0"/>
                      <a:ext cx="4704772" cy="3105150"/>
                    </a:xfrm>
                    <a:prstGeom prst="rect">
                      <a:avLst/>
                    </a:prstGeom>
                  </pic:spPr>
                </pic:pic>
              </a:graphicData>
            </a:graphic>
            <wp14:sizeRelH relativeFrom="margin">
              <wp14:pctWidth>0</wp14:pctWidth>
            </wp14:sizeRelH>
            <wp14:sizeRelV relativeFrom="margin">
              <wp14:pctHeight>0</wp14:pctHeight>
            </wp14:sizeRelV>
          </wp:anchor>
        </w:drawing>
      </w:r>
    </w:p>
    <w:p w14:paraId="0C2458C9" w14:textId="77777777" w:rsidR="0064387C" w:rsidRDefault="0064387C" w:rsidP="0064387C"/>
    <w:p w14:paraId="5880F125" w14:textId="77777777" w:rsidR="0064387C" w:rsidRDefault="0064387C" w:rsidP="0064387C"/>
    <w:p w14:paraId="2E07B6A0" w14:textId="2FBBB811" w:rsidR="0064387C" w:rsidRDefault="0064387C" w:rsidP="0064387C"/>
    <w:p w14:paraId="0D0B9105" w14:textId="77777777" w:rsidR="0064387C" w:rsidRDefault="0064387C" w:rsidP="0064387C"/>
    <w:p w14:paraId="65EC6661" w14:textId="77777777" w:rsidR="0064387C" w:rsidRDefault="0064387C" w:rsidP="0064387C"/>
    <w:p w14:paraId="1BF06193" w14:textId="74E4C003" w:rsidR="00D6360A" w:rsidRDefault="0064387C" w:rsidP="0064387C">
      <w:pPr>
        <w:ind w:left="7200" w:firstLine="360"/>
      </w:pPr>
      <w:r w:rsidRPr="0064387C">
        <w:t>Confirm if something exists</w:t>
      </w:r>
    </w:p>
    <w:p w14:paraId="4F15550A" w14:textId="173C1E69" w:rsidR="0064387C" w:rsidRDefault="0064387C" w:rsidP="00C630C8"/>
    <w:p w14:paraId="51AA8C8A" w14:textId="2ECB3A8F" w:rsidR="0064387C" w:rsidRDefault="0064387C" w:rsidP="00C630C8"/>
    <w:p w14:paraId="45925D16" w14:textId="12CA9578" w:rsidR="0064387C" w:rsidRDefault="0064387C" w:rsidP="00C630C8"/>
    <w:p w14:paraId="00D4E6DA" w14:textId="5E58A517" w:rsidR="0064387C" w:rsidRDefault="0064387C" w:rsidP="00C630C8"/>
    <w:p w14:paraId="09C250B8" w14:textId="7301E586" w:rsidR="0064387C" w:rsidRDefault="0064387C" w:rsidP="00C630C8"/>
    <w:p w14:paraId="2ACF41EA" w14:textId="79D86232" w:rsidR="0064387C" w:rsidRDefault="0064387C" w:rsidP="00C630C8"/>
    <w:p w14:paraId="7D3C13CB" w14:textId="0FA2454F" w:rsidR="0064387C" w:rsidRDefault="0064387C" w:rsidP="00C630C8">
      <w:r>
        <w:rPr>
          <w:noProof/>
        </w:rPr>
        <w:drawing>
          <wp:anchor distT="0" distB="0" distL="114300" distR="114300" simplePos="0" relativeHeight="251981824" behindDoc="0" locked="0" layoutInCell="1" allowOverlap="1" wp14:anchorId="32DF519D" wp14:editId="26DDA0D7">
            <wp:simplePos x="0" y="0"/>
            <wp:positionH relativeFrom="margin">
              <wp:posOffset>2438400</wp:posOffset>
            </wp:positionH>
            <wp:positionV relativeFrom="paragraph">
              <wp:posOffset>5080</wp:posOffset>
            </wp:positionV>
            <wp:extent cx="4302270" cy="3590925"/>
            <wp:effectExtent l="0" t="0" r="3175" b="0"/>
            <wp:wrapNone/>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pic:nvPicPr>
                  <pic:blipFill>
                    <a:blip r:embed="rId218"/>
                    <a:stretch>
                      <a:fillRect/>
                    </a:stretch>
                  </pic:blipFill>
                  <pic:spPr>
                    <a:xfrm>
                      <a:off x="0" y="0"/>
                      <a:ext cx="4302270" cy="3590925"/>
                    </a:xfrm>
                    <a:prstGeom prst="rect">
                      <a:avLst/>
                    </a:prstGeom>
                  </pic:spPr>
                </pic:pic>
              </a:graphicData>
            </a:graphic>
            <wp14:sizeRelH relativeFrom="margin">
              <wp14:pctWidth>0</wp14:pctWidth>
            </wp14:sizeRelH>
            <wp14:sizeRelV relativeFrom="margin">
              <wp14:pctHeight>0</wp14:pctHeight>
            </wp14:sizeRelV>
          </wp:anchor>
        </w:drawing>
      </w:r>
    </w:p>
    <w:p w14:paraId="777DBE39" w14:textId="4436BE06" w:rsidR="0064387C" w:rsidRDefault="0064387C" w:rsidP="00C630C8"/>
    <w:p w14:paraId="0324BFE1" w14:textId="55863473" w:rsidR="0064387C" w:rsidRDefault="0064387C" w:rsidP="00C630C8"/>
    <w:p w14:paraId="1C1377E6" w14:textId="3B879567" w:rsidR="0064387C" w:rsidRDefault="0064387C" w:rsidP="00C630C8"/>
    <w:p w14:paraId="6D7DFDCA" w14:textId="13647326" w:rsidR="0064387C" w:rsidRDefault="0064387C" w:rsidP="00C630C8"/>
    <w:p w14:paraId="2870A0E3" w14:textId="77777777" w:rsidR="0064387C" w:rsidRDefault="0064387C" w:rsidP="00C630C8"/>
    <w:p w14:paraId="36646AB9" w14:textId="77777777" w:rsidR="0064387C" w:rsidRDefault="0064387C" w:rsidP="00C630C8"/>
    <w:p w14:paraId="6D1E8EDD" w14:textId="77777777" w:rsidR="0064387C" w:rsidRDefault="0064387C" w:rsidP="00C630C8"/>
    <w:p w14:paraId="7EA12E54" w14:textId="77777777" w:rsidR="0064387C" w:rsidRDefault="0064387C" w:rsidP="00C630C8"/>
    <w:p w14:paraId="161F299A" w14:textId="485BA3A1" w:rsidR="0064387C" w:rsidRDefault="0064387C" w:rsidP="0064387C">
      <w:pPr>
        <w:ind w:left="1800" w:firstLine="360"/>
      </w:pPr>
      <w:proofErr w:type="spellStart"/>
      <w:r>
        <w:t>Object.entries</w:t>
      </w:r>
      <w:proofErr w:type="spellEnd"/>
    </w:p>
    <w:p w14:paraId="33322CCA" w14:textId="37F5A307" w:rsidR="0064387C" w:rsidRDefault="0064387C" w:rsidP="00C630C8"/>
    <w:p w14:paraId="4F32821D" w14:textId="3D07F930" w:rsidR="0064387C" w:rsidRDefault="0064387C" w:rsidP="00C630C8"/>
    <w:p w14:paraId="44C4E596" w14:textId="2166A953" w:rsidR="0064387C" w:rsidRDefault="0064387C" w:rsidP="00C630C8"/>
    <w:p w14:paraId="298221E5" w14:textId="3C9BB796" w:rsidR="0064387C" w:rsidRDefault="0064387C" w:rsidP="00C630C8"/>
    <w:p w14:paraId="60F882A8" w14:textId="72DE5B68" w:rsidR="0064387C" w:rsidRDefault="0064387C" w:rsidP="00C630C8"/>
    <w:p w14:paraId="5765AB0D" w14:textId="4AE7B518" w:rsidR="0064387C" w:rsidRDefault="0064387C" w:rsidP="00C630C8"/>
    <w:p w14:paraId="361B4910" w14:textId="0A67DF97" w:rsidR="0064387C" w:rsidRDefault="0064387C" w:rsidP="00C630C8"/>
    <w:p w14:paraId="4DF96258" w14:textId="653CCF07" w:rsidR="0064387C" w:rsidRDefault="0064387C" w:rsidP="00C630C8"/>
    <w:p w14:paraId="76837955" w14:textId="5963B7DE" w:rsidR="0064387C" w:rsidRDefault="0064387C" w:rsidP="00C630C8"/>
    <w:p w14:paraId="6CB5C70D" w14:textId="05D8017C" w:rsidR="0064387C" w:rsidRDefault="0064387C" w:rsidP="00C630C8">
      <w:r>
        <w:rPr>
          <w:noProof/>
        </w:rPr>
        <w:drawing>
          <wp:anchor distT="0" distB="0" distL="114300" distR="114300" simplePos="0" relativeHeight="251983872" behindDoc="0" locked="0" layoutInCell="1" allowOverlap="1" wp14:anchorId="5606F307" wp14:editId="14350570">
            <wp:simplePos x="0" y="0"/>
            <wp:positionH relativeFrom="column">
              <wp:posOffset>19050</wp:posOffset>
            </wp:positionH>
            <wp:positionV relativeFrom="paragraph">
              <wp:posOffset>117475</wp:posOffset>
            </wp:positionV>
            <wp:extent cx="4276994" cy="2830568"/>
            <wp:effectExtent l="0" t="0" r="0" b="8255"/>
            <wp:wrapNone/>
            <wp:docPr id="299" name="Picture 2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 email&#10;&#10;Description automatically generated"/>
                    <pic:cNvPicPr/>
                  </pic:nvPicPr>
                  <pic:blipFill>
                    <a:blip r:embed="rId219"/>
                    <a:stretch>
                      <a:fillRect/>
                    </a:stretch>
                  </pic:blipFill>
                  <pic:spPr>
                    <a:xfrm>
                      <a:off x="0" y="0"/>
                      <a:ext cx="4276994" cy="2830568"/>
                    </a:xfrm>
                    <a:prstGeom prst="rect">
                      <a:avLst/>
                    </a:prstGeom>
                  </pic:spPr>
                </pic:pic>
              </a:graphicData>
            </a:graphic>
            <wp14:sizeRelH relativeFrom="margin">
              <wp14:pctWidth>0</wp14:pctWidth>
            </wp14:sizeRelH>
            <wp14:sizeRelV relativeFrom="margin">
              <wp14:pctHeight>0</wp14:pctHeight>
            </wp14:sizeRelV>
          </wp:anchor>
        </w:drawing>
      </w:r>
    </w:p>
    <w:p w14:paraId="4B636A85" w14:textId="3D9F1546" w:rsidR="0064387C" w:rsidRDefault="0064387C" w:rsidP="00C630C8"/>
    <w:p w14:paraId="7BC5B34D" w14:textId="247EFF9A" w:rsidR="0064387C" w:rsidRDefault="0064387C" w:rsidP="00C630C8"/>
    <w:p w14:paraId="3C207FC2" w14:textId="5F668408" w:rsidR="0064387C" w:rsidRDefault="0064387C" w:rsidP="00C630C8"/>
    <w:p w14:paraId="5A1C4A7C" w14:textId="393106A1" w:rsidR="0064387C" w:rsidRDefault="0064387C" w:rsidP="00C630C8"/>
    <w:p w14:paraId="28D8276E" w14:textId="3AE783BC" w:rsidR="0064387C" w:rsidRDefault="0064387C" w:rsidP="00C630C8"/>
    <w:p w14:paraId="35FCEED9" w14:textId="2102DCA9" w:rsidR="0064387C" w:rsidRDefault="0064387C" w:rsidP="00C630C8"/>
    <w:p w14:paraId="0CDC3BAF" w14:textId="4BFEF84C" w:rsidR="0064387C" w:rsidRDefault="0064387C" w:rsidP="00C630C8"/>
    <w:p w14:paraId="4CA08D4E" w14:textId="28F7E07A" w:rsidR="0064387C" w:rsidRDefault="0064387C" w:rsidP="00C630C8"/>
    <w:p w14:paraId="29617071" w14:textId="09EA9749" w:rsidR="0064387C" w:rsidRDefault="0064387C" w:rsidP="00C630C8"/>
    <w:p w14:paraId="77D209D7" w14:textId="07992190" w:rsidR="0064387C" w:rsidRDefault="0064387C" w:rsidP="00C630C8"/>
    <w:p w14:paraId="63BF34E4" w14:textId="62B762C7" w:rsidR="0064387C" w:rsidRDefault="0064387C" w:rsidP="00C630C8"/>
    <w:p w14:paraId="1F8F939B" w14:textId="1085645A" w:rsidR="0064387C" w:rsidRDefault="0064387C" w:rsidP="00C630C8"/>
    <w:p w14:paraId="314491AA" w14:textId="49D07371" w:rsidR="0064387C" w:rsidRDefault="0064387C" w:rsidP="00C630C8"/>
    <w:p w14:paraId="24BCD391" w14:textId="35A9C58C" w:rsidR="0064387C" w:rsidRDefault="0064387C" w:rsidP="00C630C8"/>
    <w:p w14:paraId="38C96BC7" w14:textId="7B41B3B8" w:rsidR="0064387C" w:rsidRDefault="0064387C" w:rsidP="00C630C8"/>
    <w:p w14:paraId="6585591A" w14:textId="612B6177" w:rsidR="00D6360A" w:rsidRPr="00D6360A" w:rsidRDefault="00D6360A" w:rsidP="00D6360A">
      <w:pPr>
        <w:keepNext/>
        <w:keepLines/>
        <w:spacing w:before="40"/>
        <w:outlineLvl w:val="1"/>
        <w:rPr>
          <w:rFonts w:asciiTheme="majorHAnsi" w:eastAsiaTheme="majorEastAsia" w:hAnsiTheme="majorHAnsi" w:cstheme="majorBidi"/>
          <w:b/>
          <w:color w:val="2F5496" w:themeColor="accent1" w:themeShade="BF"/>
          <w:sz w:val="26"/>
          <w:szCs w:val="26"/>
        </w:rPr>
      </w:pPr>
      <w:bookmarkStart w:id="44" w:name="_Toc94634683"/>
      <w:r w:rsidRPr="00D6360A">
        <w:rPr>
          <w:rFonts w:asciiTheme="majorHAnsi" w:eastAsiaTheme="majorEastAsia" w:hAnsiTheme="majorHAnsi" w:cstheme="majorBidi"/>
          <w:b/>
          <w:color w:val="2F5496" w:themeColor="accent1" w:themeShade="BF"/>
          <w:sz w:val="26"/>
          <w:szCs w:val="26"/>
        </w:rPr>
        <w:t xml:space="preserve">Class 2 Activity </w:t>
      </w:r>
      <w:r>
        <w:rPr>
          <w:rFonts w:asciiTheme="majorHAnsi" w:eastAsiaTheme="majorEastAsia" w:hAnsiTheme="majorHAnsi" w:cstheme="majorBidi"/>
          <w:b/>
          <w:color w:val="2F5496" w:themeColor="accent1" w:themeShade="BF"/>
          <w:sz w:val="26"/>
          <w:szCs w:val="26"/>
        </w:rPr>
        <w:t>3</w:t>
      </w:r>
      <w:bookmarkEnd w:id="44"/>
    </w:p>
    <w:p w14:paraId="6484E720" w14:textId="47B834BA" w:rsidR="00D6360A" w:rsidRDefault="00D6360A" w:rsidP="00C630C8"/>
    <w:p w14:paraId="00CBAE33" w14:textId="20E679D9" w:rsidR="00D6360A" w:rsidRDefault="00D6360A" w:rsidP="00C630C8"/>
    <w:p w14:paraId="44DD50D3" w14:textId="79728F92" w:rsidR="00D6360A" w:rsidRDefault="00D6360A" w:rsidP="00C630C8"/>
    <w:p w14:paraId="3AFABF30" w14:textId="408564B0" w:rsidR="00D6360A" w:rsidRDefault="00D6360A" w:rsidP="00C630C8"/>
    <w:p w14:paraId="58747C04" w14:textId="07C69B9E" w:rsidR="00D6360A" w:rsidRDefault="00D6360A" w:rsidP="00C630C8"/>
    <w:p w14:paraId="694CC108" w14:textId="4096386E" w:rsidR="00D6360A" w:rsidRDefault="00D6360A" w:rsidP="00C630C8"/>
    <w:p w14:paraId="5DFFBCB6" w14:textId="36F76969" w:rsidR="00D6360A" w:rsidRDefault="00D6360A" w:rsidP="00C630C8"/>
    <w:p w14:paraId="4C93AC13" w14:textId="583D20F4" w:rsidR="00D6360A" w:rsidRDefault="00D6360A" w:rsidP="00C630C8"/>
    <w:p w14:paraId="3C26187E" w14:textId="1C866A2D" w:rsidR="00D6360A" w:rsidRDefault="00D6360A" w:rsidP="00C630C8"/>
    <w:p w14:paraId="6BA3F000" w14:textId="0B3B1DEC" w:rsidR="00D6360A" w:rsidRDefault="00D6360A" w:rsidP="00C630C8"/>
    <w:p w14:paraId="75F7AC31" w14:textId="3995BC40" w:rsidR="00D6360A" w:rsidRDefault="00D6360A" w:rsidP="00C630C8"/>
    <w:p w14:paraId="4063C52E" w14:textId="4E905F0F" w:rsidR="00D6360A" w:rsidRDefault="00D6360A" w:rsidP="00C630C8"/>
    <w:p w14:paraId="139BAB21" w14:textId="5600BAF2" w:rsidR="00D6360A" w:rsidRDefault="00D6360A" w:rsidP="00C630C8"/>
    <w:p w14:paraId="7510CB53" w14:textId="20552132" w:rsidR="00D6360A" w:rsidRDefault="00D6360A" w:rsidP="00C630C8"/>
    <w:p w14:paraId="7CE74052" w14:textId="4E9B7CBA" w:rsidR="00D6360A" w:rsidRDefault="00D6360A" w:rsidP="00C630C8"/>
    <w:p w14:paraId="3E0CDDFC" w14:textId="0EACF467" w:rsidR="00D6360A" w:rsidRDefault="00D6360A" w:rsidP="00C630C8"/>
    <w:p w14:paraId="1C28BD75" w14:textId="61F8E128" w:rsidR="00D6360A" w:rsidRDefault="00D6360A" w:rsidP="00C630C8"/>
    <w:p w14:paraId="23E2A974" w14:textId="498B8C86" w:rsidR="00D6360A" w:rsidRDefault="00D6360A" w:rsidP="00C630C8"/>
    <w:p w14:paraId="099AD22A" w14:textId="137D54CD" w:rsidR="00D6360A" w:rsidRDefault="00D6360A" w:rsidP="00C630C8"/>
    <w:p w14:paraId="4A2AF126" w14:textId="6C720CE1" w:rsidR="00D6360A" w:rsidRDefault="00D6360A" w:rsidP="00C630C8"/>
    <w:p w14:paraId="6E64F7EA" w14:textId="3287C6AB" w:rsidR="00D6360A" w:rsidRDefault="00D6360A" w:rsidP="00C630C8"/>
    <w:p w14:paraId="1DDD4EF0" w14:textId="4E2A053C" w:rsidR="00D6360A" w:rsidRDefault="00D6360A" w:rsidP="00C630C8"/>
    <w:p w14:paraId="3D17A38B" w14:textId="4EE9CFAE" w:rsidR="00D6360A" w:rsidRDefault="00D6360A" w:rsidP="00C630C8"/>
    <w:p w14:paraId="7AD12B49" w14:textId="457690FF" w:rsidR="00D6360A" w:rsidRDefault="00D6360A" w:rsidP="00C630C8"/>
    <w:p w14:paraId="70A55BAD" w14:textId="12BB0246" w:rsidR="00D6360A" w:rsidRDefault="00D6360A" w:rsidP="00C630C8"/>
    <w:p w14:paraId="2B52E5D0" w14:textId="264720C0" w:rsidR="00D6360A" w:rsidRDefault="00D6360A" w:rsidP="00C630C8"/>
    <w:p w14:paraId="11C02478" w14:textId="1343C459" w:rsidR="00D6360A" w:rsidRDefault="00D6360A" w:rsidP="00C630C8"/>
    <w:p w14:paraId="29D03904" w14:textId="34280826" w:rsidR="00D6360A" w:rsidRDefault="00D6360A" w:rsidP="00C630C8"/>
    <w:p w14:paraId="7ECD6E65" w14:textId="2A111BAB" w:rsidR="00D6360A" w:rsidRDefault="00D6360A" w:rsidP="00C630C8"/>
    <w:p w14:paraId="6D5F3613" w14:textId="78AA77A0" w:rsidR="00D6360A" w:rsidRDefault="00D6360A" w:rsidP="00C630C8"/>
    <w:p w14:paraId="3EBC37BA" w14:textId="55B2A51F" w:rsidR="00D6360A" w:rsidRDefault="00D6360A" w:rsidP="00C630C8"/>
    <w:p w14:paraId="41758C33" w14:textId="5590569E" w:rsidR="00D6360A" w:rsidRDefault="00D6360A" w:rsidP="00C630C8"/>
    <w:p w14:paraId="1D57E04A" w14:textId="4F443825" w:rsidR="00D6360A" w:rsidRDefault="00D6360A" w:rsidP="00C630C8"/>
    <w:p w14:paraId="072AC54D" w14:textId="0EDFD6FE" w:rsidR="00D6360A" w:rsidRDefault="00D6360A" w:rsidP="00C630C8"/>
    <w:p w14:paraId="3C4794B5" w14:textId="2120B3B4" w:rsidR="00D6360A" w:rsidRDefault="00D6360A" w:rsidP="00C630C8"/>
    <w:p w14:paraId="7E9AD2F5" w14:textId="149C07A7" w:rsidR="00D6360A" w:rsidRDefault="00D6360A" w:rsidP="00C630C8"/>
    <w:p w14:paraId="40DE54E1" w14:textId="2C6B12F5" w:rsidR="00D6360A" w:rsidRDefault="00D6360A" w:rsidP="00C630C8"/>
    <w:p w14:paraId="22C304F7" w14:textId="2EA247E8" w:rsidR="00D6360A" w:rsidRDefault="00D6360A" w:rsidP="00C630C8"/>
    <w:p w14:paraId="22AD5065" w14:textId="6DF2069C" w:rsidR="00D6360A" w:rsidRDefault="00D6360A" w:rsidP="00C630C8"/>
    <w:p w14:paraId="78F4794B" w14:textId="55DE1E5E" w:rsidR="00D6360A" w:rsidRDefault="00D6360A" w:rsidP="00C630C8"/>
    <w:p w14:paraId="453FDA2F" w14:textId="3DA21557" w:rsidR="00D6360A" w:rsidRDefault="00D6360A" w:rsidP="00C630C8"/>
    <w:p w14:paraId="0E198366" w14:textId="03D29CE7" w:rsidR="00D6360A" w:rsidRDefault="00D6360A" w:rsidP="00C630C8"/>
    <w:p w14:paraId="41D9E9EA" w14:textId="5FEF7EFD" w:rsidR="00D6360A" w:rsidRDefault="00D6360A" w:rsidP="00C630C8"/>
    <w:p w14:paraId="01E7869B" w14:textId="2A23A1DB" w:rsidR="00D6360A" w:rsidRDefault="00D6360A" w:rsidP="00C630C8"/>
    <w:p w14:paraId="34051538" w14:textId="420BDAD6" w:rsidR="00D6360A" w:rsidRDefault="00D6360A" w:rsidP="00C630C8"/>
    <w:p w14:paraId="5BD7273F" w14:textId="68097E1E" w:rsidR="00D6360A" w:rsidRDefault="00D6360A" w:rsidP="00C630C8"/>
    <w:p w14:paraId="4F3823C2" w14:textId="37C0A1AB" w:rsidR="00D6360A" w:rsidRDefault="00D6360A" w:rsidP="00C630C8"/>
    <w:p w14:paraId="7406EEF1" w14:textId="49097AE0" w:rsidR="00D6360A" w:rsidRDefault="00D6360A" w:rsidP="00C630C8"/>
    <w:p w14:paraId="4A63D22B" w14:textId="1F543B96" w:rsidR="00D6360A" w:rsidRPr="00D6360A" w:rsidRDefault="00D6360A" w:rsidP="00D6360A">
      <w:pPr>
        <w:keepNext/>
        <w:keepLines/>
        <w:spacing w:before="40"/>
        <w:outlineLvl w:val="1"/>
        <w:rPr>
          <w:rFonts w:asciiTheme="majorHAnsi" w:eastAsiaTheme="majorEastAsia" w:hAnsiTheme="majorHAnsi" w:cstheme="majorBidi"/>
          <w:b/>
          <w:color w:val="2F5496" w:themeColor="accent1" w:themeShade="BF"/>
          <w:sz w:val="26"/>
          <w:szCs w:val="26"/>
        </w:rPr>
      </w:pPr>
      <w:bookmarkStart w:id="45" w:name="_Toc94634684"/>
      <w:r w:rsidRPr="00D6360A">
        <w:rPr>
          <w:rFonts w:asciiTheme="majorHAnsi" w:eastAsiaTheme="majorEastAsia" w:hAnsiTheme="majorHAnsi" w:cstheme="majorBidi"/>
          <w:b/>
          <w:color w:val="2F5496" w:themeColor="accent1" w:themeShade="BF"/>
          <w:sz w:val="26"/>
          <w:szCs w:val="26"/>
        </w:rPr>
        <w:t xml:space="preserve">Class 2 Activity </w:t>
      </w:r>
      <w:r>
        <w:rPr>
          <w:rFonts w:asciiTheme="majorHAnsi" w:eastAsiaTheme="majorEastAsia" w:hAnsiTheme="majorHAnsi" w:cstheme="majorBidi"/>
          <w:b/>
          <w:color w:val="2F5496" w:themeColor="accent1" w:themeShade="BF"/>
          <w:sz w:val="26"/>
          <w:szCs w:val="26"/>
        </w:rPr>
        <w:t>4</w:t>
      </w:r>
      <w:bookmarkEnd w:id="45"/>
    </w:p>
    <w:p w14:paraId="0BBBCFCD" w14:textId="7F8A6F9F" w:rsidR="00D6360A" w:rsidRDefault="00BD4ADB" w:rsidP="00C630C8">
      <w:r>
        <w:rPr>
          <w:noProof/>
        </w:rPr>
        <w:t xml:space="preserve"> </w:t>
      </w:r>
    </w:p>
    <w:p w14:paraId="17535A0A" w14:textId="1288C96F" w:rsidR="00D6360A" w:rsidRDefault="00BF7701" w:rsidP="00C630C8">
      <w:r>
        <w:rPr>
          <w:noProof/>
        </w:rPr>
        <w:drawing>
          <wp:anchor distT="0" distB="0" distL="114300" distR="114300" simplePos="0" relativeHeight="251990016" behindDoc="0" locked="0" layoutInCell="1" allowOverlap="1" wp14:anchorId="6A56C911" wp14:editId="4F75E511">
            <wp:simplePos x="0" y="0"/>
            <wp:positionH relativeFrom="margin">
              <wp:align>left</wp:align>
            </wp:positionH>
            <wp:positionV relativeFrom="paragraph">
              <wp:posOffset>34925</wp:posOffset>
            </wp:positionV>
            <wp:extent cx="3666667" cy="7600000"/>
            <wp:effectExtent l="0" t="0" r="0" b="1270"/>
            <wp:wrapNone/>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220"/>
                    <a:stretch>
                      <a:fillRect/>
                    </a:stretch>
                  </pic:blipFill>
                  <pic:spPr>
                    <a:xfrm>
                      <a:off x="0" y="0"/>
                      <a:ext cx="3666667" cy="7600000"/>
                    </a:xfrm>
                    <a:prstGeom prst="rect">
                      <a:avLst/>
                    </a:prstGeom>
                  </pic:spPr>
                </pic:pic>
              </a:graphicData>
            </a:graphic>
          </wp:anchor>
        </w:drawing>
      </w:r>
    </w:p>
    <w:p w14:paraId="0F0A82AB" w14:textId="13D61580" w:rsidR="00D6360A" w:rsidRDefault="00D6360A" w:rsidP="00C630C8"/>
    <w:p w14:paraId="3967E390" w14:textId="08CB6F89" w:rsidR="00D6360A" w:rsidRDefault="00BF7701" w:rsidP="00C630C8">
      <w:r>
        <w:rPr>
          <w:noProof/>
        </w:rPr>
        <w:drawing>
          <wp:anchor distT="0" distB="0" distL="114300" distR="114300" simplePos="0" relativeHeight="251991039" behindDoc="0" locked="0" layoutInCell="1" allowOverlap="1" wp14:anchorId="700AC50C" wp14:editId="7F828DDE">
            <wp:simplePos x="0" y="0"/>
            <wp:positionH relativeFrom="column">
              <wp:posOffset>1981200</wp:posOffset>
            </wp:positionH>
            <wp:positionV relativeFrom="paragraph">
              <wp:posOffset>29210</wp:posOffset>
            </wp:positionV>
            <wp:extent cx="4657090" cy="942340"/>
            <wp:effectExtent l="19050" t="19050" r="10160" b="10160"/>
            <wp:wrapNone/>
            <wp:docPr id="301"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10;&#10;Description automatically generated"/>
                    <pic:cNvPicPr/>
                  </pic:nvPicPr>
                  <pic:blipFill>
                    <a:blip r:embed="rId221"/>
                    <a:stretch>
                      <a:fillRect/>
                    </a:stretch>
                  </pic:blipFill>
                  <pic:spPr>
                    <a:xfrm>
                      <a:off x="0" y="0"/>
                      <a:ext cx="4657090" cy="942340"/>
                    </a:xfrm>
                    <a:prstGeom prst="rect">
                      <a:avLst/>
                    </a:prstGeom>
                    <a:ln>
                      <a:solidFill>
                        <a:srgbClr val="00B0F0"/>
                      </a:solidFill>
                    </a:ln>
                  </pic:spPr>
                </pic:pic>
              </a:graphicData>
            </a:graphic>
          </wp:anchor>
        </w:drawing>
      </w:r>
    </w:p>
    <w:p w14:paraId="33EBA808" w14:textId="4B39F07B" w:rsidR="00D6360A" w:rsidRDefault="00D6360A" w:rsidP="00C630C8"/>
    <w:p w14:paraId="1BCA38AF" w14:textId="6E1DC61F" w:rsidR="00D6360A" w:rsidRDefault="00D6360A" w:rsidP="00C630C8"/>
    <w:p w14:paraId="247ED566" w14:textId="08167603" w:rsidR="00D6360A" w:rsidRDefault="00D6360A" w:rsidP="00C630C8"/>
    <w:p w14:paraId="5178BCDA" w14:textId="28F695B0" w:rsidR="00D6360A" w:rsidRDefault="00D6360A" w:rsidP="00C630C8"/>
    <w:p w14:paraId="1E906E0B" w14:textId="05C43BEB" w:rsidR="00D6360A" w:rsidRDefault="00D6360A" w:rsidP="00C630C8"/>
    <w:p w14:paraId="4435DA79" w14:textId="610B2999" w:rsidR="00D6360A" w:rsidRDefault="00D6360A" w:rsidP="00C630C8"/>
    <w:p w14:paraId="0447C407" w14:textId="6501D006" w:rsidR="00D6360A" w:rsidRDefault="00D6360A" w:rsidP="00C630C8"/>
    <w:p w14:paraId="0D9EF53C" w14:textId="732A4A77" w:rsidR="00D6360A" w:rsidRDefault="00D6360A" w:rsidP="00C630C8"/>
    <w:p w14:paraId="00A0881C" w14:textId="29923885" w:rsidR="00D6360A" w:rsidRDefault="00D6360A" w:rsidP="00C630C8"/>
    <w:p w14:paraId="698F0F72" w14:textId="4222D434" w:rsidR="00D6360A" w:rsidRDefault="00D6360A" w:rsidP="00C630C8"/>
    <w:p w14:paraId="1A2D52DA" w14:textId="452B5E16" w:rsidR="00D6360A" w:rsidRDefault="00D6360A" w:rsidP="00C630C8"/>
    <w:p w14:paraId="68675823" w14:textId="5FAD1D24" w:rsidR="00D6360A" w:rsidRDefault="00D6360A" w:rsidP="00C630C8"/>
    <w:p w14:paraId="0F43D389" w14:textId="3508B87D" w:rsidR="00D6360A" w:rsidRDefault="00D6360A" w:rsidP="00C630C8"/>
    <w:p w14:paraId="609C2070" w14:textId="60954A9E" w:rsidR="00D6360A" w:rsidRDefault="00D6360A" w:rsidP="00C630C8"/>
    <w:p w14:paraId="5A5C78BF" w14:textId="6DCF9A2A" w:rsidR="00D6360A" w:rsidRDefault="00D6360A" w:rsidP="00C630C8"/>
    <w:p w14:paraId="6287D622" w14:textId="55099896" w:rsidR="00D6360A" w:rsidRDefault="00D6360A" w:rsidP="00C630C8"/>
    <w:p w14:paraId="6E4BE9E1" w14:textId="68D4ECC5" w:rsidR="00D6360A" w:rsidRDefault="00D6360A" w:rsidP="00C630C8"/>
    <w:p w14:paraId="62D33F40" w14:textId="13377236" w:rsidR="00D6360A" w:rsidRDefault="00D6360A" w:rsidP="00C630C8"/>
    <w:p w14:paraId="559085B3" w14:textId="2465FFF7" w:rsidR="00D6360A" w:rsidRDefault="00D6360A" w:rsidP="00C630C8"/>
    <w:p w14:paraId="78197BB2" w14:textId="04AB5B1F" w:rsidR="00D6360A" w:rsidRDefault="00D6360A" w:rsidP="00C630C8"/>
    <w:p w14:paraId="3CD366B0" w14:textId="45FF8A75" w:rsidR="00D6360A" w:rsidRDefault="00D6360A" w:rsidP="00C630C8"/>
    <w:p w14:paraId="3A90BECD" w14:textId="5DF48774" w:rsidR="00D6360A" w:rsidRDefault="00D6360A" w:rsidP="00C630C8"/>
    <w:p w14:paraId="08FD43D6" w14:textId="77202249" w:rsidR="00D6360A" w:rsidRDefault="00D6360A" w:rsidP="00C630C8"/>
    <w:p w14:paraId="26D0378B" w14:textId="295E4EAD" w:rsidR="00D6360A" w:rsidRDefault="00D6360A" w:rsidP="00C630C8"/>
    <w:p w14:paraId="2D29C8FD" w14:textId="37106F32" w:rsidR="00D6360A" w:rsidRDefault="00D6360A" w:rsidP="00C630C8"/>
    <w:p w14:paraId="0C86B07A" w14:textId="2771A630" w:rsidR="00D6360A" w:rsidRDefault="00D6360A" w:rsidP="00C630C8"/>
    <w:p w14:paraId="24A3BFAE" w14:textId="38FD396C" w:rsidR="00D6360A" w:rsidRDefault="00D6360A" w:rsidP="00C630C8"/>
    <w:p w14:paraId="6590BB73" w14:textId="5F129450" w:rsidR="00D6360A" w:rsidRDefault="00D6360A" w:rsidP="00C630C8"/>
    <w:p w14:paraId="0C5A569F" w14:textId="7E581CDF" w:rsidR="00D6360A" w:rsidRDefault="00D6360A" w:rsidP="00C630C8"/>
    <w:p w14:paraId="73E16F08" w14:textId="0EC60DC1" w:rsidR="00D6360A" w:rsidRDefault="00D6360A" w:rsidP="00C630C8"/>
    <w:p w14:paraId="48066EB7" w14:textId="39D23859" w:rsidR="00D6360A" w:rsidRDefault="00D6360A" w:rsidP="00C630C8"/>
    <w:p w14:paraId="50C88E51" w14:textId="197FBD78" w:rsidR="00D6360A" w:rsidRDefault="00D6360A" w:rsidP="00C630C8"/>
    <w:p w14:paraId="1731DE75" w14:textId="0C559C9D" w:rsidR="00D6360A" w:rsidRDefault="00D6360A" w:rsidP="00C630C8"/>
    <w:p w14:paraId="1DDA2AE1" w14:textId="152DA475" w:rsidR="00D6360A" w:rsidRDefault="00D6360A" w:rsidP="00C630C8"/>
    <w:p w14:paraId="39908114" w14:textId="0C237329" w:rsidR="00D6360A" w:rsidRDefault="00D6360A" w:rsidP="00C630C8"/>
    <w:p w14:paraId="6B6773B8" w14:textId="00309DBC" w:rsidR="00D6360A" w:rsidRDefault="00D6360A" w:rsidP="00C630C8"/>
    <w:p w14:paraId="7D236E1B" w14:textId="5344059B" w:rsidR="00D6360A" w:rsidRDefault="00D6360A" w:rsidP="00C630C8"/>
    <w:p w14:paraId="7397F8A0" w14:textId="5FD59B63" w:rsidR="00D6360A" w:rsidRDefault="00D6360A" w:rsidP="00C630C8"/>
    <w:p w14:paraId="7122116E" w14:textId="137858F7" w:rsidR="00D6360A" w:rsidRDefault="00D6360A" w:rsidP="00C630C8"/>
    <w:p w14:paraId="7C303C97" w14:textId="61915501" w:rsidR="00D6360A" w:rsidRDefault="00D6360A" w:rsidP="00C630C8"/>
    <w:p w14:paraId="1F76F3C9" w14:textId="3173397E" w:rsidR="00D6360A" w:rsidRDefault="00D6360A" w:rsidP="00C630C8"/>
    <w:p w14:paraId="2C715797" w14:textId="1339F3E8" w:rsidR="00D6360A" w:rsidRDefault="00D6360A" w:rsidP="00C630C8"/>
    <w:p w14:paraId="01876CA2" w14:textId="48014F56" w:rsidR="00D6360A" w:rsidRPr="00BF7701" w:rsidRDefault="00BF7701" w:rsidP="00BF7701">
      <w:pPr>
        <w:jc w:val="center"/>
        <w:rPr>
          <w:sz w:val="36"/>
          <w:szCs w:val="36"/>
        </w:rPr>
      </w:pPr>
      <w:r w:rsidRPr="00BF7701">
        <w:rPr>
          <w:sz w:val="36"/>
          <w:szCs w:val="36"/>
        </w:rPr>
        <w:t xml:space="preserve">Add Bootstrap Style… </w:t>
      </w:r>
      <w:r w:rsidRPr="00BF7701">
        <w:rPr>
          <w:sz w:val="36"/>
          <w:szCs w:val="36"/>
        </w:rPr>
        <w:sym w:font="Symbol" w:char="F0AF"/>
      </w:r>
    </w:p>
    <w:p w14:paraId="6BB7D7AA" w14:textId="2599CF41" w:rsidR="00BD4ADB" w:rsidRDefault="00BF7701" w:rsidP="00C630C8">
      <w:r>
        <w:rPr>
          <w:noProof/>
        </w:rPr>
        <w:drawing>
          <wp:anchor distT="0" distB="0" distL="114300" distR="114300" simplePos="0" relativeHeight="251992064" behindDoc="0" locked="0" layoutInCell="1" allowOverlap="1" wp14:anchorId="18B0A4EB" wp14:editId="68475875">
            <wp:simplePos x="0" y="0"/>
            <wp:positionH relativeFrom="column">
              <wp:posOffset>0</wp:posOffset>
            </wp:positionH>
            <wp:positionV relativeFrom="paragraph">
              <wp:posOffset>0</wp:posOffset>
            </wp:positionV>
            <wp:extent cx="6858000" cy="8898890"/>
            <wp:effectExtent l="0" t="0" r="0" b="0"/>
            <wp:wrapNone/>
            <wp:docPr id="303" name="Picture 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ext&#10;&#10;Description automatically generated"/>
                    <pic:cNvPicPr/>
                  </pic:nvPicPr>
                  <pic:blipFill>
                    <a:blip r:embed="rId222"/>
                    <a:stretch>
                      <a:fillRect/>
                    </a:stretch>
                  </pic:blipFill>
                  <pic:spPr>
                    <a:xfrm>
                      <a:off x="0" y="0"/>
                      <a:ext cx="6858000" cy="8898890"/>
                    </a:xfrm>
                    <a:prstGeom prst="rect">
                      <a:avLst/>
                    </a:prstGeom>
                  </pic:spPr>
                </pic:pic>
              </a:graphicData>
            </a:graphic>
          </wp:anchor>
        </w:drawing>
      </w:r>
    </w:p>
    <w:p w14:paraId="5F2CAD0D" w14:textId="070F4609" w:rsidR="00BD4ADB" w:rsidRDefault="00BD4ADB" w:rsidP="00C630C8"/>
    <w:p w14:paraId="6FFE71FA" w14:textId="739A117A" w:rsidR="00BD4ADB" w:rsidRDefault="00BD4ADB" w:rsidP="00C630C8"/>
    <w:p w14:paraId="789D5959" w14:textId="70B6B4BC" w:rsidR="00BD4ADB" w:rsidRDefault="00BD4ADB" w:rsidP="00C630C8"/>
    <w:p w14:paraId="2C409273" w14:textId="01DA9D44" w:rsidR="00BD4ADB" w:rsidRDefault="00BD4ADB" w:rsidP="00C630C8"/>
    <w:p w14:paraId="3ACFF6FF" w14:textId="45F2505C" w:rsidR="00BD4ADB" w:rsidRDefault="00BD4ADB" w:rsidP="00C630C8"/>
    <w:p w14:paraId="7C01A505" w14:textId="07D78D63" w:rsidR="00BD4ADB" w:rsidRDefault="00BD4ADB" w:rsidP="00C630C8"/>
    <w:p w14:paraId="7357C549" w14:textId="33433783" w:rsidR="00BD4ADB" w:rsidRDefault="00BD4ADB" w:rsidP="00C630C8"/>
    <w:p w14:paraId="34B57BF9" w14:textId="5AF7AAC1" w:rsidR="00BD4ADB" w:rsidRDefault="00BD4ADB" w:rsidP="00C630C8"/>
    <w:p w14:paraId="6A5E81CE" w14:textId="33E6D2BD" w:rsidR="00BD4ADB" w:rsidRDefault="00BD4ADB" w:rsidP="00C630C8"/>
    <w:p w14:paraId="392F7CA5" w14:textId="42A03CCD" w:rsidR="00BD4ADB" w:rsidRDefault="00BD4ADB" w:rsidP="00C630C8"/>
    <w:p w14:paraId="18496955" w14:textId="731C9F1F" w:rsidR="00BD4ADB" w:rsidRDefault="00BD4ADB" w:rsidP="00C630C8"/>
    <w:p w14:paraId="2E0C5781" w14:textId="2273C45E" w:rsidR="00BD4ADB" w:rsidRDefault="00BD4ADB" w:rsidP="00C630C8"/>
    <w:p w14:paraId="16B6E86A" w14:textId="6FAF41E5" w:rsidR="00BD4ADB" w:rsidRDefault="00BD4ADB" w:rsidP="00C630C8"/>
    <w:p w14:paraId="098B1CC9" w14:textId="033A6666" w:rsidR="00BD4ADB" w:rsidRDefault="00BD4ADB" w:rsidP="00C630C8"/>
    <w:p w14:paraId="1F849CD2" w14:textId="4F5647AC" w:rsidR="00BD4ADB" w:rsidRDefault="00BF7701" w:rsidP="00C630C8">
      <w:r>
        <w:rPr>
          <w:noProof/>
        </w:rPr>
        <w:drawing>
          <wp:anchor distT="0" distB="0" distL="114300" distR="114300" simplePos="0" relativeHeight="251994112" behindDoc="0" locked="0" layoutInCell="1" allowOverlap="1" wp14:anchorId="460FD28F" wp14:editId="2EB405C3">
            <wp:simplePos x="0" y="0"/>
            <wp:positionH relativeFrom="margin">
              <wp:align>right</wp:align>
            </wp:positionH>
            <wp:positionV relativeFrom="paragraph">
              <wp:posOffset>130810</wp:posOffset>
            </wp:positionV>
            <wp:extent cx="4323809" cy="2095238"/>
            <wp:effectExtent l="19050" t="19050" r="19685" b="19685"/>
            <wp:wrapNone/>
            <wp:docPr id="304" name="Picture 3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application&#10;&#10;Description automatically generated"/>
                    <pic:cNvPicPr/>
                  </pic:nvPicPr>
                  <pic:blipFill>
                    <a:blip r:embed="rId223"/>
                    <a:stretch>
                      <a:fillRect/>
                    </a:stretch>
                  </pic:blipFill>
                  <pic:spPr>
                    <a:xfrm>
                      <a:off x="0" y="0"/>
                      <a:ext cx="4323809" cy="2095238"/>
                    </a:xfrm>
                    <a:prstGeom prst="rect">
                      <a:avLst/>
                    </a:prstGeom>
                    <a:ln>
                      <a:solidFill>
                        <a:srgbClr val="00B0F0"/>
                      </a:solidFill>
                    </a:ln>
                  </pic:spPr>
                </pic:pic>
              </a:graphicData>
            </a:graphic>
          </wp:anchor>
        </w:drawing>
      </w:r>
    </w:p>
    <w:p w14:paraId="635833BC" w14:textId="3BE0DD64" w:rsidR="00BD4ADB" w:rsidRDefault="00BD4ADB" w:rsidP="00C630C8"/>
    <w:p w14:paraId="01A53AA7" w14:textId="282FDDA2" w:rsidR="00BD4ADB" w:rsidRDefault="00BD4ADB" w:rsidP="00C630C8"/>
    <w:p w14:paraId="7FFE0B51" w14:textId="2EE6A578" w:rsidR="00BD4ADB" w:rsidRDefault="00BD4ADB" w:rsidP="00C630C8"/>
    <w:p w14:paraId="482600D5" w14:textId="093F4819" w:rsidR="00BD4ADB" w:rsidRDefault="00BD4ADB" w:rsidP="00C630C8"/>
    <w:p w14:paraId="1A0E8C39" w14:textId="0DF97E92" w:rsidR="00BD4ADB" w:rsidRDefault="00BD4ADB" w:rsidP="00C630C8"/>
    <w:p w14:paraId="0B1D7686" w14:textId="6930C4DA" w:rsidR="00BD4ADB" w:rsidRDefault="00BD4ADB" w:rsidP="00C630C8"/>
    <w:p w14:paraId="14A4D444" w14:textId="10DCA862" w:rsidR="00BD4ADB" w:rsidRDefault="00BD4ADB" w:rsidP="00C630C8"/>
    <w:p w14:paraId="6CF92924" w14:textId="3BE195CD" w:rsidR="00BD4ADB" w:rsidRDefault="00BD4ADB" w:rsidP="00C630C8"/>
    <w:p w14:paraId="5D9D0160" w14:textId="32754CFE" w:rsidR="00BD4ADB" w:rsidRDefault="00BD4ADB" w:rsidP="00C630C8"/>
    <w:p w14:paraId="67FBC241" w14:textId="1B625672" w:rsidR="00BD4ADB" w:rsidRDefault="00BD4ADB" w:rsidP="00C630C8"/>
    <w:p w14:paraId="4F842ADE" w14:textId="6EB57FAC" w:rsidR="00BD4ADB" w:rsidRDefault="00BD4ADB" w:rsidP="00C630C8"/>
    <w:p w14:paraId="5D1F908C" w14:textId="103ABAE8" w:rsidR="00BD4ADB" w:rsidRDefault="00BD4ADB" w:rsidP="00C630C8"/>
    <w:p w14:paraId="1EB210D0" w14:textId="0DAA24F5" w:rsidR="00BD4ADB" w:rsidRDefault="00BD4ADB" w:rsidP="00C630C8"/>
    <w:p w14:paraId="549710DC" w14:textId="780FBE2F" w:rsidR="00BD4ADB" w:rsidRDefault="00BD4ADB" w:rsidP="00C630C8"/>
    <w:p w14:paraId="3AFDA69A" w14:textId="636AE6EC" w:rsidR="00BD4ADB" w:rsidRDefault="00BD4ADB" w:rsidP="00C630C8"/>
    <w:p w14:paraId="34017C55" w14:textId="427944BE" w:rsidR="00BD4ADB" w:rsidRDefault="00BD4ADB" w:rsidP="00C630C8"/>
    <w:p w14:paraId="30A5B7CB" w14:textId="5EAA7EC9" w:rsidR="00BD4ADB" w:rsidRDefault="00BD4ADB" w:rsidP="00C630C8"/>
    <w:p w14:paraId="7A83F109" w14:textId="0BCA3410" w:rsidR="00BD4ADB" w:rsidRDefault="00BD4ADB" w:rsidP="00C630C8"/>
    <w:p w14:paraId="54F3364E" w14:textId="21255D1B" w:rsidR="00BD4ADB" w:rsidRDefault="00BD4ADB" w:rsidP="00C630C8"/>
    <w:p w14:paraId="39CDCF60" w14:textId="7D565997" w:rsidR="00BD4ADB" w:rsidRDefault="00BD4ADB" w:rsidP="00C630C8"/>
    <w:p w14:paraId="754737FF" w14:textId="07532DD2" w:rsidR="00BD4ADB" w:rsidRDefault="00BD4ADB" w:rsidP="00C630C8"/>
    <w:p w14:paraId="0F09BA4E" w14:textId="08B744ED" w:rsidR="00BD4ADB" w:rsidRDefault="00BD4ADB" w:rsidP="00C630C8"/>
    <w:p w14:paraId="2343E2F8" w14:textId="11961F0A" w:rsidR="00BD4ADB" w:rsidRDefault="00BD4ADB" w:rsidP="00C630C8"/>
    <w:p w14:paraId="47317309" w14:textId="004591D6" w:rsidR="00BD4ADB" w:rsidRDefault="00BD4ADB" w:rsidP="00C630C8"/>
    <w:p w14:paraId="07F8816F" w14:textId="7B165B02" w:rsidR="00BD4ADB" w:rsidRDefault="00BD4ADB" w:rsidP="00C630C8"/>
    <w:p w14:paraId="23AE6825" w14:textId="23B4DC3C" w:rsidR="00BD4ADB" w:rsidRDefault="00BD4ADB" w:rsidP="00C630C8"/>
    <w:p w14:paraId="6C719F4B" w14:textId="7905534F" w:rsidR="00BD4ADB" w:rsidRDefault="00BD4ADB" w:rsidP="00C630C8"/>
    <w:p w14:paraId="5C59FFB3" w14:textId="491E97DE" w:rsidR="00BD4ADB" w:rsidRDefault="00BD4ADB" w:rsidP="00C630C8"/>
    <w:p w14:paraId="35B50A59" w14:textId="29B940D1" w:rsidR="00BD4ADB" w:rsidRDefault="00BD4ADB" w:rsidP="00C630C8"/>
    <w:p w14:paraId="42F85284" w14:textId="644EE218" w:rsidR="00BD4ADB" w:rsidRDefault="00BD4ADB" w:rsidP="00C630C8"/>
    <w:p w14:paraId="4144A25D" w14:textId="77EFDD65" w:rsidR="00BD4ADB" w:rsidRDefault="00BD4ADB" w:rsidP="00C630C8"/>
    <w:p w14:paraId="480D7453" w14:textId="4EA6B2D4" w:rsidR="00BD4ADB" w:rsidRDefault="00BD4ADB" w:rsidP="00C630C8"/>
    <w:p w14:paraId="6C2754C4" w14:textId="77777777" w:rsidR="00BD4ADB" w:rsidRDefault="00BD4ADB" w:rsidP="00C630C8"/>
    <w:p w14:paraId="724D7AF5" w14:textId="70E516DA" w:rsidR="00D6360A" w:rsidRPr="00D6360A" w:rsidRDefault="00D6360A" w:rsidP="00D6360A">
      <w:pPr>
        <w:keepNext/>
        <w:keepLines/>
        <w:spacing w:before="40"/>
        <w:outlineLvl w:val="1"/>
        <w:rPr>
          <w:rFonts w:asciiTheme="majorHAnsi" w:eastAsiaTheme="majorEastAsia" w:hAnsiTheme="majorHAnsi" w:cstheme="majorBidi"/>
          <w:b/>
          <w:color w:val="2F5496" w:themeColor="accent1" w:themeShade="BF"/>
          <w:sz w:val="26"/>
          <w:szCs w:val="26"/>
        </w:rPr>
      </w:pPr>
      <w:bookmarkStart w:id="46" w:name="_Toc94634685"/>
      <w:r w:rsidRPr="00D6360A">
        <w:rPr>
          <w:rFonts w:asciiTheme="majorHAnsi" w:eastAsiaTheme="majorEastAsia" w:hAnsiTheme="majorHAnsi" w:cstheme="majorBidi"/>
          <w:b/>
          <w:color w:val="2F5496" w:themeColor="accent1" w:themeShade="BF"/>
          <w:sz w:val="26"/>
          <w:szCs w:val="26"/>
        </w:rPr>
        <w:t xml:space="preserve">Class 2 Activity </w:t>
      </w:r>
      <w:r>
        <w:rPr>
          <w:rFonts w:asciiTheme="majorHAnsi" w:eastAsiaTheme="majorEastAsia" w:hAnsiTheme="majorHAnsi" w:cstheme="majorBidi"/>
          <w:b/>
          <w:color w:val="2F5496" w:themeColor="accent1" w:themeShade="BF"/>
          <w:sz w:val="26"/>
          <w:szCs w:val="26"/>
        </w:rPr>
        <w:t>5</w:t>
      </w:r>
      <w:bookmarkEnd w:id="46"/>
      <w:r w:rsidR="0034133E">
        <w:rPr>
          <w:rFonts w:asciiTheme="majorHAnsi" w:eastAsiaTheme="majorEastAsia" w:hAnsiTheme="majorHAnsi" w:cstheme="majorBidi"/>
          <w:b/>
          <w:color w:val="2F5496" w:themeColor="accent1" w:themeShade="BF"/>
          <w:sz w:val="26"/>
          <w:szCs w:val="26"/>
        </w:rPr>
        <w:tab/>
      </w:r>
      <w:r w:rsidR="0034133E">
        <w:rPr>
          <w:rFonts w:asciiTheme="majorHAnsi" w:eastAsiaTheme="majorEastAsia" w:hAnsiTheme="majorHAnsi" w:cstheme="majorBidi"/>
          <w:b/>
          <w:color w:val="2F5496" w:themeColor="accent1" w:themeShade="BF"/>
          <w:sz w:val="26"/>
          <w:szCs w:val="26"/>
        </w:rPr>
        <w:tab/>
        <w:t>D3 tables &amp; graphs</w:t>
      </w:r>
    </w:p>
    <w:p w14:paraId="67394B7D" w14:textId="581850DF" w:rsidR="00D6360A" w:rsidRDefault="00D6360A" w:rsidP="00C630C8"/>
    <w:p w14:paraId="564EBB53" w14:textId="1A105100" w:rsidR="00D6360A" w:rsidRDefault="0034133E" w:rsidP="00C630C8">
      <w:r>
        <w:t>D3 auto-populates data into table, you just have to name the column headers.</w:t>
      </w:r>
    </w:p>
    <w:p w14:paraId="20C9EF66" w14:textId="4786892D" w:rsidR="00D6360A" w:rsidRDefault="00D6360A" w:rsidP="00C630C8"/>
    <w:p w14:paraId="446ADB45" w14:textId="37E36BEE" w:rsidR="00D6360A" w:rsidRDefault="0034133E" w:rsidP="00C630C8">
      <w:r>
        <w:rPr>
          <w:noProof/>
        </w:rPr>
        <w:drawing>
          <wp:anchor distT="0" distB="0" distL="114300" distR="114300" simplePos="0" relativeHeight="251996160" behindDoc="0" locked="0" layoutInCell="1" allowOverlap="1" wp14:anchorId="5781B630" wp14:editId="2AB05909">
            <wp:simplePos x="0" y="0"/>
            <wp:positionH relativeFrom="margin">
              <wp:align>left</wp:align>
            </wp:positionH>
            <wp:positionV relativeFrom="paragraph">
              <wp:posOffset>107950</wp:posOffset>
            </wp:positionV>
            <wp:extent cx="4810733" cy="4743450"/>
            <wp:effectExtent l="0" t="0" r="9525" b="0"/>
            <wp:wrapNone/>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224"/>
                    <a:stretch>
                      <a:fillRect/>
                    </a:stretch>
                  </pic:blipFill>
                  <pic:spPr>
                    <a:xfrm>
                      <a:off x="0" y="0"/>
                      <a:ext cx="4810733" cy="4743450"/>
                    </a:xfrm>
                    <a:prstGeom prst="rect">
                      <a:avLst/>
                    </a:prstGeom>
                  </pic:spPr>
                </pic:pic>
              </a:graphicData>
            </a:graphic>
            <wp14:sizeRelH relativeFrom="margin">
              <wp14:pctWidth>0</wp14:pctWidth>
            </wp14:sizeRelH>
            <wp14:sizeRelV relativeFrom="margin">
              <wp14:pctHeight>0</wp14:pctHeight>
            </wp14:sizeRelV>
          </wp:anchor>
        </w:drawing>
      </w:r>
    </w:p>
    <w:p w14:paraId="66CF1C3E" w14:textId="327B55C2" w:rsidR="00D6360A" w:rsidRDefault="00D6360A" w:rsidP="00C630C8"/>
    <w:p w14:paraId="4095C825" w14:textId="4D2C1705" w:rsidR="00D6360A" w:rsidRDefault="00D6360A" w:rsidP="00C630C8"/>
    <w:p w14:paraId="2F7C0404" w14:textId="4B8E09DC" w:rsidR="00D6360A" w:rsidRDefault="00D6360A" w:rsidP="00C630C8"/>
    <w:p w14:paraId="4182785E" w14:textId="7C426DAE" w:rsidR="00D6360A" w:rsidRDefault="00D6360A" w:rsidP="00C630C8"/>
    <w:p w14:paraId="3BC31A80" w14:textId="46DC685B" w:rsidR="00D6360A" w:rsidRDefault="00D6360A" w:rsidP="00C630C8"/>
    <w:p w14:paraId="109C4C52" w14:textId="73A746C6" w:rsidR="00D6360A" w:rsidRDefault="00D6360A" w:rsidP="00C630C8"/>
    <w:p w14:paraId="4A3966A3" w14:textId="2EFB54D9" w:rsidR="00D6360A" w:rsidRDefault="00D6360A" w:rsidP="00C630C8"/>
    <w:p w14:paraId="3F946201" w14:textId="1B769C3B" w:rsidR="00D6360A" w:rsidRDefault="0034133E" w:rsidP="00C630C8">
      <w:r>
        <w:rPr>
          <w:noProof/>
        </w:rPr>
        <w:drawing>
          <wp:anchor distT="0" distB="0" distL="114300" distR="114300" simplePos="0" relativeHeight="251998208" behindDoc="0" locked="0" layoutInCell="1" allowOverlap="1" wp14:anchorId="1B315109" wp14:editId="12BF320F">
            <wp:simplePos x="0" y="0"/>
            <wp:positionH relativeFrom="margin">
              <wp:posOffset>3990975</wp:posOffset>
            </wp:positionH>
            <wp:positionV relativeFrom="paragraph">
              <wp:posOffset>6350</wp:posOffset>
            </wp:positionV>
            <wp:extent cx="2766175" cy="6046988"/>
            <wp:effectExtent l="0" t="0" r="0" b="0"/>
            <wp:wrapNone/>
            <wp:docPr id="306" name="Picture 3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ext&#10;&#10;Description automatically generated"/>
                    <pic:cNvPicPr/>
                  </pic:nvPicPr>
                  <pic:blipFill>
                    <a:blip r:embed="rId225"/>
                    <a:stretch>
                      <a:fillRect/>
                    </a:stretch>
                  </pic:blipFill>
                  <pic:spPr>
                    <a:xfrm>
                      <a:off x="0" y="0"/>
                      <a:ext cx="2766175" cy="6046988"/>
                    </a:xfrm>
                    <a:prstGeom prst="rect">
                      <a:avLst/>
                    </a:prstGeom>
                  </pic:spPr>
                </pic:pic>
              </a:graphicData>
            </a:graphic>
            <wp14:sizeRelH relativeFrom="margin">
              <wp14:pctWidth>0</wp14:pctWidth>
            </wp14:sizeRelH>
            <wp14:sizeRelV relativeFrom="margin">
              <wp14:pctHeight>0</wp14:pctHeight>
            </wp14:sizeRelV>
          </wp:anchor>
        </w:drawing>
      </w:r>
    </w:p>
    <w:p w14:paraId="6F94F1FF" w14:textId="13955CFE" w:rsidR="00D6360A" w:rsidRDefault="00A65ACC" w:rsidP="00C630C8">
      <w:r>
        <w:rPr>
          <w:noProof/>
        </w:rPr>
        <mc:AlternateContent>
          <mc:Choice Requires="wpi">
            <w:drawing>
              <wp:anchor distT="0" distB="0" distL="114300" distR="114300" simplePos="0" relativeHeight="251999232" behindDoc="0" locked="0" layoutInCell="1" allowOverlap="1" wp14:anchorId="641D40FB" wp14:editId="66E00977">
                <wp:simplePos x="0" y="0"/>
                <wp:positionH relativeFrom="column">
                  <wp:posOffset>1028310</wp:posOffset>
                </wp:positionH>
                <wp:positionV relativeFrom="paragraph">
                  <wp:posOffset>50320</wp:posOffset>
                </wp:positionV>
                <wp:extent cx="1958040" cy="39600"/>
                <wp:effectExtent l="57150" t="38100" r="4445" b="55880"/>
                <wp:wrapNone/>
                <wp:docPr id="307" name="Ink 307"/>
                <wp:cNvGraphicFramePr/>
                <a:graphic xmlns:a="http://schemas.openxmlformats.org/drawingml/2006/main">
                  <a:graphicData uri="http://schemas.microsoft.com/office/word/2010/wordprocessingInk">
                    <w14:contentPart bwMode="auto" r:id="rId226">
                      <w14:nvContentPartPr>
                        <w14:cNvContentPartPr/>
                      </w14:nvContentPartPr>
                      <w14:xfrm>
                        <a:off x="0" y="0"/>
                        <a:ext cx="1958040" cy="39600"/>
                      </w14:xfrm>
                    </w14:contentPart>
                  </a:graphicData>
                </a:graphic>
              </wp:anchor>
            </w:drawing>
          </mc:Choice>
          <mc:Fallback>
            <w:pict>
              <v:shape w14:anchorId="523FB212" id="Ink 307" o:spid="_x0000_s1026" type="#_x0000_t75" style="position:absolute;margin-left:80.25pt;margin-top:3.25pt;width:155.6pt;height:4.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">
                <v:imagedata r:id="rId227" o:title=""/>
              </v:shape>
            </w:pict>
          </mc:Fallback>
        </mc:AlternateContent>
      </w:r>
    </w:p>
    <w:p w14:paraId="74570721" w14:textId="4DD68C10" w:rsidR="00D6360A" w:rsidRDefault="00D6360A" w:rsidP="00C630C8"/>
    <w:p w14:paraId="6BD3B4D2" w14:textId="20E49858" w:rsidR="00D6360A" w:rsidRDefault="00D6360A" w:rsidP="00C630C8"/>
    <w:p w14:paraId="5079760A" w14:textId="49D38463" w:rsidR="00D6360A" w:rsidRDefault="00D6360A" w:rsidP="00C630C8"/>
    <w:p w14:paraId="7956E879" w14:textId="203055FC" w:rsidR="00D6360A" w:rsidRDefault="00D6360A" w:rsidP="00C630C8"/>
    <w:p w14:paraId="1CAA44C8" w14:textId="033B2186" w:rsidR="00D6360A" w:rsidRDefault="00D6360A" w:rsidP="00C630C8"/>
    <w:p w14:paraId="442B456D" w14:textId="35C0C98D" w:rsidR="00D6360A" w:rsidRDefault="00D6360A" w:rsidP="00C630C8"/>
    <w:p w14:paraId="3A3D55A6" w14:textId="2396C6F0" w:rsidR="00D6360A" w:rsidRDefault="00D6360A" w:rsidP="00C630C8"/>
    <w:p w14:paraId="7C4EE300" w14:textId="633ACC9E" w:rsidR="00D6360A" w:rsidRDefault="00D6360A" w:rsidP="00C630C8"/>
    <w:p w14:paraId="1157B770" w14:textId="7CFF0878" w:rsidR="00D6360A" w:rsidRDefault="00D6360A" w:rsidP="00C630C8"/>
    <w:p w14:paraId="3D7E5FB1" w14:textId="093E69D6" w:rsidR="00D6360A" w:rsidRDefault="00D6360A" w:rsidP="00C630C8"/>
    <w:p w14:paraId="42BFD2FF" w14:textId="1703D43A" w:rsidR="00D6360A" w:rsidRDefault="00D6360A" w:rsidP="00C630C8"/>
    <w:p w14:paraId="454490E8" w14:textId="7277F0D1" w:rsidR="00D6360A" w:rsidRDefault="00D6360A" w:rsidP="00C630C8"/>
    <w:p w14:paraId="7E5E6846" w14:textId="06D34A6E" w:rsidR="00D6360A" w:rsidRDefault="00D6360A" w:rsidP="00C630C8"/>
    <w:p w14:paraId="72DB2152" w14:textId="5B9A2BF1" w:rsidR="00D6360A" w:rsidRDefault="00D6360A" w:rsidP="00C630C8"/>
    <w:p w14:paraId="44949EC8" w14:textId="149C3D85" w:rsidR="00D6360A" w:rsidRDefault="00D6360A" w:rsidP="00C630C8"/>
    <w:p w14:paraId="48F0C925" w14:textId="58616243" w:rsidR="00D6360A" w:rsidRDefault="00D6360A" w:rsidP="00C630C8"/>
    <w:p w14:paraId="2B038BAB" w14:textId="4211E51B" w:rsidR="00D6360A" w:rsidRDefault="00D6360A" w:rsidP="00C630C8"/>
    <w:p w14:paraId="438F094F" w14:textId="616506FF" w:rsidR="00D6360A" w:rsidRDefault="00D6360A" w:rsidP="00C630C8"/>
    <w:p w14:paraId="7BCA42AB" w14:textId="196C98C1" w:rsidR="00D6360A" w:rsidRDefault="00D6360A" w:rsidP="00C630C8"/>
    <w:p w14:paraId="762CD6B0" w14:textId="31350F15" w:rsidR="00D6360A" w:rsidRDefault="00D6360A" w:rsidP="00C630C8"/>
    <w:p w14:paraId="5B9056E5" w14:textId="4B6266DB" w:rsidR="00D6360A" w:rsidRDefault="00D6360A" w:rsidP="00C630C8"/>
    <w:p w14:paraId="1910CD55" w14:textId="34A1ED54" w:rsidR="00D6360A" w:rsidRDefault="00D6360A" w:rsidP="00C630C8"/>
    <w:p w14:paraId="431A72E0" w14:textId="68B5E087" w:rsidR="00D6360A" w:rsidRDefault="00D6360A" w:rsidP="00C630C8"/>
    <w:p w14:paraId="24737D20" w14:textId="7D94058B" w:rsidR="00D6360A" w:rsidRDefault="00D6360A" w:rsidP="00C630C8"/>
    <w:p w14:paraId="32A5AC4B" w14:textId="18CF8A65" w:rsidR="00D6360A" w:rsidRDefault="00D6360A" w:rsidP="00C630C8"/>
    <w:p w14:paraId="6CFD13AA" w14:textId="43E84BD5" w:rsidR="00D6360A" w:rsidRDefault="00D6360A" w:rsidP="00C630C8"/>
    <w:p w14:paraId="41B1F396" w14:textId="62DA86B9" w:rsidR="00D6360A" w:rsidRDefault="00D6360A" w:rsidP="00C630C8"/>
    <w:p w14:paraId="746F611D" w14:textId="6FED83AD" w:rsidR="00D6360A" w:rsidRDefault="00D6360A" w:rsidP="00C630C8"/>
    <w:p w14:paraId="05E184A7" w14:textId="37AAB770" w:rsidR="00D6360A" w:rsidRDefault="00D6360A" w:rsidP="00C630C8"/>
    <w:p w14:paraId="2B4C0314" w14:textId="1E1EE35F" w:rsidR="00D6360A" w:rsidRDefault="00D6360A" w:rsidP="00C630C8"/>
    <w:p w14:paraId="22056378" w14:textId="43C5AFA9" w:rsidR="00D6360A" w:rsidRDefault="00D6360A" w:rsidP="00C630C8"/>
    <w:p w14:paraId="11F0C1A9" w14:textId="5C422D03" w:rsidR="00D6360A" w:rsidRDefault="00D6360A" w:rsidP="00C630C8"/>
    <w:p w14:paraId="71C5A3E7" w14:textId="462DD0A0" w:rsidR="00D6360A" w:rsidRDefault="00D6360A" w:rsidP="00C630C8"/>
    <w:p w14:paraId="66A95FC4" w14:textId="0ACBD3A6" w:rsidR="00D6360A" w:rsidRDefault="00D6360A" w:rsidP="00C630C8"/>
    <w:p w14:paraId="48833AEE" w14:textId="6D789C11" w:rsidR="00D6360A" w:rsidRDefault="00D6360A" w:rsidP="00C630C8"/>
    <w:p w14:paraId="2F79CC7C" w14:textId="6276E78C" w:rsidR="00D6360A" w:rsidRPr="00D6360A" w:rsidRDefault="00D6360A" w:rsidP="00D6360A">
      <w:pPr>
        <w:keepNext/>
        <w:keepLines/>
        <w:spacing w:before="40"/>
        <w:outlineLvl w:val="1"/>
        <w:rPr>
          <w:rFonts w:asciiTheme="majorHAnsi" w:eastAsiaTheme="majorEastAsia" w:hAnsiTheme="majorHAnsi" w:cstheme="majorBidi"/>
          <w:b/>
          <w:color w:val="2F5496" w:themeColor="accent1" w:themeShade="BF"/>
          <w:sz w:val="26"/>
          <w:szCs w:val="26"/>
        </w:rPr>
      </w:pPr>
      <w:bookmarkStart w:id="47" w:name="_Toc94634686"/>
      <w:r w:rsidRPr="00D6360A">
        <w:rPr>
          <w:rFonts w:asciiTheme="majorHAnsi" w:eastAsiaTheme="majorEastAsia" w:hAnsiTheme="majorHAnsi" w:cstheme="majorBidi"/>
          <w:b/>
          <w:color w:val="2F5496" w:themeColor="accent1" w:themeShade="BF"/>
          <w:sz w:val="26"/>
          <w:szCs w:val="26"/>
        </w:rPr>
        <w:t xml:space="preserve">Class 2 Activity </w:t>
      </w:r>
      <w:r>
        <w:rPr>
          <w:rFonts w:asciiTheme="majorHAnsi" w:eastAsiaTheme="majorEastAsia" w:hAnsiTheme="majorHAnsi" w:cstheme="majorBidi"/>
          <w:b/>
          <w:color w:val="2F5496" w:themeColor="accent1" w:themeShade="BF"/>
          <w:sz w:val="26"/>
          <w:szCs w:val="26"/>
        </w:rPr>
        <w:t>6</w:t>
      </w:r>
      <w:bookmarkEnd w:id="47"/>
    </w:p>
    <w:p w14:paraId="47082FB0" w14:textId="6EA684BD" w:rsidR="00D6360A" w:rsidRDefault="00D6360A" w:rsidP="00C630C8"/>
    <w:p w14:paraId="053F42BF" w14:textId="66F04511" w:rsidR="00D6360A" w:rsidRDefault="00D6360A" w:rsidP="00C630C8"/>
    <w:p w14:paraId="2A969969" w14:textId="6E880AC3" w:rsidR="00D6360A" w:rsidRDefault="00D6360A" w:rsidP="00C630C8"/>
    <w:p w14:paraId="7411CED3" w14:textId="6A387BBF" w:rsidR="00D6360A" w:rsidRDefault="00D6360A" w:rsidP="00C630C8"/>
    <w:p w14:paraId="13F03B69" w14:textId="0223E9A4" w:rsidR="00D6360A" w:rsidRDefault="00D6360A" w:rsidP="00C630C8"/>
    <w:p w14:paraId="36C6D86C" w14:textId="056988A6" w:rsidR="00D6360A" w:rsidRDefault="00D6360A" w:rsidP="00C630C8"/>
    <w:p w14:paraId="3CABF184" w14:textId="2B5D2B0C" w:rsidR="00D6360A" w:rsidRDefault="00D6360A" w:rsidP="00C630C8"/>
    <w:p w14:paraId="304939E3" w14:textId="043E7ABB" w:rsidR="00D6360A" w:rsidRDefault="00D6360A" w:rsidP="00C630C8"/>
    <w:p w14:paraId="6BF7136D" w14:textId="00B11EFC" w:rsidR="00D6360A" w:rsidRDefault="00D6360A" w:rsidP="00C630C8"/>
    <w:p w14:paraId="25FE49B1" w14:textId="275DE238" w:rsidR="00D6360A" w:rsidRDefault="00D6360A" w:rsidP="00C630C8"/>
    <w:p w14:paraId="57BC584B" w14:textId="6F94248D" w:rsidR="00D6360A" w:rsidRDefault="00D6360A" w:rsidP="00C630C8"/>
    <w:p w14:paraId="214B1B94" w14:textId="596DB509" w:rsidR="00D6360A" w:rsidRDefault="00D6360A" w:rsidP="00C630C8"/>
    <w:p w14:paraId="60C703EB" w14:textId="4DEE2C8E" w:rsidR="00D6360A" w:rsidRDefault="00D6360A" w:rsidP="00C630C8"/>
    <w:p w14:paraId="453029CA" w14:textId="63BFFAEE" w:rsidR="00D6360A" w:rsidRDefault="00D6360A" w:rsidP="00C630C8"/>
    <w:p w14:paraId="570A606A" w14:textId="4421A830" w:rsidR="00D6360A" w:rsidRDefault="00D6360A" w:rsidP="00C630C8"/>
    <w:p w14:paraId="5A3DFF92" w14:textId="17825E7B" w:rsidR="00D6360A" w:rsidRDefault="00D6360A" w:rsidP="00C630C8"/>
    <w:p w14:paraId="7F6F515F" w14:textId="6C91AEA8" w:rsidR="00D6360A" w:rsidRDefault="00D6360A" w:rsidP="00C630C8"/>
    <w:p w14:paraId="2BE65AB1" w14:textId="3F32154A" w:rsidR="00D6360A" w:rsidRDefault="00D6360A" w:rsidP="00C630C8"/>
    <w:p w14:paraId="7F677B51" w14:textId="3FF2BE8C" w:rsidR="00D6360A" w:rsidRDefault="00D6360A" w:rsidP="00C630C8"/>
    <w:p w14:paraId="5E84DEE5" w14:textId="2A67CF75" w:rsidR="00D6360A" w:rsidRDefault="00D6360A" w:rsidP="00C630C8"/>
    <w:p w14:paraId="6B8E944B" w14:textId="57DBE473" w:rsidR="00D6360A" w:rsidRDefault="00D6360A" w:rsidP="00C630C8"/>
    <w:p w14:paraId="29D7FC80" w14:textId="5DFE837B" w:rsidR="00D6360A" w:rsidRDefault="00D6360A" w:rsidP="00C630C8"/>
    <w:p w14:paraId="0806DC61" w14:textId="0A412EC9" w:rsidR="00D6360A" w:rsidRDefault="00D6360A" w:rsidP="00C630C8"/>
    <w:p w14:paraId="01AC9BAE" w14:textId="55DD20B3" w:rsidR="00D6360A" w:rsidRDefault="00D6360A" w:rsidP="00C630C8"/>
    <w:p w14:paraId="1F3C5F9A" w14:textId="6A2C68FD" w:rsidR="00D6360A" w:rsidRDefault="00D6360A" w:rsidP="00C630C8"/>
    <w:p w14:paraId="44C4AE24" w14:textId="48597B10" w:rsidR="00D6360A" w:rsidRDefault="00D6360A" w:rsidP="00C630C8"/>
    <w:p w14:paraId="2BD2E271" w14:textId="5445C36B" w:rsidR="00D6360A" w:rsidRDefault="00D6360A" w:rsidP="00C630C8"/>
    <w:p w14:paraId="1366CCD2" w14:textId="69CC4BCF" w:rsidR="00D6360A" w:rsidRDefault="00D6360A" w:rsidP="00C630C8"/>
    <w:p w14:paraId="5D8534E4" w14:textId="5A4AEFDC" w:rsidR="00D6360A" w:rsidRDefault="00D6360A" w:rsidP="00C630C8"/>
    <w:p w14:paraId="07E0AD62" w14:textId="51682FA3" w:rsidR="00D6360A" w:rsidRDefault="00D6360A" w:rsidP="00C630C8"/>
    <w:p w14:paraId="24F87268" w14:textId="6A49D2BA" w:rsidR="00D6360A" w:rsidRDefault="00D6360A" w:rsidP="00C630C8"/>
    <w:p w14:paraId="2D260655" w14:textId="26CDBFC6" w:rsidR="00D6360A" w:rsidRDefault="00D6360A" w:rsidP="00C630C8"/>
    <w:p w14:paraId="3E42E10D" w14:textId="26C08C90" w:rsidR="00D6360A" w:rsidRDefault="00D6360A" w:rsidP="00C630C8"/>
    <w:p w14:paraId="43DD25D0" w14:textId="16006A91" w:rsidR="00D6360A" w:rsidRDefault="00D6360A" w:rsidP="00C630C8"/>
    <w:p w14:paraId="2904F386" w14:textId="3DFF3405" w:rsidR="00D6360A" w:rsidRDefault="00D6360A" w:rsidP="00C630C8"/>
    <w:p w14:paraId="027B8394" w14:textId="57737D7C" w:rsidR="00D6360A" w:rsidRDefault="00D6360A" w:rsidP="00C630C8"/>
    <w:p w14:paraId="04A1EB26" w14:textId="52C6C6E7" w:rsidR="00D6360A" w:rsidRDefault="00D6360A" w:rsidP="00C630C8"/>
    <w:p w14:paraId="2EC96B4E" w14:textId="00264B95" w:rsidR="00D6360A" w:rsidRDefault="00D6360A" w:rsidP="00C630C8"/>
    <w:p w14:paraId="582E481A" w14:textId="0290F766" w:rsidR="00D6360A" w:rsidRDefault="00D6360A" w:rsidP="00C630C8"/>
    <w:p w14:paraId="0E6FBFC7" w14:textId="701CDFDA" w:rsidR="00D6360A" w:rsidRDefault="00D6360A" w:rsidP="00C630C8"/>
    <w:p w14:paraId="1EC4A5A2" w14:textId="79130001" w:rsidR="00D6360A" w:rsidRDefault="00D6360A" w:rsidP="00C630C8"/>
    <w:p w14:paraId="68F4237E" w14:textId="79027FCC" w:rsidR="00D6360A" w:rsidRDefault="00D6360A" w:rsidP="00C630C8"/>
    <w:p w14:paraId="6FEDABF1" w14:textId="0BEA400E" w:rsidR="00D6360A" w:rsidRDefault="00D6360A" w:rsidP="00C630C8"/>
    <w:p w14:paraId="34A8042C" w14:textId="2CB4D078" w:rsidR="00D6360A" w:rsidRDefault="00D6360A" w:rsidP="00C630C8"/>
    <w:p w14:paraId="2FAE662F" w14:textId="5092E3B4" w:rsidR="00D6360A" w:rsidRDefault="00D6360A" w:rsidP="00C630C8"/>
    <w:p w14:paraId="2E3646EF" w14:textId="734C10CB" w:rsidR="00D6360A" w:rsidRDefault="00D6360A" w:rsidP="00C630C8"/>
    <w:p w14:paraId="482D3102" w14:textId="08BDFDE9" w:rsidR="00D6360A" w:rsidRDefault="00D6360A" w:rsidP="00C630C8"/>
    <w:p w14:paraId="7BC2817F" w14:textId="6FEEEBA1" w:rsidR="00D6360A" w:rsidRDefault="00D6360A" w:rsidP="00C630C8"/>
    <w:p w14:paraId="07D21EC2" w14:textId="6D06A53D" w:rsidR="00D6360A" w:rsidRPr="00D6360A" w:rsidRDefault="00D6360A" w:rsidP="00D6360A">
      <w:pPr>
        <w:keepNext/>
        <w:keepLines/>
        <w:spacing w:before="40"/>
        <w:outlineLvl w:val="1"/>
        <w:rPr>
          <w:rFonts w:asciiTheme="majorHAnsi" w:eastAsiaTheme="majorEastAsia" w:hAnsiTheme="majorHAnsi" w:cstheme="majorBidi"/>
          <w:b/>
          <w:color w:val="2F5496" w:themeColor="accent1" w:themeShade="BF"/>
          <w:sz w:val="26"/>
          <w:szCs w:val="26"/>
        </w:rPr>
      </w:pPr>
      <w:bookmarkStart w:id="48" w:name="_Toc94634687"/>
      <w:r w:rsidRPr="00D6360A">
        <w:rPr>
          <w:rFonts w:asciiTheme="majorHAnsi" w:eastAsiaTheme="majorEastAsia" w:hAnsiTheme="majorHAnsi" w:cstheme="majorBidi"/>
          <w:b/>
          <w:color w:val="2F5496" w:themeColor="accent1" w:themeShade="BF"/>
          <w:sz w:val="26"/>
          <w:szCs w:val="26"/>
        </w:rPr>
        <w:t xml:space="preserve">Class 2 Activity </w:t>
      </w:r>
      <w:r>
        <w:rPr>
          <w:rFonts w:asciiTheme="majorHAnsi" w:eastAsiaTheme="majorEastAsia" w:hAnsiTheme="majorHAnsi" w:cstheme="majorBidi"/>
          <w:b/>
          <w:color w:val="2F5496" w:themeColor="accent1" w:themeShade="BF"/>
          <w:sz w:val="26"/>
          <w:szCs w:val="26"/>
        </w:rPr>
        <w:t>7</w:t>
      </w:r>
      <w:bookmarkEnd w:id="48"/>
    </w:p>
    <w:p w14:paraId="3BD2817D" w14:textId="15BE77F2" w:rsidR="00D6360A" w:rsidRDefault="00D6360A" w:rsidP="00C630C8"/>
    <w:p w14:paraId="470C4918" w14:textId="3D5CF0D1" w:rsidR="00D6360A" w:rsidRDefault="00D6360A" w:rsidP="00C630C8"/>
    <w:p w14:paraId="318F4643" w14:textId="608744FD" w:rsidR="00D6360A" w:rsidRDefault="00D6360A" w:rsidP="00C630C8"/>
    <w:p w14:paraId="406E9725" w14:textId="6DA93C3B" w:rsidR="00D6360A" w:rsidRDefault="00D6360A" w:rsidP="00C630C8"/>
    <w:p w14:paraId="1078A2D1" w14:textId="7F0AD74E" w:rsidR="00D6360A" w:rsidRDefault="00D6360A" w:rsidP="00C630C8"/>
    <w:p w14:paraId="5DF2D20E" w14:textId="477153B4" w:rsidR="00D6360A" w:rsidRDefault="00D6360A" w:rsidP="00C630C8"/>
    <w:p w14:paraId="61A4FA74" w14:textId="11291AB8" w:rsidR="00D6360A" w:rsidRDefault="00D6360A" w:rsidP="00C630C8"/>
    <w:p w14:paraId="70F2D1DE" w14:textId="2E6A275D" w:rsidR="00D6360A" w:rsidRDefault="00D6360A" w:rsidP="00C630C8"/>
    <w:p w14:paraId="3974DC0C" w14:textId="532A9A37" w:rsidR="00D6360A" w:rsidRDefault="00D6360A" w:rsidP="00C630C8"/>
    <w:p w14:paraId="246B125D" w14:textId="3AAC4038" w:rsidR="00D6360A" w:rsidRDefault="00D6360A" w:rsidP="00C630C8"/>
    <w:p w14:paraId="7D28744A" w14:textId="140233D2" w:rsidR="00D6360A" w:rsidRDefault="00D6360A" w:rsidP="00C630C8"/>
    <w:p w14:paraId="338AB95C" w14:textId="6BF5CF7E" w:rsidR="00D6360A" w:rsidRDefault="00D6360A" w:rsidP="00C630C8"/>
    <w:p w14:paraId="50260324" w14:textId="5D536B58" w:rsidR="00D6360A" w:rsidRDefault="00D6360A" w:rsidP="00C630C8"/>
    <w:p w14:paraId="644A050E" w14:textId="77777777" w:rsidR="00D6360A" w:rsidRDefault="00D6360A" w:rsidP="00C630C8"/>
    <w:p w14:paraId="2A625297" w14:textId="19072FDE" w:rsidR="00D6360A" w:rsidRDefault="00D6360A" w:rsidP="00C630C8"/>
    <w:p w14:paraId="43C4164A" w14:textId="5497E907" w:rsidR="00D6360A" w:rsidRDefault="00D6360A" w:rsidP="00C630C8"/>
    <w:p w14:paraId="62D38AB5" w14:textId="687D216F" w:rsidR="00D6360A" w:rsidRDefault="00D6360A" w:rsidP="00C630C8"/>
    <w:p w14:paraId="23789DCE" w14:textId="654AB2B0" w:rsidR="00D6360A" w:rsidRDefault="00D6360A" w:rsidP="00C630C8"/>
    <w:p w14:paraId="7DB5F562" w14:textId="48939C93" w:rsidR="00D6360A" w:rsidRDefault="00D6360A" w:rsidP="00C630C8"/>
    <w:p w14:paraId="61EA8380" w14:textId="7CC3A601" w:rsidR="00D6360A" w:rsidRDefault="00D6360A" w:rsidP="00C630C8"/>
    <w:p w14:paraId="78C472C4" w14:textId="2373B387" w:rsidR="00D6360A" w:rsidRDefault="00D6360A" w:rsidP="00C630C8"/>
    <w:p w14:paraId="28BB124B" w14:textId="2BB98F54" w:rsidR="00D6360A" w:rsidRDefault="00D6360A" w:rsidP="00C630C8"/>
    <w:p w14:paraId="08BC5951" w14:textId="3CBB3D10" w:rsidR="00D6360A" w:rsidRDefault="00D6360A" w:rsidP="00C630C8"/>
    <w:p w14:paraId="762250F9" w14:textId="77777777" w:rsidR="00D6360A" w:rsidRPr="00C630C8" w:rsidRDefault="00D6360A" w:rsidP="00C630C8"/>
    <w:sectPr w:rsidR="00D6360A" w:rsidRPr="00C630C8" w:rsidSect="00102A1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D10"/>
    <w:multiLevelType w:val="multilevel"/>
    <w:tmpl w:val="90B6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7EC"/>
    <w:multiLevelType w:val="hybridMultilevel"/>
    <w:tmpl w:val="DE1A1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F26B4"/>
    <w:multiLevelType w:val="hybridMultilevel"/>
    <w:tmpl w:val="21B0AB88"/>
    <w:lvl w:ilvl="0" w:tplc="04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C4719C"/>
    <w:multiLevelType w:val="multilevel"/>
    <w:tmpl w:val="A142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72A20"/>
    <w:multiLevelType w:val="multilevel"/>
    <w:tmpl w:val="7592FA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05421"/>
    <w:multiLevelType w:val="hybridMultilevel"/>
    <w:tmpl w:val="6A84B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955290"/>
    <w:multiLevelType w:val="hybridMultilevel"/>
    <w:tmpl w:val="4B30F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30DD5"/>
    <w:multiLevelType w:val="multilevel"/>
    <w:tmpl w:val="40F669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B25F9"/>
    <w:multiLevelType w:val="hybridMultilevel"/>
    <w:tmpl w:val="D4789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38330B"/>
    <w:multiLevelType w:val="hybridMultilevel"/>
    <w:tmpl w:val="EB3A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21B99"/>
    <w:multiLevelType w:val="hybridMultilevel"/>
    <w:tmpl w:val="68DE63D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02A09"/>
    <w:multiLevelType w:val="hybridMultilevel"/>
    <w:tmpl w:val="A11083A2"/>
    <w:lvl w:ilvl="0" w:tplc="0D02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85030"/>
    <w:multiLevelType w:val="hybridMultilevel"/>
    <w:tmpl w:val="AE30FCCA"/>
    <w:lvl w:ilvl="0" w:tplc="04090001">
      <w:start w:val="1"/>
      <w:numFmt w:val="bullet"/>
      <w:lvlText w:val=""/>
      <w:lvlJc w:val="left"/>
      <w:pPr>
        <w:keepNext/>
        <w:keepLines/>
        <w:spacing w:before="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77D36"/>
    <w:multiLevelType w:val="hybridMultilevel"/>
    <w:tmpl w:val="136EB848"/>
    <w:lvl w:ilvl="0" w:tplc="020E53C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B33D2"/>
    <w:multiLevelType w:val="multilevel"/>
    <w:tmpl w:val="40F669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E4624"/>
    <w:multiLevelType w:val="hybridMultilevel"/>
    <w:tmpl w:val="13D41FEA"/>
    <w:lvl w:ilvl="0" w:tplc="E91EB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1D16F7"/>
    <w:multiLevelType w:val="hybridMultilevel"/>
    <w:tmpl w:val="D09E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86834"/>
    <w:multiLevelType w:val="multilevel"/>
    <w:tmpl w:val="B98E2B1C"/>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475A067E"/>
    <w:multiLevelType w:val="hybridMultilevel"/>
    <w:tmpl w:val="A15CEBD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D200AF"/>
    <w:multiLevelType w:val="multilevel"/>
    <w:tmpl w:val="40F669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5B72AA"/>
    <w:multiLevelType w:val="hybridMultilevel"/>
    <w:tmpl w:val="C73014A6"/>
    <w:lvl w:ilvl="0" w:tplc="6EF05E7A">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31FED"/>
    <w:multiLevelType w:val="hybridMultilevel"/>
    <w:tmpl w:val="D86ADAF2"/>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592912"/>
    <w:multiLevelType w:val="hybridMultilevel"/>
    <w:tmpl w:val="B254BD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870E8"/>
    <w:multiLevelType w:val="hybridMultilevel"/>
    <w:tmpl w:val="DD8C0348"/>
    <w:lvl w:ilvl="0" w:tplc="5E9E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F865DD"/>
    <w:multiLevelType w:val="hybridMultilevel"/>
    <w:tmpl w:val="42A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53DE3"/>
    <w:multiLevelType w:val="hybridMultilevel"/>
    <w:tmpl w:val="FD22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06554"/>
    <w:multiLevelType w:val="multilevel"/>
    <w:tmpl w:val="40F669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4566D"/>
    <w:multiLevelType w:val="hybridMultilevel"/>
    <w:tmpl w:val="D478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15A9E"/>
    <w:multiLevelType w:val="hybridMultilevel"/>
    <w:tmpl w:val="4C1C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C61F2"/>
    <w:multiLevelType w:val="hybridMultilevel"/>
    <w:tmpl w:val="B674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81F90"/>
    <w:multiLevelType w:val="hybridMultilevel"/>
    <w:tmpl w:val="02B6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63682"/>
    <w:multiLevelType w:val="multilevel"/>
    <w:tmpl w:val="40F669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A46A71"/>
    <w:multiLevelType w:val="hybridMultilevel"/>
    <w:tmpl w:val="D254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F5E78"/>
    <w:multiLevelType w:val="hybridMultilevel"/>
    <w:tmpl w:val="B292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3"/>
  </w:num>
  <w:num w:numId="4">
    <w:abstractNumId w:val="22"/>
  </w:num>
  <w:num w:numId="5">
    <w:abstractNumId w:val="6"/>
  </w:num>
  <w:num w:numId="6">
    <w:abstractNumId w:val="21"/>
  </w:num>
  <w:num w:numId="7">
    <w:abstractNumId w:val="24"/>
  </w:num>
  <w:num w:numId="8">
    <w:abstractNumId w:val="20"/>
  </w:num>
  <w:num w:numId="9">
    <w:abstractNumId w:val="10"/>
  </w:num>
  <w:num w:numId="10">
    <w:abstractNumId w:val="25"/>
  </w:num>
  <w:num w:numId="11">
    <w:abstractNumId w:val="16"/>
  </w:num>
  <w:num w:numId="12">
    <w:abstractNumId w:val="30"/>
  </w:num>
  <w:num w:numId="13">
    <w:abstractNumId w:val="9"/>
  </w:num>
  <w:num w:numId="14">
    <w:abstractNumId w:val="28"/>
  </w:num>
  <w:num w:numId="15">
    <w:abstractNumId w:val="12"/>
  </w:num>
  <w:num w:numId="16">
    <w:abstractNumId w:val="13"/>
  </w:num>
  <w:num w:numId="17">
    <w:abstractNumId w:val="2"/>
  </w:num>
  <w:num w:numId="18">
    <w:abstractNumId w:val="29"/>
  </w:num>
  <w:num w:numId="19">
    <w:abstractNumId w:val="27"/>
  </w:num>
  <w:num w:numId="20">
    <w:abstractNumId w:val="8"/>
  </w:num>
  <w:num w:numId="21">
    <w:abstractNumId w:val="32"/>
  </w:num>
  <w:num w:numId="22">
    <w:abstractNumId w:val="18"/>
  </w:num>
  <w:num w:numId="23">
    <w:abstractNumId w:val="11"/>
  </w:num>
  <w:num w:numId="24">
    <w:abstractNumId w:val="23"/>
  </w:num>
  <w:num w:numId="25">
    <w:abstractNumId w:val="15"/>
  </w:num>
  <w:num w:numId="26">
    <w:abstractNumId w:val="1"/>
  </w:num>
  <w:num w:numId="27">
    <w:abstractNumId w:val="5"/>
  </w:num>
  <w:num w:numId="28">
    <w:abstractNumId w:val="17"/>
  </w:num>
  <w:num w:numId="29">
    <w:abstractNumId w:val="7"/>
  </w:num>
  <w:num w:numId="30">
    <w:abstractNumId w:val="19"/>
  </w:num>
  <w:num w:numId="31">
    <w:abstractNumId w:val="26"/>
  </w:num>
  <w:num w:numId="32">
    <w:abstractNumId w:val="31"/>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5F"/>
    <w:rsid w:val="00014C43"/>
    <w:rsid w:val="00022604"/>
    <w:rsid w:val="00054226"/>
    <w:rsid w:val="00054B55"/>
    <w:rsid w:val="0009237F"/>
    <w:rsid w:val="000939EF"/>
    <w:rsid w:val="000969E3"/>
    <w:rsid w:val="000C3F23"/>
    <w:rsid w:val="000C5171"/>
    <w:rsid w:val="000D422A"/>
    <w:rsid w:val="000E6BB8"/>
    <w:rsid w:val="00102A1B"/>
    <w:rsid w:val="00115723"/>
    <w:rsid w:val="00153A1D"/>
    <w:rsid w:val="00163E85"/>
    <w:rsid w:val="00171F43"/>
    <w:rsid w:val="001807B5"/>
    <w:rsid w:val="00203307"/>
    <w:rsid w:val="00223EF6"/>
    <w:rsid w:val="00242F2C"/>
    <w:rsid w:val="002548BB"/>
    <w:rsid w:val="002A387C"/>
    <w:rsid w:val="002A5960"/>
    <w:rsid w:val="00305500"/>
    <w:rsid w:val="00340C07"/>
    <w:rsid w:val="0034133E"/>
    <w:rsid w:val="00357C4A"/>
    <w:rsid w:val="0037726F"/>
    <w:rsid w:val="003B5F99"/>
    <w:rsid w:val="003B78FE"/>
    <w:rsid w:val="003D7F0C"/>
    <w:rsid w:val="00414976"/>
    <w:rsid w:val="004555E8"/>
    <w:rsid w:val="004576BB"/>
    <w:rsid w:val="004611BC"/>
    <w:rsid w:val="0047244F"/>
    <w:rsid w:val="004807FF"/>
    <w:rsid w:val="004816DD"/>
    <w:rsid w:val="00493097"/>
    <w:rsid w:val="004958AE"/>
    <w:rsid w:val="004C7833"/>
    <w:rsid w:val="004D5778"/>
    <w:rsid w:val="004D5D2F"/>
    <w:rsid w:val="00511E9B"/>
    <w:rsid w:val="00516450"/>
    <w:rsid w:val="00545694"/>
    <w:rsid w:val="005721FC"/>
    <w:rsid w:val="00583A2A"/>
    <w:rsid w:val="005B1512"/>
    <w:rsid w:val="005B6177"/>
    <w:rsid w:val="00611652"/>
    <w:rsid w:val="006243DA"/>
    <w:rsid w:val="0064387C"/>
    <w:rsid w:val="006512D2"/>
    <w:rsid w:val="00654E6D"/>
    <w:rsid w:val="00656609"/>
    <w:rsid w:val="0066206D"/>
    <w:rsid w:val="006868A8"/>
    <w:rsid w:val="006A176F"/>
    <w:rsid w:val="006E73FD"/>
    <w:rsid w:val="0074399C"/>
    <w:rsid w:val="00754BD9"/>
    <w:rsid w:val="00773713"/>
    <w:rsid w:val="00790827"/>
    <w:rsid w:val="00790ADF"/>
    <w:rsid w:val="007A2E66"/>
    <w:rsid w:val="007C1981"/>
    <w:rsid w:val="007E5403"/>
    <w:rsid w:val="007F1F82"/>
    <w:rsid w:val="007F4066"/>
    <w:rsid w:val="00804487"/>
    <w:rsid w:val="00816566"/>
    <w:rsid w:val="0083193B"/>
    <w:rsid w:val="008340EB"/>
    <w:rsid w:val="008622C0"/>
    <w:rsid w:val="0087585E"/>
    <w:rsid w:val="008959B0"/>
    <w:rsid w:val="008A1655"/>
    <w:rsid w:val="008E5F99"/>
    <w:rsid w:val="009011DD"/>
    <w:rsid w:val="0091080F"/>
    <w:rsid w:val="0095716C"/>
    <w:rsid w:val="0098601A"/>
    <w:rsid w:val="009E280B"/>
    <w:rsid w:val="009F1E24"/>
    <w:rsid w:val="00A02271"/>
    <w:rsid w:val="00A064A9"/>
    <w:rsid w:val="00A17AFB"/>
    <w:rsid w:val="00A366C4"/>
    <w:rsid w:val="00A40B03"/>
    <w:rsid w:val="00A46170"/>
    <w:rsid w:val="00A57516"/>
    <w:rsid w:val="00A64BBE"/>
    <w:rsid w:val="00A65ACC"/>
    <w:rsid w:val="00A8398D"/>
    <w:rsid w:val="00A87B8B"/>
    <w:rsid w:val="00AA1B46"/>
    <w:rsid w:val="00AB73D0"/>
    <w:rsid w:val="00B22FB4"/>
    <w:rsid w:val="00B27BCC"/>
    <w:rsid w:val="00B40533"/>
    <w:rsid w:val="00B5037A"/>
    <w:rsid w:val="00B5577D"/>
    <w:rsid w:val="00B61CC1"/>
    <w:rsid w:val="00B9252B"/>
    <w:rsid w:val="00BA6A73"/>
    <w:rsid w:val="00BC7AB3"/>
    <w:rsid w:val="00BD1D58"/>
    <w:rsid w:val="00BD4ADB"/>
    <w:rsid w:val="00BF7701"/>
    <w:rsid w:val="00C10E3F"/>
    <w:rsid w:val="00C35D6F"/>
    <w:rsid w:val="00C4463F"/>
    <w:rsid w:val="00C5679C"/>
    <w:rsid w:val="00C630C8"/>
    <w:rsid w:val="00CA7B6D"/>
    <w:rsid w:val="00CD085C"/>
    <w:rsid w:val="00CF55EB"/>
    <w:rsid w:val="00CF6592"/>
    <w:rsid w:val="00D13202"/>
    <w:rsid w:val="00D33DF8"/>
    <w:rsid w:val="00D358B3"/>
    <w:rsid w:val="00D41ECF"/>
    <w:rsid w:val="00D431EE"/>
    <w:rsid w:val="00D454E5"/>
    <w:rsid w:val="00D6308B"/>
    <w:rsid w:val="00D6360A"/>
    <w:rsid w:val="00D76066"/>
    <w:rsid w:val="00D84063"/>
    <w:rsid w:val="00DA5163"/>
    <w:rsid w:val="00DC412D"/>
    <w:rsid w:val="00DD4E07"/>
    <w:rsid w:val="00DE5D3F"/>
    <w:rsid w:val="00DF51D8"/>
    <w:rsid w:val="00E02611"/>
    <w:rsid w:val="00E163CA"/>
    <w:rsid w:val="00E23A62"/>
    <w:rsid w:val="00E248A9"/>
    <w:rsid w:val="00E740F4"/>
    <w:rsid w:val="00E94B95"/>
    <w:rsid w:val="00E95BD7"/>
    <w:rsid w:val="00EA1A51"/>
    <w:rsid w:val="00EA3B8B"/>
    <w:rsid w:val="00F07EAF"/>
    <w:rsid w:val="00F105FA"/>
    <w:rsid w:val="00F35319"/>
    <w:rsid w:val="00F4536C"/>
    <w:rsid w:val="00F51B3E"/>
    <w:rsid w:val="00F53DEA"/>
    <w:rsid w:val="00F60A5F"/>
    <w:rsid w:val="00F70064"/>
    <w:rsid w:val="00F752F2"/>
    <w:rsid w:val="00FE5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8D97"/>
  <w15:chartTrackingRefBased/>
  <w15:docId w15:val="{D940C9C1-0E0D-4F36-B89F-4EFA684E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A2A"/>
  </w:style>
  <w:style w:type="paragraph" w:styleId="Heading1">
    <w:name w:val="heading 1"/>
    <w:basedOn w:val="Normal"/>
    <w:next w:val="Normal"/>
    <w:link w:val="Heading1Char"/>
    <w:uiPriority w:val="9"/>
    <w:qFormat/>
    <w:rsid w:val="00F60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60A"/>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4">
    <w:name w:val="heading 4"/>
    <w:basedOn w:val="Normal"/>
    <w:next w:val="Normal"/>
    <w:link w:val="Heading4Char"/>
    <w:uiPriority w:val="9"/>
    <w:semiHidden/>
    <w:unhideWhenUsed/>
    <w:qFormat/>
    <w:rsid w:val="00EA1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A5F"/>
    <w:rPr>
      <w:color w:val="0563C1" w:themeColor="hyperlink"/>
      <w:u w:val="single"/>
    </w:rPr>
  </w:style>
  <w:style w:type="character" w:styleId="UnresolvedMention">
    <w:name w:val="Unresolved Mention"/>
    <w:basedOn w:val="DefaultParagraphFont"/>
    <w:uiPriority w:val="99"/>
    <w:semiHidden/>
    <w:unhideWhenUsed/>
    <w:rsid w:val="00F60A5F"/>
    <w:rPr>
      <w:color w:val="605E5C"/>
      <w:shd w:val="clear" w:color="auto" w:fill="E1DFDD"/>
    </w:rPr>
  </w:style>
  <w:style w:type="character" w:customStyle="1" w:styleId="Heading1Char">
    <w:name w:val="Heading 1 Char"/>
    <w:basedOn w:val="DefaultParagraphFont"/>
    <w:link w:val="Heading1"/>
    <w:uiPriority w:val="9"/>
    <w:rsid w:val="00F60A5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60A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A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6360A"/>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C5679C"/>
    <w:pPr>
      <w:ind w:left="720"/>
      <w:contextualSpacing/>
    </w:pPr>
  </w:style>
  <w:style w:type="paragraph" w:styleId="TOCHeading">
    <w:name w:val="TOC Heading"/>
    <w:basedOn w:val="Heading1"/>
    <w:next w:val="Normal"/>
    <w:uiPriority w:val="39"/>
    <w:unhideWhenUsed/>
    <w:qFormat/>
    <w:rsid w:val="00DC412D"/>
    <w:pPr>
      <w:outlineLvl w:val="9"/>
    </w:pPr>
  </w:style>
  <w:style w:type="paragraph" w:styleId="TOC1">
    <w:name w:val="toc 1"/>
    <w:basedOn w:val="Normal"/>
    <w:next w:val="Normal"/>
    <w:autoRedefine/>
    <w:uiPriority w:val="39"/>
    <w:unhideWhenUsed/>
    <w:rsid w:val="00654E6D"/>
    <w:pPr>
      <w:spacing w:after="100"/>
    </w:pPr>
  </w:style>
  <w:style w:type="paragraph" w:styleId="TOC2">
    <w:name w:val="toc 2"/>
    <w:basedOn w:val="Normal"/>
    <w:next w:val="Normal"/>
    <w:autoRedefine/>
    <w:uiPriority w:val="39"/>
    <w:unhideWhenUsed/>
    <w:rsid w:val="0098601A"/>
    <w:pPr>
      <w:tabs>
        <w:tab w:val="right" w:leader="dot" w:pos="5850"/>
      </w:tabs>
      <w:spacing w:after="100"/>
      <w:ind w:left="220" w:right="180"/>
    </w:pPr>
  </w:style>
  <w:style w:type="paragraph" w:styleId="HTMLPreformatted">
    <w:name w:val="HTML Preformatted"/>
    <w:basedOn w:val="Normal"/>
    <w:link w:val="HTMLPreformattedChar"/>
    <w:uiPriority w:val="99"/>
    <w:semiHidden/>
    <w:unhideWhenUsed/>
    <w:rsid w:val="00CF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6592"/>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6592"/>
    <w:rPr>
      <w:rFonts w:ascii="Courier New" w:eastAsia="Times New Roman" w:hAnsi="Courier New" w:cs="Courier New"/>
      <w:sz w:val="20"/>
      <w:szCs w:val="20"/>
    </w:rPr>
  </w:style>
  <w:style w:type="character" w:customStyle="1" w:styleId="token">
    <w:name w:val="token"/>
    <w:basedOn w:val="DefaultParagraphFont"/>
    <w:rsid w:val="00CF6592"/>
  </w:style>
  <w:style w:type="table" w:styleId="TableGrid">
    <w:name w:val="Table Grid"/>
    <w:basedOn w:val="TableNormal"/>
    <w:uiPriority w:val="39"/>
    <w:rsid w:val="003B78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A1A5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23E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575">
      <w:bodyDiv w:val="1"/>
      <w:marLeft w:val="0"/>
      <w:marRight w:val="0"/>
      <w:marTop w:val="0"/>
      <w:marBottom w:val="0"/>
      <w:divBdr>
        <w:top w:val="none" w:sz="0" w:space="0" w:color="auto"/>
        <w:left w:val="none" w:sz="0" w:space="0" w:color="auto"/>
        <w:bottom w:val="none" w:sz="0" w:space="0" w:color="auto"/>
        <w:right w:val="none" w:sz="0" w:space="0" w:color="auto"/>
      </w:divBdr>
    </w:div>
    <w:div w:id="10959847">
      <w:bodyDiv w:val="1"/>
      <w:marLeft w:val="0"/>
      <w:marRight w:val="0"/>
      <w:marTop w:val="0"/>
      <w:marBottom w:val="0"/>
      <w:divBdr>
        <w:top w:val="none" w:sz="0" w:space="0" w:color="auto"/>
        <w:left w:val="none" w:sz="0" w:space="0" w:color="auto"/>
        <w:bottom w:val="none" w:sz="0" w:space="0" w:color="auto"/>
        <w:right w:val="none" w:sz="0" w:space="0" w:color="auto"/>
      </w:divBdr>
    </w:div>
    <w:div w:id="12192703">
      <w:bodyDiv w:val="1"/>
      <w:marLeft w:val="0"/>
      <w:marRight w:val="0"/>
      <w:marTop w:val="0"/>
      <w:marBottom w:val="0"/>
      <w:divBdr>
        <w:top w:val="none" w:sz="0" w:space="0" w:color="auto"/>
        <w:left w:val="none" w:sz="0" w:space="0" w:color="auto"/>
        <w:bottom w:val="none" w:sz="0" w:space="0" w:color="auto"/>
        <w:right w:val="none" w:sz="0" w:space="0" w:color="auto"/>
      </w:divBdr>
    </w:div>
    <w:div w:id="33893729">
      <w:bodyDiv w:val="1"/>
      <w:marLeft w:val="0"/>
      <w:marRight w:val="0"/>
      <w:marTop w:val="0"/>
      <w:marBottom w:val="0"/>
      <w:divBdr>
        <w:top w:val="none" w:sz="0" w:space="0" w:color="auto"/>
        <w:left w:val="none" w:sz="0" w:space="0" w:color="auto"/>
        <w:bottom w:val="none" w:sz="0" w:space="0" w:color="auto"/>
        <w:right w:val="none" w:sz="0" w:space="0" w:color="auto"/>
      </w:divBdr>
    </w:div>
    <w:div w:id="45103861">
      <w:bodyDiv w:val="1"/>
      <w:marLeft w:val="0"/>
      <w:marRight w:val="0"/>
      <w:marTop w:val="0"/>
      <w:marBottom w:val="0"/>
      <w:divBdr>
        <w:top w:val="none" w:sz="0" w:space="0" w:color="auto"/>
        <w:left w:val="none" w:sz="0" w:space="0" w:color="auto"/>
        <w:bottom w:val="none" w:sz="0" w:space="0" w:color="auto"/>
        <w:right w:val="none" w:sz="0" w:space="0" w:color="auto"/>
      </w:divBdr>
    </w:div>
    <w:div w:id="79300592">
      <w:bodyDiv w:val="1"/>
      <w:marLeft w:val="0"/>
      <w:marRight w:val="0"/>
      <w:marTop w:val="0"/>
      <w:marBottom w:val="0"/>
      <w:divBdr>
        <w:top w:val="none" w:sz="0" w:space="0" w:color="auto"/>
        <w:left w:val="none" w:sz="0" w:space="0" w:color="auto"/>
        <w:bottom w:val="none" w:sz="0" w:space="0" w:color="auto"/>
        <w:right w:val="none" w:sz="0" w:space="0" w:color="auto"/>
      </w:divBdr>
      <w:divsChild>
        <w:div w:id="1469666393">
          <w:marLeft w:val="0"/>
          <w:marRight w:val="0"/>
          <w:marTop w:val="0"/>
          <w:marBottom w:val="0"/>
          <w:divBdr>
            <w:top w:val="none" w:sz="0" w:space="0" w:color="auto"/>
            <w:left w:val="none" w:sz="0" w:space="0" w:color="auto"/>
            <w:bottom w:val="none" w:sz="0" w:space="0" w:color="auto"/>
            <w:right w:val="none" w:sz="0" w:space="0" w:color="auto"/>
          </w:divBdr>
          <w:divsChild>
            <w:div w:id="18086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087">
      <w:bodyDiv w:val="1"/>
      <w:marLeft w:val="0"/>
      <w:marRight w:val="0"/>
      <w:marTop w:val="0"/>
      <w:marBottom w:val="0"/>
      <w:divBdr>
        <w:top w:val="none" w:sz="0" w:space="0" w:color="auto"/>
        <w:left w:val="none" w:sz="0" w:space="0" w:color="auto"/>
        <w:bottom w:val="none" w:sz="0" w:space="0" w:color="auto"/>
        <w:right w:val="none" w:sz="0" w:space="0" w:color="auto"/>
      </w:divBdr>
    </w:div>
    <w:div w:id="122041971">
      <w:bodyDiv w:val="1"/>
      <w:marLeft w:val="0"/>
      <w:marRight w:val="0"/>
      <w:marTop w:val="0"/>
      <w:marBottom w:val="0"/>
      <w:divBdr>
        <w:top w:val="none" w:sz="0" w:space="0" w:color="auto"/>
        <w:left w:val="none" w:sz="0" w:space="0" w:color="auto"/>
        <w:bottom w:val="none" w:sz="0" w:space="0" w:color="auto"/>
        <w:right w:val="none" w:sz="0" w:space="0" w:color="auto"/>
      </w:divBdr>
    </w:div>
    <w:div w:id="124854192">
      <w:bodyDiv w:val="1"/>
      <w:marLeft w:val="0"/>
      <w:marRight w:val="0"/>
      <w:marTop w:val="0"/>
      <w:marBottom w:val="0"/>
      <w:divBdr>
        <w:top w:val="none" w:sz="0" w:space="0" w:color="auto"/>
        <w:left w:val="none" w:sz="0" w:space="0" w:color="auto"/>
        <w:bottom w:val="none" w:sz="0" w:space="0" w:color="auto"/>
        <w:right w:val="none" w:sz="0" w:space="0" w:color="auto"/>
      </w:divBdr>
      <w:divsChild>
        <w:div w:id="319382889">
          <w:marLeft w:val="0"/>
          <w:marRight w:val="0"/>
          <w:marTop w:val="0"/>
          <w:marBottom w:val="0"/>
          <w:divBdr>
            <w:top w:val="none" w:sz="0" w:space="0" w:color="auto"/>
            <w:left w:val="none" w:sz="0" w:space="0" w:color="auto"/>
            <w:bottom w:val="none" w:sz="0" w:space="0" w:color="auto"/>
            <w:right w:val="none" w:sz="0" w:space="0" w:color="auto"/>
          </w:divBdr>
          <w:divsChild>
            <w:div w:id="2129663548">
              <w:marLeft w:val="0"/>
              <w:marRight w:val="0"/>
              <w:marTop w:val="0"/>
              <w:marBottom w:val="0"/>
              <w:divBdr>
                <w:top w:val="single" w:sz="6" w:space="8" w:color="939393"/>
                <w:left w:val="single" w:sz="6" w:space="12" w:color="939393"/>
                <w:bottom w:val="single" w:sz="6" w:space="8" w:color="939393"/>
                <w:right w:val="single" w:sz="6" w:space="12" w:color="939393"/>
              </w:divBdr>
            </w:div>
          </w:divsChild>
        </w:div>
      </w:divsChild>
    </w:div>
    <w:div w:id="140732391">
      <w:bodyDiv w:val="1"/>
      <w:marLeft w:val="0"/>
      <w:marRight w:val="0"/>
      <w:marTop w:val="0"/>
      <w:marBottom w:val="0"/>
      <w:divBdr>
        <w:top w:val="none" w:sz="0" w:space="0" w:color="auto"/>
        <w:left w:val="none" w:sz="0" w:space="0" w:color="auto"/>
        <w:bottom w:val="none" w:sz="0" w:space="0" w:color="auto"/>
        <w:right w:val="none" w:sz="0" w:space="0" w:color="auto"/>
      </w:divBdr>
      <w:divsChild>
        <w:div w:id="657851896">
          <w:marLeft w:val="0"/>
          <w:marRight w:val="0"/>
          <w:marTop w:val="0"/>
          <w:marBottom w:val="0"/>
          <w:divBdr>
            <w:top w:val="none" w:sz="0" w:space="0" w:color="auto"/>
            <w:left w:val="none" w:sz="0" w:space="0" w:color="auto"/>
            <w:bottom w:val="none" w:sz="0" w:space="0" w:color="auto"/>
            <w:right w:val="none" w:sz="0" w:space="0" w:color="auto"/>
          </w:divBdr>
          <w:divsChild>
            <w:div w:id="9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522">
      <w:bodyDiv w:val="1"/>
      <w:marLeft w:val="0"/>
      <w:marRight w:val="0"/>
      <w:marTop w:val="0"/>
      <w:marBottom w:val="0"/>
      <w:divBdr>
        <w:top w:val="none" w:sz="0" w:space="0" w:color="auto"/>
        <w:left w:val="none" w:sz="0" w:space="0" w:color="auto"/>
        <w:bottom w:val="none" w:sz="0" w:space="0" w:color="auto"/>
        <w:right w:val="none" w:sz="0" w:space="0" w:color="auto"/>
      </w:divBdr>
    </w:div>
    <w:div w:id="170947540">
      <w:bodyDiv w:val="1"/>
      <w:marLeft w:val="0"/>
      <w:marRight w:val="0"/>
      <w:marTop w:val="0"/>
      <w:marBottom w:val="0"/>
      <w:divBdr>
        <w:top w:val="none" w:sz="0" w:space="0" w:color="auto"/>
        <w:left w:val="none" w:sz="0" w:space="0" w:color="auto"/>
        <w:bottom w:val="none" w:sz="0" w:space="0" w:color="auto"/>
        <w:right w:val="none" w:sz="0" w:space="0" w:color="auto"/>
      </w:divBdr>
    </w:div>
    <w:div w:id="175771968">
      <w:bodyDiv w:val="1"/>
      <w:marLeft w:val="0"/>
      <w:marRight w:val="0"/>
      <w:marTop w:val="0"/>
      <w:marBottom w:val="0"/>
      <w:divBdr>
        <w:top w:val="none" w:sz="0" w:space="0" w:color="auto"/>
        <w:left w:val="none" w:sz="0" w:space="0" w:color="auto"/>
        <w:bottom w:val="none" w:sz="0" w:space="0" w:color="auto"/>
        <w:right w:val="none" w:sz="0" w:space="0" w:color="auto"/>
      </w:divBdr>
      <w:divsChild>
        <w:div w:id="334647602">
          <w:marLeft w:val="0"/>
          <w:marRight w:val="0"/>
          <w:marTop w:val="0"/>
          <w:marBottom w:val="0"/>
          <w:divBdr>
            <w:top w:val="none" w:sz="0" w:space="0" w:color="auto"/>
            <w:left w:val="none" w:sz="0" w:space="0" w:color="auto"/>
            <w:bottom w:val="none" w:sz="0" w:space="0" w:color="auto"/>
            <w:right w:val="none" w:sz="0" w:space="0" w:color="auto"/>
          </w:divBdr>
          <w:divsChild>
            <w:div w:id="14146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426">
      <w:bodyDiv w:val="1"/>
      <w:marLeft w:val="0"/>
      <w:marRight w:val="0"/>
      <w:marTop w:val="0"/>
      <w:marBottom w:val="0"/>
      <w:divBdr>
        <w:top w:val="none" w:sz="0" w:space="0" w:color="auto"/>
        <w:left w:val="none" w:sz="0" w:space="0" w:color="auto"/>
        <w:bottom w:val="none" w:sz="0" w:space="0" w:color="auto"/>
        <w:right w:val="none" w:sz="0" w:space="0" w:color="auto"/>
      </w:divBdr>
    </w:div>
    <w:div w:id="254367944">
      <w:bodyDiv w:val="1"/>
      <w:marLeft w:val="0"/>
      <w:marRight w:val="0"/>
      <w:marTop w:val="0"/>
      <w:marBottom w:val="0"/>
      <w:divBdr>
        <w:top w:val="none" w:sz="0" w:space="0" w:color="auto"/>
        <w:left w:val="none" w:sz="0" w:space="0" w:color="auto"/>
        <w:bottom w:val="none" w:sz="0" w:space="0" w:color="auto"/>
        <w:right w:val="none" w:sz="0" w:space="0" w:color="auto"/>
      </w:divBdr>
      <w:divsChild>
        <w:div w:id="1654799198">
          <w:marLeft w:val="0"/>
          <w:marRight w:val="0"/>
          <w:marTop w:val="225"/>
          <w:marBottom w:val="0"/>
          <w:divBdr>
            <w:top w:val="single" w:sz="6" w:space="9" w:color="C7CDD1"/>
            <w:left w:val="single" w:sz="6" w:space="5" w:color="C7CDD1"/>
            <w:bottom w:val="single" w:sz="6" w:space="9" w:color="C7CDD1"/>
            <w:right w:val="single" w:sz="6" w:space="5" w:color="C7CDD1"/>
          </w:divBdr>
          <w:divsChild>
            <w:div w:id="523523558">
              <w:marLeft w:val="0"/>
              <w:marRight w:val="0"/>
              <w:marTop w:val="0"/>
              <w:marBottom w:val="0"/>
              <w:divBdr>
                <w:top w:val="none" w:sz="0" w:space="0" w:color="auto"/>
                <w:left w:val="none" w:sz="0" w:space="0" w:color="auto"/>
                <w:bottom w:val="none" w:sz="0" w:space="0" w:color="auto"/>
                <w:right w:val="none" w:sz="0" w:space="0" w:color="auto"/>
              </w:divBdr>
              <w:divsChild>
                <w:div w:id="281112588">
                  <w:marLeft w:val="0"/>
                  <w:marRight w:val="0"/>
                  <w:marTop w:val="0"/>
                  <w:marBottom w:val="0"/>
                  <w:divBdr>
                    <w:top w:val="none" w:sz="0" w:space="0" w:color="auto"/>
                    <w:left w:val="none" w:sz="0" w:space="0" w:color="auto"/>
                    <w:bottom w:val="none" w:sz="0" w:space="0" w:color="auto"/>
                    <w:right w:val="none" w:sz="0" w:space="0" w:color="auto"/>
                  </w:divBdr>
                </w:div>
              </w:divsChild>
            </w:div>
            <w:div w:id="1651900865">
              <w:marLeft w:val="0"/>
              <w:marRight w:val="0"/>
              <w:marTop w:val="0"/>
              <w:marBottom w:val="0"/>
              <w:divBdr>
                <w:top w:val="none" w:sz="0" w:space="0" w:color="auto"/>
                <w:left w:val="none" w:sz="0" w:space="0" w:color="auto"/>
                <w:bottom w:val="none" w:sz="0" w:space="0" w:color="auto"/>
                <w:right w:val="none" w:sz="0" w:space="0" w:color="auto"/>
              </w:divBdr>
            </w:div>
          </w:divsChild>
        </w:div>
        <w:div w:id="1868567848">
          <w:marLeft w:val="0"/>
          <w:marRight w:val="0"/>
          <w:marTop w:val="0"/>
          <w:marBottom w:val="0"/>
          <w:divBdr>
            <w:top w:val="none" w:sz="0" w:space="9" w:color="auto"/>
            <w:left w:val="single" w:sz="6" w:space="8" w:color="C7CDD1"/>
            <w:bottom w:val="single" w:sz="6" w:space="9" w:color="C7CDD1"/>
            <w:right w:val="single" w:sz="6" w:space="5" w:color="C7CDD1"/>
          </w:divBdr>
          <w:divsChild>
            <w:div w:id="1826312694">
              <w:marLeft w:val="45"/>
              <w:marRight w:val="360"/>
              <w:marTop w:val="0"/>
              <w:marBottom w:val="0"/>
              <w:divBdr>
                <w:top w:val="none" w:sz="0" w:space="0" w:color="auto"/>
                <w:left w:val="none" w:sz="0" w:space="0" w:color="auto"/>
                <w:bottom w:val="none" w:sz="0" w:space="0" w:color="auto"/>
                <w:right w:val="none" w:sz="0" w:space="0" w:color="auto"/>
              </w:divBdr>
              <w:divsChild>
                <w:div w:id="13020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262">
          <w:marLeft w:val="0"/>
          <w:marRight w:val="0"/>
          <w:marTop w:val="0"/>
          <w:marBottom w:val="0"/>
          <w:divBdr>
            <w:top w:val="single" w:sz="2" w:space="9" w:color="C7CDD1"/>
            <w:left w:val="single" w:sz="6" w:space="8" w:color="C7CDD1"/>
            <w:bottom w:val="single" w:sz="6" w:space="9" w:color="C7CDD1"/>
            <w:right w:val="single" w:sz="6" w:space="5" w:color="C7CDD1"/>
          </w:divBdr>
          <w:divsChild>
            <w:div w:id="303976133">
              <w:marLeft w:val="180"/>
              <w:marRight w:val="360"/>
              <w:marTop w:val="0"/>
              <w:marBottom w:val="0"/>
              <w:divBdr>
                <w:top w:val="none" w:sz="0" w:space="0" w:color="auto"/>
                <w:left w:val="none" w:sz="0" w:space="0" w:color="auto"/>
                <w:bottom w:val="none" w:sz="0" w:space="0" w:color="auto"/>
                <w:right w:val="none" w:sz="0" w:space="0" w:color="auto"/>
              </w:divBdr>
              <w:divsChild>
                <w:div w:id="6489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3851">
          <w:marLeft w:val="0"/>
          <w:marRight w:val="0"/>
          <w:marTop w:val="0"/>
          <w:marBottom w:val="0"/>
          <w:divBdr>
            <w:top w:val="single" w:sz="2" w:space="9" w:color="C7CDD1"/>
            <w:left w:val="single" w:sz="6" w:space="8" w:color="C7CDD1"/>
            <w:bottom w:val="single" w:sz="6" w:space="9" w:color="C7CDD1"/>
            <w:right w:val="single" w:sz="6" w:space="5" w:color="C7CDD1"/>
          </w:divBdr>
          <w:divsChild>
            <w:div w:id="1712223551">
              <w:marLeft w:val="180"/>
              <w:marRight w:val="360"/>
              <w:marTop w:val="0"/>
              <w:marBottom w:val="0"/>
              <w:divBdr>
                <w:top w:val="none" w:sz="0" w:space="0" w:color="auto"/>
                <w:left w:val="none" w:sz="0" w:space="0" w:color="auto"/>
                <w:bottom w:val="none" w:sz="0" w:space="0" w:color="auto"/>
                <w:right w:val="none" w:sz="0" w:space="0" w:color="auto"/>
              </w:divBdr>
              <w:divsChild>
                <w:div w:id="23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726">
          <w:marLeft w:val="0"/>
          <w:marRight w:val="0"/>
          <w:marTop w:val="0"/>
          <w:marBottom w:val="0"/>
          <w:divBdr>
            <w:top w:val="single" w:sz="2" w:space="9" w:color="C7CDD1"/>
            <w:left w:val="single" w:sz="6" w:space="8" w:color="C7CDD1"/>
            <w:bottom w:val="single" w:sz="6" w:space="9" w:color="C7CDD1"/>
            <w:right w:val="single" w:sz="6" w:space="5" w:color="C7CDD1"/>
          </w:divBdr>
          <w:divsChild>
            <w:div w:id="490950001">
              <w:marLeft w:val="180"/>
              <w:marRight w:val="360"/>
              <w:marTop w:val="0"/>
              <w:marBottom w:val="0"/>
              <w:divBdr>
                <w:top w:val="none" w:sz="0" w:space="0" w:color="auto"/>
                <w:left w:val="none" w:sz="0" w:space="0" w:color="auto"/>
                <w:bottom w:val="none" w:sz="0" w:space="0" w:color="auto"/>
                <w:right w:val="none" w:sz="0" w:space="0" w:color="auto"/>
              </w:divBdr>
              <w:divsChild>
                <w:div w:id="13286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456">
          <w:marLeft w:val="0"/>
          <w:marRight w:val="0"/>
          <w:marTop w:val="0"/>
          <w:marBottom w:val="0"/>
          <w:divBdr>
            <w:top w:val="single" w:sz="2" w:space="9" w:color="C7CDD1"/>
            <w:left w:val="single" w:sz="6" w:space="8" w:color="C7CDD1"/>
            <w:bottom w:val="single" w:sz="6" w:space="9" w:color="C7CDD1"/>
            <w:right w:val="single" w:sz="6" w:space="5" w:color="C7CDD1"/>
          </w:divBdr>
          <w:divsChild>
            <w:div w:id="589463083">
              <w:marLeft w:val="180"/>
              <w:marRight w:val="360"/>
              <w:marTop w:val="0"/>
              <w:marBottom w:val="0"/>
              <w:divBdr>
                <w:top w:val="none" w:sz="0" w:space="0" w:color="auto"/>
                <w:left w:val="none" w:sz="0" w:space="0" w:color="auto"/>
                <w:bottom w:val="none" w:sz="0" w:space="0" w:color="auto"/>
                <w:right w:val="none" w:sz="0" w:space="0" w:color="auto"/>
              </w:divBdr>
              <w:divsChild>
                <w:div w:id="14875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9978">
          <w:marLeft w:val="0"/>
          <w:marRight w:val="0"/>
          <w:marTop w:val="0"/>
          <w:marBottom w:val="0"/>
          <w:divBdr>
            <w:top w:val="single" w:sz="2" w:space="9" w:color="C7CDD1"/>
            <w:left w:val="single" w:sz="6" w:space="8" w:color="C7CDD1"/>
            <w:bottom w:val="single" w:sz="6" w:space="9" w:color="C7CDD1"/>
            <w:right w:val="single" w:sz="6" w:space="5" w:color="C7CDD1"/>
          </w:divBdr>
          <w:divsChild>
            <w:div w:id="1137381735">
              <w:marLeft w:val="45"/>
              <w:marRight w:val="360"/>
              <w:marTop w:val="0"/>
              <w:marBottom w:val="0"/>
              <w:divBdr>
                <w:top w:val="none" w:sz="0" w:space="0" w:color="auto"/>
                <w:left w:val="none" w:sz="0" w:space="0" w:color="auto"/>
                <w:bottom w:val="none" w:sz="0" w:space="0" w:color="auto"/>
                <w:right w:val="none" w:sz="0" w:space="0" w:color="auto"/>
              </w:divBdr>
              <w:divsChild>
                <w:div w:id="9488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464">
          <w:marLeft w:val="0"/>
          <w:marRight w:val="0"/>
          <w:marTop w:val="0"/>
          <w:marBottom w:val="0"/>
          <w:divBdr>
            <w:top w:val="single" w:sz="2" w:space="9" w:color="C7CDD1"/>
            <w:left w:val="single" w:sz="6" w:space="8" w:color="C7CDD1"/>
            <w:bottom w:val="single" w:sz="6" w:space="9" w:color="C7CDD1"/>
            <w:right w:val="single" w:sz="6" w:space="5" w:color="C7CDD1"/>
          </w:divBdr>
          <w:divsChild>
            <w:div w:id="1827550389">
              <w:marLeft w:val="180"/>
              <w:marRight w:val="360"/>
              <w:marTop w:val="0"/>
              <w:marBottom w:val="0"/>
              <w:divBdr>
                <w:top w:val="none" w:sz="0" w:space="0" w:color="auto"/>
                <w:left w:val="none" w:sz="0" w:space="0" w:color="auto"/>
                <w:bottom w:val="none" w:sz="0" w:space="0" w:color="auto"/>
                <w:right w:val="none" w:sz="0" w:space="0" w:color="auto"/>
              </w:divBdr>
              <w:divsChild>
                <w:div w:id="5918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290">
          <w:marLeft w:val="0"/>
          <w:marRight w:val="0"/>
          <w:marTop w:val="0"/>
          <w:marBottom w:val="0"/>
          <w:divBdr>
            <w:top w:val="single" w:sz="2" w:space="9" w:color="C7CDD1"/>
            <w:left w:val="single" w:sz="6" w:space="8" w:color="C7CDD1"/>
            <w:bottom w:val="single" w:sz="6" w:space="9" w:color="C7CDD1"/>
            <w:right w:val="single" w:sz="6" w:space="5" w:color="C7CDD1"/>
          </w:divBdr>
          <w:divsChild>
            <w:div w:id="1513884240">
              <w:marLeft w:val="180"/>
              <w:marRight w:val="360"/>
              <w:marTop w:val="0"/>
              <w:marBottom w:val="0"/>
              <w:divBdr>
                <w:top w:val="none" w:sz="0" w:space="0" w:color="auto"/>
                <w:left w:val="none" w:sz="0" w:space="0" w:color="auto"/>
                <w:bottom w:val="none" w:sz="0" w:space="0" w:color="auto"/>
                <w:right w:val="none" w:sz="0" w:space="0" w:color="auto"/>
              </w:divBdr>
              <w:divsChild>
                <w:div w:id="8433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910">
          <w:marLeft w:val="0"/>
          <w:marRight w:val="0"/>
          <w:marTop w:val="0"/>
          <w:marBottom w:val="0"/>
          <w:divBdr>
            <w:top w:val="single" w:sz="2" w:space="9" w:color="C7CDD1"/>
            <w:left w:val="single" w:sz="6" w:space="8" w:color="C7CDD1"/>
            <w:bottom w:val="single" w:sz="6" w:space="9" w:color="C7CDD1"/>
            <w:right w:val="single" w:sz="6" w:space="5" w:color="C7CDD1"/>
          </w:divBdr>
          <w:divsChild>
            <w:div w:id="1770740057">
              <w:marLeft w:val="180"/>
              <w:marRight w:val="360"/>
              <w:marTop w:val="0"/>
              <w:marBottom w:val="0"/>
              <w:divBdr>
                <w:top w:val="none" w:sz="0" w:space="0" w:color="auto"/>
                <w:left w:val="none" w:sz="0" w:space="0" w:color="auto"/>
                <w:bottom w:val="none" w:sz="0" w:space="0" w:color="auto"/>
                <w:right w:val="none" w:sz="0" w:space="0" w:color="auto"/>
              </w:divBdr>
              <w:divsChild>
                <w:div w:id="531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201">
          <w:marLeft w:val="0"/>
          <w:marRight w:val="0"/>
          <w:marTop w:val="0"/>
          <w:marBottom w:val="0"/>
          <w:divBdr>
            <w:top w:val="single" w:sz="2" w:space="9" w:color="C7CDD1"/>
            <w:left w:val="single" w:sz="6" w:space="8" w:color="C7CDD1"/>
            <w:bottom w:val="single" w:sz="6" w:space="9" w:color="C7CDD1"/>
            <w:right w:val="single" w:sz="6" w:space="5" w:color="C7CDD1"/>
          </w:divBdr>
          <w:divsChild>
            <w:div w:id="1591815547">
              <w:marLeft w:val="45"/>
              <w:marRight w:val="360"/>
              <w:marTop w:val="0"/>
              <w:marBottom w:val="0"/>
              <w:divBdr>
                <w:top w:val="none" w:sz="0" w:space="0" w:color="auto"/>
                <w:left w:val="none" w:sz="0" w:space="0" w:color="auto"/>
                <w:bottom w:val="none" w:sz="0" w:space="0" w:color="auto"/>
                <w:right w:val="none" w:sz="0" w:space="0" w:color="auto"/>
              </w:divBdr>
              <w:divsChild>
                <w:div w:id="11252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072">
          <w:marLeft w:val="0"/>
          <w:marRight w:val="0"/>
          <w:marTop w:val="0"/>
          <w:marBottom w:val="0"/>
          <w:divBdr>
            <w:top w:val="single" w:sz="2" w:space="9" w:color="C7CDD1"/>
            <w:left w:val="single" w:sz="6" w:space="8" w:color="C7CDD1"/>
            <w:bottom w:val="single" w:sz="6" w:space="9" w:color="C7CDD1"/>
            <w:right w:val="single" w:sz="6" w:space="5" w:color="C7CDD1"/>
          </w:divBdr>
          <w:divsChild>
            <w:div w:id="859047265">
              <w:marLeft w:val="180"/>
              <w:marRight w:val="360"/>
              <w:marTop w:val="0"/>
              <w:marBottom w:val="0"/>
              <w:divBdr>
                <w:top w:val="none" w:sz="0" w:space="0" w:color="auto"/>
                <w:left w:val="none" w:sz="0" w:space="0" w:color="auto"/>
                <w:bottom w:val="none" w:sz="0" w:space="0" w:color="auto"/>
                <w:right w:val="none" w:sz="0" w:space="0" w:color="auto"/>
              </w:divBdr>
              <w:divsChild>
                <w:div w:id="14800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989">
          <w:marLeft w:val="0"/>
          <w:marRight w:val="0"/>
          <w:marTop w:val="0"/>
          <w:marBottom w:val="0"/>
          <w:divBdr>
            <w:top w:val="single" w:sz="2" w:space="9" w:color="C7CDD1"/>
            <w:left w:val="single" w:sz="6" w:space="8" w:color="C7CDD1"/>
            <w:bottom w:val="single" w:sz="6" w:space="9" w:color="C7CDD1"/>
            <w:right w:val="single" w:sz="6" w:space="5" w:color="C7CDD1"/>
          </w:divBdr>
          <w:divsChild>
            <w:div w:id="1243829930">
              <w:marLeft w:val="180"/>
              <w:marRight w:val="360"/>
              <w:marTop w:val="0"/>
              <w:marBottom w:val="0"/>
              <w:divBdr>
                <w:top w:val="none" w:sz="0" w:space="0" w:color="auto"/>
                <w:left w:val="none" w:sz="0" w:space="0" w:color="auto"/>
                <w:bottom w:val="none" w:sz="0" w:space="0" w:color="auto"/>
                <w:right w:val="none" w:sz="0" w:space="0" w:color="auto"/>
              </w:divBdr>
              <w:divsChild>
                <w:div w:id="9217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1032">
          <w:marLeft w:val="0"/>
          <w:marRight w:val="0"/>
          <w:marTop w:val="0"/>
          <w:marBottom w:val="0"/>
          <w:divBdr>
            <w:top w:val="single" w:sz="2" w:space="9" w:color="C7CDD1"/>
            <w:left w:val="single" w:sz="6" w:space="8" w:color="C7CDD1"/>
            <w:bottom w:val="single" w:sz="6" w:space="9" w:color="C7CDD1"/>
            <w:right w:val="single" w:sz="6" w:space="5" w:color="C7CDD1"/>
          </w:divBdr>
          <w:divsChild>
            <w:div w:id="1139303917">
              <w:marLeft w:val="180"/>
              <w:marRight w:val="360"/>
              <w:marTop w:val="0"/>
              <w:marBottom w:val="0"/>
              <w:divBdr>
                <w:top w:val="none" w:sz="0" w:space="0" w:color="auto"/>
                <w:left w:val="none" w:sz="0" w:space="0" w:color="auto"/>
                <w:bottom w:val="none" w:sz="0" w:space="0" w:color="auto"/>
                <w:right w:val="none" w:sz="0" w:space="0" w:color="auto"/>
              </w:divBdr>
              <w:divsChild>
                <w:div w:id="1483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89">
          <w:marLeft w:val="0"/>
          <w:marRight w:val="0"/>
          <w:marTop w:val="0"/>
          <w:marBottom w:val="0"/>
          <w:divBdr>
            <w:top w:val="single" w:sz="2" w:space="9" w:color="C7CDD1"/>
            <w:left w:val="single" w:sz="6" w:space="8" w:color="C7CDD1"/>
            <w:bottom w:val="single" w:sz="6" w:space="9" w:color="C7CDD1"/>
            <w:right w:val="single" w:sz="6" w:space="5" w:color="C7CDD1"/>
          </w:divBdr>
          <w:divsChild>
            <w:div w:id="13000816">
              <w:marLeft w:val="180"/>
              <w:marRight w:val="360"/>
              <w:marTop w:val="0"/>
              <w:marBottom w:val="0"/>
              <w:divBdr>
                <w:top w:val="none" w:sz="0" w:space="0" w:color="auto"/>
                <w:left w:val="none" w:sz="0" w:space="0" w:color="auto"/>
                <w:bottom w:val="none" w:sz="0" w:space="0" w:color="auto"/>
                <w:right w:val="none" w:sz="0" w:space="0" w:color="auto"/>
              </w:divBdr>
              <w:divsChild>
                <w:div w:id="6689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9615">
          <w:marLeft w:val="0"/>
          <w:marRight w:val="0"/>
          <w:marTop w:val="0"/>
          <w:marBottom w:val="0"/>
          <w:divBdr>
            <w:top w:val="single" w:sz="2" w:space="9" w:color="C7CDD1"/>
            <w:left w:val="single" w:sz="6" w:space="8" w:color="C7CDD1"/>
            <w:bottom w:val="single" w:sz="6" w:space="9" w:color="C7CDD1"/>
            <w:right w:val="single" w:sz="6" w:space="5" w:color="C7CDD1"/>
          </w:divBdr>
          <w:divsChild>
            <w:div w:id="2007052591">
              <w:marLeft w:val="45"/>
              <w:marRight w:val="360"/>
              <w:marTop w:val="0"/>
              <w:marBottom w:val="0"/>
              <w:divBdr>
                <w:top w:val="none" w:sz="0" w:space="0" w:color="auto"/>
                <w:left w:val="none" w:sz="0" w:space="0" w:color="auto"/>
                <w:bottom w:val="none" w:sz="0" w:space="0" w:color="auto"/>
                <w:right w:val="none" w:sz="0" w:space="0" w:color="auto"/>
              </w:divBdr>
              <w:divsChild>
                <w:div w:id="14878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668">
          <w:marLeft w:val="0"/>
          <w:marRight w:val="0"/>
          <w:marTop w:val="0"/>
          <w:marBottom w:val="0"/>
          <w:divBdr>
            <w:top w:val="single" w:sz="2" w:space="9" w:color="C7CDD1"/>
            <w:left w:val="single" w:sz="6" w:space="8" w:color="C7CDD1"/>
            <w:bottom w:val="single" w:sz="6" w:space="9" w:color="C7CDD1"/>
            <w:right w:val="single" w:sz="6" w:space="5" w:color="C7CDD1"/>
          </w:divBdr>
          <w:divsChild>
            <w:div w:id="930816099">
              <w:marLeft w:val="180"/>
              <w:marRight w:val="360"/>
              <w:marTop w:val="0"/>
              <w:marBottom w:val="0"/>
              <w:divBdr>
                <w:top w:val="none" w:sz="0" w:space="0" w:color="auto"/>
                <w:left w:val="none" w:sz="0" w:space="0" w:color="auto"/>
                <w:bottom w:val="none" w:sz="0" w:space="0" w:color="auto"/>
                <w:right w:val="none" w:sz="0" w:space="0" w:color="auto"/>
              </w:divBdr>
              <w:divsChild>
                <w:div w:id="12580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470">
          <w:marLeft w:val="0"/>
          <w:marRight w:val="0"/>
          <w:marTop w:val="0"/>
          <w:marBottom w:val="0"/>
          <w:divBdr>
            <w:top w:val="single" w:sz="2" w:space="9" w:color="C7CDD1"/>
            <w:left w:val="single" w:sz="6" w:space="8" w:color="C7CDD1"/>
            <w:bottom w:val="single" w:sz="6" w:space="9" w:color="C7CDD1"/>
            <w:right w:val="single" w:sz="6" w:space="5" w:color="C7CDD1"/>
          </w:divBdr>
          <w:divsChild>
            <w:div w:id="1086147835">
              <w:marLeft w:val="180"/>
              <w:marRight w:val="360"/>
              <w:marTop w:val="0"/>
              <w:marBottom w:val="0"/>
              <w:divBdr>
                <w:top w:val="none" w:sz="0" w:space="0" w:color="auto"/>
                <w:left w:val="none" w:sz="0" w:space="0" w:color="auto"/>
                <w:bottom w:val="none" w:sz="0" w:space="0" w:color="auto"/>
                <w:right w:val="none" w:sz="0" w:space="0" w:color="auto"/>
              </w:divBdr>
              <w:divsChild>
                <w:div w:id="6986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016">
          <w:marLeft w:val="0"/>
          <w:marRight w:val="0"/>
          <w:marTop w:val="0"/>
          <w:marBottom w:val="0"/>
          <w:divBdr>
            <w:top w:val="single" w:sz="2" w:space="9" w:color="C7CDD1"/>
            <w:left w:val="single" w:sz="6" w:space="8" w:color="C7CDD1"/>
            <w:bottom w:val="single" w:sz="6" w:space="9" w:color="C7CDD1"/>
            <w:right w:val="single" w:sz="6" w:space="5" w:color="C7CDD1"/>
          </w:divBdr>
          <w:divsChild>
            <w:div w:id="959458096">
              <w:marLeft w:val="180"/>
              <w:marRight w:val="360"/>
              <w:marTop w:val="0"/>
              <w:marBottom w:val="0"/>
              <w:divBdr>
                <w:top w:val="none" w:sz="0" w:space="0" w:color="auto"/>
                <w:left w:val="none" w:sz="0" w:space="0" w:color="auto"/>
                <w:bottom w:val="none" w:sz="0" w:space="0" w:color="auto"/>
                <w:right w:val="none" w:sz="0" w:space="0" w:color="auto"/>
              </w:divBdr>
              <w:divsChild>
                <w:div w:id="6642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816">
          <w:marLeft w:val="0"/>
          <w:marRight w:val="0"/>
          <w:marTop w:val="0"/>
          <w:marBottom w:val="0"/>
          <w:divBdr>
            <w:top w:val="single" w:sz="2" w:space="9" w:color="C7CDD1"/>
            <w:left w:val="single" w:sz="6" w:space="8" w:color="C7CDD1"/>
            <w:bottom w:val="single" w:sz="6" w:space="9" w:color="C7CDD1"/>
            <w:right w:val="single" w:sz="6" w:space="5" w:color="C7CDD1"/>
          </w:divBdr>
          <w:divsChild>
            <w:div w:id="483670239">
              <w:marLeft w:val="45"/>
              <w:marRight w:val="360"/>
              <w:marTop w:val="0"/>
              <w:marBottom w:val="0"/>
              <w:divBdr>
                <w:top w:val="none" w:sz="0" w:space="0" w:color="auto"/>
                <w:left w:val="none" w:sz="0" w:space="0" w:color="auto"/>
                <w:bottom w:val="none" w:sz="0" w:space="0" w:color="auto"/>
                <w:right w:val="none" w:sz="0" w:space="0" w:color="auto"/>
              </w:divBdr>
              <w:divsChild>
                <w:div w:id="11186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2432">
          <w:marLeft w:val="0"/>
          <w:marRight w:val="0"/>
          <w:marTop w:val="0"/>
          <w:marBottom w:val="0"/>
          <w:divBdr>
            <w:top w:val="single" w:sz="2" w:space="9" w:color="C7CDD1"/>
            <w:left w:val="single" w:sz="6" w:space="8" w:color="C7CDD1"/>
            <w:bottom w:val="single" w:sz="6" w:space="9" w:color="C7CDD1"/>
            <w:right w:val="single" w:sz="6" w:space="5" w:color="C7CDD1"/>
          </w:divBdr>
          <w:divsChild>
            <w:div w:id="942152450">
              <w:marLeft w:val="180"/>
              <w:marRight w:val="360"/>
              <w:marTop w:val="0"/>
              <w:marBottom w:val="0"/>
              <w:divBdr>
                <w:top w:val="none" w:sz="0" w:space="0" w:color="auto"/>
                <w:left w:val="none" w:sz="0" w:space="0" w:color="auto"/>
                <w:bottom w:val="none" w:sz="0" w:space="0" w:color="auto"/>
                <w:right w:val="none" w:sz="0" w:space="0" w:color="auto"/>
              </w:divBdr>
              <w:divsChild>
                <w:div w:id="8088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794">
          <w:marLeft w:val="0"/>
          <w:marRight w:val="0"/>
          <w:marTop w:val="0"/>
          <w:marBottom w:val="0"/>
          <w:divBdr>
            <w:top w:val="single" w:sz="2" w:space="9" w:color="C7CDD1"/>
            <w:left w:val="single" w:sz="6" w:space="8" w:color="C7CDD1"/>
            <w:bottom w:val="single" w:sz="6" w:space="9" w:color="C7CDD1"/>
            <w:right w:val="single" w:sz="6" w:space="5" w:color="C7CDD1"/>
          </w:divBdr>
          <w:divsChild>
            <w:div w:id="1008101684">
              <w:marLeft w:val="180"/>
              <w:marRight w:val="360"/>
              <w:marTop w:val="0"/>
              <w:marBottom w:val="0"/>
              <w:divBdr>
                <w:top w:val="none" w:sz="0" w:space="0" w:color="auto"/>
                <w:left w:val="none" w:sz="0" w:space="0" w:color="auto"/>
                <w:bottom w:val="none" w:sz="0" w:space="0" w:color="auto"/>
                <w:right w:val="none" w:sz="0" w:space="0" w:color="auto"/>
              </w:divBdr>
              <w:divsChild>
                <w:div w:id="2148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4997">
          <w:marLeft w:val="0"/>
          <w:marRight w:val="0"/>
          <w:marTop w:val="0"/>
          <w:marBottom w:val="0"/>
          <w:divBdr>
            <w:top w:val="single" w:sz="2" w:space="9" w:color="C7CDD1"/>
            <w:left w:val="single" w:sz="6" w:space="8" w:color="C7CDD1"/>
            <w:bottom w:val="single" w:sz="6" w:space="9" w:color="C7CDD1"/>
            <w:right w:val="single" w:sz="6" w:space="5" w:color="C7CDD1"/>
          </w:divBdr>
          <w:divsChild>
            <w:div w:id="1647781056">
              <w:marLeft w:val="45"/>
              <w:marRight w:val="360"/>
              <w:marTop w:val="0"/>
              <w:marBottom w:val="0"/>
              <w:divBdr>
                <w:top w:val="none" w:sz="0" w:space="0" w:color="auto"/>
                <w:left w:val="none" w:sz="0" w:space="0" w:color="auto"/>
                <w:bottom w:val="none" w:sz="0" w:space="0" w:color="auto"/>
                <w:right w:val="none" w:sz="0" w:space="0" w:color="auto"/>
              </w:divBdr>
              <w:divsChild>
                <w:div w:id="7677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3494">
          <w:marLeft w:val="0"/>
          <w:marRight w:val="0"/>
          <w:marTop w:val="0"/>
          <w:marBottom w:val="0"/>
          <w:divBdr>
            <w:top w:val="single" w:sz="2" w:space="9" w:color="C7CDD1"/>
            <w:left w:val="single" w:sz="6" w:space="8" w:color="C7CDD1"/>
            <w:bottom w:val="single" w:sz="6" w:space="9" w:color="C7CDD1"/>
            <w:right w:val="single" w:sz="6" w:space="5" w:color="C7CDD1"/>
          </w:divBdr>
          <w:divsChild>
            <w:div w:id="1956447944">
              <w:marLeft w:val="180"/>
              <w:marRight w:val="360"/>
              <w:marTop w:val="0"/>
              <w:marBottom w:val="0"/>
              <w:divBdr>
                <w:top w:val="none" w:sz="0" w:space="0" w:color="auto"/>
                <w:left w:val="none" w:sz="0" w:space="0" w:color="auto"/>
                <w:bottom w:val="none" w:sz="0" w:space="0" w:color="auto"/>
                <w:right w:val="none" w:sz="0" w:space="0" w:color="auto"/>
              </w:divBdr>
              <w:divsChild>
                <w:div w:id="5568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2927">
          <w:marLeft w:val="0"/>
          <w:marRight w:val="0"/>
          <w:marTop w:val="0"/>
          <w:marBottom w:val="0"/>
          <w:divBdr>
            <w:top w:val="single" w:sz="2" w:space="9" w:color="C7CDD1"/>
            <w:left w:val="single" w:sz="6" w:space="8" w:color="C7CDD1"/>
            <w:bottom w:val="single" w:sz="6" w:space="9" w:color="C7CDD1"/>
            <w:right w:val="single" w:sz="6" w:space="5" w:color="C7CDD1"/>
          </w:divBdr>
          <w:divsChild>
            <w:div w:id="1341202601">
              <w:marLeft w:val="180"/>
              <w:marRight w:val="360"/>
              <w:marTop w:val="0"/>
              <w:marBottom w:val="0"/>
              <w:divBdr>
                <w:top w:val="none" w:sz="0" w:space="0" w:color="auto"/>
                <w:left w:val="none" w:sz="0" w:space="0" w:color="auto"/>
                <w:bottom w:val="none" w:sz="0" w:space="0" w:color="auto"/>
                <w:right w:val="none" w:sz="0" w:space="0" w:color="auto"/>
              </w:divBdr>
              <w:divsChild>
                <w:div w:id="1100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294">
          <w:marLeft w:val="0"/>
          <w:marRight w:val="0"/>
          <w:marTop w:val="0"/>
          <w:marBottom w:val="0"/>
          <w:divBdr>
            <w:top w:val="single" w:sz="2" w:space="9" w:color="C7CDD1"/>
            <w:left w:val="single" w:sz="6" w:space="8" w:color="C7CDD1"/>
            <w:bottom w:val="single" w:sz="6" w:space="9" w:color="C7CDD1"/>
            <w:right w:val="single" w:sz="6" w:space="5" w:color="C7CDD1"/>
          </w:divBdr>
          <w:divsChild>
            <w:div w:id="337271250">
              <w:marLeft w:val="180"/>
              <w:marRight w:val="360"/>
              <w:marTop w:val="0"/>
              <w:marBottom w:val="0"/>
              <w:divBdr>
                <w:top w:val="none" w:sz="0" w:space="0" w:color="auto"/>
                <w:left w:val="none" w:sz="0" w:space="0" w:color="auto"/>
                <w:bottom w:val="none" w:sz="0" w:space="0" w:color="auto"/>
                <w:right w:val="none" w:sz="0" w:space="0" w:color="auto"/>
              </w:divBdr>
              <w:divsChild>
                <w:div w:id="9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6099">
          <w:marLeft w:val="0"/>
          <w:marRight w:val="0"/>
          <w:marTop w:val="0"/>
          <w:marBottom w:val="0"/>
          <w:divBdr>
            <w:top w:val="single" w:sz="2" w:space="9" w:color="C7CDD1"/>
            <w:left w:val="single" w:sz="6" w:space="8" w:color="C7CDD1"/>
            <w:bottom w:val="single" w:sz="6" w:space="9" w:color="C7CDD1"/>
            <w:right w:val="single" w:sz="6" w:space="5" w:color="C7CDD1"/>
          </w:divBdr>
          <w:divsChild>
            <w:div w:id="1385913009">
              <w:marLeft w:val="180"/>
              <w:marRight w:val="360"/>
              <w:marTop w:val="0"/>
              <w:marBottom w:val="0"/>
              <w:divBdr>
                <w:top w:val="none" w:sz="0" w:space="0" w:color="auto"/>
                <w:left w:val="none" w:sz="0" w:space="0" w:color="auto"/>
                <w:bottom w:val="none" w:sz="0" w:space="0" w:color="auto"/>
                <w:right w:val="none" w:sz="0" w:space="0" w:color="auto"/>
              </w:divBdr>
              <w:divsChild>
                <w:div w:id="18898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1945">
          <w:marLeft w:val="0"/>
          <w:marRight w:val="0"/>
          <w:marTop w:val="0"/>
          <w:marBottom w:val="0"/>
          <w:divBdr>
            <w:top w:val="single" w:sz="2" w:space="9" w:color="C7CDD1"/>
            <w:left w:val="single" w:sz="6" w:space="8" w:color="C7CDD1"/>
            <w:bottom w:val="single" w:sz="6" w:space="9" w:color="C7CDD1"/>
            <w:right w:val="single" w:sz="6" w:space="5" w:color="C7CDD1"/>
          </w:divBdr>
          <w:divsChild>
            <w:div w:id="888883040">
              <w:marLeft w:val="45"/>
              <w:marRight w:val="360"/>
              <w:marTop w:val="0"/>
              <w:marBottom w:val="0"/>
              <w:divBdr>
                <w:top w:val="none" w:sz="0" w:space="0" w:color="auto"/>
                <w:left w:val="none" w:sz="0" w:space="0" w:color="auto"/>
                <w:bottom w:val="none" w:sz="0" w:space="0" w:color="auto"/>
                <w:right w:val="none" w:sz="0" w:space="0" w:color="auto"/>
              </w:divBdr>
              <w:divsChild>
                <w:div w:id="18915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1073">
          <w:marLeft w:val="0"/>
          <w:marRight w:val="0"/>
          <w:marTop w:val="0"/>
          <w:marBottom w:val="0"/>
          <w:divBdr>
            <w:top w:val="single" w:sz="2" w:space="9" w:color="C7CDD1"/>
            <w:left w:val="single" w:sz="6" w:space="8" w:color="C7CDD1"/>
            <w:bottom w:val="single" w:sz="6" w:space="9" w:color="C7CDD1"/>
            <w:right w:val="single" w:sz="6" w:space="5" w:color="C7CDD1"/>
          </w:divBdr>
          <w:divsChild>
            <w:div w:id="174618541">
              <w:marLeft w:val="180"/>
              <w:marRight w:val="360"/>
              <w:marTop w:val="0"/>
              <w:marBottom w:val="0"/>
              <w:divBdr>
                <w:top w:val="none" w:sz="0" w:space="0" w:color="auto"/>
                <w:left w:val="none" w:sz="0" w:space="0" w:color="auto"/>
                <w:bottom w:val="none" w:sz="0" w:space="0" w:color="auto"/>
                <w:right w:val="none" w:sz="0" w:space="0" w:color="auto"/>
              </w:divBdr>
              <w:divsChild>
                <w:div w:id="3957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767">
          <w:marLeft w:val="0"/>
          <w:marRight w:val="0"/>
          <w:marTop w:val="0"/>
          <w:marBottom w:val="0"/>
          <w:divBdr>
            <w:top w:val="single" w:sz="2" w:space="9" w:color="C7CDD1"/>
            <w:left w:val="single" w:sz="6" w:space="8" w:color="C7CDD1"/>
            <w:bottom w:val="single" w:sz="6" w:space="9" w:color="C7CDD1"/>
            <w:right w:val="single" w:sz="6" w:space="5" w:color="C7CDD1"/>
          </w:divBdr>
          <w:divsChild>
            <w:div w:id="143276528">
              <w:marLeft w:val="180"/>
              <w:marRight w:val="360"/>
              <w:marTop w:val="0"/>
              <w:marBottom w:val="0"/>
              <w:divBdr>
                <w:top w:val="none" w:sz="0" w:space="0" w:color="auto"/>
                <w:left w:val="none" w:sz="0" w:space="0" w:color="auto"/>
                <w:bottom w:val="none" w:sz="0" w:space="0" w:color="auto"/>
                <w:right w:val="none" w:sz="0" w:space="0" w:color="auto"/>
              </w:divBdr>
              <w:divsChild>
                <w:div w:id="449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4751">
          <w:marLeft w:val="0"/>
          <w:marRight w:val="0"/>
          <w:marTop w:val="0"/>
          <w:marBottom w:val="0"/>
          <w:divBdr>
            <w:top w:val="single" w:sz="2" w:space="9" w:color="C7CDD1"/>
            <w:left w:val="single" w:sz="6" w:space="8" w:color="C7CDD1"/>
            <w:bottom w:val="single" w:sz="6" w:space="9" w:color="C7CDD1"/>
            <w:right w:val="single" w:sz="6" w:space="5" w:color="C7CDD1"/>
          </w:divBdr>
          <w:divsChild>
            <w:div w:id="765419032">
              <w:marLeft w:val="180"/>
              <w:marRight w:val="360"/>
              <w:marTop w:val="0"/>
              <w:marBottom w:val="0"/>
              <w:divBdr>
                <w:top w:val="none" w:sz="0" w:space="0" w:color="auto"/>
                <w:left w:val="none" w:sz="0" w:space="0" w:color="auto"/>
                <w:bottom w:val="none" w:sz="0" w:space="0" w:color="auto"/>
                <w:right w:val="none" w:sz="0" w:space="0" w:color="auto"/>
              </w:divBdr>
              <w:divsChild>
                <w:div w:id="6580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2615">
          <w:marLeft w:val="0"/>
          <w:marRight w:val="0"/>
          <w:marTop w:val="0"/>
          <w:marBottom w:val="0"/>
          <w:divBdr>
            <w:top w:val="single" w:sz="2" w:space="9" w:color="C7CDD1"/>
            <w:left w:val="single" w:sz="6" w:space="8" w:color="C7CDD1"/>
            <w:bottom w:val="single" w:sz="6" w:space="9" w:color="C7CDD1"/>
            <w:right w:val="single" w:sz="6" w:space="5" w:color="C7CDD1"/>
          </w:divBdr>
          <w:divsChild>
            <w:div w:id="1122847310">
              <w:marLeft w:val="45"/>
              <w:marRight w:val="360"/>
              <w:marTop w:val="0"/>
              <w:marBottom w:val="0"/>
              <w:divBdr>
                <w:top w:val="none" w:sz="0" w:space="0" w:color="auto"/>
                <w:left w:val="none" w:sz="0" w:space="0" w:color="auto"/>
                <w:bottom w:val="none" w:sz="0" w:space="0" w:color="auto"/>
                <w:right w:val="none" w:sz="0" w:space="0" w:color="auto"/>
              </w:divBdr>
              <w:divsChild>
                <w:div w:id="20080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592">
          <w:marLeft w:val="0"/>
          <w:marRight w:val="0"/>
          <w:marTop w:val="0"/>
          <w:marBottom w:val="0"/>
          <w:divBdr>
            <w:top w:val="single" w:sz="2" w:space="9" w:color="C7CDD1"/>
            <w:left w:val="single" w:sz="6" w:space="8" w:color="C7CDD1"/>
            <w:bottom w:val="single" w:sz="6" w:space="9" w:color="C7CDD1"/>
            <w:right w:val="single" w:sz="6" w:space="5" w:color="C7CDD1"/>
          </w:divBdr>
          <w:divsChild>
            <w:div w:id="942225140">
              <w:marLeft w:val="180"/>
              <w:marRight w:val="360"/>
              <w:marTop w:val="0"/>
              <w:marBottom w:val="0"/>
              <w:divBdr>
                <w:top w:val="none" w:sz="0" w:space="0" w:color="auto"/>
                <w:left w:val="none" w:sz="0" w:space="0" w:color="auto"/>
                <w:bottom w:val="none" w:sz="0" w:space="0" w:color="auto"/>
                <w:right w:val="none" w:sz="0" w:space="0" w:color="auto"/>
              </w:divBdr>
              <w:divsChild>
                <w:div w:id="530338821">
                  <w:marLeft w:val="0"/>
                  <w:marRight w:val="0"/>
                  <w:marTop w:val="0"/>
                  <w:marBottom w:val="0"/>
                  <w:divBdr>
                    <w:top w:val="none" w:sz="0" w:space="0" w:color="auto"/>
                    <w:left w:val="none" w:sz="0" w:space="0" w:color="auto"/>
                    <w:bottom w:val="none" w:sz="0" w:space="0" w:color="auto"/>
                    <w:right w:val="none" w:sz="0" w:space="0" w:color="auto"/>
                  </w:divBdr>
                </w:div>
                <w:div w:id="1752509571">
                  <w:marLeft w:val="0"/>
                  <w:marRight w:val="0"/>
                  <w:marTop w:val="0"/>
                  <w:marBottom w:val="0"/>
                  <w:divBdr>
                    <w:top w:val="none" w:sz="0" w:space="0" w:color="auto"/>
                    <w:left w:val="none" w:sz="0" w:space="0" w:color="auto"/>
                    <w:bottom w:val="none" w:sz="0" w:space="0" w:color="auto"/>
                    <w:right w:val="none" w:sz="0" w:space="0" w:color="auto"/>
                  </w:divBdr>
                  <w:divsChild>
                    <w:div w:id="1492528853">
                      <w:marLeft w:val="0"/>
                      <w:marRight w:val="0"/>
                      <w:marTop w:val="0"/>
                      <w:marBottom w:val="0"/>
                      <w:divBdr>
                        <w:top w:val="none" w:sz="0" w:space="0" w:color="auto"/>
                        <w:left w:val="none" w:sz="0" w:space="0" w:color="auto"/>
                        <w:bottom w:val="none" w:sz="0" w:space="0" w:color="auto"/>
                        <w:right w:val="none" w:sz="0" w:space="0" w:color="auto"/>
                      </w:divBdr>
                    </w:div>
                    <w:div w:id="698318641">
                      <w:marLeft w:val="0"/>
                      <w:marRight w:val="0"/>
                      <w:marTop w:val="0"/>
                      <w:marBottom w:val="0"/>
                      <w:divBdr>
                        <w:top w:val="none" w:sz="0" w:space="0" w:color="auto"/>
                        <w:left w:val="none" w:sz="0" w:space="0" w:color="auto"/>
                        <w:bottom w:val="none" w:sz="0" w:space="0" w:color="auto"/>
                        <w:right w:val="none" w:sz="0" w:space="0" w:color="auto"/>
                      </w:divBdr>
                    </w:div>
                    <w:div w:id="41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944">
          <w:marLeft w:val="0"/>
          <w:marRight w:val="0"/>
          <w:marTop w:val="0"/>
          <w:marBottom w:val="0"/>
          <w:divBdr>
            <w:top w:val="single" w:sz="2" w:space="9" w:color="C7CDD1"/>
            <w:left w:val="single" w:sz="6" w:space="8" w:color="C7CDD1"/>
            <w:bottom w:val="single" w:sz="6" w:space="9" w:color="C7CDD1"/>
            <w:right w:val="single" w:sz="6" w:space="5" w:color="C7CDD1"/>
          </w:divBdr>
          <w:divsChild>
            <w:div w:id="1175729408">
              <w:marLeft w:val="180"/>
              <w:marRight w:val="360"/>
              <w:marTop w:val="0"/>
              <w:marBottom w:val="0"/>
              <w:divBdr>
                <w:top w:val="none" w:sz="0" w:space="0" w:color="auto"/>
                <w:left w:val="none" w:sz="0" w:space="0" w:color="auto"/>
                <w:bottom w:val="none" w:sz="0" w:space="0" w:color="auto"/>
                <w:right w:val="none" w:sz="0" w:space="0" w:color="auto"/>
              </w:divBdr>
              <w:divsChild>
                <w:div w:id="21132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5895">
      <w:bodyDiv w:val="1"/>
      <w:marLeft w:val="0"/>
      <w:marRight w:val="0"/>
      <w:marTop w:val="0"/>
      <w:marBottom w:val="0"/>
      <w:divBdr>
        <w:top w:val="none" w:sz="0" w:space="0" w:color="auto"/>
        <w:left w:val="none" w:sz="0" w:space="0" w:color="auto"/>
        <w:bottom w:val="none" w:sz="0" w:space="0" w:color="auto"/>
        <w:right w:val="none" w:sz="0" w:space="0" w:color="auto"/>
      </w:divBdr>
    </w:div>
    <w:div w:id="263076219">
      <w:bodyDiv w:val="1"/>
      <w:marLeft w:val="0"/>
      <w:marRight w:val="0"/>
      <w:marTop w:val="0"/>
      <w:marBottom w:val="0"/>
      <w:divBdr>
        <w:top w:val="none" w:sz="0" w:space="0" w:color="auto"/>
        <w:left w:val="none" w:sz="0" w:space="0" w:color="auto"/>
        <w:bottom w:val="none" w:sz="0" w:space="0" w:color="auto"/>
        <w:right w:val="none" w:sz="0" w:space="0" w:color="auto"/>
      </w:divBdr>
    </w:div>
    <w:div w:id="265774013">
      <w:bodyDiv w:val="1"/>
      <w:marLeft w:val="0"/>
      <w:marRight w:val="0"/>
      <w:marTop w:val="0"/>
      <w:marBottom w:val="0"/>
      <w:divBdr>
        <w:top w:val="none" w:sz="0" w:space="0" w:color="auto"/>
        <w:left w:val="none" w:sz="0" w:space="0" w:color="auto"/>
        <w:bottom w:val="none" w:sz="0" w:space="0" w:color="auto"/>
        <w:right w:val="none" w:sz="0" w:space="0" w:color="auto"/>
      </w:divBdr>
    </w:div>
    <w:div w:id="266154945">
      <w:bodyDiv w:val="1"/>
      <w:marLeft w:val="0"/>
      <w:marRight w:val="0"/>
      <w:marTop w:val="0"/>
      <w:marBottom w:val="0"/>
      <w:divBdr>
        <w:top w:val="none" w:sz="0" w:space="0" w:color="auto"/>
        <w:left w:val="none" w:sz="0" w:space="0" w:color="auto"/>
        <w:bottom w:val="none" w:sz="0" w:space="0" w:color="auto"/>
        <w:right w:val="none" w:sz="0" w:space="0" w:color="auto"/>
      </w:divBdr>
    </w:div>
    <w:div w:id="303657181">
      <w:bodyDiv w:val="1"/>
      <w:marLeft w:val="0"/>
      <w:marRight w:val="0"/>
      <w:marTop w:val="0"/>
      <w:marBottom w:val="0"/>
      <w:divBdr>
        <w:top w:val="none" w:sz="0" w:space="0" w:color="auto"/>
        <w:left w:val="none" w:sz="0" w:space="0" w:color="auto"/>
        <w:bottom w:val="none" w:sz="0" w:space="0" w:color="auto"/>
        <w:right w:val="none" w:sz="0" w:space="0" w:color="auto"/>
      </w:divBdr>
    </w:div>
    <w:div w:id="337854817">
      <w:bodyDiv w:val="1"/>
      <w:marLeft w:val="0"/>
      <w:marRight w:val="0"/>
      <w:marTop w:val="0"/>
      <w:marBottom w:val="0"/>
      <w:divBdr>
        <w:top w:val="none" w:sz="0" w:space="0" w:color="auto"/>
        <w:left w:val="none" w:sz="0" w:space="0" w:color="auto"/>
        <w:bottom w:val="none" w:sz="0" w:space="0" w:color="auto"/>
        <w:right w:val="none" w:sz="0" w:space="0" w:color="auto"/>
      </w:divBdr>
      <w:divsChild>
        <w:div w:id="2009362397">
          <w:marLeft w:val="0"/>
          <w:marRight w:val="0"/>
          <w:marTop w:val="750"/>
          <w:marBottom w:val="750"/>
          <w:divBdr>
            <w:top w:val="none" w:sz="0" w:space="0" w:color="auto"/>
            <w:left w:val="none" w:sz="0" w:space="0" w:color="auto"/>
            <w:bottom w:val="none" w:sz="0" w:space="0" w:color="auto"/>
            <w:right w:val="none" w:sz="0" w:space="0" w:color="auto"/>
          </w:divBdr>
          <w:divsChild>
            <w:div w:id="1651668026">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 w:id="363553603">
      <w:bodyDiv w:val="1"/>
      <w:marLeft w:val="0"/>
      <w:marRight w:val="0"/>
      <w:marTop w:val="0"/>
      <w:marBottom w:val="0"/>
      <w:divBdr>
        <w:top w:val="none" w:sz="0" w:space="0" w:color="auto"/>
        <w:left w:val="none" w:sz="0" w:space="0" w:color="auto"/>
        <w:bottom w:val="none" w:sz="0" w:space="0" w:color="auto"/>
        <w:right w:val="none" w:sz="0" w:space="0" w:color="auto"/>
      </w:divBdr>
    </w:div>
    <w:div w:id="381295801">
      <w:bodyDiv w:val="1"/>
      <w:marLeft w:val="0"/>
      <w:marRight w:val="0"/>
      <w:marTop w:val="0"/>
      <w:marBottom w:val="0"/>
      <w:divBdr>
        <w:top w:val="none" w:sz="0" w:space="0" w:color="auto"/>
        <w:left w:val="none" w:sz="0" w:space="0" w:color="auto"/>
        <w:bottom w:val="none" w:sz="0" w:space="0" w:color="auto"/>
        <w:right w:val="none" w:sz="0" w:space="0" w:color="auto"/>
      </w:divBdr>
    </w:div>
    <w:div w:id="383410858">
      <w:bodyDiv w:val="1"/>
      <w:marLeft w:val="0"/>
      <w:marRight w:val="0"/>
      <w:marTop w:val="0"/>
      <w:marBottom w:val="0"/>
      <w:divBdr>
        <w:top w:val="none" w:sz="0" w:space="0" w:color="auto"/>
        <w:left w:val="none" w:sz="0" w:space="0" w:color="auto"/>
        <w:bottom w:val="none" w:sz="0" w:space="0" w:color="auto"/>
        <w:right w:val="none" w:sz="0" w:space="0" w:color="auto"/>
      </w:divBdr>
    </w:div>
    <w:div w:id="393621056">
      <w:bodyDiv w:val="1"/>
      <w:marLeft w:val="0"/>
      <w:marRight w:val="0"/>
      <w:marTop w:val="0"/>
      <w:marBottom w:val="0"/>
      <w:divBdr>
        <w:top w:val="none" w:sz="0" w:space="0" w:color="auto"/>
        <w:left w:val="none" w:sz="0" w:space="0" w:color="auto"/>
        <w:bottom w:val="none" w:sz="0" w:space="0" w:color="auto"/>
        <w:right w:val="none" w:sz="0" w:space="0" w:color="auto"/>
      </w:divBdr>
    </w:div>
    <w:div w:id="395323824">
      <w:bodyDiv w:val="1"/>
      <w:marLeft w:val="0"/>
      <w:marRight w:val="0"/>
      <w:marTop w:val="0"/>
      <w:marBottom w:val="0"/>
      <w:divBdr>
        <w:top w:val="none" w:sz="0" w:space="0" w:color="auto"/>
        <w:left w:val="none" w:sz="0" w:space="0" w:color="auto"/>
        <w:bottom w:val="none" w:sz="0" w:space="0" w:color="auto"/>
        <w:right w:val="none" w:sz="0" w:space="0" w:color="auto"/>
      </w:divBdr>
    </w:div>
    <w:div w:id="397821762">
      <w:bodyDiv w:val="1"/>
      <w:marLeft w:val="0"/>
      <w:marRight w:val="0"/>
      <w:marTop w:val="0"/>
      <w:marBottom w:val="0"/>
      <w:divBdr>
        <w:top w:val="none" w:sz="0" w:space="0" w:color="auto"/>
        <w:left w:val="none" w:sz="0" w:space="0" w:color="auto"/>
        <w:bottom w:val="none" w:sz="0" w:space="0" w:color="auto"/>
        <w:right w:val="none" w:sz="0" w:space="0" w:color="auto"/>
      </w:divBdr>
    </w:div>
    <w:div w:id="436952675">
      <w:bodyDiv w:val="1"/>
      <w:marLeft w:val="0"/>
      <w:marRight w:val="0"/>
      <w:marTop w:val="0"/>
      <w:marBottom w:val="0"/>
      <w:divBdr>
        <w:top w:val="none" w:sz="0" w:space="0" w:color="auto"/>
        <w:left w:val="none" w:sz="0" w:space="0" w:color="auto"/>
        <w:bottom w:val="none" w:sz="0" w:space="0" w:color="auto"/>
        <w:right w:val="none" w:sz="0" w:space="0" w:color="auto"/>
      </w:divBdr>
    </w:div>
    <w:div w:id="446240618">
      <w:bodyDiv w:val="1"/>
      <w:marLeft w:val="0"/>
      <w:marRight w:val="0"/>
      <w:marTop w:val="0"/>
      <w:marBottom w:val="0"/>
      <w:divBdr>
        <w:top w:val="none" w:sz="0" w:space="0" w:color="auto"/>
        <w:left w:val="none" w:sz="0" w:space="0" w:color="auto"/>
        <w:bottom w:val="none" w:sz="0" w:space="0" w:color="auto"/>
        <w:right w:val="none" w:sz="0" w:space="0" w:color="auto"/>
      </w:divBdr>
      <w:divsChild>
        <w:div w:id="1012876166">
          <w:marLeft w:val="0"/>
          <w:marRight w:val="0"/>
          <w:marTop w:val="0"/>
          <w:marBottom w:val="0"/>
          <w:divBdr>
            <w:top w:val="none" w:sz="0" w:space="0" w:color="auto"/>
            <w:left w:val="none" w:sz="0" w:space="0" w:color="auto"/>
            <w:bottom w:val="none" w:sz="0" w:space="0" w:color="auto"/>
            <w:right w:val="none" w:sz="0" w:space="0" w:color="auto"/>
          </w:divBdr>
          <w:divsChild>
            <w:div w:id="1887571370">
              <w:marLeft w:val="0"/>
              <w:marRight w:val="0"/>
              <w:marTop w:val="0"/>
              <w:marBottom w:val="0"/>
              <w:divBdr>
                <w:top w:val="single" w:sz="6" w:space="8" w:color="939393"/>
                <w:left w:val="single" w:sz="6" w:space="12" w:color="939393"/>
                <w:bottom w:val="single" w:sz="6" w:space="8" w:color="939393"/>
                <w:right w:val="single" w:sz="6" w:space="12" w:color="939393"/>
              </w:divBdr>
            </w:div>
          </w:divsChild>
        </w:div>
      </w:divsChild>
    </w:div>
    <w:div w:id="462843906">
      <w:bodyDiv w:val="1"/>
      <w:marLeft w:val="0"/>
      <w:marRight w:val="0"/>
      <w:marTop w:val="0"/>
      <w:marBottom w:val="0"/>
      <w:divBdr>
        <w:top w:val="none" w:sz="0" w:space="0" w:color="auto"/>
        <w:left w:val="none" w:sz="0" w:space="0" w:color="auto"/>
        <w:bottom w:val="none" w:sz="0" w:space="0" w:color="auto"/>
        <w:right w:val="none" w:sz="0" w:space="0" w:color="auto"/>
      </w:divBdr>
      <w:divsChild>
        <w:div w:id="676809647">
          <w:marLeft w:val="0"/>
          <w:marRight w:val="0"/>
          <w:marTop w:val="0"/>
          <w:marBottom w:val="0"/>
          <w:divBdr>
            <w:top w:val="none" w:sz="0" w:space="0" w:color="auto"/>
            <w:left w:val="none" w:sz="0" w:space="0" w:color="auto"/>
            <w:bottom w:val="none" w:sz="0" w:space="0" w:color="auto"/>
            <w:right w:val="none" w:sz="0" w:space="0" w:color="auto"/>
          </w:divBdr>
          <w:divsChild>
            <w:div w:id="1575124078">
              <w:marLeft w:val="0"/>
              <w:marRight w:val="0"/>
              <w:marTop w:val="0"/>
              <w:marBottom w:val="0"/>
              <w:divBdr>
                <w:top w:val="none" w:sz="0" w:space="0" w:color="auto"/>
                <w:left w:val="none" w:sz="0" w:space="0" w:color="auto"/>
                <w:bottom w:val="none" w:sz="0" w:space="0" w:color="auto"/>
                <w:right w:val="none" w:sz="0" w:space="0" w:color="auto"/>
              </w:divBdr>
            </w:div>
            <w:div w:id="1025524243">
              <w:marLeft w:val="0"/>
              <w:marRight w:val="0"/>
              <w:marTop w:val="0"/>
              <w:marBottom w:val="0"/>
              <w:divBdr>
                <w:top w:val="none" w:sz="0" w:space="0" w:color="auto"/>
                <w:left w:val="none" w:sz="0" w:space="0" w:color="auto"/>
                <w:bottom w:val="none" w:sz="0" w:space="0" w:color="auto"/>
                <w:right w:val="none" w:sz="0" w:space="0" w:color="auto"/>
              </w:divBdr>
            </w:div>
            <w:div w:id="1646659470">
              <w:marLeft w:val="0"/>
              <w:marRight w:val="0"/>
              <w:marTop w:val="0"/>
              <w:marBottom w:val="0"/>
              <w:divBdr>
                <w:top w:val="none" w:sz="0" w:space="0" w:color="auto"/>
                <w:left w:val="none" w:sz="0" w:space="0" w:color="auto"/>
                <w:bottom w:val="none" w:sz="0" w:space="0" w:color="auto"/>
                <w:right w:val="none" w:sz="0" w:space="0" w:color="auto"/>
              </w:divBdr>
            </w:div>
            <w:div w:id="1340349232">
              <w:marLeft w:val="0"/>
              <w:marRight w:val="0"/>
              <w:marTop w:val="0"/>
              <w:marBottom w:val="0"/>
              <w:divBdr>
                <w:top w:val="none" w:sz="0" w:space="0" w:color="auto"/>
                <w:left w:val="none" w:sz="0" w:space="0" w:color="auto"/>
                <w:bottom w:val="none" w:sz="0" w:space="0" w:color="auto"/>
                <w:right w:val="none" w:sz="0" w:space="0" w:color="auto"/>
              </w:divBdr>
            </w:div>
            <w:div w:id="74204993">
              <w:marLeft w:val="0"/>
              <w:marRight w:val="0"/>
              <w:marTop w:val="0"/>
              <w:marBottom w:val="0"/>
              <w:divBdr>
                <w:top w:val="none" w:sz="0" w:space="0" w:color="auto"/>
                <w:left w:val="none" w:sz="0" w:space="0" w:color="auto"/>
                <w:bottom w:val="none" w:sz="0" w:space="0" w:color="auto"/>
                <w:right w:val="none" w:sz="0" w:space="0" w:color="auto"/>
              </w:divBdr>
            </w:div>
            <w:div w:id="493226558">
              <w:marLeft w:val="0"/>
              <w:marRight w:val="0"/>
              <w:marTop w:val="0"/>
              <w:marBottom w:val="0"/>
              <w:divBdr>
                <w:top w:val="none" w:sz="0" w:space="0" w:color="auto"/>
                <w:left w:val="none" w:sz="0" w:space="0" w:color="auto"/>
                <w:bottom w:val="none" w:sz="0" w:space="0" w:color="auto"/>
                <w:right w:val="none" w:sz="0" w:space="0" w:color="auto"/>
              </w:divBdr>
            </w:div>
            <w:div w:id="1742634524">
              <w:marLeft w:val="0"/>
              <w:marRight w:val="0"/>
              <w:marTop w:val="0"/>
              <w:marBottom w:val="0"/>
              <w:divBdr>
                <w:top w:val="none" w:sz="0" w:space="0" w:color="auto"/>
                <w:left w:val="none" w:sz="0" w:space="0" w:color="auto"/>
                <w:bottom w:val="none" w:sz="0" w:space="0" w:color="auto"/>
                <w:right w:val="none" w:sz="0" w:space="0" w:color="auto"/>
              </w:divBdr>
            </w:div>
            <w:div w:id="534118877">
              <w:marLeft w:val="0"/>
              <w:marRight w:val="0"/>
              <w:marTop w:val="0"/>
              <w:marBottom w:val="0"/>
              <w:divBdr>
                <w:top w:val="none" w:sz="0" w:space="0" w:color="auto"/>
                <w:left w:val="none" w:sz="0" w:space="0" w:color="auto"/>
                <w:bottom w:val="none" w:sz="0" w:space="0" w:color="auto"/>
                <w:right w:val="none" w:sz="0" w:space="0" w:color="auto"/>
              </w:divBdr>
            </w:div>
            <w:div w:id="11803008">
              <w:marLeft w:val="0"/>
              <w:marRight w:val="0"/>
              <w:marTop w:val="0"/>
              <w:marBottom w:val="0"/>
              <w:divBdr>
                <w:top w:val="none" w:sz="0" w:space="0" w:color="auto"/>
                <w:left w:val="none" w:sz="0" w:space="0" w:color="auto"/>
                <w:bottom w:val="none" w:sz="0" w:space="0" w:color="auto"/>
                <w:right w:val="none" w:sz="0" w:space="0" w:color="auto"/>
              </w:divBdr>
            </w:div>
            <w:div w:id="13110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10341">
      <w:bodyDiv w:val="1"/>
      <w:marLeft w:val="0"/>
      <w:marRight w:val="0"/>
      <w:marTop w:val="0"/>
      <w:marBottom w:val="0"/>
      <w:divBdr>
        <w:top w:val="none" w:sz="0" w:space="0" w:color="auto"/>
        <w:left w:val="none" w:sz="0" w:space="0" w:color="auto"/>
        <w:bottom w:val="none" w:sz="0" w:space="0" w:color="auto"/>
        <w:right w:val="none" w:sz="0" w:space="0" w:color="auto"/>
      </w:divBdr>
    </w:div>
    <w:div w:id="499003826">
      <w:bodyDiv w:val="1"/>
      <w:marLeft w:val="0"/>
      <w:marRight w:val="0"/>
      <w:marTop w:val="0"/>
      <w:marBottom w:val="0"/>
      <w:divBdr>
        <w:top w:val="none" w:sz="0" w:space="0" w:color="auto"/>
        <w:left w:val="none" w:sz="0" w:space="0" w:color="auto"/>
        <w:bottom w:val="none" w:sz="0" w:space="0" w:color="auto"/>
        <w:right w:val="none" w:sz="0" w:space="0" w:color="auto"/>
      </w:divBdr>
    </w:div>
    <w:div w:id="515385862">
      <w:bodyDiv w:val="1"/>
      <w:marLeft w:val="0"/>
      <w:marRight w:val="0"/>
      <w:marTop w:val="0"/>
      <w:marBottom w:val="0"/>
      <w:divBdr>
        <w:top w:val="none" w:sz="0" w:space="0" w:color="auto"/>
        <w:left w:val="none" w:sz="0" w:space="0" w:color="auto"/>
        <w:bottom w:val="none" w:sz="0" w:space="0" w:color="auto"/>
        <w:right w:val="none" w:sz="0" w:space="0" w:color="auto"/>
      </w:divBdr>
    </w:div>
    <w:div w:id="557791277">
      <w:bodyDiv w:val="1"/>
      <w:marLeft w:val="0"/>
      <w:marRight w:val="0"/>
      <w:marTop w:val="0"/>
      <w:marBottom w:val="0"/>
      <w:divBdr>
        <w:top w:val="none" w:sz="0" w:space="0" w:color="auto"/>
        <w:left w:val="none" w:sz="0" w:space="0" w:color="auto"/>
        <w:bottom w:val="none" w:sz="0" w:space="0" w:color="auto"/>
        <w:right w:val="none" w:sz="0" w:space="0" w:color="auto"/>
      </w:divBdr>
    </w:div>
    <w:div w:id="597252954">
      <w:bodyDiv w:val="1"/>
      <w:marLeft w:val="0"/>
      <w:marRight w:val="0"/>
      <w:marTop w:val="0"/>
      <w:marBottom w:val="0"/>
      <w:divBdr>
        <w:top w:val="none" w:sz="0" w:space="0" w:color="auto"/>
        <w:left w:val="none" w:sz="0" w:space="0" w:color="auto"/>
        <w:bottom w:val="none" w:sz="0" w:space="0" w:color="auto"/>
        <w:right w:val="none" w:sz="0" w:space="0" w:color="auto"/>
      </w:divBdr>
    </w:div>
    <w:div w:id="621350020">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53989615">
      <w:bodyDiv w:val="1"/>
      <w:marLeft w:val="0"/>
      <w:marRight w:val="0"/>
      <w:marTop w:val="0"/>
      <w:marBottom w:val="0"/>
      <w:divBdr>
        <w:top w:val="none" w:sz="0" w:space="0" w:color="auto"/>
        <w:left w:val="none" w:sz="0" w:space="0" w:color="auto"/>
        <w:bottom w:val="none" w:sz="0" w:space="0" w:color="auto"/>
        <w:right w:val="none" w:sz="0" w:space="0" w:color="auto"/>
      </w:divBdr>
      <w:divsChild>
        <w:div w:id="1561213617">
          <w:marLeft w:val="0"/>
          <w:marRight w:val="0"/>
          <w:marTop w:val="0"/>
          <w:marBottom w:val="0"/>
          <w:divBdr>
            <w:top w:val="none" w:sz="0" w:space="0" w:color="auto"/>
            <w:left w:val="none" w:sz="0" w:space="0" w:color="auto"/>
            <w:bottom w:val="none" w:sz="0" w:space="0" w:color="auto"/>
            <w:right w:val="none" w:sz="0" w:space="0" w:color="auto"/>
          </w:divBdr>
          <w:divsChild>
            <w:div w:id="4259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4241">
      <w:bodyDiv w:val="1"/>
      <w:marLeft w:val="0"/>
      <w:marRight w:val="0"/>
      <w:marTop w:val="0"/>
      <w:marBottom w:val="0"/>
      <w:divBdr>
        <w:top w:val="none" w:sz="0" w:space="0" w:color="auto"/>
        <w:left w:val="none" w:sz="0" w:space="0" w:color="auto"/>
        <w:bottom w:val="none" w:sz="0" w:space="0" w:color="auto"/>
        <w:right w:val="none" w:sz="0" w:space="0" w:color="auto"/>
      </w:divBdr>
    </w:div>
    <w:div w:id="666829852">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sChild>
        <w:div w:id="1284269848">
          <w:marLeft w:val="0"/>
          <w:marRight w:val="0"/>
          <w:marTop w:val="0"/>
          <w:marBottom w:val="0"/>
          <w:divBdr>
            <w:top w:val="none" w:sz="0" w:space="0" w:color="auto"/>
            <w:left w:val="none" w:sz="0" w:space="0" w:color="auto"/>
            <w:bottom w:val="none" w:sz="0" w:space="0" w:color="auto"/>
            <w:right w:val="none" w:sz="0" w:space="0" w:color="auto"/>
          </w:divBdr>
          <w:divsChild>
            <w:div w:id="2401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372">
      <w:bodyDiv w:val="1"/>
      <w:marLeft w:val="0"/>
      <w:marRight w:val="0"/>
      <w:marTop w:val="0"/>
      <w:marBottom w:val="0"/>
      <w:divBdr>
        <w:top w:val="none" w:sz="0" w:space="0" w:color="auto"/>
        <w:left w:val="none" w:sz="0" w:space="0" w:color="auto"/>
        <w:bottom w:val="none" w:sz="0" w:space="0" w:color="auto"/>
        <w:right w:val="none" w:sz="0" w:space="0" w:color="auto"/>
      </w:divBdr>
    </w:div>
    <w:div w:id="871066851">
      <w:bodyDiv w:val="1"/>
      <w:marLeft w:val="0"/>
      <w:marRight w:val="0"/>
      <w:marTop w:val="0"/>
      <w:marBottom w:val="0"/>
      <w:divBdr>
        <w:top w:val="none" w:sz="0" w:space="0" w:color="auto"/>
        <w:left w:val="none" w:sz="0" w:space="0" w:color="auto"/>
        <w:bottom w:val="none" w:sz="0" w:space="0" w:color="auto"/>
        <w:right w:val="none" w:sz="0" w:space="0" w:color="auto"/>
      </w:divBdr>
    </w:div>
    <w:div w:id="915825768">
      <w:bodyDiv w:val="1"/>
      <w:marLeft w:val="0"/>
      <w:marRight w:val="0"/>
      <w:marTop w:val="0"/>
      <w:marBottom w:val="0"/>
      <w:divBdr>
        <w:top w:val="none" w:sz="0" w:space="0" w:color="auto"/>
        <w:left w:val="none" w:sz="0" w:space="0" w:color="auto"/>
        <w:bottom w:val="none" w:sz="0" w:space="0" w:color="auto"/>
        <w:right w:val="none" w:sz="0" w:space="0" w:color="auto"/>
      </w:divBdr>
    </w:div>
    <w:div w:id="932401385">
      <w:bodyDiv w:val="1"/>
      <w:marLeft w:val="0"/>
      <w:marRight w:val="0"/>
      <w:marTop w:val="0"/>
      <w:marBottom w:val="0"/>
      <w:divBdr>
        <w:top w:val="none" w:sz="0" w:space="0" w:color="auto"/>
        <w:left w:val="none" w:sz="0" w:space="0" w:color="auto"/>
        <w:bottom w:val="none" w:sz="0" w:space="0" w:color="auto"/>
        <w:right w:val="none" w:sz="0" w:space="0" w:color="auto"/>
      </w:divBdr>
    </w:div>
    <w:div w:id="933978996">
      <w:bodyDiv w:val="1"/>
      <w:marLeft w:val="0"/>
      <w:marRight w:val="0"/>
      <w:marTop w:val="0"/>
      <w:marBottom w:val="0"/>
      <w:divBdr>
        <w:top w:val="none" w:sz="0" w:space="0" w:color="auto"/>
        <w:left w:val="none" w:sz="0" w:space="0" w:color="auto"/>
        <w:bottom w:val="none" w:sz="0" w:space="0" w:color="auto"/>
        <w:right w:val="none" w:sz="0" w:space="0" w:color="auto"/>
      </w:divBdr>
      <w:divsChild>
        <w:div w:id="1018656704">
          <w:marLeft w:val="0"/>
          <w:marRight w:val="0"/>
          <w:marTop w:val="0"/>
          <w:marBottom w:val="0"/>
          <w:divBdr>
            <w:top w:val="none" w:sz="0" w:space="0" w:color="auto"/>
            <w:left w:val="none" w:sz="0" w:space="0" w:color="auto"/>
            <w:bottom w:val="none" w:sz="0" w:space="0" w:color="auto"/>
            <w:right w:val="none" w:sz="0" w:space="0" w:color="auto"/>
          </w:divBdr>
          <w:divsChild>
            <w:div w:id="8407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980">
      <w:bodyDiv w:val="1"/>
      <w:marLeft w:val="0"/>
      <w:marRight w:val="0"/>
      <w:marTop w:val="0"/>
      <w:marBottom w:val="0"/>
      <w:divBdr>
        <w:top w:val="none" w:sz="0" w:space="0" w:color="auto"/>
        <w:left w:val="none" w:sz="0" w:space="0" w:color="auto"/>
        <w:bottom w:val="none" w:sz="0" w:space="0" w:color="auto"/>
        <w:right w:val="none" w:sz="0" w:space="0" w:color="auto"/>
      </w:divBdr>
    </w:div>
    <w:div w:id="961501053">
      <w:bodyDiv w:val="1"/>
      <w:marLeft w:val="0"/>
      <w:marRight w:val="0"/>
      <w:marTop w:val="0"/>
      <w:marBottom w:val="0"/>
      <w:divBdr>
        <w:top w:val="none" w:sz="0" w:space="0" w:color="auto"/>
        <w:left w:val="none" w:sz="0" w:space="0" w:color="auto"/>
        <w:bottom w:val="none" w:sz="0" w:space="0" w:color="auto"/>
        <w:right w:val="none" w:sz="0" w:space="0" w:color="auto"/>
      </w:divBdr>
    </w:div>
    <w:div w:id="987366380">
      <w:bodyDiv w:val="1"/>
      <w:marLeft w:val="0"/>
      <w:marRight w:val="0"/>
      <w:marTop w:val="0"/>
      <w:marBottom w:val="0"/>
      <w:divBdr>
        <w:top w:val="none" w:sz="0" w:space="0" w:color="auto"/>
        <w:left w:val="none" w:sz="0" w:space="0" w:color="auto"/>
        <w:bottom w:val="none" w:sz="0" w:space="0" w:color="auto"/>
        <w:right w:val="none" w:sz="0" w:space="0" w:color="auto"/>
      </w:divBdr>
    </w:div>
    <w:div w:id="988750403">
      <w:bodyDiv w:val="1"/>
      <w:marLeft w:val="0"/>
      <w:marRight w:val="0"/>
      <w:marTop w:val="0"/>
      <w:marBottom w:val="0"/>
      <w:divBdr>
        <w:top w:val="none" w:sz="0" w:space="0" w:color="auto"/>
        <w:left w:val="none" w:sz="0" w:space="0" w:color="auto"/>
        <w:bottom w:val="none" w:sz="0" w:space="0" w:color="auto"/>
        <w:right w:val="none" w:sz="0" w:space="0" w:color="auto"/>
      </w:divBdr>
    </w:div>
    <w:div w:id="989019679">
      <w:bodyDiv w:val="1"/>
      <w:marLeft w:val="0"/>
      <w:marRight w:val="0"/>
      <w:marTop w:val="0"/>
      <w:marBottom w:val="0"/>
      <w:divBdr>
        <w:top w:val="none" w:sz="0" w:space="0" w:color="auto"/>
        <w:left w:val="none" w:sz="0" w:space="0" w:color="auto"/>
        <w:bottom w:val="none" w:sz="0" w:space="0" w:color="auto"/>
        <w:right w:val="none" w:sz="0" w:space="0" w:color="auto"/>
      </w:divBdr>
      <w:divsChild>
        <w:div w:id="1897931631">
          <w:marLeft w:val="0"/>
          <w:marRight w:val="0"/>
          <w:marTop w:val="225"/>
          <w:marBottom w:val="0"/>
          <w:divBdr>
            <w:top w:val="single" w:sz="6" w:space="9" w:color="C7CDD1"/>
            <w:left w:val="single" w:sz="6" w:space="5" w:color="C7CDD1"/>
            <w:bottom w:val="single" w:sz="6" w:space="9" w:color="C7CDD1"/>
            <w:right w:val="single" w:sz="6" w:space="5" w:color="C7CDD1"/>
          </w:divBdr>
          <w:divsChild>
            <w:div w:id="190192719">
              <w:marLeft w:val="0"/>
              <w:marRight w:val="0"/>
              <w:marTop w:val="0"/>
              <w:marBottom w:val="0"/>
              <w:divBdr>
                <w:top w:val="none" w:sz="0" w:space="0" w:color="auto"/>
                <w:left w:val="none" w:sz="0" w:space="0" w:color="auto"/>
                <w:bottom w:val="none" w:sz="0" w:space="0" w:color="auto"/>
                <w:right w:val="none" w:sz="0" w:space="0" w:color="auto"/>
              </w:divBdr>
              <w:divsChild>
                <w:div w:id="1118916944">
                  <w:marLeft w:val="0"/>
                  <w:marRight w:val="0"/>
                  <w:marTop w:val="0"/>
                  <w:marBottom w:val="0"/>
                  <w:divBdr>
                    <w:top w:val="none" w:sz="0" w:space="0" w:color="auto"/>
                    <w:left w:val="none" w:sz="0" w:space="0" w:color="auto"/>
                    <w:bottom w:val="none" w:sz="0" w:space="0" w:color="auto"/>
                    <w:right w:val="none" w:sz="0" w:space="0" w:color="auto"/>
                  </w:divBdr>
                </w:div>
              </w:divsChild>
            </w:div>
            <w:div w:id="1731347337">
              <w:marLeft w:val="0"/>
              <w:marRight w:val="0"/>
              <w:marTop w:val="0"/>
              <w:marBottom w:val="0"/>
              <w:divBdr>
                <w:top w:val="none" w:sz="0" w:space="0" w:color="auto"/>
                <w:left w:val="none" w:sz="0" w:space="0" w:color="auto"/>
                <w:bottom w:val="none" w:sz="0" w:space="0" w:color="auto"/>
                <w:right w:val="none" w:sz="0" w:space="0" w:color="auto"/>
              </w:divBdr>
            </w:div>
          </w:divsChild>
        </w:div>
        <w:div w:id="361442748">
          <w:marLeft w:val="0"/>
          <w:marRight w:val="0"/>
          <w:marTop w:val="0"/>
          <w:marBottom w:val="0"/>
          <w:divBdr>
            <w:top w:val="none" w:sz="0" w:space="9" w:color="auto"/>
            <w:left w:val="single" w:sz="6" w:space="8" w:color="C7CDD1"/>
            <w:bottom w:val="single" w:sz="6" w:space="9" w:color="C7CDD1"/>
            <w:right w:val="single" w:sz="6" w:space="5" w:color="C7CDD1"/>
          </w:divBdr>
          <w:divsChild>
            <w:div w:id="780951549">
              <w:marLeft w:val="45"/>
              <w:marRight w:val="360"/>
              <w:marTop w:val="0"/>
              <w:marBottom w:val="0"/>
              <w:divBdr>
                <w:top w:val="none" w:sz="0" w:space="0" w:color="auto"/>
                <w:left w:val="none" w:sz="0" w:space="0" w:color="auto"/>
                <w:bottom w:val="none" w:sz="0" w:space="0" w:color="auto"/>
                <w:right w:val="none" w:sz="0" w:space="0" w:color="auto"/>
              </w:divBdr>
              <w:divsChild>
                <w:div w:id="1283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6239">
          <w:marLeft w:val="0"/>
          <w:marRight w:val="0"/>
          <w:marTop w:val="0"/>
          <w:marBottom w:val="0"/>
          <w:divBdr>
            <w:top w:val="single" w:sz="2" w:space="9" w:color="C7CDD1"/>
            <w:left w:val="single" w:sz="6" w:space="8" w:color="C7CDD1"/>
            <w:bottom w:val="single" w:sz="6" w:space="9" w:color="C7CDD1"/>
            <w:right w:val="single" w:sz="6" w:space="5" w:color="C7CDD1"/>
          </w:divBdr>
          <w:divsChild>
            <w:div w:id="1293289159">
              <w:marLeft w:val="180"/>
              <w:marRight w:val="360"/>
              <w:marTop w:val="0"/>
              <w:marBottom w:val="0"/>
              <w:divBdr>
                <w:top w:val="none" w:sz="0" w:space="0" w:color="auto"/>
                <w:left w:val="none" w:sz="0" w:space="0" w:color="auto"/>
                <w:bottom w:val="none" w:sz="0" w:space="0" w:color="auto"/>
                <w:right w:val="none" w:sz="0" w:space="0" w:color="auto"/>
              </w:divBdr>
              <w:divsChild>
                <w:div w:id="2299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8973">
          <w:marLeft w:val="0"/>
          <w:marRight w:val="0"/>
          <w:marTop w:val="0"/>
          <w:marBottom w:val="0"/>
          <w:divBdr>
            <w:top w:val="single" w:sz="2" w:space="9" w:color="C7CDD1"/>
            <w:left w:val="single" w:sz="6" w:space="8" w:color="C7CDD1"/>
            <w:bottom w:val="single" w:sz="6" w:space="9" w:color="C7CDD1"/>
            <w:right w:val="single" w:sz="6" w:space="5" w:color="C7CDD1"/>
          </w:divBdr>
          <w:divsChild>
            <w:div w:id="52966112">
              <w:marLeft w:val="180"/>
              <w:marRight w:val="360"/>
              <w:marTop w:val="0"/>
              <w:marBottom w:val="0"/>
              <w:divBdr>
                <w:top w:val="none" w:sz="0" w:space="0" w:color="auto"/>
                <w:left w:val="none" w:sz="0" w:space="0" w:color="auto"/>
                <w:bottom w:val="none" w:sz="0" w:space="0" w:color="auto"/>
                <w:right w:val="none" w:sz="0" w:space="0" w:color="auto"/>
              </w:divBdr>
              <w:divsChild>
                <w:div w:id="9499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1350">
          <w:marLeft w:val="0"/>
          <w:marRight w:val="0"/>
          <w:marTop w:val="0"/>
          <w:marBottom w:val="0"/>
          <w:divBdr>
            <w:top w:val="single" w:sz="2" w:space="9" w:color="C7CDD1"/>
            <w:left w:val="single" w:sz="6" w:space="8" w:color="C7CDD1"/>
            <w:bottom w:val="single" w:sz="6" w:space="9" w:color="C7CDD1"/>
            <w:right w:val="single" w:sz="6" w:space="5" w:color="C7CDD1"/>
          </w:divBdr>
          <w:divsChild>
            <w:div w:id="2127846018">
              <w:marLeft w:val="180"/>
              <w:marRight w:val="360"/>
              <w:marTop w:val="0"/>
              <w:marBottom w:val="0"/>
              <w:divBdr>
                <w:top w:val="none" w:sz="0" w:space="0" w:color="auto"/>
                <w:left w:val="none" w:sz="0" w:space="0" w:color="auto"/>
                <w:bottom w:val="none" w:sz="0" w:space="0" w:color="auto"/>
                <w:right w:val="none" w:sz="0" w:space="0" w:color="auto"/>
              </w:divBdr>
              <w:divsChild>
                <w:div w:id="7912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844">
          <w:marLeft w:val="0"/>
          <w:marRight w:val="0"/>
          <w:marTop w:val="0"/>
          <w:marBottom w:val="0"/>
          <w:divBdr>
            <w:top w:val="single" w:sz="2" w:space="9" w:color="C7CDD1"/>
            <w:left w:val="single" w:sz="6" w:space="8" w:color="C7CDD1"/>
            <w:bottom w:val="single" w:sz="6" w:space="9" w:color="C7CDD1"/>
            <w:right w:val="single" w:sz="6" w:space="5" w:color="C7CDD1"/>
          </w:divBdr>
          <w:divsChild>
            <w:div w:id="354427442">
              <w:marLeft w:val="180"/>
              <w:marRight w:val="360"/>
              <w:marTop w:val="0"/>
              <w:marBottom w:val="0"/>
              <w:divBdr>
                <w:top w:val="none" w:sz="0" w:space="0" w:color="auto"/>
                <w:left w:val="none" w:sz="0" w:space="0" w:color="auto"/>
                <w:bottom w:val="none" w:sz="0" w:space="0" w:color="auto"/>
                <w:right w:val="none" w:sz="0" w:space="0" w:color="auto"/>
              </w:divBdr>
              <w:divsChild>
                <w:div w:id="688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2939">
          <w:marLeft w:val="0"/>
          <w:marRight w:val="0"/>
          <w:marTop w:val="0"/>
          <w:marBottom w:val="0"/>
          <w:divBdr>
            <w:top w:val="single" w:sz="2" w:space="9" w:color="C7CDD1"/>
            <w:left w:val="single" w:sz="6" w:space="8" w:color="C7CDD1"/>
            <w:bottom w:val="single" w:sz="6" w:space="9" w:color="C7CDD1"/>
            <w:right w:val="single" w:sz="6" w:space="5" w:color="C7CDD1"/>
          </w:divBdr>
          <w:divsChild>
            <w:div w:id="551624000">
              <w:marLeft w:val="45"/>
              <w:marRight w:val="360"/>
              <w:marTop w:val="0"/>
              <w:marBottom w:val="0"/>
              <w:divBdr>
                <w:top w:val="none" w:sz="0" w:space="0" w:color="auto"/>
                <w:left w:val="none" w:sz="0" w:space="0" w:color="auto"/>
                <w:bottom w:val="none" w:sz="0" w:space="0" w:color="auto"/>
                <w:right w:val="none" w:sz="0" w:space="0" w:color="auto"/>
              </w:divBdr>
              <w:divsChild>
                <w:div w:id="10780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015">
          <w:marLeft w:val="0"/>
          <w:marRight w:val="0"/>
          <w:marTop w:val="0"/>
          <w:marBottom w:val="0"/>
          <w:divBdr>
            <w:top w:val="single" w:sz="2" w:space="9" w:color="C7CDD1"/>
            <w:left w:val="single" w:sz="6" w:space="8" w:color="C7CDD1"/>
            <w:bottom w:val="single" w:sz="6" w:space="9" w:color="C7CDD1"/>
            <w:right w:val="single" w:sz="6" w:space="5" w:color="C7CDD1"/>
          </w:divBdr>
          <w:divsChild>
            <w:div w:id="999499358">
              <w:marLeft w:val="180"/>
              <w:marRight w:val="360"/>
              <w:marTop w:val="0"/>
              <w:marBottom w:val="0"/>
              <w:divBdr>
                <w:top w:val="none" w:sz="0" w:space="0" w:color="auto"/>
                <w:left w:val="none" w:sz="0" w:space="0" w:color="auto"/>
                <w:bottom w:val="none" w:sz="0" w:space="0" w:color="auto"/>
                <w:right w:val="none" w:sz="0" w:space="0" w:color="auto"/>
              </w:divBdr>
              <w:divsChild>
                <w:div w:id="4135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834">
          <w:marLeft w:val="0"/>
          <w:marRight w:val="0"/>
          <w:marTop w:val="0"/>
          <w:marBottom w:val="0"/>
          <w:divBdr>
            <w:top w:val="single" w:sz="2" w:space="9" w:color="C7CDD1"/>
            <w:left w:val="single" w:sz="6" w:space="8" w:color="C7CDD1"/>
            <w:bottom w:val="single" w:sz="6" w:space="9" w:color="C7CDD1"/>
            <w:right w:val="single" w:sz="6" w:space="5" w:color="C7CDD1"/>
          </w:divBdr>
          <w:divsChild>
            <w:div w:id="1645503022">
              <w:marLeft w:val="180"/>
              <w:marRight w:val="360"/>
              <w:marTop w:val="0"/>
              <w:marBottom w:val="0"/>
              <w:divBdr>
                <w:top w:val="none" w:sz="0" w:space="0" w:color="auto"/>
                <w:left w:val="none" w:sz="0" w:space="0" w:color="auto"/>
                <w:bottom w:val="none" w:sz="0" w:space="0" w:color="auto"/>
                <w:right w:val="none" w:sz="0" w:space="0" w:color="auto"/>
              </w:divBdr>
              <w:divsChild>
                <w:div w:id="16411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479">
          <w:marLeft w:val="0"/>
          <w:marRight w:val="0"/>
          <w:marTop w:val="0"/>
          <w:marBottom w:val="0"/>
          <w:divBdr>
            <w:top w:val="single" w:sz="2" w:space="9" w:color="C7CDD1"/>
            <w:left w:val="single" w:sz="6" w:space="8" w:color="C7CDD1"/>
            <w:bottom w:val="single" w:sz="6" w:space="9" w:color="C7CDD1"/>
            <w:right w:val="single" w:sz="6" w:space="5" w:color="C7CDD1"/>
          </w:divBdr>
          <w:divsChild>
            <w:div w:id="1095055724">
              <w:marLeft w:val="180"/>
              <w:marRight w:val="360"/>
              <w:marTop w:val="0"/>
              <w:marBottom w:val="0"/>
              <w:divBdr>
                <w:top w:val="none" w:sz="0" w:space="0" w:color="auto"/>
                <w:left w:val="none" w:sz="0" w:space="0" w:color="auto"/>
                <w:bottom w:val="none" w:sz="0" w:space="0" w:color="auto"/>
                <w:right w:val="none" w:sz="0" w:space="0" w:color="auto"/>
              </w:divBdr>
              <w:divsChild>
                <w:div w:id="9654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754">
          <w:marLeft w:val="0"/>
          <w:marRight w:val="0"/>
          <w:marTop w:val="0"/>
          <w:marBottom w:val="0"/>
          <w:divBdr>
            <w:top w:val="single" w:sz="2" w:space="9" w:color="C7CDD1"/>
            <w:left w:val="single" w:sz="6" w:space="8" w:color="C7CDD1"/>
            <w:bottom w:val="single" w:sz="6" w:space="9" w:color="C7CDD1"/>
            <w:right w:val="single" w:sz="6" w:space="5" w:color="C7CDD1"/>
          </w:divBdr>
          <w:divsChild>
            <w:div w:id="2131699990">
              <w:marLeft w:val="45"/>
              <w:marRight w:val="360"/>
              <w:marTop w:val="0"/>
              <w:marBottom w:val="0"/>
              <w:divBdr>
                <w:top w:val="none" w:sz="0" w:space="0" w:color="auto"/>
                <w:left w:val="none" w:sz="0" w:space="0" w:color="auto"/>
                <w:bottom w:val="none" w:sz="0" w:space="0" w:color="auto"/>
                <w:right w:val="none" w:sz="0" w:space="0" w:color="auto"/>
              </w:divBdr>
              <w:divsChild>
                <w:div w:id="4879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708">
          <w:marLeft w:val="0"/>
          <w:marRight w:val="0"/>
          <w:marTop w:val="0"/>
          <w:marBottom w:val="0"/>
          <w:divBdr>
            <w:top w:val="single" w:sz="2" w:space="9" w:color="C7CDD1"/>
            <w:left w:val="single" w:sz="6" w:space="8" w:color="C7CDD1"/>
            <w:bottom w:val="single" w:sz="6" w:space="9" w:color="C7CDD1"/>
            <w:right w:val="single" w:sz="6" w:space="5" w:color="C7CDD1"/>
          </w:divBdr>
          <w:divsChild>
            <w:div w:id="988243478">
              <w:marLeft w:val="180"/>
              <w:marRight w:val="360"/>
              <w:marTop w:val="0"/>
              <w:marBottom w:val="0"/>
              <w:divBdr>
                <w:top w:val="none" w:sz="0" w:space="0" w:color="auto"/>
                <w:left w:val="none" w:sz="0" w:space="0" w:color="auto"/>
                <w:bottom w:val="none" w:sz="0" w:space="0" w:color="auto"/>
                <w:right w:val="none" w:sz="0" w:space="0" w:color="auto"/>
              </w:divBdr>
              <w:divsChild>
                <w:div w:id="1442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4823">
          <w:marLeft w:val="0"/>
          <w:marRight w:val="0"/>
          <w:marTop w:val="0"/>
          <w:marBottom w:val="0"/>
          <w:divBdr>
            <w:top w:val="single" w:sz="2" w:space="9" w:color="C7CDD1"/>
            <w:left w:val="single" w:sz="6" w:space="8" w:color="C7CDD1"/>
            <w:bottom w:val="single" w:sz="6" w:space="9" w:color="C7CDD1"/>
            <w:right w:val="single" w:sz="6" w:space="5" w:color="C7CDD1"/>
          </w:divBdr>
          <w:divsChild>
            <w:div w:id="554312097">
              <w:marLeft w:val="180"/>
              <w:marRight w:val="360"/>
              <w:marTop w:val="0"/>
              <w:marBottom w:val="0"/>
              <w:divBdr>
                <w:top w:val="none" w:sz="0" w:space="0" w:color="auto"/>
                <w:left w:val="none" w:sz="0" w:space="0" w:color="auto"/>
                <w:bottom w:val="none" w:sz="0" w:space="0" w:color="auto"/>
                <w:right w:val="none" w:sz="0" w:space="0" w:color="auto"/>
              </w:divBdr>
              <w:divsChild>
                <w:div w:id="1166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644">
          <w:marLeft w:val="0"/>
          <w:marRight w:val="0"/>
          <w:marTop w:val="0"/>
          <w:marBottom w:val="0"/>
          <w:divBdr>
            <w:top w:val="single" w:sz="2" w:space="9" w:color="C7CDD1"/>
            <w:left w:val="single" w:sz="6" w:space="8" w:color="C7CDD1"/>
            <w:bottom w:val="single" w:sz="6" w:space="9" w:color="C7CDD1"/>
            <w:right w:val="single" w:sz="6" w:space="5" w:color="C7CDD1"/>
          </w:divBdr>
          <w:divsChild>
            <w:div w:id="2043623964">
              <w:marLeft w:val="180"/>
              <w:marRight w:val="360"/>
              <w:marTop w:val="0"/>
              <w:marBottom w:val="0"/>
              <w:divBdr>
                <w:top w:val="none" w:sz="0" w:space="0" w:color="auto"/>
                <w:left w:val="none" w:sz="0" w:space="0" w:color="auto"/>
                <w:bottom w:val="none" w:sz="0" w:space="0" w:color="auto"/>
                <w:right w:val="none" w:sz="0" w:space="0" w:color="auto"/>
              </w:divBdr>
              <w:divsChild>
                <w:div w:id="17036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2453">
          <w:marLeft w:val="0"/>
          <w:marRight w:val="0"/>
          <w:marTop w:val="0"/>
          <w:marBottom w:val="0"/>
          <w:divBdr>
            <w:top w:val="single" w:sz="2" w:space="9" w:color="C7CDD1"/>
            <w:left w:val="single" w:sz="6" w:space="8" w:color="C7CDD1"/>
            <w:bottom w:val="single" w:sz="6" w:space="9" w:color="C7CDD1"/>
            <w:right w:val="single" w:sz="6" w:space="5" w:color="C7CDD1"/>
          </w:divBdr>
          <w:divsChild>
            <w:div w:id="721559820">
              <w:marLeft w:val="180"/>
              <w:marRight w:val="360"/>
              <w:marTop w:val="0"/>
              <w:marBottom w:val="0"/>
              <w:divBdr>
                <w:top w:val="none" w:sz="0" w:space="0" w:color="auto"/>
                <w:left w:val="none" w:sz="0" w:space="0" w:color="auto"/>
                <w:bottom w:val="none" w:sz="0" w:space="0" w:color="auto"/>
                <w:right w:val="none" w:sz="0" w:space="0" w:color="auto"/>
              </w:divBdr>
              <w:divsChild>
                <w:div w:id="8304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433">
          <w:marLeft w:val="0"/>
          <w:marRight w:val="0"/>
          <w:marTop w:val="0"/>
          <w:marBottom w:val="0"/>
          <w:divBdr>
            <w:top w:val="single" w:sz="2" w:space="9" w:color="C7CDD1"/>
            <w:left w:val="single" w:sz="6" w:space="8" w:color="C7CDD1"/>
            <w:bottom w:val="single" w:sz="6" w:space="9" w:color="C7CDD1"/>
            <w:right w:val="single" w:sz="6" w:space="5" w:color="C7CDD1"/>
          </w:divBdr>
          <w:divsChild>
            <w:div w:id="484443228">
              <w:marLeft w:val="45"/>
              <w:marRight w:val="360"/>
              <w:marTop w:val="0"/>
              <w:marBottom w:val="0"/>
              <w:divBdr>
                <w:top w:val="none" w:sz="0" w:space="0" w:color="auto"/>
                <w:left w:val="none" w:sz="0" w:space="0" w:color="auto"/>
                <w:bottom w:val="none" w:sz="0" w:space="0" w:color="auto"/>
                <w:right w:val="none" w:sz="0" w:space="0" w:color="auto"/>
              </w:divBdr>
              <w:divsChild>
                <w:div w:id="15496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317">
          <w:marLeft w:val="0"/>
          <w:marRight w:val="0"/>
          <w:marTop w:val="0"/>
          <w:marBottom w:val="0"/>
          <w:divBdr>
            <w:top w:val="single" w:sz="2" w:space="9" w:color="C7CDD1"/>
            <w:left w:val="single" w:sz="6" w:space="8" w:color="C7CDD1"/>
            <w:bottom w:val="single" w:sz="6" w:space="9" w:color="C7CDD1"/>
            <w:right w:val="single" w:sz="6" w:space="5" w:color="C7CDD1"/>
          </w:divBdr>
          <w:divsChild>
            <w:div w:id="1098714005">
              <w:marLeft w:val="180"/>
              <w:marRight w:val="360"/>
              <w:marTop w:val="0"/>
              <w:marBottom w:val="0"/>
              <w:divBdr>
                <w:top w:val="none" w:sz="0" w:space="0" w:color="auto"/>
                <w:left w:val="none" w:sz="0" w:space="0" w:color="auto"/>
                <w:bottom w:val="none" w:sz="0" w:space="0" w:color="auto"/>
                <w:right w:val="none" w:sz="0" w:space="0" w:color="auto"/>
              </w:divBdr>
              <w:divsChild>
                <w:div w:id="7410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06">
          <w:marLeft w:val="0"/>
          <w:marRight w:val="0"/>
          <w:marTop w:val="0"/>
          <w:marBottom w:val="0"/>
          <w:divBdr>
            <w:top w:val="single" w:sz="2" w:space="9" w:color="C7CDD1"/>
            <w:left w:val="single" w:sz="6" w:space="8" w:color="C7CDD1"/>
            <w:bottom w:val="single" w:sz="6" w:space="9" w:color="C7CDD1"/>
            <w:right w:val="single" w:sz="6" w:space="5" w:color="C7CDD1"/>
          </w:divBdr>
          <w:divsChild>
            <w:div w:id="474490677">
              <w:marLeft w:val="180"/>
              <w:marRight w:val="360"/>
              <w:marTop w:val="0"/>
              <w:marBottom w:val="0"/>
              <w:divBdr>
                <w:top w:val="none" w:sz="0" w:space="0" w:color="auto"/>
                <w:left w:val="none" w:sz="0" w:space="0" w:color="auto"/>
                <w:bottom w:val="none" w:sz="0" w:space="0" w:color="auto"/>
                <w:right w:val="none" w:sz="0" w:space="0" w:color="auto"/>
              </w:divBdr>
              <w:divsChild>
                <w:div w:id="1802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416">
          <w:marLeft w:val="0"/>
          <w:marRight w:val="0"/>
          <w:marTop w:val="0"/>
          <w:marBottom w:val="0"/>
          <w:divBdr>
            <w:top w:val="single" w:sz="2" w:space="9" w:color="C7CDD1"/>
            <w:left w:val="single" w:sz="6" w:space="8" w:color="C7CDD1"/>
            <w:bottom w:val="single" w:sz="6" w:space="9" w:color="C7CDD1"/>
            <w:right w:val="single" w:sz="6" w:space="5" w:color="C7CDD1"/>
          </w:divBdr>
          <w:divsChild>
            <w:div w:id="538274769">
              <w:marLeft w:val="180"/>
              <w:marRight w:val="360"/>
              <w:marTop w:val="0"/>
              <w:marBottom w:val="0"/>
              <w:divBdr>
                <w:top w:val="none" w:sz="0" w:space="0" w:color="auto"/>
                <w:left w:val="none" w:sz="0" w:space="0" w:color="auto"/>
                <w:bottom w:val="none" w:sz="0" w:space="0" w:color="auto"/>
                <w:right w:val="none" w:sz="0" w:space="0" w:color="auto"/>
              </w:divBdr>
              <w:divsChild>
                <w:div w:id="14300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744">
          <w:marLeft w:val="0"/>
          <w:marRight w:val="0"/>
          <w:marTop w:val="0"/>
          <w:marBottom w:val="0"/>
          <w:divBdr>
            <w:top w:val="single" w:sz="2" w:space="9" w:color="C7CDD1"/>
            <w:left w:val="single" w:sz="6" w:space="8" w:color="C7CDD1"/>
            <w:bottom w:val="single" w:sz="6" w:space="9" w:color="C7CDD1"/>
            <w:right w:val="single" w:sz="6" w:space="5" w:color="C7CDD1"/>
          </w:divBdr>
          <w:divsChild>
            <w:div w:id="484010357">
              <w:marLeft w:val="45"/>
              <w:marRight w:val="360"/>
              <w:marTop w:val="0"/>
              <w:marBottom w:val="0"/>
              <w:divBdr>
                <w:top w:val="none" w:sz="0" w:space="0" w:color="auto"/>
                <w:left w:val="none" w:sz="0" w:space="0" w:color="auto"/>
                <w:bottom w:val="none" w:sz="0" w:space="0" w:color="auto"/>
                <w:right w:val="none" w:sz="0" w:space="0" w:color="auto"/>
              </w:divBdr>
              <w:divsChild>
                <w:div w:id="14793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236">
          <w:marLeft w:val="0"/>
          <w:marRight w:val="0"/>
          <w:marTop w:val="0"/>
          <w:marBottom w:val="0"/>
          <w:divBdr>
            <w:top w:val="single" w:sz="2" w:space="9" w:color="C7CDD1"/>
            <w:left w:val="single" w:sz="6" w:space="8" w:color="C7CDD1"/>
            <w:bottom w:val="single" w:sz="6" w:space="9" w:color="C7CDD1"/>
            <w:right w:val="single" w:sz="6" w:space="5" w:color="C7CDD1"/>
          </w:divBdr>
          <w:divsChild>
            <w:div w:id="855651995">
              <w:marLeft w:val="180"/>
              <w:marRight w:val="360"/>
              <w:marTop w:val="0"/>
              <w:marBottom w:val="0"/>
              <w:divBdr>
                <w:top w:val="none" w:sz="0" w:space="0" w:color="auto"/>
                <w:left w:val="none" w:sz="0" w:space="0" w:color="auto"/>
                <w:bottom w:val="none" w:sz="0" w:space="0" w:color="auto"/>
                <w:right w:val="none" w:sz="0" w:space="0" w:color="auto"/>
              </w:divBdr>
              <w:divsChild>
                <w:div w:id="10632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7152">
          <w:marLeft w:val="0"/>
          <w:marRight w:val="0"/>
          <w:marTop w:val="0"/>
          <w:marBottom w:val="0"/>
          <w:divBdr>
            <w:top w:val="single" w:sz="2" w:space="9" w:color="C7CDD1"/>
            <w:left w:val="single" w:sz="6" w:space="8" w:color="C7CDD1"/>
            <w:bottom w:val="single" w:sz="6" w:space="9" w:color="C7CDD1"/>
            <w:right w:val="single" w:sz="6" w:space="5" w:color="C7CDD1"/>
          </w:divBdr>
          <w:divsChild>
            <w:div w:id="1966496998">
              <w:marLeft w:val="180"/>
              <w:marRight w:val="360"/>
              <w:marTop w:val="0"/>
              <w:marBottom w:val="0"/>
              <w:divBdr>
                <w:top w:val="none" w:sz="0" w:space="0" w:color="auto"/>
                <w:left w:val="none" w:sz="0" w:space="0" w:color="auto"/>
                <w:bottom w:val="none" w:sz="0" w:space="0" w:color="auto"/>
                <w:right w:val="none" w:sz="0" w:space="0" w:color="auto"/>
              </w:divBdr>
              <w:divsChild>
                <w:div w:id="1005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2445">
          <w:marLeft w:val="0"/>
          <w:marRight w:val="0"/>
          <w:marTop w:val="0"/>
          <w:marBottom w:val="0"/>
          <w:divBdr>
            <w:top w:val="single" w:sz="2" w:space="9" w:color="C7CDD1"/>
            <w:left w:val="single" w:sz="6" w:space="8" w:color="C7CDD1"/>
            <w:bottom w:val="single" w:sz="6" w:space="9" w:color="C7CDD1"/>
            <w:right w:val="single" w:sz="6" w:space="5" w:color="C7CDD1"/>
          </w:divBdr>
          <w:divsChild>
            <w:div w:id="429352827">
              <w:marLeft w:val="45"/>
              <w:marRight w:val="360"/>
              <w:marTop w:val="0"/>
              <w:marBottom w:val="0"/>
              <w:divBdr>
                <w:top w:val="none" w:sz="0" w:space="0" w:color="auto"/>
                <w:left w:val="none" w:sz="0" w:space="0" w:color="auto"/>
                <w:bottom w:val="none" w:sz="0" w:space="0" w:color="auto"/>
                <w:right w:val="none" w:sz="0" w:space="0" w:color="auto"/>
              </w:divBdr>
              <w:divsChild>
                <w:div w:id="11892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7428">
          <w:marLeft w:val="0"/>
          <w:marRight w:val="0"/>
          <w:marTop w:val="0"/>
          <w:marBottom w:val="0"/>
          <w:divBdr>
            <w:top w:val="single" w:sz="2" w:space="9" w:color="C7CDD1"/>
            <w:left w:val="single" w:sz="6" w:space="8" w:color="C7CDD1"/>
            <w:bottom w:val="single" w:sz="6" w:space="9" w:color="C7CDD1"/>
            <w:right w:val="single" w:sz="6" w:space="5" w:color="C7CDD1"/>
          </w:divBdr>
          <w:divsChild>
            <w:div w:id="817959875">
              <w:marLeft w:val="180"/>
              <w:marRight w:val="360"/>
              <w:marTop w:val="0"/>
              <w:marBottom w:val="0"/>
              <w:divBdr>
                <w:top w:val="none" w:sz="0" w:space="0" w:color="auto"/>
                <w:left w:val="none" w:sz="0" w:space="0" w:color="auto"/>
                <w:bottom w:val="none" w:sz="0" w:space="0" w:color="auto"/>
                <w:right w:val="none" w:sz="0" w:space="0" w:color="auto"/>
              </w:divBdr>
              <w:divsChild>
                <w:div w:id="10944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2661">
          <w:marLeft w:val="0"/>
          <w:marRight w:val="0"/>
          <w:marTop w:val="0"/>
          <w:marBottom w:val="0"/>
          <w:divBdr>
            <w:top w:val="single" w:sz="2" w:space="9" w:color="C7CDD1"/>
            <w:left w:val="single" w:sz="6" w:space="8" w:color="C7CDD1"/>
            <w:bottom w:val="single" w:sz="6" w:space="9" w:color="C7CDD1"/>
            <w:right w:val="single" w:sz="6" w:space="5" w:color="C7CDD1"/>
          </w:divBdr>
          <w:divsChild>
            <w:div w:id="224723351">
              <w:marLeft w:val="180"/>
              <w:marRight w:val="360"/>
              <w:marTop w:val="0"/>
              <w:marBottom w:val="0"/>
              <w:divBdr>
                <w:top w:val="none" w:sz="0" w:space="0" w:color="auto"/>
                <w:left w:val="none" w:sz="0" w:space="0" w:color="auto"/>
                <w:bottom w:val="none" w:sz="0" w:space="0" w:color="auto"/>
                <w:right w:val="none" w:sz="0" w:space="0" w:color="auto"/>
              </w:divBdr>
              <w:divsChild>
                <w:div w:id="1161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23">
          <w:marLeft w:val="0"/>
          <w:marRight w:val="0"/>
          <w:marTop w:val="0"/>
          <w:marBottom w:val="0"/>
          <w:divBdr>
            <w:top w:val="single" w:sz="2" w:space="9" w:color="C7CDD1"/>
            <w:left w:val="single" w:sz="6" w:space="8" w:color="C7CDD1"/>
            <w:bottom w:val="single" w:sz="6" w:space="9" w:color="C7CDD1"/>
            <w:right w:val="single" w:sz="6" w:space="5" w:color="C7CDD1"/>
          </w:divBdr>
          <w:divsChild>
            <w:div w:id="412816927">
              <w:marLeft w:val="180"/>
              <w:marRight w:val="360"/>
              <w:marTop w:val="0"/>
              <w:marBottom w:val="0"/>
              <w:divBdr>
                <w:top w:val="none" w:sz="0" w:space="0" w:color="auto"/>
                <w:left w:val="none" w:sz="0" w:space="0" w:color="auto"/>
                <w:bottom w:val="none" w:sz="0" w:space="0" w:color="auto"/>
                <w:right w:val="none" w:sz="0" w:space="0" w:color="auto"/>
              </w:divBdr>
              <w:divsChild>
                <w:div w:id="13263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588">
          <w:marLeft w:val="0"/>
          <w:marRight w:val="0"/>
          <w:marTop w:val="0"/>
          <w:marBottom w:val="0"/>
          <w:divBdr>
            <w:top w:val="single" w:sz="2" w:space="9" w:color="C7CDD1"/>
            <w:left w:val="single" w:sz="6" w:space="8" w:color="C7CDD1"/>
            <w:bottom w:val="single" w:sz="6" w:space="9" w:color="C7CDD1"/>
            <w:right w:val="single" w:sz="6" w:space="5" w:color="C7CDD1"/>
          </w:divBdr>
          <w:divsChild>
            <w:div w:id="1271623023">
              <w:marLeft w:val="180"/>
              <w:marRight w:val="360"/>
              <w:marTop w:val="0"/>
              <w:marBottom w:val="0"/>
              <w:divBdr>
                <w:top w:val="none" w:sz="0" w:space="0" w:color="auto"/>
                <w:left w:val="none" w:sz="0" w:space="0" w:color="auto"/>
                <w:bottom w:val="none" w:sz="0" w:space="0" w:color="auto"/>
                <w:right w:val="none" w:sz="0" w:space="0" w:color="auto"/>
              </w:divBdr>
              <w:divsChild>
                <w:div w:id="1336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0077">
          <w:marLeft w:val="0"/>
          <w:marRight w:val="0"/>
          <w:marTop w:val="0"/>
          <w:marBottom w:val="0"/>
          <w:divBdr>
            <w:top w:val="single" w:sz="2" w:space="9" w:color="C7CDD1"/>
            <w:left w:val="single" w:sz="6" w:space="8" w:color="C7CDD1"/>
            <w:bottom w:val="single" w:sz="6" w:space="9" w:color="C7CDD1"/>
            <w:right w:val="single" w:sz="6" w:space="5" w:color="C7CDD1"/>
          </w:divBdr>
          <w:divsChild>
            <w:div w:id="2016689046">
              <w:marLeft w:val="45"/>
              <w:marRight w:val="360"/>
              <w:marTop w:val="0"/>
              <w:marBottom w:val="0"/>
              <w:divBdr>
                <w:top w:val="none" w:sz="0" w:space="0" w:color="auto"/>
                <w:left w:val="none" w:sz="0" w:space="0" w:color="auto"/>
                <w:bottom w:val="none" w:sz="0" w:space="0" w:color="auto"/>
                <w:right w:val="none" w:sz="0" w:space="0" w:color="auto"/>
              </w:divBdr>
              <w:divsChild>
                <w:div w:id="2009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3377">
          <w:marLeft w:val="0"/>
          <w:marRight w:val="0"/>
          <w:marTop w:val="0"/>
          <w:marBottom w:val="0"/>
          <w:divBdr>
            <w:top w:val="single" w:sz="2" w:space="9" w:color="C7CDD1"/>
            <w:left w:val="single" w:sz="6" w:space="8" w:color="C7CDD1"/>
            <w:bottom w:val="single" w:sz="6" w:space="9" w:color="C7CDD1"/>
            <w:right w:val="single" w:sz="6" w:space="5" w:color="C7CDD1"/>
          </w:divBdr>
          <w:divsChild>
            <w:div w:id="334575582">
              <w:marLeft w:val="180"/>
              <w:marRight w:val="360"/>
              <w:marTop w:val="0"/>
              <w:marBottom w:val="0"/>
              <w:divBdr>
                <w:top w:val="none" w:sz="0" w:space="0" w:color="auto"/>
                <w:left w:val="none" w:sz="0" w:space="0" w:color="auto"/>
                <w:bottom w:val="none" w:sz="0" w:space="0" w:color="auto"/>
                <w:right w:val="none" w:sz="0" w:space="0" w:color="auto"/>
              </w:divBdr>
              <w:divsChild>
                <w:div w:id="20381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517">
          <w:marLeft w:val="0"/>
          <w:marRight w:val="0"/>
          <w:marTop w:val="0"/>
          <w:marBottom w:val="0"/>
          <w:divBdr>
            <w:top w:val="single" w:sz="2" w:space="9" w:color="C7CDD1"/>
            <w:left w:val="single" w:sz="6" w:space="8" w:color="C7CDD1"/>
            <w:bottom w:val="single" w:sz="6" w:space="9" w:color="C7CDD1"/>
            <w:right w:val="single" w:sz="6" w:space="5" w:color="C7CDD1"/>
          </w:divBdr>
          <w:divsChild>
            <w:div w:id="1531457910">
              <w:marLeft w:val="180"/>
              <w:marRight w:val="360"/>
              <w:marTop w:val="0"/>
              <w:marBottom w:val="0"/>
              <w:divBdr>
                <w:top w:val="none" w:sz="0" w:space="0" w:color="auto"/>
                <w:left w:val="none" w:sz="0" w:space="0" w:color="auto"/>
                <w:bottom w:val="none" w:sz="0" w:space="0" w:color="auto"/>
                <w:right w:val="none" w:sz="0" w:space="0" w:color="auto"/>
              </w:divBdr>
              <w:divsChild>
                <w:div w:id="801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740">
          <w:marLeft w:val="0"/>
          <w:marRight w:val="0"/>
          <w:marTop w:val="0"/>
          <w:marBottom w:val="0"/>
          <w:divBdr>
            <w:top w:val="single" w:sz="2" w:space="9" w:color="C7CDD1"/>
            <w:left w:val="single" w:sz="6" w:space="8" w:color="C7CDD1"/>
            <w:bottom w:val="single" w:sz="6" w:space="9" w:color="C7CDD1"/>
            <w:right w:val="single" w:sz="6" w:space="5" w:color="C7CDD1"/>
          </w:divBdr>
          <w:divsChild>
            <w:div w:id="1764640270">
              <w:marLeft w:val="180"/>
              <w:marRight w:val="360"/>
              <w:marTop w:val="0"/>
              <w:marBottom w:val="0"/>
              <w:divBdr>
                <w:top w:val="none" w:sz="0" w:space="0" w:color="auto"/>
                <w:left w:val="none" w:sz="0" w:space="0" w:color="auto"/>
                <w:bottom w:val="none" w:sz="0" w:space="0" w:color="auto"/>
                <w:right w:val="none" w:sz="0" w:space="0" w:color="auto"/>
              </w:divBdr>
              <w:divsChild>
                <w:div w:id="4102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5681">
          <w:marLeft w:val="0"/>
          <w:marRight w:val="0"/>
          <w:marTop w:val="0"/>
          <w:marBottom w:val="0"/>
          <w:divBdr>
            <w:top w:val="single" w:sz="2" w:space="9" w:color="C7CDD1"/>
            <w:left w:val="single" w:sz="6" w:space="8" w:color="C7CDD1"/>
            <w:bottom w:val="single" w:sz="6" w:space="9" w:color="C7CDD1"/>
            <w:right w:val="single" w:sz="6" w:space="5" w:color="C7CDD1"/>
          </w:divBdr>
          <w:divsChild>
            <w:div w:id="1088382057">
              <w:marLeft w:val="45"/>
              <w:marRight w:val="360"/>
              <w:marTop w:val="0"/>
              <w:marBottom w:val="0"/>
              <w:divBdr>
                <w:top w:val="none" w:sz="0" w:space="0" w:color="auto"/>
                <w:left w:val="none" w:sz="0" w:space="0" w:color="auto"/>
                <w:bottom w:val="none" w:sz="0" w:space="0" w:color="auto"/>
                <w:right w:val="none" w:sz="0" w:space="0" w:color="auto"/>
              </w:divBdr>
              <w:divsChild>
                <w:div w:id="37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2721">
          <w:marLeft w:val="0"/>
          <w:marRight w:val="0"/>
          <w:marTop w:val="0"/>
          <w:marBottom w:val="0"/>
          <w:divBdr>
            <w:top w:val="single" w:sz="2" w:space="9" w:color="C7CDD1"/>
            <w:left w:val="single" w:sz="6" w:space="8" w:color="C7CDD1"/>
            <w:bottom w:val="single" w:sz="6" w:space="9" w:color="C7CDD1"/>
            <w:right w:val="single" w:sz="6" w:space="5" w:color="C7CDD1"/>
          </w:divBdr>
          <w:divsChild>
            <w:div w:id="724530136">
              <w:marLeft w:val="180"/>
              <w:marRight w:val="360"/>
              <w:marTop w:val="0"/>
              <w:marBottom w:val="0"/>
              <w:divBdr>
                <w:top w:val="none" w:sz="0" w:space="0" w:color="auto"/>
                <w:left w:val="none" w:sz="0" w:space="0" w:color="auto"/>
                <w:bottom w:val="none" w:sz="0" w:space="0" w:color="auto"/>
                <w:right w:val="none" w:sz="0" w:space="0" w:color="auto"/>
              </w:divBdr>
              <w:divsChild>
                <w:div w:id="914120346">
                  <w:marLeft w:val="0"/>
                  <w:marRight w:val="0"/>
                  <w:marTop w:val="0"/>
                  <w:marBottom w:val="0"/>
                  <w:divBdr>
                    <w:top w:val="none" w:sz="0" w:space="0" w:color="auto"/>
                    <w:left w:val="none" w:sz="0" w:space="0" w:color="auto"/>
                    <w:bottom w:val="none" w:sz="0" w:space="0" w:color="auto"/>
                    <w:right w:val="none" w:sz="0" w:space="0" w:color="auto"/>
                  </w:divBdr>
                </w:div>
                <w:div w:id="958410553">
                  <w:marLeft w:val="0"/>
                  <w:marRight w:val="0"/>
                  <w:marTop w:val="0"/>
                  <w:marBottom w:val="0"/>
                  <w:divBdr>
                    <w:top w:val="none" w:sz="0" w:space="0" w:color="auto"/>
                    <w:left w:val="none" w:sz="0" w:space="0" w:color="auto"/>
                    <w:bottom w:val="none" w:sz="0" w:space="0" w:color="auto"/>
                    <w:right w:val="none" w:sz="0" w:space="0" w:color="auto"/>
                  </w:divBdr>
                  <w:divsChild>
                    <w:div w:id="1612055008">
                      <w:marLeft w:val="0"/>
                      <w:marRight w:val="0"/>
                      <w:marTop w:val="0"/>
                      <w:marBottom w:val="0"/>
                      <w:divBdr>
                        <w:top w:val="none" w:sz="0" w:space="0" w:color="auto"/>
                        <w:left w:val="none" w:sz="0" w:space="0" w:color="auto"/>
                        <w:bottom w:val="none" w:sz="0" w:space="0" w:color="auto"/>
                        <w:right w:val="none" w:sz="0" w:space="0" w:color="auto"/>
                      </w:divBdr>
                    </w:div>
                    <w:div w:id="1816678289">
                      <w:marLeft w:val="0"/>
                      <w:marRight w:val="0"/>
                      <w:marTop w:val="0"/>
                      <w:marBottom w:val="0"/>
                      <w:divBdr>
                        <w:top w:val="none" w:sz="0" w:space="0" w:color="auto"/>
                        <w:left w:val="none" w:sz="0" w:space="0" w:color="auto"/>
                        <w:bottom w:val="none" w:sz="0" w:space="0" w:color="auto"/>
                        <w:right w:val="none" w:sz="0" w:space="0" w:color="auto"/>
                      </w:divBdr>
                    </w:div>
                    <w:div w:id="3415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83">
          <w:marLeft w:val="0"/>
          <w:marRight w:val="0"/>
          <w:marTop w:val="0"/>
          <w:marBottom w:val="0"/>
          <w:divBdr>
            <w:top w:val="single" w:sz="2" w:space="9" w:color="C7CDD1"/>
            <w:left w:val="single" w:sz="6" w:space="8" w:color="C7CDD1"/>
            <w:bottom w:val="single" w:sz="6" w:space="9" w:color="C7CDD1"/>
            <w:right w:val="single" w:sz="6" w:space="5" w:color="C7CDD1"/>
          </w:divBdr>
          <w:divsChild>
            <w:div w:id="695350826">
              <w:marLeft w:val="180"/>
              <w:marRight w:val="360"/>
              <w:marTop w:val="0"/>
              <w:marBottom w:val="0"/>
              <w:divBdr>
                <w:top w:val="none" w:sz="0" w:space="0" w:color="auto"/>
                <w:left w:val="none" w:sz="0" w:space="0" w:color="auto"/>
                <w:bottom w:val="none" w:sz="0" w:space="0" w:color="auto"/>
                <w:right w:val="none" w:sz="0" w:space="0" w:color="auto"/>
              </w:divBdr>
              <w:divsChild>
                <w:div w:id="6058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8449">
      <w:bodyDiv w:val="1"/>
      <w:marLeft w:val="0"/>
      <w:marRight w:val="0"/>
      <w:marTop w:val="0"/>
      <w:marBottom w:val="0"/>
      <w:divBdr>
        <w:top w:val="none" w:sz="0" w:space="0" w:color="auto"/>
        <w:left w:val="none" w:sz="0" w:space="0" w:color="auto"/>
        <w:bottom w:val="none" w:sz="0" w:space="0" w:color="auto"/>
        <w:right w:val="none" w:sz="0" w:space="0" w:color="auto"/>
      </w:divBdr>
    </w:div>
    <w:div w:id="1041132133">
      <w:bodyDiv w:val="1"/>
      <w:marLeft w:val="0"/>
      <w:marRight w:val="0"/>
      <w:marTop w:val="0"/>
      <w:marBottom w:val="0"/>
      <w:divBdr>
        <w:top w:val="none" w:sz="0" w:space="0" w:color="auto"/>
        <w:left w:val="none" w:sz="0" w:space="0" w:color="auto"/>
        <w:bottom w:val="none" w:sz="0" w:space="0" w:color="auto"/>
        <w:right w:val="none" w:sz="0" w:space="0" w:color="auto"/>
      </w:divBdr>
    </w:div>
    <w:div w:id="1087308604">
      <w:bodyDiv w:val="1"/>
      <w:marLeft w:val="0"/>
      <w:marRight w:val="0"/>
      <w:marTop w:val="0"/>
      <w:marBottom w:val="0"/>
      <w:divBdr>
        <w:top w:val="none" w:sz="0" w:space="0" w:color="auto"/>
        <w:left w:val="none" w:sz="0" w:space="0" w:color="auto"/>
        <w:bottom w:val="none" w:sz="0" w:space="0" w:color="auto"/>
        <w:right w:val="none" w:sz="0" w:space="0" w:color="auto"/>
      </w:divBdr>
    </w:div>
    <w:div w:id="1202980000">
      <w:bodyDiv w:val="1"/>
      <w:marLeft w:val="0"/>
      <w:marRight w:val="0"/>
      <w:marTop w:val="0"/>
      <w:marBottom w:val="0"/>
      <w:divBdr>
        <w:top w:val="none" w:sz="0" w:space="0" w:color="auto"/>
        <w:left w:val="none" w:sz="0" w:space="0" w:color="auto"/>
        <w:bottom w:val="none" w:sz="0" w:space="0" w:color="auto"/>
        <w:right w:val="none" w:sz="0" w:space="0" w:color="auto"/>
      </w:divBdr>
    </w:div>
    <w:div w:id="1229073529">
      <w:bodyDiv w:val="1"/>
      <w:marLeft w:val="0"/>
      <w:marRight w:val="0"/>
      <w:marTop w:val="0"/>
      <w:marBottom w:val="0"/>
      <w:divBdr>
        <w:top w:val="none" w:sz="0" w:space="0" w:color="auto"/>
        <w:left w:val="none" w:sz="0" w:space="0" w:color="auto"/>
        <w:bottom w:val="none" w:sz="0" w:space="0" w:color="auto"/>
        <w:right w:val="none" w:sz="0" w:space="0" w:color="auto"/>
      </w:divBdr>
    </w:div>
    <w:div w:id="1248342171">
      <w:bodyDiv w:val="1"/>
      <w:marLeft w:val="0"/>
      <w:marRight w:val="0"/>
      <w:marTop w:val="0"/>
      <w:marBottom w:val="0"/>
      <w:divBdr>
        <w:top w:val="none" w:sz="0" w:space="0" w:color="auto"/>
        <w:left w:val="none" w:sz="0" w:space="0" w:color="auto"/>
        <w:bottom w:val="none" w:sz="0" w:space="0" w:color="auto"/>
        <w:right w:val="none" w:sz="0" w:space="0" w:color="auto"/>
      </w:divBdr>
    </w:div>
    <w:div w:id="1262299085">
      <w:bodyDiv w:val="1"/>
      <w:marLeft w:val="0"/>
      <w:marRight w:val="0"/>
      <w:marTop w:val="0"/>
      <w:marBottom w:val="0"/>
      <w:divBdr>
        <w:top w:val="none" w:sz="0" w:space="0" w:color="auto"/>
        <w:left w:val="none" w:sz="0" w:space="0" w:color="auto"/>
        <w:bottom w:val="none" w:sz="0" w:space="0" w:color="auto"/>
        <w:right w:val="none" w:sz="0" w:space="0" w:color="auto"/>
      </w:divBdr>
    </w:div>
    <w:div w:id="1267038560">
      <w:bodyDiv w:val="1"/>
      <w:marLeft w:val="0"/>
      <w:marRight w:val="0"/>
      <w:marTop w:val="0"/>
      <w:marBottom w:val="0"/>
      <w:divBdr>
        <w:top w:val="none" w:sz="0" w:space="0" w:color="auto"/>
        <w:left w:val="none" w:sz="0" w:space="0" w:color="auto"/>
        <w:bottom w:val="none" w:sz="0" w:space="0" w:color="auto"/>
        <w:right w:val="none" w:sz="0" w:space="0" w:color="auto"/>
      </w:divBdr>
    </w:div>
    <w:div w:id="1293173161">
      <w:bodyDiv w:val="1"/>
      <w:marLeft w:val="0"/>
      <w:marRight w:val="0"/>
      <w:marTop w:val="0"/>
      <w:marBottom w:val="0"/>
      <w:divBdr>
        <w:top w:val="none" w:sz="0" w:space="0" w:color="auto"/>
        <w:left w:val="none" w:sz="0" w:space="0" w:color="auto"/>
        <w:bottom w:val="none" w:sz="0" w:space="0" w:color="auto"/>
        <w:right w:val="none" w:sz="0" w:space="0" w:color="auto"/>
      </w:divBdr>
    </w:div>
    <w:div w:id="1296369538">
      <w:bodyDiv w:val="1"/>
      <w:marLeft w:val="0"/>
      <w:marRight w:val="0"/>
      <w:marTop w:val="0"/>
      <w:marBottom w:val="0"/>
      <w:divBdr>
        <w:top w:val="none" w:sz="0" w:space="0" w:color="auto"/>
        <w:left w:val="none" w:sz="0" w:space="0" w:color="auto"/>
        <w:bottom w:val="none" w:sz="0" w:space="0" w:color="auto"/>
        <w:right w:val="none" w:sz="0" w:space="0" w:color="auto"/>
      </w:divBdr>
    </w:div>
    <w:div w:id="1318270225">
      <w:bodyDiv w:val="1"/>
      <w:marLeft w:val="0"/>
      <w:marRight w:val="0"/>
      <w:marTop w:val="0"/>
      <w:marBottom w:val="0"/>
      <w:divBdr>
        <w:top w:val="none" w:sz="0" w:space="0" w:color="auto"/>
        <w:left w:val="none" w:sz="0" w:space="0" w:color="auto"/>
        <w:bottom w:val="none" w:sz="0" w:space="0" w:color="auto"/>
        <w:right w:val="none" w:sz="0" w:space="0" w:color="auto"/>
      </w:divBdr>
    </w:div>
    <w:div w:id="1338729555">
      <w:bodyDiv w:val="1"/>
      <w:marLeft w:val="0"/>
      <w:marRight w:val="0"/>
      <w:marTop w:val="0"/>
      <w:marBottom w:val="0"/>
      <w:divBdr>
        <w:top w:val="none" w:sz="0" w:space="0" w:color="auto"/>
        <w:left w:val="none" w:sz="0" w:space="0" w:color="auto"/>
        <w:bottom w:val="none" w:sz="0" w:space="0" w:color="auto"/>
        <w:right w:val="none" w:sz="0" w:space="0" w:color="auto"/>
      </w:divBdr>
    </w:div>
    <w:div w:id="1338927015">
      <w:bodyDiv w:val="1"/>
      <w:marLeft w:val="0"/>
      <w:marRight w:val="0"/>
      <w:marTop w:val="0"/>
      <w:marBottom w:val="0"/>
      <w:divBdr>
        <w:top w:val="none" w:sz="0" w:space="0" w:color="auto"/>
        <w:left w:val="none" w:sz="0" w:space="0" w:color="auto"/>
        <w:bottom w:val="none" w:sz="0" w:space="0" w:color="auto"/>
        <w:right w:val="none" w:sz="0" w:space="0" w:color="auto"/>
      </w:divBdr>
    </w:div>
    <w:div w:id="1378815975">
      <w:bodyDiv w:val="1"/>
      <w:marLeft w:val="0"/>
      <w:marRight w:val="0"/>
      <w:marTop w:val="0"/>
      <w:marBottom w:val="0"/>
      <w:divBdr>
        <w:top w:val="none" w:sz="0" w:space="0" w:color="auto"/>
        <w:left w:val="none" w:sz="0" w:space="0" w:color="auto"/>
        <w:bottom w:val="none" w:sz="0" w:space="0" w:color="auto"/>
        <w:right w:val="none" w:sz="0" w:space="0" w:color="auto"/>
      </w:divBdr>
    </w:div>
    <w:div w:id="1378968513">
      <w:bodyDiv w:val="1"/>
      <w:marLeft w:val="0"/>
      <w:marRight w:val="0"/>
      <w:marTop w:val="0"/>
      <w:marBottom w:val="0"/>
      <w:divBdr>
        <w:top w:val="none" w:sz="0" w:space="0" w:color="auto"/>
        <w:left w:val="none" w:sz="0" w:space="0" w:color="auto"/>
        <w:bottom w:val="none" w:sz="0" w:space="0" w:color="auto"/>
        <w:right w:val="none" w:sz="0" w:space="0" w:color="auto"/>
      </w:divBdr>
    </w:div>
    <w:div w:id="1387945417">
      <w:bodyDiv w:val="1"/>
      <w:marLeft w:val="0"/>
      <w:marRight w:val="0"/>
      <w:marTop w:val="0"/>
      <w:marBottom w:val="0"/>
      <w:divBdr>
        <w:top w:val="none" w:sz="0" w:space="0" w:color="auto"/>
        <w:left w:val="none" w:sz="0" w:space="0" w:color="auto"/>
        <w:bottom w:val="none" w:sz="0" w:space="0" w:color="auto"/>
        <w:right w:val="none" w:sz="0" w:space="0" w:color="auto"/>
      </w:divBdr>
    </w:div>
    <w:div w:id="1397781706">
      <w:bodyDiv w:val="1"/>
      <w:marLeft w:val="0"/>
      <w:marRight w:val="0"/>
      <w:marTop w:val="0"/>
      <w:marBottom w:val="0"/>
      <w:divBdr>
        <w:top w:val="none" w:sz="0" w:space="0" w:color="auto"/>
        <w:left w:val="none" w:sz="0" w:space="0" w:color="auto"/>
        <w:bottom w:val="none" w:sz="0" w:space="0" w:color="auto"/>
        <w:right w:val="none" w:sz="0" w:space="0" w:color="auto"/>
      </w:divBdr>
    </w:div>
    <w:div w:id="1402941518">
      <w:bodyDiv w:val="1"/>
      <w:marLeft w:val="0"/>
      <w:marRight w:val="0"/>
      <w:marTop w:val="0"/>
      <w:marBottom w:val="0"/>
      <w:divBdr>
        <w:top w:val="none" w:sz="0" w:space="0" w:color="auto"/>
        <w:left w:val="none" w:sz="0" w:space="0" w:color="auto"/>
        <w:bottom w:val="none" w:sz="0" w:space="0" w:color="auto"/>
        <w:right w:val="none" w:sz="0" w:space="0" w:color="auto"/>
      </w:divBdr>
    </w:div>
    <w:div w:id="1404991710">
      <w:bodyDiv w:val="1"/>
      <w:marLeft w:val="0"/>
      <w:marRight w:val="0"/>
      <w:marTop w:val="0"/>
      <w:marBottom w:val="0"/>
      <w:divBdr>
        <w:top w:val="none" w:sz="0" w:space="0" w:color="auto"/>
        <w:left w:val="none" w:sz="0" w:space="0" w:color="auto"/>
        <w:bottom w:val="none" w:sz="0" w:space="0" w:color="auto"/>
        <w:right w:val="none" w:sz="0" w:space="0" w:color="auto"/>
      </w:divBdr>
    </w:div>
    <w:div w:id="1412770348">
      <w:bodyDiv w:val="1"/>
      <w:marLeft w:val="0"/>
      <w:marRight w:val="0"/>
      <w:marTop w:val="0"/>
      <w:marBottom w:val="0"/>
      <w:divBdr>
        <w:top w:val="none" w:sz="0" w:space="0" w:color="auto"/>
        <w:left w:val="none" w:sz="0" w:space="0" w:color="auto"/>
        <w:bottom w:val="none" w:sz="0" w:space="0" w:color="auto"/>
        <w:right w:val="none" w:sz="0" w:space="0" w:color="auto"/>
      </w:divBdr>
    </w:div>
    <w:div w:id="1413241393">
      <w:bodyDiv w:val="1"/>
      <w:marLeft w:val="0"/>
      <w:marRight w:val="0"/>
      <w:marTop w:val="0"/>
      <w:marBottom w:val="0"/>
      <w:divBdr>
        <w:top w:val="none" w:sz="0" w:space="0" w:color="auto"/>
        <w:left w:val="none" w:sz="0" w:space="0" w:color="auto"/>
        <w:bottom w:val="none" w:sz="0" w:space="0" w:color="auto"/>
        <w:right w:val="none" w:sz="0" w:space="0" w:color="auto"/>
      </w:divBdr>
    </w:div>
    <w:div w:id="1419014997">
      <w:bodyDiv w:val="1"/>
      <w:marLeft w:val="0"/>
      <w:marRight w:val="0"/>
      <w:marTop w:val="0"/>
      <w:marBottom w:val="0"/>
      <w:divBdr>
        <w:top w:val="none" w:sz="0" w:space="0" w:color="auto"/>
        <w:left w:val="none" w:sz="0" w:space="0" w:color="auto"/>
        <w:bottom w:val="none" w:sz="0" w:space="0" w:color="auto"/>
        <w:right w:val="none" w:sz="0" w:space="0" w:color="auto"/>
      </w:divBdr>
    </w:div>
    <w:div w:id="1452868707">
      <w:bodyDiv w:val="1"/>
      <w:marLeft w:val="0"/>
      <w:marRight w:val="0"/>
      <w:marTop w:val="0"/>
      <w:marBottom w:val="0"/>
      <w:divBdr>
        <w:top w:val="none" w:sz="0" w:space="0" w:color="auto"/>
        <w:left w:val="none" w:sz="0" w:space="0" w:color="auto"/>
        <w:bottom w:val="none" w:sz="0" w:space="0" w:color="auto"/>
        <w:right w:val="none" w:sz="0" w:space="0" w:color="auto"/>
      </w:divBdr>
    </w:div>
    <w:div w:id="1511211933">
      <w:bodyDiv w:val="1"/>
      <w:marLeft w:val="0"/>
      <w:marRight w:val="0"/>
      <w:marTop w:val="0"/>
      <w:marBottom w:val="0"/>
      <w:divBdr>
        <w:top w:val="none" w:sz="0" w:space="0" w:color="auto"/>
        <w:left w:val="none" w:sz="0" w:space="0" w:color="auto"/>
        <w:bottom w:val="none" w:sz="0" w:space="0" w:color="auto"/>
        <w:right w:val="none" w:sz="0" w:space="0" w:color="auto"/>
      </w:divBdr>
    </w:div>
    <w:div w:id="1518546516">
      <w:bodyDiv w:val="1"/>
      <w:marLeft w:val="0"/>
      <w:marRight w:val="0"/>
      <w:marTop w:val="0"/>
      <w:marBottom w:val="0"/>
      <w:divBdr>
        <w:top w:val="none" w:sz="0" w:space="0" w:color="auto"/>
        <w:left w:val="none" w:sz="0" w:space="0" w:color="auto"/>
        <w:bottom w:val="none" w:sz="0" w:space="0" w:color="auto"/>
        <w:right w:val="none" w:sz="0" w:space="0" w:color="auto"/>
      </w:divBdr>
    </w:div>
    <w:div w:id="1543203679">
      <w:bodyDiv w:val="1"/>
      <w:marLeft w:val="0"/>
      <w:marRight w:val="0"/>
      <w:marTop w:val="0"/>
      <w:marBottom w:val="0"/>
      <w:divBdr>
        <w:top w:val="none" w:sz="0" w:space="0" w:color="auto"/>
        <w:left w:val="none" w:sz="0" w:space="0" w:color="auto"/>
        <w:bottom w:val="none" w:sz="0" w:space="0" w:color="auto"/>
        <w:right w:val="none" w:sz="0" w:space="0" w:color="auto"/>
      </w:divBdr>
    </w:div>
    <w:div w:id="1582716059">
      <w:bodyDiv w:val="1"/>
      <w:marLeft w:val="0"/>
      <w:marRight w:val="0"/>
      <w:marTop w:val="0"/>
      <w:marBottom w:val="0"/>
      <w:divBdr>
        <w:top w:val="none" w:sz="0" w:space="0" w:color="auto"/>
        <w:left w:val="none" w:sz="0" w:space="0" w:color="auto"/>
        <w:bottom w:val="none" w:sz="0" w:space="0" w:color="auto"/>
        <w:right w:val="none" w:sz="0" w:space="0" w:color="auto"/>
      </w:divBdr>
    </w:div>
    <w:div w:id="1609198621">
      <w:bodyDiv w:val="1"/>
      <w:marLeft w:val="0"/>
      <w:marRight w:val="0"/>
      <w:marTop w:val="0"/>
      <w:marBottom w:val="0"/>
      <w:divBdr>
        <w:top w:val="none" w:sz="0" w:space="0" w:color="auto"/>
        <w:left w:val="none" w:sz="0" w:space="0" w:color="auto"/>
        <w:bottom w:val="none" w:sz="0" w:space="0" w:color="auto"/>
        <w:right w:val="none" w:sz="0" w:space="0" w:color="auto"/>
      </w:divBdr>
      <w:divsChild>
        <w:div w:id="1986154050">
          <w:marLeft w:val="0"/>
          <w:marRight w:val="0"/>
          <w:marTop w:val="750"/>
          <w:marBottom w:val="750"/>
          <w:divBdr>
            <w:top w:val="none" w:sz="0" w:space="0" w:color="auto"/>
            <w:left w:val="none" w:sz="0" w:space="0" w:color="auto"/>
            <w:bottom w:val="none" w:sz="0" w:space="0" w:color="auto"/>
            <w:right w:val="none" w:sz="0" w:space="0" w:color="auto"/>
          </w:divBdr>
          <w:divsChild>
            <w:div w:id="1881743889">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 w:id="1644315693">
      <w:bodyDiv w:val="1"/>
      <w:marLeft w:val="0"/>
      <w:marRight w:val="0"/>
      <w:marTop w:val="0"/>
      <w:marBottom w:val="0"/>
      <w:divBdr>
        <w:top w:val="none" w:sz="0" w:space="0" w:color="auto"/>
        <w:left w:val="none" w:sz="0" w:space="0" w:color="auto"/>
        <w:bottom w:val="none" w:sz="0" w:space="0" w:color="auto"/>
        <w:right w:val="none" w:sz="0" w:space="0" w:color="auto"/>
      </w:divBdr>
    </w:div>
    <w:div w:id="1654483612">
      <w:bodyDiv w:val="1"/>
      <w:marLeft w:val="0"/>
      <w:marRight w:val="0"/>
      <w:marTop w:val="0"/>
      <w:marBottom w:val="0"/>
      <w:divBdr>
        <w:top w:val="none" w:sz="0" w:space="0" w:color="auto"/>
        <w:left w:val="none" w:sz="0" w:space="0" w:color="auto"/>
        <w:bottom w:val="none" w:sz="0" w:space="0" w:color="auto"/>
        <w:right w:val="none" w:sz="0" w:space="0" w:color="auto"/>
      </w:divBdr>
    </w:div>
    <w:div w:id="1693922803">
      <w:bodyDiv w:val="1"/>
      <w:marLeft w:val="0"/>
      <w:marRight w:val="0"/>
      <w:marTop w:val="0"/>
      <w:marBottom w:val="0"/>
      <w:divBdr>
        <w:top w:val="none" w:sz="0" w:space="0" w:color="auto"/>
        <w:left w:val="none" w:sz="0" w:space="0" w:color="auto"/>
        <w:bottom w:val="none" w:sz="0" w:space="0" w:color="auto"/>
        <w:right w:val="none" w:sz="0" w:space="0" w:color="auto"/>
      </w:divBdr>
    </w:div>
    <w:div w:id="1695183171">
      <w:bodyDiv w:val="1"/>
      <w:marLeft w:val="0"/>
      <w:marRight w:val="0"/>
      <w:marTop w:val="0"/>
      <w:marBottom w:val="0"/>
      <w:divBdr>
        <w:top w:val="none" w:sz="0" w:space="0" w:color="auto"/>
        <w:left w:val="none" w:sz="0" w:space="0" w:color="auto"/>
        <w:bottom w:val="none" w:sz="0" w:space="0" w:color="auto"/>
        <w:right w:val="none" w:sz="0" w:space="0" w:color="auto"/>
      </w:divBdr>
    </w:div>
    <w:div w:id="1718386283">
      <w:bodyDiv w:val="1"/>
      <w:marLeft w:val="0"/>
      <w:marRight w:val="0"/>
      <w:marTop w:val="0"/>
      <w:marBottom w:val="0"/>
      <w:divBdr>
        <w:top w:val="none" w:sz="0" w:space="0" w:color="auto"/>
        <w:left w:val="none" w:sz="0" w:space="0" w:color="auto"/>
        <w:bottom w:val="none" w:sz="0" w:space="0" w:color="auto"/>
        <w:right w:val="none" w:sz="0" w:space="0" w:color="auto"/>
      </w:divBdr>
    </w:div>
    <w:div w:id="1723941712">
      <w:bodyDiv w:val="1"/>
      <w:marLeft w:val="0"/>
      <w:marRight w:val="0"/>
      <w:marTop w:val="0"/>
      <w:marBottom w:val="0"/>
      <w:divBdr>
        <w:top w:val="none" w:sz="0" w:space="0" w:color="auto"/>
        <w:left w:val="none" w:sz="0" w:space="0" w:color="auto"/>
        <w:bottom w:val="none" w:sz="0" w:space="0" w:color="auto"/>
        <w:right w:val="none" w:sz="0" w:space="0" w:color="auto"/>
      </w:divBdr>
    </w:div>
    <w:div w:id="1810854972">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28547988">
      <w:bodyDiv w:val="1"/>
      <w:marLeft w:val="0"/>
      <w:marRight w:val="0"/>
      <w:marTop w:val="0"/>
      <w:marBottom w:val="0"/>
      <w:divBdr>
        <w:top w:val="none" w:sz="0" w:space="0" w:color="auto"/>
        <w:left w:val="none" w:sz="0" w:space="0" w:color="auto"/>
        <w:bottom w:val="none" w:sz="0" w:space="0" w:color="auto"/>
        <w:right w:val="none" w:sz="0" w:space="0" w:color="auto"/>
      </w:divBdr>
    </w:div>
    <w:div w:id="1849707723">
      <w:bodyDiv w:val="1"/>
      <w:marLeft w:val="0"/>
      <w:marRight w:val="0"/>
      <w:marTop w:val="0"/>
      <w:marBottom w:val="0"/>
      <w:divBdr>
        <w:top w:val="none" w:sz="0" w:space="0" w:color="auto"/>
        <w:left w:val="none" w:sz="0" w:space="0" w:color="auto"/>
        <w:bottom w:val="none" w:sz="0" w:space="0" w:color="auto"/>
        <w:right w:val="none" w:sz="0" w:space="0" w:color="auto"/>
      </w:divBdr>
      <w:divsChild>
        <w:div w:id="884676389">
          <w:marLeft w:val="0"/>
          <w:marRight w:val="0"/>
          <w:marTop w:val="0"/>
          <w:marBottom w:val="0"/>
          <w:divBdr>
            <w:top w:val="none" w:sz="0" w:space="0" w:color="auto"/>
            <w:left w:val="none" w:sz="0" w:space="0" w:color="auto"/>
            <w:bottom w:val="none" w:sz="0" w:space="0" w:color="auto"/>
            <w:right w:val="none" w:sz="0" w:space="0" w:color="auto"/>
          </w:divBdr>
          <w:divsChild>
            <w:div w:id="702558964">
              <w:marLeft w:val="0"/>
              <w:marRight w:val="0"/>
              <w:marTop w:val="0"/>
              <w:marBottom w:val="0"/>
              <w:divBdr>
                <w:top w:val="none" w:sz="0" w:space="0" w:color="auto"/>
                <w:left w:val="none" w:sz="0" w:space="0" w:color="auto"/>
                <w:bottom w:val="none" w:sz="0" w:space="0" w:color="auto"/>
                <w:right w:val="none" w:sz="0" w:space="0" w:color="auto"/>
              </w:divBdr>
            </w:div>
            <w:div w:id="1112438271">
              <w:marLeft w:val="0"/>
              <w:marRight w:val="0"/>
              <w:marTop w:val="0"/>
              <w:marBottom w:val="0"/>
              <w:divBdr>
                <w:top w:val="none" w:sz="0" w:space="0" w:color="auto"/>
                <w:left w:val="none" w:sz="0" w:space="0" w:color="auto"/>
                <w:bottom w:val="none" w:sz="0" w:space="0" w:color="auto"/>
                <w:right w:val="none" w:sz="0" w:space="0" w:color="auto"/>
              </w:divBdr>
            </w:div>
            <w:div w:id="1493831179">
              <w:marLeft w:val="0"/>
              <w:marRight w:val="0"/>
              <w:marTop w:val="0"/>
              <w:marBottom w:val="0"/>
              <w:divBdr>
                <w:top w:val="none" w:sz="0" w:space="0" w:color="auto"/>
                <w:left w:val="none" w:sz="0" w:space="0" w:color="auto"/>
                <w:bottom w:val="none" w:sz="0" w:space="0" w:color="auto"/>
                <w:right w:val="none" w:sz="0" w:space="0" w:color="auto"/>
              </w:divBdr>
            </w:div>
            <w:div w:id="915673721">
              <w:marLeft w:val="0"/>
              <w:marRight w:val="0"/>
              <w:marTop w:val="0"/>
              <w:marBottom w:val="0"/>
              <w:divBdr>
                <w:top w:val="none" w:sz="0" w:space="0" w:color="auto"/>
                <w:left w:val="none" w:sz="0" w:space="0" w:color="auto"/>
                <w:bottom w:val="none" w:sz="0" w:space="0" w:color="auto"/>
                <w:right w:val="none" w:sz="0" w:space="0" w:color="auto"/>
              </w:divBdr>
            </w:div>
            <w:div w:id="706637002">
              <w:marLeft w:val="0"/>
              <w:marRight w:val="0"/>
              <w:marTop w:val="0"/>
              <w:marBottom w:val="0"/>
              <w:divBdr>
                <w:top w:val="none" w:sz="0" w:space="0" w:color="auto"/>
                <w:left w:val="none" w:sz="0" w:space="0" w:color="auto"/>
                <w:bottom w:val="none" w:sz="0" w:space="0" w:color="auto"/>
                <w:right w:val="none" w:sz="0" w:space="0" w:color="auto"/>
              </w:divBdr>
            </w:div>
            <w:div w:id="600333957">
              <w:marLeft w:val="0"/>
              <w:marRight w:val="0"/>
              <w:marTop w:val="0"/>
              <w:marBottom w:val="0"/>
              <w:divBdr>
                <w:top w:val="none" w:sz="0" w:space="0" w:color="auto"/>
                <w:left w:val="none" w:sz="0" w:space="0" w:color="auto"/>
                <w:bottom w:val="none" w:sz="0" w:space="0" w:color="auto"/>
                <w:right w:val="none" w:sz="0" w:space="0" w:color="auto"/>
              </w:divBdr>
            </w:div>
            <w:div w:id="633750360">
              <w:marLeft w:val="0"/>
              <w:marRight w:val="0"/>
              <w:marTop w:val="0"/>
              <w:marBottom w:val="0"/>
              <w:divBdr>
                <w:top w:val="none" w:sz="0" w:space="0" w:color="auto"/>
                <w:left w:val="none" w:sz="0" w:space="0" w:color="auto"/>
                <w:bottom w:val="none" w:sz="0" w:space="0" w:color="auto"/>
                <w:right w:val="none" w:sz="0" w:space="0" w:color="auto"/>
              </w:divBdr>
            </w:div>
            <w:div w:id="745222689">
              <w:marLeft w:val="0"/>
              <w:marRight w:val="0"/>
              <w:marTop w:val="0"/>
              <w:marBottom w:val="0"/>
              <w:divBdr>
                <w:top w:val="none" w:sz="0" w:space="0" w:color="auto"/>
                <w:left w:val="none" w:sz="0" w:space="0" w:color="auto"/>
                <w:bottom w:val="none" w:sz="0" w:space="0" w:color="auto"/>
                <w:right w:val="none" w:sz="0" w:space="0" w:color="auto"/>
              </w:divBdr>
            </w:div>
            <w:div w:id="967929470">
              <w:marLeft w:val="0"/>
              <w:marRight w:val="0"/>
              <w:marTop w:val="0"/>
              <w:marBottom w:val="0"/>
              <w:divBdr>
                <w:top w:val="none" w:sz="0" w:space="0" w:color="auto"/>
                <w:left w:val="none" w:sz="0" w:space="0" w:color="auto"/>
                <w:bottom w:val="none" w:sz="0" w:space="0" w:color="auto"/>
                <w:right w:val="none" w:sz="0" w:space="0" w:color="auto"/>
              </w:divBdr>
            </w:div>
            <w:div w:id="20556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3522">
      <w:bodyDiv w:val="1"/>
      <w:marLeft w:val="0"/>
      <w:marRight w:val="0"/>
      <w:marTop w:val="0"/>
      <w:marBottom w:val="0"/>
      <w:divBdr>
        <w:top w:val="none" w:sz="0" w:space="0" w:color="auto"/>
        <w:left w:val="none" w:sz="0" w:space="0" w:color="auto"/>
        <w:bottom w:val="none" w:sz="0" w:space="0" w:color="auto"/>
        <w:right w:val="none" w:sz="0" w:space="0" w:color="auto"/>
      </w:divBdr>
    </w:div>
    <w:div w:id="1869490956">
      <w:bodyDiv w:val="1"/>
      <w:marLeft w:val="0"/>
      <w:marRight w:val="0"/>
      <w:marTop w:val="0"/>
      <w:marBottom w:val="0"/>
      <w:divBdr>
        <w:top w:val="none" w:sz="0" w:space="0" w:color="auto"/>
        <w:left w:val="none" w:sz="0" w:space="0" w:color="auto"/>
        <w:bottom w:val="none" w:sz="0" w:space="0" w:color="auto"/>
        <w:right w:val="none" w:sz="0" w:space="0" w:color="auto"/>
      </w:divBdr>
    </w:div>
    <w:div w:id="1944612643">
      <w:bodyDiv w:val="1"/>
      <w:marLeft w:val="0"/>
      <w:marRight w:val="0"/>
      <w:marTop w:val="0"/>
      <w:marBottom w:val="0"/>
      <w:divBdr>
        <w:top w:val="none" w:sz="0" w:space="0" w:color="auto"/>
        <w:left w:val="none" w:sz="0" w:space="0" w:color="auto"/>
        <w:bottom w:val="none" w:sz="0" w:space="0" w:color="auto"/>
        <w:right w:val="none" w:sz="0" w:space="0" w:color="auto"/>
      </w:divBdr>
    </w:div>
    <w:div w:id="1971203484">
      <w:bodyDiv w:val="1"/>
      <w:marLeft w:val="0"/>
      <w:marRight w:val="0"/>
      <w:marTop w:val="0"/>
      <w:marBottom w:val="0"/>
      <w:divBdr>
        <w:top w:val="none" w:sz="0" w:space="0" w:color="auto"/>
        <w:left w:val="none" w:sz="0" w:space="0" w:color="auto"/>
        <w:bottom w:val="none" w:sz="0" w:space="0" w:color="auto"/>
        <w:right w:val="none" w:sz="0" w:space="0" w:color="auto"/>
      </w:divBdr>
    </w:div>
    <w:div w:id="1994411319">
      <w:bodyDiv w:val="1"/>
      <w:marLeft w:val="0"/>
      <w:marRight w:val="0"/>
      <w:marTop w:val="0"/>
      <w:marBottom w:val="0"/>
      <w:divBdr>
        <w:top w:val="none" w:sz="0" w:space="0" w:color="auto"/>
        <w:left w:val="none" w:sz="0" w:space="0" w:color="auto"/>
        <w:bottom w:val="none" w:sz="0" w:space="0" w:color="auto"/>
        <w:right w:val="none" w:sz="0" w:space="0" w:color="auto"/>
      </w:divBdr>
    </w:div>
    <w:div w:id="2016032727">
      <w:bodyDiv w:val="1"/>
      <w:marLeft w:val="0"/>
      <w:marRight w:val="0"/>
      <w:marTop w:val="0"/>
      <w:marBottom w:val="0"/>
      <w:divBdr>
        <w:top w:val="none" w:sz="0" w:space="0" w:color="auto"/>
        <w:left w:val="none" w:sz="0" w:space="0" w:color="auto"/>
        <w:bottom w:val="none" w:sz="0" w:space="0" w:color="auto"/>
        <w:right w:val="none" w:sz="0" w:space="0" w:color="auto"/>
      </w:divBdr>
    </w:div>
    <w:div w:id="2017531905">
      <w:bodyDiv w:val="1"/>
      <w:marLeft w:val="0"/>
      <w:marRight w:val="0"/>
      <w:marTop w:val="0"/>
      <w:marBottom w:val="0"/>
      <w:divBdr>
        <w:top w:val="none" w:sz="0" w:space="0" w:color="auto"/>
        <w:left w:val="none" w:sz="0" w:space="0" w:color="auto"/>
        <w:bottom w:val="none" w:sz="0" w:space="0" w:color="auto"/>
        <w:right w:val="none" w:sz="0" w:space="0" w:color="auto"/>
      </w:divBdr>
    </w:div>
    <w:div w:id="2033218595">
      <w:bodyDiv w:val="1"/>
      <w:marLeft w:val="0"/>
      <w:marRight w:val="0"/>
      <w:marTop w:val="0"/>
      <w:marBottom w:val="0"/>
      <w:divBdr>
        <w:top w:val="none" w:sz="0" w:space="0" w:color="auto"/>
        <w:left w:val="none" w:sz="0" w:space="0" w:color="auto"/>
        <w:bottom w:val="none" w:sz="0" w:space="0" w:color="auto"/>
        <w:right w:val="none" w:sz="0" w:space="0" w:color="auto"/>
      </w:divBdr>
      <w:divsChild>
        <w:div w:id="1798839908">
          <w:marLeft w:val="0"/>
          <w:marRight w:val="0"/>
          <w:marTop w:val="0"/>
          <w:marBottom w:val="0"/>
          <w:divBdr>
            <w:top w:val="none" w:sz="0" w:space="0" w:color="auto"/>
            <w:left w:val="none" w:sz="0" w:space="0" w:color="auto"/>
            <w:bottom w:val="none" w:sz="0" w:space="0" w:color="auto"/>
            <w:right w:val="none" w:sz="0" w:space="0" w:color="auto"/>
          </w:divBdr>
          <w:divsChild>
            <w:div w:id="1441024335">
              <w:marLeft w:val="0"/>
              <w:marRight w:val="0"/>
              <w:marTop w:val="0"/>
              <w:marBottom w:val="0"/>
              <w:divBdr>
                <w:top w:val="none" w:sz="0" w:space="0" w:color="auto"/>
                <w:left w:val="none" w:sz="0" w:space="0" w:color="auto"/>
                <w:bottom w:val="none" w:sz="0" w:space="0" w:color="auto"/>
                <w:right w:val="none" w:sz="0" w:space="0" w:color="auto"/>
              </w:divBdr>
            </w:div>
            <w:div w:id="97675673">
              <w:marLeft w:val="0"/>
              <w:marRight w:val="0"/>
              <w:marTop w:val="0"/>
              <w:marBottom w:val="0"/>
              <w:divBdr>
                <w:top w:val="none" w:sz="0" w:space="0" w:color="auto"/>
                <w:left w:val="none" w:sz="0" w:space="0" w:color="auto"/>
                <w:bottom w:val="none" w:sz="0" w:space="0" w:color="auto"/>
                <w:right w:val="none" w:sz="0" w:space="0" w:color="auto"/>
              </w:divBdr>
            </w:div>
            <w:div w:id="1239439575">
              <w:marLeft w:val="0"/>
              <w:marRight w:val="0"/>
              <w:marTop w:val="0"/>
              <w:marBottom w:val="0"/>
              <w:divBdr>
                <w:top w:val="none" w:sz="0" w:space="0" w:color="auto"/>
                <w:left w:val="none" w:sz="0" w:space="0" w:color="auto"/>
                <w:bottom w:val="none" w:sz="0" w:space="0" w:color="auto"/>
                <w:right w:val="none" w:sz="0" w:space="0" w:color="auto"/>
              </w:divBdr>
            </w:div>
            <w:div w:id="1192304010">
              <w:marLeft w:val="0"/>
              <w:marRight w:val="0"/>
              <w:marTop w:val="0"/>
              <w:marBottom w:val="0"/>
              <w:divBdr>
                <w:top w:val="none" w:sz="0" w:space="0" w:color="auto"/>
                <w:left w:val="none" w:sz="0" w:space="0" w:color="auto"/>
                <w:bottom w:val="none" w:sz="0" w:space="0" w:color="auto"/>
                <w:right w:val="none" w:sz="0" w:space="0" w:color="auto"/>
              </w:divBdr>
            </w:div>
            <w:div w:id="1077168843">
              <w:marLeft w:val="0"/>
              <w:marRight w:val="0"/>
              <w:marTop w:val="0"/>
              <w:marBottom w:val="0"/>
              <w:divBdr>
                <w:top w:val="none" w:sz="0" w:space="0" w:color="auto"/>
                <w:left w:val="none" w:sz="0" w:space="0" w:color="auto"/>
                <w:bottom w:val="none" w:sz="0" w:space="0" w:color="auto"/>
                <w:right w:val="none" w:sz="0" w:space="0" w:color="auto"/>
              </w:divBdr>
            </w:div>
            <w:div w:id="1894151617">
              <w:marLeft w:val="0"/>
              <w:marRight w:val="0"/>
              <w:marTop w:val="0"/>
              <w:marBottom w:val="0"/>
              <w:divBdr>
                <w:top w:val="none" w:sz="0" w:space="0" w:color="auto"/>
                <w:left w:val="none" w:sz="0" w:space="0" w:color="auto"/>
                <w:bottom w:val="none" w:sz="0" w:space="0" w:color="auto"/>
                <w:right w:val="none" w:sz="0" w:space="0" w:color="auto"/>
              </w:divBdr>
            </w:div>
            <w:div w:id="682245413">
              <w:marLeft w:val="0"/>
              <w:marRight w:val="0"/>
              <w:marTop w:val="0"/>
              <w:marBottom w:val="0"/>
              <w:divBdr>
                <w:top w:val="none" w:sz="0" w:space="0" w:color="auto"/>
                <w:left w:val="none" w:sz="0" w:space="0" w:color="auto"/>
                <w:bottom w:val="none" w:sz="0" w:space="0" w:color="auto"/>
                <w:right w:val="none" w:sz="0" w:space="0" w:color="auto"/>
              </w:divBdr>
            </w:div>
            <w:div w:id="1254633628">
              <w:marLeft w:val="0"/>
              <w:marRight w:val="0"/>
              <w:marTop w:val="0"/>
              <w:marBottom w:val="0"/>
              <w:divBdr>
                <w:top w:val="none" w:sz="0" w:space="0" w:color="auto"/>
                <w:left w:val="none" w:sz="0" w:space="0" w:color="auto"/>
                <w:bottom w:val="none" w:sz="0" w:space="0" w:color="auto"/>
                <w:right w:val="none" w:sz="0" w:space="0" w:color="auto"/>
              </w:divBdr>
            </w:div>
            <w:div w:id="1574390360">
              <w:marLeft w:val="0"/>
              <w:marRight w:val="0"/>
              <w:marTop w:val="0"/>
              <w:marBottom w:val="0"/>
              <w:divBdr>
                <w:top w:val="none" w:sz="0" w:space="0" w:color="auto"/>
                <w:left w:val="none" w:sz="0" w:space="0" w:color="auto"/>
                <w:bottom w:val="none" w:sz="0" w:space="0" w:color="auto"/>
                <w:right w:val="none" w:sz="0" w:space="0" w:color="auto"/>
              </w:divBdr>
            </w:div>
            <w:div w:id="4960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3421">
      <w:bodyDiv w:val="1"/>
      <w:marLeft w:val="0"/>
      <w:marRight w:val="0"/>
      <w:marTop w:val="0"/>
      <w:marBottom w:val="0"/>
      <w:divBdr>
        <w:top w:val="none" w:sz="0" w:space="0" w:color="auto"/>
        <w:left w:val="none" w:sz="0" w:space="0" w:color="auto"/>
        <w:bottom w:val="none" w:sz="0" w:space="0" w:color="auto"/>
        <w:right w:val="none" w:sz="0" w:space="0" w:color="auto"/>
      </w:divBdr>
    </w:div>
    <w:div w:id="2049331085">
      <w:bodyDiv w:val="1"/>
      <w:marLeft w:val="0"/>
      <w:marRight w:val="0"/>
      <w:marTop w:val="0"/>
      <w:marBottom w:val="0"/>
      <w:divBdr>
        <w:top w:val="none" w:sz="0" w:space="0" w:color="auto"/>
        <w:left w:val="none" w:sz="0" w:space="0" w:color="auto"/>
        <w:bottom w:val="none" w:sz="0" w:space="0" w:color="auto"/>
        <w:right w:val="none" w:sz="0" w:space="0" w:color="auto"/>
      </w:divBdr>
    </w:div>
    <w:div w:id="2064938679">
      <w:bodyDiv w:val="1"/>
      <w:marLeft w:val="0"/>
      <w:marRight w:val="0"/>
      <w:marTop w:val="0"/>
      <w:marBottom w:val="0"/>
      <w:divBdr>
        <w:top w:val="none" w:sz="0" w:space="0" w:color="auto"/>
        <w:left w:val="none" w:sz="0" w:space="0" w:color="auto"/>
        <w:bottom w:val="none" w:sz="0" w:space="0" w:color="auto"/>
        <w:right w:val="none" w:sz="0" w:space="0" w:color="auto"/>
      </w:divBdr>
      <w:divsChild>
        <w:div w:id="818771749">
          <w:marLeft w:val="0"/>
          <w:marRight w:val="0"/>
          <w:marTop w:val="0"/>
          <w:marBottom w:val="0"/>
          <w:divBdr>
            <w:top w:val="none" w:sz="0" w:space="0" w:color="auto"/>
            <w:left w:val="none" w:sz="0" w:space="0" w:color="auto"/>
            <w:bottom w:val="none" w:sz="0" w:space="0" w:color="auto"/>
            <w:right w:val="none" w:sz="0" w:space="0" w:color="auto"/>
          </w:divBdr>
          <w:divsChild>
            <w:div w:id="13121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1150">
      <w:bodyDiv w:val="1"/>
      <w:marLeft w:val="0"/>
      <w:marRight w:val="0"/>
      <w:marTop w:val="0"/>
      <w:marBottom w:val="0"/>
      <w:divBdr>
        <w:top w:val="none" w:sz="0" w:space="0" w:color="auto"/>
        <w:left w:val="none" w:sz="0" w:space="0" w:color="auto"/>
        <w:bottom w:val="none" w:sz="0" w:space="0" w:color="auto"/>
        <w:right w:val="none" w:sz="0" w:space="0" w:color="auto"/>
      </w:divBdr>
    </w:div>
    <w:div w:id="2120755914">
      <w:bodyDiv w:val="1"/>
      <w:marLeft w:val="0"/>
      <w:marRight w:val="0"/>
      <w:marTop w:val="0"/>
      <w:marBottom w:val="0"/>
      <w:divBdr>
        <w:top w:val="none" w:sz="0" w:space="0" w:color="auto"/>
        <w:left w:val="none" w:sz="0" w:space="0" w:color="auto"/>
        <w:bottom w:val="none" w:sz="0" w:space="0" w:color="auto"/>
        <w:right w:val="none" w:sz="0" w:space="0" w:color="auto"/>
      </w:divBdr>
    </w:div>
    <w:div w:id="2134588713">
      <w:bodyDiv w:val="1"/>
      <w:marLeft w:val="0"/>
      <w:marRight w:val="0"/>
      <w:marTop w:val="0"/>
      <w:marBottom w:val="0"/>
      <w:divBdr>
        <w:top w:val="none" w:sz="0" w:space="0" w:color="auto"/>
        <w:left w:val="none" w:sz="0" w:space="0" w:color="auto"/>
        <w:bottom w:val="none" w:sz="0" w:space="0" w:color="auto"/>
        <w:right w:val="none" w:sz="0" w:space="0" w:color="auto"/>
      </w:divBdr>
    </w:div>
    <w:div w:id="2140024292">
      <w:bodyDiv w:val="1"/>
      <w:marLeft w:val="0"/>
      <w:marRight w:val="0"/>
      <w:marTop w:val="0"/>
      <w:marBottom w:val="0"/>
      <w:divBdr>
        <w:top w:val="none" w:sz="0" w:space="0" w:color="auto"/>
        <w:left w:val="none" w:sz="0" w:space="0" w:color="auto"/>
        <w:bottom w:val="none" w:sz="0" w:space="0" w:color="auto"/>
        <w:right w:val="none" w:sz="0" w:space="0" w:color="auto"/>
      </w:divBdr>
      <w:divsChild>
        <w:div w:id="819200987">
          <w:marLeft w:val="0"/>
          <w:marRight w:val="0"/>
          <w:marTop w:val="0"/>
          <w:marBottom w:val="0"/>
          <w:divBdr>
            <w:top w:val="none" w:sz="0" w:space="0" w:color="auto"/>
            <w:left w:val="none" w:sz="0" w:space="0" w:color="auto"/>
            <w:bottom w:val="none" w:sz="0" w:space="0" w:color="auto"/>
            <w:right w:val="none" w:sz="0" w:space="0" w:color="auto"/>
          </w:divBdr>
          <w:divsChild>
            <w:div w:id="51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23.xml"/><Relationship Id="rId21" Type="http://schemas.openxmlformats.org/officeDocument/2006/relationships/image" Target="media/image5.png"/><Relationship Id="rId42" Type="http://schemas.openxmlformats.org/officeDocument/2006/relationships/customXml" Target="ink/ink5.xml"/><Relationship Id="rId63" Type="http://schemas.openxmlformats.org/officeDocument/2006/relationships/image" Target="media/image30.png"/><Relationship Id="rId84" Type="http://schemas.openxmlformats.org/officeDocument/2006/relationships/hyperlink" Target="https://courses.bootcampspot.com/courses/978/modules/items/358829" TargetMode="External"/><Relationship Id="rId138" Type="http://schemas.openxmlformats.org/officeDocument/2006/relationships/customXml" Target="ink/ink29.xml"/><Relationship Id="rId159" Type="http://schemas.openxmlformats.org/officeDocument/2006/relationships/image" Target="media/image95.png"/><Relationship Id="rId170" Type="http://schemas.openxmlformats.org/officeDocument/2006/relationships/image" Target="media/image103.png"/><Relationship Id="rId191" Type="http://schemas.openxmlformats.org/officeDocument/2006/relationships/image" Target="media/image120.png"/><Relationship Id="rId205" Type="http://schemas.openxmlformats.org/officeDocument/2006/relationships/image" Target="media/image128.png"/><Relationship Id="rId226" Type="http://schemas.openxmlformats.org/officeDocument/2006/relationships/customXml" Target="ink/ink46.xml"/><Relationship Id="rId107" Type="http://schemas.openxmlformats.org/officeDocument/2006/relationships/image" Target="media/image59.png"/><Relationship Id="rId11" Type="http://schemas.openxmlformats.org/officeDocument/2006/relationships/hyperlink" Target="https://courses.bootcampspot.com/courses/978/modules/items/358768" TargetMode="External"/><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37.png"/><Relationship Id="rId128" Type="http://schemas.openxmlformats.org/officeDocument/2006/relationships/image" Target="media/image76.png"/><Relationship Id="rId149" Type="http://schemas.openxmlformats.org/officeDocument/2006/relationships/customXml" Target="ink/ink34.xml"/><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6.png"/><Relationship Id="rId181" Type="http://schemas.openxmlformats.org/officeDocument/2006/relationships/hyperlink" Target="https://courses.bootcampspot.com/courses/978/modules/items/358859" TargetMode="External"/><Relationship Id="rId216" Type="http://schemas.openxmlformats.org/officeDocument/2006/relationships/image" Target="media/image135.png"/><Relationship Id="rId22" Type="http://schemas.openxmlformats.org/officeDocument/2006/relationships/hyperlink" Target="https://courses.bootcampspot.com/courses/978/modules/items/358784" TargetMode="External"/><Relationship Id="rId43" Type="http://schemas.openxmlformats.org/officeDocument/2006/relationships/image" Target="media/image18.png"/><Relationship Id="rId64" Type="http://schemas.openxmlformats.org/officeDocument/2006/relationships/image" Target="media/image31.png"/><Relationship Id="rId118" Type="http://schemas.openxmlformats.org/officeDocument/2006/relationships/image" Target="media/image67.png"/><Relationship Id="rId139" Type="http://schemas.openxmlformats.org/officeDocument/2006/relationships/image" Target="media/image82.png"/><Relationship Id="rId85" Type="http://schemas.openxmlformats.org/officeDocument/2006/relationships/image" Target="media/image44.png"/><Relationship Id="rId150" Type="http://schemas.openxmlformats.org/officeDocument/2006/relationships/image" Target="media/image88.png"/><Relationship Id="rId171" Type="http://schemas.openxmlformats.org/officeDocument/2006/relationships/image" Target="media/image104.png"/><Relationship Id="rId192" Type="http://schemas.openxmlformats.org/officeDocument/2006/relationships/image" Target="media/image121.png"/><Relationship Id="rId206" Type="http://schemas.openxmlformats.org/officeDocument/2006/relationships/customXml" Target="ink/ink42.xml"/><Relationship Id="rId227" Type="http://schemas.openxmlformats.org/officeDocument/2006/relationships/image" Target="media/image145.png"/><Relationship Id="rId12" Type="http://schemas.openxmlformats.org/officeDocument/2006/relationships/hyperlink" Target="https://courses.bootcampspot.com/courses/978/modules/items/358773" TargetMode="External"/><Relationship Id="rId33" Type="http://schemas.openxmlformats.org/officeDocument/2006/relationships/image" Target="media/image13.png"/><Relationship Id="rId108" Type="http://schemas.openxmlformats.org/officeDocument/2006/relationships/image" Target="media/image60.png"/><Relationship Id="rId129" Type="http://schemas.openxmlformats.org/officeDocument/2006/relationships/customXml" Target="ink/ink25.xml"/><Relationship Id="rId54" Type="http://schemas.openxmlformats.org/officeDocument/2006/relationships/image" Target="media/image25.png"/><Relationship Id="rId75" Type="http://schemas.openxmlformats.org/officeDocument/2006/relationships/hyperlink" Target="https://courses.bootcampspot.com/courses/978/modules/items/358815" TargetMode="External"/><Relationship Id="rId96" Type="http://schemas.openxmlformats.org/officeDocument/2006/relationships/customXml" Target="ink/ink17.xml"/><Relationship Id="rId140" Type="http://schemas.openxmlformats.org/officeDocument/2006/relationships/customXml" Target="ink/ink30.xml"/><Relationship Id="rId161" Type="http://schemas.openxmlformats.org/officeDocument/2006/relationships/image" Target="media/image97.png"/><Relationship Id="rId182" Type="http://schemas.openxmlformats.org/officeDocument/2006/relationships/image" Target="media/image111.png"/><Relationship Id="rId217" Type="http://schemas.openxmlformats.org/officeDocument/2006/relationships/image" Target="media/image136.png"/><Relationship Id="rId6" Type="http://schemas.openxmlformats.org/officeDocument/2006/relationships/image" Target="media/image1.png"/><Relationship Id="rId23" Type="http://schemas.openxmlformats.org/officeDocument/2006/relationships/image" Target="media/image6.png"/><Relationship Id="rId119" Type="http://schemas.openxmlformats.org/officeDocument/2006/relationships/image" Target="media/image68.png"/><Relationship Id="rId44" Type="http://schemas.openxmlformats.org/officeDocument/2006/relationships/image" Target="media/image19.png"/><Relationship Id="rId65" Type="http://schemas.openxmlformats.org/officeDocument/2006/relationships/customXml" Target="ink/ink13.xml"/><Relationship Id="rId86" Type="http://schemas.openxmlformats.org/officeDocument/2006/relationships/hyperlink" Target="https://courses.bootcampspot.com/courses/978/modules/items/358832" TargetMode="External"/><Relationship Id="rId130" Type="http://schemas.openxmlformats.org/officeDocument/2006/relationships/image" Target="media/image77.png"/><Relationship Id="rId151" Type="http://schemas.openxmlformats.org/officeDocument/2006/relationships/customXml" Target="ink/ink35.xml"/><Relationship Id="rId172" Type="http://schemas.openxmlformats.org/officeDocument/2006/relationships/image" Target="media/image105.png"/><Relationship Id="rId193" Type="http://schemas.openxmlformats.org/officeDocument/2006/relationships/image" Target="media/image122.png"/><Relationship Id="rId207" Type="http://schemas.openxmlformats.org/officeDocument/2006/relationships/image" Target="media/image129.png"/><Relationship Id="rId228" Type="http://schemas.openxmlformats.org/officeDocument/2006/relationships/fontTable" Target="fontTable.xml"/><Relationship Id="rId13" Type="http://schemas.openxmlformats.org/officeDocument/2006/relationships/hyperlink" Target="https://data.neonscience.org/browse-data?showAllDates=true&amp;showAllSites=true&amp;showTheme=org" TargetMode="External"/><Relationship Id="rId109" Type="http://schemas.openxmlformats.org/officeDocument/2006/relationships/image" Target="media/image61.png"/><Relationship Id="rId34" Type="http://schemas.openxmlformats.org/officeDocument/2006/relationships/image" Target="media/image14.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52.png"/><Relationship Id="rId120" Type="http://schemas.openxmlformats.org/officeDocument/2006/relationships/image" Target="media/image69.png"/><Relationship Id="rId141" Type="http://schemas.openxmlformats.org/officeDocument/2006/relationships/image" Target="media/image83.png"/><Relationship Id="rId7" Type="http://schemas.openxmlformats.org/officeDocument/2006/relationships/hyperlink" Target="https://courses.bootcampspot.com/courses/978/modules/items/358752" TargetMode="External"/><Relationship Id="rId162" Type="http://schemas.openxmlformats.org/officeDocument/2006/relationships/hyperlink" Target="https://courses.bootcampspot.com/courses/978/modules/items/358846" TargetMode="External"/><Relationship Id="rId183" Type="http://schemas.openxmlformats.org/officeDocument/2006/relationships/image" Target="media/image112.png"/><Relationship Id="rId218" Type="http://schemas.openxmlformats.org/officeDocument/2006/relationships/image" Target="media/image137.png"/><Relationship Id="rId24" Type="http://schemas.openxmlformats.org/officeDocument/2006/relationships/image" Target="media/image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45.png"/><Relationship Id="rId110" Type="http://schemas.openxmlformats.org/officeDocument/2006/relationships/customXml" Target="ink/ink21.xml"/><Relationship Id="rId131" Type="http://schemas.openxmlformats.org/officeDocument/2006/relationships/customXml" Target="ink/ink26.xml"/><Relationship Id="rId152" Type="http://schemas.openxmlformats.org/officeDocument/2006/relationships/image" Target="media/image89.png"/><Relationship Id="rId173" Type="http://schemas.openxmlformats.org/officeDocument/2006/relationships/customXml" Target="ink/ink38.xml"/><Relationship Id="rId194" Type="http://schemas.openxmlformats.org/officeDocument/2006/relationships/image" Target="media/image123.png"/><Relationship Id="rId208" Type="http://schemas.openxmlformats.org/officeDocument/2006/relationships/image" Target="media/image130.png"/><Relationship Id="rId229" Type="http://schemas.openxmlformats.org/officeDocument/2006/relationships/theme" Target="theme/theme1.xml"/><Relationship Id="rId14" Type="http://schemas.openxmlformats.org/officeDocument/2006/relationships/hyperlink" Target="https://nsidc.org/data/search/" TargetMode="External"/><Relationship Id="rId35" Type="http://schemas.openxmlformats.org/officeDocument/2006/relationships/image" Target="media/image15.png"/><Relationship Id="rId56" Type="http://schemas.openxmlformats.org/officeDocument/2006/relationships/image" Target="media/image27.png"/><Relationship Id="rId77" Type="http://schemas.openxmlformats.org/officeDocument/2006/relationships/image" Target="media/image39.png"/><Relationship Id="rId100" Type="http://schemas.openxmlformats.org/officeDocument/2006/relationships/image" Target="media/image54.png"/><Relationship Id="rId8" Type="http://schemas.openxmlformats.org/officeDocument/2006/relationships/hyperlink" Target="https://courses.bootcampspot.com/courses/978/modules/items/358754" TargetMode="External"/><Relationship Id="rId98" Type="http://schemas.openxmlformats.org/officeDocument/2006/relationships/image" Target="media/image53.png"/><Relationship Id="rId121" Type="http://schemas.openxmlformats.org/officeDocument/2006/relationships/image" Target="media/image70.png"/><Relationship Id="rId142" Type="http://schemas.openxmlformats.org/officeDocument/2006/relationships/customXml" Target="ink/ink31.xml"/><Relationship Id="rId163" Type="http://schemas.openxmlformats.org/officeDocument/2006/relationships/image" Target="media/image98.png"/><Relationship Id="rId184" Type="http://schemas.openxmlformats.org/officeDocument/2006/relationships/image" Target="media/image113.png"/><Relationship Id="rId219" Type="http://schemas.openxmlformats.org/officeDocument/2006/relationships/image" Target="media/image138.png"/><Relationship Id="rId25" Type="http://schemas.openxmlformats.org/officeDocument/2006/relationships/image" Target="media/image8.png"/><Relationship Id="rId46" Type="http://schemas.openxmlformats.org/officeDocument/2006/relationships/image" Target="media/image21.png"/><Relationship Id="rId67" Type="http://schemas.openxmlformats.org/officeDocument/2006/relationships/customXml" Target="ink/ink14.xml"/><Relationship Id="rId116" Type="http://schemas.openxmlformats.org/officeDocument/2006/relationships/image" Target="media/image66.png"/><Relationship Id="rId137" Type="http://schemas.openxmlformats.org/officeDocument/2006/relationships/image" Target="media/image81.png"/><Relationship Id="rId158" Type="http://schemas.openxmlformats.org/officeDocument/2006/relationships/image" Target="media/image94.png"/><Relationship Id="rId20" Type="http://schemas.openxmlformats.org/officeDocument/2006/relationships/image" Target="media/image4.png"/><Relationship Id="rId41" Type="http://schemas.openxmlformats.org/officeDocument/2006/relationships/customXml" Target="ink/ink4.xml"/><Relationship Id="rId62" Type="http://schemas.openxmlformats.org/officeDocument/2006/relationships/customXml" Target="ink/ink12.xml"/><Relationship Id="rId83" Type="http://schemas.openxmlformats.org/officeDocument/2006/relationships/image" Target="media/image43.png"/><Relationship Id="rId88" Type="http://schemas.openxmlformats.org/officeDocument/2006/relationships/hyperlink" Target="https://courses.bootcampspot.com/courses/978/modules/items/358835" TargetMode="External"/><Relationship Id="rId111" Type="http://schemas.openxmlformats.org/officeDocument/2006/relationships/image" Target="media/image62.png"/><Relationship Id="rId132" Type="http://schemas.openxmlformats.org/officeDocument/2006/relationships/image" Target="media/image78.png"/><Relationship Id="rId153" Type="http://schemas.openxmlformats.org/officeDocument/2006/relationships/image" Target="media/image90.png"/><Relationship Id="rId174" Type="http://schemas.openxmlformats.org/officeDocument/2006/relationships/image" Target="media/image106.png"/><Relationship Id="rId179" Type="http://schemas.openxmlformats.org/officeDocument/2006/relationships/hyperlink" Target="https://courses.bootcampspot.com/courses/978/modules/items/358857" TargetMode="External"/><Relationship Id="rId195" Type="http://schemas.openxmlformats.org/officeDocument/2006/relationships/image" Target="media/image124.png"/><Relationship Id="rId209" Type="http://schemas.openxmlformats.org/officeDocument/2006/relationships/customXml" Target="ink/ink43.xml"/><Relationship Id="rId190" Type="http://schemas.openxmlformats.org/officeDocument/2006/relationships/image" Target="media/image119.png"/><Relationship Id="rId204" Type="http://schemas.openxmlformats.org/officeDocument/2006/relationships/customXml" Target="ink/ink41.xml"/><Relationship Id="rId220" Type="http://schemas.openxmlformats.org/officeDocument/2006/relationships/image" Target="media/image139.png"/><Relationship Id="rId225" Type="http://schemas.openxmlformats.org/officeDocument/2006/relationships/image" Target="media/image144.png"/><Relationship Id="rId15" Type="http://schemas.openxmlformats.org/officeDocument/2006/relationships/hyperlink" Target="https://courses.bootcampspot.com/courses/978/modules/items/358776" TargetMode="External"/><Relationship Id="rId36" Type="http://schemas.openxmlformats.org/officeDocument/2006/relationships/hyperlink" Target="https://courses.bootcampspot.com/courses/978/modules/items/358800" TargetMode="External"/><Relationship Id="rId57" Type="http://schemas.openxmlformats.org/officeDocument/2006/relationships/customXml" Target="ink/ink10.xml"/><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hyperlink" Target="https://courses.bootcampspot.com/courses/978/modules/items/358761" TargetMode="External"/><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36.png"/><Relationship Id="rId78" Type="http://schemas.openxmlformats.org/officeDocument/2006/relationships/hyperlink" Target="https://courses.bootcampspot.com/courses/978/modules/items/358818" TargetMode="External"/><Relationship Id="rId94" Type="http://schemas.openxmlformats.org/officeDocument/2006/relationships/image" Target="media/image50.png"/><Relationship Id="rId99" Type="http://schemas.openxmlformats.org/officeDocument/2006/relationships/customXml" Target="ink/ink18.xml"/><Relationship Id="rId101" Type="http://schemas.openxmlformats.org/officeDocument/2006/relationships/image" Target="media/image55.png"/><Relationship Id="rId122" Type="http://schemas.openxmlformats.org/officeDocument/2006/relationships/image" Target="media/image71.png"/><Relationship Id="rId143" Type="http://schemas.openxmlformats.org/officeDocument/2006/relationships/image" Target="media/image84.png"/><Relationship Id="rId148" Type="http://schemas.openxmlformats.org/officeDocument/2006/relationships/image" Target="media/image87.png"/><Relationship Id="rId164" Type="http://schemas.openxmlformats.org/officeDocument/2006/relationships/image" Target="media/image99.png"/><Relationship Id="rId169" Type="http://schemas.openxmlformats.org/officeDocument/2006/relationships/customXml" Target="ink/ink37.xml"/><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s://courses.bootcampspot.com/courses/978/modules/items/358757" TargetMode="External"/><Relationship Id="rId180" Type="http://schemas.openxmlformats.org/officeDocument/2006/relationships/image" Target="media/image110.png"/><Relationship Id="rId210" Type="http://schemas.openxmlformats.org/officeDocument/2006/relationships/image" Target="media/image131.png"/><Relationship Id="rId215" Type="http://schemas.openxmlformats.org/officeDocument/2006/relationships/customXml" Target="ink/ink45.xml"/><Relationship Id="rId26" Type="http://schemas.openxmlformats.org/officeDocument/2006/relationships/hyperlink" Target="https://courses.bootcampspot.com/courses/978/modules/items/358788" TargetMode="External"/><Relationship Id="rId47" Type="http://schemas.openxmlformats.org/officeDocument/2006/relationships/image" Target="media/image22.png"/><Relationship Id="rId68" Type="http://schemas.openxmlformats.org/officeDocument/2006/relationships/image" Target="media/image33.png"/><Relationship Id="rId89" Type="http://schemas.openxmlformats.org/officeDocument/2006/relationships/image" Target="media/image46.png"/><Relationship Id="rId112" Type="http://schemas.openxmlformats.org/officeDocument/2006/relationships/image" Target="media/image63.png"/><Relationship Id="rId133" Type="http://schemas.openxmlformats.org/officeDocument/2006/relationships/image" Target="media/image79.png"/><Relationship Id="rId154" Type="http://schemas.openxmlformats.org/officeDocument/2006/relationships/customXml" Target="ink/ink36.xml"/><Relationship Id="rId175" Type="http://schemas.openxmlformats.org/officeDocument/2006/relationships/image" Target="media/image107.png"/><Relationship Id="rId196" Type="http://schemas.openxmlformats.org/officeDocument/2006/relationships/image" Target="media/image125.png"/><Relationship Id="rId200" Type="http://schemas.openxmlformats.org/officeDocument/2006/relationships/image" Target="media/image1250.png"/><Relationship Id="rId16" Type="http://schemas.openxmlformats.org/officeDocument/2006/relationships/image" Target="media/image2.png"/><Relationship Id="rId221" Type="http://schemas.openxmlformats.org/officeDocument/2006/relationships/image" Target="media/image140.png"/><Relationship Id="rId37" Type="http://schemas.openxmlformats.org/officeDocument/2006/relationships/image" Target="media/image16.png"/><Relationship Id="rId58" Type="http://schemas.openxmlformats.org/officeDocument/2006/relationships/image" Target="media/image28.png"/><Relationship Id="rId79" Type="http://schemas.openxmlformats.org/officeDocument/2006/relationships/image" Target="media/image40.png"/><Relationship Id="rId102" Type="http://schemas.openxmlformats.org/officeDocument/2006/relationships/customXml" Target="ink/ink19.xml"/><Relationship Id="rId123" Type="http://schemas.openxmlformats.org/officeDocument/2006/relationships/image" Target="media/image72.png"/><Relationship Id="rId144" Type="http://schemas.openxmlformats.org/officeDocument/2006/relationships/image" Target="media/image85.png"/><Relationship Id="rId90" Type="http://schemas.openxmlformats.org/officeDocument/2006/relationships/image" Target="media/image47.png"/><Relationship Id="rId165" Type="http://schemas.openxmlformats.org/officeDocument/2006/relationships/hyperlink" Target="https://courses.bootcampspot.com/courses/978/modules/items/358851" TargetMode="External"/><Relationship Id="rId186" Type="http://schemas.openxmlformats.org/officeDocument/2006/relationships/image" Target="media/image115.png"/><Relationship Id="rId211" Type="http://schemas.openxmlformats.org/officeDocument/2006/relationships/customXml" Target="ink/ink44.xml"/><Relationship Id="rId27" Type="http://schemas.openxmlformats.org/officeDocument/2006/relationships/image" Target="media/image9.png"/><Relationship Id="rId48" Type="http://schemas.openxmlformats.org/officeDocument/2006/relationships/customXml" Target="ink/ink6.xml"/><Relationship Id="rId69" Type="http://schemas.openxmlformats.org/officeDocument/2006/relationships/customXml" Target="ink/ink15.xml"/><Relationship Id="rId113" Type="http://schemas.openxmlformats.org/officeDocument/2006/relationships/customXml" Target="ink/ink22.xml"/><Relationship Id="rId134" Type="http://schemas.openxmlformats.org/officeDocument/2006/relationships/customXml" Target="ink/ink27.xml"/><Relationship Id="rId80" Type="http://schemas.openxmlformats.org/officeDocument/2006/relationships/image" Target="media/image41.png"/><Relationship Id="rId155" Type="http://schemas.openxmlformats.org/officeDocument/2006/relationships/image" Target="media/image91.png"/><Relationship Id="rId176" Type="http://schemas.openxmlformats.org/officeDocument/2006/relationships/hyperlink" Target="https://2u-data-curriculum-team.s3.amazonaws.com/dataviz-online/module_11/nasa.jpg" TargetMode="External"/><Relationship Id="rId197" Type="http://schemas.openxmlformats.org/officeDocument/2006/relationships/hyperlink" Target="https://cdnjs.cloudflare.com/ajax/libs/twitter-bootstrap/3.3.7/css/bootstrap.min.css" TargetMode="External"/><Relationship Id="rId201" Type="http://schemas.openxmlformats.org/officeDocument/2006/relationships/customXml" Target="ink/ink40.xml"/><Relationship Id="rId222" Type="http://schemas.openxmlformats.org/officeDocument/2006/relationships/image" Target="media/image141.png"/><Relationship Id="rId17" Type="http://schemas.openxmlformats.org/officeDocument/2006/relationships/customXml" Target="ink/ink1.xml"/><Relationship Id="rId38" Type="http://schemas.openxmlformats.org/officeDocument/2006/relationships/hyperlink" Target="https://courses.bootcampspot.com/courses/978/modules/items/358803" TargetMode="External"/><Relationship Id="rId59" Type="http://schemas.openxmlformats.org/officeDocument/2006/relationships/hyperlink" Target="https://courses.bootcampspot.com/courses/978/modules/items/358808" TargetMode="External"/><Relationship Id="rId103" Type="http://schemas.openxmlformats.org/officeDocument/2006/relationships/image" Target="media/image56.png"/><Relationship Id="rId124" Type="http://schemas.openxmlformats.org/officeDocument/2006/relationships/image" Target="media/image73.png"/><Relationship Id="rId70" Type="http://schemas.openxmlformats.org/officeDocument/2006/relationships/image" Target="media/image34.png"/><Relationship Id="rId91" Type="http://schemas.openxmlformats.org/officeDocument/2006/relationships/image" Target="media/image48.png"/><Relationship Id="rId145" Type="http://schemas.openxmlformats.org/officeDocument/2006/relationships/customXml" Target="ink/ink32.xml"/><Relationship Id="rId166" Type="http://schemas.openxmlformats.org/officeDocument/2006/relationships/image" Target="media/image100.pn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132.png"/><Relationship Id="rId28" Type="http://schemas.openxmlformats.org/officeDocument/2006/relationships/hyperlink" Target="https://courses.bootcampspot.com/courses/978/modules/items/358791" TargetMode="External"/><Relationship Id="rId49" Type="http://schemas.openxmlformats.org/officeDocument/2006/relationships/customXml" Target="ink/ink7.xml"/><Relationship Id="rId114" Type="http://schemas.openxmlformats.org/officeDocument/2006/relationships/image" Target="media/image64.png"/><Relationship Id="rId60" Type="http://schemas.openxmlformats.org/officeDocument/2006/relationships/customXml" Target="ink/ink11.xml"/><Relationship Id="rId81" Type="http://schemas.openxmlformats.org/officeDocument/2006/relationships/image" Target="media/image42.png"/><Relationship Id="rId135" Type="http://schemas.openxmlformats.org/officeDocument/2006/relationships/image" Target="media/image80.png"/><Relationship Id="rId156" Type="http://schemas.openxmlformats.org/officeDocument/2006/relationships/image" Target="media/image92.png"/><Relationship Id="rId177" Type="http://schemas.openxmlformats.org/officeDocument/2006/relationships/image" Target="media/image108.png"/><Relationship Id="rId198" Type="http://schemas.openxmlformats.org/officeDocument/2006/relationships/image" Target="media/image126.png"/><Relationship Id="rId202" Type="http://schemas.openxmlformats.org/officeDocument/2006/relationships/image" Target="media/image1260.png"/><Relationship Id="rId223" Type="http://schemas.openxmlformats.org/officeDocument/2006/relationships/image" Target="media/image142.png"/><Relationship Id="rId18" Type="http://schemas.openxmlformats.org/officeDocument/2006/relationships/customXml" Target="ink/ink2.xml"/><Relationship Id="rId39" Type="http://schemas.openxmlformats.org/officeDocument/2006/relationships/image" Target="media/image17.png"/><Relationship Id="rId50" Type="http://schemas.openxmlformats.org/officeDocument/2006/relationships/customXml" Target="ink/ink8.xml"/><Relationship Id="rId104" Type="http://schemas.openxmlformats.org/officeDocument/2006/relationships/image" Target="media/image57.png"/><Relationship Id="rId125" Type="http://schemas.openxmlformats.org/officeDocument/2006/relationships/customXml" Target="ink/ink24.xml"/><Relationship Id="rId146" Type="http://schemas.openxmlformats.org/officeDocument/2006/relationships/image" Target="media/image86.png"/><Relationship Id="rId167" Type="http://schemas.openxmlformats.org/officeDocument/2006/relationships/image" Target="media/image101.png"/><Relationship Id="rId188" Type="http://schemas.openxmlformats.org/officeDocument/2006/relationships/image" Target="media/image117.png"/><Relationship Id="rId71" Type="http://schemas.openxmlformats.org/officeDocument/2006/relationships/customXml" Target="ink/ink16.xml"/><Relationship Id="rId92" Type="http://schemas.openxmlformats.org/officeDocument/2006/relationships/hyperlink" Target="https://courses.bootcampspot.com/courses/978/modules/items/358843" TargetMode="External"/><Relationship Id="rId213"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hyperlink" Target="https://courses.bootcampspot.com/courses/978/modules/items/358794" TargetMode="External"/><Relationship Id="rId40" Type="http://schemas.openxmlformats.org/officeDocument/2006/relationships/customXml" Target="ink/ink3.xml"/><Relationship Id="rId115" Type="http://schemas.openxmlformats.org/officeDocument/2006/relationships/image" Target="media/image65.png"/><Relationship Id="rId136" Type="http://schemas.openxmlformats.org/officeDocument/2006/relationships/customXml" Target="ink/ink28.xml"/><Relationship Id="rId157" Type="http://schemas.openxmlformats.org/officeDocument/2006/relationships/image" Target="media/image93.png"/><Relationship Id="rId178" Type="http://schemas.openxmlformats.org/officeDocument/2006/relationships/image" Target="media/image109.png"/><Relationship Id="rId61" Type="http://schemas.openxmlformats.org/officeDocument/2006/relationships/image" Target="media/image29.png"/><Relationship Id="rId82" Type="http://schemas.openxmlformats.org/officeDocument/2006/relationships/hyperlink" Target="https://courses.bootcampspot.com/courses/978/modules/items/358824" TargetMode="External"/><Relationship Id="rId199" Type="http://schemas.openxmlformats.org/officeDocument/2006/relationships/customXml" Target="ink/ink39.xml"/><Relationship Id="rId203" Type="http://schemas.openxmlformats.org/officeDocument/2006/relationships/image" Target="media/image127.png"/><Relationship Id="rId19" Type="http://schemas.openxmlformats.org/officeDocument/2006/relationships/image" Target="media/image3.png"/><Relationship Id="rId224" Type="http://schemas.openxmlformats.org/officeDocument/2006/relationships/image" Target="media/image143.png"/><Relationship Id="rId30" Type="http://schemas.openxmlformats.org/officeDocument/2006/relationships/image" Target="media/image10.png"/><Relationship Id="rId105" Type="http://schemas.openxmlformats.org/officeDocument/2006/relationships/customXml" Target="ink/ink20.xml"/><Relationship Id="rId126" Type="http://schemas.openxmlformats.org/officeDocument/2006/relationships/image" Target="media/image74.png"/><Relationship Id="rId147" Type="http://schemas.openxmlformats.org/officeDocument/2006/relationships/customXml" Target="ink/ink33.xml"/><Relationship Id="rId168" Type="http://schemas.openxmlformats.org/officeDocument/2006/relationships/image" Target="media/image102.png"/><Relationship Id="rId51" Type="http://schemas.openxmlformats.org/officeDocument/2006/relationships/customXml" Target="ink/ink9.xml"/><Relationship Id="rId72" Type="http://schemas.openxmlformats.org/officeDocument/2006/relationships/image" Target="media/image35.png"/><Relationship Id="rId93" Type="http://schemas.openxmlformats.org/officeDocument/2006/relationships/image" Target="media/image49.png"/><Relationship Id="rId18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0:23:38.78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0,'165'2,"178"-5,-253-10,-59 7,56-3,-61 9,22 0,-1-2,70-12,-11 1,-72 10,48-9,-34 4,0 3,0 1,89 7,-30 0,2645-3,-2738 1,1 0,0 1,20 5,-13-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3:39:34.732"/>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0 0,'575'20,"9"-11,-343-12,400 3,-605 2,68 13,-36-4,-37-7,51 7,102 1,-134-12,-1 2,63 11,115 14,-172-19,0-4,1-1,79-8,-126 3,1 0,-1-1,0 0,-1 0,1-1,-1 0,1-1,-1 0,-1 0,13-11,-8 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1T00:07:48.151"/>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0 85,'17'0,"0"0,0-1,-1-1,1 0,-1-2,1 1,-1-2,29-12,-30 11,1 1,0 1,1 0,-1 2,30-3,32-5,-29 3,1 2,0 2,81 6,-24 0,-91-3,2-1,-1 1,1 0,-1 2,0 0,1 0,-1 2,0 0,18 8,-16-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1T00:07:43.210"/>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0 1,'17'1,"-1"1,0 0,19 6,38 5,174 14,-141-12,129 0,424-16,-637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1T00:07:45.312"/>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0 27,'663'0,"-646"-1,0-1,0 0,19-6,35-5,-49 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1T00:29:02.763"/>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0 33,'56'-21,"-8"15,0 2,0 2,50 5,-2 0,1734-3,-1808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1T00:29:04.509"/>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0 2,'476'36,"-155"-5,471-18,-564-14,-13-13,-107 4,97-17,1 0,-20 25,-116 3,-48-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1T00:29:01.061"/>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0 154,'309'-13,"-30"-1,-163 15,-35 0,0-3,84-13,-114 9,86 1,-81 4,64-8,165-23,-231 27,7 0,-29 3,0-1,0-1,-1-2,50-16,-61 16,-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2:57:28.741"/>
    </inkml:context>
    <inkml:brush xml:id="br0">
      <inkml:brushProperty name="width" value="0.05" units="cm"/>
      <inkml:brushProperty name="height" value="0.05" units="cm"/>
      <inkml:brushProperty name="color" value="#FF0066"/>
    </inkml:brush>
  </inkml:definitions>
  <inkml:trace contextRef="#ctx0" brushRef="#br0">1 199 24575,'637'0'0,"-676"1"0,21 0 0,0 0 0,0-2 0,0 0 0,-20-4 0,34 5 0,-1-1 0,1-1 0,0 1 0,0-1 0,0 1 0,0-1 0,0 0 0,0-1 0,1 1 0,-1-1 0,1 1 0,-1-1 0,1 0 0,0 0 0,0-1 0,0 1 0,1-1 0,-1 1 0,1-1 0,0 0 0,-4-8 0,6 11 0,-1 0 0,1 1 0,0-1 0,-1 0 0,1 0 0,0 0 0,0 0 0,-1 0 0,1 0 0,0 0 0,0 0 0,0 0 0,0 0 0,0 0 0,1 0 0,-1 0 0,0 0 0,0 0 0,1 0 0,-1 0 0,0 0 0,1 0 0,-1 0 0,1 0 0,-1 0 0,1 0 0,0 0 0,-1 1 0,1-1 0,0 0 0,0 1 0,-1-1 0,1 0 0,0 1 0,0-1 0,0 1 0,0-1 0,0 1 0,0-1 0,0 1 0,0 0 0,0 0 0,0-1 0,0 1 0,0 0 0,0 0 0,0 0 0,1 0 0,3 0 0,0 0 0,0 0 0,-1 0 0,1 1 0,0-1 0,-1 1 0,1 1 0,-1-1 0,7 3 0,48 27 0,-147-55 0,73 18 0,-53-26 0,64 30 0,0 0 0,0-1 0,0 1 0,0-1 0,1 0 0,-1-1 0,1 1 0,0 0 0,0-1 0,0 0 0,0 0 0,-2-4 0,4 7 0,1 0 0,-1 1 0,1-1 0,-1 0 0,1 0 0,0 1 0,0-1 0,-1 0 0,1 0 0,0 1 0,0-1 0,0 0 0,0 0 0,0 0 0,0 1 0,0-1 0,0 0 0,0 0 0,0 0 0,0 1 0,0-1 0,0 0 0,1 0 0,-1 1 0,0-1 0,1 0 0,-1 0 0,1 1 0,-1-1 0,1 0 0,-1 1 0,2-2 0,0 1 0,-1 1 0,1 0 0,0-1 0,0 1 0,0 0 0,0 0 0,-1 0 0,1 0 0,0 0 0,0 0 0,0 0 0,0 1 0,2 0 0,56 22 0,-8 6 0,-23-13 0,-1 0 0,-1 2 0,31 25 0,-57-42 0,1 0 0,-1 0 0,0 0 0,0 1 0,0-1 0,0 0 0,0 1 0,0-1 0,0 1 0,-1-1 0,1 1 0,0-1 0,-1 1 0,1-1 0,-1 1 0,0 0 0,1-1 0,-1 1 0,0 0 0,0-1 0,0 1 0,0 0 0,0-1 0,-1 1 0,1 0 0,0-1 0,-1 1 0,1-1 0,-1 1 0,0-1 0,1 1 0,-1-1 0,0 1 0,0-1 0,0 1 0,0-1 0,0 0 0,-3 2 0,-5 6 0,0 0 0,-1-1 0,0 0 0,-15 8 0,3 0 0,-25 16 0,-18 15 0,54-38-341,-1 0 0,0 0-1,-15 6 1,12-7-648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2:57:20.404"/>
    </inkml:context>
    <inkml:brush xml:id="br0">
      <inkml:brushProperty name="width" value="0.05" units="cm"/>
      <inkml:brushProperty name="height" value="0.05" units="cm"/>
      <inkml:brushProperty name="color" value="#FF0066"/>
    </inkml:brush>
  </inkml:definitions>
  <inkml:trace contextRef="#ctx0" brushRef="#br0">298 1 24575,'-9'1'0,"1"0"0,0 0 0,0 1 0,-14 5 0,-26 5 0,30-10 0,0 0 0,0 1 0,0 1 0,-28 10 0,41-13 0,1 1 0,0 0 0,0 0 0,0 1 0,0-1 0,0 1 0,0 0 0,1 0 0,-1 0 0,1 0 0,0 1 0,0-1 0,0 1 0,0 0 0,1 0 0,0 0 0,0 0 0,0 0 0,0 0 0,0 1 0,1-1 0,0 1 0,-1 5 0,-2 47 0,2 1 0,3-1 0,15 97 0,1 77 0,-18 904 0,2-1115 0,1-1 0,8 36 0,3 27 0,-11-8 0,-2-35 0,6 42 0,-3-67 0,-1 0 0,2 0 0,0 0 0,0 0 0,1-1 0,12 21 0,-7-16 0,7 14 0,2-1 0,1-1 0,28 33 0,-37-50 0,-7-8 0,0 1 0,0-1 0,0-1 0,0 1 0,1 0 0,0-1 0,0 0 0,0 0 0,0-1 0,0 0 0,1 1 0,0-2 0,0 1 0,-1-1 0,1 0 0,1 0 0,-1 0 0,0-1 0,0 0 0,9 0 0,59 2 0,92-9 0,-124-4-1365,-25 4-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2:57:01.003"/>
    </inkml:context>
    <inkml:brush xml:id="br0">
      <inkml:brushProperty name="width" value="0.05" units="cm"/>
      <inkml:brushProperty name="height" value="0.05" units="cm"/>
      <inkml:brushProperty name="color" value="#FF0066"/>
    </inkml:brush>
  </inkml:definitions>
  <inkml:trace contextRef="#ctx0" brushRef="#br0">1 280 24575,'479'0'0,"-458"-1"0,0-2 0,0 0 0,21-6 0,10-2 0,70-15 0,-180 0 0,45 21 0,0-1 0,1 0 0,0-1 0,0 0 0,0-1 0,1 0 0,0-1 0,0 0 0,1 0 0,0-2 0,1 1 0,-12-17 0,17 21 0,-1 2 0,0-1 0,0 0 0,0 1 0,0 0 0,-12-6 0,12 6 0,-1 1 0,1-1 0,0 0 0,0 0 0,0 0 0,-5-7 0,10 11 0,0 0 0,0 0 0,-1 0 0,1 0 0,0 0 0,0 0 0,0 0 0,0 0 0,0 0 0,0 0 0,-1 0 0,1 0 0,0 0 0,0 0 0,0 0 0,0-1 0,0 1 0,0 0 0,0 0 0,-1 0 0,1 0 0,0 0 0,0 0 0,0-1 0,0 1 0,0 0 0,0 0 0,0 0 0,0 0 0,0 0 0,0-1 0,0 1 0,0 0 0,0 0 0,0 0 0,0 0 0,0-1 0,0 1 0,0 0 0,0 0 0,0 0 0,0 0 0,0 0 0,0-1 0,0 1 0,0 0 0,0 0 0,1 0 0,-1 0 0,0 0 0,0 0 0,0 0 0,0-1 0,0 1 0,0 0 0,0 0 0,1 0 0,-1 0 0,0 0 0,0 0 0,0 0 0,13 4 0,16 13 0,11 20 0,49 37 0,-66-59 0,1-2 0,1 0 0,36 13 0,-17-8 0,-42-17 0,-1-1 0,1 1 0,-1-1 0,0 1 0,1 0 0,-1 0 0,1-1 0,-1 1 0,0 0 0,0 0 0,0 0 0,1 1 0,-1-1 0,0 0 0,0 0 0,-1 0 0,1 1 0,0-1 0,0 0 0,0 1 0,-1-1 0,1 1 0,-1-1 0,1 3 0,-1-1 0,-1-1 0,1 0 0,-1 0 0,1 0 0,-1 1 0,0-1 0,0 0 0,0 0 0,0 0 0,0 0 0,0-1 0,0 1 0,-1 0 0,1 0 0,-3 1 0,-8 9 0,-2-1 0,1-1 0,-25 15 0,28-19 0,-157 108 0,161-110-62,-28 18-372,1 2-1,-35 32 1,57-43-63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0:23:40.96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800'0,"-1778"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3:12:22.908"/>
    </inkml:context>
    <inkml:brush xml:id="br0">
      <inkml:brushProperty name="width" value="0.05" units="cm"/>
      <inkml:brushProperty name="height" value="0.05" units="cm"/>
      <inkml:brushProperty name="color" value="#FF0066"/>
    </inkml:brush>
  </inkml:definitions>
  <inkml:trace contextRef="#ctx0" brushRef="#br0">1 281 24575,'479'0'0,"-458"-2"0,0 0 0,0-1 0,21-7 0,10-1 0,70-14 0,-179-2 0,43 22 0,2 0 0,-1-2 0,1 1 0,0-2 0,0 1 0,1-2 0,0 1 0,0-2 0,1 1 0,0-1 0,1-1 0,-12-16 0,17 22 0,-1 0 0,0 0 0,0 0 0,0 1 0,0 0 0,-12-6 0,12 6 0,-1 1 0,1-1 0,0 0 0,0 0 0,0 0 0,-5-6 0,10 9 0,0 1 0,0 0 0,0 0 0,-1 0 0,1 0 0,0 0 0,0 0 0,0 0 0,0 0 0,0 0 0,0 0 0,-1 0 0,1 0 0,0 0 0,0 0 0,0-1 0,0 1 0,0 0 0,0 0 0,0 0 0,-1 0 0,1 0 0,0 0 0,0-1 0,0 1 0,0 0 0,0 0 0,0 0 0,0 0 0,0 0 0,0-1 0,0 1 0,0 0 0,0 0 0,0 0 0,0 0 0,0-1 0,0 1 0,0 0 0,0 0 0,0 0 0,0 0 0,0 0 0,0-1 0,0 1 0,0 0 0,1 0 0,-1 0 0,0 0 0,0 0 0,0 0 0,0 0 0,0-1 0,0 1 0,0 0 0,1 0 0,-1 0 0,0 0 0,0 0 0,0 0 0,0 0 0,14 4 0,14 13 0,12 20 0,49 37 0,-66-59 0,2-1 0,-1-2 0,37 15 0,-17-9 0,-42-18 0,-1 1 0,1-1 0,-1 1 0,1 0 0,-1-1 0,0 1 0,1 0 0,-1 0 0,0 0 0,1 0 0,-1 0 0,0 0 0,0 0 0,0 0 0,0 1 0,0-1 0,0 0 0,-1 1 0,1-1 0,0 0 0,-1 1 0,1-1 0,-1 1 0,1 2 0,-1-2 0,0 0 0,-1 1 0,1-1 0,-1 0 0,0 0 0,1 0 0,-1 0 0,0 0 0,0 0 0,-1 0 0,1 0 0,0 0 0,-1 0 0,1-1 0,-3 3 0,-8 7 0,-1 0 0,-1 0 0,-24 13 0,29-18 0,-159 109 0,162-111-62,-28 19-372,1 0-1,-34 33 1,55-43-639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3:12:14.265"/>
    </inkml:context>
    <inkml:brush xml:id="br0">
      <inkml:brushProperty name="width" value="0.05" units="cm"/>
      <inkml:brushProperty name="height" value="0.05" units="cm"/>
      <inkml:brushProperty name="color" value="#FF0066"/>
    </inkml:brush>
  </inkml:definitions>
  <inkml:trace contextRef="#ctx0" brushRef="#br0">1 282 24575,'479'0'0,"-458"-1"0,0-1 0,0-2 0,21-5 0,11-2 0,69-15 0,-180-1 0,45 22 0,0 0 0,1-1 0,-1-1 0,1 0 0,0-1 0,1-1 0,0 1 0,1-2 0,-1 1 0,2-2 0,-1 1 0,-10-18 0,15 23 0,1 0 0,-1 0 0,0 1 0,0-1 0,-1 1 0,-10-6 0,10 7 0,1-1 0,-1 0 0,1 0 0,0 0 0,0 0 0,-4-6 0,8 10 0,1 0 0,0-1 0,0 1 0,0 0 0,0 0 0,0 0 0,-1 0 0,1 0 0,0 0 0,0 0 0,0 0 0,0 0 0,0 0 0,-1 0 0,1 0 0,0-1 0,0 1 0,0 0 0,0 0 0,0 0 0,0 0 0,0 0 0,0 0 0,0-1 0,0 1 0,-1 0 0,1 0 0,0 0 0,0 0 0,0 0 0,0-1 0,0 1 0,0 0 0,0 0 0,0 0 0,0 0 0,0 0 0,0-1 0,0 1 0,0 0 0,1 0 0,-1 0 0,0 0 0,0-1 0,0 1 0,0 0 0,0 0 0,0 0 0,0 0 0,0 0 0,0 0 0,0 0 0,1-1 0,-1 1 0,0 0 0,0 0 0,0 0 0,0 0 0,0 0 0,0 0 0,1 0 0,12 4 0,15 14 0,13 18 0,47 39 0,-64-60 0,0-1 0,1-1 0,36 13 0,-17-8 0,-43-17 0,1-1 0,-1 1 0,1-1 0,-1 1 0,1 0 0,-1 0 0,0-1 0,1 1 0,-1 0 0,0 0 0,0 0 0,0 0 0,0 1 0,0-1 0,0 0 0,0 0 0,0 1 0,0-1 0,0 0 0,-1 1 0,1-1 0,-1 1 0,1-1 0,0 4 0,-1-3 0,-1 0 0,1 0 0,-1 0 0,1 1 0,-1-1 0,0 0 0,0 0 0,0 0 0,0 0 0,0 0 0,0 0 0,-1 0 0,1-1 0,0 1 0,-3 2 0,-9 7 0,0 0 0,0 0 0,-25 13 0,28-17 0,-158 108 0,162-111-62,-28 19-372,1 1-1,-34 32 1,55-43-639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3:16:26.827"/>
    </inkml:context>
    <inkml:brush xml:id="br0">
      <inkml:brushProperty name="width" value="0.05" units="cm"/>
      <inkml:brushProperty name="height" value="0.05" units="cm"/>
      <inkml:brushProperty name="color" value="#FF0066"/>
    </inkml:brush>
  </inkml:definitions>
  <inkml:trace contextRef="#ctx0" brushRef="#br0">1 284 24575,'480'0'0,"-459"-2"0,0 0 0,0-1 0,21-7 0,10-1 0,70-15 0,-180-1 0,45 22 0,0 0 0,1-2 0,0 1 0,0-2 0,0 0 0,0 0 0,1-1 0,1 0 0,0-1 0,0 0 0,1-1 0,-12-16 0,17 21 0,-1 1 0,0 1 0,0-1 0,0 1 0,-1 0 0,-10-7 0,10 8 0,1-1 0,-1 1 0,1-1 0,0-1 0,1 1 0,-6-6 0,10 10 0,-1 0 0,1 0 0,0-1 0,0 1 0,0 0 0,0 0 0,0 0 0,-1 0 0,1 0 0,0 0 0,0 0 0,0 0 0,0 0 0,0 0 0,0 0 0,-1-1 0,1 1 0,0 0 0,0 0 0,0 0 0,0 0 0,0 0 0,0 0 0,0-1 0,0 1 0,0 0 0,0 0 0,0 0 0,0 0 0,0 0 0,0-1 0,0 1 0,0 0 0,0 0 0,0 0 0,0 0 0,0 0 0,0-1 0,0 1 0,0 0 0,0 0 0,0 0 0,0 0 0,0-1 0,0 1 0,0 0 0,0 0 0,0 0 0,0 0 0,0 0 0,1 0 0,-1 0 0,0-1 0,0 1 0,0 0 0,0 0 0,0 0 0,0 0 0,1 0 0,-1 0 0,0 0 0,13 4 0,15 14 0,13 18 0,48 39 0,-66-60 0,1-1 0,1-1 0,36 14 0,-17-9 0,-42-17 0,-1-1 0,1 1 0,-1-1 0,1 1 0,-1 0 0,0-1 0,1 1 0,-1 0 0,0 0 0,1 0 0,-1 0 0,0 0 0,0 1 0,0-1 0,0 0 0,0 0 0,0 1 0,-1-1 0,1 0 0,0 1 0,-1-1 0,1 1 0,-1-1 0,1 4 0,-1-3 0,0 0 0,-1 0 0,1 1 0,-1-1 0,0 0 0,1 0 0,-1 0 0,0 0 0,0 0 0,-1 0 0,1 0 0,0 0 0,-1 0 0,1-1 0,-3 3 0,-8 8 0,-1-1 0,-1-1 0,-24 15 0,29-19 0,-160 110 0,164-112-62,-30 19-372,2 1-1,-34 32 1,55-43-639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3:36:21.193"/>
    </inkml:context>
    <inkml:brush xml:id="br0">
      <inkml:brushProperty name="width" value="0.05" units="cm"/>
      <inkml:brushProperty name="height" value="0.05" units="cm"/>
      <inkml:brushProperty name="color" value="#FF0066"/>
    </inkml:brush>
  </inkml:definitions>
  <inkml:trace contextRef="#ctx0" brushRef="#br0">375 0 24575,'-29'3'0,"1"1"0,0 2 0,0 1 0,0 0 0,1 3 0,-44 20 0,39-17 0,24-10 0,0 0 0,1 1 0,-1 0 0,1 0 0,0 1 0,0-1 0,0 2 0,-9 9 0,12-11 0,1 1 0,0-1 0,0 1 0,1 0 0,-1 0 0,1 0 0,0 0 0,1 1 0,-1-1 0,1 0 0,0 1 0,0-1 0,1 1 0,-1 6 0,2 46 0,3 1 0,12 70 0,-12-104 0,7 97 0,-9-80 0,2 0 0,13 60 0,-7-57 0,-3-1 0,2 47 0,-8-79 0,6 37 0,2 0 0,1 0 0,3-1 0,2-1 0,35 75 0,-48-118 0,1 0 0,-1 0 0,1 0 0,0 0 0,0 0 0,0-1 0,1 1 0,-1-1 0,1 0 0,0 0 0,0 0 0,0-1 0,0 0 0,0 1 0,1-1 0,-1-1 0,1 1 0,-1 0 0,1-1 0,0 0 0,6 0 0,11 1 0,0 0 0,1-2 0,32-4 0,-1 0 0,26 4-1365,-58 0-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31:38.759"/>
    </inkml:context>
    <inkml:brush xml:id="br0">
      <inkml:brushProperty name="width" value="0.05" units="cm"/>
      <inkml:brushProperty name="height" value="0.05" units="cm"/>
      <inkml:brushProperty name="color" value="#FF0066"/>
    </inkml:brush>
  </inkml:definitions>
  <inkml:trace contextRef="#ctx0" brushRef="#br0">3744 1 24575,'-373'16'0,"181"-2"0,102-10 0,0 4 0,-109 24 0,-352 116 0,8 43 0,337-115 0,-304 119 0,463-172 0,2 2 0,1 2 0,-50 40 0,63-40 0,1 1 0,1 2 0,2 1 0,1 1 0,1 1 0,2 1 0,-31 60 0,-78 212 0,105-236 0,-43 114 0,69-182 0,1 0 0,-1 0 0,1 0 0,-1 0 0,0 0 0,0 0 0,0-1 0,0 1 0,0 0 0,0-1 0,0 1 0,-1 0 0,1-1 0,0 1 0,-1-1 0,0 0 0,1 0 0,-1 1 0,0-1 0,1 0 0,-1 0 0,0-1 0,0 1 0,0 0 0,-3 0 0,2-1 0,1-1 0,-1 1 0,0-1 0,1 0 0,-1 0 0,0 0 0,1 0 0,-1 0 0,1-1 0,0 1 0,-1-1 0,1 1 0,0-1 0,0 0 0,0 0 0,-2-2 0,-10-12 0,1-1 0,1 0 0,-17-31 0,-69-105 0,85 137 0,10 12 0,0 0 0,-1 0 0,1 0 0,1-1 0,-1 1 0,0-1 0,-2-7 0,5 12 0,0-1 0,0 0 0,0 1 0,0-1 0,0 0 0,0 0 0,0 1 0,0-1 0,0 0 0,0 0 0,0 1 0,1-1 0,-1 0 0,0 1 0,0-1 0,1 0 0,-1 1 0,0-1 0,1 0 0,-1 1 0,1-1 0,0 0 0,1 0 0,0-1 0,0 1 0,-1 0 0,1 0 0,0 0 0,0 0 0,1 1 0,-1-1 0,0 1 0,0-1 0,3 1 0,4-1 0,1 1 0,-1 0 0,0 1 0,0 0 0,0 1 0,0 0 0,0 0 0,0 1 0,-1 0 0,1 0 0,-1 1 0,12 7 0,14 10 0,47 36 0,-57-39 0,-16-12 0,-1 1 0,0 0 0,-1 0 0,1 1 0,-1-1 0,-1 1 0,1 1 0,-1-1 0,-1 1 0,0 0 0,0 0 0,-1 0 0,0 0 0,3 13 0,-5-19 0,-1 1 0,1 0 0,-1 0 0,1 0 0,-1-1 0,0 1 0,-1 0 0,1 0 0,-1-1 0,1 1 0,-1 0 0,0 0 0,-1-1 0,1 1 0,-1-1 0,1 1 0,-1-1 0,0 0 0,0 0 0,0 0 0,-1 0 0,1 0 0,-1 0 0,0 0 0,0-1 0,1 1 0,-2-1 0,1 0 0,0 0 0,0 0 0,-1-1 0,1 1 0,-1-1 0,1 1 0,-1-1 0,0-1 0,1 1 0,-6 0 0,-24 4 0,24-4 0,26-4 0,37-10 0,-1-3 0,0-2 0,-1-3 0,83-45 0,-21 11 0,-94 46 0,-1-1 0,0 0 0,0-2 0,-1 0 0,32-28 0,-50 35 0,-11 6 0,-15 5 0,-130 43 0,-246 65 0,367-107-1365,7-3-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36:52.005"/>
    </inkml:context>
    <inkml:brush xml:id="br0">
      <inkml:brushProperty name="width" value="0.05" units="cm"/>
      <inkml:brushProperty name="height" value="0.05" units="cm"/>
      <inkml:brushProperty name="color" value="#FF0066"/>
    </inkml:brush>
  </inkml:definitions>
  <inkml:trace contextRef="#ctx0" brushRef="#br0">108 266 24575,'0'5'0,"0"5"0,0 6 0,0 5 0,0 3 0,0 2 0,0 1 0,0 1 0,0 0 0,0-1 0,0 0 0,0 0 0,0 0 0,0-1 0,0-4-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33:17.116"/>
    </inkml:context>
    <inkml:brush xml:id="br0">
      <inkml:brushProperty name="width" value="0.05" units="cm"/>
      <inkml:brushProperty name="height" value="0.05" units="cm"/>
      <inkml:brushProperty name="color" value="#FF0066"/>
    </inkml:brush>
  </inkml:definitions>
  <inkml:trace contextRef="#ctx0" brushRef="#br0">342 1 24575,'-23'1'0,"-1"2"0,-28 6 0,26-3 0,-41 2 0,62-9 0,0 2 0,0-1 0,0 1 0,0-1 0,0 1 0,0 1 0,1-1 0,-1 1 0,0 0 0,0 0 0,-7 6 0,9-5 0,0 0 0,1 0 0,-1 0 0,1 0 0,0 0 0,-1 0 0,2 1 0,-1-1 0,0 1 0,1 0 0,-1 0 0,1-1 0,0 1 0,0 0 0,0 0 0,0 8 0,-3 41 0,3 0 0,4 61 0,1 4 0,-6-87 0,-8 57 0,5-57 0,-3 56 0,8-60 0,0 20 0,-1 0 0,-12 71 0,6-56 0,2 1 0,2 0 0,6 74 0,0-13 0,-3-124 0,-1 15 0,1-1 0,1 1 0,1-1 0,4 27 0,-5-38 0,0 1 0,1-1 0,-1 0 0,0 1 0,1-1 0,0 0 0,-1 0 0,1 0 0,0 0 0,0-1 0,1 1 0,-1-1 0,0 1 0,1-1 0,0 0 0,-1 0 0,1 0 0,0 0 0,0-1 0,0 1 0,0-1 0,0 0 0,0 0 0,0 0 0,4 1 0,18 0 12,1 0 0,-1-1 0,32-5 0,4 1-1425,-41 3-541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36:58.680"/>
    </inkml:context>
    <inkml:brush xml:id="br0">
      <inkml:brushProperty name="width" value="0.05" units="cm"/>
      <inkml:brushProperty name="height" value="0.05" units="cm"/>
      <inkml:brushProperty name="color" value="#FF0066"/>
    </inkml:brush>
  </inkml:definitions>
  <inkml:trace contextRef="#ctx0" brushRef="#br0">79 371 24575,'0'-2'0,"0"0"0,1 0 0,-1 0 0,1 0 0,-1 0 0,1 0 0,0 0 0,0 0 0,0 1 0,0-1 0,0 0 0,1 0 0,-1 1 0,0-1 0,1 1 0,-1-1 0,1 1 0,-1 0 0,1 0 0,0-1 0,0 1 0,0 0 0,-1 0 0,1 1 0,0-1 0,0 0 0,0 1 0,0-1 0,5 0 0,-4 0 0,0 1 0,1-1 0,-1 1 0,1 0 0,0-1 0,-1 2 0,1-1 0,-1 0 0,1 1 0,-1-1 0,1 1 0,-1 0 0,0 0 0,1 1 0,-1-1 0,6 4 0,-6-2 0,1 1 0,-2 0 0,1 0 0,0 0 0,-1 0 0,1 1 0,-1-1 0,-1 0 0,1 1 0,0 0 0,-1-1 0,0 1 0,0 0 0,-1-1 0,1 1 0,-1 0 0,0 0 0,0 0 0,-1 5 0,0-5 0,1 1 0,-1 0 0,0-1 0,0 1 0,-1-1 0,0 1 0,0-1 0,0 0 0,0 1 0,-1-1 0,0 0 0,0-1 0,-1 1 0,1-1 0,-8 8 0,-14 5 0,0 0 0,-31 13 0,-6 4 0,62-34 0,-1 0 0,1 0 0,0 0 0,-1 0 0,1 0 0,0 0 0,-1 0 0,1 1 0,0-1 0,-1 0 0,1 0 0,0 0 0,-1 1 0,1-1 0,0 0 0,0 0 0,-1 0 0,1 1 0,0-1 0,0 0 0,0 1 0,-1-1 0,1 0 0,0 0 0,0 1 0,0-1 0,0 0 0,0 1 0,0-1 0,-1 0 0,1 1 0,0-1 0,0 1 0,0-1 0,0 0 0,0 1 0,0-1 0,0 0 0,1 1 0,-1-1 0,0 0 0,0 1 0,18 5 0,31-4 0,-46-3 0,137 0-1365,-116 1-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43:56.637"/>
    </inkml:context>
    <inkml:brush xml:id="br0">
      <inkml:brushProperty name="width" value="0.1" units="cm"/>
      <inkml:brushProperty name="height" value="0.1" units="cm"/>
      <inkml:brushProperty name="color" value="#FF0066"/>
    </inkml:brush>
  </inkml:definitions>
  <inkml:trace contextRef="#ctx0" brushRef="#br0">80 1 24575,'0'0'-8191</inkml:trace>
  <inkml:trace contextRef="#ctx0" brushRef="#br0" timeOffset="2912.81">1 266 2457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39:52.515"/>
    </inkml:context>
    <inkml:brush xml:id="br0">
      <inkml:brushProperty name="width" value="0.05" units="cm"/>
      <inkml:brushProperty name="height" value="0.05" units="cm"/>
      <inkml:brushProperty name="color" value="#FF0066"/>
    </inkml:brush>
  </inkml:definitions>
  <inkml:trace contextRef="#ctx0" brushRef="#br0">1 1202 24575,'0'-2'0,"1"0"0,-1 0 0,1 0 0,0 0 0,-1 0 0,1 0 0,0 0 0,0 0 0,1 0 0,-1 1 0,0-1 0,0 0 0,1 1 0,-1-1 0,1 1 0,0-1 0,-1 1 0,1 0 0,0 0 0,0 0 0,2-2 0,48-19 0,-40 18 0,61-19 0,-51 16 0,1 0 0,41-20 0,-25 10 0,1 2 0,1 1 0,0 2 0,0 2 0,64-7 0,8-10 0,-14 3 0,-28 9 0,87-30 0,-31 11 0,-75 21 0,61-23 0,-68 21 0,76-16 0,-57 16 0,-27 7 0,0-3 0,58-24 0,-62 22 0,53-15 0,14-4 0,159-67 0,17-2 0,-157 60 0,59-25 0,307-127 0,-355 145 0,17-2-1365,-128 4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3:07:59.440"/>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1 0,'2790'0,"-2771"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48:58.286"/>
    </inkml:context>
    <inkml:brush xml:id="br0">
      <inkml:brushProperty name="width" value="0.05" units="cm"/>
      <inkml:brushProperty name="height" value="0.05" units="cm"/>
      <inkml:brushProperty name="color" value="#FF0066"/>
    </inkml:brush>
  </inkml:definitions>
  <inkml:trace contextRef="#ctx0" brushRef="#br0">157 28 24575,'16'-1'0,"-1"-1"0,1 0 0,20-7 0,-27 6 0,0 0 0,1 1 0,0 0 0,0 1 0,-1 0 0,1 0 0,0 1 0,0 0 0,0 1 0,16 3 0,-23-3 0,0 1 0,0 0 0,-1-1 0,1 1 0,-1 0 0,1 1 0,-1-1 0,0 0 0,0 1 0,0-1 0,0 1 0,-1-1 0,1 1 0,-1 0 0,1 0 0,-1 0 0,0 0 0,0 0 0,0 0 0,0 0 0,-1 0 0,1 0 0,-1 0 0,0 0 0,0 0 0,0 1 0,0-1 0,-1 0 0,0 3 0,1-3 0,0 1 0,-1-1 0,1 0 0,-1 0 0,0 1 0,0-1 0,0 0 0,0 0 0,-1 0 0,1 0 0,-1 0 0,0-1 0,0 1 0,0 0 0,0-1 0,0 1 0,0-1 0,-1 0 0,1 0 0,-1 0 0,1 0 0,-1 0 0,0 0 0,0-1 0,0 1 0,0-1 0,0 0 0,-4 1 0,-8-2 0,-1-1 0,0-1 0,1 0 0,0-1 0,-30-10 0,45 13 0,17-4 0,20 7 0,-31 0 0,1 1 0,-1-1 0,0 1 0,0 0 0,-1 0 0,1 1 0,-1 0 0,0 0 0,0 0 0,-1 0 0,1 1 0,-1 0 0,0 0 0,-1 0 0,1 0 0,2 8 0,-4-9 0,0-1 0,0 1 0,-1-1 0,0 1 0,1 0 0,-2-1 0,1 1 0,0 0 0,-1 0 0,0 0 0,0-1 0,-1 1 0,1 0 0,-1 0 0,0 0 0,0-1 0,0 1 0,-1 0 0,0-1 0,0 1 0,0-1 0,0 0 0,-1 0 0,-4 6 0,-1-5 0,1 0 0,-1-1 0,1 0 0,-1-1 0,0 0 0,-1 0 0,1-1 0,0 0 0,-1 0 0,1-1 0,-18 0 0,-10 4 0,29-3 9,-1-1-1,0 0 1,0 0-1,0-1 1,-1 0 0,1-1-1,0 0 1,0 0-1,1 0 1,-1-1-1,0-1 1,0 1-1,-8-5 1,10 4-96,0-1-1,1 0 1,-1 0 0,1 0-1,0-1 1,0 1 0,1-1-1,-1-1 1,1 1-1,0-1 1,1 1 0,-1-1-1,1 0 1,0 0 0,0-1-1,-1-6 1,-2-5-6739</inkml:trace>
  <inkml:trace contextRef="#ctx0" brushRef="#br0" timeOffset="2057.61">79 795 24575,'4'0'0,"2"5"0,0 5 0,-2 6 0,0 5 0,-2 3 0,-1 2 0,-1 1 0,0 1 0,0-1 0,4-8 0,7-13 0,5-7 0,4-3 0,4-2 0,-2-3 0,-1-1 0,-3 2-8191</inkml:trace>
  <inkml:trace contextRef="#ctx0" brushRef="#br0" timeOffset="3119.05">264 742 24575,'0'5'0,"5"1"0,1 4 0,-1 5 0,0 5 0,-2 2 0,0 3 0,-2 2 0,-1 0 0,0 0 0,4 1 0,2-1 0,-1 0 0,0 0 0,-2-1 0,-1 1 0,-1-5-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36:25.311"/>
    </inkml:context>
    <inkml:brush xml:id="br0">
      <inkml:brushProperty name="width" value="0.05" units="cm"/>
      <inkml:brushProperty name="height" value="0.05" units="cm"/>
      <inkml:brushProperty name="color" value="#FF0066"/>
    </inkml:brush>
  </inkml:definitions>
  <inkml:trace contextRef="#ctx0" brushRef="#br0">395 1 24575,'-27'2'0,"-1"3"0,-32 13 0,30-8 0,-46 4 0,70-14 0,0 0 0,0 1 0,0 0 0,0 1 0,1 0 0,-1 0 0,0 1 0,1 0 0,0 1 0,-1 0 0,-9 11 0,12-10 0,0 0 0,0 0 0,0 1 0,1 0 0,-1 0 0,1 0 0,-1 1 0,1-1 0,0 1 0,1 0 0,-1 0 0,1 0 0,-1 0 0,1 1 0,0-1 0,0 16 0,-3 75 0,2 0 0,6 115 0,0 5 0,-5-161 0,-12 107 0,7-106 0,-2 103 0,7-111 0,2 38 0,-3 0 0,-12 130 0,5-102 0,3 1 0,3 1 0,7 136 0,-2-24 0,-2-230 0,0 27 0,0 0 0,1 0 0,1 0 0,6 49 0,-7-70 0,0 0 0,0 0 0,1 1 0,-1-1 0,1-1 0,0 1 0,0 0 0,0-1 0,1 0 0,-1 0 0,1 0 0,0 0 0,-1-1 0,1 1 0,0-1 0,0-1 0,1 1 0,-1-1 0,0 0 0,1 0 0,-1-1 0,1 0 0,-1 0 0,1 0 0,4 0 0,21 4 12,0-3 0,1-2 0,36-8 0,3 1-1425,-45 6-541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44:01.334"/>
    </inkml:context>
    <inkml:brush xml:id="br0">
      <inkml:brushProperty name="width" value="0.1" units="cm"/>
      <inkml:brushProperty name="height" value="0.1" units="cm"/>
      <inkml:brushProperty name="color" value="#FF0066"/>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39:57.381"/>
    </inkml:context>
    <inkml:brush xml:id="br0">
      <inkml:brushProperty name="width" value="0.05" units="cm"/>
      <inkml:brushProperty name="height" value="0.05" units="cm"/>
      <inkml:brushProperty name="color" value="#FF0066"/>
    </inkml:brush>
  </inkml:definitions>
  <inkml:trace contextRef="#ctx0" brushRef="#br0">1 2502 24575,'2'-3'0,"0"1"0,1-1 0,0 0 0,-1 1 0,1-1 0,0 1 0,0-1 0,5-1 0,8-8 0,134-145 0,-110 114 0,49-56 0,67-69 0,-81 80 0,-48 54 0,37-36 0,52-46 0,-51 48 0,85-65 0,-88 75 0,-25 22 0,226-187 0,-70 92 0,60-29 0,-118 78 0,236-133 0,-171 112 0,-153 78 0,-16 8 0,0 0 0,31-23 0,31-15 0,-70 41 0,0 1 0,49-21 0,-10 5 0,178-90 0,-225 111 0,8-4 0,1 1 0,1 1 0,26-8 0,52-20-6,-63 23-1353,-25 9-546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49:36.924"/>
    </inkml:context>
    <inkml:brush xml:id="br0">
      <inkml:brushProperty name="width" value="0.05" units="cm"/>
      <inkml:brushProperty name="height" value="0.05" units="cm"/>
      <inkml:brushProperty name="color" value="#FF0066"/>
    </inkml:brush>
  </inkml:definitions>
  <inkml:trace contextRef="#ctx0" brushRef="#br0">197 1 24575,'0'23'0,"2"1"0,5 29 0,-6-45 0,1-1 0,0 1 0,0-1 0,0 1 0,1-1 0,1 0 0,-1 0 0,1 0 0,0 0 0,8 9 0,-11-15 0,0 0 0,0 0 0,0-1 0,1 1 0,-1-1 0,0 1 0,0-1 0,0 0 0,1 1 0,-1-1 0,0 0 0,0 0 0,1 0 0,-1 1 0,0-2 0,1 1 0,-1 0 0,0 0 0,0 0 0,1 0 0,1-2 0,32-11 0,-14 4 0,-13 7 0,-1 0 0,1 0 0,-1 1 0,1 0 0,0 0 0,-1 1 0,1 0 0,0 0 0,-1 1 0,1 0 0,0 0 0,-1 1 0,1 0 0,-1 0 0,0 1 0,0 0 0,0 0 0,0 0 0,0 1 0,0 0 0,-1 1 0,0 0 0,0 0 0,0 0 0,-1 0 0,0 1 0,0 0 0,0 0 0,-1 0 0,0 1 0,0-1 0,0 1 0,-1 0 0,0 0 0,3 11 0,-4-14 0,-1 1 0,1 0 0,-1 0 0,0-1 0,0 1 0,-1 0 0,1 0 0,-1 0 0,0 0 0,-1 0 0,1 0 0,-1 0 0,0-1 0,0 1 0,0 0 0,-1 0 0,0-1 0,0 1 0,0-1 0,0 0 0,-1 1 0,1-1 0,-1 0 0,0 0 0,-1-1 0,1 1 0,-1-1 0,1 1 0,-1-1 0,0 0 0,0-1 0,0 1 0,-1-1 0,1 0 0,0 0 0,-1 0 0,0 0 0,1-1 0,-1 0 0,0 0 0,0 0 0,-5 0 0,-170 28 0,131-20 0,37-6 0,1-1 0,-1 0 0,1-1 0,-1 0 0,-14-1 0,21-1 0,0 1 0,1-2 0,-1 1 0,0 0 0,1-1 0,-1 0 0,1 0 0,0 0 0,-1-1 0,1 0 0,0 1 0,1-1 0,-1-1 0,0 1 0,1 0 0,-5-7 0,1-1-5,0 0-1,0-1 0,1 0 0,0 0 1,1 0-1,-5-19 0,-3-7-1319,5 18-550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49:33.645"/>
    </inkml:context>
    <inkml:brush xml:id="br0">
      <inkml:brushProperty name="width" value="0.05" units="cm"/>
      <inkml:brushProperty name="height" value="0.05" units="cm"/>
      <inkml:brushProperty name="color" value="#FF0066"/>
    </inkml:brush>
  </inkml:definitions>
  <inkml:trace contextRef="#ctx0" brushRef="#br0">1 1 24575,'5'0'0,"5"0"0,6 0 0,5 0 0,3 0 0,2 0 0,2 0 0,-1 0 0,1 0 0,-5 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42:32.313"/>
    </inkml:context>
    <inkml:brush xml:id="br0">
      <inkml:brushProperty name="width" value="0.05" units="cm"/>
      <inkml:brushProperty name="height" value="0.05" units="cm"/>
      <inkml:brushProperty name="color" value="#FF0066"/>
    </inkml:brush>
  </inkml:definitions>
  <inkml:trace contextRef="#ctx0" brushRef="#br0">3525 5106 24575,'5'-1'0,"0"0"0,0 0 0,-1-1 0,1 0 0,0 0 0,6-4 0,-2 2 0,71-33 0,-2-2 0,-2-4 0,-3-2 0,-2-3 0,93-80 0,-105 75 0,-3-1 0,-3-3 0,-2-1 0,-5-2 0,69-118 0,-79 103 0,-3-1 0,-5-1 0,-4-1 0,14-93 0,-10-22 0,-2-304 0,-33 211 0,0 200 0,-27-111 0,0 63 0,-8 1 0,-6 1 0,-8 3 0,-134-222 0,134 269 0,-75-83 0,93 123 0,-2 2 0,-2 1 0,-76-54 0,60 58 0,-2 2 0,-107-44 0,118 55 0,-73-26 0,-3 4 0,-139-31 0,75 23 0,-136-22 0,291 67 0,-58-17 0,-133-35 0,-50-19 0,123 37 0,-344-107 0,64 10 0,189 58 0,-39-18 0,207 73 0,-89-21 0,145 42-1365,1 2-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0:26:56.579"/>
    </inkml:context>
    <inkml:brush xml:id="br0">
      <inkml:brushProperty name="width" value="0.05" units="cm"/>
      <inkml:brushProperty name="height" value="0.05" units="cm"/>
      <inkml:brushProperty name="color" value="#FF0066"/>
    </inkml:brush>
  </inkml:definitions>
  <inkml:trace contextRef="#ctx0" brushRef="#br0">1 55 24575,'1167'0'0,"-1145"2"0,1 0 0,33 8 0,29 3 0,9 0 0,-66-7 0,1-2 0,30 1 0,1134-6 0,-1161-1 0,56-10 0,-56 6 0,55-2 0,-61 8 0,21 0 0,1-1 0,69-13 0,6 0 0,-7 1 0,-54 1 0,-22 3 0,1 2 0,79-3 0,-97 10-95,-11-1-159,0 1 0,0 1 0,-1 0 0,21 4 0,-15 1-6572</inkml:trace>
  <inkml:trace contextRef="#ctx0" brushRef="#br0" timeOffset="4366.15">743 615 24575,'18'-1'0,"0"-2"0,1 0 0,-1 0 0,23-9 0,29-6 0,28 7 0,0 4 0,133 9 0,-73 1 0,1087-3 0,-1213 1 0,56 11 0,-56-6 0,55 2 0,-61-8 0,-1 2 0,1 0 0,40 9 0,-22-3 0,2-3 0,-1-1 0,1-3 0,53-5 0,8 1 0,-85 3 0,14-1 0,0 2 0,0 1 0,56 12 0,-47-7 0,1-2 0,0-1 0,0-3 0,51-5 0,9 1 0,397 3-1365,-480 0-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0:29:28.113"/>
    </inkml:context>
    <inkml:brush xml:id="br0">
      <inkml:brushProperty name="width" value="0.05" units="cm"/>
      <inkml:brushProperty name="height" value="0.05" units="cm"/>
      <inkml:brushProperty name="color" value="#FF0066"/>
    </inkml:brush>
  </inkml:definitions>
  <inkml:trace contextRef="#ctx0" brushRef="#br0">1 2 24575,'141'-2'0,"149"5"0,-200 10 0,-61-8 0,57 4 0,-43-7 0,46 9 0,-46-5 0,47 1 0,-24-7 0,111 15 0,78 13 0,-116-17 0,-91-9 0,62 10 0,-45-4 0,2-2 0,125-7 0,-68-2 0,-116 3 0,10 1 0,1-1 0,-1 0 0,0-1 0,0-2 0,0 1 0,0-2 0,-1-1 0,32-11 0,-21 6 0,0 1 0,1 1 0,0 2 0,44-4 0,-65 9 0,137-24 0,-78 12 0,119-8 0,78 22-1365,-241-1-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1:18:56.665"/>
    </inkml:context>
    <inkml:brush xml:id="br0">
      <inkml:brushProperty name="width" value="0.05" units="cm"/>
      <inkml:brushProperty name="height" value="0.05" units="cm"/>
      <inkml:brushProperty name="color" value="#FF0066"/>
    </inkml:brush>
  </inkml:definitions>
  <inkml:trace contextRef="#ctx0" brushRef="#br0">188 591 24575,'478'0'0,"-471"0"0,0 0 0,0 0 0,0-1 0,0 0 0,0 0 0,0-1 0,0 0 0,0 0 0,-1 0 0,1-1 0,-1 0 0,10-7 0,-11 6 0,0 0 0,-1 0 0,0-1 0,1 0 0,-2 0 0,1 0 0,-1 0 0,1-1 0,-2 1 0,1-1 0,0 0 0,-1 0 0,0 0 0,1-9 0,3-20 0,-2 0 0,-2-1 0,-1 1 0,-4-46 0,0-8 0,3 75 0,0 3 0,1 0 0,-2-1 0,0 1 0,0-1 0,-6-20 0,5 29 0,1 0 0,-1-1 0,1 1 0,-1 0 0,0 0 0,0 0 0,-1 1 0,1-1 0,-1 0 0,1 1 0,-1-1 0,0 1 0,0 0 0,0 0 0,0 0 0,0 1 0,0-1 0,0 1 0,-1-1 0,1 1 0,-1 0 0,1 0 0,-4 0 0,-28-4 0,-1 2 0,1 2 0,-68 5 0,5 0 0,-30-6 0,-130 5 0,256-3 0,-1 0 0,1 0 0,0 0 0,0 1 0,-1-1 0,1 1 0,0-1 0,0 1 0,0 0 0,0 0 0,0 0 0,0 0 0,0 0 0,0 1 0,0-1 0,0 0 0,0 1 0,1 0 0,-1-1 0,1 1 0,-1 0 0,1 0 0,0 0 0,0 0 0,0 0 0,0 0 0,0 0 0,0 0 0,0 0 0,1 0 0,-1 1 0,1-1 0,-1 0 0,1 5 0,0 6 0,1 0 0,1 0 0,0 0 0,1-1 0,4 16 0,3 14 0,11 99 0,-14-87-82,-6-43 114,0-1 1,0 0 0,1 0-1,0 0 1,7 18-1,-7-25-96,-1 0 0,1 0-1,0 0 1,0-1 0,0 1 0,0-1-1,0 0 1,1 1 0,-1-1-1,1 0 1,-1 0 0,1 0 0,0-1-1,0 1 1,0-1 0,0 1 0,0-1-1,0 0 1,0 0 0,0-1 0,0 1-1,7 0 1,10 1-67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3:08:03.661"/>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1 23,'72'2,"0"3,93 19,-87-15,1-2,140-7,-87-3,998 3,-1100-1,48-9,-46 5,40-1,120-5,45 0,-105 13,237-4,-271-9,-61 6,52-1,1838 7,-1907-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1:18:50.198"/>
    </inkml:context>
    <inkml:brush xml:id="br0">
      <inkml:brushProperty name="width" value="0.05" units="cm"/>
      <inkml:brushProperty name="height" value="0.05" units="cm"/>
      <inkml:brushProperty name="color" value="#FF0066"/>
    </inkml:brush>
  </inkml:definitions>
  <inkml:trace contextRef="#ctx0" brushRef="#br0">107 772 24575,'1'-4'0,"-1"0"0,1 1 0,1-1 0,-1 1 0,0-1 0,1 1 0,0-1 0,0 1 0,0 0 0,3-5 0,7-12 0,79-201 0,6-17 0,-71 170 0,-22 52 0,1 1 0,1-1 0,16-26 0,18-43 0,-40 85 0,0-1 0,0 1 0,0-1 0,0 1 0,0 0 0,0-1 0,1 1 0,-1 0 0,0-1 0,0 1 0,0 0 0,1-1 0,-1 1 0,0 0 0,0 0 0,1-1 0,-1 1 0,0 0 0,1 0 0,-1 0 0,0-1 0,1 1 0,-1 0 0,0 0 0,1 0 0,-1 0 0,0 0 0,1 0 0,-1-1 0,1 1 0,-1 0 0,0 0 0,1 0 0,-1 0 0,0 0 0,1 1 0,6 12 0,-2 27 0,-5-40 0,21 283 0,-11-97 0,7 61 0,-14-223 0,11 64 0,2 151 0,-17-58-1365,1-158-5461</inkml:trace>
  <inkml:trace contextRef="#ctx0" brushRef="#br0" timeOffset="780.41">1 1354 24575,'4'0'0,"7"0"0,9 0 0,7 0 0,12 0 0,8 0 0,23 0 0,31 0 0,13 4-6784,17 3 6784,1 3 0,4 0 0,-16-1 0,-24-2 0,-19-3 0,-23-1-140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1:19:09.092"/>
    </inkml:context>
    <inkml:brush xml:id="br0">
      <inkml:brushProperty name="width" value="0.05" units="cm"/>
      <inkml:brushProperty name="height" value="0.05" units="cm"/>
      <inkml:brushProperty name="color" value="#FF0066"/>
    </inkml:brush>
  </inkml:definitions>
  <inkml:trace contextRef="#ctx0" brushRef="#br0">1 293 24575,'2'-13'0,"1"0"0,0 0 0,1 0 0,0 1 0,1-1 0,0 1 0,1 1 0,11-18 0,4-10 0,-15 27 0,-1 0 0,1 0 0,0 0 0,1 0 0,1 1 0,15-19 0,-21 28 0,1 0 0,0-1 0,0 1 0,0 0 0,0 0 0,0 1 0,0-1 0,0 1 0,1-1 0,-1 1 0,1 0 0,-1 0 0,1 0 0,-1 1 0,1-1 0,-1 1 0,1 0 0,0 0 0,-1 0 0,1 1 0,-1-1 0,1 1 0,-1 0 0,1 0 0,-1 0 0,7 3 0,-1 0 0,0 0 0,0 1 0,-1 0 0,0 1 0,1 0 0,-2 0 0,1 0 0,-1 1 0,0 0 0,9 13 0,1 4 0,-1 2 0,15 31 0,-19-34 0,-8-15-195,1 0 0,0 0 0,0-1 0,1 0 0,-1 0 0,9 7 0,-2-4-66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1:19:12.444"/>
    </inkml:context>
    <inkml:brush xml:id="br0">
      <inkml:brushProperty name="width" value="0.05" units="cm"/>
      <inkml:brushProperty name="height" value="0.05" units="cm"/>
      <inkml:brushProperty name="color" value="#FF0066"/>
    </inkml:brush>
  </inkml:definitions>
  <inkml:trace contextRef="#ctx0" brushRef="#br0">1 55 24575,'11'-1'0,"0"-1"0,0 0 0,0 0 0,12-5 0,16-4 0,35-1 0,-1 3 0,1 3 0,0 3 0,0 4 0,1 3 0,73 14 0,-123-14-239,1 2-1,-1 1 0,1 2 1,-2 0-1,0 1 0,0 1 1,-1 2-1,0 0 0,28 22 1,-26-14 118,-1 0 0,-1 2 0,-1 0 0,-1 2 0,-2 0 0,34 56 0,-30-36 445,-1 0 0,-3 2 1,-1 1-1,-3 0 0,-2 1 1,-2 0-1,-2 1 1,-3 0-1,1 86 0,-6-111-324,-2 0 0,-1-1 0,-1 1 0,-1 0 0,-1-1 0,-12 33 0,13-44 0,-2-2 0,0 1 0,0-1 0,-1 1 0,-1-2 0,1 1 0,-2-1 0,0 0 0,0-1 0,0 0 0,-1-1 0,-1 0 0,1 0 0,-13 6 0,-7 3 0,0-1 0,-2-2 0,-64 20 0,79-29 0,0-1 0,1-1 0,-2-1 0,1 0 0,0-1 0,0-1 0,0-1 0,0 0 0,-33-7 0,39 4 0,-1 0 0,1 0 0,0-1 0,0 0 0,0-1 0,1-1 0,0 1 0,0-2 0,1 1 0,0-1 0,-10-12 0,-5-8 0,2-1 0,-25-42 0,21 29 0,-10-7 0,25 36 0,1-1 0,0 0 0,1-1 0,-9-19 0,14 23 0,0 1 0,0-1 0,1 0 0,1 0 0,0 0 0,0 0 0,1 0 0,0 0 0,2-13 0,-1 20 0,0 0 0,1 0 0,0 0 0,0 0 0,0 0 0,1 0 0,-1 0 0,1 0 0,0 1 0,0-1 0,0 1 0,0-1 0,1 1 0,-1 0 0,1 0 0,0 0 0,0 0 0,0 0 0,0 1 0,0 0 0,1-1 0,-1 1 0,1 0 0,0 1 0,-1-1 0,1 0 0,8-1 0,15-1 0,1 0 0,0 2 0,-1 1 0,1 1 0,28 4 0,22 0 0,-55-3 0,0 1 0,-1 2 0,1 0 0,-1 1 0,0 1 0,-1 2 0,0 0 0,0 1 0,22 12 0,24 19 0,81 63 0,-64-42 0,252 168-1365,-311-212-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1:19:15.146"/>
    </inkml:context>
    <inkml:brush xml:id="br0">
      <inkml:brushProperty name="width" value="0.05" units="cm"/>
      <inkml:brushProperty name="height" value="0.05" units="cm"/>
      <inkml:brushProperty name="color" value="#FF0066"/>
    </inkml:brush>
  </inkml:definitions>
  <inkml:trace contextRef="#ctx0" brushRef="#br0">208 111 24575,'0'-2'0,"1"0"0,-1 0 0,1 0 0,-1 0 0,1 0 0,0 1 0,0-1 0,0 0 0,0 0 0,0 1 0,0-1 0,1 0 0,-1 1 0,0-1 0,1 1 0,-1 0 0,4-2 0,32-21 0,-31 20 0,11-4 0,0 0 0,1 1 0,0 1 0,0 0 0,1 1 0,0 1 0,-1 1 0,21 0 0,160 3 0,-121 3 0,-70-3 0,0 0 0,0 0 0,-1 1 0,1 1 0,0-1 0,-1 1 0,1 0 0,-1 1 0,0 0 0,0 0 0,0 1 0,0-1 0,0 1 0,7 7 0,-9-7 0,-1 1 0,1 1 0,-1-1 0,0 0 0,0 1 0,-1 0 0,0 0 0,0 0 0,0 0 0,-1 1 0,0-1 0,0 1 0,0-1 0,-1 1 0,0 0 0,0 9 0,0-10 0,0 0 0,-1 0 0,0 1 0,0-1 0,0 0 0,-1 0 0,0 0 0,0 0 0,0 0 0,-1 0 0,0 0 0,0-1 0,-1 1 0,1 0 0,-1-1 0,0 0 0,-1 0 0,1 0 0,-1 0 0,0 0 0,0-1 0,-1 1 0,1-1 0,-1 0 0,0-1 0,0 1 0,0-1 0,-1 0 0,1 0 0,-11 3 0,-47 17-3469,-109 23 0,28-9 4754,251-64 4467,-73 21-5766,0 1-1,0 2 1,1 1 0,-1 1 0,1 2 0,45 8 0,-74-8 14,0 0 0,0 0 0,0 1 0,0 0 0,0 0 0,0 1 0,-1-1 0,1 1 0,-1 0 0,1 1 0,-1 0 0,0 0 0,-1 0 0,1 0 0,-1 0 0,0 1 0,0 0 0,0 0 0,0 0 0,-1 1 0,0-1 0,0 1 0,3 10 0,-1 2 0,-1 1 0,-1 0 0,0 0 0,-2 0 0,0 0 0,-3 28 0,0-10 0,2 2 0,-3 1 0,-9 50 0,10-80 0,-1 0 0,0 1 0,0-1 0,-1 0 0,0 0 0,-1-1 0,0 1 0,-1-1 0,1 0 0,-2-1 0,1 1 0,-1-1 0,-12 10 0,14-14 0,-1-1 0,1 0 0,0 0 0,-1 0 0,0-1 0,0 0 0,1 0 0,-1 0 0,0-1 0,0 0 0,-10 1 0,-75-3 0,52-1 0,-568-2-1365,567 4-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1:19:37.855"/>
    </inkml:context>
    <inkml:brush xml:id="br0">
      <inkml:brushProperty name="width" value="0.05" units="cm"/>
      <inkml:brushProperty name="height" value="0.05" units="cm"/>
      <inkml:brushProperty name="color" value="#FF0066"/>
    </inkml:brush>
  </inkml:definitions>
  <inkml:trace contextRef="#ctx0" brushRef="#br0">557 130 24575,'33'0'0,"0"2"0,-1 1 0,1 1 0,-1 2 0,44 14 0,106 26 0,-116-30 0,-35-10 0,1-2 0,0-2 0,0 0 0,0-2 0,37-5 0,-56 3 0,0 0 0,1-1 0,-1 0 0,0-1 0,24-10 0,-36 14 0,-1-1 0,1 1 0,-1 0 0,1 0 0,-1-1 0,1 1 0,-1 0 0,1-1 0,-1 1 0,1 0 0,-1-1 0,1 1 0,-1-1 0,0 1 0,1-1 0,-1 1 0,0-1 0,1 1 0,-1-1 0,0 1 0,0-1 0,1 1 0,-1-1 0,0 1 0,0-1 0,0 0 0,0 1 0,0-1 0,0 1 0,0-1 0,0 0 0,0 0 0,-15-14 0,-37-6 0,44 18 0,-25-9 0,1-3 0,0 0 0,-55-38 0,79 48 0,0 1 0,1 0 0,-1 1 0,0 0 0,-1 0 0,1 1 0,-15-3 0,-6-1 0,28 6 0,1 0 0,-1 0 0,1 0 0,-1 0 0,1 0 0,0 0 0,-1-1 0,1 1 0,-1 0 0,1 0 0,0 0 0,-1 0 0,1 0 0,-1-1 0,1 1 0,0 0 0,-1 0 0,1-1 0,0 1 0,-1 0 0,1 0 0,0-1 0,-1 1 0,1 0 0,0-1 0,0 1 0,0-1 0,-1 1 0,1 0 0,0-1 0,0 1 0,0-1 0,11-6 0,25-1 0,-19 10 0,0 1 0,-1 0 0,1 1 0,-1 1 0,-1 1 0,1 0 0,-1 1 0,0 0 0,23 16 0,52 22 0,-76-40 0,0 1 0,-1 1 0,1 0 0,-1 1 0,-1 0 0,1 0 0,20 21 0,-32-28 0,-1-1 0,1 1 0,-1-1 0,1 1 0,-1-1 0,1 1 0,-1-1 0,1 1 0,-1-1 0,0 1 0,1 0 0,-1-1 0,0 1 0,0 0 0,1-1 0,-1 1 0,0 0 0,0-1 0,0 1 0,0 0 0,0-1 0,0 1 0,0 0 0,0 0 0,0-1 0,0 1 0,0 0 0,-1 1 0,-17 11 0,-35 0 0,47-12 0,-24 7 0,0 1 0,-54 25 0,12-5 0,-59 31 0,26-10 0,72-32-1365,21-7-5461</inkml:trace>
  <inkml:trace contextRef="#ctx0" brushRef="#br0" timeOffset="1965.36">1 129 24575,'103'-2'0,"113"5"0,-145 10 0,-52-9 0,0 0 0,30 2 0,190-7-1365,-217 1-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1:23:41.384"/>
    </inkml:context>
    <inkml:brush xml:id="br0">
      <inkml:brushProperty name="width" value="0.05" units="cm"/>
      <inkml:brushProperty name="height" value="0.05" units="cm"/>
      <inkml:brushProperty name="color" value="#FF0066"/>
    </inkml:brush>
  </inkml:definitions>
  <inkml:trace contextRef="#ctx0" brushRef="#br0">1 0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2:28:50.718"/>
    </inkml:context>
    <inkml:brush xml:id="br0">
      <inkml:brushProperty name="width" value="0.05" units="cm"/>
      <inkml:brushProperty name="height" value="0.05" units="cm"/>
      <inkml:brushProperty name="color" value="#FF0066"/>
    </inkml:brush>
  </inkml:definitions>
  <inkml:trace contextRef="#ctx0" brushRef="#br0">1 1 24575,'127'5'0,"189"32"0,-109-8 0,-67-10 0,152 0 0,144-19 0,-179-3 0,1840 3 0,-1902-14 0,1 1 0,-66 15 0,136-4 0,-174-11 0,-58 7 0,63-2 0,431 9-1365,-500-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3:08:09.058"/>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2 1,'-2'71,"4"79,20-39,-19-91,0 1,2-1,7 23,-6-25,-1 0,0 0,-2 1,2 23,-4-3,-1-1,2 1,8 44,-1 2,-7-58,10 46,-8-49,-1 0,-1 1,-2 44,-1-44,1 1,2-1,5 35,22 80,-25-12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3:33:55.807"/>
    </inkml:context>
    <inkml:brush xml:id="br0">
      <inkml:brushProperty name="width" value="0.2" units="cm"/>
      <inkml:brushProperty name="height" value="0.4" units="cm"/>
      <inkml:brushProperty name="color" value="#D7FECE"/>
      <inkml:brushProperty name="tip" value="rectangle"/>
      <inkml:brushProperty name="rasterOp" value="maskPen"/>
      <inkml:brushProperty name="ignorePressure" value="1"/>
    </inkml:brush>
  </inkml:definitions>
  <inkml:trace contextRef="#ctx0" brushRef="#br0">1 59,'0'-2,"1"1,0-1,-1 1,1-1,0 1,0-1,0 1,0 0,0-1,0 1,1 0,-1 0,0 0,1 0,-1 0,0 0,1 0,-1 0,1 1,0-1,2 0,38-13,11 5,0 3,1 2,104 6,-61 1,562 41,-494-32,183-11,-151-4,1000 3,-1161-2,60-10,-58 6,56-2,1143 9,-1215-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3:33:58.963"/>
    </inkml:context>
    <inkml:brush xml:id="br0">
      <inkml:brushProperty name="width" value="0.2" units="cm"/>
      <inkml:brushProperty name="height" value="0.4" units="cm"/>
      <inkml:brushProperty name="color" value="#D7FECE"/>
      <inkml:brushProperty name="tip" value="rectangle"/>
      <inkml:brushProperty name="rasterOp" value="maskPen"/>
      <inkml:brushProperty name="ignorePressure" value="1"/>
    </inkml:brush>
  </inkml:definitions>
  <inkml:trace contextRef="#ctx0" brushRef="#br0">1 0,'0'664,"2"-631,1-1,2 0,11 41,-7-38,-2 0,4 52,-9-24,12 144,-4-96,-8 189,-4-145,2-105,-2 7,4 0,14 97,-16-152,4 20,1 0,1 0,0-1,19 40,-17-4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3:34:07.258"/>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1 55,'1298'0,"-1274"-2,0 0,-1-2,1-1,27-9,-26 7,-1 1,1 1,44-4,37 9,-83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3:34:23.804"/>
    </inkml:context>
    <inkml:brush xml:id="br0">
      <inkml:brushProperty name="width" value="0.2" units="cm"/>
      <inkml:brushProperty name="height" value="0.4" units="cm"/>
      <inkml:brushProperty name="color" value="#D7FECE"/>
      <inkml:brushProperty name="tip" value="rectangle"/>
      <inkml:brushProperty name="rasterOp" value="maskPen"/>
      <inkml:brushProperty name="ignorePressure" value="1"/>
    </inkml:brush>
  </inkml:definitions>
  <inkml:trace contextRef="#ctx0" brushRef="#br0">1 55,'50'1,"89"14,170 39,-208-44,-1-5,107-7,-51-1,-70 5,118 16,-124-11,152-5,-104-5,-95 1,58-9,-57 5,56-2,-51 6,-1-3,66-14,-66 10,0 2,73-4,-56 7,1-2,80-20,-76 14,-7 0,-27 6,1 1,0 1,36-1,-37 5,-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231A-B7BD-4E73-9E23-46025B67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8</Pages>
  <Words>5711</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ollis</dc:creator>
  <cp:keywords/>
  <dc:description/>
  <cp:lastModifiedBy>Courtney Hollis</cp:lastModifiedBy>
  <cp:revision>11</cp:revision>
  <dcterms:created xsi:type="dcterms:W3CDTF">2022-01-29T15:47:00Z</dcterms:created>
  <dcterms:modified xsi:type="dcterms:W3CDTF">2022-02-04T02:50:00Z</dcterms:modified>
</cp:coreProperties>
</file>